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96CE" w14:textId="77777777" w:rsidR="000A2B4A" w:rsidRPr="00CD0068" w:rsidRDefault="000A2B4A" w:rsidP="005C38A7">
      <w:pPr>
        <w:ind w:firstLine="0"/>
        <w:rPr>
          <w:rFonts w:ascii="Times New Roman" w:hAnsi="Times New Roman" w:cs="Times New Roman"/>
          <w:b/>
          <w:sz w:val="48"/>
          <w:szCs w:val="48"/>
        </w:rPr>
      </w:pPr>
    </w:p>
    <w:p w14:paraId="4AAA96CF" w14:textId="351BD128" w:rsidR="000A2B4A" w:rsidRPr="00DB13C1" w:rsidRDefault="005C38A7" w:rsidP="004A3319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S</w:t>
      </w:r>
      <w:r w:rsidR="000A2B4A" w:rsidRPr="00DB13C1">
        <w:rPr>
          <w:rFonts w:ascii="Arial" w:hAnsi="Arial" w:cs="Arial"/>
          <w:b/>
          <w:sz w:val="72"/>
          <w:szCs w:val="72"/>
        </w:rPr>
        <w:t>tatut</w:t>
      </w:r>
    </w:p>
    <w:p w14:paraId="4AAA96D0" w14:textId="1FED510D" w:rsidR="000A2B4A" w:rsidRPr="00DB13C1" w:rsidRDefault="00CF2D61" w:rsidP="004A3319">
      <w:pPr>
        <w:jc w:val="center"/>
        <w:rPr>
          <w:rFonts w:ascii="Arial" w:hAnsi="Arial" w:cs="Arial"/>
          <w:b/>
          <w:sz w:val="72"/>
          <w:szCs w:val="72"/>
        </w:rPr>
      </w:pPr>
      <w:r w:rsidRPr="00DB13C1">
        <w:rPr>
          <w:rFonts w:ascii="Arial" w:hAnsi="Arial" w:cs="Arial"/>
          <w:b/>
          <w:sz w:val="72"/>
          <w:szCs w:val="72"/>
        </w:rPr>
        <w:t xml:space="preserve">Branżowej Szkoły </w:t>
      </w:r>
      <w:r w:rsidR="000547BF" w:rsidRPr="00DB13C1">
        <w:rPr>
          <w:rFonts w:ascii="Arial" w:hAnsi="Arial" w:cs="Arial"/>
          <w:b/>
          <w:sz w:val="72"/>
          <w:szCs w:val="72"/>
        </w:rPr>
        <w:t>Pierwszego</w:t>
      </w:r>
      <w:r w:rsidRPr="00DB13C1">
        <w:rPr>
          <w:rFonts w:ascii="Arial" w:hAnsi="Arial" w:cs="Arial"/>
          <w:b/>
          <w:sz w:val="72"/>
          <w:szCs w:val="72"/>
        </w:rPr>
        <w:t xml:space="preserve"> Stopnia </w:t>
      </w:r>
      <w:r w:rsidR="00340DA4" w:rsidRPr="00DB13C1">
        <w:rPr>
          <w:rFonts w:ascii="Arial" w:hAnsi="Arial" w:cs="Arial"/>
          <w:b/>
          <w:sz w:val="72"/>
          <w:szCs w:val="72"/>
        </w:rPr>
        <w:br/>
      </w:r>
      <w:r w:rsidRPr="00DB13C1">
        <w:rPr>
          <w:rFonts w:ascii="Arial" w:hAnsi="Arial" w:cs="Arial"/>
          <w:b/>
          <w:sz w:val="72"/>
          <w:szCs w:val="72"/>
        </w:rPr>
        <w:t>Specjalnej nr</w:t>
      </w:r>
      <w:r w:rsidR="00340DA4" w:rsidRPr="00DB13C1">
        <w:rPr>
          <w:rFonts w:ascii="Arial" w:hAnsi="Arial" w:cs="Arial"/>
          <w:b/>
          <w:sz w:val="72"/>
          <w:szCs w:val="72"/>
        </w:rPr>
        <w:t xml:space="preserve"> </w:t>
      </w:r>
      <w:r w:rsidRPr="00DB13C1">
        <w:rPr>
          <w:rFonts w:ascii="Arial" w:hAnsi="Arial" w:cs="Arial"/>
          <w:b/>
          <w:sz w:val="72"/>
          <w:szCs w:val="72"/>
        </w:rPr>
        <w:t>8</w:t>
      </w:r>
    </w:p>
    <w:p w14:paraId="4AAA96D1" w14:textId="77777777" w:rsidR="000A2B4A" w:rsidRPr="00DB13C1" w:rsidRDefault="000A2B4A" w:rsidP="004A3319">
      <w:pPr>
        <w:jc w:val="center"/>
        <w:rPr>
          <w:rFonts w:ascii="Arial" w:hAnsi="Arial" w:cs="Arial"/>
          <w:b/>
          <w:sz w:val="72"/>
          <w:szCs w:val="72"/>
        </w:rPr>
      </w:pPr>
      <w:r w:rsidRPr="00DB13C1">
        <w:rPr>
          <w:rFonts w:ascii="Arial" w:hAnsi="Arial" w:cs="Arial"/>
          <w:b/>
          <w:sz w:val="72"/>
          <w:szCs w:val="72"/>
        </w:rPr>
        <w:t>w Zespole Szkół nr 3</w:t>
      </w:r>
    </w:p>
    <w:p w14:paraId="4AAA96D2" w14:textId="77777777" w:rsidR="000A2B4A" w:rsidRPr="00DB13C1" w:rsidRDefault="000A2B4A" w:rsidP="004A3319">
      <w:pPr>
        <w:jc w:val="center"/>
        <w:rPr>
          <w:rFonts w:ascii="Arial" w:hAnsi="Arial" w:cs="Arial"/>
          <w:b/>
          <w:sz w:val="72"/>
          <w:szCs w:val="72"/>
        </w:rPr>
      </w:pPr>
      <w:r w:rsidRPr="00DB13C1">
        <w:rPr>
          <w:rFonts w:ascii="Arial" w:hAnsi="Arial" w:cs="Arial"/>
          <w:b/>
          <w:sz w:val="72"/>
          <w:szCs w:val="72"/>
        </w:rPr>
        <w:t>im. Marii Grzegorzewskiej</w:t>
      </w:r>
    </w:p>
    <w:p w14:paraId="4AAA96D4" w14:textId="5C5C0CD1" w:rsidR="00003F16" w:rsidRDefault="000A2B4A" w:rsidP="00DB13C1">
      <w:pPr>
        <w:jc w:val="center"/>
        <w:rPr>
          <w:rFonts w:ascii="Arial" w:hAnsi="Arial" w:cs="Arial"/>
          <w:b/>
          <w:sz w:val="72"/>
          <w:szCs w:val="72"/>
        </w:rPr>
      </w:pPr>
      <w:r w:rsidRPr="00DB13C1">
        <w:rPr>
          <w:rFonts w:ascii="Arial" w:hAnsi="Arial" w:cs="Arial"/>
          <w:b/>
          <w:sz w:val="72"/>
          <w:szCs w:val="72"/>
        </w:rPr>
        <w:t>we Włocławku</w:t>
      </w:r>
    </w:p>
    <w:p w14:paraId="168251F4" w14:textId="77777777" w:rsidR="00DB13C1" w:rsidRPr="00DB13C1" w:rsidRDefault="00DB13C1" w:rsidP="00DB13C1">
      <w:pPr>
        <w:jc w:val="center"/>
        <w:rPr>
          <w:rFonts w:ascii="Arial" w:hAnsi="Arial" w:cs="Arial"/>
          <w:b/>
          <w:sz w:val="72"/>
          <w:szCs w:val="72"/>
        </w:rPr>
      </w:pPr>
    </w:p>
    <w:p w14:paraId="4AAA96D5" w14:textId="77777777" w:rsidR="000A2B4A" w:rsidRPr="0023071C" w:rsidRDefault="000A2B4A" w:rsidP="004E670B">
      <w:pPr>
        <w:rPr>
          <w:rFonts w:ascii="Arial" w:hAnsi="Arial" w:cs="Arial"/>
          <w:sz w:val="24"/>
          <w:szCs w:val="24"/>
        </w:rPr>
      </w:pPr>
    </w:p>
    <w:p w14:paraId="4AAA96D7" w14:textId="06562825" w:rsidR="000A2B4A" w:rsidRPr="00DB13C1" w:rsidRDefault="00DB13C1" w:rsidP="00DB13C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b/>
          <w:bCs/>
          <w:color w:val="000000" w:themeColor="text1"/>
          <w:sz w:val="24"/>
          <w:szCs w:val="24"/>
        </w:rPr>
        <w:t>Włocławek 2023r.</w:t>
      </w:r>
    </w:p>
    <w:p w14:paraId="4AAA96D8" w14:textId="77777777" w:rsidR="000A2B4A" w:rsidRPr="0023071C" w:rsidRDefault="000A2B4A" w:rsidP="004E670B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297131394"/>
        <w:docPartObj>
          <w:docPartGallery w:val="Table of Contents"/>
          <w:docPartUnique/>
        </w:docPartObj>
      </w:sdtPr>
      <w:sdtContent>
        <w:p w14:paraId="4AAA96E5" w14:textId="77777777" w:rsidR="5F12C2CF" w:rsidRPr="00672B13" w:rsidRDefault="0DE2CE41" w:rsidP="00F74B45">
          <w:pPr>
            <w:pStyle w:val="Spistreci1"/>
            <w:rPr>
              <w:rFonts w:ascii="Arial" w:hAnsi="Arial" w:cs="Arial"/>
              <w:sz w:val="24"/>
              <w:szCs w:val="24"/>
            </w:rPr>
          </w:pPr>
          <w:r w:rsidRPr="00672B13">
            <w:rPr>
              <w:rFonts w:ascii="Arial" w:hAnsi="Arial" w:cs="Arial"/>
              <w:sz w:val="24"/>
              <w:szCs w:val="24"/>
            </w:rPr>
            <w:t>Spis treści</w:t>
          </w:r>
        </w:p>
        <w:p w14:paraId="72D5BD1C" w14:textId="31E84954" w:rsidR="00672B13" w:rsidRPr="00672B13" w:rsidRDefault="00B643C1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672B13">
            <w:rPr>
              <w:rFonts w:ascii="Arial" w:hAnsi="Arial" w:cs="Arial"/>
              <w:sz w:val="24"/>
              <w:szCs w:val="24"/>
            </w:rPr>
            <w:lastRenderedPageBreak/>
            <w:fldChar w:fldCharType="begin"/>
          </w:r>
          <w:r w:rsidR="29C24BC2" w:rsidRPr="00672B13">
            <w:rPr>
              <w:rFonts w:ascii="Arial" w:hAnsi="Arial" w:cs="Arial"/>
              <w:sz w:val="24"/>
              <w:szCs w:val="24"/>
            </w:rPr>
            <w:instrText>TOC \o \z \u \h</w:instrText>
          </w:r>
          <w:r w:rsidRPr="00672B1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8428467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1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67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4D323" w14:textId="41AA83A2" w:rsidR="00672B13" w:rsidRPr="00672B13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468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68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491D8" w14:textId="64A195F2" w:rsidR="00672B13" w:rsidRPr="00672B13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469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formacje o szkole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69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C0B25" w14:textId="159A44B1" w:rsidR="00672B13" w:rsidRPr="00672B13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470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2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70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47810" w14:textId="2E53E099" w:rsidR="00672B13" w:rsidRPr="00672B13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471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Cele i zadania szkoły oraz sposób ich realizacji.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71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CDB1" w14:textId="0F541CA8" w:rsidR="00672B13" w:rsidRPr="00672B13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472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3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72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5A48B" w14:textId="0AF03ACF" w:rsidR="00672B13" w:rsidRPr="00672B13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473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rgany szkoły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73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6268A" w14:textId="0D8B6F9E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74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Dyrektor szkoły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74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13EE4" w14:textId="098A644A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75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Rada Pedagogiczna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75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6AAF6" w14:textId="526E58A2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76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Rada Rodziców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76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97C34" w14:textId="28AFA4D9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77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Samorząd Uczniowski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77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EB2C1" w14:textId="4D2DE295" w:rsidR="00672B13" w:rsidRPr="00672B13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478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4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78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C641E" w14:textId="5BA06846" w:rsidR="00672B13" w:rsidRPr="00672B13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479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rganizacja pracy szkoły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79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989BF" w14:textId="2B59190E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80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Świetlica szkolna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80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63CBA" w14:textId="246DB217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81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Stołówka szkolna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81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48B53" w14:textId="602A3461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82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Biblioteka szkolna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82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1F49A" w14:textId="471A5C57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83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Organizacja kształcenia zawodowego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83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17EC1" w14:textId="1469BA7B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84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Organizacja wolontariatu w szkole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84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87E8B" w14:textId="386AC87A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85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Zawieszenie zajęć stacjonarnych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85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B5877" w14:textId="109A5316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86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Organizacja kształcenia zdalnego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86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D8906" w14:textId="64A65859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87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Ochrona danych osobowych podczas nauczania zdalnego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87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E8312" w14:textId="31E19B9D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88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Warunki pracy zdalnej i bezpieczeństwo w sieci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88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725DA" w14:textId="4978C819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89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Organizacja pracy szkoły podczas zawieszenia zajęć stacjonarnych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89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3EDA4" w14:textId="4BF38C15" w:rsidR="00672B13" w:rsidRPr="00672B13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490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5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90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0976D" w14:textId="750E1386" w:rsidR="00672B13" w:rsidRPr="00672B13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491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Nauczyciele i pracownicy szkoły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91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E0B30" w14:textId="488635E2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92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Nauczyciele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92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FFB11" w14:textId="0367678E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93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Kompetencje i zadania nauczyciela wychowawcy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93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F91B8" w14:textId="6B2582D5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94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Kompetencje i zadania pedagoga szkolnego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94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611D2" w14:textId="2F1B9F60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95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Kompetencje i zadania psychologa szkolnego.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95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64DD4" w14:textId="61FF7CB8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96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Kompetencje i zadania doradcy zawodowego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96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47BC2" w14:textId="0B840C7E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97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Zadania nauczyciela bibliotekarza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97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C9A3B" w14:textId="1DA00213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498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Pracownicy administracji i obsługi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98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59603" w14:textId="7BA7C180" w:rsidR="00672B13" w:rsidRPr="00672B13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499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6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499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8BCFE" w14:textId="40B324BE" w:rsidR="00672B13" w:rsidRPr="00672B13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500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zczegółowe zasady oceniania wewnątrzszkolnego, klasyfikowania i promowania uczniów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00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7362F" w14:textId="65492863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501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Ogólne zasady oceniania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01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6A815" w14:textId="627145F1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502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Zasady klasyfikacji śródrocznej i rocznej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02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ADC9C" w14:textId="0FD3F972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503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Procedury odwoławcze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03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E223D" w14:textId="45974900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504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Egzamin klasyfikacyjny z zajęć edukacyjnych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04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468A2" w14:textId="6023FF29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505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Egzamin poprawkowy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05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EED0A" w14:textId="44F79222" w:rsidR="00672B13" w:rsidRPr="00672B13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506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7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06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85879" w14:textId="7D69D85F" w:rsidR="00672B13" w:rsidRPr="00672B13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507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Uczeń i rodzic szkoły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07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6EA82" w14:textId="112A38BA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508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Prawa i obowiązki uczniów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08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F3AD1" w14:textId="3CA70191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509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Nagrody i ponoszone konsekwencje za nieprzestrzeganie regulaminów przez uczniów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09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0499A" w14:textId="6E48FD89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510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Rezygnacje z nauki i skreślenia z listy uczniów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10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48584" w14:textId="04D37AC3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511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Ukończenie szkoły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11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2FA5C" w14:textId="03431B9C" w:rsidR="00672B13" w:rsidRPr="00672B13" w:rsidRDefault="00000000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28428512" w:history="1">
            <w:r w:rsidR="00672B13" w:rsidRPr="00672B13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Prawa i obowiązki rodziców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12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B7A5C" w14:textId="4B25781E" w:rsidR="00672B13" w:rsidRPr="00672B13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513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8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13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1D438" w14:textId="5DF0BEC6" w:rsidR="00672B13" w:rsidRPr="00672B13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514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Ceremoniał szkoły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14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7360C" w14:textId="30DC2AA7" w:rsidR="00672B13" w:rsidRPr="00672B13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515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9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15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12BB3" w14:textId="5145B0CD" w:rsidR="00672B13" w:rsidRPr="00672B13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28428516" w:history="1">
            <w:r w:rsidR="00672B13" w:rsidRPr="00672B1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8428516 \h </w:instrTex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13C1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672B13" w:rsidRPr="00672B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A9713" w14:textId="23D58E43" w:rsidR="00751935" w:rsidRPr="00672B13" w:rsidRDefault="00B643C1" w:rsidP="00F74B45">
          <w:pPr>
            <w:pStyle w:val="Spistreci1"/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r w:rsidRPr="00672B13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4AAA9714" w14:textId="77777777" w:rsidR="00FE278C" w:rsidRPr="0023071C" w:rsidRDefault="00FE278C">
      <w:pPr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br w:type="page"/>
      </w:r>
    </w:p>
    <w:p w14:paraId="2043AFC0" w14:textId="733E6E11" w:rsidR="00F07185" w:rsidRPr="0023071C" w:rsidRDefault="00F07185" w:rsidP="00F07185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bookmarkStart w:id="0" w:name="_Toc128428467"/>
      <w:bookmarkStart w:id="1" w:name="_Toc125376130"/>
      <w:bookmarkStart w:id="2" w:name="_Toc114366121"/>
      <w:bookmarkStart w:id="3" w:name="_Toc114398767"/>
      <w:r w:rsidRPr="0023071C">
        <w:rPr>
          <w:rFonts w:ascii="Arial" w:hAnsi="Arial" w:cs="Arial"/>
          <w:sz w:val="24"/>
          <w:szCs w:val="24"/>
        </w:rPr>
        <w:lastRenderedPageBreak/>
        <w:t>Rozdział 1</w:t>
      </w:r>
      <w:bookmarkEnd w:id="0"/>
    </w:p>
    <w:p w14:paraId="1ADB6F29" w14:textId="77777777" w:rsidR="00F07185" w:rsidRPr="0023071C" w:rsidRDefault="00F07185" w:rsidP="00F07185">
      <w:pPr>
        <w:pStyle w:val="Nagwek1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28428468"/>
      <w:r w:rsidRPr="0023071C">
        <w:rPr>
          <w:rFonts w:ascii="Arial" w:hAnsi="Arial" w:cs="Arial"/>
          <w:color w:val="000000" w:themeColor="text1"/>
          <w:sz w:val="24"/>
          <w:szCs w:val="24"/>
        </w:rPr>
        <w:t>Postanowienia ogólne</w:t>
      </w:r>
      <w:bookmarkEnd w:id="4"/>
    </w:p>
    <w:p w14:paraId="049E2342" w14:textId="77777777" w:rsidR="00F07185" w:rsidRPr="0023071C" w:rsidRDefault="00F07185" w:rsidP="00F07185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1.</w:t>
      </w:r>
    </w:p>
    <w:p w14:paraId="38D80930" w14:textId="77777777" w:rsidR="00F07185" w:rsidRPr="0023071C" w:rsidRDefault="00F07185" w:rsidP="00B0127A">
      <w:pPr>
        <w:pStyle w:val="Nagwek1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bookmarkEnd w:id="1"/>
    <w:p w14:paraId="20ADCB8C" w14:textId="33831718" w:rsidR="00B0127A" w:rsidRPr="0023071C" w:rsidRDefault="005D2395" w:rsidP="005D2395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Branżowa Szkoła </w:t>
      </w:r>
      <w:r w:rsidR="0023071C">
        <w:rPr>
          <w:rFonts w:ascii="Arial" w:hAnsi="Arial" w:cs="Arial"/>
          <w:sz w:val="24"/>
          <w:szCs w:val="24"/>
        </w:rPr>
        <w:t>pierwszego</w:t>
      </w:r>
      <w:r w:rsidRPr="0023071C">
        <w:rPr>
          <w:rFonts w:ascii="Arial" w:hAnsi="Arial" w:cs="Arial"/>
          <w:sz w:val="24"/>
          <w:szCs w:val="24"/>
        </w:rPr>
        <w:t xml:space="preserve"> Stopnia Specjalna nr 8</w:t>
      </w:r>
      <w:r w:rsidR="0023071C">
        <w:rPr>
          <w:rFonts w:ascii="Arial" w:hAnsi="Arial" w:cs="Arial"/>
          <w:sz w:val="24"/>
          <w:szCs w:val="24"/>
        </w:rPr>
        <w:t xml:space="preserve"> </w:t>
      </w:r>
      <w:r w:rsidR="00B0127A" w:rsidRPr="0023071C">
        <w:rPr>
          <w:rFonts w:ascii="Arial" w:hAnsi="Arial" w:cs="Arial"/>
          <w:sz w:val="24"/>
          <w:szCs w:val="24"/>
          <w:lang w:eastAsia="pl-PL"/>
        </w:rPr>
        <w:t>w Zespole Szkół nr 3 im</w:t>
      </w:r>
      <w:r w:rsidR="000547BF">
        <w:rPr>
          <w:rFonts w:ascii="Arial" w:hAnsi="Arial" w:cs="Arial"/>
          <w:sz w:val="24"/>
          <w:szCs w:val="24"/>
          <w:lang w:eastAsia="pl-PL"/>
        </w:rPr>
        <w:t>ienia</w:t>
      </w:r>
      <w:r w:rsidR="00B0127A" w:rsidRPr="0023071C">
        <w:rPr>
          <w:rFonts w:ascii="Arial" w:hAnsi="Arial" w:cs="Arial"/>
          <w:sz w:val="24"/>
          <w:szCs w:val="24"/>
          <w:lang w:eastAsia="pl-PL"/>
        </w:rPr>
        <w:t xml:space="preserve"> Marii Grzegorzewskiej działa na podstawie:</w:t>
      </w:r>
    </w:p>
    <w:p w14:paraId="46667BA5" w14:textId="77777777" w:rsidR="00B0127A" w:rsidRPr="0023071C" w:rsidRDefault="00B0127A" w:rsidP="00AD65F6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Ustawy z dnia 14 grudnia 2016 r. Prawo Oświatowe; </w:t>
      </w:r>
    </w:p>
    <w:p w14:paraId="64A25536" w14:textId="77777777" w:rsidR="00B0127A" w:rsidRPr="0023071C" w:rsidRDefault="00B0127A" w:rsidP="00AD65F6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Ustawy z dnia 26 stycznia 1982 r. Karta Nauczyciela; </w:t>
      </w:r>
    </w:p>
    <w:p w14:paraId="42ABE484" w14:textId="415D763D" w:rsidR="00B0127A" w:rsidRPr="0023071C" w:rsidRDefault="00B0127A" w:rsidP="00AD65F6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staw</w:t>
      </w:r>
      <w:r w:rsidR="000547BF">
        <w:rPr>
          <w:rFonts w:ascii="Arial" w:hAnsi="Arial" w:cs="Arial"/>
          <w:sz w:val="24"/>
          <w:szCs w:val="24"/>
          <w:lang w:eastAsia="pl-PL"/>
        </w:rPr>
        <w:t>y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z dnia 9 czerwca 2022 r. o wspieraniu i resocjalizacji nieletnich;</w:t>
      </w:r>
    </w:p>
    <w:p w14:paraId="576A6502" w14:textId="77777777" w:rsidR="00B0127A" w:rsidRPr="0023071C" w:rsidRDefault="00B0127A" w:rsidP="00AD65F6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Kodeksu pracy z dnia 26 czerwca 1974 r.;</w:t>
      </w:r>
    </w:p>
    <w:p w14:paraId="27B1DB64" w14:textId="77777777" w:rsidR="00B0127A" w:rsidRPr="0023071C" w:rsidRDefault="00B0127A" w:rsidP="00AD65F6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Konwencji o prawach dziecka przyjętej przez Zgromadzenie ONZ dnia 20 listopada 1989 r.; </w:t>
      </w:r>
    </w:p>
    <w:p w14:paraId="6D3A40C0" w14:textId="266ADDF5" w:rsidR="00B0127A" w:rsidRPr="0023071C" w:rsidRDefault="00B0127A" w:rsidP="00AD65F6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zporządzenia M</w:t>
      </w:r>
      <w:r w:rsidR="0023071C">
        <w:rPr>
          <w:rFonts w:ascii="Arial" w:hAnsi="Arial" w:cs="Arial"/>
          <w:sz w:val="24"/>
          <w:szCs w:val="24"/>
          <w:lang w:eastAsia="pl-PL"/>
        </w:rPr>
        <w:t xml:space="preserve">inistra </w:t>
      </w:r>
      <w:r w:rsidRPr="0023071C">
        <w:rPr>
          <w:rFonts w:ascii="Arial" w:hAnsi="Arial" w:cs="Arial"/>
          <w:sz w:val="24"/>
          <w:szCs w:val="24"/>
          <w:lang w:eastAsia="pl-PL"/>
        </w:rPr>
        <w:t>E</w:t>
      </w:r>
      <w:r w:rsidR="0023071C">
        <w:rPr>
          <w:rFonts w:ascii="Arial" w:hAnsi="Arial" w:cs="Arial"/>
          <w:sz w:val="24"/>
          <w:szCs w:val="24"/>
          <w:lang w:eastAsia="pl-PL"/>
        </w:rPr>
        <w:t xml:space="preserve">dukacji </w:t>
      </w:r>
      <w:r w:rsidRPr="0023071C">
        <w:rPr>
          <w:rFonts w:ascii="Arial" w:hAnsi="Arial" w:cs="Arial"/>
          <w:sz w:val="24"/>
          <w:szCs w:val="24"/>
          <w:lang w:eastAsia="pl-PL"/>
        </w:rPr>
        <w:t>N</w:t>
      </w:r>
      <w:r w:rsidR="0023071C">
        <w:rPr>
          <w:rFonts w:ascii="Arial" w:hAnsi="Arial" w:cs="Arial"/>
          <w:sz w:val="24"/>
          <w:szCs w:val="24"/>
          <w:lang w:eastAsia="pl-PL"/>
        </w:rPr>
        <w:t>arodowej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z dnia 21 maja 2001 r. w sprawie ramowych statutów publicznego przedszkola oraz publicznych szkół;</w:t>
      </w:r>
    </w:p>
    <w:p w14:paraId="2DC6B3C6" w14:textId="51E4787C" w:rsidR="00B0127A" w:rsidRPr="0023071C" w:rsidRDefault="00B0127A" w:rsidP="00AD65F6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zporządzenia M</w:t>
      </w:r>
      <w:r w:rsidR="0023071C">
        <w:rPr>
          <w:rFonts w:ascii="Arial" w:hAnsi="Arial" w:cs="Arial"/>
          <w:sz w:val="24"/>
          <w:szCs w:val="24"/>
          <w:lang w:eastAsia="pl-PL"/>
        </w:rPr>
        <w:t xml:space="preserve">inistra </w:t>
      </w:r>
      <w:r w:rsidRPr="0023071C">
        <w:rPr>
          <w:rFonts w:ascii="Arial" w:hAnsi="Arial" w:cs="Arial"/>
          <w:sz w:val="24"/>
          <w:szCs w:val="24"/>
          <w:lang w:eastAsia="pl-PL"/>
        </w:rPr>
        <w:t>E</w:t>
      </w:r>
      <w:r w:rsidR="0023071C">
        <w:rPr>
          <w:rFonts w:ascii="Arial" w:hAnsi="Arial" w:cs="Arial"/>
          <w:sz w:val="24"/>
          <w:szCs w:val="24"/>
          <w:lang w:eastAsia="pl-PL"/>
        </w:rPr>
        <w:t xml:space="preserve">dukacji </w:t>
      </w:r>
      <w:r w:rsidRPr="0023071C">
        <w:rPr>
          <w:rFonts w:ascii="Arial" w:hAnsi="Arial" w:cs="Arial"/>
          <w:sz w:val="24"/>
          <w:szCs w:val="24"/>
          <w:lang w:eastAsia="pl-PL"/>
        </w:rPr>
        <w:t>N</w:t>
      </w:r>
      <w:r w:rsidR="0023071C">
        <w:rPr>
          <w:rFonts w:ascii="Arial" w:hAnsi="Arial" w:cs="Arial"/>
          <w:sz w:val="24"/>
          <w:szCs w:val="24"/>
          <w:lang w:eastAsia="pl-PL"/>
        </w:rPr>
        <w:t>arodowej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z dnia 9 sierpnia 2017 r. w sprawie zasad udzielania i organizacji pomocy psychologiczno-pedagogicznej w publicznych przeds</w:t>
      </w:r>
      <w:r w:rsidR="00281D8F" w:rsidRPr="0023071C">
        <w:rPr>
          <w:rFonts w:ascii="Arial" w:hAnsi="Arial" w:cs="Arial"/>
          <w:sz w:val="24"/>
          <w:szCs w:val="24"/>
          <w:lang w:eastAsia="pl-PL"/>
        </w:rPr>
        <w:t>zkolach, szkołach i placówkach;</w:t>
      </w:r>
    </w:p>
    <w:p w14:paraId="3AEB8AF9" w14:textId="0FDF38F6" w:rsidR="00B0127A" w:rsidRPr="0023071C" w:rsidRDefault="00B0127A" w:rsidP="00AD65F6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Rozporządzeni</w:t>
      </w:r>
      <w:r w:rsidR="000547BF">
        <w:rPr>
          <w:rFonts w:ascii="Arial" w:hAnsi="Arial" w:cs="Arial"/>
          <w:color w:val="000000" w:themeColor="text1"/>
          <w:sz w:val="24"/>
          <w:szCs w:val="24"/>
          <w:lang w:eastAsia="pl-PL"/>
        </w:rPr>
        <w:t>a</w:t>
      </w: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Ministra Edukacji Narodowej z dnia 9 sierpnia 2017 r. w sprawie indywidualnego obowiązkowego rocznego przygotowania przedszkolnego dzieci i indywidualnego nauczania dzieci i młodzieży;</w:t>
      </w:r>
    </w:p>
    <w:p w14:paraId="793F3657" w14:textId="65EC6CD0" w:rsidR="00B0127A" w:rsidRPr="0023071C" w:rsidRDefault="00B0127A" w:rsidP="00AD65F6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zporządzeni</w:t>
      </w:r>
      <w:r w:rsidR="000547BF">
        <w:rPr>
          <w:rFonts w:ascii="Arial" w:hAnsi="Arial" w:cs="Arial"/>
          <w:sz w:val="24"/>
          <w:szCs w:val="24"/>
          <w:lang w:eastAsia="pl-PL"/>
        </w:rPr>
        <w:t>a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Ministra Edukacji Narodowej z dnia 3 sierpnia 2017 r. w sprawie oceniania, klasyfikowania i promowania uczniów i słuchaczy w szkołach publicznych;</w:t>
      </w:r>
    </w:p>
    <w:p w14:paraId="0914972D" w14:textId="2B18A318" w:rsidR="00B0127A" w:rsidRPr="0023071C" w:rsidRDefault="00B0127A" w:rsidP="00AD65F6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zporządzenia M</w:t>
      </w:r>
      <w:r w:rsidR="0023071C">
        <w:rPr>
          <w:rFonts w:ascii="Arial" w:hAnsi="Arial" w:cs="Arial"/>
          <w:sz w:val="24"/>
          <w:szCs w:val="24"/>
          <w:lang w:eastAsia="pl-PL"/>
        </w:rPr>
        <w:t xml:space="preserve">inistra </w:t>
      </w:r>
      <w:r w:rsidRPr="0023071C">
        <w:rPr>
          <w:rFonts w:ascii="Arial" w:hAnsi="Arial" w:cs="Arial"/>
          <w:sz w:val="24"/>
          <w:szCs w:val="24"/>
          <w:lang w:eastAsia="pl-PL"/>
        </w:rPr>
        <w:t>E</w:t>
      </w:r>
      <w:r w:rsidR="0023071C">
        <w:rPr>
          <w:rFonts w:ascii="Arial" w:hAnsi="Arial" w:cs="Arial"/>
          <w:sz w:val="24"/>
          <w:szCs w:val="24"/>
          <w:lang w:eastAsia="pl-PL"/>
        </w:rPr>
        <w:t xml:space="preserve">dukacji </w:t>
      </w:r>
      <w:r w:rsidRPr="0023071C">
        <w:rPr>
          <w:rFonts w:ascii="Arial" w:hAnsi="Arial" w:cs="Arial"/>
          <w:sz w:val="24"/>
          <w:szCs w:val="24"/>
          <w:lang w:eastAsia="pl-PL"/>
        </w:rPr>
        <w:t>N</w:t>
      </w:r>
      <w:r w:rsidR="0023071C">
        <w:rPr>
          <w:rFonts w:ascii="Arial" w:hAnsi="Arial" w:cs="Arial"/>
          <w:sz w:val="24"/>
          <w:szCs w:val="24"/>
          <w:lang w:eastAsia="pl-PL"/>
        </w:rPr>
        <w:t>arodowej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5 sierpnia 2017 </w:t>
      </w:r>
      <w:r w:rsidRPr="0023071C">
        <w:rPr>
          <w:rFonts w:ascii="Arial" w:hAnsi="Arial" w:cs="Arial"/>
          <w:sz w:val="24"/>
          <w:szCs w:val="24"/>
          <w:lang w:eastAsia="pl-PL"/>
        </w:rPr>
        <w:t>r. w sprawie nadzoru pedagogicznego;</w:t>
      </w:r>
    </w:p>
    <w:p w14:paraId="75F85EA7" w14:textId="216BFBF2" w:rsidR="00B0127A" w:rsidRPr="0023071C" w:rsidRDefault="00B0127A" w:rsidP="00AD65F6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zporządzenia M</w:t>
      </w:r>
      <w:r w:rsidR="0077715E">
        <w:rPr>
          <w:rFonts w:ascii="Arial" w:hAnsi="Arial" w:cs="Arial"/>
          <w:sz w:val="24"/>
          <w:szCs w:val="24"/>
          <w:lang w:eastAsia="pl-PL"/>
        </w:rPr>
        <w:t xml:space="preserve">inistra </w:t>
      </w:r>
      <w:r w:rsidRPr="0023071C">
        <w:rPr>
          <w:rFonts w:ascii="Arial" w:hAnsi="Arial" w:cs="Arial"/>
          <w:sz w:val="24"/>
          <w:szCs w:val="24"/>
          <w:lang w:eastAsia="pl-PL"/>
        </w:rPr>
        <w:t>E</w:t>
      </w:r>
      <w:r w:rsidR="0077715E">
        <w:rPr>
          <w:rFonts w:ascii="Arial" w:hAnsi="Arial" w:cs="Arial"/>
          <w:sz w:val="24"/>
          <w:szCs w:val="24"/>
          <w:lang w:eastAsia="pl-PL"/>
        </w:rPr>
        <w:t xml:space="preserve">dukacji </w:t>
      </w:r>
      <w:r w:rsidRPr="0023071C">
        <w:rPr>
          <w:rFonts w:ascii="Arial" w:hAnsi="Arial" w:cs="Arial"/>
          <w:sz w:val="24"/>
          <w:szCs w:val="24"/>
          <w:lang w:eastAsia="pl-PL"/>
        </w:rPr>
        <w:t>N</w:t>
      </w:r>
      <w:r w:rsidR="0077715E">
        <w:rPr>
          <w:rFonts w:ascii="Arial" w:hAnsi="Arial" w:cs="Arial"/>
          <w:sz w:val="24"/>
          <w:szCs w:val="24"/>
          <w:lang w:eastAsia="pl-PL"/>
        </w:rPr>
        <w:t>arodowej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z dnia 11 sierpnia</w:t>
      </w:r>
      <w:r w:rsidRPr="0023071C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2017 r. w sprawie wymagań wobec szkół i placówek;</w:t>
      </w:r>
    </w:p>
    <w:p w14:paraId="54542D8B" w14:textId="2EF78736" w:rsidR="00B0127A" w:rsidRPr="0023071C" w:rsidRDefault="00B0127A" w:rsidP="00AD65F6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zporządzeni</w:t>
      </w:r>
      <w:r w:rsidR="000547BF">
        <w:rPr>
          <w:rFonts w:ascii="Arial" w:hAnsi="Arial" w:cs="Arial"/>
          <w:sz w:val="24"/>
          <w:szCs w:val="24"/>
          <w:lang w:eastAsia="pl-PL"/>
        </w:rPr>
        <w:t>a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Ministra Edukacji Narodowej z dnia 9 sierpnia 2017 r. w sprawie warunków organizowania kształcenia, wychowania i opieki dla dzieci i młodzieży niepełnosprawnych, niedostosowanych społecznie i zagrożonych niedostosowaniem społecznym;</w:t>
      </w:r>
    </w:p>
    <w:p w14:paraId="3C641785" w14:textId="63A0FBE7" w:rsidR="00B0127A" w:rsidRPr="0023071C" w:rsidRDefault="00B0127A" w:rsidP="00AD65F6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zporządzeni</w:t>
      </w:r>
      <w:r w:rsidR="000547BF">
        <w:rPr>
          <w:rFonts w:ascii="Arial" w:hAnsi="Arial" w:cs="Arial"/>
          <w:sz w:val="24"/>
          <w:szCs w:val="24"/>
          <w:lang w:eastAsia="pl-PL"/>
        </w:rPr>
        <w:t>a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Ministra Edukacji Narodowej z dnia 22 lutego 2019 r. w sprawie oceniania, klasyfikowania i promowania uczniów i słuchaczy w szkołach publicznych</w:t>
      </w:r>
    </w:p>
    <w:p w14:paraId="66E723FA" w14:textId="5EF9EFD2" w:rsidR="00B0127A" w:rsidRPr="0023071C" w:rsidRDefault="00B0127A" w:rsidP="00AD65F6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zporządzeni</w:t>
      </w:r>
      <w:r w:rsidR="000547BF">
        <w:rPr>
          <w:rFonts w:ascii="Arial" w:hAnsi="Arial" w:cs="Arial"/>
          <w:sz w:val="24"/>
          <w:szCs w:val="24"/>
          <w:lang w:eastAsia="pl-PL"/>
        </w:rPr>
        <w:t>a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Ministra Edukacji Narodowej z dnia 3 kwietnia 2019 r. w sprawie ramowych planów nauczania dla publicznych szkół;</w:t>
      </w:r>
    </w:p>
    <w:p w14:paraId="4C5C25C8" w14:textId="7757B109" w:rsidR="00B0127A" w:rsidRPr="0023071C" w:rsidRDefault="00B0127A" w:rsidP="00AD65F6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zporządzeni</w:t>
      </w:r>
      <w:r w:rsidR="000547BF">
        <w:rPr>
          <w:rFonts w:ascii="Arial" w:hAnsi="Arial" w:cs="Arial"/>
          <w:sz w:val="24"/>
          <w:szCs w:val="24"/>
          <w:lang w:eastAsia="pl-PL"/>
        </w:rPr>
        <w:t>a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Ministra Edukacji Narodowej z dnia 28 lutego 2019 r. w sprawie szczegółowej organizacji publicznych szkół i publicznych przedszkoli;</w:t>
      </w:r>
    </w:p>
    <w:p w14:paraId="06223C15" w14:textId="10F58300" w:rsidR="00B0127A" w:rsidRPr="0023071C" w:rsidRDefault="00B0127A" w:rsidP="00AD65F6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staw</w:t>
      </w:r>
      <w:r w:rsidR="000547BF">
        <w:rPr>
          <w:rFonts w:ascii="Arial" w:hAnsi="Arial" w:cs="Arial"/>
          <w:sz w:val="24"/>
          <w:szCs w:val="24"/>
          <w:lang w:eastAsia="pl-PL"/>
        </w:rPr>
        <w:t>y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z dnia 14 grudnia 2018 r. o ochronie danych osobowych przetwarzanych w związku z zapobieganiem i zwalczaniem przestępczości;</w:t>
      </w:r>
    </w:p>
    <w:p w14:paraId="48061652" w14:textId="22332BB3" w:rsidR="0077715E" w:rsidRPr="0077715E" w:rsidRDefault="00B0127A" w:rsidP="0077715E">
      <w:pPr>
        <w:pStyle w:val="Akapitzlist"/>
        <w:numPr>
          <w:ilvl w:val="0"/>
          <w:numId w:val="50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zporządzeni</w:t>
      </w:r>
      <w:r w:rsidR="000547BF">
        <w:rPr>
          <w:rFonts w:ascii="Arial" w:hAnsi="Arial" w:cs="Arial"/>
          <w:sz w:val="24"/>
          <w:szCs w:val="24"/>
          <w:lang w:eastAsia="pl-PL"/>
        </w:rPr>
        <w:t>a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Ministra Edukacji i Nauki z dnia 2 września 2022 r. w sprawie organizowania i prowadzenia zajęć z wykorzystaniem metod i technik kształcenia na odległość;</w:t>
      </w:r>
    </w:p>
    <w:bookmarkEnd w:id="2"/>
    <w:bookmarkEnd w:id="3"/>
    <w:p w14:paraId="4AAA9717" w14:textId="769A83D1" w:rsidR="00F74B45" w:rsidRPr="0023071C" w:rsidRDefault="00164767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</w:t>
      </w:r>
      <w:r w:rsidR="00F07185" w:rsidRPr="0023071C">
        <w:rPr>
          <w:rFonts w:ascii="Arial" w:hAnsi="Arial" w:cs="Arial"/>
          <w:b/>
          <w:sz w:val="24"/>
          <w:szCs w:val="24"/>
          <w:lang w:eastAsia="pl-PL"/>
        </w:rPr>
        <w:t>2</w:t>
      </w:r>
      <w:r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CF0747B" w14:textId="77777777" w:rsidR="00F07185" w:rsidRPr="0023071C" w:rsidRDefault="00F07185" w:rsidP="00F07185">
      <w:pPr>
        <w:pStyle w:val="Nagwek2"/>
        <w:spacing w:line="276" w:lineRule="auto"/>
        <w:rPr>
          <w:rFonts w:ascii="Arial" w:hAnsi="Arial" w:cs="Arial"/>
          <w:szCs w:val="24"/>
        </w:rPr>
      </w:pPr>
      <w:bookmarkStart w:id="5" w:name="_Toc114366122"/>
      <w:bookmarkStart w:id="6" w:name="_Toc128428469"/>
      <w:r w:rsidRPr="0023071C">
        <w:rPr>
          <w:rFonts w:ascii="Arial" w:hAnsi="Arial" w:cs="Arial"/>
          <w:szCs w:val="24"/>
        </w:rPr>
        <w:lastRenderedPageBreak/>
        <w:t>Informacje o szkole</w:t>
      </w:r>
      <w:bookmarkEnd w:id="5"/>
      <w:bookmarkEnd w:id="6"/>
    </w:p>
    <w:p w14:paraId="7D3F4338" w14:textId="77777777" w:rsidR="00B0127A" w:rsidRPr="0023071C" w:rsidRDefault="00B0127A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718" w14:textId="3999E9FD" w:rsidR="002B4367" w:rsidRPr="0023071C" w:rsidRDefault="00CF2D61" w:rsidP="00154DDF">
      <w:pPr>
        <w:pStyle w:val="Akapitzlist"/>
        <w:numPr>
          <w:ilvl w:val="0"/>
          <w:numId w:val="2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Branżowa Szkoła </w:t>
      </w:r>
      <w:r w:rsidR="0077715E">
        <w:rPr>
          <w:rFonts w:ascii="Arial" w:hAnsi="Arial" w:cs="Arial"/>
          <w:sz w:val="24"/>
          <w:szCs w:val="24"/>
          <w:lang w:eastAsia="pl-PL"/>
        </w:rPr>
        <w:t>pierwszego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Stopnia Specjalna nr 8 </w:t>
      </w:r>
      <w:r w:rsidR="00603ECC" w:rsidRPr="0023071C">
        <w:rPr>
          <w:rFonts w:ascii="Arial" w:hAnsi="Arial" w:cs="Arial"/>
          <w:sz w:val="24"/>
          <w:szCs w:val="24"/>
          <w:lang w:eastAsia="pl-PL"/>
        </w:rPr>
        <w:t>w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03ECC" w:rsidRPr="0023071C">
        <w:rPr>
          <w:rFonts w:ascii="Arial" w:hAnsi="Arial" w:cs="Arial"/>
          <w:sz w:val="24"/>
          <w:szCs w:val="24"/>
          <w:lang w:eastAsia="pl-PL"/>
        </w:rPr>
        <w:t xml:space="preserve">Zespole Szkół nr 3 im. Marii Grzegorzewskiej we Włocławku, </w:t>
      </w:r>
      <w:r w:rsidR="002B4367" w:rsidRPr="0023071C">
        <w:rPr>
          <w:rFonts w:ascii="Arial" w:hAnsi="Arial" w:cs="Arial"/>
          <w:sz w:val="24"/>
          <w:szCs w:val="24"/>
          <w:lang w:eastAsia="pl-PL"/>
        </w:rPr>
        <w:t xml:space="preserve">jest publiczną </w:t>
      </w:r>
      <w:r w:rsidRPr="0023071C">
        <w:rPr>
          <w:rFonts w:ascii="Arial" w:hAnsi="Arial" w:cs="Arial"/>
          <w:sz w:val="24"/>
          <w:szCs w:val="24"/>
          <w:lang w:eastAsia="pl-PL"/>
        </w:rPr>
        <w:t>trzyletnią</w:t>
      </w:r>
      <w:r w:rsidR="002B4367" w:rsidRPr="0023071C">
        <w:rPr>
          <w:rFonts w:ascii="Arial" w:hAnsi="Arial" w:cs="Arial"/>
          <w:sz w:val="24"/>
          <w:szCs w:val="24"/>
          <w:lang w:eastAsia="pl-PL"/>
        </w:rPr>
        <w:t xml:space="preserve"> szkołą </w:t>
      </w:r>
      <w:r w:rsidRPr="0023071C">
        <w:rPr>
          <w:rFonts w:ascii="Arial" w:hAnsi="Arial" w:cs="Arial"/>
          <w:sz w:val="24"/>
          <w:szCs w:val="24"/>
          <w:lang w:eastAsia="pl-PL"/>
        </w:rPr>
        <w:t>dla</w:t>
      </w:r>
      <w:r w:rsidR="002B4367" w:rsidRPr="0023071C">
        <w:rPr>
          <w:rFonts w:ascii="Arial" w:hAnsi="Arial" w:cs="Arial"/>
          <w:sz w:val="24"/>
          <w:szCs w:val="24"/>
          <w:lang w:eastAsia="pl-PL"/>
        </w:rPr>
        <w:t xml:space="preserve"> młodzieży</w:t>
      </w:r>
      <w:r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719" w14:textId="77777777" w:rsidR="00603ECC" w:rsidRPr="0023071C" w:rsidRDefault="00603ECC" w:rsidP="00154DDF">
      <w:pPr>
        <w:pStyle w:val="Akapitzlist"/>
        <w:numPr>
          <w:ilvl w:val="0"/>
          <w:numId w:val="2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iedziba szkoły mieści się przy ul. Nowomiejskiej 21 we Włocławku</w:t>
      </w:r>
      <w:r w:rsidR="00C37A5A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71A" w14:textId="55F48726" w:rsidR="00603ECC" w:rsidRPr="0023071C" w:rsidRDefault="00603ECC" w:rsidP="00154DDF">
      <w:pPr>
        <w:pStyle w:val="Akapitzlist"/>
        <w:numPr>
          <w:ilvl w:val="0"/>
          <w:numId w:val="2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rganem prowad</w:t>
      </w:r>
      <w:r w:rsidR="00B0127A" w:rsidRPr="0023071C">
        <w:rPr>
          <w:rFonts w:ascii="Arial" w:hAnsi="Arial" w:cs="Arial"/>
          <w:sz w:val="24"/>
          <w:szCs w:val="24"/>
          <w:lang w:eastAsia="pl-PL"/>
        </w:rPr>
        <w:t xml:space="preserve">zącym jest Gmina Miasto </w:t>
      </w:r>
      <w:r w:rsidRPr="0023071C">
        <w:rPr>
          <w:rFonts w:ascii="Arial" w:hAnsi="Arial" w:cs="Arial"/>
          <w:sz w:val="24"/>
          <w:szCs w:val="24"/>
          <w:lang w:eastAsia="pl-PL"/>
        </w:rPr>
        <w:t>Włocławek.</w:t>
      </w:r>
    </w:p>
    <w:p w14:paraId="4AAA971B" w14:textId="48DFA69E" w:rsidR="00603ECC" w:rsidRPr="0023071C" w:rsidRDefault="00603ECC" w:rsidP="00154DDF">
      <w:pPr>
        <w:pStyle w:val="Akapitzlist"/>
        <w:numPr>
          <w:ilvl w:val="0"/>
          <w:numId w:val="2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Nadzór pedagogiczny nad działalnością szkoły sprawuje Kujawsko</w:t>
      </w:r>
      <w:r w:rsidR="0077715E">
        <w:rPr>
          <w:rFonts w:ascii="Arial" w:hAnsi="Arial" w:cs="Arial"/>
          <w:sz w:val="24"/>
          <w:szCs w:val="24"/>
          <w:lang w:eastAsia="pl-PL"/>
        </w:rPr>
        <w:t>-</w:t>
      </w:r>
      <w:r w:rsidRPr="0023071C">
        <w:rPr>
          <w:rFonts w:ascii="Arial" w:hAnsi="Arial" w:cs="Arial"/>
          <w:sz w:val="24"/>
          <w:szCs w:val="24"/>
          <w:lang w:eastAsia="pl-PL"/>
        </w:rPr>
        <w:t>Pomorski Kurator Oświaty w</w:t>
      </w:r>
      <w:r w:rsidR="0077715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Bydgoszczy.</w:t>
      </w:r>
    </w:p>
    <w:p w14:paraId="4AAA971C" w14:textId="507951B9" w:rsidR="007C5E05" w:rsidRPr="0023071C" w:rsidRDefault="00CF2D61" w:rsidP="00154DDF">
      <w:pPr>
        <w:pStyle w:val="Akapitzlist"/>
        <w:numPr>
          <w:ilvl w:val="0"/>
          <w:numId w:val="2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Branżowa </w:t>
      </w:r>
      <w:r w:rsidR="007C5E05" w:rsidRPr="0023071C">
        <w:rPr>
          <w:rFonts w:ascii="Arial" w:hAnsi="Arial" w:cs="Arial"/>
          <w:sz w:val="24"/>
          <w:szCs w:val="24"/>
          <w:lang w:eastAsia="pl-PL"/>
        </w:rPr>
        <w:t xml:space="preserve">Szkoła </w:t>
      </w:r>
      <w:r w:rsidR="0077715E">
        <w:rPr>
          <w:rFonts w:ascii="Arial" w:hAnsi="Arial" w:cs="Arial"/>
          <w:sz w:val="24"/>
          <w:szCs w:val="24"/>
          <w:lang w:eastAsia="pl-PL"/>
        </w:rPr>
        <w:t>pierwszego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Stopnia Specjalna nr 8</w:t>
      </w:r>
      <w:r w:rsidR="007C5E05" w:rsidRPr="0023071C">
        <w:rPr>
          <w:rFonts w:ascii="Arial" w:hAnsi="Arial" w:cs="Arial"/>
          <w:sz w:val="24"/>
          <w:szCs w:val="24"/>
          <w:lang w:eastAsia="pl-PL"/>
        </w:rPr>
        <w:t xml:space="preserve"> w Zespole Szkół nr 3 we</w:t>
      </w:r>
      <w:r w:rsidR="00603ECC" w:rsidRPr="0023071C">
        <w:rPr>
          <w:rFonts w:ascii="Arial" w:hAnsi="Arial" w:cs="Arial"/>
          <w:sz w:val="24"/>
          <w:szCs w:val="24"/>
          <w:lang w:eastAsia="pl-PL"/>
        </w:rPr>
        <w:t xml:space="preserve"> Włocławku jest jednostką budżetową realizującą gospodarkę finansową </w:t>
      </w:r>
      <w:r w:rsidR="00E27636" w:rsidRPr="0023071C">
        <w:rPr>
          <w:rFonts w:ascii="Arial" w:hAnsi="Arial" w:cs="Arial"/>
          <w:sz w:val="24"/>
          <w:szCs w:val="24"/>
          <w:lang w:eastAsia="pl-PL"/>
        </w:rPr>
        <w:t>w</w:t>
      </w:r>
      <w:r w:rsidR="0077715E">
        <w:rPr>
          <w:rFonts w:ascii="Arial" w:hAnsi="Arial" w:cs="Arial"/>
          <w:sz w:val="24"/>
          <w:szCs w:val="24"/>
          <w:lang w:eastAsia="pl-PL"/>
        </w:rPr>
        <w:t>edłu</w:t>
      </w:r>
      <w:r w:rsidR="0074780B" w:rsidRPr="0023071C">
        <w:rPr>
          <w:rFonts w:ascii="Arial" w:hAnsi="Arial" w:cs="Arial"/>
          <w:sz w:val="24"/>
          <w:szCs w:val="24"/>
          <w:lang w:eastAsia="pl-PL"/>
        </w:rPr>
        <w:t>g zasad ustawy o</w:t>
      </w:r>
      <w:r w:rsidR="0077715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4780B" w:rsidRPr="0023071C">
        <w:rPr>
          <w:rFonts w:ascii="Arial" w:hAnsi="Arial" w:cs="Arial"/>
          <w:sz w:val="24"/>
          <w:szCs w:val="24"/>
          <w:lang w:eastAsia="pl-PL"/>
        </w:rPr>
        <w:t>rachunkowość i</w:t>
      </w:r>
      <w:r w:rsidR="0077715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27636" w:rsidRPr="0023071C">
        <w:rPr>
          <w:rFonts w:ascii="Arial" w:hAnsi="Arial" w:cs="Arial"/>
          <w:sz w:val="24"/>
          <w:szCs w:val="24"/>
          <w:lang w:eastAsia="pl-PL"/>
        </w:rPr>
        <w:t xml:space="preserve">finansach </w:t>
      </w:r>
      <w:r w:rsidR="00603ECC" w:rsidRPr="0023071C">
        <w:rPr>
          <w:rFonts w:ascii="Arial" w:hAnsi="Arial" w:cs="Arial"/>
          <w:sz w:val="24"/>
          <w:szCs w:val="24"/>
          <w:lang w:eastAsia="pl-PL"/>
        </w:rPr>
        <w:t>publicznych.</w:t>
      </w:r>
    </w:p>
    <w:p w14:paraId="4AAA971D" w14:textId="77777777" w:rsidR="00CE6E06" w:rsidRPr="0023071C" w:rsidRDefault="00CE6E06" w:rsidP="00154DDF">
      <w:pPr>
        <w:pStyle w:val="Akapitzlist"/>
        <w:numPr>
          <w:ilvl w:val="0"/>
          <w:numId w:val="2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ła na podstawie odrębnych przepisów prowadzi rachunek dochodów własnych.</w:t>
      </w:r>
    </w:p>
    <w:p w14:paraId="1D4D4359" w14:textId="0DE7BEA3" w:rsidR="00BF53AB" w:rsidRPr="0077715E" w:rsidRDefault="00DF2384" w:rsidP="0077715E">
      <w:pPr>
        <w:pStyle w:val="Akapitzlist"/>
        <w:numPr>
          <w:ilvl w:val="0"/>
          <w:numId w:val="2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ła używa pieczęci urzędowej okrągłej o treści:</w:t>
      </w:r>
    </w:p>
    <w:p w14:paraId="5D08D4FC" w14:textId="2B34FF7E" w:rsidR="00BF53AB" w:rsidRPr="0023071C" w:rsidRDefault="00CF2D61" w:rsidP="0077715E">
      <w:pPr>
        <w:autoSpaceDN w:val="0"/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Branżowa Szkoła </w:t>
      </w:r>
      <w:r w:rsidR="0077715E">
        <w:rPr>
          <w:rFonts w:ascii="Arial" w:hAnsi="Arial" w:cs="Arial"/>
          <w:sz w:val="24"/>
          <w:szCs w:val="24"/>
          <w:lang w:eastAsia="pl-PL"/>
        </w:rPr>
        <w:t>pierwszego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Stopnia</w:t>
      </w:r>
      <w:r w:rsidR="00A165AF" w:rsidRPr="0023071C">
        <w:rPr>
          <w:rFonts w:ascii="Arial" w:hAnsi="Arial" w:cs="Arial"/>
          <w:sz w:val="24"/>
          <w:szCs w:val="24"/>
          <w:lang w:eastAsia="pl-PL"/>
        </w:rPr>
        <w:t xml:space="preserve"> Specjalna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nr 8</w:t>
      </w:r>
      <w:r w:rsidR="00DF2384" w:rsidRPr="0023071C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4542E5" w:rsidRPr="0023071C">
        <w:rPr>
          <w:rFonts w:ascii="Arial" w:hAnsi="Arial" w:cs="Arial"/>
          <w:sz w:val="24"/>
          <w:szCs w:val="24"/>
          <w:lang w:eastAsia="pl-PL"/>
        </w:rPr>
        <w:t>e Włocławku</w:t>
      </w:r>
    </w:p>
    <w:p w14:paraId="5186B623" w14:textId="52948613" w:rsidR="00BF53AB" w:rsidRPr="0077715E" w:rsidRDefault="00DF2384" w:rsidP="0077715E">
      <w:pPr>
        <w:pStyle w:val="Akapitzlist"/>
        <w:numPr>
          <w:ilvl w:val="0"/>
          <w:numId w:val="2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ła używa pieczęci</w:t>
      </w:r>
      <w:r w:rsidR="008941D1" w:rsidRPr="0023071C">
        <w:rPr>
          <w:rFonts w:ascii="Arial" w:hAnsi="Arial" w:cs="Arial"/>
          <w:sz w:val="24"/>
          <w:szCs w:val="24"/>
          <w:lang w:eastAsia="pl-PL"/>
        </w:rPr>
        <w:t xml:space="preserve"> nagłówkowej o treści:</w:t>
      </w:r>
    </w:p>
    <w:p w14:paraId="4AAA9721" w14:textId="6AE5542C" w:rsidR="00A165AF" w:rsidRPr="0023071C" w:rsidRDefault="00CF2D61" w:rsidP="00154DDF">
      <w:pPr>
        <w:autoSpaceDN w:val="0"/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Branżowa Szkoła </w:t>
      </w:r>
      <w:r w:rsidR="0077715E">
        <w:rPr>
          <w:rFonts w:ascii="Arial" w:hAnsi="Arial" w:cs="Arial"/>
          <w:sz w:val="24"/>
          <w:szCs w:val="24"/>
          <w:lang w:eastAsia="pl-PL"/>
        </w:rPr>
        <w:t>pierwszego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Stopnia nr 8 </w:t>
      </w:r>
    </w:p>
    <w:p w14:paraId="4AAA9722" w14:textId="6228E51F" w:rsidR="008941D1" w:rsidRPr="0023071C" w:rsidRDefault="008941D1" w:rsidP="00154DDF">
      <w:pPr>
        <w:autoSpaceDN w:val="0"/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 Zespole Szkół</w:t>
      </w:r>
      <w:r w:rsidR="000B6409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06811" w:rsidRPr="0023071C">
        <w:rPr>
          <w:rFonts w:ascii="Arial" w:hAnsi="Arial" w:cs="Arial"/>
          <w:sz w:val="24"/>
          <w:szCs w:val="24"/>
          <w:lang w:eastAsia="pl-PL"/>
        </w:rPr>
        <w:t>n</w:t>
      </w:r>
      <w:r w:rsidRPr="0023071C">
        <w:rPr>
          <w:rFonts w:ascii="Arial" w:hAnsi="Arial" w:cs="Arial"/>
          <w:sz w:val="24"/>
          <w:szCs w:val="24"/>
          <w:lang w:eastAsia="pl-PL"/>
        </w:rPr>
        <w:t>r 3</w:t>
      </w:r>
    </w:p>
    <w:p w14:paraId="62D1E6F6" w14:textId="2B3A43CA" w:rsidR="00BF53AB" w:rsidRPr="0023071C" w:rsidRDefault="00A165AF" w:rsidP="0077715E">
      <w:pPr>
        <w:autoSpaceDN w:val="0"/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e</w:t>
      </w:r>
      <w:r w:rsidR="00170585" w:rsidRPr="0023071C">
        <w:rPr>
          <w:rFonts w:ascii="Arial" w:hAnsi="Arial" w:cs="Arial"/>
          <w:sz w:val="24"/>
          <w:szCs w:val="24"/>
          <w:lang w:eastAsia="pl-PL"/>
        </w:rPr>
        <w:t xml:space="preserve"> Włocławku</w:t>
      </w:r>
    </w:p>
    <w:p w14:paraId="4AAA9724" w14:textId="77777777" w:rsidR="008941D1" w:rsidRPr="0023071C" w:rsidRDefault="008941D1" w:rsidP="00154DDF">
      <w:pPr>
        <w:pStyle w:val="Akapitzlist"/>
        <w:numPr>
          <w:ilvl w:val="0"/>
          <w:numId w:val="2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Dyrektor szkoły posługuje się pieczęcią o </w:t>
      </w: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treści:</w:t>
      </w:r>
    </w:p>
    <w:p w14:paraId="759AB014" w14:textId="75476D01" w:rsidR="0048094B" w:rsidRPr="0023071C" w:rsidRDefault="00B0127A" w:rsidP="00154DDF">
      <w:pPr>
        <w:shd w:val="clear" w:color="auto" w:fill="FFFFFF"/>
        <w:spacing w:line="276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l-PL"/>
        </w:rPr>
        <w:t>Dyrektor</w:t>
      </w:r>
    </w:p>
    <w:p w14:paraId="4A61DA43" w14:textId="1ADBB1BE" w:rsidR="0048094B" w:rsidRPr="0023071C" w:rsidRDefault="0048094B" w:rsidP="00154DDF">
      <w:pPr>
        <w:shd w:val="clear" w:color="auto" w:fill="FFFFFF"/>
        <w:spacing w:line="276" w:lineRule="auto"/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l-PL"/>
        </w:rPr>
        <w:t>Tyt</w:t>
      </w:r>
      <w:r w:rsidR="00F07185" w:rsidRPr="0023071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l-PL"/>
        </w:rPr>
        <w:t>uł naukowy*,</w:t>
      </w:r>
      <w:r w:rsidR="0077715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</w:t>
      </w:r>
      <w:r w:rsidR="00F07185" w:rsidRPr="0023071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l-PL"/>
        </w:rPr>
        <w:t>imię i nazwisko</w:t>
      </w:r>
    </w:p>
    <w:p w14:paraId="0F29AC78" w14:textId="3A17A108" w:rsidR="00BF53AB" w:rsidRPr="0023071C" w:rsidRDefault="0048094B" w:rsidP="0077715E">
      <w:pPr>
        <w:shd w:val="clear" w:color="auto" w:fill="FFFFFF"/>
        <w:spacing w:line="276" w:lineRule="auto"/>
        <w:ind w:firstLine="0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l-PL"/>
        </w:rPr>
        <w:t>*Tytuł naukowy umieszcza się o ile jest wyższy niż mgr</w:t>
      </w:r>
    </w:p>
    <w:p w14:paraId="6795269D" w14:textId="409AA637" w:rsidR="00154DDF" w:rsidRPr="0023071C" w:rsidRDefault="005B5C33" w:rsidP="00B0127A">
      <w:pPr>
        <w:pStyle w:val="Akapitzlist"/>
        <w:numPr>
          <w:ilvl w:val="0"/>
          <w:numId w:val="2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ła posiada logo.</w:t>
      </w:r>
    </w:p>
    <w:p w14:paraId="4AAA9729" w14:textId="77777777" w:rsidR="00DF19D2" w:rsidRPr="0023071C" w:rsidRDefault="00DF19D2" w:rsidP="00154DDF">
      <w:pPr>
        <w:pStyle w:val="Akapitzlist"/>
        <w:numPr>
          <w:ilvl w:val="0"/>
          <w:numId w:val="2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 Szkoła prowadzi oddziały jedno i wielozawodowe dla uczniów w zawodach:</w:t>
      </w:r>
    </w:p>
    <w:p w14:paraId="4AAA972A" w14:textId="01D6461D" w:rsidR="00DF19D2" w:rsidRPr="0023071C" w:rsidRDefault="00C37A5A" w:rsidP="00154DDF">
      <w:pPr>
        <w:pStyle w:val="Akapitzlist"/>
        <w:numPr>
          <w:ilvl w:val="1"/>
          <w:numId w:val="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k</w:t>
      </w:r>
      <w:r w:rsidR="00DF19D2" w:rsidRPr="0023071C">
        <w:rPr>
          <w:rFonts w:ascii="Arial" w:eastAsia="Times New Roman" w:hAnsi="Arial" w:cs="Arial"/>
          <w:sz w:val="24"/>
          <w:szCs w:val="24"/>
        </w:rPr>
        <w:t xml:space="preserve">rawiec </w:t>
      </w:r>
      <w:r w:rsidR="00FD227D" w:rsidRPr="0023071C">
        <w:rPr>
          <w:rFonts w:ascii="Arial" w:eastAsia="Times New Roman" w:hAnsi="Arial" w:cs="Arial"/>
          <w:sz w:val="24"/>
          <w:szCs w:val="24"/>
        </w:rPr>
        <w:t>–</w:t>
      </w:r>
      <w:r w:rsidR="00DF19D2" w:rsidRPr="0023071C">
        <w:rPr>
          <w:rFonts w:ascii="Arial" w:eastAsia="Times New Roman" w:hAnsi="Arial" w:cs="Arial"/>
          <w:sz w:val="24"/>
          <w:szCs w:val="24"/>
        </w:rPr>
        <w:t xml:space="preserve"> 753105</w:t>
      </w:r>
      <w:r w:rsidR="00FD227D" w:rsidRPr="0023071C">
        <w:rPr>
          <w:rFonts w:ascii="Arial" w:eastAsia="Times New Roman" w:hAnsi="Arial" w:cs="Arial"/>
          <w:sz w:val="24"/>
          <w:szCs w:val="24"/>
        </w:rPr>
        <w:t>;</w:t>
      </w:r>
    </w:p>
    <w:p w14:paraId="4AAA972B" w14:textId="5C4EB2A4" w:rsidR="00DF19D2" w:rsidRPr="0023071C" w:rsidRDefault="00C37A5A" w:rsidP="00154DDF">
      <w:pPr>
        <w:pStyle w:val="Akapitzlist"/>
        <w:numPr>
          <w:ilvl w:val="1"/>
          <w:numId w:val="2"/>
        </w:numPr>
        <w:autoSpaceDN w:val="0"/>
        <w:spacing w:line="276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k</w:t>
      </w:r>
      <w:r w:rsidR="00DF19D2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charz </w:t>
      </w:r>
      <w:r w:rsidR="00FD227D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–</w:t>
      </w:r>
      <w:r w:rsidR="00DF19D2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2275BD2E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512001</w:t>
      </w:r>
      <w:r w:rsidR="00FD227D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4AAA972C" w14:textId="4C23FAFD" w:rsidR="00DF19D2" w:rsidRPr="0023071C" w:rsidRDefault="00C37A5A" w:rsidP="00154DDF">
      <w:pPr>
        <w:pStyle w:val="Akapitzlist"/>
        <w:numPr>
          <w:ilvl w:val="1"/>
          <w:numId w:val="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c</w:t>
      </w:r>
      <w:r w:rsidR="00DF19D2" w:rsidRPr="0023071C">
        <w:rPr>
          <w:rFonts w:ascii="Arial" w:eastAsia="Times New Roman" w:hAnsi="Arial" w:cs="Arial"/>
          <w:sz w:val="24"/>
          <w:szCs w:val="24"/>
        </w:rPr>
        <w:t xml:space="preserve">ukiernik </w:t>
      </w:r>
      <w:r w:rsidR="00FD227D" w:rsidRPr="0023071C">
        <w:rPr>
          <w:rFonts w:ascii="Arial" w:eastAsia="Times New Roman" w:hAnsi="Arial" w:cs="Arial"/>
          <w:sz w:val="24"/>
          <w:szCs w:val="24"/>
        </w:rPr>
        <w:t>–</w:t>
      </w:r>
      <w:r w:rsidR="00DF19D2" w:rsidRPr="0023071C">
        <w:rPr>
          <w:rFonts w:ascii="Arial" w:eastAsia="Times New Roman" w:hAnsi="Arial" w:cs="Arial"/>
          <w:sz w:val="24"/>
          <w:szCs w:val="24"/>
        </w:rPr>
        <w:t xml:space="preserve"> 751201</w:t>
      </w:r>
      <w:r w:rsidR="00FD227D" w:rsidRPr="0023071C">
        <w:rPr>
          <w:rFonts w:ascii="Arial" w:eastAsia="Times New Roman" w:hAnsi="Arial" w:cs="Arial"/>
          <w:sz w:val="24"/>
          <w:szCs w:val="24"/>
        </w:rPr>
        <w:t>;</w:t>
      </w:r>
    </w:p>
    <w:p w14:paraId="4AAA972D" w14:textId="136636E4" w:rsidR="00DF19D2" w:rsidRPr="0023071C" w:rsidRDefault="00C37A5A" w:rsidP="00154DDF">
      <w:pPr>
        <w:pStyle w:val="Akapitzlist"/>
        <w:numPr>
          <w:ilvl w:val="1"/>
          <w:numId w:val="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p</w:t>
      </w:r>
      <w:r w:rsidR="00DF19D2" w:rsidRPr="0023071C">
        <w:rPr>
          <w:rFonts w:ascii="Arial" w:eastAsia="Times New Roman" w:hAnsi="Arial" w:cs="Arial"/>
          <w:sz w:val="24"/>
          <w:szCs w:val="24"/>
        </w:rPr>
        <w:t xml:space="preserve">racownik pomocniczy obsługi hotelowej </w:t>
      </w:r>
      <w:r w:rsidR="00FD227D" w:rsidRPr="0023071C">
        <w:rPr>
          <w:rFonts w:ascii="Arial" w:eastAsia="Times New Roman" w:hAnsi="Arial" w:cs="Arial"/>
          <w:sz w:val="24"/>
          <w:szCs w:val="24"/>
        </w:rPr>
        <w:t>–</w:t>
      </w:r>
      <w:r w:rsidR="00DF19D2" w:rsidRPr="0023071C">
        <w:rPr>
          <w:rFonts w:ascii="Arial" w:eastAsia="Times New Roman" w:hAnsi="Arial" w:cs="Arial"/>
          <w:sz w:val="24"/>
          <w:szCs w:val="24"/>
        </w:rPr>
        <w:t xml:space="preserve"> 912205</w:t>
      </w:r>
      <w:r w:rsidR="00FD227D" w:rsidRPr="0023071C">
        <w:rPr>
          <w:rFonts w:ascii="Arial" w:eastAsia="Times New Roman" w:hAnsi="Arial" w:cs="Arial"/>
          <w:sz w:val="24"/>
          <w:szCs w:val="24"/>
        </w:rPr>
        <w:t>;</w:t>
      </w:r>
    </w:p>
    <w:p w14:paraId="4AAA972E" w14:textId="6DA352E1" w:rsidR="00DF19D2" w:rsidRPr="0023071C" w:rsidRDefault="00C37A5A" w:rsidP="00154DDF">
      <w:pPr>
        <w:pStyle w:val="Akapitzlist"/>
        <w:numPr>
          <w:ilvl w:val="1"/>
          <w:numId w:val="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s</w:t>
      </w:r>
      <w:r w:rsidR="00DF19D2" w:rsidRPr="0023071C">
        <w:rPr>
          <w:rFonts w:ascii="Arial" w:eastAsia="Times New Roman" w:hAnsi="Arial" w:cs="Arial"/>
          <w:sz w:val="24"/>
          <w:szCs w:val="24"/>
        </w:rPr>
        <w:t xml:space="preserve">przedawca </w:t>
      </w:r>
      <w:r w:rsidR="00FD227D" w:rsidRPr="0023071C">
        <w:rPr>
          <w:rFonts w:ascii="Arial" w:eastAsia="Times New Roman" w:hAnsi="Arial" w:cs="Arial"/>
          <w:sz w:val="24"/>
          <w:szCs w:val="24"/>
        </w:rPr>
        <w:t>–</w:t>
      </w:r>
      <w:r w:rsidR="00DF19D2" w:rsidRPr="0023071C">
        <w:rPr>
          <w:rFonts w:ascii="Arial" w:eastAsia="Times New Roman" w:hAnsi="Arial" w:cs="Arial"/>
          <w:sz w:val="24"/>
          <w:szCs w:val="24"/>
        </w:rPr>
        <w:t xml:space="preserve"> 522301</w:t>
      </w:r>
      <w:r w:rsidR="00FD227D" w:rsidRPr="0023071C">
        <w:rPr>
          <w:rFonts w:ascii="Arial" w:eastAsia="Times New Roman" w:hAnsi="Arial" w:cs="Arial"/>
          <w:sz w:val="24"/>
          <w:szCs w:val="24"/>
        </w:rPr>
        <w:t>;</w:t>
      </w:r>
    </w:p>
    <w:p w14:paraId="4AAA972F" w14:textId="19732BFA" w:rsidR="00DF19D2" w:rsidRPr="0023071C" w:rsidRDefault="00C37A5A" w:rsidP="00154DDF">
      <w:pPr>
        <w:pStyle w:val="Akapitzlist"/>
        <w:numPr>
          <w:ilvl w:val="1"/>
          <w:numId w:val="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ś</w:t>
      </w:r>
      <w:r w:rsidR="00DF19D2" w:rsidRPr="0023071C">
        <w:rPr>
          <w:rFonts w:ascii="Arial" w:eastAsia="Times New Roman" w:hAnsi="Arial" w:cs="Arial"/>
          <w:sz w:val="24"/>
          <w:szCs w:val="24"/>
        </w:rPr>
        <w:t xml:space="preserve">lusarz </w:t>
      </w:r>
      <w:r w:rsidR="00FD227D" w:rsidRPr="0023071C">
        <w:rPr>
          <w:rFonts w:ascii="Arial" w:eastAsia="Times New Roman" w:hAnsi="Arial" w:cs="Arial"/>
          <w:sz w:val="24"/>
          <w:szCs w:val="24"/>
        </w:rPr>
        <w:t>–</w:t>
      </w:r>
      <w:r w:rsidR="00DF19D2" w:rsidRPr="0023071C">
        <w:rPr>
          <w:rFonts w:ascii="Arial" w:eastAsia="Times New Roman" w:hAnsi="Arial" w:cs="Arial"/>
          <w:sz w:val="24"/>
          <w:szCs w:val="24"/>
        </w:rPr>
        <w:t xml:space="preserve"> 722204</w:t>
      </w:r>
      <w:r w:rsidR="00FD227D" w:rsidRPr="0023071C">
        <w:rPr>
          <w:rFonts w:ascii="Arial" w:eastAsia="Times New Roman" w:hAnsi="Arial" w:cs="Arial"/>
          <w:sz w:val="24"/>
          <w:szCs w:val="24"/>
        </w:rPr>
        <w:t>;</w:t>
      </w:r>
    </w:p>
    <w:p w14:paraId="4AAA9730" w14:textId="55AEB449" w:rsidR="00DF19D2" w:rsidRPr="0023071C" w:rsidRDefault="00C37A5A" w:rsidP="00154DDF">
      <w:pPr>
        <w:pStyle w:val="Akapitzlist"/>
        <w:numPr>
          <w:ilvl w:val="1"/>
          <w:numId w:val="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p</w:t>
      </w:r>
      <w:r w:rsidR="00DF19D2" w:rsidRPr="0023071C">
        <w:rPr>
          <w:rFonts w:ascii="Arial" w:eastAsia="Times New Roman" w:hAnsi="Arial" w:cs="Arial"/>
          <w:sz w:val="24"/>
          <w:szCs w:val="24"/>
        </w:rPr>
        <w:t xml:space="preserve">iekarz </w:t>
      </w:r>
      <w:r w:rsidR="00FD227D" w:rsidRPr="0023071C">
        <w:rPr>
          <w:rFonts w:ascii="Arial" w:eastAsia="Times New Roman" w:hAnsi="Arial" w:cs="Arial"/>
          <w:sz w:val="24"/>
          <w:szCs w:val="24"/>
        </w:rPr>
        <w:t>–</w:t>
      </w:r>
      <w:r w:rsidR="00DF19D2" w:rsidRPr="0023071C">
        <w:rPr>
          <w:rFonts w:ascii="Arial" w:eastAsia="Times New Roman" w:hAnsi="Arial" w:cs="Arial"/>
          <w:sz w:val="24"/>
          <w:szCs w:val="24"/>
        </w:rPr>
        <w:t xml:space="preserve"> 751204</w:t>
      </w:r>
      <w:r w:rsidR="00FD227D" w:rsidRPr="0023071C">
        <w:rPr>
          <w:rFonts w:ascii="Arial" w:eastAsia="Times New Roman" w:hAnsi="Arial" w:cs="Arial"/>
          <w:sz w:val="24"/>
          <w:szCs w:val="24"/>
        </w:rPr>
        <w:t>;</w:t>
      </w:r>
    </w:p>
    <w:p w14:paraId="4AAA9731" w14:textId="3623E305" w:rsidR="00DF19D2" w:rsidRPr="0023071C" w:rsidRDefault="00C37A5A" w:rsidP="00154DDF">
      <w:pPr>
        <w:pStyle w:val="Akapitzlist"/>
        <w:numPr>
          <w:ilvl w:val="1"/>
          <w:numId w:val="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o</w:t>
      </w:r>
      <w:r w:rsidR="00DF19D2" w:rsidRPr="0023071C">
        <w:rPr>
          <w:rFonts w:ascii="Arial" w:eastAsia="Times New Roman" w:hAnsi="Arial" w:cs="Arial"/>
          <w:sz w:val="24"/>
          <w:szCs w:val="24"/>
        </w:rPr>
        <w:t>grodnik – 611303</w:t>
      </w:r>
      <w:r w:rsidR="00FD227D" w:rsidRPr="0023071C">
        <w:rPr>
          <w:rFonts w:ascii="Arial" w:eastAsia="Times New Roman" w:hAnsi="Arial" w:cs="Arial"/>
          <w:sz w:val="24"/>
          <w:szCs w:val="24"/>
        </w:rPr>
        <w:t>;</w:t>
      </w:r>
    </w:p>
    <w:p w14:paraId="4AAA9732" w14:textId="5C0AA29B" w:rsidR="00FC3A43" w:rsidRPr="0023071C" w:rsidRDefault="00C37A5A" w:rsidP="00154DDF">
      <w:pPr>
        <w:pStyle w:val="Akapitzlist"/>
        <w:numPr>
          <w:ilvl w:val="1"/>
          <w:numId w:val="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s</w:t>
      </w:r>
      <w:r w:rsidR="00DF19D2" w:rsidRPr="0023071C">
        <w:rPr>
          <w:rFonts w:ascii="Arial" w:eastAsia="Times New Roman" w:hAnsi="Arial" w:cs="Arial"/>
          <w:sz w:val="24"/>
          <w:szCs w:val="24"/>
        </w:rPr>
        <w:t xml:space="preserve">tolarz </w:t>
      </w:r>
      <w:r w:rsidR="00253533" w:rsidRPr="0023071C">
        <w:rPr>
          <w:rFonts w:ascii="Arial" w:eastAsia="Times New Roman" w:hAnsi="Arial" w:cs="Arial"/>
          <w:sz w:val="24"/>
          <w:szCs w:val="24"/>
        </w:rPr>
        <w:t xml:space="preserve">– </w:t>
      </w:r>
      <w:r w:rsidR="00DF19D2" w:rsidRPr="0023071C">
        <w:rPr>
          <w:rFonts w:ascii="Arial" w:eastAsia="Times New Roman" w:hAnsi="Arial" w:cs="Arial"/>
          <w:sz w:val="24"/>
          <w:szCs w:val="24"/>
        </w:rPr>
        <w:t>752205</w:t>
      </w:r>
      <w:r w:rsidR="00253533" w:rsidRPr="0023071C">
        <w:rPr>
          <w:rFonts w:ascii="Arial" w:eastAsia="Times New Roman" w:hAnsi="Arial" w:cs="Arial"/>
          <w:sz w:val="24"/>
          <w:szCs w:val="24"/>
        </w:rPr>
        <w:t>;</w:t>
      </w:r>
    </w:p>
    <w:p w14:paraId="4970733B" w14:textId="38CC3393" w:rsidR="00253533" w:rsidRPr="0023071C" w:rsidRDefault="00253533" w:rsidP="00253533">
      <w:pPr>
        <w:pStyle w:val="Akapitzlist"/>
        <w:numPr>
          <w:ilvl w:val="1"/>
          <w:numId w:val="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pracownik pomocniczy fryzjera – 932920.</w:t>
      </w:r>
    </w:p>
    <w:p w14:paraId="4AAA9733" w14:textId="0F2A6500" w:rsidR="00FC3A43" w:rsidRPr="0023071C" w:rsidRDefault="00FC3A43" w:rsidP="00154DDF">
      <w:pPr>
        <w:pStyle w:val="Akapitzlist"/>
        <w:numPr>
          <w:ilvl w:val="0"/>
          <w:numId w:val="2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ła może prowadzić kwalifikacyjne kursy zawodowe w zawodach, w których</w:t>
      </w:r>
      <w:r w:rsidR="00154DDF" w:rsidRPr="0023071C">
        <w:rPr>
          <w:rFonts w:ascii="Arial" w:hAnsi="Arial" w:cs="Arial"/>
          <w:color w:val="000000"/>
          <w:sz w:val="24"/>
          <w:szCs w:val="24"/>
        </w:rPr>
        <w:t xml:space="preserve"> prowadzi </w:t>
      </w:r>
      <w:r w:rsidRPr="0023071C">
        <w:rPr>
          <w:rFonts w:ascii="Arial" w:hAnsi="Arial" w:cs="Arial"/>
          <w:color w:val="000000"/>
          <w:sz w:val="24"/>
          <w:szCs w:val="24"/>
        </w:rPr>
        <w:t>kształcenie.</w:t>
      </w:r>
    </w:p>
    <w:p w14:paraId="4AAA9734" w14:textId="3C6851E1" w:rsidR="00DF19D2" w:rsidRPr="0023071C" w:rsidRDefault="000B2137" w:rsidP="00154DDF">
      <w:pPr>
        <w:pStyle w:val="Akapitzlist"/>
        <w:numPr>
          <w:ilvl w:val="0"/>
          <w:numId w:val="2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Szkoła prowadzi dokumentację swojej działalności i przechowuje ją zgodnie </w:t>
      </w:r>
      <w:r w:rsidR="0074780B" w:rsidRPr="0023071C">
        <w:rPr>
          <w:rFonts w:ascii="Arial" w:hAnsi="Arial" w:cs="Arial"/>
          <w:sz w:val="24"/>
          <w:szCs w:val="24"/>
          <w:lang w:eastAsia="pl-PL"/>
        </w:rPr>
        <w:t>z</w:t>
      </w:r>
      <w:r w:rsidR="0077715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54AF8" w:rsidRPr="0023071C">
        <w:rPr>
          <w:rFonts w:ascii="Arial" w:hAnsi="Arial" w:cs="Arial"/>
          <w:sz w:val="24"/>
          <w:szCs w:val="24"/>
          <w:lang w:eastAsia="pl-PL"/>
        </w:rPr>
        <w:t>odrębnymi przepisami.</w:t>
      </w:r>
    </w:p>
    <w:p w14:paraId="4AAA9735" w14:textId="77777777" w:rsidR="00DF19D2" w:rsidRPr="0023071C" w:rsidRDefault="00DF19D2" w:rsidP="00154DDF">
      <w:pPr>
        <w:pStyle w:val="Akapitzlist"/>
        <w:numPr>
          <w:ilvl w:val="0"/>
          <w:numId w:val="2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Ilekroć w dalszej części niniejszego dokumentu jest mowa o:</w:t>
      </w:r>
    </w:p>
    <w:p w14:paraId="4AAA9736" w14:textId="5346F077" w:rsidR="00DF19D2" w:rsidRPr="0023071C" w:rsidRDefault="00DF19D2" w:rsidP="00154DDF">
      <w:pPr>
        <w:pStyle w:val="Akapitzlist"/>
        <w:numPr>
          <w:ilvl w:val="1"/>
          <w:numId w:val="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uczniach – należy przez to rozumieć młodzież kształcącą się w klasach Branżowej Szkoły </w:t>
      </w:r>
      <w:r w:rsidR="0077715E">
        <w:rPr>
          <w:rFonts w:ascii="Arial" w:hAnsi="Arial" w:cs="Arial"/>
          <w:sz w:val="24"/>
          <w:szCs w:val="24"/>
          <w:lang w:eastAsia="pl-PL"/>
        </w:rPr>
        <w:t xml:space="preserve">pierwszego </w:t>
      </w:r>
      <w:r w:rsidRPr="0023071C">
        <w:rPr>
          <w:rFonts w:ascii="Arial" w:hAnsi="Arial" w:cs="Arial"/>
          <w:sz w:val="24"/>
          <w:szCs w:val="24"/>
          <w:lang w:eastAsia="pl-PL"/>
        </w:rPr>
        <w:t>Stopnia</w:t>
      </w:r>
      <w:r w:rsidR="00FC3A43" w:rsidRPr="0023071C">
        <w:rPr>
          <w:rFonts w:ascii="Arial" w:hAnsi="Arial" w:cs="Arial"/>
          <w:sz w:val="24"/>
          <w:szCs w:val="24"/>
          <w:lang w:eastAsia="pl-PL"/>
        </w:rPr>
        <w:t xml:space="preserve"> Specjalnej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nr 8 w </w:t>
      </w:r>
      <w:r w:rsidR="00E712CD" w:rsidRPr="0023071C">
        <w:rPr>
          <w:rFonts w:ascii="Arial" w:hAnsi="Arial" w:cs="Arial"/>
          <w:sz w:val="24"/>
          <w:szCs w:val="24"/>
          <w:lang w:eastAsia="pl-PL"/>
        </w:rPr>
        <w:t>Zespole Szkół nr 3 we Włocławku;</w:t>
      </w:r>
    </w:p>
    <w:p w14:paraId="4AAA9737" w14:textId="77777777" w:rsidR="00DF19D2" w:rsidRPr="0023071C" w:rsidRDefault="00DF19D2" w:rsidP="00154DDF">
      <w:pPr>
        <w:pStyle w:val="Akapitzlist"/>
        <w:numPr>
          <w:ilvl w:val="1"/>
          <w:numId w:val="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>rodzicach – należy przez to rozumieć także prawnych opiekunów lub osoby (podmioty) sprawujące</w:t>
      </w:r>
      <w:r w:rsidR="00E712CD" w:rsidRPr="0023071C">
        <w:rPr>
          <w:rFonts w:ascii="Arial" w:hAnsi="Arial" w:cs="Arial"/>
          <w:sz w:val="24"/>
          <w:szCs w:val="24"/>
          <w:lang w:eastAsia="pl-PL"/>
        </w:rPr>
        <w:t xml:space="preserve"> pieczę zastępczą nad dzieckiem;</w:t>
      </w:r>
    </w:p>
    <w:p w14:paraId="4AAA9738" w14:textId="77777777" w:rsidR="00DF19D2" w:rsidRPr="0023071C" w:rsidRDefault="00DF19D2" w:rsidP="00154DDF">
      <w:pPr>
        <w:pStyle w:val="Akapitzlist"/>
        <w:numPr>
          <w:ilvl w:val="1"/>
          <w:numId w:val="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nauczycielach – należy przez to rozumieć każdego p</w:t>
      </w:r>
      <w:r w:rsidR="00E712CD" w:rsidRPr="0023071C">
        <w:rPr>
          <w:rFonts w:ascii="Arial" w:hAnsi="Arial" w:cs="Arial"/>
          <w:sz w:val="24"/>
          <w:szCs w:val="24"/>
          <w:lang w:eastAsia="pl-PL"/>
        </w:rPr>
        <w:t>racownika pedagogicznego szkoły;</w:t>
      </w:r>
    </w:p>
    <w:p w14:paraId="4AAA9739" w14:textId="3BD8BC2C" w:rsidR="001002F7" w:rsidRPr="0023071C" w:rsidRDefault="00DF19D2" w:rsidP="00154DDF">
      <w:pPr>
        <w:pStyle w:val="Akapitzlist"/>
        <w:numPr>
          <w:ilvl w:val="1"/>
          <w:numId w:val="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szkole – należy przez to rozumieć Branżową Szkołę </w:t>
      </w:r>
      <w:r w:rsidR="0077715E">
        <w:rPr>
          <w:rFonts w:ascii="Arial" w:hAnsi="Arial" w:cs="Arial"/>
          <w:sz w:val="24"/>
          <w:szCs w:val="24"/>
          <w:lang w:eastAsia="pl-PL"/>
        </w:rPr>
        <w:t>pierwszego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Stopnia Specjalną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nr 8 w</w:t>
      </w:r>
      <w:r w:rsidR="0077715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Zespole Szkół nr 3 we Włocławku. </w:t>
      </w:r>
    </w:p>
    <w:p w14:paraId="71716BF7" w14:textId="77777777" w:rsidR="00B0127A" w:rsidRPr="0023071C" w:rsidRDefault="00B0127A" w:rsidP="00B0127A">
      <w:pPr>
        <w:pStyle w:val="Akapitzlist"/>
        <w:autoSpaceDN w:val="0"/>
        <w:spacing w:line="276" w:lineRule="auto"/>
        <w:ind w:firstLine="0"/>
        <w:contextualSpacing w:val="0"/>
        <w:rPr>
          <w:rFonts w:ascii="Arial" w:hAnsi="Arial" w:cs="Arial"/>
          <w:sz w:val="24"/>
          <w:szCs w:val="24"/>
          <w:lang w:eastAsia="pl-PL"/>
        </w:rPr>
      </w:pPr>
    </w:p>
    <w:p w14:paraId="4AAA973A" w14:textId="735CDA08" w:rsidR="00F74B45" w:rsidRPr="0023071C" w:rsidRDefault="00F07185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3</w:t>
      </w:r>
      <w:r w:rsidR="00276132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22EC724" w14:textId="77777777" w:rsidR="00B0127A" w:rsidRPr="0023071C" w:rsidRDefault="00B0127A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73B" w14:textId="7F1A4B2B" w:rsidR="002932AD" w:rsidRPr="0023071C" w:rsidRDefault="00603ECC" w:rsidP="00154DDF">
      <w:pPr>
        <w:pStyle w:val="Akapitzlist"/>
        <w:numPr>
          <w:ilvl w:val="0"/>
          <w:numId w:val="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Szkoła jest placówką koedukacyjną, przeznaczoną dla </w:t>
      </w:r>
      <w:r w:rsidR="00BB232D" w:rsidRPr="0023071C">
        <w:rPr>
          <w:rFonts w:ascii="Arial" w:hAnsi="Arial" w:cs="Arial"/>
          <w:sz w:val="24"/>
          <w:szCs w:val="24"/>
          <w:lang w:eastAsia="pl-PL"/>
        </w:rPr>
        <w:t>młodzieży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B232D" w:rsidRPr="0023071C">
        <w:rPr>
          <w:rFonts w:ascii="Arial" w:hAnsi="Arial" w:cs="Arial"/>
          <w:sz w:val="24"/>
          <w:szCs w:val="24"/>
          <w:lang w:eastAsia="pl-PL"/>
        </w:rPr>
        <w:t>posiadającej orzeczenie o potrzebie kształcenia specjalne</w:t>
      </w:r>
      <w:r w:rsidR="00A647CB" w:rsidRPr="0023071C">
        <w:rPr>
          <w:rFonts w:ascii="Arial" w:hAnsi="Arial" w:cs="Arial"/>
          <w:sz w:val="24"/>
          <w:szCs w:val="24"/>
          <w:lang w:eastAsia="pl-PL"/>
        </w:rPr>
        <w:t>go z uwagi na niepełnosprawność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B232D" w:rsidRPr="0023071C">
        <w:rPr>
          <w:rFonts w:ascii="Arial" w:hAnsi="Arial" w:cs="Arial"/>
          <w:sz w:val="24"/>
          <w:szCs w:val="24"/>
          <w:lang w:eastAsia="pl-PL"/>
        </w:rPr>
        <w:t>intelektualną w</w:t>
      </w:r>
      <w:r w:rsidR="0077715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529DD" w:rsidRPr="0023071C">
        <w:rPr>
          <w:rFonts w:ascii="Arial" w:hAnsi="Arial" w:cs="Arial"/>
          <w:sz w:val="24"/>
          <w:szCs w:val="24"/>
          <w:lang w:eastAsia="pl-PL"/>
        </w:rPr>
        <w:t>stopniu lekkim</w:t>
      </w:r>
      <w:r w:rsidR="00BB232D" w:rsidRPr="0023071C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8442D4" w:rsidRPr="0023071C">
        <w:rPr>
          <w:rFonts w:ascii="Arial" w:hAnsi="Arial" w:cs="Arial"/>
          <w:sz w:val="24"/>
          <w:szCs w:val="24"/>
          <w:lang w:eastAsia="pl-PL"/>
        </w:rPr>
        <w:t xml:space="preserve">z </w:t>
      </w:r>
      <w:r w:rsidRPr="0023071C">
        <w:rPr>
          <w:rFonts w:ascii="Arial" w:hAnsi="Arial" w:cs="Arial"/>
          <w:sz w:val="24"/>
          <w:szCs w:val="24"/>
          <w:lang w:eastAsia="pl-PL"/>
        </w:rPr>
        <w:t>niep</w:t>
      </w:r>
      <w:r w:rsidR="00A647CB" w:rsidRPr="0023071C">
        <w:rPr>
          <w:rFonts w:ascii="Arial" w:hAnsi="Arial" w:cs="Arial"/>
          <w:sz w:val="24"/>
          <w:szCs w:val="24"/>
          <w:lang w:eastAsia="pl-PL"/>
        </w:rPr>
        <w:t>ełnosprawności sprzężone</w:t>
      </w:r>
      <w:r w:rsidR="005529DD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1487D" w:rsidRPr="0023071C">
        <w:rPr>
          <w:rFonts w:ascii="Arial" w:hAnsi="Arial" w:cs="Arial"/>
          <w:sz w:val="24"/>
          <w:szCs w:val="24"/>
          <w:lang w:eastAsia="pl-PL"/>
        </w:rPr>
        <w:t xml:space="preserve">oraz </w:t>
      </w:r>
      <w:r w:rsidR="00A647CB" w:rsidRPr="0023071C">
        <w:rPr>
          <w:rFonts w:ascii="Arial" w:hAnsi="Arial" w:cs="Arial"/>
          <w:sz w:val="24"/>
          <w:szCs w:val="24"/>
          <w:lang w:eastAsia="pl-PL"/>
        </w:rPr>
        <w:t>autyzm</w:t>
      </w:r>
      <w:r w:rsidR="00882189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13003" w:rsidRPr="0023071C">
        <w:rPr>
          <w:rFonts w:ascii="Arial" w:hAnsi="Arial" w:cs="Arial"/>
          <w:sz w:val="24"/>
          <w:szCs w:val="24"/>
          <w:lang w:eastAsia="pl-PL"/>
        </w:rPr>
        <w:t>w normie intelektualnej.</w:t>
      </w:r>
    </w:p>
    <w:p w14:paraId="4AAA973C" w14:textId="0F230B1D" w:rsidR="00BA32A5" w:rsidRPr="0023071C" w:rsidRDefault="002932AD" w:rsidP="00154DDF">
      <w:pPr>
        <w:pStyle w:val="Akapitzlist"/>
        <w:numPr>
          <w:ilvl w:val="0"/>
          <w:numId w:val="3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Nie określa się zasięgu terytorialnego </w:t>
      </w:r>
      <w:r w:rsidR="00BB232D" w:rsidRPr="0023071C">
        <w:rPr>
          <w:rFonts w:ascii="Arial" w:hAnsi="Arial" w:cs="Arial"/>
          <w:sz w:val="24"/>
          <w:szCs w:val="24"/>
          <w:lang w:eastAsia="pl-PL"/>
        </w:rPr>
        <w:t xml:space="preserve">Branżowej Szkoły </w:t>
      </w:r>
      <w:r w:rsidR="0077715E">
        <w:rPr>
          <w:rFonts w:ascii="Arial" w:hAnsi="Arial" w:cs="Arial"/>
          <w:sz w:val="24"/>
          <w:szCs w:val="24"/>
          <w:lang w:eastAsia="pl-PL"/>
        </w:rPr>
        <w:t>pierwszego</w:t>
      </w:r>
      <w:r w:rsidR="00BB232D" w:rsidRPr="0023071C">
        <w:rPr>
          <w:rFonts w:ascii="Arial" w:hAnsi="Arial" w:cs="Arial"/>
          <w:sz w:val="24"/>
          <w:szCs w:val="24"/>
          <w:lang w:eastAsia="pl-PL"/>
        </w:rPr>
        <w:t xml:space="preserve"> Stopnia</w:t>
      </w:r>
      <w:r w:rsidR="008F5FB4" w:rsidRPr="0023071C">
        <w:rPr>
          <w:rFonts w:ascii="Arial" w:hAnsi="Arial" w:cs="Arial"/>
          <w:sz w:val="24"/>
          <w:szCs w:val="24"/>
          <w:lang w:eastAsia="pl-PL"/>
        </w:rPr>
        <w:t xml:space="preserve"> Specjalnej</w:t>
      </w:r>
      <w:r w:rsidR="00BB232D" w:rsidRPr="0023071C">
        <w:rPr>
          <w:rFonts w:ascii="Arial" w:hAnsi="Arial" w:cs="Arial"/>
          <w:sz w:val="24"/>
          <w:szCs w:val="24"/>
          <w:lang w:eastAsia="pl-PL"/>
        </w:rPr>
        <w:t xml:space="preserve"> nr 8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77715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Zespole Szkół nr</w:t>
      </w:r>
      <w:r w:rsidR="00BB232D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3</w:t>
      </w:r>
      <w:r w:rsidR="00BB232D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we Włocławku.</w:t>
      </w:r>
    </w:p>
    <w:p w14:paraId="4AAA973D" w14:textId="77777777" w:rsidR="00A452D3" w:rsidRPr="0023071C" w:rsidRDefault="00A452D3" w:rsidP="00154DDF">
      <w:pPr>
        <w:pStyle w:val="Akapitzlist"/>
        <w:numPr>
          <w:ilvl w:val="0"/>
          <w:numId w:val="3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Nauka w szkole jest bezpłatna.</w:t>
      </w:r>
    </w:p>
    <w:p w14:paraId="4AAA973E" w14:textId="0CE36F96" w:rsidR="00DA4020" w:rsidRPr="0023071C" w:rsidRDefault="00DA4020" w:rsidP="00154DDF">
      <w:pPr>
        <w:pStyle w:val="Akapitzlist"/>
        <w:numPr>
          <w:ilvl w:val="0"/>
          <w:numId w:val="3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Czas trwania c</w:t>
      </w:r>
      <w:r w:rsidR="00BB232D" w:rsidRPr="0023071C">
        <w:rPr>
          <w:rFonts w:ascii="Arial" w:hAnsi="Arial" w:cs="Arial"/>
          <w:sz w:val="24"/>
          <w:szCs w:val="24"/>
          <w:lang w:eastAsia="pl-PL"/>
        </w:rPr>
        <w:t>yklu kształcenia wynosi 3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lat</w:t>
      </w:r>
      <w:r w:rsidR="00EF6990">
        <w:rPr>
          <w:rFonts w:ascii="Arial" w:hAnsi="Arial" w:cs="Arial"/>
          <w:sz w:val="24"/>
          <w:szCs w:val="24"/>
          <w:lang w:eastAsia="pl-PL"/>
        </w:rPr>
        <w:t>a</w:t>
      </w:r>
      <w:r w:rsidR="00BB232D" w:rsidRPr="0023071C">
        <w:rPr>
          <w:rFonts w:ascii="Arial" w:hAnsi="Arial" w:cs="Arial"/>
          <w:sz w:val="24"/>
          <w:szCs w:val="24"/>
          <w:lang w:eastAsia="pl-PL"/>
        </w:rPr>
        <w:t>.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AAA973F" w14:textId="77777777" w:rsidR="00D53522" w:rsidRPr="0023071C" w:rsidRDefault="00D53522" w:rsidP="00154DDF">
      <w:pPr>
        <w:pStyle w:val="Akapitzlist"/>
        <w:numPr>
          <w:ilvl w:val="0"/>
          <w:numId w:val="3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Przyjmowanie uczniów </w:t>
      </w:r>
      <w:r w:rsidR="000B021A" w:rsidRPr="0023071C">
        <w:rPr>
          <w:rFonts w:ascii="Arial" w:hAnsi="Arial" w:cs="Arial"/>
          <w:sz w:val="24"/>
          <w:szCs w:val="24"/>
          <w:lang w:eastAsia="pl-PL"/>
        </w:rPr>
        <w:t>odbywa się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na postawie ważnego orzeczenia o potrzebie kształcenia specjalnego </w:t>
      </w:r>
      <w:r w:rsidR="004059F1" w:rsidRPr="0023071C">
        <w:rPr>
          <w:rFonts w:ascii="Arial" w:hAnsi="Arial" w:cs="Arial"/>
          <w:sz w:val="24"/>
          <w:szCs w:val="24"/>
          <w:lang w:eastAsia="pl-PL"/>
        </w:rPr>
        <w:t>wraz z odpowiednim skierowaniem wydanym przez organ prowadzący Szkołę.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DD0BE5E" w14:textId="61E91237" w:rsidR="00B0127A" w:rsidRPr="0077715E" w:rsidRDefault="00F04F9A" w:rsidP="0077715E">
      <w:pPr>
        <w:pStyle w:val="Akapitzlist"/>
        <w:numPr>
          <w:ilvl w:val="0"/>
          <w:numId w:val="3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 S</w:t>
      </w:r>
      <w:r w:rsidR="00E07161" w:rsidRPr="0023071C">
        <w:rPr>
          <w:rFonts w:ascii="Arial" w:hAnsi="Arial" w:cs="Arial"/>
          <w:sz w:val="24"/>
          <w:szCs w:val="24"/>
          <w:lang w:eastAsia="pl-PL"/>
        </w:rPr>
        <w:t xml:space="preserve">zkole działa biblioteka, świetlica, stołówka </w:t>
      </w:r>
      <w:r w:rsidR="0002357A" w:rsidRPr="0023071C">
        <w:rPr>
          <w:rFonts w:ascii="Arial" w:hAnsi="Arial" w:cs="Arial"/>
          <w:sz w:val="24"/>
          <w:szCs w:val="24"/>
          <w:lang w:eastAsia="pl-PL"/>
        </w:rPr>
        <w:t xml:space="preserve">oraz gabinet profilaktyki zdrowotnej </w:t>
      </w:r>
      <w:r w:rsidR="0062247E" w:rsidRPr="0023071C">
        <w:rPr>
          <w:rFonts w:ascii="Arial" w:hAnsi="Arial" w:cs="Arial"/>
          <w:sz w:val="24"/>
          <w:szCs w:val="24"/>
          <w:lang w:eastAsia="pl-PL"/>
        </w:rPr>
        <w:t>i pomocy przedlekarskiej</w:t>
      </w:r>
      <w:r w:rsidR="002C7F1D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741" w14:textId="77777777" w:rsidR="005C0702" w:rsidRPr="0023071C" w:rsidRDefault="3142E88B" w:rsidP="00154DDF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bookmarkStart w:id="7" w:name="_Toc114366123"/>
      <w:bookmarkStart w:id="8" w:name="_Toc128428470"/>
      <w:r w:rsidRPr="0023071C">
        <w:rPr>
          <w:rFonts w:ascii="Arial" w:hAnsi="Arial" w:cs="Arial"/>
          <w:sz w:val="24"/>
          <w:szCs w:val="24"/>
        </w:rPr>
        <w:t>Rozdział 2</w:t>
      </w:r>
      <w:bookmarkEnd w:id="7"/>
      <w:bookmarkEnd w:id="8"/>
    </w:p>
    <w:p w14:paraId="4AAA9742" w14:textId="77777777" w:rsidR="00F34583" w:rsidRPr="0023071C" w:rsidRDefault="3142E88B" w:rsidP="00154DDF">
      <w:pPr>
        <w:pStyle w:val="Nagwek2"/>
        <w:spacing w:line="276" w:lineRule="auto"/>
        <w:rPr>
          <w:rFonts w:ascii="Arial" w:hAnsi="Arial" w:cs="Arial"/>
          <w:szCs w:val="24"/>
        </w:rPr>
      </w:pPr>
      <w:bookmarkStart w:id="9" w:name="_Toc114366124"/>
      <w:bookmarkStart w:id="10" w:name="_Toc128428471"/>
      <w:r w:rsidRPr="0023071C">
        <w:rPr>
          <w:rFonts w:ascii="Arial" w:hAnsi="Arial" w:cs="Arial"/>
          <w:szCs w:val="24"/>
        </w:rPr>
        <w:t>Cele i zadania szkoły oraz sposób ich realizacji.</w:t>
      </w:r>
      <w:bookmarkEnd w:id="9"/>
      <w:bookmarkEnd w:id="10"/>
    </w:p>
    <w:p w14:paraId="4AAA9743" w14:textId="782DD255" w:rsidR="00F74B45" w:rsidRPr="0023071C" w:rsidRDefault="00F07185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4</w:t>
      </w:r>
      <w:r w:rsidR="00DA1E13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51C9BF4E" w14:textId="77777777" w:rsidR="00B0127A" w:rsidRPr="0023071C" w:rsidRDefault="00B0127A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744" w14:textId="3886FCF7" w:rsidR="001A7C15" w:rsidRPr="0023071C" w:rsidRDefault="001A7C15" w:rsidP="00154DDF">
      <w:pPr>
        <w:pStyle w:val="Akapitzlist"/>
        <w:numPr>
          <w:ilvl w:val="0"/>
          <w:numId w:val="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ła realizuje cele i zadania wynikające z przepisów prawa dotyczących kształcenia uczniów z</w:t>
      </w:r>
      <w:r w:rsidR="005B248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niepełnosprawnością intelektualną w stopniu lekkim</w:t>
      </w:r>
      <w:r w:rsidR="003D2437" w:rsidRPr="0023071C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23071C">
        <w:rPr>
          <w:rFonts w:ascii="Arial" w:hAnsi="Arial" w:cs="Arial"/>
          <w:sz w:val="24"/>
          <w:szCs w:val="24"/>
          <w:lang w:eastAsia="pl-PL"/>
        </w:rPr>
        <w:t>podstawy programowej w</w:t>
      </w:r>
      <w:r w:rsidR="005B248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poszczególnych zawodach oraz programu wychowawczo-profilaktycznego szkoły. Programy nauczania są dostosowane do możliwości intelektualnych uczniów. Uczniowie objęci są opieką i specjalistycznymi zajęciami rewalidacyjnymi. </w:t>
      </w:r>
    </w:p>
    <w:p w14:paraId="4AAA9745" w14:textId="6DF3DBCA" w:rsidR="007A1E50" w:rsidRPr="0023071C" w:rsidRDefault="00F04F9A" w:rsidP="00154DDF">
      <w:pPr>
        <w:pStyle w:val="Akapitzlist"/>
        <w:numPr>
          <w:ilvl w:val="0"/>
          <w:numId w:val="4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Całokształt działania S</w:t>
      </w:r>
      <w:r w:rsidR="007A1E50" w:rsidRPr="0023071C">
        <w:rPr>
          <w:rFonts w:ascii="Arial" w:hAnsi="Arial" w:cs="Arial"/>
          <w:sz w:val="24"/>
          <w:szCs w:val="24"/>
          <w:lang w:eastAsia="pl-PL"/>
        </w:rPr>
        <w:t>zkoły opiera się na dążeniu do</w:t>
      </w:r>
      <w:r w:rsidR="003D2437" w:rsidRPr="0023071C">
        <w:rPr>
          <w:rFonts w:ascii="Arial" w:hAnsi="Arial" w:cs="Arial"/>
          <w:sz w:val="24"/>
          <w:szCs w:val="24"/>
          <w:lang w:eastAsia="pl-PL"/>
        </w:rPr>
        <w:t xml:space="preserve"> pełnego i wszechstronnego rozwoju intelektualnej, psychicznej, społecznej, estetycznej, moralnej i duchowej osobowości ucznia, przygotowanie do dojrzałego życia i pełnienia określonej roli zawodowej w</w:t>
      </w:r>
      <w:r w:rsidR="005B24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D2437" w:rsidRPr="0023071C">
        <w:rPr>
          <w:rFonts w:ascii="Arial" w:hAnsi="Arial" w:cs="Arial"/>
          <w:sz w:val="24"/>
          <w:szCs w:val="24"/>
          <w:lang w:eastAsia="pl-PL"/>
        </w:rPr>
        <w:t>społeczeństwie.</w:t>
      </w:r>
      <w:r w:rsidR="007A1E50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AAA9746" w14:textId="77777777" w:rsidR="00671353" w:rsidRPr="0023071C" w:rsidRDefault="007A1E50" w:rsidP="00154DDF">
      <w:pPr>
        <w:pStyle w:val="Akapitzlist"/>
        <w:numPr>
          <w:ilvl w:val="0"/>
          <w:numId w:val="4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71353" w:rsidRPr="0023071C">
        <w:rPr>
          <w:rFonts w:ascii="Arial" w:hAnsi="Arial" w:cs="Arial"/>
          <w:sz w:val="24"/>
          <w:szCs w:val="24"/>
          <w:lang w:eastAsia="pl-PL"/>
        </w:rPr>
        <w:t>Celem Szkoły jest:</w:t>
      </w:r>
    </w:p>
    <w:p w14:paraId="4AAA9747" w14:textId="77777777" w:rsidR="00E27636" w:rsidRPr="0023071C" w:rsidRDefault="00671353" w:rsidP="00154DDF">
      <w:pPr>
        <w:pStyle w:val="Akapitzlist"/>
        <w:numPr>
          <w:ilvl w:val="1"/>
          <w:numId w:val="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zwijanie autonomii</w:t>
      </w:r>
      <w:r w:rsidR="00A230AB" w:rsidRPr="0023071C">
        <w:rPr>
          <w:rFonts w:ascii="Arial" w:hAnsi="Arial" w:cs="Arial"/>
          <w:sz w:val="24"/>
          <w:szCs w:val="24"/>
          <w:lang w:eastAsia="pl-PL"/>
        </w:rPr>
        <w:t xml:space="preserve"> ucznia z niepełnosprawnościami</w:t>
      </w:r>
      <w:r w:rsidR="007C3D08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48" w14:textId="77777777" w:rsidR="00E27636" w:rsidRPr="0023071C" w:rsidRDefault="00671353" w:rsidP="00154DDF">
      <w:pPr>
        <w:pStyle w:val="Akapitzlist"/>
        <w:numPr>
          <w:ilvl w:val="1"/>
          <w:numId w:val="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siągnięcie możliwie wszechstronnego rozwoju uczniów poprzez ich rewalidację, rehabilitację przy</w:t>
      </w:r>
      <w:r w:rsidR="00B36418" w:rsidRPr="0023071C">
        <w:rPr>
          <w:rFonts w:ascii="Arial" w:hAnsi="Arial" w:cs="Arial"/>
          <w:sz w:val="24"/>
          <w:szCs w:val="24"/>
          <w:lang w:eastAsia="pl-PL"/>
        </w:rPr>
        <w:t xml:space="preserve"> pomocy specjalistycznych metod</w:t>
      </w:r>
      <w:r w:rsidR="007C3D08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49" w14:textId="77777777" w:rsidR="00E27636" w:rsidRPr="0023071C" w:rsidRDefault="00671353" w:rsidP="00154DDF">
      <w:pPr>
        <w:pStyle w:val="Akapitzlist"/>
        <w:numPr>
          <w:ilvl w:val="1"/>
          <w:numId w:val="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zystosowanie uczniów do życia w integrac</w:t>
      </w:r>
      <w:r w:rsidR="00DA1E13" w:rsidRPr="0023071C">
        <w:rPr>
          <w:rFonts w:ascii="Arial" w:hAnsi="Arial" w:cs="Arial"/>
          <w:sz w:val="24"/>
          <w:szCs w:val="24"/>
          <w:lang w:eastAsia="pl-PL"/>
        </w:rPr>
        <w:t xml:space="preserve">ji ze społeczeństwem na równi </w:t>
      </w:r>
      <w:r w:rsidRPr="0023071C">
        <w:rPr>
          <w:rFonts w:ascii="Arial" w:hAnsi="Arial" w:cs="Arial"/>
          <w:sz w:val="24"/>
          <w:szCs w:val="24"/>
          <w:lang w:eastAsia="pl-PL"/>
        </w:rPr>
        <w:t>z inny</w:t>
      </w:r>
      <w:r w:rsidR="00F63F20" w:rsidRPr="0023071C">
        <w:rPr>
          <w:rFonts w:ascii="Arial" w:hAnsi="Arial" w:cs="Arial"/>
          <w:sz w:val="24"/>
          <w:szCs w:val="24"/>
          <w:lang w:eastAsia="pl-PL"/>
        </w:rPr>
        <w:t xml:space="preserve">mi członkami danej zbiorowości </w:t>
      </w:r>
      <w:r w:rsidR="003D2437" w:rsidRPr="0023071C">
        <w:rPr>
          <w:rFonts w:ascii="Arial" w:hAnsi="Arial" w:cs="Arial"/>
          <w:sz w:val="24"/>
          <w:szCs w:val="24"/>
          <w:lang w:eastAsia="pl-PL"/>
        </w:rPr>
        <w:t xml:space="preserve">tak, </w:t>
      </w:r>
      <w:r w:rsidRPr="0023071C">
        <w:rPr>
          <w:rFonts w:ascii="Arial" w:hAnsi="Arial" w:cs="Arial"/>
          <w:sz w:val="24"/>
          <w:szCs w:val="24"/>
          <w:lang w:eastAsia="pl-PL"/>
        </w:rPr>
        <w:t>by znali i przestrzegali ogóln</w:t>
      </w:r>
      <w:r w:rsidR="00CE52B9" w:rsidRPr="0023071C">
        <w:rPr>
          <w:rFonts w:ascii="Arial" w:hAnsi="Arial" w:cs="Arial"/>
          <w:sz w:val="24"/>
          <w:szCs w:val="24"/>
          <w:lang w:eastAsia="pl-PL"/>
        </w:rPr>
        <w:t>ie przyjęte</w:t>
      </w:r>
      <w:r w:rsidR="00DA1E1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norm</w:t>
      </w:r>
      <w:r w:rsidR="00CE52B9" w:rsidRPr="0023071C">
        <w:rPr>
          <w:rFonts w:ascii="Arial" w:hAnsi="Arial" w:cs="Arial"/>
          <w:sz w:val="24"/>
          <w:szCs w:val="24"/>
          <w:lang w:eastAsia="pl-PL"/>
        </w:rPr>
        <w:t>y</w:t>
      </w:r>
      <w:r w:rsidR="00DA1E1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współżycia społecznego oraz mogli zachować </w:t>
      </w:r>
      <w:r w:rsidR="00F63F20" w:rsidRPr="0023071C">
        <w:rPr>
          <w:rFonts w:ascii="Arial" w:hAnsi="Arial" w:cs="Arial"/>
          <w:sz w:val="24"/>
          <w:szCs w:val="24"/>
          <w:lang w:eastAsia="pl-PL"/>
        </w:rPr>
        <w:t>swoje prawa;</w:t>
      </w:r>
    </w:p>
    <w:p w14:paraId="4AAA974A" w14:textId="77777777" w:rsidR="00671353" w:rsidRPr="0023071C" w:rsidRDefault="00671353" w:rsidP="00154DDF">
      <w:pPr>
        <w:pStyle w:val="Akapitzlist"/>
        <w:numPr>
          <w:ilvl w:val="1"/>
          <w:numId w:val="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>w ramach posiadanych przez uczniów realnych możliwości wyposażenie w takie umiejętności, aby:</w:t>
      </w:r>
    </w:p>
    <w:p w14:paraId="4AAA974B" w14:textId="5673B455" w:rsidR="00671353" w:rsidRPr="0023071C" w:rsidRDefault="00671353" w:rsidP="00154DDF">
      <w:pPr>
        <w:pStyle w:val="Akapitzlist"/>
        <w:numPr>
          <w:ilvl w:val="2"/>
          <w:numId w:val="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dobyli maksymalną niezależność życiową w zakresie</w:t>
      </w:r>
      <w:r w:rsidR="00D97970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za</w:t>
      </w:r>
      <w:r w:rsidR="00890882" w:rsidRPr="0023071C">
        <w:rPr>
          <w:rFonts w:ascii="Arial" w:hAnsi="Arial" w:cs="Arial"/>
          <w:sz w:val="24"/>
          <w:szCs w:val="24"/>
          <w:lang w:eastAsia="pl-PL"/>
        </w:rPr>
        <w:t xml:space="preserve">spokojenia podstawowych </w:t>
      </w:r>
      <w:r w:rsidR="00FE3049" w:rsidRPr="0023071C">
        <w:rPr>
          <w:rFonts w:ascii="Arial" w:hAnsi="Arial" w:cs="Arial"/>
          <w:sz w:val="24"/>
          <w:szCs w:val="24"/>
          <w:lang w:eastAsia="pl-PL"/>
        </w:rPr>
        <w:t>potrzeb;</w:t>
      </w:r>
    </w:p>
    <w:p w14:paraId="4AAA974C" w14:textId="77777777" w:rsidR="00671353" w:rsidRPr="0023071C" w:rsidRDefault="00671353" w:rsidP="00154DDF">
      <w:pPr>
        <w:pStyle w:val="Akapitzlist"/>
        <w:numPr>
          <w:ilvl w:val="2"/>
          <w:numId w:val="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byli zaradni w życiu codziennym adekwatnie do własneg</w:t>
      </w:r>
      <w:r w:rsidR="00B36418" w:rsidRPr="0023071C">
        <w:rPr>
          <w:rFonts w:ascii="Arial" w:hAnsi="Arial" w:cs="Arial"/>
          <w:sz w:val="24"/>
          <w:szCs w:val="24"/>
          <w:lang w:eastAsia="pl-PL"/>
        </w:rPr>
        <w:t>o poziomu</w:t>
      </w:r>
      <w:r w:rsidR="00FE3049" w:rsidRPr="0023071C">
        <w:rPr>
          <w:rFonts w:ascii="Arial" w:hAnsi="Arial" w:cs="Arial"/>
          <w:sz w:val="24"/>
          <w:szCs w:val="24"/>
          <w:lang w:eastAsia="pl-PL"/>
        </w:rPr>
        <w:t xml:space="preserve"> sprawności;</w:t>
      </w:r>
    </w:p>
    <w:p w14:paraId="4AAA974D" w14:textId="77777777" w:rsidR="00671353" w:rsidRPr="0023071C" w:rsidRDefault="00671353" w:rsidP="00154DDF">
      <w:pPr>
        <w:pStyle w:val="Akapitzlist"/>
        <w:numPr>
          <w:ilvl w:val="2"/>
          <w:numId w:val="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mogli uczestniczyć w różnych formach życia społecznego.</w:t>
      </w:r>
    </w:p>
    <w:p w14:paraId="4AAA974E" w14:textId="77777777" w:rsidR="00F04F9A" w:rsidRPr="0023071C" w:rsidRDefault="00F04F9A" w:rsidP="00154DDF">
      <w:pPr>
        <w:pStyle w:val="Akapitzlist"/>
        <w:numPr>
          <w:ilvl w:val="0"/>
          <w:numId w:val="4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Cele Szkoły</w:t>
      </w:r>
      <w:r w:rsidR="00E05E2A" w:rsidRPr="0023071C">
        <w:rPr>
          <w:rFonts w:ascii="Arial" w:hAnsi="Arial" w:cs="Arial"/>
          <w:sz w:val="24"/>
          <w:szCs w:val="24"/>
          <w:lang w:eastAsia="pl-PL"/>
        </w:rPr>
        <w:t xml:space="preserve"> realizowane są poprzez działania edukacyjne w tym:</w:t>
      </w:r>
    </w:p>
    <w:p w14:paraId="4AAA974F" w14:textId="77777777" w:rsidR="00E27636" w:rsidRPr="0023071C" w:rsidRDefault="00E05E2A" w:rsidP="00154DDF">
      <w:pPr>
        <w:pStyle w:val="Akapitzlist"/>
        <w:numPr>
          <w:ilvl w:val="1"/>
          <w:numId w:val="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szkolny zestaw programów nauczania, który uwzględniając wymiar wychowawczy, obejmuje całą działalność szkoły </w:t>
      </w:r>
      <w:r w:rsidR="00EC6550" w:rsidRPr="0023071C">
        <w:rPr>
          <w:rFonts w:ascii="Arial" w:hAnsi="Arial" w:cs="Arial"/>
          <w:sz w:val="24"/>
          <w:szCs w:val="24"/>
          <w:lang w:eastAsia="pl-PL"/>
        </w:rPr>
        <w:t>z punktu widzenia dydaktycznego</w:t>
      </w:r>
      <w:r w:rsidR="0036537C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50" w14:textId="3F43D303" w:rsidR="0062247E" w:rsidRPr="0023071C" w:rsidRDefault="00E05E2A" w:rsidP="00154DDF">
      <w:pPr>
        <w:pStyle w:val="Akapitzlist"/>
        <w:numPr>
          <w:ilvl w:val="1"/>
          <w:numId w:val="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og</w:t>
      </w:r>
      <w:r w:rsidR="00C66A12" w:rsidRPr="0023071C">
        <w:rPr>
          <w:rFonts w:ascii="Arial" w:hAnsi="Arial" w:cs="Arial"/>
          <w:sz w:val="24"/>
          <w:szCs w:val="24"/>
          <w:lang w:eastAsia="pl-PL"/>
        </w:rPr>
        <w:t>ram wychowawczo-profilaktyczny, który opisuje</w:t>
      </w:r>
      <w:r w:rsidR="007D4DC8" w:rsidRPr="0023071C">
        <w:rPr>
          <w:rFonts w:ascii="Arial" w:hAnsi="Arial" w:cs="Arial"/>
          <w:sz w:val="24"/>
          <w:szCs w:val="24"/>
          <w:lang w:eastAsia="pl-PL"/>
        </w:rPr>
        <w:t xml:space="preserve"> w sposób całościowy</w:t>
      </w:r>
      <w:r w:rsidR="003D4428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30237" w:rsidRPr="0023071C">
        <w:rPr>
          <w:rFonts w:ascii="Arial" w:hAnsi="Arial" w:cs="Arial"/>
          <w:sz w:val="24"/>
          <w:szCs w:val="24"/>
          <w:lang w:eastAsia="pl-PL"/>
        </w:rPr>
        <w:t>wszystkie treści i działania o charakterze wychowawczym oraz działania o charakterze profilaktycznym skierowane do uczniów, nauczycieli i rodziców.</w:t>
      </w:r>
    </w:p>
    <w:p w14:paraId="2078B465" w14:textId="77777777" w:rsidR="00154DDF" w:rsidRPr="0023071C" w:rsidRDefault="00154DDF" w:rsidP="00154DDF">
      <w:pPr>
        <w:pStyle w:val="Akapitzlist"/>
        <w:autoSpaceDN w:val="0"/>
        <w:spacing w:line="276" w:lineRule="auto"/>
        <w:ind w:firstLine="0"/>
        <w:contextualSpacing w:val="0"/>
        <w:rPr>
          <w:rFonts w:ascii="Arial" w:hAnsi="Arial" w:cs="Arial"/>
          <w:sz w:val="24"/>
          <w:szCs w:val="24"/>
          <w:lang w:eastAsia="pl-PL"/>
        </w:rPr>
      </w:pPr>
    </w:p>
    <w:p w14:paraId="4AAA9751" w14:textId="2A45399B" w:rsidR="00F74B45" w:rsidRPr="0023071C" w:rsidRDefault="00F07185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5</w:t>
      </w:r>
      <w:r w:rsidR="000A69E6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B6B8A71" w14:textId="77777777" w:rsidR="00154DDF" w:rsidRPr="0023071C" w:rsidRDefault="00154DDF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752" w14:textId="29582902" w:rsidR="0030130E" w:rsidRPr="0023071C" w:rsidRDefault="0030130E" w:rsidP="00154DDF">
      <w:pPr>
        <w:pStyle w:val="Akapitzlist"/>
        <w:numPr>
          <w:ilvl w:val="0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Szkoła realizuje zadania określone w podstawie programowej </w:t>
      </w:r>
      <w:r w:rsidR="00F75423" w:rsidRPr="0023071C">
        <w:rPr>
          <w:rFonts w:ascii="Arial" w:hAnsi="Arial" w:cs="Arial"/>
          <w:sz w:val="24"/>
          <w:szCs w:val="24"/>
          <w:lang w:eastAsia="pl-PL"/>
        </w:rPr>
        <w:t xml:space="preserve">kształcenia ogólnego oraz w podstawach programowych poszczególnych zawodów dla branżowej szkoły </w:t>
      </w:r>
      <w:r w:rsidR="005B2484">
        <w:rPr>
          <w:rFonts w:ascii="Arial" w:hAnsi="Arial" w:cs="Arial"/>
          <w:sz w:val="24"/>
          <w:szCs w:val="24"/>
          <w:lang w:eastAsia="pl-PL"/>
        </w:rPr>
        <w:t>pierwszego</w:t>
      </w:r>
      <w:r w:rsidR="00F75423" w:rsidRPr="0023071C">
        <w:rPr>
          <w:rFonts w:ascii="Arial" w:hAnsi="Arial" w:cs="Arial"/>
          <w:sz w:val="24"/>
          <w:szCs w:val="24"/>
          <w:lang w:eastAsia="pl-PL"/>
        </w:rPr>
        <w:t xml:space="preserve"> stopnia</w:t>
      </w:r>
      <w:r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753" w14:textId="77777777" w:rsidR="0030130E" w:rsidRPr="0023071C" w:rsidRDefault="0030130E" w:rsidP="00154DDF">
      <w:pPr>
        <w:pStyle w:val="Akapitzlist"/>
        <w:numPr>
          <w:ilvl w:val="0"/>
          <w:numId w:val="5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adaniem Szkoły jest w szczególności:</w:t>
      </w:r>
    </w:p>
    <w:p w14:paraId="4AAA9754" w14:textId="030B24E2" w:rsidR="00E27636" w:rsidRPr="0023071C" w:rsidRDefault="0030130E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ełna realizacja programów nauczania poszczególnych zajęć edukacyjnych, dostosowując treści, metody i organizację kształcenia do możliwości psychofizycznych uczniów w</w:t>
      </w:r>
      <w:r w:rsidR="005B248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zakresie obowiązkowych i nieo</w:t>
      </w:r>
      <w:r w:rsidR="00EC6550" w:rsidRPr="0023071C">
        <w:rPr>
          <w:rFonts w:ascii="Arial" w:hAnsi="Arial" w:cs="Arial"/>
          <w:sz w:val="24"/>
          <w:szCs w:val="24"/>
          <w:lang w:eastAsia="pl-PL"/>
        </w:rPr>
        <w:t>bowiązkowych zajęć edukacyjnych</w:t>
      </w:r>
      <w:r w:rsidR="0036537C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55" w14:textId="5D92B636" w:rsidR="00E27636" w:rsidRPr="0023071C" w:rsidRDefault="0030130E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rganizowanie nauki religii i etyki oraz zajęć z zakresu przygotowania do życia</w:t>
      </w:r>
      <w:r w:rsidR="00794D7F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w rodzinie,</w:t>
      </w:r>
      <w:r w:rsidR="00EC6550" w:rsidRPr="0023071C">
        <w:rPr>
          <w:rFonts w:ascii="Arial" w:hAnsi="Arial" w:cs="Arial"/>
          <w:sz w:val="24"/>
          <w:szCs w:val="24"/>
          <w:lang w:eastAsia="pl-PL"/>
        </w:rPr>
        <w:t xml:space="preserve"> na życzenie rodziców</w:t>
      </w:r>
      <w:r w:rsidR="0036537C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56" w14:textId="77777777" w:rsidR="00E27636" w:rsidRPr="0023071C" w:rsidRDefault="0030130E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rganizowanie nauki języka polskiego dla ucz</w:t>
      </w:r>
      <w:r w:rsidR="00EC6550" w:rsidRPr="0023071C">
        <w:rPr>
          <w:rFonts w:ascii="Arial" w:hAnsi="Arial" w:cs="Arial"/>
          <w:sz w:val="24"/>
          <w:szCs w:val="24"/>
          <w:lang w:eastAsia="pl-PL"/>
        </w:rPr>
        <w:t>niów przybywających z zagranicy</w:t>
      </w:r>
      <w:r w:rsidR="0036537C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57" w14:textId="77777777" w:rsidR="00E27636" w:rsidRPr="0023071C" w:rsidRDefault="0030130E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dzielanie uczniom, nauczycielom i rodzicom pomocy psychologiczno-</w:t>
      </w:r>
      <w:r w:rsidR="00EC6550" w:rsidRPr="0023071C">
        <w:rPr>
          <w:rFonts w:ascii="Arial" w:hAnsi="Arial" w:cs="Arial"/>
          <w:sz w:val="24"/>
          <w:szCs w:val="24"/>
          <w:lang w:eastAsia="pl-PL"/>
        </w:rPr>
        <w:t>pedagogicznej</w:t>
      </w:r>
      <w:r w:rsidR="0036537C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58" w14:textId="77777777" w:rsidR="00E27636" w:rsidRPr="0023071C" w:rsidRDefault="008E7765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rganiz</w:t>
      </w:r>
      <w:r w:rsidR="00EC6550" w:rsidRPr="0023071C">
        <w:rPr>
          <w:rFonts w:ascii="Arial" w:hAnsi="Arial" w:cs="Arial"/>
          <w:sz w:val="24"/>
          <w:szCs w:val="24"/>
          <w:lang w:eastAsia="pl-PL"/>
        </w:rPr>
        <w:t>owanie nauczania indywidualnego</w:t>
      </w:r>
      <w:r w:rsidR="0036537C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59" w14:textId="67EB966F" w:rsidR="00E27636" w:rsidRPr="0023071C" w:rsidRDefault="008E7765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możliwienie uczniom rozwijania ich uzdolnień i zainteresowań poprzez</w:t>
      </w:r>
      <w:r w:rsidR="00A452AF" w:rsidRPr="0023071C">
        <w:rPr>
          <w:rFonts w:ascii="Arial" w:hAnsi="Arial" w:cs="Arial"/>
          <w:sz w:val="24"/>
          <w:szCs w:val="24"/>
          <w:lang w:eastAsia="pl-PL"/>
        </w:rPr>
        <w:t>,</w:t>
      </w:r>
      <w:r w:rsidR="00890882" w:rsidRPr="0023071C">
        <w:rPr>
          <w:rFonts w:ascii="Arial" w:hAnsi="Arial" w:cs="Arial"/>
          <w:sz w:val="24"/>
          <w:szCs w:val="24"/>
          <w:lang w:eastAsia="pl-PL"/>
        </w:rPr>
        <w:t xml:space="preserve"> organizację </w:t>
      </w:r>
      <w:r w:rsidR="00EC6550" w:rsidRPr="0023071C">
        <w:rPr>
          <w:rFonts w:ascii="Arial" w:hAnsi="Arial" w:cs="Arial"/>
          <w:sz w:val="24"/>
          <w:szCs w:val="24"/>
          <w:lang w:eastAsia="pl-PL"/>
        </w:rPr>
        <w:t>konkursów, zawodów</w:t>
      </w:r>
      <w:r w:rsidR="00E0196B" w:rsidRPr="0023071C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23071C">
        <w:rPr>
          <w:rFonts w:ascii="Arial" w:hAnsi="Arial" w:cs="Arial"/>
          <w:sz w:val="24"/>
          <w:szCs w:val="24"/>
          <w:lang w:eastAsia="pl-PL"/>
        </w:rPr>
        <w:t>portowych, wycieczek, obozów i innych szkolnych i pozaszkolnych imprez;</w:t>
      </w:r>
    </w:p>
    <w:p w14:paraId="4AAA975A" w14:textId="77777777" w:rsidR="008E7765" w:rsidRPr="0023071C" w:rsidRDefault="008E7765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zapewnienie możliwości </w:t>
      </w:r>
      <w:r w:rsidR="00DC6A3D" w:rsidRPr="0023071C">
        <w:rPr>
          <w:rFonts w:ascii="Arial" w:hAnsi="Arial" w:cs="Arial"/>
          <w:sz w:val="24"/>
          <w:szCs w:val="24"/>
          <w:lang w:eastAsia="pl-PL"/>
        </w:rPr>
        <w:t>korzystania z pomieszczeń do nauki z niezbędnym</w:t>
      </w:r>
      <w:r w:rsidR="003D4428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6A3D" w:rsidRPr="0023071C">
        <w:rPr>
          <w:rFonts w:ascii="Arial" w:hAnsi="Arial" w:cs="Arial"/>
          <w:sz w:val="24"/>
          <w:szCs w:val="24"/>
          <w:lang w:eastAsia="pl-PL"/>
        </w:rPr>
        <w:t>wyposażeniem, biblioteki i urządzeń sportowych, pracowni komputerowych</w:t>
      </w:r>
      <w:r w:rsidR="00C37A5A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6A3D" w:rsidRPr="0023071C">
        <w:rPr>
          <w:rFonts w:ascii="Arial" w:hAnsi="Arial" w:cs="Arial"/>
          <w:sz w:val="24"/>
          <w:szCs w:val="24"/>
          <w:lang w:eastAsia="pl-PL"/>
        </w:rPr>
        <w:t>z dostępem</w:t>
      </w:r>
      <w:r w:rsidR="003D4428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6A3D" w:rsidRPr="0023071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8442D4" w:rsidRPr="0023071C">
        <w:rPr>
          <w:rFonts w:ascii="Arial" w:hAnsi="Arial" w:cs="Arial"/>
          <w:sz w:val="24"/>
          <w:szCs w:val="24"/>
          <w:lang w:eastAsia="pl-PL"/>
        </w:rPr>
        <w:t>I</w:t>
      </w:r>
      <w:r w:rsidR="00E712CD" w:rsidRPr="0023071C">
        <w:rPr>
          <w:rFonts w:ascii="Arial" w:hAnsi="Arial" w:cs="Arial"/>
          <w:sz w:val="24"/>
          <w:szCs w:val="24"/>
          <w:lang w:eastAsia="pl-PL"/>
        </w:rPr>
        <w:t>nternetu;</w:t>
      </w:r>
    </w:p>
    <w:p w14:paraId="4AAA975B" w14:textId="6017C8E0" w:rsidR="00DC1D53" w:rsidRPr="0023071C" w:rsidRDefault="00DC1D53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zygotowanie uczniów do uzyskania kwalifikacji zawodowych, a także do pracy i</w:t>
      </w:r>
      <w:r w:rsidR="005B248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życia w</w:t>
      </w:r>
      <w:r w:rsidR="005B24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712CD" w:rsidRPr="0023071C">
        <w:rPr>
          <w:rFonts w:ascii="Arial" w:hAnsi="Arial" w:cs="Arial"/>
          <w:sz w:val="24"/>
          <w:szCs w:val="24"/>
          <w:lang w:eastAsia="pl-PL"/>
        </w:rPr>
        <w:t>warunkach współczesnego świata;</w:t>
      </w:r>
    </w:p>
    <w:p w14:paraId="4AAA975C" w14:textId="764F0C05" w:rsidR="00DC1D53" w:rsidRPr="0023071C" w:rsidRDefault="00DC1D53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wyposażenie uczniów w odpowiedni zasób wiedzy ogólnej, która stanowi fundament wykształcenia, umożliwiający zdobycie podczas dalszej nauki zróżnicowanych kwalifikacji zawodowych oraz umożliwiający kontynuację kształcenia w Branżowej Szkole </w:t>
      </w:r>
      <w:r w:rsidR="005B2484">
        <w:rPr>
          <w:rFonts w:ascii="Arial" w:hAnsi="Arial" w:cs="Arial"/>
          <w:sz w:val="24"/>
          <w:szCs w:val="24"/>
          <w:lang w:eastAsia="pl-PL"/>
        </w:rPr>
        <w:t>drugiego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stopnia, a</w:t>
      </w:r>
      <w:r w:rsidR="005B248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następnie jej późniejsze</w:t>
      </w:r>
      <w:r w:rsidR="00E712CD" w:rsidRPr="0023071C">
        <w:rPr>
          <w:rFonts w:ascii="Arial" w:hAnsi="Arial" w:cs="Arial"/>
          <w:sz w:val="24"/>
          <w:szCs w:val="24"/>
          <w:lang w:eastAsia="pl-PL"/>
        </w:rPr>
        <w:t xml:space="preserve"> doskonalenie lub modyfikowanie;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AAA975D" w14:textId="518D143A" w:rsidR="00DC1D53" w:rsidRPr="0023071C" w:rsidRDefault="00DC1D53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 xml:space="preserve">umożliwianie uczniom odbywania zajęć praktycznych w zakładach pracy poza terenem szkoły z uwzględnieniem zachowania zasad bezpieczeństwa i higieny pracy pod opieką (nadzorem) nauczyciela </w:t>
      </w:r>
      <w:r w:rsidR="00E712CD" w:rsidRPr="0023071C">
        <w:rPr>
          <w:rFonts w:ascii="Arial" w:hAnsi="Arial" w:cs="Arial"/>
          <w:sz w:val="24"/>
          <w:szCs w:val="24"/>
          <w:lang w:eastAsia="pl-PL"/>
        </w:rPr>
        <w:t>prowadzącego zajęcia praktyczne;</w:t>
      </w:r>
    </w:p>
    <w:p w14:paraId="4AAA975E" w14:textId="3F72190B" w:rsidR="00DC1D53" w:rsidRPr="0023071C" w:rsidRDefault="00DC1D53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rganizowanie wycieczek dydaktycznych dla uczniów kształcącyc</w:t>
      </w:r>
      <w:r w:rsidR="00E712CD" w:rsidRPr="0023071C">
        <w:rPr>
          <w:rFonts w:ascii="Arial" w:hAnsi="Arial" w:cs="Arial"/>
          <w:sz w:val="24"/>
          <w:szCs w:val="24"/>
          <w:lang w:eastAsia="pl-PL"/>
        </w:rPr>
        <w:t>h się w</w:t>
      </w:r>
      <w:r w:rsidR="005B24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712CD" w:rsidRPr="0023071C">
        <w:rPr>
          <w:rFonts w:ascii="Arial" w:hAnsi="Arial" w:cs="Arial"/>
          <w:sz w:val="24"/>
          <w:szCs w:val="24"/>
          <w:lang w:eastAsia="pl-PL"/>
        </w:rPr>
        <w:t>poszczególnych zawodach;</w:t>
      </w:r>
    </w:p>
    <w:p w14:paraId="4AAA975F" w14:textId="341CD4E3" w:rsidR="00DC1D53" w:rsidRPr="0023071C" w:rsidRDefault="00DC1D53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przygotowanie uczniów do </w:t>
      </w:r>
      <w:r w:rsidR="00E712CD" w:rsidRPr="0023071C">
        <w:rPr>
          <w:rFonts w:ascii="Arial" w:hAnsi="Arial" w:cs="Arial"/>
          <w:sz w:val="24"/>
          <w:szCs w:val="24"/>
          <w:lang w:eastAsia="pl-PL"/>
        </w:rPr>
        <w:t>zawodowych konkursów regionalnych.</w:t>
      </w:r>
    </w:p>
    <w:p w14:paraId="4AAA9760" w14:textId="0338D080" w:rsidR="00B33CAA" w:rsidRPr="0023071C" w:rsidRDefault="00B33CAA" w:rsidP="00154DDF">
      <w:pPr>
        <w:pStyle w:val="Akapitzlist"/>
        <w:numPr>
          <w:ilvl w:val="0"/>
          <w:numId w:val="5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ła stanowi wspólnotę nauczycieli, uczniów i rodziców, która dąży do zgodnego rozwoju uczniów do pełnej dojrzałości fizyczne</w:t>
      </w:r>
      <w:r w:rsidR="008442D4" w:rsidRPr="0023071C">
        <w:rPr>
          <w:rFonts w:ascii="Arial" w:hAnsi="Arial" w:cs="Arial"/>
          <w:sz w:val="24"/>
          <w:szCs w:val="24"/>
          <w:lang w:eastAsia="pl-PL"/>
        </w:rPr>
        <w:t>j, emocjonalnej, intelektualnej,</w:t>
      </w:r>
      <w:r w:rsidR="00DB4F20" w:rsidRPr="0023071C">
        <w:rPr>
          <w:rFonts w:ascii="Arial" w:hAnsi="Arial" w:cs="Arial"/>
          <w:sz w:val="24"/>
          <w:szCs w:val="24"/>
          <w:lang w:eastAsia="pl-PL"/>
        </w:rPr>
        <w:t xml:space="preserve"> duchowej </w:t>
      </w:r>
      <w:r w:rsidR="00CE52B9" w:rsidRPr="0023071C">
        <w:rPr>
          <w:rFonts w:ascii="Arial" w:hAnsi="Arial" w:cs="Arial"/>
          <w:sz w:val="24"/>
          <w:szCs w:val="24"/>
          <w:lang w:eastAsia="pl-PL"/>
        </w:rPr>
        <w:t>i społecznej, który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E52B9" w:rsidRPr="0023071C">
        <w:rPr>
          <w:rFonts w:ascii="Arial" w:hAnsi="Arial" w:cs="Arial"/>
          <w:sz w:val="24"/>
          <w:szCs w:val="24"/>
          <w:lang w:eastAsia="pl-PL"/>
        </w:rPr>
        <w:t>powinien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E52B9" w:rsidRPr="0023071C">
        <w:rPr>
          <w:rFonts w:ascii="Arial" w:hAnsi="Arial" w:cs="Arial"/>
          <w:sz w:val="24"/>
          <w:szCs w:val="24"/>
          <w:lang w:eastAsia="pl-PL"/>
        </w:rPr>
        <w:t>być wzmocniony i uzupełniony</w:t>
      </w:r>
      <w:r w:rsidR="00DB4F20" w:rsidRPr="0023071C">
        <w:rPr>
          <w:rFonts w:ascii="Arial" w:hAnsi="Arial" w:cs="Arial"/>
          <w:sz w:val="24"/>
          <w:szCs w:val="24"/>
          <w:lang w:eastAsia="pl-PL"/>
        </w:rPr>
        <w:t xml:space="preserve"> przez działania z zakresu profilaktyki problemów </w:t>
      </w:r>
      <w:r w:rsidR="000B523B" w:rsidRPr="0023071C">
        <w:rPr>
          <w:rFonts w:ascii="Arial" w:hAnsi="Arial" w:cs="Arial"/>
          <w:sz w:val="24"/>
          <w:szCs w:val="24"/>
          <w:lang w:eastAsia="pl-PL"/>
        </w:rPr>
        <w:t>młodzieży</w:t>
      </w:r>
      <w:r w:rsidR="00DB4F20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761" w14:textId="47E3039B" w:rsidR="00DB4F20" w:rsidRPr="0023071C" w:rsidRDefault="00DB4F20" w:rsidP="00154DDF">
      <w:pPr>
        <w:pStyle w:val="Akapitzlist"/>
        <w:numPr>
          <w:ilvl w:val="0"/>
          <w:numId w:val="5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ychowanie i profilaktyka w Szkole to skuteczna wspó</w:t>
      </w:r>
      <w:r w:rsidR="00EB726D" w:rsidRPr="0023071C">
        <w:rPr>
          <w:rFonts w:ascii="Arial" w:hAnsi="Arial" w:cs="Arial"/>
          <w:sz w:val="24"/>
          <w:szCs w:val="24"/>
          <w:lang w:eastAsia="pl-PL"/>
        </w:rPr>
        <w:t>łpraca nauczycieli i rodziców</w:t>
      </w:r>
      <w:r w:rsidR="005B248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w organizowaniu działań w obszarze szeroko rozumianej ochrony młodego człowieka przed zagrożeniami, jakie niesie otaczający świat i jego rozwijająca się samodzielność.</w:t>
      </w:r>
    </w:p>
    <w:p w14:paraId="4AAA9762" w14:textId="77777777" w:rsidR="00DB4F20" w:rsidRPr="0023071C" w:rsidRDefault="00DB4F20" w:rsidP="00154DDF">
      <w:pPr>
        <w:pStyle w:val="Akapitzlist"/>
        <w:numPr>
          <w:ilvl w:val="0"/>
          <w:numId w:val="5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Celem działań wychowawczo-profilaktycznych Szkoły jest:</w:t>
      </w:r>
    </w:p>
    <w:p w14:paraId="4AAA9763" w14:textId="3539AEF5" w:rsidR="00E27636" w:rsidRPr="0023071C" w:rsidRDefault="00DB4F20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szechstronny rozwój ucznia we wszystkich sferach jego osobowości</w:t>
      </w:r>
      <w:r w:rsidR="00A43EA1" w:rsidRPr="0023071C">
        <w:rPr>
          <w:rFonts w:ascii="Arial" w:hAnsi="Arial" w:cs="Arial"/>
          <w:sz w:val="24"/>
          <w:szCs w:val="24"/>
          <w:lang w:eastAsia="pl-PL"/>
        </w:rPr>
        <w:t>;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w wymiarze</w:t>
      </w:r>
      <w:r w:rsidR="00CD67BB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intelektualnym, psychicznym, fizycznym, etycznym, moralnym, duchowym;</w:t>
      </w:r>
    </w:p>
    <w:p w14:paraId="4AAA9764" w14:textId="77777777" w:rsidR="00E27636" w:rsidRPr="0023071C" w:rsidRDefault="00317E3E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zygotowanie do aktywnego udziału w grupie i społeczeństwie;</w:t>
      </w:r>
    </w:p>
    <w:p w14:paraId="4AAA9765" w14:textId="77777777" w:rsidR="00E27636" w:rsidRPr="0023071C" w:rsidRDefault="00317E3E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budzenie wrażliwości społecznej i odpowiedzialności za otaczający świat;</w:t>
      </w:r>
    </w:p>
    <w:p w14:paraId="4AAA9766" w14:textId="6B0E3ABB" w:rsidR="00317E3E" w:rsidRPr="0023071C" w:rsidRDefault="00317E3E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zwijanie wiedzy o problemach cywilizacy</w:t>
      </w:r>
      <w:r w:rsidR="00EB726D" w:rsidRPr="0023071C">
        <w:rPr>
          <w:rFonts w:ascii="Arial" w:hAnsi="Arial" w:cs="Arial"/>
          <w:sz w:val="24"/>
          <w:szCs w:val="24"/>
          <w:lang w:eastAsia="pl-PL"/>
        </w:rPr>
        <w:t>jnych współczesnego świata oraz m</w:t>
      </w:r>
      <w:r w:rsidRPr="0023071C">
        <w:rPr>
          <w:rFonts w:ascii="Arial" w:hAnsi="Arial" w:cs="Arial"/>
          <w:sz w:val="24"/>
          <w:szCs w:val="24"/>
          <w:lang w:eastAsia="pl-PL"/>
        </w:rPr>
        <w:t>ożliwośc</w:t>
      </w:r>
      <w:r w:rsidR="00976368" w:rsidRPr="0023071C">
        <w:rPr>
          <w:rFonts w:ascii="Arial" w:hAnsi="Arial" w:cs="Arial"/>
          <w:sz w:val="24"/>
          <w:szCs w:val="24"/>
          <w:lang w:eastAsia="pl-PL"/>
        </w:rPr>
        <w:t>i</w:t>
      </w:r>
      <w:r w:rsidRPr="0023071C">
        <w:rPr>
          <w:rFonts w:ascii="Arial" w:hAnsi="Arial" w:cs="Arial"/>
          <w:sz w:val="24"/>
          <w:szCs w:val="24"/>
          <w:lang w:eastAsia="pl-PL"/>
        </w:rPr>
        <w:t>ach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76368" w:rsidRPr="0023071C">
        <w:rPr>
          <w:rFonts w:ascii="Arial" w:hAnsi="Arial" w:cs="Arial"/>
          <w:sz w:val="24"/>
          <w:szCs w:val="24"/>
          <w:lang w:eastAsia="pl-PL"/>
        </w:rPr>
        <w:t>i potrzebie ich rozwiązywania.</w:t>
      </w:r>
    </w:p>
    <w:p w14:paraId="4AAA9767" w14:textId="77777777" w:rsidR="00B736C7" w:rsidRPr="0023071C" w:rsidRDefault="00B736C7" w:rsidP="00154DDF">
      <w:pPr>
        <w:pStyle w:val="Akapitzlist"/>
        <w:numPr>
          <w:ilvl w:val="0"/>
          <w:numId w:val="5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Zadaniem szkoły w aspekcie </w:t>
      </w:r>
      <w:r w:rsidR="00467F55" w:rsidRPr="0023071C">
        <w:rPr>
          <w:rFonts w:ascii="Arial" w:hAnsi="Arial" w:cs="Arial"/>
          <w:sz w:val="24"/>
          <w:szCs w:val="24"/>
          <w:lang w:eastAsia="pl-PL"/>
        </w:rPr>
        <w:t>wychowawczo-profilaktycznym jest:</w:t>
      </w:r>
    </w:p>
    <w:p w14:paraId="4AAA9768" w14:textId="77777777" w:rsidR="00E27636" w:rsidRPr="0023071C" w:rsidRDefault="00467F55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zestrzeganie postawy kulturalnego i życzliwego zachowania wobec rówieśników;</w:t>
      </w:r>
    </w:p>
    <w:p w14:paraId="4AAA9769" w14:textId="77777777" w:rsidR="00174BD6" w:rsidRPr="0023071C" w:rsidRDefault="00467F55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towarzyszenie uczniom, rodzicom i nauczycielom w zdobywaniu wiedzy</w:t>
      </w:r>
      <w:r w:rsidR="00174BD6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345E3" w:rsidRPr="0023071C">
        <w:rPr>
          <w:rFonts w:ascii="Arial" w:hAnsi="Arial" w:cs="Arial"/>
          <w:sz w:val="24"/>
          <w:szCs w:val="24"/>
          <w:lang w:eastAsia="pl-PL"/>
        </w:rPr>
        <w:t>o a</w:t>
      </w:r>
      <w:r w:rsidRPr="0023071C">
        <w:rPr>
          <w:rFonts w:ascii="Arial" w:hAnsi="Arial" w:cs="Arial"/>
          <w:sz w:val="24"/>
          <w:szCs w:val="24"/>
          <w:lang w:eastAsia="pl-PL"/>
        </w:rPr>
        <w:t>ktualnych zagrożeniach jakie mogą zaburzyć proces wychowawczy uczniów;</w:t>
      </w:r>
    </w:p>
    <w:p w14:paraId="4AAA976A" w14:textId="77777777" w:rsidR="00174BD6" w:rsidRPr="0023071C" w:rsidRDefault="00467F55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zestrzeganie w organizacji pracy Szkoły zasad zdrowego stylu życia;</w:t>
      </w:r>
    </w:p>
    <w:p w14:paraId="4AAA976B" w14:textId="77777777" w:rsidR="00174BD6" w:rsidRPr="0023071C" w:rsidRDefault="00A82EF3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eliminowanie zagrożeń utraty zdrowia i szans rozwojowych przez uzależnienia;</w:t>
      </w:r>
    </w:p>
    <w:p w14:paraId="4AAA976C" w14:textId="77777777" w:rsidR="00A82EF3" w:rsidRPr="0023071C" w:rsidRDefault="00DA0338" w:rsidP="00154DDF">
      <w:pPr>
        <w:pStyle w:val="Akapitzlist"/>
        <w:numPr>
          <w:ilvl w:val="1"/>
          <w:numId w:val="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skoordynowanie oddziaływań wychowawczych domu, szkoły i środowiska </w:t>
      </w:r>
      <w:r w:rsidR="000345E3" w:rsidRPr="0023071C">
        <w:rPr>
          <w:rFonts w:ascii="Arial" w:hAnsi="Arial" w:cs="Arial"/>
          <w:sz w:val="24"/>
          <w:szCs w:val="24"/>
          <w:lang w:eastAsia="pl-PL"/>
        </w:rPr>
        <w:t>r</w:t>
      </w:r>
      <w:r w:rsidRPr="0023071C">
        <w:rPr>
          <w:rFonts w:ascii="Arial" w:hAnsi="Arial" w:cs="Arial"/>
          <w:sz w:val="24"/>
          <w:szCs w:val="24"/>
          <w:lang w:eastAsia="pl-PL"/>
        </w:rPr>
        <w:t>ówieśniczego.</w:t>
      </w:r>
    </w:p>
    <w:p w14:paraId="4AAA976D" w14:textId="0D252EF8" w:rsidR="0048683F" w:rsidRPr="0023071C" w:rsidRDefault="0048683F" w:rsidP="00154DDF">
      <w:pPr>
        <w:pStyle w:val="Akapitzlist"/>
        <w:numPr>
          <w:ilvl w:val="0"/>
          <w:numId w:val="5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iagnozowanie potrzeb i problemów w</w:t>
      </w:r>
      <w:r w:rsidR="00CE52B9" w:rsidRPr="0023071C">
        <w:rPr>
          <w:rFonts w:ascii="Arial" w:hAnsi="Arial" w:cs="Arial"/>
          <w:sz w:val="24"/>
          <w:szCs w:val="24"/>
          <w:lang w:eastAsia="pl-PL"/>
        </w:rPr>
        <w:t>ystępujących w Szkole dokonywane</w:t>
      </w:r>
      <w:r w:rsidR="005529DD" w:rsidRPr="0023071C">
        <w:rPr>
          <w:rFonts w:ascii="Arial" w:hAnsi="Arial" w:cs="Arial"/>
          <w:sz w:val="24"/>
          <w:szCs w:val="24"/>
          <w:lang w:eastAsia="pl-PL"/>
        </w:rPr>
        <w:t xml:space="preserve"> jest nie rzadziej niż raz w roku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przez Zespół Wychowawczy</w:t>
      </w:r>
      <w:r w:rsidR="00CE52B9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76E" w14:textId="082F7FD3" w:rsidR="00B736C7" w:rsidRPr="0023071C" w:rsidRDefault="00CE52B9" w:rsidP="00154DDF">
      <w:pPr>
        <w:pStyle w:val="Akapitzlist"/>
        <w:numPr>
          <w:ilvl w:val="0"/>
          <w:numId w:val="5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Raport z diagnozy </w:t>
      </w:r>
      <w:r w:rsidR="00B736C7" w:rsidRPr="0023071C">
        <w:rPr>
          <w:rFonts w:ascii="Arial" w:hAnsi="Arial" w:cs="Arial"/>
          <w:sz w:val="24"/>
          <w:szCs w:val="24"/>
          <w:lang w:eastAsia="pl-PL"/>
        </w:rPr>
        <w:t xml:space="preserve">przekazywany jest </w:t>
      </w:r>
      <w:r w:rsidRPr="0023071C">
        <w:rPr>
          <w:rFonts w:ascii="Arial" w:hAnsi="Arial" w:cs="Arial"/>
          <w:sz w:val="24"/>
          <w:szCs w:val="24"/>
          <w:lang w:eastAsia="pl-PL"/>
        </w:rPr>
        <w:t>R</w:t>
      </w:r>
      <w:r w:rsidR="00B736C7" w:rsidRPr="0023071C">
        <w:rPr>
          <w:rFonts w:ascii="Arial" w:hAnsi="Arial" w:cs="Arial"/>
          <w:sz w:val="24"/>
          <w:szCs w:val="24"/>
          <w:lang w:eastAsia="pl-PL"/>
        </w:rPr>
        <w:t>adzie Pedagogicznej i Radzie Rodziców.</w:t>
      </w:r>
    </w:p>
    <w:p w14:paraId="4AAA976F" w14:textId="77777777" w:rsidR="00B736C7" w:rsidRPr="0023071C" w:rsidRDefault="00B736C7" w:rsidP="00154DDF">
      <w:pPr>
        <w:pStyle w:val="Akapitzlist"/>
        <w:numPr>
          <w:ilvl w:val="0"/>
          <w:numId w:val="5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ada Pedagogiczna i Rada Rodziców</w:t>
      </w:r>
      <w:r w:rsidR="00CD67BB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zobowiązana jest w terminie 30 </w:t>
      </w:r>
      <w:r w:rsidR="008D0C5D" w:rsidRPr="0023071C">
        <w:rPr>
          <w:rFonts w:ascii="Arial" w:hAnsi="Arial" w:cs="Arial"/>
          <w:sz w:val="24"/>
          <w:szCs w:val="24"/>
          <w:lang w:eastAsia="pl-PL"/>
        </w:rPr>
        <w:t xml:space="preserve">dni od dnia otrzymania raportu </w:t>
      </w:r>
      <w:r w:rsidR="00B74376" w:rsidRPr="0023071C">
        <w:rPr>
          <w:rFonts w:ascii="Arial" w:hAnsi="Arial" w:cs="Arial"/>
          <w:sz w:val="24"/>
          <w:szCs w:val="24"/>
          <w:lang w:eastAsia="pl-PL"/>
        </w:rPr>
        <w:t>przekazać Dyrektorowi wnioski do aktualizacji</w:t>
      </w:r>
      <w:r w:rsidR="00CD67BB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74376" w:rsidRPr="0023071C">
        <w:rPr>
          <w:rFonts w:ascii="Arial" w:hAnsi="Arial" w:cs="Arial"/>
          <w:sz w:val="24"/>
          <w:szCs w:val="24"/>
          <w:lang w:eastAsia="pl-PL"/>
        </w:rPr>
        <w:t>programu wychowawczo-profilaktycznego.</w:t>
      </w:r>
    </w:p>
    <w:p w14:paraId="4AAA9770" w14:textId="77777777" w:rsidR="001F3E16" w:rsidRPr="0023071C" w:rsidRDefault="00CE52B9" w:rsidP="00154DDF">
      <w:pPr>
        <w:pStyle w:val="Akapitzlist"/>
        <w:numPr>
          <w:ilvl w:val="0"/>
          <w:numId w:val="5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espół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Wychowa</w:t>
      </w:r>
      <w:r w:rsidR="001F3E16" w:rsidRPr="0023071C">
        <w:rPr>
          <w:rFonts w:ascii="Arial" w:hAnsi="Arial" w:cs="Arial"/>
          <w:sz w:val="24"/>
          <w:szCs w:val="24"/>
          <w:lang w:eastAsia="pl-PL"/>
        </w:rPr>
        <w:t>w</w:t>
      </w:r>
      <w:r w:rsidRPr="0023071C">
        <w:rPr>
          <w:rFonts w:ascii="Arial" w:hAnsi="Arial" w:cs="Arial"/>
          <w:sz w:val="24"/>
          <w:szCs w:val="24"/>
          <w:lang w:eastAsia="pl-PL"/>
        </w:rPr>
        <w:t>czy w terminie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F3E16" w:rsidRPr="0023071C">
        <w:rPr>
          <w:rFonts w:ascii="Arial" w:hAnsi="Arial" w:cs="Arial"/>
          <w:sz w:val="24"/>
          <w:szCs w:val="24"/>
          <w:lang w:eastAsia="pl-PL"/>
        </w:rPr>
        <w:t>30 dni od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F3E16" w:rsidRPr="0023071C">
        <w:rPr>
          <w:rFonts w:ascii="Arial" w:hAnsi="Arial" w:cs="Arial"/>
          <w:sz w:val="24"/>
          <w:szCs w:val="24"/>
          <w:lang w:eastAsia="pl-PL"/>
        </w:rPr>
        <w:t>dnia otrzymania wniosków opracowuje aktualizację lub projekt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nowego programu wychowawczo-</w:t>
      </w:r>
      <w:r w:rsidR="001F3E16" w:rsidRPr="0023071C">
        <w:rPr>
          <w:rFonts w:ascii="Arial" w:hAnsi="Arial" w:cs="Arial"/>
          <w:sz w:val="24"/>
          <w:szCs w:val="24"/>
          <w:lang w:eastAsia="pl-PL"/>
        </w:rPr>
        <w:t>profilaktycznego szkoły.</w:t>
      </w:r>
    </w:p>
    <w:p w14:paraId="4AAA9771" w14:textId="3AFD27D3" w:rsidR="0062247E" w:rsidRPr="0023071C" w:rsidRDefault="00E14DAF" w:rsidP="00154DDF">
      <w:pPr>
        <w:pStyle w:val="Akapitzlist"/>
        <w:numPr>
          <w:ilvl w:val="0"/>
          <w:numId w:val="5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Dyrektor pełni nadzór nad przygotowaniem programu wychowawczo-profilaktycznego </w:t>
      </w:r>
      <w:r w:rsidR="009C7F4B" w:rsidRPr="0023071C">
        <w:rPr>
          <w:rFonts w:ascii="Arial" w:hAnsi="Arial" w:cs="Arial"/>
          <w:sz w:val="24"/>
          <w:szCs w:val="24"/>
          <w:lang w:eastAsia="pl-PL"/>
        </w:rPr>
        <w:t>oraz jego aktualizacją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z uwzględnieniem kompetencji Rady Pedagogicznej i Rady Rodziców określonych w ustawie i niniejszym Statucie.</w:t>
      </w:r>
    </w:p>
    <w:p w14:paraId="587CB6D6" w14:textId="77777777" w:rsidR="00986F78" w:rsidRPr="0023071C" w:rsidRDefault="00986F78" w:rsidP="00154DDF">
      <w:pPr>
        <w:autoSpaceDN w:val="0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4AAA9772" w14:textId="41F7E36D" w:rsidR="00F74B45" w:rsidRPr="0023071C" w:rsidRDefault="00F07185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6</w:t>
      </w:r>
      <w:r w:rsidR="00E50F41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EBEB9F0" w14:textId="77777777" w:rsidR="00154DDF" w:rsidRPr="0023071C" w:rsidRDefault="00154DDF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773" w14:textId="75A59A61" w:rsidR="00A5638B" w:rsidRPr="0023071C" w:rsidRDefault="002700D3" w:rsidP="00154DDF">
      <w:pPr>
        <w:pStyle w:val="Akapitzlist"/>
        <w:numPr>
          <w:ilvl w:val="0"/>
          <w:numId w:val="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Szkoła </w:t>
      </w:r>
      <w:r w:rsidR="00220046" w:rsidRPr="0023071C">
        <w:rPr>
          <w:rFonts w:ascii="Arial" w:hAnsi="Arial" w:cs="Arial"/>
          <w:sz w:val="24"/>
          <w:szCs w:val="24"/>
          <w:lang w:eastAsia="pl-PL"/>
        </w:rPr>
        <w:t>współpracuje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z Poradnią Psychologiczno-Pedagogiczną we Włocławku</w:t>
      </w:r>
      <w:r w:rsidR="0048094B" w:rsidRPr="0023071C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Pr="0023071C">
        <w:rPr>
          <w:rFonts w:ascii="Arial" w:hAnsi="Arial" w:cs="Arial"/>
          <w:sz w:val="24"/>
          <w:szCs w:val="24"/>
          <w:lang w:eastAsia="pl-PL"/>
        </w:rPr>
        <w:t>z instytucjami, organizacjami i stowarzysz</w:t>
      </w:r>
      <w:r w:rsidR="00220046" w:rsidRPr="0023071C">
        <w:rPr>
          <w:rFonts w:ascii="Arial" w:hAnsi="Arial" w:cs="Arial"/>
          <w:sz w:val="24"/>
          <w:szCs w:val="24"/>
          <w:lang w:eastAsia="pl-PL"/>
        </w:rPr>
        <w:t>eniami opiekuńczo-wychowawczymi</w:t>
      </w:r>
      <w:r w:rsidR="002C7F1D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774" w14:textId="1CEDAAC3" w:rsidR="005D48BE" w:rsidRPr="0023071C" w:rsidRDefault="00411869" w:rsidP="00154DDF">
      <w:pPr>
        <w:pStyle w:val="Akapitzlist"/>
        <w:numPr>
          <w:ilvl w:val="0"/>
          <w:numId w:val="6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ła organizuje i udziel</w:t>
      </w:r>
      <w:r w:rsidR="009C7F4B" w:rsidRPr="0023071C">
        <w:rPr>
          <w:rFonts w:ascii="Arial" w:hAnsi="Arial" w:cs="Arial"/>
          <w:sz w:val="24"/>
          <w:szCs w:val="24"/>
          <w:lang w:eastAsia="pl-PL"/>
        </w:rPr>
        <w:t>a uczniom pomoc psychologiczno-</w:t>
      </w:r>
      <w:r w:rsidR="0048094B" w:rsidRPr="0023071C">
        <w:rPr>
          <w:rFonts w:ascii="Arial" w:hAnsi="Arial" w:cs="Arial"/>
          <w:sz w:val="24"/>
          <w:szCs w:val="24"/>
          <w:lang w:eastAsia="pl-PL"/>
        </w:rPr>
        <w:t xml:space="preserve">pedagogiczną, która polega na </w:t>
      </w:r>
      <w:r w:rsidRPr="0023071C">
        <w:rPr>
          <w:rFonts w:ascii="Arial" w:hAnsi="Arial" w:cs="Arial"/>
          <w:sz w:val="24"/>
          <w:szCs w:val="24"/>
          <w:lang w:eastAsia="pl-PL"/>
        </w:rPr>
        <w:t>rozpoznawaniu i zaspokajaniu indywidualnych potrzeb rozwojowych i edukacyjnych oraz indywidualnych możliwości psychofizycznych każdego ucznia.</w:t>
      </w:r>
    </w:p>
    <w:p w14:paraId="4AAA9775" w14:textId="77777777" w:rsidR="00411869" w:rsidRPr="0023071C" w:rsidRDefault="00411869" w:rsidP="00154DDF">
      <w:pPr>
        <w:pStyle w:val="Akapitzlist"/>
        <w:numPr>
          <w:ilvl w:val="0"/>
          <w:numId w:val="6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Nauczyciele, wychowawcy oraz specjaliści w Szkole prowadzą obserwację pedagogiczną na celu rozpoznanie u uczniów:</w:t>
      </w:r>
    </w:p>
    <w:p w14:paraId="4AAA9776" w14:textId="77777777" w:rsidR="00174BD6" w:rsidRPr="0023071C" w:rsidRDefault="00411869" w:rsidP="00154DDF">
      <w:pPr>
        <w:pStyle w:val="Akapitzlist"/>
        <w:numPr>
          <w:ilvl w:val="1"/>
          <w:numId w:val="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zyczyn trudności w uczeniu się;</w:t>
      </w:r>
    </w:p>
    <w:p w14:paraId="4AAA9777" w14:textId="77777777" w:rsidR="00174BD6" w:rsidRPr="0023071C" w:rsidRDefault="00E8350C" w:rsidP="00154DDF">
      <w:pPr>
        <w:pStyle w:val="Akapitzlist"/>
        <w:numPr>
          <w:ilvl w:val="1"/>
          <w:numId w:val="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czególnych uzdolnień;</w:t>
      </w:r>
    </w:p>
    <w:p w14:paraId="4AAA9778" w14:textId="77777777" w:rsidR="005D48BE" w:rsidRPr="0023071C" w:rsidRDefault="00E8350C" w:rsidP="00154DDF">
      <w:pPr>
        <w:pStyle w:val="Akapitzlist"/>
        <w:numPr>
          <w:ilvl w:val="1"/>
          <w:numId w:val="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zyczyn zaburzeń zachowania.</w:t>
      </w:r>
    </w:p>
    <w:p w14:paraId="4AAA9779" w14:textId="77777777" w:rsidR="005D48BE" w:rsidRPr="0023071C" w:rsidRDefault="005D48BE" w:rsidP="00154DDF">
      <w:pPr>
        <w:pStyle w:val="Akapitzlist"/>
        <w:numPr>
          <w:ilvl w:val="0"/>
          <w:numId w:val="6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yniki obserwacji pedagogicznej są dokumentowane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i udostępniane rodzicom.</w:t>
      </w:r>
    </w:p>
    <w:p w14:paraId="4AAA977A" w14:textId="77777777" w:rsidR="005D48BE" w:rsidRPr="0023071C" w:rsidRDefault="006F31C8" w:rsidP="00154DDF">
      <w:pPr>
        <w:pStyle w:val="Akapitzlist"/>
        <w:numPr>
          <w:ilvl w:val="0"/>
          <w:numId w:val="6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Dyrektor Szkoły </w:t>
      </w:r>
      <w:r w:rsidR="009C7F4B" w:rsidRPr="0023071C">
        <w:rPr>
          <w:rFonts w:ascii="Arial" w:hAnsi="Arial" w:cs="Arial"/>
          <w:sz w:val="24"/>
          <w:szCs w:val="24"/>
          <w:lang w:eastAsia="pl-PL"/>
        </w:rPr>
        <w:t>uwzględniając orzeczenia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26B28" w:rsidRPr="0023071C">
        <w:rPr>
          <w:rFonts w:ascii="Arial" w:hAnsi="Arial" w:cs="Arial"/>
          <w:sz w:val="24"/>
          <w:szCs w:val="24"/>
          <w:lang w:eastAsia="pl-PL"/>
        </w:rPr>
        <w:t>porad</w:t>
      </w:r>
      <w:r w:rsidR="00090A78" w:rsidRPr="0023071C">
        <w:rPr>
          <w:rFonts w:ascii="Arial" w:hAnsi="Arial" w:cs="Arial"/>
          <w:sz w:val="24"/>
          <w:szCs w:val="24"/>
          <w:lang w:eastAsia="pl-PL"/>
        </w:rPr>
        <w:t>ni psy</w:t>
      </w:r>
      <w:r w:rsidR="006F17AA" w:rsidRPr="0023071C">
        <w:rPr>
          <w:rFonts w:ascii="Arial" w:hAnsi="Arial" w:cs="Arial"/>
          <w:sz w:val="24"/>
          <w:szCs w:val="24"/>
          <w:lang w:eastAsia="pl-PL"/>
        </w:rPr>
        <w:t>chologiczno-</w:t>
      </w:r>
      <w:r w:rsidR="00090A78" w:rsidRPr="0023071C">
        <w:rPr>
          <w:rFonts w:ascii="Arial" w:hAnsi="Arial" w:cs="Arial"/>
          <w:sz w:val="24"/>
          <w:szCs w:val="24"/>
          <w:lang w:eastAsia="pl-PL"/>
        </w:rPr>
        <w:t>pedagogicznej oraz diagnozy sporządzonej na tere</w:t>
      </w:r>
      <w:r w:rsidR="006F17AA" w:rsidRPr="0023071C">
        <w:rPr>
          <w:rFonts w:ascii="Arial" w:hAnsi="Arial" w:cs="Arial"/>
          <w:sz w:val="24"/>
          <w:szCs w:val="24"/>
          <w:lang w:eastAsia="pl-PL"/>
        </w:rPr>
        <w:t>nie szkoły organ</w:t>
      </w:r>
      <w:r w:rsidR="001A1D89" w:rsidRPr="0023071C">
        <w:rPr>
          <w:rFonts w:ascii="Arial" w:hAnsi="Arial" w:cs="Arial"/>
          <w:sz w:val="24"/>
          <w:szCs w:val="24"/>
          <w:lang w:eastAsia="pl-PL"/>
        </w:rPr>
        <w:t>izuje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17AA" w:rsidRPr="0023071C">
        <w:rPr>
          <w:rFonts w:ascii="Arial" w:hAnsi="Arial" w:cs="Arial"/>
          <w:sz w:val="24"/>
          <w:szCs w:val="24"/>
          <w:lang w:eastAsia="pl-PL"/>
        </w:rPr>
        <w:t xml:space="preserve">pomoc </w:t>
      </w:r>
      <w:r w:rsidR="009C7F4B" w:rsidRPr="0023071C">
        <w:rPr>
          <w:rFonts w:ascii="Arial" w:hAnsi="Arial" w:cs="Arial"/>
          <w:sz w:val="24"/>
          <w:szCs w:val="24"/>
          <w:lang w:eastAsia="pl-PL"/>
        </w:rPr>
        <w:t>psychologiczno-</w:t>
      </w:r>
      <w:r w:rsidR="00472241" w:rsidRPr="0023071C">
        <w:rPr>
          <w:rFonts w:ascii="Arial" w:hAnsi="Arial" w:cs="Arial"/>
          <w:sz w:val="24"/>
          <w:szCs w:val="24"/>
          <w:lang w:eastAsia="pl-PL"/>
        </w:rPr>
        <w:t xml:space="preserve"> pe</w:t>
      </w:r>
      <w:r w:rsidR="00090A78" w:rsidRPr="0023071C">
        <w:rPr>
          <w:rFonts w:ascii="Arial" w:hAnsi="Arial" w:cs="Arial"/>
          <w:sz w:val="24"/>
          <w:szCs w:val="24"/>
          <w:lang w:eastAsia="pl-PL"/>
        </w:rPr>
        <w:t>dagogiczną.</w:t>
      </w:r>
    </w:p>
    <w:p w14:paraId="4AAA977B" w14:textId="76E33B6F" w:rsidR="005D48BE" w:rsidRPr="0023071C" w:rsidRDefault="00322B6F" w:rsidP="00154DDF">
      <w:pPr>
        <w:pStyle w:val="Akapitzlist"/>
        <w:numPr>
          <w:ilvl w:val="0"/>
          <w:numId w:val="6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Szkoła </w:t>
      </w:r>
      <w:r w:rsidR="00924611" w:rsidRPr="0023071C">
        <w:rPr>
          <w:rFonts w:ascii="Arial" w:hAnsi="Arial" w:cs="Arial"/>
          <w:sz w:val="24"/>
          <w:szCs w:val="24"/>
          <w:lang w:eastAsia="pl-PL"/>
        </w:rPr>
        <w:t>organizuje i udziela rodzicom uczniów i nauczycielom pomoc psychologiczno- pedagogiczną polegającą na wspieraniu ich w rozwiązywaniu problemów dydaktycznych</w:t>
      </w:r>
      <w:r w:rsidR="00CD67BB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4611" w:rsidRPr="0023071C">
        <w:rPr>
          <w:rFonts w:ascii="Arial" w:hAnsi="Arial" w:cs="Arial"/>
          <w:sz w:val="24"/>
          <w:szCs w:val="24"/>
          <w:lang w:eastAsia="pl-PL"/>
        </w:rPr>
        <w:t>i wychowawczych oraz rozwijaniu ich umiejętności wychowawczych.</w:t>
      </w:r>
    </w:p>
    <w:p w14:paraId="4AAA977C" w14:textId="38348ACB" w:rsidR="004026A4" w:rsidRPr="0023071C" w:rsidRDefault="00322B6F" w:rsidP="00154DDF">
      <w:pPr>
        <w:pStyle w:val="Akapitzlist"/>
        <w:numPr>
          <w:ilvl w:val="0"/>
          <w:numId w:val="6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Zasady </w:t>
      </w:r>
      <w:r w:rsidR="00924611" w:rsidRPr="0023071C">
        <w:rPr>
          <w:rFonts w:ascii="Arial" w:hAnsi="Arial" w:cs="Arial"/>
          <w:sz w:val="24"/>
          <w:szCs w:val="24"/>
          <w:lang w:eastAsia="pl-PL"/>
        </w:rPr>
        <w:t>udzielania i org</w:t>
      </w:r>
      <w:r w:rsidR="001A1D89" w:rsidRPr="0023071C">
        <w:rPr>
          <w:rFonts w:ascii="Arial" w:hAnsi="Arial" w:cs="Arial"/>
          <w:sz w:val="24"/>
          <w:szCs w:val="24"/>
          <w:lang w:eastAsia="pl-PL"/>
        </w:rPr>
        <w:t>anizacji pomocy psychologiczno-</w:t>
      </w:r>
      <w:r w:rsidR="00924611" w:rsidRPr="0023071C">
        <w:rPr>
          <w:rFonts w:ascii="Arial" w:hAnsi="Arial" w:cs="Arial"/>
          <w:sz w:val="24"/>
          <w:szCs w:val="24"/>
          <w:lang w:eastAsia="pl-PL"/>
        </w:rPr>
        <w:t>pedagogicznej określają odrębne przepisy.</w:t>
      </w:r>
    </w:p>
    <w:p w14:paraId="52BD59B9" w14:textId="77777777" w:rsidR="00154DDF" w:rsidRPr="0023071C" w:rsidRDefault="00154DDF" w:rsidP="00154DDF">
      <w:pPr>
        <w:pStyle w:val="Akapitzlist"/>
        <w:autoSpaceDN w:val="0"/>
        <w:spacing w:line="276" w:lineRule="auto"/>
        <w:ind w:left="357" w:firstLine="0"/>
        <w:contextualSpacing w:val="0"/>
        <w:rPr>
          <w:rFonts w:ascii="Arial" w:hAnsi="Arial" w:cs="Arial"/>
          <w:sz w:val="24"/>
          <w:szCs w:val="24"/>
          <w:lang w:eastAsia="pl-PL"/>
        </w:rPr>
      </w:pPr>
    </w:p>
    <w:p w14:paraId="4AAA977D" w14:textId="3F082983" w:rsidR="00F74B45" w:rsidRPr="0023071C" w:rsidRDefault="00042BC5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</w:t>
      </w:r>
      <w:r w:rsidR="00F07185" w:rsidRPr="0023071C">
        <w:rPr>
          <w:rFonts w:ascii="Arial" w:hAnsi="Arial" w:cs="Arial"/>
          <w:b/>
          <w:sz w:val="24"/>
          <w:szCs w:val="24"/>
          <w:lang w:eastAsia="pl-PL"/>
        </w:rPr>
        <w:t>7</w:t>
      </w:r>
      <w:r w:rsidR="00E50F41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30AAE066" w14:textId="77777777" w:rsidR="00154DDF" w:rsidRPr="0023071C" w:rsidRDefault="00154DDF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77E" w14:textId="0E4F1BD8" w:rsidR="00671353" w:rsidRPr="0023071C" w:rsidRDefault="00042BC5" w:rsidP="00154DDF">
      <w:pPr>
        <w:pStyle w:val="Akapitzlist"/>
        <w:numPr>
          <w:ilvl w:val="0"/>
          <w:numId w:val="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Kształcenie, wychowanie i opiekę dla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C7F4B" w:rsidRPr="0023071C">
        <w:rPr>
          <w:rFonts w:ascii="Arial" w:hAnsi="Arial" w:cs="Arial"/>
          <w:sz w:val="24"/>
          <w:szCs w:val="24"/>
          <w:lang w:eastAsia="pl-PL"/>
        </w:rPr>
        <w:t>uczniów z niepełnosprawnościami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Szkoła organizuje </w:t>
      </w:r>
      <w:r w:rsidR="005529DD" w:rsidRPr="0023071C">
        <w:rPr>
          <w:rFonts w:ascii="Arial" w:hAnsi="Arial" w:cs="Arial"/>
          <w:sz w:val="24"/>
          <w:szCs w:val="24"/>
          <w:lang w:eastAsia="pl-PL"/>
        </w:rPr>
        <w:t>w formie kształcenia specjalnego.</w:t>
      </w:r>
    </w:p>
    <w:p w14:paraId="4AAA977F" w14:textId="77777777" w:rsidR="00042BC5" w:rsidRPr="0023071C" w:rsidRDefault="00042BC5" w:rsidP="00154DDF">
      <w:pPr>
        <w:pStyle w:val="Akapitzlist"/>
        <w:numPr>
          <w:ilvl w:val="0"/>
          <w:numId w:val="7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czniom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objętym kształceniem specjalnym Szkoła zapewnia:</w:t>
      </w:r>
    </w:p>
    <w:p w14:paraId="4AAA9780" w14:textId="77777777" w:rsidR="00174BD6" w:rsidRPr="0023071C" w:rsidRDefault="00042BC5" w:rsidP="00154DDF">
      <w:pPr>
        <w:pStyle w:val="Akapitzlist"/>
        <w:numPr>
          <w:ilvl w:val="1"/>
          <w:numId w:val="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ealizację zaleceń zawartych w orzeczeniu o potrzebie kształcenia specjalnego;</w:t>
      </w:r>
    </w:p>
    <w:p w14:paraId="4AAA9781" w14:textId="77777777" w:rsidR="00174BD6" w:rsidRPr="0023071C" w:rsidRDefault="00042BC5" w:rsidP="00154DDF">
      <w:pPr>
        <w:pStyle w:val="Akapitzlist"/>
        <w:numPr>
          <w:ilvl w:val="1"/>
          <w:numId w:val="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ostosowanie przestrzeni szkolnej i stanowiska pracy do indywidualnych potrzeb edukacyjnych oraz możliwości psychofizycznych;</w:t>
      </w:r>
    </w:p>
    <w:p w14:paraId="4AAA9782" w14:textId="62929C51" w:rsidR="00042BC5" w:rsidRPr="0023071C" w:rsidRDefault="00042BC5" w:rsidP="00154DDF">
      <w:pPr>
        <w:pStyle w:val="Akapitzlist"/>
        <w:numPr>
          <w:ilvl w:val="1"/>
          <w:numId w:val="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zajęcia </w:t>
      </w:r>
      <w:r w:rsidR="006F17AA" w:rsidRPr="0023071C">
        <w:rPr>
          <w:rFonts w:ascii="Arial" w:hAnsi="Arial" w:cs="Arial"/>
          <w:sz w:val="24"/>
          <w:szCs w:val="24"/>
          <w:lang w:eastAsia="pl-PL"/>
        </w:rPr>
        <w:t>specjalistyczne organizowane ze względu na in</w:t>
      </w:r>
      <w:r w:rsidR="0074780B" w:rsidRPr="0023071C">
        <w:rPr>
          <w:rFonts w:ascii="Arial" w:hAnsi="Arial" w:cs="Arial"/>
          <w:sz w:val="24"/>
          <w:szCs w:val="24"/>
          <w:lang w:eastAsia="pl-PL"/>
        </w:rPr>
        <w:t>dywidualne potrzeby rozwojowe i </w:t>
      </w:r>
      <w:r w:rsidR="006F17AA" w:rsidRPr="0023071C">
        <w:rPr>
          <w:rFonts w:ascii="Arial" w:hAnsi="Arial" w:cs="Arial"/>
          <w:sz w:val="24"/>
          <w:szCs w:val="24"/>
          <w:lang w:eastAsia="pl-PL"/>
        </w:rPr>
        <w:t xml:space="preserve">edukacyjne oraz możliwości psychofizyczne w tym zajęcia rewalidacyjne, terapeutyczne </w:t>
      </w:r>
      <w:r w:rsidR="00C05174" w:rsidRPr="0023071C">
        <w:rPr>
          <w:rFonts w:ascii="Arial" w:hAnsi="Arial" w:cs="Arial"/>
          <w:sz w:val="24"/>
          <w:szCs w:val="24"/>
          <w:lang w:eastAsia="pl-PL"/>
        </w:rPr>
        <w:t>i rozwijające kompetencje emocjonalno-społeczne</w:t>
      </w:r>
    </w:p>
    <w:p w14:paraId="4AAA9783" w14:textId="3B2E3E75" w:rsidR="00F210D8" w:rsidRPr="0023071C" w:rsidRDefault="00F210D8" w:rsidP="00154DDF">
      <w:pPr>
        <w:pStyle w:val="Akapitzlist"/>
        <w:numPr>
          <w:ilvl w:val="0"/>
          <w:numId w:val="7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ła realizuje zadania opiekuńcze odpowiednio do wieku uczniów i potrzeb środowiskowych uwzględniając zasady bezpieczeństwa</w:t>
      </w:r>
      <w:r w:rsidR="00BF2EB3" w:rsidRPr="0023071C">
        <w:rPr>
          <w:rFonts w:ascii="Arial" w:hAnsi="Arial" w:cs="Arial"/>
          <w:sz w:val="24"/>
          <w:szCs w:val="24"/>
          <w:lang w:eastAsia="pl-PL"/>
        </w:rPr>
        <w:t xml:space="preserve"> oraz zasady promocji i ochrony z</w:t>
      </w:r>
      <w:r w:rsidRPr="0023071C">
        <w:rPr>
          <w:rFonts w:ascii="Arial" w:hAnsi="Arial" w:cs="Arial"/>
          <w:sz w:val="24"/>
          <w:szCs w:val="24"/>
          <w:lang w:eastAsia="pl-PL"/>
        </w:rPr>
        <w:t>drowia.</w:t>
      </w:r>
    </w:p>
    <w:p w14:paraId="4AAA9784" w14:textId="6C2E41F6" w:rsidR="00F210D8" w:rsidRPr="0023071C" w:rsidRDefault="00F210D8" w:rsidP="00154DDF">
      <w:pPr>
        <w:pStyle w:val="Akapitzlist"/>
        <w:numPr>
          <w:ilvl w:val="0"/>
          <w:numId w:val="7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yrektor decyduje o miejscu przebywania uczniów w czasie pobytu w Szkole, a także</w:t>
      </w:r>
      <w:r w:rsidR="00AE74EB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o tym jaki jest porządek i organizacja tych zajęć organizowanych przez Szkołę.</w:t>
      </w:r>
    </w:p>
    <w:p w14:paraId="4AAA9785" w14:textId="77777777" w:rsidR="00F210D8" w:rsidRPr="0023071C" w:rsidRDefault="00F210D8" w:rsidP="00154DDF">
      <w:pPr>
        <w:pStyle w:val="Akapitzlist"/>
        <w:numPr>
          <w:ilvl w:val="0"/>
          <w:numId w:val="7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yrektor we współpracy z Radą Pedagogiczną i Rad</w:t>
      </w:r>
      <w:r w:rsidR="001A1D89" w:rsidRPr="0023071C">
        <w:rPr>
          <w:rFonts w:ascii="Arial" w:hAnsi="Arial" w:cs="Arial"/>
          <w:sz w:val="24"/>
          <w:szCs w:val="24"/>
          <w:lang w:eastAsia="pl-PL"/>
        </w:rPr>
        <w:t>ą Rodziców</w:t>
      </w:r>
      <w:r w:rsidR="000B6409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A1D89" w:rsidRPr="0023071C">
        <w:rPr>
          <w:rFonts w:ascii="Arial" w:hAnsi="Arial" w:cs="Arial"/>
          <w:sz w:val="24"/>
          <w:szCs w:val="24"/>
          <w:lang w:eastAsia="pl-PL"/>
        </w:rPr>
        <w:t xml:space="preserve">określa </w:t>
      </w:r>
      <w:r w:rsidRPr="0023071C">
        <w:rPr>
          <w:rFonts w:ascii="Arial" w:hAnsi="Arial" w:cs="Arial"/>
          <w:sz w:val="24"/>
          <w:szCs w:val="24"/>
          <w:lang w:eastAsia="pl-PL"/>
        </w:rPr>
        <w:t>warunki zapewnienia uczniom bezpieczeństwa w czasie pobytu w szkole</w:t>
      </w:r>
      <w:r w:rsidR="001A1D89" w:rsidRPr="0023071C">
        <w:rPr>
          <w:rFonts w:ascii="Arial" w:hAnsi="Arial" w:cs="Arial"/>
          <w:sz w:val="24"/>
          <w:szCs w:val="24"/>
          <w:lang w:eastAsia="pl-PL"/>
        </w:rPr>
        <w:t xml:space="preserve"> z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A1D89" w:rsidRPr="0023071C">
        <w:rPr>
          <w:rFonts w:ascii="Arial" w:hAnsi="Arial" w:cs="Arial"/>
          <w:sz w:val="24"/>
          <w:szCs w:val="24"/>
          <w:lang w:eastAsia="pl-PL"/>
        </w:rPr>
        <w:t>u</w:t>
      </w:r>
      <w:r w:rsidRPr="0023071C">
        <w:rPr>
          <w:rFonts w:ascii="Arial" w:hAnsi="Arial" w:cs="Arial"/>
          <w:sz w:val="24"/>
          <w:szCs w:val="24"/>
          <w:lang w:eastAsia="pl-PL"/>
        </w:rPr>
        <w:t>względnieniem:</w:t>
      </w:r>
    </w:p>
    <w:p w14:paraId="4AAA9786" w14:textId="3DE560E7" w:rsidR="00174BD6" w:rsidRPr="0023071C" w:rsidRDefault="00F210D8" w:rsidP="00154DDF">
      <w:pPr>
        <w:pStyle w:val="Akapitzlist"/>
        <w:numPr>
          <w:ilvl w:val="1"/>
          <w:numId w:val="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>zasad sprawowania opieki nad uczniami w czasie zajęć obowiązkowych z uwzględnieniem opieki nad uczniami, którzy nie korzystają z zajęć ujętych</w:t>
      </w:r>
      <w:r w:rsidR="00F84CC5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w tyg</w:t>
      </w:r>
      <w:r w:rsidR="00792078" w:rsidRPr="0023071C">
        <w:rPr>
          <w:rFonts w:ascii="Arial" w:hAnsi="Arial" w:cs="Arial"/>
          <w:sz w:val="24"/>
          <w:szCs w:val="24"/>
          <w:lang w:eastAsia="pl-PL"/>
        </w:rPr>
        <w:t>odniowym rozkładzie zajęć;</w:t>
      </w:r>
    </w:p>
    <w:p w14:paraId="4AAA9787" w14:textId="77777777" w:rsidR="00174BD6" w:rsidRPr="0023071C" w:rsidRDefault="00792078" w:rsidP="00154DDF">
      <w:pPr>
        <w:pStyle w:val="Akapitzlist"/>
        <w:numPr>
          <w:ilvl w:val="1"/>
          <w:numId w:val="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asad sprawowania opieki nad uczniami w czasie przerw w zajęciach;</w:t>
      </w:r>
    </w:p>
    <w:p w14:paraId="4AAA9788" w14:textId="77777777" w:rsidR="00792078" w:rsidRPr="0023071C" w:rsidRDefault="00792078" w:rsidP="00154DDF">
      <w:pPr>
        <w:pStyle w:val="Akapitzlist"/>
        <w:numPr>
          <w:ilvl w:val="1"/>
          <w:numId w:val="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asad sprawowania opieki nad uczniami w czasie zajęć pozalekcyjnych;</w:t>
      </w:r>
    </w:p>
    <w:p w14:paraId="4AAA9789" w14:textId="77777777" w:rsidR="00792078" w:rsidRPr="0023071C" w:rsidRDefault="00792078" w:rsidP="00154DDF">
      <w:pPr>
        <w:pStyle w:val="Akapitzlist"/>
        <w:numPr>
          <w:ilvl w:val="0"/>
          <w:numId w:val="7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yrektor w uzgodnieniu z Radą Rodzic</w:t>
      </w:r>
      <w:r w:rsidR="00F57EA2" w:rsidRPr="0023071C">
        <w:rPr>
          <w:rFonts w:ascii="Arial" w:hAnsi="Arial" w:cs="Arial"/>
          <w:sz w:val="24"/>
          <w:szCs w:val="24"/>
          <w:lang w:eastAsia="pl-PL"/>
        </w:rPr>
        <w:t>ów, w drodze zarządzenia określa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zasady organizacji zajęć opiekuńczych w czasie wolnym od zajęć szkolnych z uwzględnieniem dni ferii świątecznych.</w:t>
      </w:r>
    </w:p>
    <w:p w14:paraId="4AAA978A" w14:textId="3E76CB10" w:rsidR="00CD0068" w:rsidRPr="0023071C" w:rsidRDefault="008B2B43" w:rsidP="00154DDF">
      <w:pPr>
        <w:pStyle w:val="Akapitzlist"/>
        <w:numPr>
          <w:ilvl w:val="0"/>
          <w:numId w:val="7"/>
        </w:numPr>
        <w:autoSpaceDN w:val="0"/>
        <w:spacing w:line="276" w:lineRule="auto"/>
        <w:ind w:left="357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asady opieki na</w:t>
      </w:r>
      <w:r w:rsidR="00144704" w:rsidRPr="0023071C">
        <w:rPr>
          <w:rFonts w:ascii="Arial" w:hAnsi="Arial" w:cs="Arial"/>
          <w:sz w:val="24"/>
          <w:szCs w:val="24"/>
          <w:lang w:eastAsia="pl-PL"/>
        </w:rPr>
        <w:t>d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uczniami w czasie wyjść, wycieczek, imprez pozaszkolnych, imprez turystycznych określają odrębne przepisy.</w:t>
      </w:r>
    </w:p>
    <w:p w14:paraId="46A231B5" w14:textId="77777777" w:rsidR="001C03D6" w:rsidRPr="00B50E88" w:rsidRDefault="001C03D6" w:rsidP="00B50E88">
      <w:pPr>
        <w:autoSpaceDN w:val="0"/>
        <w:spacing w:line="276" w:lineRule="auto"/>
        <w:ind w:firstLine="0"/>
        <w:rPr>
          <w:rFonts w:ascii="Arial" w:hAnsi="Arial" w:cs="Arial"/>
          <w:sz w:val="24"/>
          <w:szCs w:val="24"/>
          <w:lang w:eastAsia="pl-PL"/>
        </w:rPr>
      </w:pPr>
    </w:p>
    <w:p w14:paraId="4AAA978B" w14:textId="787DC9A3" w:rsidR="000846DA" w:rsidRPr="0023071C" w:rsidRDefault="002040A5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11" w:name="_Toc499003724"/>
      <w:bookmarkStart w:id="12" w:name="_Toc499173467"/>
      <w:r w:rsidRPr="0023071C">
        <w:rPr>
          <w:rFonts w:ascii="Arial" w:hAnsi="Arial" w:cs="Arial"/>
          <w:b/>
          <w:sz w:val="24"/>
          <w:szCs w:val="24"/>
          <w:lang w:eastAsia="pl-PL"/>
        </w:rPr>
        <w:t>§</w:t>
      </w:r>
      <w:bookmarkEnd w:id="11"/>
      <w:bookmarkEnd w:id="12"/>
      <w:r w:rsidR="00F07185" w:rsidRPr="0023071C">
        <w:rPr>
          <w:rFonts w:ascii="Arial" w:hAnsi="Arial" w:cs="Arial"/>
          <w:b/>
          <w:sz w:val="24"/>
          <w:szCs w:val="24"/>
          <w:lang w:eastAsia="pl-PL"/>
        </w:rPr>
        <w:t>8</w:t>
      </w:r>
      <w:r w:rsidR="00E50F41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167CD72" w14:textId="77777777" w:rsidR="00154DDF" w:rsidRPr="0023071C" w:rsidRDefault="00154DDF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78C" w14:textId="5E4A0C8C" w:rsidR="00174BD6" w:rsidRPr="0023071C" w:rsidRDefault="002040A5" w:rsidP="00154DDF">
      <w:pPr>
        <w:pStyle w:val="Akapitzlist"/>
        <w:numPr>
          <w:ilvl w:val="0"/>
          <w:numId w:val="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ła dba o bezpieczeństwo uczniów i ochrania ich zdrowie od chwili wejścia ucznia do szkoły do moment</w:t>
      </w:r>
      <w:r w:rsidR="00174BD6" w:rsidRPr="0023071C">
        <w:rPr>
          <w:rFonts w:ascii="Arial" w:hAnsi="Arial" w:cs="Arial"/>
          <w:sz w:val="24"/>
          <w:szCs w:val="24"/>
          <w:lang w:eastAsia="pl-PL"/>
        </w:rPr>
        <w:t>u jej opuszczenia, poprzez:</w:t>
      </w:r>
    </w:p>
    <w:p w14:paraId="4AAA978D" w14:textId="77777777" w:rsidR="00174BD6" w:rsidRPr="0023071C" w:rsidRDefault="002040A5" w:rsidP="00154DDF">
      <w:pPr>
        <w:pStyle w:val="Akapitzlist"/>
        <w:numPr>
          <w:ilvl w:val="1"/>
          <w:numId w:val="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zapewnienie uczniom przebywającym w szkole podczas opieki przez nauczycieli </w:t>
      </w:r>
      <w:r w:rsidR="00B94A2E" w:rsidRPr="0023071C">
        <w:rPr>
          <w:rFonts w:ascii="Arial" w:hAnsi="Arial" w:cs="Arial"/>
          <w:sz w:val="24"/>
          <w:szCs w:val="24"/>
          <w:lang w:eastAsia="pl-PL"/>
        </w:rPr>
        <w:t>oraz innych pracowników szkoły;</w:t>
      </w:r>
    </w:p>
    <w:p w14:paraId="4AAA978E" w14:textId="3900DEA5" w:rsidR="00174BD6" w:rsidRPr="0023071C" w:rsidRDefault="002040A5" w:rsidP="00154DDF">
      <w:pPr>
        <w:pStyle w:val="Akapitzlist"/>
        <w:numPr>
          <w:ilvl w:val="1"/>
          <w:numId w:val="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rganizowanie przed lekcjami i w czasie przerw dyżurów nauczycielskich na korytarzach – zasady i organizację w</w:t>
      </w:r>
      <w:r w:rsidR="00BE569F" w:rsidRPr="0023071C">
        <w:rPr>
          <w:rFonts w:ascii="Arial" w:hAnsi="Arial" w:cs="Arial"/>
          <w:sz w:val="24"/>
          <w:szCs w:val="24"/>
          <w:lang w:eastAsia="pl-PL"/>
        </w:rPr>
        <w:t>w. dyżurów określa zarządzenie D</w:t>
      </w:r>
      <w:r w:rsidR="00B94A2E" w:rsidRPr="0023071C">
        <w:rPr>
          <w:rFonts w:ascii="Arial" w:hAnsi="Arial" w:cs="Arial"/>
          <w:sz w:val="24"/>
          <w:szCs w:val="24"/>
          <w:lang w:eastAsia="pl-PL"/>
        </w:rPr>
        <w:t>yrektora szkoły;</w:t>
      </w:r>
    </w:p>
    <w:p w14:paraId="4AAA978F" w14:textId="77777777" w:rsidR="00174BD6" w:rsidRPr="0023071C" w:rsidRDefault="002040A5" w:rsidP="00154DDF">
      <w:pPr>
        <w:pStyle w:val="Akapitzlist"/>
        <w:numPr>
          <w:ilvl w:val="1"/>
          <w:numId w:val="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mawianie zasad bezpieczeństwa na godzinach wychowawczych i innych zajęciach</w:t>
      </w:r>
      <w:r w:rsidR="00B94A2E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90" w14:textId="19823F7E" w:rsidR="00174BD6" w:rsidRPr="0023071C" w:rsidRDefault="002040A5" w:rsidP="00154DDF">
      <w:pPr>
        <w:pStyle w:val="Akapitzlist"/>
        <w:numPr>
          <w:ilvl w:val="1"/>
          <w:numId w:val="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apewnienie pobytu w świetlicy szkolnej uczniom wymagającym opieki przed zaję</w:t>
      </w:r>
      <w:r w:rsidR="0074780B" w:rsidRPr="0023071C">
        <w:rPr>
          <w:rFonts w:ascii="Arial" w:hAnsi="Arial" w:cs="Arial"/>
          <w:sz w:val="24"/>
          <w:szCs w:val="24"/>
          <w:lang w:eastAsia="pl-PL"/>
        </w:rPr>
        <w:t>ciami i</w:t>
      </w:r>
      <w:r w:rsidR="00B50E8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94A2E" w:rsidRPr="0023071C">
        <w:rPr>
          <w:rFonts w:ascii="Arial" w:hAnsi="Arial" w:cs="Arial"/>
          <w:sz w:val="24"/>
          <w:szCs w:val="24"/>
          <w:lang w:eastAsia="pl-PL"/>
        </w:rPr>
        <w:t>po zajęciach lekcyjnych;</w:t>
      </w:r>
    </w:p>
    <w:p w14:paraId="4AAA9791" w14:textId="77777777" w:rsidR="00174BD6" w:rsidRPr="0023071C" w:rsidRDefault="002040A5" w:rsidP="00154DDF">
      <w:pPr>
        <w:pStyle w:val="Akapitzlist"/>
        <w:numPr>
          <w:ilvl w:val="1"/>
          <w:numId w:val="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lenie pr</w:t>
      </w:r>
      <w:r w:rsidR="00B94A2E" w:rsidRPr="0023071C">
        <w:rPr>
          <w:rFonts w:ascii="Arial" w:hAnsi="Arial" w:cs="Arial"/>
          <w:sz w:val="24"/>
          <w:szCs w:val="24"/>
          <w:lang w:eastAsia="pl-PL"/>
        </w:rPr>
        <w:t>acowników szkoły w zakresie bhp;</w:t>
      </w:r>
    </w:p>
    <w:p w14:paraId="4AAA9792" w14:textId="77777777" w:rsidR="00174BD6" w:rsidRPr="0023071C" w:rsidRDefault="002040A5" w:rsidP="00154DDF">
      <w:pPr>
        <w:pStyle w:val="Akapitzlist"/>
        <w:numPr>
          <w:ilvl w:val="1"/>
          <w:numId w:val="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ostosowanie stolików uczniowskich, krzeseł i innego sprzętu szkolnego do wzrostu uczniów, rodzaju pracy oraz podj</w:t>
      </w:r>
      <w:r w:rsidR="00B94A2E" w:rsidRPr="0023071C">
        <w:rPr>
          <w:rFonts w:ascii="Arial" w:hAnsi="Arial" w:cs="Arial"/>
          <w:sz w:val="24"/>
          <w:szCs w:val="24"/>
          <w:lang w:eastAsia="pl-PL"/>
        </w:rPr>
        <w:t>azdy dla osób niepełnosprawnych;</w:t>
      </w:r>
    </w:p>
    <w:p w14:paraId="4AAA9793" w14:textId="77777777" w:rsidR="00174BD6" w:rsidRPr="0023071C" w:rsidRDefault="002040A5" w:rsidP="00154DDF">
      <w:pPr>
        <w:pStyle w:val="Akapitzlist"/>
        <w:numPr>
          <w:ilvl w:val="1"/>
          <w:numId w:val="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ystematyczne omawi</w:t>
      </w:r>
      <w:r w:rsidR="00B94A2E" w:rsidRPr="0023071C">
        <w:rPr>
          <w:rFonts w:ascii="Arial" w:hAnsi="Arial" w:cs="Arial"/>
          <w:sz w:val="24"/>
          <w:szCs w:val="24"/>
          <w:lang w:eastAsia="pl-PL"/>
        </w:rPr>
        <w:t>anie przepisów ruchu drogowego;</w:t>
      </w:r>
    </w:p>
    <w:p w14:paraId="4AAA9794" w14:textId="77777777" w:rsidR="00174BD6" w:rsidRPr="0023071C" w:rsidRDefault="002040A5" w:rsidP="00154DDF">
      <w:pPr>
        <w:pStyle w:val="Akapitzlist"/>
        <w:numPr>
          <w:ilvl w:val="1"/>
          <w:numId w:val="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apewnienie uczniom warunków do spożycia posiłku obiadoweg</w:t>
      </w:r>
      <w:r w:rsidR="00B94A2E" w:rsidRPr="0023071C">
        <w:rPr>
          <w:rFonts w:ascii="Arial" w:hAnsi="Arial" w:cs="Arial"/>
          <w:sz w:val="24"/>
          <w:szCs w:val="24"/>
          <w:lang w:eastAsia="pl-PL"/>
        </w:rPr>
        <w:t>o w stołówce szkolnej;</w:t>
      </w:r>
    </w:p>
    <w:p w14:paraId="4AAA9795" w14:textId="5603E5F7" w:rsidR="00174BD6" w:rsidRPr="0023071C" w:rsidRDefault="002040A5" w:rsidP="00154DDF">
      <w:pPr>
        <w:pStyle w:val="Akapitzlist"/>
        <w:numPr>
          <w:ilvl w:val="1"/>
          <w:numId w:val="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trzymywanie pomieszczeń szkolnych, budynków, placów, boisk i sprzętu szkolnego w</w:t>
      </w:r>
      <w:r w:rsidR="00B50E8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stanie pełne</w:t>
      </w:r>
      <w:r w:rsidR="00B94A2E" w:rsidRPr="0023071C">
        <w:rPr>
          <w:rFonts w:ascii="Arial" w:hAnsi="Arial" w:cs="Arial"/>
          <w:sz w:val="24"/>
          <w:szCs w:val="24"/>
          <w:lang w:eastAsia="pl-PL"/>
        </w:rPr>
        <w:t>j sprawności i stałej czystości;</w:t>
      </w:r>
    </w:p>
    <w:p w14:paraId="4AAA9796" w14:textId="77777777" w:rsidR="00174BD6" w:rsidRPr="0023071C" w:rsidRDefault="002040A5" w:rsidP="00154DDF">
      <w:pPr>
        <w:pStyle w:val="Akapitzlist"/>
        <w:numPr>
          <w:ilvl w:val="1"/>
          <w:numId w:val="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ostosowanie rozkładu zajęć lekcyjnych do zasad higieny pracy umysłowej uczniów</w:t>
      </w:r>
      <w:r w:rsidR="00B94A2E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97" w14:textId="44D725A0" w:rsidR="002040A5" w:rsidRPr="0023071C" w:rsidRDefault="002040A5" w:rsidP="00154DDF">
      <w:pPr>
        <w:pStyle w:val="Akapitzlist"/>
        <w:numPr>
          <w:ilvl w:val="1"/>
          <w:numId w:val="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kształtowanie postaw pro</w:t>
      </w:r>
      <w:r w:rsidR="00CD0068" w:rsidRPr="0023071C">
        <w:rPr>
          <w:rFonts w:ascii="Arial" w:hAnsi="Arial" w:cs="Arial"/>
          <w:sz w:val="24"/>
          <w:szCs w:val="24"/>
          <w:lang w:eastAsia="pl-PL"/>
        </w:rPr>
        <w:t>mujących zdrowy tryb życia.</w:t>
      </w:r>
    </w:p>
    <w:p w14:paraId="0CCB3B7D" w14:textId="77777777" w:rsidR="00154DDF" w:rsidRPr="0023071C" w:rsidRDefault="00154DDF" w:rsidP="00154DDF">
      <w:pPr>
        <w:pStyle w:val="Akapitzlist"/>
        <w:autoSpaceDN w:val="0"/>
        <w:spacing w:line="276" w:lineRule="auto"/>
        <w:ind w:firstLine="0"/>
        <w:contextualSpacing w:val="0"/>
        <w:rPr>
          <w:rFonts w:ascii="Arial" w:hAnsi="Arial" w:cs="Arial"/>
          <w:sz w:val="24"/>
          <w:szCs w:val="24"/>
          <w:lang w:eastAsia="pl-PL"/>
        </w:rPr>
      </w:pPr>
    </w:p>
    <w:p w14:paraId="4AAA9798" w14:textId="0AA5FAA8" w:rsidR="000846DA" w:rsidRPr="0023071C" w:rsidRDefault="00E50F41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13" w:name="_Toc499003725"/>
      <w:bookmarkStart w:id="14" w:name="_Toc499173468"/>
      <w:r w:rsidRPr="0023071C">
        <w:rPr>
          <w:rFonts w:ascii="Arial" w:hAnsi="Arial" w:cs="Arial"/>
          <w:b/>
          <w:sz w:val="24"/>
          <w:szCs w:val="24"/>
          <w:lang w:eastAsia="pl-PL"/>
        </w:rPr>
        <w:t>§</w:t>
      </w:r>
      <w:bookmarkEnd w:id="13"/>
      <w:bookmarkEnd w:id="14"/>
      <w:r w:rsidR="00F07185" w:rsidRPr="0023071C">
        <w:rPr>
          <w:rFonts w:ascii="Arial" w:hAnsi="Arial" w:cs="Arial"/>
          <w:b/>
          <w:sz w:val="24"/>
          <w:szCs w:val="24"/>
          <w:lang w:eastAsia="pl-PL"/>
        </w:rPr>
        <w:t>9</w:t>
      </w:r>
      <w:r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3B3E4331" w14:textId="77777777" w:rsidR="00154DDF" w:rsidRPr="0023071C" w:rsidRDefault="00154DDF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799" w14:textId="0CF2DDD6" w:rsidR="00174BD6" w:rsidRPr="0023071C" w:rsidRDefault="00C05686" w:rsidP="00154DDF">
      <w:pPr>
        <w:pStyle w:val="Akapitzlist"/>
        <w:numPr>
          <w:ilvl w:val="0"/>
          <w:numId w:val="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Szkoła może realizować działania innowacyjne, które polegają na modyfikacji istniejących lub wdrożeniu nowych działań w procesie kształcenia lub wychowania, przy zastosowaniu nowatorskich rozwiązań programowych, organizacyjnych, metodycznych lub wychowawczych, w </w:t>
      </w:r>
      <w:r w:rsidR="3C194489" w:rsidRPr="0023071C">
        <w:rPr>
          <w:rFonts w:ascii="Arial" w:hAnsi="Arial" w:cs="Arial"/>
          <w:sz w:val="24"/>
          <w:szCs w:val="24"/>
          <w:lang w:eastAsia="pl-PL"/>
        </w:rPr>
        <w:t>ramach,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których są modyfikowane warunki, organizacja zajęć edukacyjnych lub zakres treści nauczania.</w:t>
      </w:r>
    </w:p>
    <w:p w14:paraId="4AAA979A" w14:textId="5E36EB36" w:rsidR="00174BD6" w:rsidRPr="0023071C" w:rsidRDefault="00C05686" w:rsidP="00154DDF">
      <w:pPr>
        <w:pStyle w:val="Akapitzlist"/>
        <w:numPr>
          <w:ilvl w:val="0"/>
          <w:numId w:val="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>Celem działań innowacyjnych realizowanych w szkole jest rozwijanie kompetencji i wiedzy uczniów opisanych w prowadzonej innowacji.</w:t>
      </w:r>
    </w:p>
    <w:p w14:paraId="4AAA979B" w14:textId="2A2E6985" w:rsidR="00174BD6" w:rsidRPr="0023071C" w:rsidRDefault="00C05686" w:rsidP="00154DDF">
      <w:pPr>
        <w:pStyle w:val="Akapitzlist"/>
        <w:numPr>
          <w:ilvl w:val="0"/>
          <w:numId w:val="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ziałania innowacyjne, o których mowa nie mogą naruszać uprawnień ucznia do bezpłatnej nauki, wychowania i opieki, a takż</w:t>
      </w:r>
      <w:r w:rsidR="00777FD4" w:rsidRPr="0023071C">
        <w:rPr>
          <w:rFonts w:ascii="Arial" w:hAnsi="Arial" w:cs="Arial"/>
          <w:sz w:val="24"/>
          <w:szCs w:val="24"/>
          <w:lang w:eastAsia="pl-PL"/>
        </w:rPr>
        <w:t>e nie mogą naruszać uprawnień w</w:t>
      </w:r>
      <w:r w:rsidR="00B50E8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zakresie uzyskania wiadomości i umiejętności wskazanych w podstawie programowej kształcenia ogólnego </w:t>
      </w:r>
      <w:r w:rsidR="000F0DEA" w:rsidRPr="0023071C">
        <w:rPr>
          <w:rFonts w:ascii="Arial" w:hAnsi="Arial" w:cs="Arial"/>
          <w:sz w:val="24"/>
          <w:szCs w:val="24"/>
          <w:lang w:eastAsia="pl-PL"/>
        </w:rPr>
        <w:t xml:space="preserve">i podstawach programowych poszczególnych zawodów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niezbędnych do ukończenia szkoły oraz zdania </w:t>
      </w:r>
      <w:r w:rsidR="000F0DEA" w:rsidRPr="0023071C">
        <w:rPr>
          <w:rFonts w:ascii="Arial" w:hAnsi="Arial" w:cs="Arial"/>
          <w:sz w:val="24"/>
          <w:szCs w:val="24"/>
          <w:lang w:eastAsia="pl-PL"/>
        </w:rPr>
        <w:t>e</w:t>
      </w:r>
      <w:r w:rsidRPr="0023071C">
        <w:rPr>
          <w:rFonts w:ascii="Arial" w:hAnsi="Arial" w:cs="Arial"/>
          <w:sz w:val="24"/>
          <w:szCs w:val="24"/>
          <w:lang w:eastAsia="pl-PL"/>
        </w:rPr>
        <w:t>gzaminów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F0DEA" w:rsidRPr="0023071C">
        <w:rPr>
          <w:rFonts w:ascii="Arial" w:hAnsi="Arial" w:cs="Arial"/>
          <w:sz w:val="24"/>
          <w:szCs w:val="24"/>
          <w:lang w:eastAsia="pl-PL"/>
        </w:rPr>
        <w:t>potwierdzających kwalifikacje w zawodzie</w:t>
      </w:r>
      <w:r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79C" w14:textId="4F0F7AA2" w:rsidR="00174BD6" w:rsidRPr="0023071C" w:rsidRDefault="00C05686" w:rsidP="00154DDF">
      <w:pPr>
        <w:pStyle w:val="Akapitzlist"/>
        <w:numPr>
          <w:ilvl w:val="0"/>
          <w:numId w:val="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Innowacja może obejmować całą szkołę, oddział, grupę</w:t>
      </w:r>
      <w:r w:rsidR="00174BD6" w:rsidRPr="0023071C">
        <w:rPr>
          <w:rFonts w:ascii="Arial" w:hAnsi="Arial" w:cs="Arial"/>
          <w:sz w:val="24"/>
          <w:szCs w:val="24"/>
          <w:lang w:eastAsia="pl-PL"/>
        </w:rPr>
        <w:t xml:space="preserve"> lub wybrane zajęcia edukacyjne</w:t>
      </w:r>
      <w:r w:rsidR="00C76EAF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79D" w14:textId="77777777" w:rsidR="00174BD6" w:rsidRPr="0023071C" w:rsidRDefault="00C05686" w:rsidP="00154DDF">
      <w:pPr>
        <w:pStyle w:val="Akapitzlist"/>
        <w:numPr>
          <w:ilvl w:val="0"/>
          <w:numId w:val="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owadzenie innowacji w szkole</w:t>
      </w:r>
      <w:r w:rsidR="00BE569F" w:rsidRPr="0023071C">
        <w:rPr>
          <w:rFonts w:ascii="Arial" w:hAnsi="Arial" w:cs="Arial"/>
          <w:sz w:val="24"/>
          <w:szCs w:val="24"/>
          <w:lang w:eastAsia="pl-PL"/>
        </w:rPr>
        <w:t xml:space="preserve"> wymaga zgody D</w:t>
      </w:r>
      <w:r w:rsidR="00174BD6" w:rsidRPr="0023071C">
        <w:rPr>
          <w:rFonts w:ascii="Arial" w:hAnsi="Arial" w:cs="Arial"/>
          <w:sz w:val="24"/>
          <w:szCs w:val="24"/>
          <w:lang w:eastAsia="pl-PL"/>
        </w:rPr>
        <w:t>yrektora szkoły.</w:t>
      </w:r>
    </w:p>
    <w:p w14:paraId="4AAA979E" w14:textId="77777777" w:rsidR="00C05686" w:rsidRPr="0023071C" w:rsidRDefault="00C05686" w:rsidP="00154DDF">
      <w:pPr>
        <w:pStyle w:val="Akapitzlist"/>
        <w:numPr>
          <w:ilvl w:val="0"/>
          <w:numId w:val="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Nauczyciel po uzyskaniu zgody rodziców na prowadzenie działań innowacyjnych opisuje innowację. Opis zawiera: </w:t>
      </w:r>
    </w:p>
    <w:p w14:paraId="4AAA979F" w14:textId="77777777" w:rsidR="00174BD6" w:rsidRPr="0023071C" w:rsidRDefault="00C05686" w:rsidP="00154DDF">
      <w:pPr>
        <w:pStyle w:val="Akapitzlist"/>
        <w:numPr>
          <w:ilvl w:val="1"/>
          <w:numId w:val="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nazwę innowacji i zakres działań innowacyjnych, określony w ustępie 1;</w:t>
      </w:r>
    </w:p>
    <w:p w14:paraId="4AAA97A0" w14:textId="77777777" w:rsidR="00174BD6" w:rsidRPr="0023071C" w:rsidRDefault="00C05686" w:rsidP="00154DDF">
      <w:pPr>
        <w:pStyle w:val="Akapitzlist"/>
        <w:numPr>
          <w:ilvl w:val="1"/>
          <w:numId w:val="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czas trwania innowacji i oddział (oddziały), w których innowacja będzie prowadzona;</w:t>
      </w:r>
    </w:p>
    <w:p w14:paraId="4AAA97A1" w14:textId="77777777" w:rsidR="00174BD6" w:rsidRPr="0023071C" w:rsidRDefault="00B94A2E" w:rsidP="00154DDF">
      <w:pPr>
        <w:pStyle w:val="Akapitzlist"/>
        <w:numPr>
          <w:ilvl w:val="1"/>
          <w:numId w:val="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cele działań innowacyjnych;</w:t>
      </w:r>
    </w:p>
    <w:p w14:paraId="4AAA97A2" w14:textId="5192D866" w:rsidR="00174BD6" w:rsidRPr="0023071C" w:rsidRDefault="00C05686" w:rsidP="00154DDF">
      <w:pPr>
        <w:pStyle w:val="Akapitzlist"/>
        <w:numPr>
          <w:ilvl w:val="1"/>
          <w:numId w:val="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pis teorii pedagogicznych lub badań oraz wyników diagnoz w oddziale, które uprawniają do wprowadzenia innowacji;</w:t>
      </w:r>
    </w:p>
    <w:p w14:paraId="4AAA97A3" w14:textId="77777777" w:rsidR="00174BD6" w:rsidRPr="0023071C" w:rsidRDefault="00C05686" w:rsidP="00154DDF">
      <w:pPr>
        <w:pStyle w:val="Akapitzlist"/>
        <w:numPr>
          <w:ilvl w:val="1"/>
          <w:numId w:val="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czegółowy opis działań innowacyjnych, które będą realizowane w danym oddziale;</w:t>
      </w:r>
    </w:p>
    <w:p w14:paraId="4AAA97A4" w14:textId="77777777" w:rsidR="00174BD6" w:rsidRPr="0023071C" w:rsidRDefault="00C05686" w:rsidP="00154DDF">
      <w:pPr>
        <w:pStyle w:val="Akapitzlist"/>
        <w:numPr>
          <w:ilvl w:val="1"/>
          <w:numId w:val="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posób prowadzenia ewaluacji planowanych działań innowacyjnych.</w:t>
      </w:r>
    </w:p>
    <w:p w14:paraId="4AAA97A5" w14:textId="0984AD08" w:rsidR="00174BD6" w:rsidRPr="0023071C" w:rsidRDefault="00C05686" w:rsidP="00154DDF">
      <w:pPr>
        <w:pStyle w:val="Akapitzlist"/>
        <w:numPr>
          <w:ilvl w:val="0"/>
          <w:numId w:val="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Nauczyciel występuje </w:t>
      </w:r>
      <w:r w:rsidR="000F0DEA" w:rsidRPr="0023071C">
        <w:rPr>
          <w:rFonts w:ascii="Arial" w:hAnsi="Arial" w:cs="Arial"/>
          <w:sz w:val="24"/>
          <w:szCs w:val="24"/>
          <w:lang w:eastAsia="pl-PL"/>
        </w:rPr>
        <w:t xml:space="preserve">z </w:t>
      </w:r>
      <w:r w:rsidRPr="0023071C">
        <w:rPr>
          <w:rFonts w:ascii="Arial" w:hAnsi="Arial" w:cs="Arial"/>
          <w:sz w:val="24"/>
          <w:szCs w:val="24"/>
          <w:lang w:eastAsia="pl-PL"/>
        </w:rPr>
        <w:t>wnioskiem o wyrażenie zgody na prowadzenie działań in</w:t>
      </w:r>
      <w:r w:rsidR="00BE569F" w:rsidRPr="0023071C">
        <w:rPr>
          <w:rFonts w:ascii="Arial" w:hAnsi="Arial" w:cs="Arial"/>
          <w:sz w:val="24"/>
          <w:szCs w:val="24"/>
          <w:lang w:eastAsia="pl-PL"/>
        </w:rPr>
        <w:t>nowacyjnych do D</w:t>
      </w:r>
      <w:r w:rsidR="000F0DEA" w:rsidRPr="0023071C">
        <w:rPr>
          <w:rFonts w:ascii="Arial" w:hAnsi="Arial" w:cs="Arial"/>
          <w:sz w:val="24"/>
          <w:szCs w:val="24"/>
          <w:lang w:eastAsia="pl-PL"/>
        </w:rPr>
        <w:t>yrektora szkoły</w:t>
      </w:r>
      <w:r w:rsidRPr="0023071C">
        <w:rPr>
          <w:rFonts w:ascii="Arial" w:hAnsi="Arial" w:cs="Arial"/>
          <w:sz w:val="24"/>
          <w:szCs w:val="24"/>
          <w:lang w:eastAsia="pl-PL"/>
        </w:rPr>
        <w:t>, w terminie do końca zajęć edukacyjnych roku szkolnego poprzedzającego rok szkolny, w którym jest planowane rozpoczęcie innowacji</w:t>
      </w:r>
      <w:r w:rsidR="00C76EAF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7A6" w14:textId="77777777" w:rsidR="00174BD6" w:rsidRPr="0023071C" w:rsidRDefault="00C05686" w:rsidP="00154DDF">
      <w:pPr>
        <w:pStyle w:val="Akapitzlist"/>
        <w:numPr>
          <w:ilvl w:val="0"/>
          <w:numId w:val="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Jeżeli planowane działania innowacyjne wymagają przyznania szkole dodatkowych środków budżetowych nauczyciel zgłasza wniosek do końca września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roku szkolnego poprzedzającego rok szkolny, w którym jest planowane rozpoczęcie innowacji</w:t>
      </w:r>
      <w:r w:rsidR="00174BD6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7AA" w14:textId="7B4C89C6" w:rsidR="006C12A7" w:rsidRPr="0023071C" w:rsidRDefault="00BE569F" w:rsidP="00154DDF">
      <w:pPr>
        <w:pStyle w:val="Akapitzlist"/>
        <w:numPr>
          <w:ilvl w:val="0"/>
          <w:numId w:val="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Nauczyciel po otrzymaniu zgody D</w:t>
      </w:r>
      <w:r w:rsidR="00C05686" w:rsidRPr="0023071C">
        <w:rPr>
          <w:rFonts w:ascii="Arial" w:hAnsi="Arial" w:cs="Arial"/>
          <w:sz w:val="24"/>
          <w:szCs w:val="24"/>
          <w:lang w:eastAsia="pl-PL"/>
        </w:rPr>
        <w:t>yrektora szkoły na najbliższym zebraniu rady pedag</w:t>
      </w:r>
      <w:r w:rsidR="00770E15" w:rsidRPr="0023071C">
        <w:rPr>
          <w:rFonts w:ascii="Arial" w:hAnsi="Arial" w:cs="Arial"/>
          <w:sz w:val="24"/>
          <w:szCs w:val="24"/>
          <w:lang w:eastAsia="pl-PL"/>
        </w:rPr>
        <w:t xml:space="preserve">ogicznej przekazuje informacje </w:t>
      </w:r>
      <w:r w:rsidR="00C05686" w:rsidRPr="0023071C">
        <w:rPr>
          <w:rFonts w:ascii="Arial" w:hAnsi="Arial" w:cs="Arial"/>
          <w:sz w:val="24"/>
          <w:szCs w:val="24"/>
          <w:lang w:eastAsia="pl-PL"/>
        </w:rPr>
        <w:t>o planowanych działaniach a bezpośrednio po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05686" w:rsidRPr="0023071C">
        <w:rPr>
          <w:rFonts w:ascii="Arial" w:hAnsi="Arial" w:cs="Arial"/>
          <w:sz w:val="24"/>
          <w:szCs w:val="24"/>
          <w:lang w:eastAsia="pl-PL"/>
        </w:rPr>
        <w:t>zakończeniu działań innowacyjnych spraw</w:t>
      </w:r>
      <w:r w:rsidR="00E50F41" w:rsidRPr="0023071C">
        <w:rPr>
          <w:rFonts w:ascii="Arial" w:hAnsi="Arial" w:cs="Arial"/>
          <w:sz w:val="24"/>
          <w:szCs w:val="24"/>
          <w:lang w:eastAsia="pl-PL"/>
        </w:rPr>
        <w:t>ozdanie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50F41" w:rsidRPr="0023071C">
        <w:rPr>
          <w:rFonts w:ascii="Arial" w:hAnsi="Arial" w:cs="Arial"/>
          <w:sz w:val="24"/>
          <w:szCs w:val="24"/>
          <w:lang w:eastAsia="pl-PL"/>
        </w:rPr>
        <w:t>z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50F41" w:rsidRPr="0023071C">
        <w:rPr>
          <w:rFonts w:ascii="Arial" w:hAnsi="Arial" w:cs="Arial"/>
          <w:sz w:val="24"/>
          <w:szCs w:val="24"/>
          <w:lang w:eastAsia="pl-PL"/>
        </w:rPr>
        <w:t>wynikami ewaluacji.</w:t>
      </w:r>
    </w:p>
    <w:p w14:paraId="424E631F" w14:textId="77777777" w:rsidR="00154DDF" w:rsidRPr="0023071C" w:rsidRDefault="00154DDF" w:rsidP="00154DDF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sz w:val="24"/>
          <w:szCs w:val="24"/>
          <w:lang w:eastAsia="pl-PL"/>
        </w:rPr>
      </w:pPr>
    </w:p>
    <w:p w14:paraId="4AAA97AB" w14:textId="3AC373FD" w:rsidR="000846DA" w:rsidRPr="0023071C" w:rsidRDefault="001D13E5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15" w:name="_Toc499003726"/>
      <w:bookmarkStart w:id="16" w:name="_Toc499173469"/>
      <w:r w:rsidRPr="0023071C">
        <w:rPr>
          <w:rFonts w:ascii="Arial" w:hAnsi="Arial" w:cs="Arial"/>
          <w:b/>
          <w:sz w:val="24"/>
          <w:szCs w:val="24"/>
          <w:lang w:eastAsia="pl-PL"/>
        </w:rPr>
        <w:t>§</w:t>
      </w:r>
      <w:bookmarkEnd w:id="15"/>
      <w:bookmarkEnd w:id="16"/>
      <w:r w:rsidR="00F07185" w:rsidRPr="0023071C">
        <w:rPr>
          <w:rFonts w:ascii="Arial" w:hAnsi="Arial" w:cs="Arial"/>
          <w:b/>
          <w:sz w:val="24"/>
          <w:szCs w:val="24"/>
          <w:lang w:eastAsia="pl-PL"/>
        </w:rPr>
        <w:t>10</w:t>
      </w:r>
      <w:r w:rsidR="00A26D71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1E384A9" w14:textId="77777777" w:rsidR="00154DDF" w:rsidRPr="0023071C" w:rsidRDefault="00154DDF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7AC" w14:textId="1620D708" w:rsidR="00174BD6" w:rsidRPr="0023071C" w:rsidRDefault="00C05686" w:rsidP="00154DDF">
      <w:pPr>
        <w:pStyle w:val="Akapitzlist"/>
        <w:numPr>
          <w:ilvl w:val="0"/>
          <w:numId w:val="10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ła może prowadzi</w:t>
      </w:r>
      <w:r w:rsidR="00CB29A6" w:rsidRPr="0023071C">
        <w:rPr>
          <w:rFonts w:ascii="Arial" w:hAnsi="Arial" w:cs="Arial"/>
          <w:sz w:val="24"/>
          <w:szCs w:val="24"/>
          <w:lang w:eastAsia="pl-PL"/>
        </w:rPr>
        <w:t>ć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współpracę ze stowarzyszeniami, instytucjami lub innymi organizacjami</w:t>
      </w:r>
      <w:r w:rsidR="00C76EAF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7AD" w14:textId="73CA3CAE" w:rsidR="00C05686" w:rsidRPr="0023071C" w:rsidRDefault="00C05686" w:rsidP="00154DDF">
      <w:pPr>
        <w:pStyle w:val="Akapitzlist"/>
        <w:numPr>
          <w:ilvl w:val="0"/>
          <w:numId w:val="10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spółpraca obejmuje przekazywanie informacji i prowa</w:t>
      </w:r>
      <w:r w:rsidR="00C57959" w:rsidRPr="0023071C">
        <w:rPr>
          <w:rFonts w:ascii="Arial" w:hAnsi="Arial" w:cs="Arial"/>
          <w:sz w:val="24"/>
          <w:szCs w:val="24"/>
          <w:lang w:eastAsia="pl-PL"/>
        </w:rPr>
        <w:t xml:space="preserve">dzenie szkoleń, w szczególności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związanych </w:t>
      </w:r>
      <w:r w:rsidR="13B616E1" w:rsidRPr="0023071C">
        <w:rPr>
          <w:rFonts w:ascii="Arial" w:hAnsi="Arial" w:cs="Arial"/>
          <w:sz w:val="24"/>
          <w:szCs w:val="24"/>
          <w:lang w:eastAsia="pl-PL"/>
        </w:rPr>
        <w:t>z:</w:t>
      </w:r>
    </w:p>
    <w:p w14:paraId="4AAA97AE" w14:textId="41EEB591" w:rsidR="00174BD6" w:rsidRPr="0023071C" w:rsidRDefault="00C05686" w:rsidP="00154DDF">
      <w:pPr>
        <w:pStyle w:val="Akapitzlist"/>
        <w:numPr>
          <w:ilvl w:val="1"/>
          <w:numId w:val="10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wynikami najnowszych badań zewnętrznych dotyczących procesów uczenia, wychowania i opieki; </w:t>
      </w:r>
    </w:p>
    <w:p w14:paraId="4AAA97AF" w14:textId="77777777" w:rsidR="00174BD6" w:rsidRPr="0023071C" w:rsidRDefault="00C05686" w:rsidP="00154DDF">
      <w:pPr>
        <w:pStyle w:val="Akapitzlist"/>
        <w:numPr>
          <w:ilvl w:val="1"/>
          <w:numId w:val="10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nowatorskimi metodami i formami pracy;</w:t>
      </w:r>
    </w:p>
    <w:p w14:paraId="4AAA97B0" w14:textId="071A9AEA" w:rsidR="001D13E5" w:rsidRPr="0023071C" w:rsidRDefault="00770E15" w:rsidP="00154DDF">
      <w:pPr>
        <w:pStyle w:val="Akapitzlist"/>
        <w:numPr>
          <w:ilvl w:val="1"/>
          <w:numId w:val="10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innowacyjnymi </w:t>
      </w:r>
      <w:r w:rsidR="00C05686" w:rsidRPr="0023071C">
        <w:rPr>
          <w:rFonts w:ascii="Arial" w:hAnsi="Arial" w:cs="Arial"/>
          <w:sz w:val="24"/>
          <w:szCs w:val="24"/>
          <w:lang w:eastAsia="pl-PL"/>
        </w:rPr>
        <w:t>sposobami organizacji procesów uczenia, wychowania i opieki</w:t>
      </w:r>
      <w:r w:rsidR="00C76EAF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7B1" w14:textId="6914A683" w:rsidR="00C05686" w:rsidRPr="0023071C" w:rsidRDefault="00C05686" w:rsidP="00154DDF">
      <w:pPr>
        <w:pStyle w:val="Akapitzlist"/>
        <w:numPr>
          <w:ilvl w:val="0"/>
          <w:numId w:val="10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>Szczegółowy zakres współpracy opisany jest w Porozumieniu</w:t>
      </w:r>
      <w:r w:rsidR="00BE569F" w:rsidRPr="0023071C">
        <w:rPr>
          <w:rFonts w:ascii="Arial" w:hAnsi="Arial" w:cs="Arial"/>
          <w:sz w:val="24"/>
          <w:szCs w:val="24"/>
          <w:lang w:eastAsia="pl-PL"/>
        </w:rPr>
        <w:t xml:space="preserve"> o współpracy podpisanym przez D</w:t>
      </w:r>
      <w:r w:rsidRPr="0023071C">
        <w:rPr>
          <w:rFonts w:ascii="Arial" w:hAnsi="Arial" w:cs="Arial"/>
          <w:sz w:val="24"/>
          <w:szCs w:val="24"/>
          <w:lang w:eastAsia="pl-PL"/>
        </w:rPr>
        <w:t>yrektora szkoły i dyrektora stowarzyszenia lub instytucji, z któ</w:t>
      </w:r>
      <w:r w:rsidR="00835307" w:rsidRPr="0023071C">
        <w:rPr>
          <w:rFonts w:ascii="Arial" w:hAnsi="Arial" w:cs="Arial"/>
          <w:sz w:val="24"/>
          <w:szCs w:val="24"/>
          <w:lang w:eastAsia="pl-PL"/>
        </w:rPr>
        <w:t xml:space="preserve">rą </w:t>
      </w:r>
      <w:r w:rsidR="00072D78" w:rsidRPr="0023071C">
        <w:rPr>
          <w:rFonts w:ascii="Arial" w:hAnsi="Arial" w:cs="Arial"/>
          <w:sz w:val="24"/>
          <w:szCs w:val="24"/>
          <w:lang w:eastAsia="pl-PL"/>
        </w:rPr>
        <w:t>S</w:t>
      </w:r>
      <w:r w:rsidR="00CB29A6" w:rsidRPr="0023071C">
        <w:rPr>
          <w:rFonts w:ascii="Arial" w:hAnsi="Arial" w:cs="Arial"/>
          <w:sz w:val="24"/>
          <w:szCs w:val="24"/>
          <w:lang w:eastAsia="pl-PL"/>
        </w:rPr>
        <w:t>zkoła nawiązała współpracę.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844EDB1" w14:textId="77777777" w:rsidR="00154DDF" w:rsidRPr="0023071C" w:rsidRDefault="00154DDF" w:rsidP="00154DDF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sz w:val="24"/>
          <w:szCs w:val="24"/>
          <w:lang w:eastAsia="pl-PL"/>
        </w:rPr>
      </w:pPr>
    </w:p>
    <w:p w14:paraId="4AAA97B2" w14:textId="18D9C814" w:rsidR="000846DA" w:rsidRPr="0023071C" w:rsidRDefault="00F07185" w:rsidP="00154DDF">
      <w:pPr>
        <w:autoSpaceDN w:val="0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11</w:t>
      </w:r>
      <w:r w:rsidR="00D87B98"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0583DB89" w14:textId="77777777" w:rsidR="00154DDF" w:rsidRPr="0023071C" w:rsidRDefault="00154DDF" w:rsidP="00154DDF">
      <w:pPr>
        <w:autoSpaceDN w:val="0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p w14:paraId="4AAA97B3" w14:textId="5F15F406" w:rsidR="00253FE9" w:rsidRPr="0023071C" w:rsidRDefault="00253FE9" w:rsidP="00154DDF">
      <w:pPr>
        <w:pStyle w:val="Akapitzlist"/>
        <w:numPr>
          <w:ilvl w:val="0"/>
          <w:numId w:val="11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Za organizację doradztwa zawodowego w szkole odpowiada Dyrektor. Organizacją wewnątrzszkolnego systemu doradztwa zawodowego zajmuj</w:t>
      </w:r>
      <w:r w:rsidR="005529DD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e się nauczyciel powołany przez </w:t>
      </w: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Dyrektora.</w:t>
      </w:r>
    </w:p>
    <w:p w14:paraId="4AAA97B4" w14:textId="77777777" w:rsidR="00253FE9" w:rsidRPr="0023071C" w:rsidRDefault="00253FE9" w:rsidP="00154DDF">
      <w:pPr>
        <w:pStyle w:val="Akapitzlist"/>
        <w:numPr>
          <w:ilvl w:val="0"/>
          <w:numId w:val="11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Główne zadania koordynatora w zakresie doradztwa zawodowego:</w:t>
      </w:r>
    </w:p>
    <w:p w14:paraId="4AAA97B5" w14:textId="6FAFEBC7" w:rsidR="00253FE9" w:rsidRPr="0023071C" w:rsidRDefault="00253FE9" w:rsidP="00154DDF">
      <w:pPr>
        <w:pStyle w:val="Akapitzlist"/>
        <w:numPr>
          <w:ilvl w:val="1"/>
          <w:numId w:val="11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diagnozowanie zapotrzebowania uczniów na informa</w:t>
      </w:r>
      <w:r w:rsidR="000F412B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cje edukacyjne i zawodowe </w:t>
      </w:r>
      <w:r w:rsidR="003D28E2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raz </w:t>
      </w: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na pomoc w planowaniu kształcenia;</w:t>
      </w:r>
    </w:p>
    <w:p w14:paraId="4AAA97B6" w14:textId="77777777" w:rsidR="00253FE9" w:rsidRPr="0023071C" w:rsidRDefault="00253FE9" w:rsidP="00154DDF">
      <w:pPr>
        <w:pStyle w:val="Akapitzlist"/>
        <w:numPr>
          <w:ilvl w:val="1"/>
          <w:numId w:val="11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gromadzenie, aktualizacja i udostępnianie informacji edukacyjnych i zawodowych właściwych dla danego poziomu kształcenia;</w:t>
      </w:r>
    </w:p>
    <w:p w14:paraId="4AAA97B7" w14:textId="77777777" w:rsidR="00253FE9" w:rsidRPr="0023071C" w:rsidRDefault="00253FE9" w:rsidP="00154DDF">
      <w:pPr>
        <w:pStyle w:val="Akapitzlist"/>
        <w:numPr>
          <w:ilvl w:val="1"/>
          <w:numId w:val="11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prowadzenie działalności informacyjno-doradczej, w tym udzielanie indywidualnych</w:t>
      </w:r>
      <w:r w:rsidR="00332F63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porad uczniom i ich rodzicom;</w:t>
      </w:r>
    </w:p>
    <w:p w14:paraId="4AAA97B8" w14:textId="10DAD2CC" w:rsidR="00253FE9" w:rsidRPr="0023071C" w:rsidRDefault="00253FE9" w:rsidP="00154DDF">
      <w:pPr>
        <w:pStyle w:val="Akapitzlist"/>
        <w:numPr>
          <w:ilvl w:val="1"/>
          <w:numId w:val="11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rowadzenie w miarę możliwości grupowych </w:t>
      </w:r>
      <w:r w:rsidR="00C57959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jęć przygotowujących uczniów </w:t>
      </w: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do świadomego planowania kariery i dalszego kształcenia;</w:t>
      </w:r>
    </w:p>
    <w:p w14:paraId="4AAA97B9" w14:textId="4B147E1A" w:rsidR="00253FE9" w:rsidRPr="0023071C" w:rsidRDefault="00253FE9" w:rsidP="00154DDF">
      <w:pPr>
        <w:pStyle w:val="Akapitzlist"/>
        <w:numPr>
          <w:ilvl w:val="1"/>
          <w:numId w:val="11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współpraca z instytucjami wspierającymi wewnątrzszkolny system doradztwa zawodowego, w szczególności z poradniami psychologiczno-pedagogicznymi oraz innymi instytucjami świadczącymi poradnictwo i</w:t>
      </w:r>
      <w:r w:rsidR="000F412B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specjalistyczną pomoc uczniom</w:t>
      </w:r>
      <w:r w:rsidR="00B50E8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i rodzicom.</w:t>
      </w:r>
    </w:p>
    <w:p w14:paraId="754772E4" w14:textId="228123E0" w:rsidR="00154DDF" w:rsidRPr="0023071C" w:rsidRDefault="00253FE9" w:rsidP="001C03D6">
      <w:pPr>
        <w:pStyle w:val="Akapitzlist"/>
        <w:numPr>
          <w:ilvl w:val="0"/>
          <w:numId w:val="11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Zadania z zakresu doradztwa realizowane są przez wszystkich pracowników pedagogicznych zatrudnionych w szkole stosownie do zakresu ich zadań i kompetencji.</w:t>
      </w:r>
    </w:p>
    <w:p w14:paraId="4AAA97BB" w14:textId="45474040" w:rsidR="005C0702" w:rsidRPr="0023071C" w:rsidRDefault="3142E88B" w:rsidP="00B0127A">
      <w:pPr>
        <w:pStyle w:val="Nagwek1"/>
        <w:spacing w:line="276" w:lineRule="auto"/>
        <w:ind w:firstLine="0"/>
        <w:rPr>
          <w:rFonts w:ascii="Arial" w:hAnsi="Arial" w:cs="Arial"/>
          <w:sz w:val="24"/>
          <w:szCs w:val="24"/>
        </w:rPr>
      </w:pPr>
      <w:bookmarkStart w:id="17" w:name="_Toc114366125"/>
      <w:bookmarkStart w:id="18" w:name="_Toc128428472"/>
      <w:r w:rsidRPr="0023071C">
        <w:rPr>
          <w:rFonts w:ascii="Arial" w:hAnsi="Arial" w:cs="Arial"/>
          <w:sz w:val="24"/>
          <w:szCs w:val="24"/>
        </w:rPr>
        <w:t>Rozdział 3</w:t>
      </w:r>
      <w:bookmarkEnd w:id="17"/>
      <w:bookmarkEnd w:id="18"/>
    </w:p>
    <w:p w14:paraId="2A730ED1" w14:textId="2CAF4B44" w:rsidR="00154DDF" w:rsidRPr="0023071C" w:rsidRDefault="3142E88B" w:rsidP="00C065D7">
      <w:pPr>
        <w:pStyle w:val="Nagwek2"/>
        <w:spacing w:line="276" w:lineRule="auto"/>
        <w:rPr>
          <w:rFonts w:ascii="Arial" w:hAnsi="Arial" w:cs="Arial"/>
          <w:szCs w:val="24"/>
        </w:rPr>
      </w:pPr>
      <w:bookmarkStart w:id="19" w:name="_Toc114366126"/>
      <w:bookmarkStart w:id="20" w:name="_Toc128428473"/>
      <w:r w:rsidRPr="0023071C">
        <w:rPr>
          <w:rFonts w:ascii="Arial" w:hAnsi="Arial" w:cs="Arial"/>
          <w:szCs w:val="24"/>
        </w:rPr>
        <w:t>Organy szkoły</w:t>
      </w:r>
      <w:bookmarkEnd w:id="19"/>
      <w:bookmarkEnd w:id="20"/>
    </w:p>
    <w:p w14:paraId="4AAA97BD" w14:textId="143A4E93" w:rsidR="000846DA" w:rsidRPr="0023071C" w:rsidRDefault="00F07185" w:rsidP="00B0127A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12</w:t>
      </w:r>
      <w:r w:rsidR="00A26D71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13207E2" w14:textId="77777777" w:rsidR="00154DDF" w:rsidRPr="0023071C" w:rsidRDefault="00154DDF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7BE" w14:textId="0B46666D" w:rsidR="007D0C4B" w:rsidRPr="0023071C" w:rsidRDefault="007D0C4B" w:rsidP="00154DDF">
      <w:pPr>
        <w:pStyle w:val="Akapitzlist"/>
        <w:numPr>
          <w:ilvl w:val="0"/>
          <w:numId w:val="1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rganami szkoły są:</w:t>
      </w:r>
    </w:p>
    <w:p w14:paraId="4AAA97BF" w14:textId="77777777" w:rsidR="0004245B" w:rsidRPr="0023071C" w:rsidRDefault="0004245B" w:rsidP="00154DDF">
      <w:pPr>
        <w:pStyle w:val="Akapitzlist"/>
        <w:numPr>
          <w:ilvl w:val="1"/>
          <w:numId w:val="1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yrektor Szkoł</w:t>
      </w:r>
      <w:r w:rsidR="009312FB" w:rsidRPr="0023071C">
        <w:rPr>
          <w:rFonts w:ascii="Arial" w:hAnsi="Arial" w:cs="Arial"/>
          <w:sz w:val="24"/>
          <w:szCs w:val="24"/>
          <w:lang w:eastAsia="pl-PL"/>
        </w:rPr>
        <w:t>y – Dyrektor Zespołu Szkół nr 3;</w:t>
      </w:r>
    </w:p>
    <w:p w14:paraId="4AAA97C0" w14:textId="62C2288C" w:rsidR="0004245B" w:rsidRPr="0023071C" w:rsidRDefault="0004245B" w:rsidP="00154DDF">
      <w:pPr>
        <w:pStyle w:val="Akapitzlist"/>
        <w:numPr>
          <w:ilvl w:val="1"/>
          <w:numId w:val="1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Rada Pedagogiczna Branżowej Szkoły </w:t>
      </w:r>
      <w:r w:rsidR="00B50E88">
        <w:rPr>
          <w:rFonts w:ascii="Arial" w:hAnsi="Arial" w:cs="Arial"/>
          <w:sz w:val="24"/>
          <w:szCs w:val="24"/>
          <w:lang w:eastAsia="pl-PL"/>
        </w:rPr>
        <w:t>pierwszego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Stopnia Specjalnej</w:t>
      </w:r>
      <w:r w:rsidR="00777FD4" w:rsidRPr="0023071C">
        <w:rPr>
          <w:rFonts w:ascii="Arial" w:hAnsi="Arial" w:cs="Arial"/>
          <w:sz w:val="24"/>
          <w:szCs w:val="24"/>
          <w:lang w:eastAsia="pl-PL"/>
        </w:rPr>
        <w:t xml:space="preserve"> nr</w:t>
      </w:r>
      <w:r w:rsidR="00B50E8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77FD4" w:rsidRPr="0023071C">
        <w:rPr>
          <w:rFonts w:ascii="Arial" w:hAnsi="Arial" w:cs="Arial"/>
          <w:sz w:val="24"/>
          <w:szCs w:val="24"/>
          <w:lang w:eastAsia="pl-PL"/>
        </w:rPr>
        <w:t>8</w:t>
      </w:r>
      <w:r w:rsidR="00B50E8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w Zespole Szkół nr 3</w:t>
      </w:r>
      <w:r w:rsidR="009312FB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C1" w14:textId="18317732" w:rsidR="0004245B" w:rsidRPr="0023071C" w:rsidRDefault="0004245B" w:rsidP="00154DDF">
      <w:pPr>
        <w:pStyle w:val="Akapitzlist"/>
        <w:numPr>
          <w:ilvl w:val="1"/>
          <w:numId w:val="1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ada R</w:t>
      </w:r>
      <w:r w:rsidR="009312FB" w:rsidRPr="0023071C">
        <w:rPr>
          <w:rFonts w:ascii="Arial" w:hAnsi="Arial" w:cs="Arial"/>
          <w:sz w:val="24"/>
          <w:szCs w:val="24"/>
          <w:lang w:eastAsia="pl-PL"/>
        </w:rPr>
        <w:t>odziców Zespołu Szkół nr 3;</w:t>
      </w:r>
    </w:p>
    <w:p w14:paraId="4AAA97C2" w14:textId="77777777" w:rsidR="0004245B" w:rsidRPr="0023071C" w:rsidRDefault="0004245B" w:rsidP="00154DDF">
      <w:pPr>
        <w:pStyle w:val="Akapitzlist"/>
        <w:numPr>
          <w:ilvl w:val="1"/>
          <w:numId w:val="1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amorząd Uczniowski.</w:t>
      </w:r>
    </w:p>
    <w:p w14:paraId="4AAA97C3" w14:textId="77777777" w:rsidR="00126625" w:rsidRPr="0023071C" w:rsidRDefault="00072D78" w:rsidP="00154DDF">
      <w:pPr>
        <w:pStyle w:val="Akapitzlist"/>
        <w:numPr>
          <w:ilvl w:val="0"/>
          <w:numId w:val="12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rgany S</w:t>
      </w:r>
      <w:r w:rsidR="00FD36F4" w:rsidRPr="0023071C">
        <w:rPr>
          <w:rFonts w:ascii="Arial" w:hAnsi="Arial" w:cs="Arial"/>
          <w:sz w:val="24"/>
          <w:szCs w:val="24"/>
          <w:lang w:eastAsia="pl-PL"/>
        </w:rPr>
        <w:t>zkoły są zobowiąz</w:t>
      </w:r>
      <w:r w:rsidR="00BE569F" w:rsidRPr="0023071C">
        <w:rPr>
          <w:rFonts w:ascii="Arial" w:hAnsi="Arial" w:cs="Arial"/>
          <w:sz w:val="24"/>
          <w:szCs w:val="24"/>
          <w:lang w:eastAsia="pl-PL"/>
        </w:rPr>
        <w:t>ane do współpracy, wspierania D</w:t>
      </w:r>
      <w:r w:rsidR="00FD36F4" w:rsidRPr="0023071C">
        <w:rPr>
          <w:rFonts w:ascii="Arial" w:hAnsi="Arial" w:cs="Arial"/>
          <w:sz w:val="24"/>
          <w:szCs w:val="24"/>
          <w:lang w:eastAsia="pl-PL"/>
        </w:rPr>
        <w:t>yrekt</w:t>
      </w:r>
      <w:r w:rsidRPr="0023071C">
        <w:rPr>
          <w:rFonts w:ascii="Arial" w:hAnsi="Arial" w:cs="Arial"/>
          <w:sz w:val="24"/>
          <w:szCs w:val="24"/>
          <w:lang w:eastAsia="pl-PL"/>
        </w:rPr>
        <w:t>ora, tworzenia dobrego klimatu S</w:t>
      </w:r>
      <w:r w:rsidR="00FD36F4" w:rsidRPr="0023071C">
        <w:rPr>
          <w:rFonts w:ascii="Arial" w:hAnsi="Arial" w:cs="Arial"/>
          <w:sz w:val="24"/>
          <w:szCs w:val="24"/>
          <w:lang w:eastAsia="pl-PL"/>
        </w:rPr>
        <w:t>zkoły, poczucia współdziałania i partnerstwa, utrwalania demokratycznych zasad funkcjonowania szkoły.</w:t>
      </w:r>
    </w:p>
    <w:p w14:paraId="4AAA97C4" w14:textId="792FFF3F" w:rsidR="00126625" w:rsidRPr="0023071C" w:rsidRDefault="00F07BCE" w:rsidP="00154DDF">
      <w:pPr>
        <w:pStyle w:val="Akapitzlist"/>
        <w:numPr>
          <w:ilvl w:val="0"/>
          <w:numId w:val="12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Każdy z wymienionych organów działa zgodnie z ustawą według odrębnych regulaminów uchwalonych przez te organy. Regulaminy te nie mogą być sprzeczne ze Statutem Szkoły.</w:t>
      </w:r>
    </w:p>
    <w:p w14:paraId="4AAA97C5" w14:textId="38A35104" w:rsidR="00126625" w:rsidRPr="0023071C" w:rsidRDefault="00126CF6" w:rsidP="00154DDF">
      <w:pPr>
        <w:pStyle w:val="Akapitzlist"/>
        <w:numPr>
          <w:ilvl w:val="0"/>
          <w:numId w:val="12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Bieżącą wymianę informacji o podejmowanych i planowan</w:t>
      </w:r>
      <w:r w:rsidR="000569F3" w:rsidRPr="0023071C">
        <w:rPr>
          <w:rFonts w:ascii="Arial" w:hAnsi="Arial" w:cs="Arial"/>
          <w:sz w:val="24"/>
          <w:szCs w:val="24"/>
          <w:lang w:eastAsia="pl-PL"/>
        </w:rPr>
        <w:t>ych działaniach lub</w:t>
      </w:r>
      <w:r w:rsidR="00B50E8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569F3" w:rsidRPr="0023071C">
        <w:rPr>
          <w:rFonts w:ascii="Arial" w:hAnsi="Arial" w:cs="Arial"/>
          <w:sz w:val="24"/>
          <w:szCs w:val="24"/>
          <w:lang w:eastAsia="pl-PL"/>
        </w:rPr>
        <w:t xml:space="preserve">decyzjach </w:t>
      </w:r>
      <w:r w:rsidR="00520227" w:rsidRPr="0023071C">
        <w:rPr>
          <w:rFonts w:ascii="Arial" w:hAnsi="Arial" w:cs="Arial"/>
          <w:sz w:val="24"/>
          <w:szCs w:val="24"/>
          <w:lang w:eastAsia="pl-PL"/>
        </w:rPr>
        <w:t>poszczególnych organów S</w:t>
      </w:r>
      <w:r w:rsidRPr="0023071C">
        <w:rPr>
          <w:rFonts w:ascii="Arial" w:hAnsi="Arial" w:cs="Arial"/>
          <w:sz w:val="24"/>
          <w:szCs w:val="24"/>
          <w:lang w:eastAsia="pl-PL"/>
        </w:rPr>
        <w:t>zkoły organizuje Dyrektor Szkoły.</w:t>
      </w:r>
    </w:p>
    <w:p w14:paraId="4AAA97C6" w14:textId="44D5870C" w:rsidR="00126625" w:rsidRPr="0023071C" w:rsidRDefault="00324FD4" w:rsidP="00154DDF">
      <w:pPr>
        <w:pStyle w:val="Akapitzlist"/>
        <w:numPr>
          <w:ilvl w:val="0"/>
          <w:numId w:val="12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>Kompetencje p</w:t>
      </w:r>
      <w:r w:rsidR="00520227" w:rsidRPr="0023071C">
        <w:rPr>
          <w:rFonts w:ascii="Arial" w:hAnsi="Arial" w:cs="Arial"/>
          <w:sz w:val="24"/>
          <w:szCs w:val="24"/>
          <w:lang w:eastAsia="pl-PL"/>
        </w:rPr>
        <w:t>oszczególnych organów S</w:t>
      </w:r>
      <w:r w:rsidRPr="0023071C">
        <w:rPr>
          <w:rFonts w:ascii="Arial" w:hAnsi="Arial" w:cs="Arial"/>
          <w:sz w:val="24"/>
          <w:szCs w:val="24"/>
          <w:lang w:eastAsia="pl-PL"/>
        </w:rPr>
        <w:t>zkoły zawarte z</w:t>
      </w:r>
      <w:r w:rsidR="000569F3" w:rsidRPr="0023071C">
        <w:rPr>
          <w:rFonts w:ascii="Arial" w:hAnsi="Arial" w:cs="Arial"/>
          <w:sz w:val="24"/>
          <w:szCs w:val="24"/>
          <w:lang w:eastAsia="pl-PL"/>
        </w:rPr>
        <w:t xml:space="preserve">ostały w rozdziale </w:t>
      </w:r>
      <w:r w:rsidR="00C57959" w:rsidRPr="0023071C">
        <w:rPr>
          <w:rFonts w:ascii="Arial" w:hAnsi="Arial" w:cs="Arial"/>
          <w:sz w:val="24"/>
          <w:szCs w:val="24"/>
          <w:lang w:eastAsia="pl-PL"/>
        </w:rPr>
        <w:t>„</w:t>
      </w:r>
      <w:r w:rsidR="000569F3" w:rsidRPr="0023071C">
        <w:rPr>
          <w:rFonts w:ascii="Arial" w:hAnsi="Arial" w:cs="Arial"/>
          <w:sz w:val="24"/>
          <w:szCs w:val="24"/>
          <w:lang w:eastAsia="pl-PL"/>
        </w:rPr>
        <w:t>Kompetencje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4245B" w:rsidRPr="0023071C">
        <w:rPr>
          <w:rFonts w:ascii="Arial" w:hAnsi="Arial" w:cs="Arial"/>
          <w:sz w:val="24"/>
          <w:szCs w:val="24"/>
          <w:lang w:eastAsia="pl-PL"/>
        </w:rPr>
        <w:t>o</w:t>
      </w:r>
      <w:r w:rsidR="00520227" w:rsidRPr="0023071C">
        <w:rPr>
          <w:rFonts w:ascii="Arial" w:hAnsi="Arial" w:cs="Arial"/>
          <w:sz w:val="24"/>
          <w:szCs w:val="24"/>
          <w:lang w:eastAsia="pl-PL"/>
        </w:rPr>
        <w:t>rganów S</w:t>
      </w:r>
      <w:r w:rsidR="00C57959" w:rsidRPr="0023071C">
        <w:rPr>
          <w:rFonts w:ascii="Arial" w:hAnsi="Arial" w:cs="Arial"/>
          <w:sz w:val="24"/>
          <w:szCs w:val="24"/>
          <w:lang w:eastAsia="pl-PL"/>
        </w:rPr>
        <w:t>zkoły”</w:t>
      </w:r>
    </w:p>
    <w:p w14:paraId="4AAA97C7" w14:textId="2D8AFB46" w:rsidR="005058CB" w:rsidRPr="0023071C" w:rsidRDefault="00615F93" w:rsidP="00154DDF">
      <w:pPr>
        <w:pStyle w:val="Akapitzlist"/>
        <w:numPr>
          <w:ilvl w:val="0"/>
          <w:numId w:val="12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Konflikty i spory, wynikające pomięd</w:t>
      </w:r>
      <w:r w:rsidR="00BE569F" w:rsidRPr="0023071C">
        <w:rPr>
          <w:rFonts w:ascii="Arial" w:hAnsi="Arial" w:cs="Arial"/>
          <w:sz w:val="24"/>
          <w:szCs w:val="24"/>
          <w:lang w:eastAsia="pl-PL"/>
        </w:rPr>
        <w:t>zy organami szkoły, rozstrzyga D</w:t>
      </w:r>
      <w:r w:rsidRPr="0023071C">
        <w:rPr>
          <w:rFonts w:ascii="Arial" w:hAnsi="Arial" w:cs="Arial"/>
          <w:sz w:val="24"/>
          <w:szCs w:val="24"/>
          <w:lang w:eastAsia="pl-PL"/>
        </w:rPr>
        <w:t>yrektor szkoły, po wys</w:t>
      </w:r>
      <w:r w:rsidR="0062247E" w:rsidRPr="0023071C">
        <w:rPr>
          <w:rFonts w:ascii="Arial" w:hAnsi="Arial" w:cs="Arial"/>
          <w:sz w:val="24"/>
          <w:szCs w:val="24"/>
          <w:lang w:eastAsia="pl-PL"/>
        </w:rPr>
        <w:t>łuchaniu zainteresowanych stron</w:t>
      </w:r>
      <w:r w:rsidR="00154DDF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7D674A9" w14:textId="77777777" w:rsidR="00154DDF" w:rsidRPr="0023071C" w:rsidRDefault="00154DDF" w:rsidP="00154DDF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sz w:val="24"/>
          <w:szCs w:val="24"/>
          <w:lang w:eastAsia="pl-PL"/>
        </w:rPr>
      </w:pPr>
    </w:p>
    <w:p w14:paraId="4AAA97C8" w14:textId="35C394B8" w:rsidR="000846DA" w:rsidRPr="0023071C" w:rsidRDefault="00F57EA2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</w:t>
      </w:r>
      <w:r w:rsidR="00061357" w:rsidRPr="0023071C">
        <w:rPr>
          <w:rFonts w:ascii="Arial" w:hAnsi="Arial" w:cs="Arial"/>
          <w:b/>
          <w:sz w:val="24"/>
          <w:szCs w:val="24"/>
          <w:lang w:eastAsia="pl-PL"/>
        </w:rPr>
        <w:t>1</w:t>
      </w:r>
      <w:r w:rsidR="00F07185" w:rsidRPr="0023071C">
        <w:rPr>
          <w:rFonts w:ascii="Arial" w:hAnsi="Arial" w:cs="Arial"/>
          <w:b/>
          <w:sz w:val="24"/>
          <w:szCs w:val="24"/>
          <w:lang w:eastAsia="pl-PL"/>
        </w:rPr>
        <w:t>3</w:t>
      </w:r>
      <w:r w:rsidR="00A26D71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3FD3507B" w14:textId="77777777" w:rsidR="00154DDF" w:rsidRPr="0023071C" w:rsidRDefault="00154DDF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7C9" w14:textId="7E44F623" w:rsidR="0062247E" w:rsidRPr="0023071C" w:rsidRDefault="00324FD4" w:rsidP="00154DDF">
      <w:pPr>
        <w:pStyle w:val="Akapitzlist"/>
        <w:numPr>
          <w:ilvl w:val="0"/>
          <w:numId w:val="1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la zapewnienia prawidłowego funkcjonowania Szkoły tworzy się następujące stanowiska kierownicze:</w:t>
      </w:r>
    </w:p>
    <w:p w14:paraId="4AAA97CA" w14:textId="42556225" w:rsidR="00565FF9" w:rsidRPr="0023071C" w:rsidRDefault="005529DD" w:rsidP="00154DDF">
      <w:pPr>
        <w:pStyle w:val="Akapitzlist"/>
        <w:numPr>
          <w:ilvl w:val="1"/>
          <w:numId w:val="1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Wicedyrektora ds. </w:t>
      </w:r>
      <w:r w:rsidR="003D28E2" w:rsidRPr="0023071C">
        <w:rPr>
          <w:rFonts w:ascii="Arial" w:hAnsi="Arial" w:cs="Arial"/>
          <w:sz w:val="24"/>
          <w:szCs w:val="24"/>
          <w:lang w:eastAsia="pl-PL"/>
        </w:rPr>
        <w:t xml:space="preserve">Branżowej Szkoły </w:t>
      </w:r>
      <w:r w:rsidR="006B1E04">
        <w:rPr>
          <w:rFonts w:ascii="Arial" w:hAnsi="Arial" w:cs="Arial"/>
          <w:sz w:val="24"/>
          <w:szCs w:val="24"/>
          <w:lang w:eastAsia="pl-PL"/>
        </w:rPr>
        <w:t>pierwszego</w:t>
      </w:r>
      <w:r w:rsidR="003D28E2" w:rsidRPr="0023071C">
        <w:rPr>
          <w:rFonts w:ascii="Arial" w:hAnsi="Arial" w:cs="Arial"/>
          <w:sz w:val="24"/>
          <w:szCs w:val="24"/>
          <w:lang w:eastAsia="pl-PL"/>
        </w:rPr>
        <w:t xml:space="preserve"> Stopnia</w:t>
      </w:r>
      <w:r w:rsidR="00565FF9" w:rsidRPr="0023071C">
        <w:rPr>
          <w:rFonts w:ascii="Arial" w:hAnsi="Arial" w:cs="Arial"/>
          <w:sz w:val="24"/>
          <w:szCs w:val="24"/>
          <w:lang w:eastAsia="pl-PL"/>
        </w:rPr>
        <w:t xml:space="preserve"> Specjalnej</w:t>
      </w:r>
      <w:r w:rsidR="003D28E2" w:rsidRPr="0023071C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B67DB5" w:rsidRPr="0023071C">
        <w:rPr>
          <w:rFonts w:ascii="Arial" w:hAnsi="Arial" w:cs="Arial"/>
          <w:sz w:val="24"/>
          <w:szCs w:val="24"/>
          <w:lang w:eastAsia="pl-PL"/>
        </w:rPr>
        <w:t xml:space="preserve">Szkoły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Specjalnej </w:t>
      </w:r>
      <w:r w:rsidR="00B67DB5" w:rsidRPr="0023071C">
        <w:rPr>
          <w:rFonts w:ascii="Arial" w:hAnsi="Arial" w:cs="Arial"/>
          <w:sz w:val="24"/>
          <w:szCs w:val="24"/>
          <w:lang w:eastAsia="pl-PL"/>
        </w:rPr>
        <w:t>Przysposabiającej do Pracy</w:t>
      </w:r>
      <w:r w:rsidR="00565FF9" w:rsidRPr="0023071C">
        <w:rPr>
          <w:rFonts w:ascii="Arial" w:hAnsi="Arial" w:cs="Arial"/>
          <w:sz w:val="24"/>
          <w:szCs w:val="24"/>
          <w:lang w:eastAsia="pl-PL"/>
        </w:rPr>
        <w:t xml:space="preserve"> w Zespole Szkół nr 3 im. Marii Grzegorzewskiej we Włocławku;</w:t>
      </w:r>
    </w:p>
    <w:p w14:paraId="4AAA97CB" w14:textId="3F48D122" w:rsidR="00C74CC8" w:rsidRPr="0023071C" w:rsidRDefault="00B67DB5" w:rsidP="00154DDF">
      <w:pPr>
        <w:pStyle w:val="Akapitzlist"/>
        <w:numPr>
          <w:ilvl w:val="1"/>
          <w:numId w:val="1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Kierownika Warsztatów</w:t>
      </w:r>
      <w:r w:rsidR="00E31A37" w:rsidRPr="0023071C">
        <w:rPr>
          <w:rFonts w:ascii="Arial" w:hAnsi="Arial" w:cs="Arial"/>
          <w:sz w:val="24"/>
          <w:szCs w:val="24"/>
          <w:lang w:eastAsia="pl-PL"/>
        </w:rPr>
        <w:t xml:space="preserve"> Szkolnych</w:t>
      </w:r>
      <w:r w:rsidR="00C76EAF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7CC" w14:textId="0DC1A58E" w:rsidR="007F731D" w:rsidRPr="0023071C" w:rsidRDefault="007F731D" w:rsidP="00154DDF">
      <w:pPr>
        <w:pStyle w:val="Akapitzlist"/>
        <w:numPr>
          <w:ilvl w:val="0"/>
          <w:numId w:val="13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yrektor Szkoły powołuje i odwołuje wicedyrektora</w:t>
      </w:r>
      <w:r w:rsidR="00B67DB5" w:rsidRPr="0023071C">
        <w:rPr>
          <w:rFonts w:ascii="Arial" w:hAnsi="Arial" w:cs="Arial"/>
          <w:sz w:val="24"/>
          <w:szCs w:val="24"/>
          <w:lang w:eastAsia="pl-PL"/>
        </w:rPr>
        <w:t xml:space="preserve"> i kierownika warsztatów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po zasięgnięciu opinii organu</w:t>
      </w:r>
      <w:r w:rsidR="008C0AD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prowadzące</w:t>
      </w:r>
      <w:r w:rsidR="00D52E8D" w:rsidRPr="0023071C">
        <w:rPr>
          <w:rFonts w:ascii="Arial" w:hAnsi="Arial" w:cs="Arial"/>
          <w:sz w:val="24"/>
          <w:szCs w:val="24"/>
          <w:lang w:eastAsia="pl-PL"/>
        </w:rPr>
        <w:t>go Szkołę i Rady Pedagogicznej.</w:t>
      </w:r>
    </w:p>
    <w:p w14:paraId="6E9F5438" w14:textId="64F0E878" w:rsidR="00C57959" w:rsidRPr="0023071C" w:rsidRDefault="009842E1" w:rsidP="00154DDF">
      <w:pPr>
        <w:pStyle w:val="Akapitzlist"/>
        <w:numPr>
          <w:ilvl w:val="0"/>
          <w:numId w:val="13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la stanowisk kierowniczych wymienionych</w:t>
      </w:r>
      <w:r w:rsidR="006B1E04">
        <w:rPr>
          <w:rFonts w:ascii="Arial" w:hAnsi="Arial" w:cs="Arial"/>
          <w:sz w:val="24"/>
          <w:szCs w:val="24"/>
          <w:lang w:eastAsia="pl-PL"/>
        </w:rPr>
        <w:t xml:space="preserve"> powyżej </w:t>
      </w:r>
      <w:r w:rsidRPr="0023071C">
        <w:rPr>
          <w:rFonts w:ascii="Arial" w:hAnsi="Arial" w:cs="Arial"/>
          <w:sz w:val="24"/>
          <w:szCs w:val="24"/>
          <w:lang w:eastAsia="pl-PL"/>
        </w:rPr>
        <w:t>Dyrektor Szkoły opracowuje szczegółowy przydział czynności (zadań, uprawnień i odpowiedzialności) zgodnie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z</w:t>
      </w:r>
      <w:r w:rsidR="006B1E0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potrzebami i organizacją Szkoły.</w:t>
      </w:r>
      <w:bookmarkStart w:id="21" w:name="_Toc114366127"/>
    </w:p>
    <w:p w14:paraId="387CE5C1" w14:textId="77777777" w:rsidR="00154DDF" w:rsidRPr="0023071C" w:rsidRDefault="00154DDF" w:rsidP="00154DDF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sz w:val="24"/>
          <w:szCs w:val="24"/>
          <w:lang w:eastAsia="pl-PL"/>
        </w:rPr>
      </w:pPr>
    </w:p>
    <w:p w14:paraId="484FFFFC" w14:textId="2822F84A" w:rsidR="00EC777F" w:rsidRPr="0023071C" w:rsidRDefault="00F07185" w:rsidP="00154DDF">
      <w:pPr>
        <w:autoSpaceDN w:val="0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14</w:t>
      </w:r>
      <w:r w:rsidR="00EC777F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7CE" w14:textId="4C63FF33" w:rsidR="00407BBF" w:rsidRPr="0023071C" w:rsidRDefault="21817773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22" w:name="_Toc128428474"/>
      <w:r w:rsidRPr="0023071C">
        <w:rPr>
          <w:rFonts w:ascii="Arial" w:hAnsi="Arial" w:cs="Arial"/>
          <w:b/>
          <w:bCs/>
          <w:color w:val="auto"/>
        </w:rPr>
        <w:t>Dyrektor szkoły</w:t>
      </w:r>
      <w:bookmarkEnd w:id="21"/>
      <w:bookmarkEnd w:id="22"/>
    </w:p>
    <w:p w14:paraId="3342209E" w14:textId="77777777" w:rsidR="00154DDF" w:rsidRPr="0023071C" w:rsidRDefault="00154DDF" w:rsidP="00154DDF">
      <w:pPr>
        <w:rPr>
          <w:rFonts w:ascii="Arial" w:hAnsi="Arial" w:cs="Arial"/>
          <w:sz w:val="24"/>
          <w:szCs w:val="24"/>
        </w:rPr>
      </w:pPr>
    </w:p>
    <w:p w14:paraId="4AAA97D0" w14:textId="19DF2711" w:rsidR="00407BBF" w:rsidRPr="0023071C" w:rsidRDefault="00407BBF" w:rsidP="00154DDF">
      <w:pPr>
        <w:pStyle w:val="Akapitzlist"/>
        <w:numPr>
          <w:ilvl w:val="0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łą kieruje Dyrek</w:t>
      </w:r>
      <w:r w:rsidR="00615933" w:rsidRPr="0023071C">
        <w:rPr>
          <w:rFonts w:ascii="Arial" w:hAnsi="Arial" w:cs="Arial"/>
          <w:sz w:val="24"/>
          <w:szCs w:val="24"/>
          <w:lang w:eastAsia="pl-PL"/>
        </w:rPr>
        <w:t xml:space="preserve">tor, który jest przewodniczącym </w:t>
      </w:r>
      <w:r w:rsidRPr="0023071C">
        <w:rPr>
          <w:rFonts w:ascii="Arial" w:hAnsi="Arial" w:cs="Arial"/>
          <w:sz w:val="24"/>
          <w:szCs w:val="24"/>
          <w:lang w:eastAsia="pl-PL"/>
        </w:rPr>
        <w:t>Rady Peda</w:t>
      </w:r>
      <w:r w:rsidR="000E6F38" w:rsidRPr="0023071C">
        <w:rPr>
          <w:rFonts w:ascii="Arial" w:hAnsi="Arial" w:cs="Arial"/>
          <w:sz w:val="24"/>
          <w:szCs w:val="24"/>
          <w:lang w:eastAsia="pl-PL"/>
        </w:rPr>
        <w:t>gogicznej</w:t>
      </w:r>
      <w:r w:rsidR="006656C3" w:rsidRPr="0023071C">
        <w:rPr>
          <w:rFonts w:ascii="Arial" w:hAnsi="Arial" w:cs="Arial"/>
          <w:sz w:val="24"/>
          <w:szCs w:val="24"/>
          <w:lang w:eastAsia="pl-PL"/>
        </w:rPr>
        <w:t xml:space="preserve"> i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w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szczególności:</w:t>
      </w:r>
    </w:p>
    <w:p w14:paraId="4AAA97D1" w14:textId="77777777" w:rsidR="00407BBF" w:rsidRPr="0023071C" w:rsidRDefault="00072D78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kieruje działalnością S</w:t>
      </w:r>
      <w:r w:rsidR="00407BBF" w:rsidRPr="0023071C">
        <w:rPr>
          <w:rFonts w:ascii="Arial" w:hAnsi="Arial" w:cs="Arial"/>
          <w:sz w:val="24"/>
          <w:szCs w:val="24"/>
          <w:lang w:eastAsia="pl-PL"/>
        </w:rPr>
        <w:t>zkoły i reprezentuje ją na zewnątrz;</w:t>
      </w:r>
    </w:p>
    <w:p w14:paraId="4AAA97D2" w14:textId="77777777" w:rsidR="00407BBF" w:rsidRPr="0023071C" w:rsidRDefault="00407BBF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prawuje nadzór pedagogiczny;</w:t>
      </w:r>
    </w:p>
    <w:p w14:paraId="4AAA97D3" w14:textId="77777777" w:rsidR="00407BBF" w:rsidRPr="0023071C" w:rsidRDefault="00407BBF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sprawuje opiekę nad </w:t>
      </w:r>
      <w:hyperlink r:id="rId8" w:anchor="P1A6" w:tgtFrame="ostatnia" w:history="1">
        <w:r w:rsidRPr="0023071C">
          <w:rPr>
            <w:rFonts w:ascii="Arial" w:hAnsi="Arial" w:cs="Arial"/>
            <w:sz w:val="24"/>
            <w:szCs w:val="24"/>
          </w:rPr>
          <w:t>uczniami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 xml:space="preserve"> oraz stwarza warunki harmonijnego rozwoju</w:t>
      </w:r>
      <w:r w:rsidR="00E200C5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psychofizycznego poprzez aktywne działania prozdrowotne;</w:t>
      </w:r>
    </w:p>
    <w:p w14:paraId="4AAA97D4" w14:textId="77777777" w:rsidR="00407BBF" w:rsidRPr="0023071C" w:rsidRDefault="00407BBF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ealizuje uchwały rady pedagogicznej, podjęte w ramach jej kompetencji stanowiących;</w:t>
      </w:r>
    </w:p>
    <w:p w14:paraId="4AAA97D5" w14:textId="5C15D9D2" w:rsidR="00407BBF" w:rsidRPr="0023071C" w:rsidRDefault="00407BBF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dysponuje środkami określonymi w planie finansowym </w:t>
      </w:r>
      <w:hyperlink r:id="rId9" w:anchor="P1A6" w:tgtFrame="ostatnia" w:history="1">
        <w:r w:rsidRPr="0023071C">
          <w:rPr>
            <w:rFonts w:ascii="Arial" w:hAnsi="Arial" w:cs="Arial"/>
            <w:sz w:val="24"/>
            <w:szCs w:val="24"/>
          </w:rPr>
          <w:t>Szkoły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 xml:space="preserve"> i ponosi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odpowiedzialność za ich prawidłowe wykorzystanie, a także może</w:t>
      </w:r>
      <w:r w:rsidR="00E200C5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organiz</w:t>
      </w:r>
      <w:r w:rsidR="006B38B5" w:rsidRPr="0023071C">
        <w:rPr>
          <w:rFonts w:ascii="Arial" w:hAnsi="Arial" w:cs="Arial"/>
          <w:sz w:val="24"/>
          <w:szCs w:val="24"/>
          <w:lang w:eastAsia="pl-PL"/>
        </w:rPr>
        <w:t xml:space="preserve">ować administracyjną, finansową </w:t>
      </w:r>
      <w:r w:rsidRPr="0023071C">
        <w:rPr>
          <w:rFonts w:ascii="Arial" w:hAnsi="Arial" w:cs="Arial"/>
          <w:sz w:val="24"/>
          <w:szCs w:val="24"/>
          <w:lang w:eastAsia="pl-PL"/>
        </w:rPr>
        <w:t>i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gospodarczą obsługę </w:t>
      </w:r>
      <w:hyperlink r:id="rId10" w:anchor="P1A6" w:tgtFrame="ostatnia" w:history="1">
        <w:r w:rsidRPr="0023071C">
          <w:rPr>
            <w:rFonts w:ascii="Arial" w:hAnsi="Arial" w:cs="Arial"/>
            <w:sz w:val="24"/>
            <w:szCs w:val="24"/>
          </w:rPr>
          <w:t>Szkoły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D6" w14:textId="66EA09AC" w:rsidR="00407BBF" w:rsidRPr="0023071C" w:rsidRDefault="00407BBF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wykonuje zadania związane z zapewnieniem bezpieczeństwa </w:t>
      </w:r>
      <w:hyperlink r:id="rId11" w:anchor="P1A6" w:tgtFrame="ostatnia" w:history="1">
        <w:r w:rsidRPr="0023071C">
          <w:rPr>
            <w:rFonts w:ascii="Arial" w:hAnsi="Arial" w:cs="Arial"/>
            <w:sz w:val="24"/>
            <w:szCs w:val="24"/>
          </w:rPr>
          <w:t>uczniom</w:t>
        </w:r>
      </w:hyperlink>
      <w:r w:rsidR="00C57959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i </w:t>
      </w:r>
      <w:hyperlink r:id="rId12" w:anchor="P1A6" w:tgtFrame="ostatnia" w:history="1">
        <w:r w:rsidRPr="0023071C">
          <w:rPr>
            <w:rFonts w:ascii="Arial" w:hAnsi="Arial" w:cs="Arial"/>
            <w:sz w:val="24"/>
            <w:szCs w:val="24"/>
          </w:rPr>
          <w:t>nauczycielom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czasie zajęć organizowanych przez </w:t>
      </w:r>
      <w:hyperlink r:id="rId13" w:anchor="P1A6" w:tgtFrame="ostatnia" w:history="1">
        <w:r w:rsidRPr="0023071C">
          <w:rPr>
            <w:rFonts w:ascii="Arial" w:hAnsi="Arial" w:cs="Arial"/>
            <w:sz w:val="24"/>
            <w:szCs w:val="24"/>
          </w:rPr>
          <w:t>Szkołę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D7" w14:textId="02CE613D" w:rsidR="00650D09" w:rsidRPr="0023071C" w:rsidRDefault="00650D09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dpowi</w:t>
      </w:r>
      <w:r w:rsidR="00B52D5A" w:rsidRPr="0023071C">
        <w:rPr>
          <w:rFonts w:ascii="Arial" w:hAnsi="Arial" w:cs="Arial"/>
          <w:sz w:val="24"/>
          <w:szCs w:val="24"/>
          <w:lang w:eastAsia="pl-PL"/>
        </w:rPr>
        <w:t>a</w:t>
      </w:r>
      <w:r w:rsidRPr="0023071C">
        <w:rPr>
          <w:rFonts w:ascii="Arial" w:hAnsi="Arial" w:cs="Arial"/>
          <w:sz w:val="24"/>
          <w:szCs w:val="24"/>
          <w:lang w:eastAsia="pl-PL"/>
        </w:rPr>
        <w:t>da za właściwą organizację i przebieg egzaminu potwierdzającego kwalifikacje w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zawodzie;</w:t>
      </w:r>
    </w:p>
    <w:p w14:paraId="4AAA97D8" w14:textId="22D329CD" w:rsidR="00B52D5A" w:rsidRPr="0023071C" w:rsidRDefault="00B52D5A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zedstawia Radzie pedagogicznej, nie rzadziej niż dwa razy w roku szkolnym, ogólnych wniosków wynikających ze sprawowanego nadzoru pedagogicznego oraz informacji o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działalności szkoły;</w:t>
      </w:r>
    </w:p>
    <w:p w14:paraId="4AAA97D9" w14:textId="77777777" w:rsidR="00B52D5A" w:rsidRPr="0023071C" w:rsidRDefault="00553BBE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opuszcza do użytku w S</w:t>
      </w:r>
      <w:r w:rsidR="00B52D5A" w:rsidRPr="0023071C">
        <w:rPr>
          <w:rFonts w:ascii="Arial" w:hAnsi="Arial" w:cs="Arial"/>
          <w:sz w:val="24"/>
          <w:szCs w:val="24"/>
          <w:lang w:eastAsia="pl-PL"/>
        </w:rPr>
        <w:t>zkole zaproponowanych przez nauczycieli programów nauczania;</w:t>
      </w:r>
    </w:p>
    <w:p w14:paraId="4AAA97DA" w14:textId="44363A6B" w:rsidR="00B52D5A" w:rsidRPr="0023071C" w:rsidRDefault="00B52D5A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>podaje do publicznej wiadomości zestaw podręczn</w:t>
      </w:r>
      <w:r w:rsidR="006656C3" w:rsidRPr="0023071C">
        <w:rPr>
          <w:rFonts w:ascii="Arial" w:hAnsi="Arial" w:cs="Arial"/>
          <w:sz w:val="24"/>
          <w:szCs w:val="24"/>
          <w:lang w:eastAsia="pl-PL"/>
        </w:rPr>
        <w:t>ików, które będą obowiązywać od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początku następnego roku szkolnego;</w:t>
      </w:r>
    </w:p>
    <w:p w14:paraId="4AAA97DB" w14:textId="1AB4A602" w:rsidR="00B52D5A" w:rsidRPr="0023071C" w:rsidRDefault="00B52D5A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okonuje skreśleni</w:t>
      </w:r>
      <w:r w:rsidR="00717771">
        <w:rPr>
          <w:rFonts w:ascii="Arial" w:hAnsi="Arial" w:cs="Arial"/>
          <w:sz w:val="24"/>
          <w:szCs w:val="24"/>
          <w:lang w:eastAsia="pl-PL"/>
        </w:rPr>
        <w:t>a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ucznia z listy uczniów;</w:t>
      </w:r>
    </w:p>
    <w:p w14:paraId="4AAA97DC" w14:textId="77777777" w:rsidR="00407BBF" w:rsidRPr="0023071C" w:rsidRDefault="00407BBF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ykonuje inne zadania wynikające z przepisów szczególnych;</w:t>
      </w:r>
    </w:p>
    <w:p w14:paraId="4AAA97DD" w14:textId="70677B32" w:rsidR="00407BBF" w:rsidRPr="0023071C" w:rsidRDefault="00407BBF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spółdziała ze szkołami wyższymi oraz za</w:t>
      </w:r>
      <w:r w:rsidR="00FD1034" w:rsidRPr="0023071C">
        <w:rPr>
          <w:rFonts w:ascii="Arial" w:hAnsi="Arial" w:cs="Arial"/>
          <w:sz w:val="24"/>
          <w:szCs w:val="24"/>
          <w:lang w:eastAsia="pl-PL"/>
        </w:rPr>
        <w:t xml:space="preserve">kładami kształcenia nauczycieli </w:t>
      </w:r>
      <w:r w:rsidRPr="0023071C">
        <w:rPr>
          <w:rFonts w:ascii="Arial" w:hAnsi="Arial" w:cs="Arial"/>
          <w:sz w:val="24"/>
          <w:szCs w:val="24"/>
          <w:lang w:eastAsia="pl-PL"/>
        </w:rPr>
        <w:t>w organizacji praktyk pedagogicznych;</w:t>
      </w:r>
    </w:p>
    <w:p w14:paraId="4AAA97DE" w14:textId="1F51607D" w:rsidR="00407BBF" w:rsidRPr="0023071C" w:rsidRDefault="00407BBF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stwarza warunki do działania w </w:t>
      </w:r>
      <w:hyperlink r:id="rId14" w:anchor="P1A6" w:tgtFrame="ostatnia" w:history="1">
        <w:r w:rsidRPr="0023071C">
          <w:rPr>
            <w:rFonts w:ascii="Arial" w:hAnsi="Arial" w:cs="Arial"/>
            <w:sz w:val="24"/>
            <w:szCs w:val="24"/>
          </w:rPr>
          <w:t>Szkole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 xml:space="preserve"> lub </w:t>
      </w:r>
      <w:hyperlink r:id="rId15" w:anchor="P1A6" w:tgtFrame="ostatnia" w:history="1">
        <w:r w:rsidRPr="0023071C">
          <w:rPr>
            <w:rFonts w:ascii="Arial" w:hAnsi="Arial" w:cs="Arial"/>
            <w:sz w:val="24"/>
            <w:szCs w:val="24"/>
          </w:rPr>
          <w:t>placówce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 xml:space="preserve">: wolontariuszy, stowarzyszeń i innych organizacji, których celem statutowym jest działalność wychowawcza lub rozszerzanie i wzbogacanie form działalności dydaktycznej, wychowawczej i opiekuńczej </w:t>
      </w:r>
      <w:hyperlink r:id="rId16" w:anchor="P1A6" w:tgtFrame="ostatnia" w:history="1">
        <w:r w:rsidRPr="0023071C">
          <w:rPr>
            <w:rFonts w:ascii="Arial" w:hAnsi="Arial" w:cs="Arial"/>
            <w:sz w:val="24"/>
            <w:szCs w:val="24"/>
          </w:rPr>
          <w:t>Szkoły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7DF" w14:textId="6CB0FB20" w:rsidR="00407BBF" w:rsidRPr="0023071C" w:rsidRDefault="00407BBF" w:rsidP="00154DDF">
      <w:pPr>
        <w:pStyle w:val="Akapitzlist"/>
        <w:numPr>
          <w:ilvl w:val="0"/>
          <w:numId w:val="14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Dyrektor jest kierownikiem zakładu pracy dla zatrudnionych w </w:t>
      </w:r>
      <w:hyperlink r:id="rId17" w:anchor="P1A6" w:tgtFrame="ostatnia" w:history="1">
        <w:r w:rsidRPr="0023071C">
          <w:rPr>
            <w:rFonts w:ascii="Arial" w:hAnsi="Arial" w:cs="Arial"/>
            <w:sz w:val="24"/>
            <w:szCs w:val="24"/>
          </w:rPr>
          <w:t>Szkole</w:t>
        </w:r>
      </w:hyperlink>
      <w:r w:rsidR="00E200C5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hyperlink r:id="rId18" w:anchor="P1A6" w:tgtFrame="ostatnia" w:history="1">
        <w:r w:rsidRPr="0023071C">
          <w:rPr>
            <w:rFonts w:ascii="Arial" w:hAnsi="Arial" w:cs="Arial"/>
            <w:sz w:val="24"/>
            <w:szCs w:val="24"/>
          </w:rPr>
          <w:t>nauczycieli</w:t>
        </w:r>
      </w:hyperlink>
      <w:r w:rsidR="00C57959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i pracowników niebędących </w:t>
      </w:r>
      <w:hyperlink r:id="rId19" w:anchor="P1A6" w:tgtFrame="ostatnia" w:history="1">
        <w:r w:rsidRPr="0023071C">
          <w:rPr>
            <w:rFonts w:ascii="Arial" w:hAnsi="Arial" w:cs="Arial"/>
            <w:sz w:val="24"/>
            <w:szCs w:val="24"/>
          </w:rPr>
          <w:t>nauczycielami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>. Dyrektor w szcz</w:t>
      </w:r>
      <w:r w:rsidR="00754079" w:rsidRPr="0023071C">
        <w:rPr>
          <w:rFonts w:ascii="Arial" w:hAnsi="Arial" w:cs="Arial"/>
          <w:sz w:val="24"/>
          <w:szCs w:val="24"/>
          <w:lang w:eastAsia="pl-PL"/>
        </w:rPr>
        <w:t>ególności decyduje</w:t>
      </w:r>
      <w:r w:rsidR="00154DDF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w sprawach: </w:t>
      </w:r>
    </w:p>
    <w:p w14:paraId="4AAA97E0" w14:textId="77777777" w:rsidR="00407BBF" w:rsidRPr="0023071C" w:rsidRDefault="00407BBF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zatrudniania i zwalniania </w:t>
      </w:r>
      <w:hyperlink r:id="rId20" w:anchor="P1A6" w:tgtFrame="ostatnia" w:history="1">
        <w:r w:rsidRPr="0023071C">
          <w:rPr>
            <w:rFonts w:ascii="Arial" w:hAnsi="Arial" w:cs="Arial"/>
            <w:sz w:val="24"/>
            <w:szCs w:val="24"/>
          </w:rPr>
          <w:t>nauczycieli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 xml:space="preserve"> oraz innych pracowników </w:t>
      </w:r>
      <w:hyperlink r:id="rId21" w:anchor="P1A6" w:tgtFrame="ostatnia" w:history="1">
        <w:r w:rsidRPr="0023071C">
          <w:rPr>
            <w:rFonts w:ascii="Arial" w:hAnsi="Arial" w:cs="Arial"/>
            <w:sz w:val="24"/>
            <w:szCs w:val="24"/>
          </w:rPr>
          <w:t>Szkoły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E1" w14:textId="77777777" w:rsidR="00754079" w:rsidRPr="0023071C" w:rsidRDefault="00407BBF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przyznawania nagród oraz wymierzania kar porządkowych </w:t>
      </w:r>
      <w:hyperlink r:id="rId22" w:anchor="P1A6" w:tgtFrame="ostatnia" w:history="1">
        <w:r w:rsidRPr="0023071C">
          <w:rPr>
            <w:rFonts w:ascii="Arial" w:hAnsi="Arial" w:cs="Arial"/>
            <w:sz w:val="24"/>
            <w:szCs w:val="24"/>
          </w:rPr>
          <w:t>nauczycielom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 xml:space="preserve"> i innym pracownikom </w:t>
      </w:r>
      <w:hyperlink r:id="rId23" w:anchor="P1A6" w:tgtFrame="ostatnia" w:history="1">
        <w:r w:rsidRPr="0023071C">
          <w:rPr>
            <w:rFonts w:ascii="Arial" w:hAnsi="Arial" w:cs="Arial"/>
            <w:sz w:val="24"/>
            <w:szCs w:val="24"/>
          </w:rPr>
          <w:t>Szkoły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E2" w14:textId="77777777" w:rsidR="00407BBF" w:rsidRPr="0023071C" w:rsidRDefault="00407BBF" w:rsidP="00154DDF">
      <w:pPr>
        <w:pStyle w:val="Akapitzlist"/>
        <w:numPr>
          <w:ilvl w:val="1"/>
          <w:numId w:val="1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występowania z wnioskami, po zasięgnięciu opinii rady pedagogicznej w sprawach odznaczeń, nagród i innych wyróżnień dla </w:t>
      </w:r>
      <w:hyperlink r:id="rId24" w:anchor="P1A6" w:tgtFrame="ostatnia" w:history="1">
        <w:r w:rsidRPr="0023071C">
          <w:rPr>
            <w:rFonts w:ascii="Arial" w:hAnsi="Arial" w:cs="Arial"/>
            <w:sz w:val="24"/>
            <w:szCs w:val="24"/>
          </w:rPr>
          <w:t>nauczycieli</w:t>
        </w:r>
      </w:hyperlink>
      <w:r w:rsidR="00C70818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oraz pozostałych pracowników </w:t>
      </w:r>
      <w:hyperlink r:id="rId25" w:anchor="P1A6" w:tgtFrame="ostatnia" w:history="1">
        <w:r w:rsidRPr="0023071C">
          <w:rPr>
            <w:rFonts w:ascii="Arial" w:hAnsi="Arial" w:cs="Arial"/>
            <w:sz w:val="24"/>
            <w:szCs w:val="24"/>
          </w:rPr>
          <w:t>Szkoły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4AAA97E3" w14:textId="081857E9" w:rsidR="00407BBF" w:rsidRPr="0023071C" w:rsidRDefault="00407BBF" w:rsidP="00154DDF">
      <w:pPr>
        <w:pStyle w:val="Akapitzlist"/>
        <w:numPr>
          <w:ilvl w:val="0"/>
          <w:numId w:val="14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czegółowe zadania Dyrektora Szkoły określają odrębne przepisy.</w:t>
      </w:r>
    </w:p>
    <w:p w14:paraId="4AAA97E4" w14:textId="43310A51" w:rsidR="00407BBF" w:rsidRPr="0023071C" w:rsidRDefault="00407BBF" w:rsidP="00154DDF">
      <w:pPr>
        <w:pStyle w:val="Akapitzlist"/>
        <w:numPr>
          <w:ilvl w:val="0"/>
          <w:numId w:val="14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yrektor Szkoły współpracuje, rozstrzyga sprawy sporn</w:t>
      </w:r>
      <w:r w:rsidR="000E6F38" w:rsidRPr="0023071C">
        <w:rPr>
          <w:rFonts w:ascii="Arial" w:hAnsi="Arial" w:cs="Arial"/>
          <w:sz w:val="24"/>
          <w:szCs w:val="24"/>
          <w:lang w:eastAsia="pl-PL"/>
        </w:rPr>
        <w:t xml:space="preserve">e i rozwiązuje konflikty </w:t>
      </w:r>
      <w:r w:rsidRPr="0023071C">
        <w:rPr>
          <w:rFonts w:ascii="Arial" w:hAnsi="Arial" w:cs="Arial"/>
          <w:sz w:val="24"/>
          <w:szCs w:val="24"/>
          <w:lang w:eastAsia="pl-PL"/>
        </w:rPr>
        <w:t>pomiędzy organami.</w:t>
      </w:r>
    </w:p>
    <w:p w14:paraId="4AAA97E5" w14:textId="130BFE47" w:rsidR="00E31A37" w:rsidRPr="0023071C" w:rsidRDefault="00407BBF" w:rsidP="00154DDF">
      <w:pPr>
        <w:pStyle w:val="Akapitzlist"/>
        <w:numPr>
          <w:ilvl w:val="0"/>
          <w:numId w:val="14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 razie nieobecności Dyrektora Szkoły zastępuje go Wicedyrektor.</w:t>
      </w:r>
    </w:p>
    <w:p w14:paraId="4E26B29F" w14:textId="77777777" w:rsidR="00C57959" w:rsidRPr="0023071C" w:rsidRDefault="00C57959" w:rsidP="00154DDF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sz w:val="24"/>
          <w:szCs w:val="24"/>
          <w:lang w:eastAsia="pl-PL"/>
        </w:rPr>
      </w:pPr>
    </w:p>
    <w:p w14:paraId="443A202C" w14:textId="59424420" w:rsidR="00FD1BA0" w:rsidRPr="0023071C" w:rsidRDefault="00F07185" w:rsidP="00154DDF">
      <w:pPr>
        <w:autoSpaceDN w:val="0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23" w:name="_Toc114366128"/>
      <w:r w:rsidRPr="0023071C">
        <w:rPr>
          <w:rFonts w:ascii="Arial" w:hAnsi="Arial" w:cs="Arial"/>
          <w:b/>
          <w:sz w:val="24"/>
          <w:szCs w:val="24"/>
          <w:lang w:eastAsia="pl-PL"/>
        </w:rPr>
        <w:t>§15</w:t>
      </w:r>
      <w:r w:rsidR="00FD1BA0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7E6" w14:textId="4C490D77" w:rsidR="00D93F24" w:rsidRPr="0023071C" w:rsidRDefault="2866AA56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24" w:name="_Toc128428475"/>
      <w:r w:rsidRPr="0023071C">
        <w:rPr>
          <w:rFonts w:ascii="Arial" w:hAnsi="Arial" w:cs="Arial"/>
          <w:b/>
          <w:bCs/>
          <w:color w:val="auto"/>
        </w:rPr>
        <w:t>Rada Pedagogiczna</w:t>
      </w:r>
      <w:bookmarkEnd w:id="23"/>
      <w:bookmarkEnd w:id="24"/>
    </w:p>
    <w:p w14:paraId="29966EE4" w14:textId="77777777" w:rsidR="00154DDF" w:rsidRPr="0023071C" w:rsidRDefault="00154DDF" w:rsidP="00154DDF">
      <w:pPr>
        <w:rPr>
          <w:rFonts w:ascii="Arial" w:hAnsi="Arial" w:cs="Arial"/>
          <w:sz w:val="24"/>
          <w:szCs w:val="24"/>
        </w:rPr>
      </w:pPr>
    </w:p>
    <w:p w14:paraId="4AAA97E8" w14:textId="6E62442F" w:rsidR="00D93F24" w:rsidRPr="0023071C" w:rsidRDefault="00D93F24" w:rsidP="00154DDF">
      <w:pPr>
        <w:pStyle w:val="Akapitzlist"/>
        <w:numPr>
          <w:ilvl w:val="0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ada Pedagogiczna jest kolegialnym organem Szkoły realizującym zadania statutowe dotyczące kształcenia</w:t>
      </w:r>
      <w:r w:rsidR="001A1D89" w:rsidRPr="0023071C">
        <w:rPr>
          <w:rFonts w:ascii="Arial" w:hAnsi="Arial" w:cs="Arial"/>
          <w:sz w:val="24"/>
          <w:szCs w:val="24"/>
          <w:lang w:eastAsia="pl-PL"/>
        </w:rPr>
        <w:t>,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wychowania i opieki.</w:t>
      </w:r>
    </w:p>
    <w:p w14:paraId="4AAA97E9" w14:textId="6871E796" w:rsidR="00D93F24" w:rsidRPr="0023071C" w:rsidRDefault="00D93F24" w:rsidP="00154DDF">
      <w:pPr>
        <w:pStyle w:val="Akapitzlist"/>
        <w:numPr>
          <w:ilvl w:val="0"/>
          <w:numId w:val="15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ada Pedagogiczna w formie uchwał stanowi o:</w:t>
      </w:r>
    </w:p>
    <w:p w14:paraId="4AAA97EA" w14:textId="77777777" w:rsidR="006C47E0" w:rsidRPr="0023071C" w:rsidRDefault="00D93F24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zatwierdzaniu planów pracy </w:t>
      </w:r>
      <w:hyperlink r:id="rId26" w:anchor="P1A6" w:tgtFrame="ostatnia" w:history="1">
        <w:r w:rsidRPr="0023071C">
          <w:rPr>
            <w:rFonts w:ascii="Arial" w:hAnsi="Arial" w:cs="Arial"/>
            <w:sz w:val="24"/>
            <w:szCs w:val="24"/>
          </w:rPr>
          <w:t>Szkoły</w:t>
        </w:r>
      </w:hyperlink>
      <w:r w:rsidR="0030180B" w:rsidRPr="0023071C">
        <w:rPr>
          <w:rFonts w:ascii="Arial" w:hAnsi="Arial" w:cs="Arial"/>
          <w:sz w:val="24"/>
          <w:szCs w:val="24"/>
          <w:lang w:eastAsia="pl-PL"/>
        </w:rPr>
        <w:t xml:space="preserve"> po zaopiniowaniu przez Radę Rodziców</w:t>
      </w:r>
      <w:r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EB" w14:textId="77777777" w:rsidR="00D93F24" w:rsidRPr="0023071C" w:rsidRDefault="00D93F24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podejmowaniu uchwał w sprawie wyników klasyfikacji i promocji </w:t>
      </w:r>
      <w:hyperlink r:id="rId27" w:anchor="P1A6" w:tgtFrame="ostatnia" w:history="1">
        <w:r w:rsidRPr="0023071C">
          <w:rPr>
            <w:rFonts w:ascii="Arial" w:hAnsi="Arial" w:cs="Arial"/>
            <w:sz w:val="24"/>
            <w:szCs w:val="24"/>
          </w:rPr>
          <w:t>uczniów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EC" w14:textId="6B504505" w:rsidR="00C36DDF" w:rsidRPr="0023071C" w:rsidRDefault="00D93F24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odejmowan</w:t>
      </w:r>
      <w:r w:rsidR="0030180B" w:rsidRPr="0023071C">
        <w:rPr>
          <w:rFonts w:ascii="Arial" w:hAnsi="Arial" w:cs="Arial"/>
          <w:sz w:val="24"/>
          <w:szCs w:val="24"/>
          <w:lang w:eastAsia="pl-PL"/>
        </w:rPr>
        <w:t xml:space="preserve">iu uchwał w sprawie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eksperymentów pedagogicznych w </w:t>
      </w:r>
      <w:hyperlink r:id="rId28" w:anchor="P1A6" w:tgtFrame="ostatnia" w:history="1">
        <w:r w:rsidRPr="0023071C">
          <w:rPr>
            <w:rFonts w:ascii="Arial" w:hAnsi="Arial" w:cs="Arial"/>
            <w:sz w:val="24"/>
            <w:szCs w:val="24"/>
          </w:rPr>
          <w:t>Szkole</w:t>
        </w:r>
      </w:hyperlink>
      <w:r w:rsidR="0030180B" w:rsidRPr="0023071C">
        <w:rPr>
          <w:rFonts w:ascii="Arial" w:hAnsi="Arial" w:cs="Arial"/>
          <w:sz w:val="24"/>
          <w:szCs w:val="24"/>
          <w:lang w:eastAsia="pl-PL"/>
        </w:rPr>
        <w:t xml:space="preserve"> po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0180B" w:rsidRPr="0023071C">
        <w:rPr>
          <w:rFonts w:ascii="Arial" w:hAnsi="Arial" w:cs="Arial"/>
          <w:sz w:val="24"/>
          <w:szCs w:val="24"/>
          <w:lang w:eastAsia="pl-PL"/>
        </w:rPr>
        <w:t>zaopiniowaniu przez Radę Rodziców;</w:t>
      </w:r>
    </w:p>
    <w:p w14:paraId="4AAA97ED" w14:textId="77777777" w:rsidR="00D93F24" w:rsidRPr="0023071C" w:rsidRDefault="00D93F24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ustalaniu organizacji doskonalenia zawodowego </w:t>
      </w:r>
      <w:hyperlink r:id="rId29" w:anchor="P1A6" w:tgtFrame="ostatnia" w:history="1">
        <w:r w:rsidRPr="0023071C">
          <w:rPr>
            <w:rFonts w:ascii="Arial" w:hAnsi="Arial" w:cs="Arial"/>
            <w:sz w:val="24"/>
            <w:szCs w:val="24"/>
          </w:rPr>
          <w:t>nauczycieli</w:t>
        </w:r>
      </w:hyperlink>
      <w:r w:rsidR="00E200C5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hyperlink r:id="rId30" w:anchor="P1A6" w:tgtFrame="ostatnia" w:history="1">
        <w:r w:rsidRPr="0023071C">
          <w:rPr>
            <w:rFonts w:ascii="Arial" w:hAnsi="Arial" w:cs="Arial"/>
            <w:sz w:val="24"/>
            <w:szCs w:val="24"/>
          </w:rPr>
          <w:t>Szkoły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EE" w14:textId="77777777" w:rsidR="006C47E0" w:rsidRPr="0023071C" w:rsidRDefault="00D93F24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podejmowaniu uchwał w sprawach skreślenia z listy </w:t>
      </w:r>
      <w:hyperlink r:id="rId31" w:anchor="P1A6" w:tgtFrame="ostatnia" w:history="1">
        <w:r w:rsidRPr="0023071C">
          <w:rPr>
            <w:rFonts w:ascii="Arial" w:hAnsi="Arial" w:cs="Arial"/>
            <w:sz w:val="24"/>
            <w:szCs w:val="24"/>
          </w:rPr>
          <w:t>uczniów</w:t>
        </w:r>
      </w:hyperlink>
      <w:r w:rsidR="0030180B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EF" w14:textId="77777777" w:rsidR="0030180B" w:rsidRPr="0023071C" w:rsidRDefault="00520227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stalaniu</w:t>
      </w:r>
      <w:r w:rsidR="006C47E0" w:rsidRPr="0023071C">
        <w:rPr>
          <w:rFonts w:ascii="Arial" w:hAnsi="Arial" w:cs="Arial"/>
          <w:sz w:val="24"/>
          <w:szCs w:val="24"/>
          <w:lang w:eastAsia="pl-PL"/>
        </w:rPr>
        <w:t xml:space="preserve"> sposobu wykorzystania wyników nadzoru pedagogicznego, w tym sprawowanego nad S</w:t>
      </w:r>
      <w:r w:rsidRPr="0023071C">
        <w:rPr>
          <w:rFonts w:ascii="Arial" w:hAnsi="Arial" w:cs="Arial"/>
          <w:sz w:val="24"/>
          <w:szCs w:val="24"/>
          <w:lang w:eastAsia="pl-PL"/>
        </w:rPr>
        <w:t>zkołą</w:t>
      </w:r>
      <w:r w:rsidR="006C47E0" w:rsidRPr="0023071C">
        <w:rPr>
          <w:rFonts w:ascii="Arial" w:hAnsi="Arial" w:cs="Arial"/>
          <w:sz w:val="24"/>
          <w:szCs w:val="24"/>
          <w:lang w:eastAsia="pl-PL"/>
        </w:rPr>
        <w:t xml:space="preserve"> przez organ sprawujący nadzór pedagogiczny, w</w:t>
      </w:r>
      <w:r w:rsidR="00E200C5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6DDF" w:rsidRPr="0023071C">
        <w:rPr>
          <w:rFonts w:ascii="Arial" w:hAnsi="Arial" w:cs="Arial"/>
          <w:sz w:val="24"/>
          <w:szCs w:val="24"/>
          <w:lang w:eastAsia="pl-PL"/>
        </w:rPr>
        <w:t>celu</w:t>
      </w:r>
      <w:r w:rsidR="00E200C5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C47E0" w:rsidRPr="0023071C">
        <w:rPr>
          <w:rFonts w:ascii="Arial" w:hAnsi="Arial" w:cs="Arial"/>
          <w:sz w:val="24"/>
          <w:szCs w:val="24"/>
          <w:lang w:eastAsia="pl-PL"/>
        </w:rPr>
        <w:t xml:space="preserve">doskonalenia pracy szkoły. </w:t>
      </w:r>
    </w:p>
    <w:p w14:paraId="4AAA97F0" w14:textId="273D9F58" w:rsidR="00D93F24" w:rsidRPr="0023071C" w:rsidRDefault="00D93F24" w:rsidP="00154DDF">
      <w:pPr>
        <w:pStyle w:val="Akapitzlist"/>
        <w:numPr>
          <w:ilvl w:val="0"/>
          <w:numId w:val="15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ada Pedagogiczna opiniuje istotne aspekty pracy Szkoły:</w:t>
      </w:r>
    </w:p>
    <w:p w14:paraId="4AAA97F1" w14:textId="038921B3" w:rsidR="00D93F24" w:rsidRPr="0023071C" w:rsidRDefault="00D93F24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rganizację pracy</w:t>
      </w:r>
      <w:r w:rsidR="00072D78" w:rsidRPr="0023071C">
        <w:rPr>
          <w:rFonts w:ascii="Arial" w:hAnsi="Arial" w:cs="Arial"/>
          <w:sz w:val="24"/>
          <w:szCs w:val="24"/>
          <w:lang w:eastAsia="pl-PL"/>
        </w:rPr>
        <w:t xml:space="preserve"> Szkoły</w:t>
      </w:r>
      <w:r w:rsidRPr="0023071C">
        <w:rPr>
          <w:rFonts w:ascii="Arial" w:hAnsi="Arial" w:cs="Arial"/>
          <w:sz w:val="24"/>
          <w:szCs w:val="24"/>
          <w:lang w:eastAsia="pl-PL"/>
        </w:rPr>
        <w:t>, w tym tygodn</w:t>
      </w:r>
      <w:r w:rsidR="000E6F38" w:rsidRPr="0023071C">
        <w:rPr>
          <w:rFonts w:ascii="Arial" w:hAnsi="Arial" w:cs="Arial"/>
          <w:sz w:val="24"/>
          <w:szCs w:val="24"/>
          <w:lang w:eastAsia="pl-PL"/>
        </w:rPr>
        <w:t xml:space="preserve">iowy rozkład zajęć lekcyjnych i </w:t>
      </w:r>
      <w:r w:rsidRPr="0023071C">
        <w:rPr>
          <w:rFonts w:ascii="Arial" w:hAnsi="Arial" w:cs="Arial"/>
          <w:sz w:val="24"/>
          <w:szCs w:val="24"/>
          <w:lang w:eastAsia="pl-PL"/>
        </w:rPr>
        <w:t>pozalekcyjnych;</w:t>
      </w:r>
    </w:p>
    <w:p w14:paraId="4AAA97F2" w14:textId="77777777" w:rsidR="00D93F24" w:rsidRPr="0023071C" w:rsidRDefault="00D93F24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projekt planu finansowego </w:t>
      </w:r>
      <w:hyperlink r:id="rId32" w:anchor="P1A6" w:tgtFrame="ostatnia" w:history="1">
        <w:r w:rsidRPr="0023071C">
          <w:rPr>
            <w:rFonts w:ascii="Arial" w:hAnsi="Arial" w:cs="Arial"/>
            <w:sz w:val="24"/>
            <w:szCs w:val="24"/>
          </w:rPr>
          <w:t>Szkoły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7F3" w14:textId="77777777" w:rsidR="00D93F24" w:rsidRPr="0023071C" w:rsidRDefault="00D93F24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 xml:space="preserve">wnioski </w:t>
      </w:r>
      <w:r w:rsidR="00BE569F" w:rsidRPr="0023071C">
        <w:rPr>
          <w:rFonts w:ascii="Arial" w:hAnsi="Arial" w:cs="Arial"/>
          <w:sz w:val="24"/>
          <w:szCs w:val="24"/>
          <w:lang w:eastAsia="pl-PL"/>
        </w:rPr>
        <w:t>D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yrektora o przyznanie </w:t>
      </w:r>
      <w:hyperlink r:id="rId33" w:anchor="P1A6" w:tgtFrame="ostatnia" w:history="1">
        <w:r w:rsidRPr="0023071C">
          <w:rPr>
            <w:rFonts w:ascii="Arial" w:hAnsi="Arial" w:cs="Arial"/>
            <w:sz w:val="24"/>
            <w:szCs w:val="24"/>
          </w:rPr>
          <w:t>nauczycielom</w:t>
        </w:r>
      </w:hyperlink>
      <w:r w:rsidR="004660C0" w:rsidRPr="0023071C">
        <w:rPr>
          <w:rFonts w:ascii="Arial" w:hAnsi="Arial" w:cs="Arial"/>
          <w:sz w:val="24"/>
          <w:szCs w:val="24"/>
          <w:lang w:eastAsia="pl-PL"/>
        </w:rPr>
        <w:t xml:space="preserve"> odznaczeń, nagród i innych </w:t>
      </w:r>
      <w:r w:rsidRPr="0023071C">
        <w:rPr>
          <w:rFonts w:ascii="Arial" w:hAnsi="Arial" w:cs="Arial"/>
          <w:sz w:val="24"/>
          <w:szCs w:val="24"/>
          <w:lang w:eastAsia="pl-PL"/>
        </w:rPr>
        <w:t>wyróżnień;</w:t>
      </w:r>
    </w:p>
    <w:p w14:paraId="4AAA97F4" w14:textId="664F661E" w:rsidR="003F1DA8" w:rsidRPr="0023071C" w:rsidRDefault="00D93F24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propozycje Dyrektora </w:t>
      </w:r>
      <w:hyperlink r:id="rId34" w:anchor="P1A6" w:tgtFrame="ostatnia" w:history="1">
        <w:r w:rsidRPr="0023071C">
          <w:rPr>
            <w:rFonts w:ascii="Arial" w:hAnsi="Arial" w:cs="Arial"/>
            <w:sz w:val="24"/>
            <w:szCs w:val="24"/>
          </w:rPr>
          <w:t>Szkoły</w:t>
        </w:r>
      </w:hyperlink>
      <w:r w:rsidRPr="0023071C">
        <w:rPr>
          <w:rFonts w:ascii="Arial" w:hAnsi="Arial" w:cs="Arial"/>
          <w:sz w:val="24"/>
          <w:szCs w:val="24"/>
          <w:lang w:eastAsia="pl-PL"/>
        </w:rPr>
        <w:t xml:space="preserve"> w sprawach przydziału </w:t>
      </w:r>
      <w:hyperlink r:id="rId35" w:anchor="P1A6" w:tgtFrame="ostatnia" w:history="1">
        <w:r w:rsidRPr="0023071C">
          <w:rPr>
            <w:rFonts w:ascii="Arial" w:hAnsi="Arial" w:cs="Arial"/>
            <w:sz w:val="24"/>
            <w:szCs w:val="24"/>
          </w:rPr>
          <w:t>nauczycielom</w:t>
        </w:r>
      </w:hyperlink>
      <w:r w:rsidR="004660C0" w:rsidRPr="0023071C">
        <w:rPr>
          <w:rFonts w:ascii="Arial" w:hAnsi="Arial" w:cs="Arial"/>
          <w:sz w:val="24"/>
          <w:szCs w:val="24"/>
          <w:lang w:eastAsia="pl-PL"/>
        </w:rPr>
        <w:t xml:space="preserve"> stałych prac </w:t>
      </w:r>
      <w:r w:rsidRPr="0023071C">
        <w:rPr>
          <w:rFonts w:ascii="Arial" w:hAnsi="Arial" w:cs="Arial"/>
          <w:sz w:val="24"/>
          <w:szCs w:val="24"/>
          <w:lang w:eastAsia="pl-PL"/>
        </w:rPr>
        <w:t>i zajęć w</w:t>
      </w:r>
      <w:r w:rsidR="006B1E04">
        <w:rPr>
          <w:rFonts w:ascii="Arial" w:hAnsi="Arial" w:cs="Arial"/>
          <w:sz w:val="24"/>
          <w:szCs w:val="24"/>
          <w:lang w:eastAsia="pl-PL"/>
        </w:rPr>
        <w:t xml:space="preserve"> r</w:t>
      </w:r>
      <w:r w:rsidRPr="0023071C">
        <w:rPr>
          <w:rFonts w:ascii="Arial" w:hAnsi="Arial" w:cs="Arial"/>
          <w:sz w:val="24"/>
          <w:szCs w:val="24"/>
          <w:lang w:eastAsia="pl-PL"/>
        </w:rPr>
        <w:t>amach wynagrodzenia zasadniczego oraz dodatkowo płatnych zajęć</w:t>
      </w:r>
      <w:r w:rsidR="00C70818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dydaktycznyc</w:t>
      </w:r>
      <w:r w:rsidR="000F412B" w:rsidRPr="0023071C">
        <w:rPr>
          <w:rFonts w:ascii="Arial" w:hAnsi="Arial" w:cs="Arial"/>
          <w:sz w:val="24"/>
          <w:szCs w:val="24"/>
          <w:lang w:eastAsia="pl-PL"/>
        </w:rPr>
        <w:t>h, wychowawczych i opiekuńczych;</w:t>
      </w:r>
    </w:p>
    <w:p w14:paraId="4AAA97F5" w14:textId="77777777" w:rsidR="003F1DA8" w:rsidRPr="0023071C" w:rsidRDefault="003F1DA8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ogramy nauczania zaproponowane przez nauczycieli Dyrektorowi Szkoły, przed</w:t>
      </w:r>
      <w:r w:rsidR="00553BBE" w:rsidRPr="0023071C">
        <w:rPr>
          <w:rFonts w:ascii="Arial" w:hAnsi="Arial" w:cs="Arial"/>
          <w:sz w:val="24"/>
          <w:szCs w:val="24"/>
          <w:lang w:eastAsia="pl-PL"/>
        </w:rPr>
        <w:t xml:space="preserve"> dopuszczeniem ich do użytku w S</w:t>
      </w:r>
      <w:r w:rsidRPr="0023071C">
        <w:rPr>
          <w:rFonts w:ascii="Arial" w:hAnsi="Arial" w:cs="Arial"/>
          <w:sz w:val="24"/>
          <w:szCs w:val="24"/>
          <w:lang w:eastAsia="pl-PL"/>
        </w:rPr>
        <w:t>zkole jako szk</w:t>
      </w:r>
      <w:r w:rsidR="000F412B" w:rsidRPr="0023071C">
        <w:rPr>
          <w:rFonts w:ascii="Arial" w:hAnsi="Arial" w:cs="Arial"/>
          <w:sz w:val="24"/>
          <w:szCs w:val="24"/>
          <w:lang w:eastAsia="pl-PL"/>
        </w:rPr>
        <w:t>olny zestaw programów nauczania;</w:t>
      </w:r>
    </w:p>
    <w:p w14:paraId="4AAA97F6" w14:textId="77777777" w:rsidR="003F1DA8" w:rsidRPr="0023071C" w:rsidRDefault="00553BBE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odjęcie w S</w:t>
      </w:r>
      <w:r w:rsidR="003F1DA8" w:rsidRPr="0023071C">
        <w:rPr>
          <w:rFonts w:ascii="Arial" w:hAnsi="Arial" w:cs="Arial"/>
          <w:sz w:val="24"/>
          <w:szCs w:val="24"/>
          <w:lang w:eastAsia="pl-PL"/>
        </w:rPr>
        <w:t>zkole działalności prze</w:t>
      </w:r>
      <w:r w:rsidR="000F412B" w:rsidRPr="0023071C">
        <w:rPr>
          <w:rFonts w:ascii="Arial" w:hAnsi="Arial" w:cs="Arial"/>
          <w:sz w:val="24"/>
          <w:szCs w:val="24"/>
          <w:lang w:eastAsia="pl-PL"/>
        </w:rPr>
        <w:t>z stowarzyszenia i organizacje;</w:t>
      </w:r>
    </w:p>
    <w:p w14:paraId="4AAA97F7" w14:textId="77777777" w:rsidR="003F1DA8" w:rsidRPr="0023071C" w:rsidRDefault="003F1DA8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owierzenie stanowiska Dyrektora kandydatowi ustalonemu</w:t>
      </w:r>
      <w:r w:rsidR="000F412B" w:rsidRPr="0023071C">
        <w:rPr>
          <w:rFonts w:ascii="Arial" w:hAnsi="Arial" w:cs="Arial"/>
          <w:sz w:val="24"/>
          <w:szCs w:val="24"/>
          <w:lang w:eastAsia="pl-PL"/>
        </w:rPr>
        <w:t xml:space="preserve"> przez organ prowadzący szkołę;</w:t>
      </w:r>
    </w:p>
    <w:p w14:paraId="4AAA97F8" w14:textId="77777777" w:rsidR="003F1DA8" w:rsidRPr="0023071C" w:rsidRDefault="003F1DA8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zedłużenie powierzenia stanowis</w:t>
      </w:r>
      <w:r w:rsidR="000F412B" w:rsidRPr="0023071C">
        <w:rPr>
          <w:rFonts w:ascii="Arial" w:hAnsi="Arial" w:cs="Arial"/>
          <w:sz w:val="24"/>
          <w:szCs w:val="24"/>
          <w:lang w:eastAsia="pl-PL"/>
        </w:rPr>
        <w:t>ka dotychczasowemu Dyrektorowi;</w:t>
      </w:r>
    </w:p>
    <w:p w14:paraId="4AAA97F9" w14:textId="77777777" w:rsidR="00D93F24" w:rsidRPr="0023071C" w:rsidRDefault="003F1DA8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owierzenie innych stanowisk kierowniczych w szkole oraz odwoływania z tych stanowisk.</w:t>
      </w:r>
    </w:p>
    <w:p w14:paraId="4AAA97FA" w14:textId="5D7DE55F" w:rsidR="003F1DA8" w:rsidRPr="0023071C" w:rsidRDefault="003F1DA8" w:rsidP="00154DDF">
      <w:pPr>
        <w:pStyle w:val="Akapitzlist"/>
        <w:numPr>
          <w:ilvl w:val="0"/>
          <w:numId w:val="15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ada pedagogiczna ponadto:</w:t>
      </w:r>
    </w:p>
    <w:p w14:paraId="4AAA97FB" w14:textId="77777777" w:rsidR="003F1DA8" w:rsidRPr="0023071C" w:rsidRDefault="003F1DA8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zygotowuje projekt</w:t>
      </w:r>
      <w:r w:rsidR="00072D78" w:rsidRPr="0023071C">
        <w:rPr>
          <w:rFonts w:ascii="Arial" w:hAnsi="Arial" w:cs="Arial"/>
          <w:sz w:val="24"/>
          <w:szCs w:val="24"/>
          <w:lang w:eastAsia="pl-PL"/>
        </w:rPr>
        <w:t xml:space="preserve"> zmian Statutu S</w:t>
      </w:r>
      <w:r w:rsidR="009312FB" w:rsidRPr="0023071C">
        <w:rPr>
          <w:rFonts w:ascii="Arial" w:hAnsi="Arial" w:cs="Arial"/>
          <w:sz w:val="24"/>
          <w:szCs w:val="24"/>
          <w:lang w:eastAsia="pl-PL"/>
        </w:rPr>
        <w:t>zkoły i uchwala Statut;</w:t>
      </w:r>
    </w:p>
    <w:p w14:paraId="4AAA97FC" w14:textId="7D692110" w:rsidR="003F1DA8" w:rsidRPr="0023071C" w:rsidRDefault="003F1DA8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może wystąpić z wnioskiem do organu prowadzącego szkołę o odwołanie nauczyciela ze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stanowiska Dyrektora, a do Dyrektora o odwołanie nauczyciela z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innego st</w:t>
      </w:r>
      <w:r w:rsidR="009312FB" w:rsidRPr="0023071C">
        <w:rPr>
          <w:rFonts w:ascii="Arial" w:hAnsi="Arial" w:cs="Arial"/>
          <w:sz w:val="24"/>
          <w:szCs w:val="24"/>
          <w:lang w:eastAsia="pl-PL"/>
        </w:rPr>
        <w:t>anowiska kierowniczego w szkole;</w:t>
      </w:r>
    </w:p>
    <w:p w14:paraId="4AAA97FD" w14:textId="77777777" w:rsidR="003F1DA8" w:rsidRPr="0023071C" w:rsidRDefault="003F1DA8" w:rsidP="00154DDF">
      <w:pPr>
        <w:pStyle w:val="Akapitzlist"/>
        <w:numPr>
          <w:ilvl w:val="1"/>
          <w:numId w:val="1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typuje dwóch przedstawicieli do komisji konkursowej na stanowisko Dyrektora.</w:t>
      </w:r>
    </w:p>
    <w:p w14:paraId="4AAA97FE" w14:textId="45266CD5" w:rsidR="003F1DA8" w:rsidRPr="0023071C" w:rsidRDefault="000F412B" w:rsidP="00154DDF">
      <w:pPr>
        <w:pStyle w:val="Akapitzlist"/>
        <w:numPr>
          <w:ilvl w:val="0"/>
          <w:numId w:val="15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chwały Rady P</w:t>
      </w:r>
      <w:r w:rsidR="003F1DA8" w:rsidRPr="0023071C">
        <w:rPr>
          <w:rFonts w:ascii="Arial" w:hAnsi="Arial" w:cs="Arial"/>
          <w:sz w:val="24"/>
          <w:szCs w:val="24"/>
          <w:lang w:eastAsia="pl-PL"/>
        </w:rPr>
        <w:t>edagogicznej są podejmowane zwykłą większością głosów w obecności co najmniej połowy jej członków.</w:t>
      </w:r>
    </w:p>
    <w:p w14:paraId="4AAA97FF" w14:textId="79F62BC9" w:rsidR="003F1DA8" w:rsidRPr="0023071C" w:rsidRDefault="003F1DA8" w:rsidP="00154DDF">
      <w:pPr>
        <w:pStyle w:val="Akapitzlist"/>
        <w:numPr>
          <w:ilvl w:val="0"/>
          <w:numId w:val="15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Osoby </w:t>
      </w:r>
      <w:r w:rsidR="000F412B" w:rsidRPr="0023071C">
        <w:rPr>
          <w:rFonts w:ascii="Arial" w:hAnsi="Arial" w:cs="Arial"/>
          <w:sz w:val="24"/>
          <w:szCs w:val="24"/>
          <w:lang w:eastAsia="pl-PL"/>
        </w:rPr>
        <w:t>biorące udział w zebraniu Rady P</w:t>
      </w:r>
      <w:r w:rsidRPr="0023071C">
        <w:rPr>
          <w:rFonts w:ascii="Arial" w:hAnsi="Arial" w:cs="Arial"/>
          <w:sz w:val="24"/>
          <w:szCs w:val="24"/>
          <w:lang w:eastAsia="pl-PL"/>
        </w:rPr>
        <w:t>edagogicznej są obowiązane do nieujawniania spraw poruszanych na zebraniu Rady pedagogicznej, które mogą naruszać dobra osobiste uczniów lub ich rodziców, a także nauczycieli i innych pracowników szkoły.</w:t>
      </w:r>
    </w:p>
    <w:p w14:paraId="4AAA9800" w14:textId="5A1C2E6E" w:rsidR="006C12A7" w:rsidRPr="0023071C" w:rsidRDefault="000F412B" w:rsidP="00154DDF">
      <w:pPr>
        <w:pStyle w:val="Akapitzlist"/>
        <w:numPr>
          <w:ilvl w:val="0"/>
          <w:numId w:val="15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ada P</w:t>
      </w:r>
      <w:r w:rsidR="003F1DA8" w:rsidRPr="0023071C">
        <w:rPr>
          <w:rFonts w:ascii="Arial" w:hAnsi="Arial" w:cs="Arial"/>
          <w:sz w:val="24"/>
          <w:szCs w:val="24"/>
          <w:lang w:eastAsia="pl-PL"/>
        </w:rPr>
        <w:t xml:space="preserve">edagogiczna ustala regulamin swojej działalności, </w:t>
      </w:r>
      <w:r w:rsidR="000E6F38" w:rsidRPr="0023071C">
        <w:rPr>
          <w:rFonts w:ascii="Arial" w:hAnsi="Arial" w:cs="Arial"/>
          <w:sz w:val="24"/>
          <w:szCs w:val="24"/>
          <w:lang w:eastAsia="pl-PL"/>
        </w:rPr>
        <w:t xml:space="preserve">który jest odrębnym dokumentem. </w:t>
      </w:r>
      <w:r w:rsidR="003F1DA8" w:rsidRPr="0023071C">
        <w:rPr>
          <w:rFonts w:ascii="Arial" w:hAnsi="Arial" w:cs="Arial"/>
          <w:sz w:val="24"/>
          <w:szCs w:val="24"/>
          <w:lang w:eastAsia="pl-PL"/>
        </w:rPr>
        <w:t>Zebrania Rady pedagogicznej są protokołowane w sposób ustalony w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F1DA8" w:rsidRPr="0023071C">
        <w:rPr>
          <w:rFonts w:ascii="Arial" w:hAnsi="Arial" w:cs="Arial"/>
          <w:sz w:val="24"/>
          <w:szCs w:val="24"/>
          <w:lang w:eastAsia="pl-PL"/>
        </w:rPr>
        <w:t>wymienionym regulaminie.</w:t>
      </w:r>
    </w:p>
    <w:p w14:paraId="4D2DFB40" w14:textId="77777777" w:rsidR="00154DDF" w:rsidRPr="0023071C" w:rsidRDefault="00154DDF" w:rsidP="00154DDF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sz w:val="24"/>
          <w:szCs w:val="24"/>
          <w:lang w:eastAsia="pl-PL"/>
        </w:rPr>
      </w:pPr>
    </w:p>
    <w:p w14:paraId="2196C941" w14:textId="792F42F7" w:rsidR="00FD1BA0" w:rsidRPr="0023071C" w:rsidRDefault="00F07185" w:rsidP="00154DDF">
      <w:pPr>
        <w:autoSpaceDN w:val="0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25" w:name="_Toc114366129"/>
      <w:r w:rsidRPr="0023071C">
        <w:rPr>
          <w:rFonts w:ascii="Arial" w:hAnsi="Arial" w:cs="Arial"/>
          <w:b/>
          <w:sz w:val="24"/>
          <w:szCs w:val="24"/>
          <w:lang w:eastAsia="pl-PL"/>
        </w:rPr>
        <w:t>§16</w:t>
      </w:r>
      <w:r w:rsidR="00FD1BA0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801" w14:textId="0AE3F9C9" w:rsidR="009550D0" w:rsidRPr="0023071C" w:rsidRDefault="606F7D71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26" w:name="_Toc128428476"/>
      <w:r w:rsidRPr="0023071C">
        <w:rPr>
          <w:rFonts w:ascii="Arial" w:hAnsi="Arial" w:cs="Arial"/>
          <w:b/>
          <w:bCs/>
          <w:color w:val="auto"/>
        </w:rPr>
        <w:t>Rada Rodziców</w:t>
      </w:r>
      <w:bookmarkEnd w:id="25"/>
      <w:bookmarkEnd w:id="26"/>
    </w:p>
    <w:p w14:paraId="66F252CF" w14:textId="77777777" w:rsidR="00154DDF" w:rsidRPr="0023071C" w:rsidRDefault="00154DDF" w:rsidP="00154DDF">
      <w:pPr>
        <w:rPr>
          <w:rFonts w:ascii="Arial" w:hAnsi="Arial" w:cs="Arial"/>
          <w:sz w:val="24"/>
          <w:szCs w:val="24"/>
        </w:rPr>
      </w:pPr>
    </w:p>
    <w:p w14:paraId="4AAA9803" w14:textId="511D6E16" w:rsidR="009550D0" w:rsidRPr="0023071C" w:rsidRDefault="009550D0" w:rsidP="00154DDF">
      <w:pPr>
        <w:pStyle w:val="Akapitzlist"/>
        <w:numPr>
          <w:ilvl w:val="0"/>
          <w:numId w:val="1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Rada Rodziców stanowi samorządną reprezentację rodziców uczniów </w:t>
      </w:r>
      <w:r w:rsidR="00490566" w:rsidRPr="0023071C">
        <w:rPr>
          <w:rFonts w:ascii="Arial" w:hAnsi="Arial" w:cs="Arial"/>
          <w:sz w:val="24"/>
          <w:szCs w:val="24"/>
          <w:lang w:eastAsia="pl-PL"/>
        </w:rPr>
        <w:t>Zespołu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Szkół nr 3 im. Marii Grzegorzewskiej we Włocławku, współdziałającą z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Dyrektorem Szkoły i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Radą Pedagogiczną.</w:t>
      </w:r>
    </w:p>
    <w:p w14:paraId="4AAA9804" w14:textId="77777777" w:rsidR="009550D0" w:rsidRPr="0023071C" w:rsidRDefault="009550D0" w:rsidP="00154DDF">
      <w:pPr>
        <w:pStyle w:val="Akapitzlist"/>
        <w:numPr>
          <w:ilvl w:val="0"/>
          <w:numId w:val="16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Głównym celem Rady jest działanie na rzecz wychowawczej i opiekuńczej funkcji Szkoły.</w:t>
      </w:r>
    </w:p>
    <w:p w14:paraId="4AAA9805" w14:textId="77777777" w:rsidR="009550D0" w:rsidRPr="0023071C" w:rsidRDefault="009550D0" w:rsidP="00154DDF">
      <w:pPr>
        <w:pStyle w:val="Akapitzlist"/>
        <w:numPr>
          <w:ilvl w:val="0"/>
          <w:numId w:val="16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o zadań Rady Rodziców należy w szczególności:</w:t>
      </w:r>
    </w:p>
    <w:p w14:paraId="4AAA9806" w14:textId="77777777" w:rsidR="00DE62FF" w:rsidRPr="0023071C" w:rsidRDefault="00DE62FF" w:rsidP="00154DDF">
      <w:pPr>
        <w:pStyle w:val="Akapitzlist"/>
        <w:numPr>
          <w:ilvl w:val="1"/>
          <w:numId w:val="1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obudzanie i organizowanie różnych form aktywności rodziców na rzecz wspomagania realizacji celów i zadań Szkoły;</w:t>
      </w:r>
    </w:p>
    <w:p w14:paraId="4AAA9807" w14:textId="77777777" w:rsidR="00DE62FF" w:rsidRPr="0023071C" w:rsidRDefault="00DE62FF" w:rsidP="00154DDF">
      <w:pPr>
        <w:pStyle w:val="Akapitzlist"/>
        <w:numPr>
          <w:ilvl w:val="1"/>
          <w:numId w:val="1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spółudział w bieżącym i perspektywicznym programowaniu pracy Szkoły;</w:t>
      </w:r>
    </w:p>
    <w:p w14:paraId="4AAA9808" w14:textId="77777777" w:rsidR="00DE62FF" w:rsidRPr="0023071C" w:rsidRDefault="00DE62FF" w:rsidP="00154DDF">
      <w:pPr>
        <w:pStyle w:val="Akapitzlist"/>
        <w:numPr>
          <w:ilvl w:val="1"/>
          <w:numId w:val="1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omoc w doskonaleniu organizacji i warunków pracy Szkoły;</w:t>
      </w:r>
    </w:p>
    <w:p w14:paraId="4AAA9809" w14:textId="77777777" w:rsidR="00DE62FF" w:rsidRPr="0023071C" w:rsidRDefault="00DE62FF" w:rsidP="00154DDF">
      <w:pPr>
        <w:pStyle w:val="Akapitzlist"/>
        <w:numPr>
          <w:ilvl w:val="1"/>
          <w:numId w:val="1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>współpraca ze środowiskiem lokalnym;</w:t>
      </w:r>
    </w:p>
    <w:p w14:paraId="4AAA980A" w14:textId="5593E11D" w:rsidR="00DE62FF" w:rsidRPr="0023071C" w:rsidRDefault="00DE62FF" w:rsidP="00154DDF">
      <w:pPr>
        <w:pStyle w:val="Akapitzlist"/>
        <w:numPr>
          <w:ilvl w:val="1"/>
          <w:numId w:val="1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dzielanie pomocy samorządowi uczniowskiemu oraz innym organizacjom społecznym działającym w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Szkole;</w:t>
      </w:r>
    </w:p>
    <w:p w14:paraId="4AAA980B" w14:textId="79548A89" w:rsidR="00DE62FF" w:rsidRPr="0023071C" w:rsidRDefault="00DE62FF" w:rsidP="00154DDF">
      <w:pPr>
        <w:pStyle w:val="Akapitzlist"/>
        <w:numPr>
          <w:ilvl w:val="1"/>
          <w:numId w:val="1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odejmowanie działań na rzecz pozyskiwania dodatkowych środków finansowych dla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Szkoły, zwłaszcza na działalność wychowawczą i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pozalekcyjną;</w:t>
      </w:r>
    </w:p>
    <w:p w14:paraId="4AAA980C" w14:textId="77777777" w:rsidR="00DE62FF" w:rsidRPr="0023071C" w:rsidRDefault="00DE62FF" w:rsidP="00154DDF">
      <w:pPr>
        <w:pStyle w:val="Akapitzlist"/>
        <w:numPr>
          <w:ilvl w:val="1"/>
          <w:numId w:val="1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tworzenie klimatu twórczej współpracy jak najliczniejszej grupy rodziców ze szkołą.</w:t>
      </w:r>
    </w:p>
    <w:p w14:paraId="4AAA980D" w14:textId="65B7FA70" w:rsidR="002540C5" w:rsidRPr="0023071C" w:rsidRDefault="009550D0" w:rsidP="00154DDF">
      <w:pPr>
        <w:pStyle w:val="Akapitzlist"/>
        <w:numPr>
          <w:ilvl w:val="0"/>
          <w:numId w:val="16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o kompetencji Rady Rodziców należy</w:t>
      </w:r>
      <w:r w:rsidR="00EC777F" w:rsidRPr="0023071C">
        <w:rPr>
          <w:rFonts w:ascii="Arial" w:hAnsi="Arial" w:cs="Arial"/>
          <w:sz w:val="24"/>
          <w:szCs w:val="24"/>
          <w:lang w:eastAsia="pl-PL"/>
        </w:rPr>
        <w:t>: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AAA980E" w14:textId="62806270" w:rsidR="00DE62FF" w:rsidRPr="0023071C" w:rsidRDefault="00EC777F" w:rsidP="00154DDF">
      <w:pPr>
        <w:pStyle w:val="Akapitzlist"/>
        <w:numPr>
          <w:ilvl w:val="1"/>
          <w:numId w:val="1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uchwalanie w porozumieniu z Radą Pedagogiczną </w:t>
      </w:r>
      <w:r w:rsidR="00DE62FF" w:rsidRPr="0023071C">
        <w:rPr>
          <w:rFonts w:ascii="Arial" w:hAnsi="Arial" w:cs="Arial"/>
          <w:sz w:val="24"/>
          <w:szCs w:val="24"/>
          <w:lang w:eastAsia="pl-PL"/>
        </w:rPr>
        <w:t>programu wychowawczo-profilaktycznego S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zkoły obejmującego wszystkie </w:t>
      </w:r>
      <w:r w:rsidR="00DE62FF" w:rsidRPr="0023071C">
        <w:rPr>
          <w:rFonts w:ascii="Arial" w:hAnsi="Arial" w:cs="Arial"/>
          <w:sz w:val="24"/>
          <w:szCs w:val="24"/>
          <w:lang w:eastAsia="pl-PL"/>
        </w:rPr>
        <w:t>treści i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E62FF" w:rsidRPr="0023071C">
        <w:rPr>
          <w:rFonts w:ascii="Arial" w:hAnsi="Arial" w:cs="Arial"/>
          <w:sz w:val="24"/>
          <w:szCs w:val="24"/>
          <w:lang w:eastAsia="pl-PL"/>
        </w:rPr>
        <w:t xml:space="preserve">działania 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o </w:t>
      </w:r>
      <w:r w:rsidR="00DE62FF" w:rsidRPr="0023071C">
        <w:rPr>
          <w:rFonts w:ascii="Arial" w:hAnsi="Arial" w:cs="Arial"/>
          <w:sz w:val="24"/>
          <w:szCs w:val="24"/>
          <w:lang w:eastAsia="pl-PL"/>
        </w:rPr>
        <w:t>charakterze wychowawczym i profilaktycznym skierowane do uczniów, nauczycieli i rodziców;</w:t>
      </w:r>
    </w:p>
    <w:p w14:paraId="4AAA980F" w14:textId="77777777" w:rsidR="00DE62FF" w:rsidRPr="0023071C" w:rsidRDefault="00DE62FF" w:rsidP="00154DDF">
      <w:pPr>
        <w:pStyle w:val="Akapitzlist"/>
        <w:numPr>
          <w:ilvl w:val="1"/>
          <w:numId w:val="1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opiniowanie programu i harmonogramu poprawy efektywności </w:t>
      </w:r>
      <w:r w:rsidR="7A8A6C14" w:rsidRPr="0023071C">
        <w:rPr>
          <w:rFonts w:ascii="Arial" w:hAnsi="Arial" w:cs="Arial"/>
          <w:sz w:val="24"/>
          <w:szCs w:val="24"/>
          <w:lang w:eastAsia="pl-PL"/>
        </w:rPr>
        <w:t>kształcenia Szkoły</w:t>
      </w:r>
      <w:r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810" w14:textId="77777777" w:rsidR="00DE62FF" w:rsidRPr="0023071C" w:rsidRDefault="00DE62FF" w:rsidP="00154DDF">
      <w:pPr>
        <w:pStyle w:val="Akapitzlist"/>
        <w:numPr>
          <w:ilvl w:val="1"/>
          <w:numId w:val="1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piniowanie projektu planu finansowego składanego przez Dyrektora Szkoły;</w:t>
      </w:r>
    </w:p>
    <w:p w14:paraId="4AAA9811" w14:textId="77777777" w:rsidR="00DE62FF" w:rsidRPr="0023071C" w:rsidRDefault="00DE62FF" w:rsidP="00154DDF">
      <w:pPr>
        <w:pStyle w:val="Akapitzlist"/>
        <w:numPr>
          <w:ilvl w:val="1"/>
          <w:numId w:val="1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piniowanie szkolnego zestawu programów nauczania i szkolnego zestawu podręczników.</w:t>
      </w:r>
    </w:p>
    <w:p w14:paraId="4AAA9812" w14:textId="609D4526" w:rsidR="0062247E" w:rsidRPr="0023071C" w:rsidRDefault="00DE62FF" w:rsidP="00154DDF">
      <w:pPr>
        <w:pStyle w:val="Akapitzlist"/>
        <w:numPr>
          <w:ilvl w:val="0"/>
          <w:numId w:val="16"/>
        </w:numPr>
        <w:tabs>
          <w:tab w:val="num" w:pos="567"/>
        </w:tabs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9550D0" w:rsidRPr="0023071C">
        <w:rPr>
          <w:rFonts w:ascii="Arial" w:hAnsi="Arial" w:cs="Arial"/>
          <w:sz w:val="24"/>
          <w:szCs w:val="24"/>
          <w:lang w:eastAsia="pl-PL"/>
        </w:rPr>
        <w:t>Rodziców może występować do Dyrektora i innych organów Szkoły, organu prowadzącego Szkołę oraz organu sprawującego nadzór pedagogiczny z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550D0" w:rsidRPr="0023071C">
        <w:rPr>
          <w:rFonts w:ascii="Arial" w:hAnsi="Arial" w:cs="Arial"/>
          <w:sz w:val="24"/>
          <w:szCs w:val="24"/>
          <w:lang w:eastAsia="pl-PL"/>
        </w:rPr>
        <w:t>wnioskami i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550D0" w:rsidRPr="0023071C">
        <w:rPr>
          <w:rFonts w:ascii="Arial" w:hAnsi="Arial" w:cs="Arial"/>
          <w:sz w:val="24"/>
          <w:szCs w:val="24"/>
          <w:lang w:eastAsia="pl-PL"/>
        </w:rPr>
        <w:t>opiniami we wszystkich sprawach Szkoły.</w:t>
      </w:r>
    </w:p>
    <w:p w14:paraId="66D2122E" w14:textId="77777777" w:rsidR="008E09FB" w:rsidRPr="0023071C" w:rsidRDefault="008E09FB" w:rsidP="008E09FB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sz w:val="24"/>
          <w:szCs w:val="24"/>
          <w:lang w:eastAsia="pl-PL"/>
        </w:rPr>
      </w:pPr>
    </w:p>
    <w:p w14:paraId="028E665A" w14:textId="16ECF70A" w:rsidR="00FD1BA0" w:rsidRPr="0023071C" w:rsidRDefault="00F07185" w:rsidP="00154DDF">
      <w:pPr>
        <w:autoSpaceDN w:val="0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27" w:name="_Toc114366130"/>
      <w:r w:rsidRPr="0023071C">
        <w:rPr>
          <w:rFonts w:ascii="Arial" w:hAnsi="Arial" w:cs="Arial"/>
          <w:b/>
          <w:sz w:val="24"/>
          <w:szCs w:val="24"/>
          <w:lang w:eastAsia="pl-PL"/>
        </w:rPr>
        <w:t>§17</w:t>
      </w:r>
      <w:r w:rsidR="00FD1BA0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814" w14:textId="797302FE" w:rsidR="009030A1" w:rsidRPr="0023071C" w:rsidRDefault="68B8DD85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28" w:name="_Toc128428477"/>
      <w:r w:rsidRPr="0023071C">
        <w:rPr>
          <w:rFonts w:ascii="Arial" w:hAnsi="Arial" w:cs="Arial"/>
          <w:b/>
          <w:bCs/>
          <w:color w:val="auto"/>
        </w:rPr>
        <w:t>Samorząd Uczniowski</w:t>
      </w:r>
      <w:bookmarkEnd w:id="27"/>
      <w:bookmarkEnd w:id="28"/>
      <w:r w:rsidRPr="0023071C">
        <w:rPr>
          <w:rFonts w:ascii="Arial" w:hAnsi="Arial" w:cs="Arial"/>
          <w:b/>
          <w:bCs/>
          <w:color w:val="auto"/>
        </w:rPr>
        <w:t xml:space="preserve"> </w:t>
      </w:r>
    </w:p>
    <w:p w14:paraId="4C46CD2C" w14:textId="77777777" w:rsidR="00154DDF" w:rsidRPr="0023071C" w:rsidRDefault="00154DDF" w:rsidP="00154DDF">
      <w:pPr>
        <w:rPr>
          <w:rFonts w:ascii="Arial" w:hAnsi="Arial" w:cs="Arial"/>
          <w:sz w:val="24"/>
          <w:szCs w:val="24"/>
        </w:rPr>
      </w:pPr>
    </w:p>
    <w:p w14:paraId="4AAA9816" w14:textId="23EECEF3" w:rsidR="00A7444B" w:rsidRPr="0023071C" w:rsidRDefault="009030A1" w:rsidP="00154DDF">
      <w:pPr>
        <w:pStyle w:val="Akapitzlist"/>
        <w:numPr>
          <w:ilvl w:val="0"/>
          <w:numId w:val="1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Samorząd Uczniowski </w:t>
      </w:r>
      <w:r w:rsidR="00A52E66" w:rsidRPr="0023071C">
        <w:rPr>
          <w:rFonts w:ascii="Arial" w:hAnsi="Arial" w:cs="Arial"/>
          <w:sz w:val="24"/>
          <w:szCs w:val="24"/>
          <w:lang w:eastAsia="pl-PL"/>
        </w:rPr>
        <w:t xml:space="preserve">Szkoły </w:t>
      </w:r>
      <w:r w:rsidRPr="0023071C">
        <w:rPr>
          <w:rFonts w:ascii="Arial" w:hAnsi="Arial" w:cs="Arial"/>
          <w:sz w:val="24"/>
          <w:szCs w:val="24"/>
          <w:lang w:eastAsia="pl-PL"/>
        </w:rPr>
        <w:t>ma prawo do:</w:t>
      </w:r>
    </w:p>
    <w:p w14:paraId="4AAA9817" w14:textId="0C72A9AF" w:rsidR="00A7444B" w:rsidRPr="0023071C" w:rsidRDefault="00A52E66" w:rsidP="00154DDF">
      <w:pPr>
        <w:pStyle w:val="Akapitzlist"/>
        <w:numPr>
          <w:ilvl w:val="1"/>
          <w:numId w:val="1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zedstawienia</w:t>
      </w:r>
      <w:r w:rsidR="009030A1" w:rsidRPr="0023071C">
        <w:rPr>
          <w:rFonts w:ascii="Arial" w:hAnsi="Arial" w:cs="Arial"/>
          <w:sz w:val="24"/>
          <w:szCs w:val="24"/>
          <w:lang w:eastAsia="pl-PL"/>
        </w:rPr>
        <w:t xml:space="preserve"> Radzie Pedagogicznej o</w:t>
      </w:r>
      <w:r w:rsidR="00A7444B" w:rsidRPr="0023071C">
        <w:rPr>
          <w:rFonts w:ascii="Arial" w:hAnsi="Arial" w:cs="Arial"/>
          <w:sz w:val="24"/>
          <w:szCs w:val="24"/>
          <w:lang w:eastAsia="pl-PL"/>
        </w:rPr>
        <w:t xml:space="preserve">raz Dyrektorowi Szkoły wniosków </w:t>
      </w:r>
      <w:r w:rsidR="009030A1" w:rsidRPr="0023071C">
        <w:rPr>
          <w:rFonts w:ascii="Arial" w:hAnsi="Arial" w:cs="Arial"/>
          <w:sz w:val="24"/>
          <w:szCs w:val="24"/>
          <w:lang w:eastAsia="pl-PL"/>
        </w:rPr>
        <w:t>i opinii we wszystkich sprawach Szkoły;</w:t>
      </w:r>
    </w:p>
    <w:p w14:paraId="4AAA9818" w14:textId="77777777" w:rsidR="00A7444B" w:rsidRPr="0023071C" w:rsidRDefault="009030A1" w:rsidP="00154DDF">
      <w:pPr>
        <w:pStyle w:val="Akapitzlist"/>
        <w:numPr>
          <w:ilvl w:val="1"/>
          <w:numId w:val="1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apoznawania się z programem nauczania, z jego treścią, celem i stawianymi wymaganiami;</w:t>
      </w:r>
    </w:p>
    <w:p w14:paraId="4AAA9819" w14:textId="77777777" w:rsidR="00A7444B" w:rsidRPr="0023071C" w:rsidRDefault="009030A1" w:rsidP="00154DDF">
      <w:pPr>
        <w:pStyle w:val="Akapitzlist"/>
        <w:numPr>
          <w:ilvl w:val="1"/>
          <w:numId w:val="1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rganizacji życia szkolnego, z zachowaniem właści</w:t>
      </w:r>
      <w:r w:rsidR="00A7444B" w:rsidRPr="0023071C">
        <w:rPr>
          <w:rFonts w:ascii="Arial" w:hAnsi="Arial" w:cs="Arial"/>
          <w:sz w:val="24"/>
          <w:szCs w:val="24"/>
          <w:lang w:eastAsia="pl-PL"/>
        </w:rPr>
        <w:t>wych proporcji między wysiłkiem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szkolnym, a możliwością rozwijania i zaspakajania </w:t>
      </w:r>
      <w:r w:rsidR="00A7444B" w:rsidRPr="0023071C">
        <w:rPr>
          <w:rFonts w:ascii="Arial" w:hAnsi="Arial" w:cs="Arial"/>
          <w:sz w:val="24"/>
          <w:szCs w:val="24"/>
          <w:lang w:eastAsia="pl-PL"/>
        </w:rPr>
        <w:t>zainteresowań i potrzeb uczniów;</w:t>
      </w:r>
    </w:p>
    <w:p w14:paraId="4AAA981A" w14:textId="77777777" w:rsidR="00A7444B" w:rsidRPr="0023071C" w:rsidRDefault="009030A1" w:rsidP="00154DDF">
      <w:pPr>
        <w:pStyle w:val="Akapitzlist"/>
        <w:numPr>
          <w:ilvl w:val="1"/>
          <w:numId w:val="1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edagowania i wydawania gazety szkolnej;</w:t>
      </w:r>
    </w:p>
    <w:p w14:paraId="4AAA981B" w14:textId="456E5466" w:rsidR="00A7444B" w:rsidRPr="0023071C" w:rsidRDefault="009030A1" w:rsidP="00154DDF">
      <w:pPr>
        <w:pStyle w:val="Akapitzlist"/>
        <w:numPr>
          <w:ilvl w:val="1"/>
          <w:numId w:val="1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rganizowania działalności kulturalnej, oświatowej, sportowej oraz rozrywkowej zgodnie z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własnymi potrzebami i możliwościami organizacyjnymi, w porozumieniu z Dyrektorem Szkoły;</w:t>
      </w:r>
    </w:p>
    <w:p w14:paraId="4AAA981C" w14:textId="475EF69C" w:rsidR="00A7444B" w:rsidRPr="0023071C" w:rsidRDefault="009030A1" w:rsidP="00154DDF">
      <w:pPr>
        <w:pStyle w:val="Akapitzlist"/>
        <w:numPr>
          <w:ilvl w:val="1"/>
          <w:numId w:val="1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nioskowania do Dyrektora Szkoły w sprawie powoływania określonego nauczyciela</w:t>
      </w:r>
      <w:r w:rsidR="008C0AD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na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opiekuna Samorządu z ramienia Rady Pedagogicznej;</w:t>
      </w:r>
    </w:p>
    <w:p w14:paraId="4AAA981D" w14:textId="77777777" w:rsidR="00A7444B" w:rsidRPr="0023071C" w:rsidRDefault="009030A1" w:rsidP="00154DDF">
      <w:pPr>
        <w:pStyle w:val="Akapitzlist"/>
        <w:numPr>
          <w:ilvl w:val="1"/>
          <w:numId w:val="1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głaszania uczniów do nagród i wyróżnień;</w:t>
      </w:r>
    </w:p>
    <w:p w14:paraId="131AFFCE" w14:textId="05665016" w:rsidR="008E09FB" w:rsidRPr="00717771" w:rsidRDefault="009030A1" w:rsidP="00717771">
      <w:pPr>
        <w:pStyle w:val="Akapitzlist"/>
        <w:numPr>
          <w:ilvl w:val="1"/>
          <w:numId w:val="1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działu przedstawicieli Samorządu w posiedzeniach Rady Pedagogicznej i Rady</w:t>
      </w:r>
      <w:r w:rsidR="0066079D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Rodziców dotyczących spraw wychowania i opieki.</w:t>
      </w:r>
    </w:p>
    <w:p w14:paraId="4AAA981F" w14:textId="77777777" w:rsidR="005C0702" w:rsidRPr="0023071C" w:rsidRDefault="3142E88B" w:rsidP="00154DDF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bookmarkStart w:id="29" w:name="_Toc114366131"/>
      <w:bookmarkStart w:id="30" w:name="_Toc128428478"/>
      <w:r w:rsidRPr="0023071C">
        <w:rPr>
          <w:rFonts w:ascii="Arial" w:hAnsi="Arial" w:cs="Arial"/>
          <w:sz w:val="24"/>
          <w:szCs w:val="24"/>
        </w:rPr>
        <w:lastRenderedPageBreak/>
        <w:t>Rozdział 4</w:t>
      </w:r>
      <w:bookmarkEnd w:id="29"/>
      <w:bookmarkEnd w:id="30"/>
    </w:p>
    <w:p w14:paraId="4AAA9820" w14:textId="77777777" w:rsidR="005C0702" w:rsidRPr="0023071C" w:rsidRDefault="3142E88B" w:rsidP="00154DDF">
      <w:pPr>
        <w:pStyle w:val="Nagwek2"/>
        <w:spacing w:line="276" w:lineRule="auto"/>
        <w:rPr>
          <w:rFonts w:ascii="Arial" w:hAnsi="Arial" w:cs="Arial"/>
          <w:szCs w:val="24"/>
        </w:rPr>
      </w:pPr>
      <w:bookmarkStart w:id="31" w:name="_Toc114366132"/>
      <w:bookmarkStart w:id="32" w:name="_Toc128428479"/>
      <w:r w:rsidRPr="0023071C">
        <w:rPr>
          <w:rFonts w:ascii="Arial" w:hAnsi="Arial" w:cs="Arial"/>
          <w:szCs w:val="24"/>
        </w:rPr>
        <w:t>Organizacja pracy szkoły</w:t>
      </w:r>
      <w:bookmarkEnd w:id="31"/>
      <w:bookmarkEnd w:id="32"/>
    </w:p>
    <w:p w14:paraId="4AAA9821" w14:textId="6B5919D1" w:rsidR="000846DA" w:rsidRPr="0023071C" w:rsidRDefault="00240B3C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</w:t>
      </w:r>
      <w:r w:rsidR="001D13E5" w:rsidRPr="0023071C">
        <w:rPr>
          <w:rFonts w:ascii="Arial" w:hAnsi="Arial" w:cs="Arial"/>
          <w:b/>
          <w:sz w:val="24"/>
          <w:szCs w:val="24"/>
          <w:lang w:eastAsia="pl-PL"/>
        </w:rPr>
        <w:t>1</w:t>
      </w:r>
      <w:r w:rsidR="00F07185" w:rsidRPr="0023071C">
        <w:rPr>
          <w:rFonts w:ascii="Arial" w:hAnsi="Arial" w:cs="Arial"/>
          <w:b/>
          <w:sz w:val="24"/>
          <w:szCs w:val="24"/>
          <w:lang w:eastAsia="pl-PL"/>
        </w:rPr>
        <w:t>8</w:t>
      </w:r>
      <w:r w:rsidR="00A26D71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242EEF8" w14:textId="77777777" w:rsidR="00154DDF" w:rsidRPr="0023071C" w:rsidRDefault="00154DDF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822" w14:textId="47F92B93" w:rsidR="005A1679" w:rsidRPr="0023071C" w:rsidRDefault="005A1679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czegółową organizację nauczania, wychowania i opieki w dan</w:t>
      </w:r>
      <w:r w:rsidR="00333E85" w:rsidRPr="0023071C">
        <w:rPr>
          <w:rFonts w:ascii="Arial" w:hAnsi="Arial" w:cs="Arial"/>
          <w:sz w:val="24"/>
          <w:szCs w:val="24"/>
          <w:lang w:eastAsia="pl-PL"/>
        </w:rPr>
        <w:t xml:space="preserve">ym roku szkolnym określa arkusz </w:t>
      </w:r>
      <w:r w:rsidRPr="0023071C">
        <w:rPr>
          <w:rFonts w:ascii="Arial" w:hAnsi="Arial" w:cs="Arial"/>
          <w:sz w:val="24"/>
          <w:szCs w:val="24"/>
          <w:lang w:eastAsia="pl-PL"/>
        </w:rPr>
        <w:t>organizacji Szkoły op</w:t>
      </w:r>
      <w:r w:rsidR="00240B3C" w:rsidRPr="0023071C">
        <w:rPr>
          <w:rFonts w:ascii="Arial" w:hAnsi="Arial" w:cs="Arial"/>
          <w:sz w:val="24"/>
          <w:szCs w:val="24"/>
          <w:lang w:eastAsia="pl-PL"/>
        </w:rPr>
        <w:t>r</w:t>
      </w:r>
      <w:r w:rsidR="00024D1F" w:rsidRPr="0023071C">
        <w:rPr>
          <w:rFonts w:ascii="Arial" w:hAnsi="Arial" w:cs="Arial"/>
          <w:sz w:val="24"/>
          <w:szCs w:val="24"/>
          <w:lang w:eastAsia="pl-PL"/>
        </w:rPr>
        <w:t xml:space="preserve">acowany przez Dyrektora Szkoły </w:t>
      </w:r>
      <w:r w:rsidR="00240B3C" w:rsidRPr="0023071C">
        <w:rPr>
          <w:rFonts w:ascii="Arial" w:hAnsi="Arial" w:cs="Arial"/>
          <w:sz w:val="24"/>
          <w:szCs w:val="24"/>
          <w:lang w:eastAsia="pl-PL"/>
        </w:rPr>
        <w:t xml:space="preserve">z </w:t>
      </w:r>
      <w:r w:rsidRPr="0023071C">
        <w:rPr>
          <w:rFonts w:ascii="Arial" w:hAnsi="Arial" w:cs="Arial"/>
          <w:sz w:val="24"/>
          <w:szCs w:val="24"/>
          <w:lang w:eastAsia="pl-PL"/>
        </w:rPr>
        <w:t>uwzględnieniem szkolnego planu nauczania, o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którym mowa w przepisach dotyczących </w:t>
      </w:r>
      <w:r w:rsidR="00544E0B" w:rsidRPr="0023071C">
        <w:rPr>
          <w:rFonts w:ascii="Arial" w:hAnsi="Arial" w:cs="Arial"/>
          <w:sz w:val="24"/>
          <w:szCs w:val="24"/>
          <w:lang w:eastAsia="pl-PL"/>
        </w:rPr>
        <w:t xml:space="preserve">ramowych </w:t>
      </w:r>
      <w:r w:rsidR="00520227" w:rsidRPr="0023071C">
        <w:rPr>
          <w:rFonts w:ascii="Arial" w:hAnsi="Arial" w:cs="Arial"/>
          <w:sz w:val="24"/>
          <w:szCs w:val="24"/>
          <w:lang w:eastAsia="pl-PL"/>
        </w:rPr>
        <w:t>planów nauczania</w:t>
      </w:r>
      <w:r w:rsidR="001419CC" w:rsidRPr="0023071C">
        <w:rPr>
          <w:rFonts w:ascii="Arial" w:hAnsi="Arial" w:cs="Arial"/>
          <w:sz w:val="24"/>
          <w:szCs w:val="24"/>
          <w:lang w:eastAsia="pl-PL"/>
        </w:rPr>
        <w:t>, zaopiniowany</w:t>
      </w:r>
      <w:r w:rsidR="00544E0B" w:rsidRPr="0023071C">
        <w:rPr>
          <w:rFonts w:ascii="Arial" w:hAnsi="Arial" w:cs="Arial"/>
          <w:sz w:val="24"/>
          <w:szCs w:val="24"/>
          <w:lang w:eastAsia="pl-PL"/>
        </w:rPr>
        <w:t xml:space="preserve"> prz</w:t>
      </w:r>
      <w:r w:rsidR="00333E85" w:rsidRPr="0023071C">
        <w:rPr>
          <w:rFonts w:ascii="Arial" w:hAnsi="Arial" w:cs="Arial"/>
          <w:sz w:val="24"/>
          <w:szCs w:val="24"/>
          <w:lang w:eastAsia="pl-PL"/>
        </w:rPr>
        <w:t>ez związki zawodowe</w:t>
      </w:r>
      <w:r w:rsidR="001419CC" w:rsidRPr="0023071C">
        <w:rPr>
          <w:rFonts w:ascii="Arial" w:hAnsi="Arial" w:cs="Arial"/>
          <w:sz w:val="24"/>
          <w:szCs w:val="24"/>
          <w:lang w:eastAsia="pl-PL"/>
        </w:rPr>
        <w:t xml:space="preserve"> raz zatwierdzony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419CC" w:rsidRPr="0023071C">
        <w:rPr>
          <w:rFonts w:ascii="Arial" w:hAnsi="Arial" w:cs="Arial"/>
          <w:sz w:val="24"/>
          <w:szCs w:val="24"/>
          <w:lang w:eastAsia="pl-PL"/>
        </w:rPr>
        <w:t>przez organ</w:t>
      </w:r>
      <w:r w:rsidR="00024D1F" w:rsidRPr="0023071C">
        <w:rPr>
          <w:rFonts w:ascii="Arial" w:hAnsi="Arial" w:cs="Arial"/>
          <w:sz w:val="24"/>
          <w:szCs w:val="24"/>
          <w:lang w:eastAsia="pl-PL"/>
        </w:rPr>
        <w:t xml:space="preserve"> prowadząc</w:t>
      </w:r>
      <w:r w:rsidR="001419CC" w:rsidRPr="0023071C">
        <w:rPr>
          <w:rFonts w:ascii="Arial" w:hAnsi="Arial" w:cs="Arial"/>
          <w:sz w:val="24"/>
          <w:szCs w:val="24"/>
          <w:lang w:eastAsia="pl-PL"/>
        </w:rPr>
        <w:t>y</w:t>
      </w:r>
      <w:r w:rsidR="00572AE2" w:rsidRPr="0023071C">
        <w:rPr>
          <w:rFonts w:ascii="Arial" w:hAnsi="Arial" w:cs="Arial"/>
          <w:sz w:val="24"/>
          <w:szCs w:val="24"/>
          <w:lang w:eastAsia="pl-PL"/>
        </w:rPr>
        <w:t xml:space="preserve"> Szkołę</w:t>
      </w:r>
      <w:r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823" w14:textId="3D097899" w:rsidR="005A1679" w:rsidRPr="0023071C" w:rsidRDefault="005A1679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W arkuszu organizacji Szkoły zamieszcza się </w:t>
      </w:r>
      <w:r w:rsidR="00572AE2" w:rsidRPr="0023071C">
        <w:rPr>
          <w:rFonts w:ascii="Arial" w:hAnsi="Arial" w:cs="Arial"/>
          <w:sz w:val="24"/>
          <w:szCs w:val="24"/>
          <w:lang w:eastAsia="pl-PL"/>
        </w:rPr>
        <w:t>dane wprost z Rozporządzenia MEN</w:t>
      </w:r>
      <w:r w:rsidR="00C57959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72AE2" w:rsidRPr="0023071C">
        <w:rPr>
          <w:rFonts w:ascii="Arial" w:hAnsi="Arial" w:cs="Arial"/>
          <w:sz w:val="24"/>
          <w:szCs w:val="24"/>
          <w:lang w:eastAsia="pl-PL"/>
        </w:rPr>
        <w:t>w sprawie szczegółowej organizacji p</w:t>
      </w:r>
      <w:r w:rsidR="00520227" w:rsidRPr="0023071C">
        <w:rPr>
          <w:rFonts w:ascii="Arial" w:hAnsi="Arial" w:cs="Arial"/>
          <w:sz w:val="24"/>
          <w:szCs w:val="24"/>
          <w:lang w:eastAsia="pl-PL"/>
        </w:rPr>
        <w:t xml:space="preserve">ublicznych szkół </w:t>
      </w:r>
      <w:r w:rsidR="00572AE2" w:rsidRPr="0023071C">
        <w:rPr>
          <w:rFonts w:ascii="Arial" w:hAnsi="Arial" w:cs="Arial"/>
          <w:sz w:val="24"/>
          <w:szCs w:val="24"/>
          <w:lang w:eastAsia="pl-PL"/>
        </w:rPr>
        <w:t>oraz zajęcia edukacyjne i rewalidacyjne finansowane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ze środków przydzielonych przez organ prowadzący Szkołę.</w:t>
      </w:r>
    </w:p>
    <w:p w14:paraId="4AAA9824" w14:textId="3A2BD2B5" w:rsidR="005A1679" w:rsidRPr="0023071C" w:rsidRDefault="009F1BF2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5A1679" w:rsidRPr="0023071C">
        <w:rPr>
          <w:rFonts w:ascii="Arial" w:hAnsi="Arial" w:cs="Arial"/>
          <w:sz w:val="24"/>
          <w:szCs w:val="24"/>
          <w:lang w:eastAsia="pl-PL"/>
        </w:rPr>
        <w:t>podstawie zatwierdzonego arkusza organizacji Szkoły Dyrektor Szkoły, z</w:t>
      </w:r>
      <w:r w:rsidR="0071777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A1679" w:rsidRPr="0023071C">
        <w:rPr>
          <w:rFonts w:ascii="Arial" w:hAnsi="Arial" w:cs="Arial"/>
          <w:sz w:val="24"/>
          <w:szCs w:val="24"/>
          <w:lang w:eastAsia="pl-PL"/>
        </w:rPr>
        <w:t xml:space="preserve">uwzględnieniem zasad ochrony zdrowia i higieny </w:t>
      </w:r>
      <w:r w:rsidR="00161F49" w:rsidRPr="0023071C">
        <w:rPr>
          <w:rFonts w:ascii="Arial" w:hAnsi="Arial" w:cs="Arial"/>
          <w:sz w:val="24"/>
          <w:szCs w:val="24"/>
          <w:lang w:eastAsia="pl-PL"/>
        </w:rPr>
        <w:t>Pra</w:t>
      </w:r>
      <w:r w:rsidR="005A1679" w:rsidRPr="0023071C">
        <w:rPr>
          <w:rFonts w:ascii="Arial" w:hAnsi="Arial" w:cs="Arial"/>
          <w:sz w:val="24"/>
          <w:szCs w:val="24"/>
          <w:lang w:eastAsia="pl-PL"/>
        </w:rPr>
        <w:t>cy</w:t>
      </w:r>
      <w:r w:rsidRPr="0023071C">
        <w:rPr>
          <w:rFonts w:ascii="Arial" w:hAnsi="Arial" w:cs="Arial"/>
          <w:sz w:val="24"/>
          <w:szCs w:val="24"/>
          <w:lang w:eastAsia="pl-PL"/>
        </w:rPr>
        <w:t>,</w:t>
      </w:r>
      <w:r w:rsidR="005A1679" w:rsidRPr="0023071C">
        <w:rPr>
          <w:rFonts w:ascii="Arial" w:hAnsi="Arial" w:cs="Arial"/>
          <w:sz w:val="24"/>
          <w:szCs w:val="24"/>
          <w:lang w:eastAsia="pl-PL"/>
        </w:rPr>
        <w:t xml:space="preserve"> ustala tygodniowy rozkład zajęć określający organizację zajęć edukacyjnych.</w:t>
      </w:r>
    </w:p>
    <w:p w14:paraId="4AAA9825" w14:textId="25494580" w:rsidR="00161F49" w:rsidRPr="0023071C" w:rsidRDefault="338FAD60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Zespole nauczyciele są zobowiązani do dostępności w wymiarze 1 godziny tygodniowo (w przypadku nauczyciela zatrudnionego w wymiarze niższym niż </w:t>
      </w:r>
      <w:r w:rsidR="00717771">
        <w:rPr>
          <w:rFonts w:ascii="Arial" w:eastAsia="Times New Roman" w:hAnsi="Arial" w:cs="Arial"/>
          <w:color w:val="000000" w:themeColor="text1"/>
          <w:sz w:val="24"/>
          <w:szCs w:val="24"/>
        </w:rPr>
        <w:t>pół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tatu </w:t>
      </w:r>
      <w:r w:rsidR="00717771">
        <w:rPr>
          <w:rFonts w:ascii="Arial" w:eastAsia="Times New Roman" w:hAnsi="Arial" w:cs="Arial"/>
          <w:color w:val="000000" w:themeColor="text1"/>
          <w:sz w:val="24"/>
          <w:szCs w:val="24"/>
        </w:rPr>
        <w:t>jedna</w:t>
      </w:r>
      <w:r w:rsidR="685A78CD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odzina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ciągu dwóch tygodni) po zakończonych zajęciach lekcyjnych, w trakcie której, odpowiednio do potrzeb, prowadzą konsultacje dla dzieci i uczniów lub ich rodziców</w:t>
      </w:r>
      <w:r w:rsidR="007177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Godzina dostępności może być realizowana w dwóch 30-minutowych cyklach. Godziny dostępności nie podlegają ewidencjonowaniu.</w:t>
      </w:r>
    </w:p>
    <w:p w14:paraId="4AAA9826" w14:textId="104B1172" w:rsidR="00161F49" w:rsidRPr="0023071C" w:rsidRDefault="00620747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zieci i uczniowie niebędący</w:t>
      </w:r>
      <w:r w:rsidR="00161F49" w:rsidRPr="0023071C">
        <w:rPr>
          <w:rFonts w:ascii="Arial" w:hAnsi="Arial" w:cs="Arial"/>
          <w:sz w:val="24"/>
          <w:szCs w:val="24"/>
          <w:lang w:eastAsia="pl-PL"/>
        </w:rPr>
        <w:t xml:space="preserve"> obywatelami polskimi oraz obywatele polscy, którzy pobierali naukę w szkołach funkcjonujących w systemach oświatowych innych państw, korzystają z nauki i opieki na warunkach określonych w odrębnych przepisach.</w:t>
      </w:r>
    </w:p>
    <w:p w14:paraId="4AAA9827" w14:textId="2AE8F42B" w:rsidR="00161F49" w:rsidRPr="0023071C" w:rsidRDefault="00161F49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Formami działalności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dydaktyczno</w:t>
      </w:r>
      <w:r w:rsidR="00C57959" w:rsidRPr="0023071C">
        <w:rPr>
          <w:rFonts w:ascii="Arial" w:hAnsi="Arial" w:cs="Arial"/>
          <w:sz w:val="24"/>
          <w:szCs w:val="24"/>
          <w:lang w:eastAsia="pl-PL"/>
        </w:rPr>
        <w:t>-</w:t>
      </w:r>
      <w:r w:rsidRPr="0023071C">
        <w:rPr>
          <w:rFonts w:ascii="Arial" w:hAnsi="Arial" w:cs="Arial"/>
          <w:sz w:val="24"/>
          <w:szCs w:val="24"/>
          <w:lang w:eastAsia="pl-PL"/>
        </w:rPr>
        <w:t>wychowawczej Szkoły są także zajęcia edukacyjne: re</w:t>
      </w:r>
      <w:r w:rsidR="00C05174" w:rsidRPr="0023071C">
        <w:rPr>
          <w:rFonts w:ascii="Arial" w:hAnsi="Arial" w:cs="Arial"/>
          <w:sz w:val="24"/>
          <w:szCs w:val="24"/>
          <w:lang w:eastAsia="pl-PL"/>
        </w:rPr>
        <w:t>ligia, etyka oraz wychowanie do życia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w rodzinie, org</w:t>
      </w:r>
      <w:r w:rsidR="005529DD" w:rsidRPr="0023071C">
        <w:rPr>
          <w:rFonts w:ascii="Arial" w:hAnsi="Arial" w:cs="Arial"/>
          <w:sz w:val="24"/>
          <w:szCs w:val="24"/>
          <w:lang w:eastAsia="pl-PL"/>
        </w:rPr>
        <w:t xml:space="preserve">anizowane na życzenie rodziców </w:t>
      </w:r>
      <w:r w:rsidRPr="0023071C">
        <w:rPr>
          <w:rFonts w:ascii="Arial" w:hAnsi="Arial" w:cs="Arial"/>
          <w:sz w:val="24"/>
          <w:szCs w:val="24"/>
          <w:lang w:eastAsia="pl-PL"/>
        </w:rPr>
        <w:t>w trybie i na warunkach określonych w odrębnych przepisach.</w:t>
      </w:r>
    </w:p>
    <w:p w14:paraId="4AAA9828" w14:textId="61F3DE0E" w:rsidR="00161F49" w:rsidRPr="0023071C" w:rsidRDefault="00161F49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ła umożliwia uczniom udział w rekolekcjach</w:t>
      </w:r>
      <w:r w:rsidR="001D63F0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829" w14:textId="73473D87" w:rsidR="00617CFE" w:rsidRPr="0023071C" w:rsidRDefault="00617CFE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odstawową jednostką organizacyjną Szkoły jest oddział</w:t>
      </w:r>
      <w:r w:rsidR="00C57959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złożony z uczniów realizujących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te same przedmioty nauczania</w:t>
      </w:r>
      <w:r w:rsidR="007568B9" w:rsidRPr="0023071C">
        <w:rPr>
          <w:rFonts w:ascii="Arial" w:hAnsi="Arial" w:cs="Arial"/>
          <w:sz w:val="24"/>
          <w:szCs w:val="24"/>
          <w:lang w:eastAsia="pl-PL"/>
        </w:rPr>
        <w:t xml:space="preserve"> kształcenia ogólnego</w:t>
      </w:r>
      <w:r w:rsidRPr="0023071C">
        <w:rPr>
          <w:rFonts w:ascii="Arial" w:hAnsi="Arial" w:cs="Arial"/>
          <w:sz w:val="24"/>
          <w:szCs w:val="24"/>
          <w:lang w:eastAsia="pl-PL"/>
        </w:rPr>
        <w:t>, określone planem nauczania na podstawie odrębnych przepisów.</w:t>
      </w:r>
    </w:p>
    <w:p w14:paraId="4AAA982A" w14:textId="30F5F363" w:rsidR="003C1715" w:rsidRPr="0023071C" w:rsidRDefault="000F7987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 S</w:t>
      </w:r>
      <w:r w:rsidR="003C1715" w:rsidRPr="0023071C">
        <w:rPr>
          <w:rFonts w:ascii="Arial" w:hAnsi="Arial" w:cs="Arial"/>
          <w:sz w:val="24"/>
          <w:szCs w:val="24"/>
          <w:lang w:eastAsia="pl-PL"/>
        </w:rPr>
        <w:t xml:space="preserve">zkole oraz na kursach szkolny plan nauczania zawiera, oprócz zajęć edukacyjnych z zakresu kształcenia ogólnego, zajęcia edukacyjne z zakresu kształcenia zawodowego, określone w programach nauczania dla poszczególnych zawodów. </w:t>
      </w:r>
    </w:p>
    <w:p w14:paraId="4AAA982B" w14:textId="02E67A5C" w:rsidR="003C1715" w:rsidRPr="0023071C" w:rsidRDefault="003C1715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ajęcia praktyczne są realizowane w wymiarze określonym w podstawie programowej kształcenia w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zawodach, w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klasie ustalonej przez Dyrektora.</w:t>
      </w:r>
    </w:p>
    <w:p w14:paraId="4AAA982C" w14:textId="11945483" w:rsidR="007568B9" w:rsidRPr="0023071C" w:rsidRDefault="007568B9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oszczególne zajęcia edukacyjne w ramach kształcenia zawodowego prowadzone są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w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grupach zawodowych na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terenie szkoły lub na terenie innych jednostek organizacyjnych z którymi </w:t>
      </w:r>
      <w:r w:rsidR="000F7987" w:rsidRPr="0023071C">
        <w:rPr>
          <w:rFonts w:ascii="Arial" w:hAnsi="Arial" w:cs="Arial"/>
          <w:sz w:val="24"/>
          <w:szCs w:val="24"/>
          <w:lang w:eastAsia="pl-PL"/>
        </w:rPr>
        <w:t>szkoła podpisała umowę dotyczącą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organizacji zajęć praktycznych.</w:t>
      </w:r>
    </w:p>
    <w:p w14:paraId="4AAA982D" w14:textId="40044CFC" w:rsidR="00617CFE" w:rsidRPr="0023071C" w:rsidRDefault="00617CFE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>Oddziałem opiekuje się nauczyciel wychowawca.</w:t>
      </w:r>
    </w:p>
    <w:p w14:paraId="4AAA982E" w14:textId="265AD8A3" w:rsidR="00617CFE" w:rsidRPr="0023071C" w:rsidRDefault="00617CFE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la zachowania ciągłości i skuteczności prac</w:t>
      </w:r>
      <w:r w:rsidR="00C57959" w:rsidRPr="0023071C">
        <w:rPr>
          <w:rFonts w:ascii="Arial" w:hAnsi="Arial" w:cs="Arial"/>
          <w:sz w:val="24"/>
          <w:szCs w:val="24"/>
          <w:lang w:eastAsia="pl-PL"/>
        </w:rPr>
        <w:t xml:space="preserve">y wychowawczej danym oddziałem </w:t>
      </w:r>
      <w:r w:rsidRPr="0023071C">
        <w:rPr>
          <w:rFonts w:ascii="Arial" w:hAnsi="Arial" w:cs="Arial"/>
          <w:sz w:val="24"/>
          <w:szCs w:val="24"/>
          <w:lang w:eastAsia="pl-PL"/>
        </w:rPr>
        <w:t>w ciągu całego etapu edukacyjnego opiekuje się ten sam nauczyciel wychowawca.</w:t>
      </w:r>
    </w:p>
    <w:p w14:paraId="4AAA982F" w14:textId="027AE848" w:rsidR="00617CFE" w:rsidRPr="0023071C" w:rsidRDefault="00617CFE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Formy spełniania zadań nauczyciela wychowawcy są dostosowane do możliwości uczniów, ich potrzeb oraz warunków środowiskowych Szkoły. </w:t>
      </w:r>
    </w:p>
    <w:p w14:paraId="4AAA9830" w14:textId="1F5F1F32" w:rsidR="00617CFE" w:rsidRPr="0023071C" w:rsidRDefault="00617CFE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Szczegółowe zadania </w:t>
      </w:r>
      <w:r w:rsidR="003902D9" w:rsidRPr="0023071C">
        <w:rPr>
          <w:rFonts w:ascii="Arial" w:hAnsi="Arial" w:cs="Arial"/>
          <w:sz w:val="24"/>
          <w:szCs w:val="24"/>
          <w:lang w:eastAsia="pl-PL"/>
        </w:rPr>
        <w:t>nauczyciela wyc</w:t>
      </w:r>
      <w:r w:rsidR="001A163D" w:rsidRPr="0023071C">
        <w:rPr>
          <w:rFonts w:ascii="Arial" w:hAnsi="Arial" w:cs="Arial"/>
          <w:sz w:val="24"/>
          <w:szCs w:val="24"/>
          <w:lang w:eastAsia="pl-PL"/>
        </w:rPr>
        <w:t xml:space="preserve">howawcy określone są w Statucie </w:t>
      </w:r>
      <w:r w:rsidRPr="0023071C">
        <w:rPr>
          <w:rFonts w:ascii="Arial" w:hAnsi="Arial" w:cs="Arial"/>
          <w:sz w:val="24"/>
          <w:szCs w:val="24"/>
          <w:lang w:eastAsia="pl-PL"/>
        </w:rPr>
        <w:t>Szkoły.</w:t>
      </w:r>
    </w:p>
    <w:p w14:paraId="4AAA9831" w14:textId="1C712540" w:rsidR="00617CFE" w:rsidRPr="0023071C" w:rsidRDefault="00617CFE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yrektor Szkoły może podjąć decyzję o zmi</w:t>
      </w:r>
      <w:r w:rsidR="001A163D" w:rsidRPr="0023071C">
        <w:rPr>
          <w:rFonts w:ascii="Arial" w:hAnsi="Arial" w:cs="Arial"/>
          <w:sz w:val="24"/>
          <w:szCs w:val="24"/>
          <w:lang w:eastAsia="pl-PL"/>
        </w:rPr>
        <w:t xml:space="preserve">anie wychowawcy w danej klasie </w:t>
      </w:r>
      <w:r w:rsidRPr="0023071C">
        <w:rPr>
          <w:rFonts w:ascii="Arial" w:hAnsi="Arial" w:cs="Arial"/>
          <w:sz w:val="24"/>
          <w:szCs w:val="24"/>
          <w:lang w:eastAsia="pl-PL"/>
        </w:rPr>
        <w:t>na</w:t>
      </w:r>
      <w:r w:rsidR="00F2292F" w:rsidRPr="0023071C">
        <w:rPr>
          <w:rFonts w:ascii="Arial" w:hAnsi="Arial" w:cs="Arial"/>
          <w:sz w:val="24"/>
          <w:szCs w:val="24"/>
          <w:lang w:eastAsia="pl-PL"/>
        </w:rPr>
        <w:t> </w:t>
      </w:r>
      <w:r w:rsidRPr="0023071C">
        <w:rPr>
          <w:rFonts w:ascii="Arial" w:hAnsi="Arial" w:cs="Arial"/>
          <w:sz w:val="24"/>
          <w:szCs w:val="24"/>
          <w:lang w:eastAsia="pl-PL"/>
        </w:rPr>
        <w:t>pisemny wniosek wszystkich rodziców danej klasy.</w:t>
      </w:r>
    </w:p>
    <w:p w14:paraId="4AAA9832" w14:textId="59E8E6BD" w:rsidR="00617CFE" w:rsidRPr="0023071C" w:rsidRDefault="003902D9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Liczbę</w:t>
      </w:r>
      <w:r w:rsidR="00617CFE" w:rsidRPr="0023071C">
        <w:rPr>
          <w:rFonts w:ascii="Arial" w:hAnsi="Arial" w:cs="Arial"/>
          <w:sz w:val="24"/>
          <w:szCs w:val="24"/>
          <w:lang w:eastAsia="pl-PL"/>
        </w:rPr>
        <w:t xml:space="preserve"> uczniów w oddziale </w:t>
      </w:r>
      <w:r w:rsidRPr="0023071C">
        <w:rPr>
          <w:rFonts w:ascii="Arial" w:hAnsi="Arial" w:cs="Arial"/>
          <w:sz w:val="24"/>
          <w:szCs w:val="24"/>
          <w:lang w:eastAsia="pl-PL"/>
        </w:rPr>
        <w:t>regulują odrębne przepisy.</w:t>
      </w:r>
    </w:p>
    <w:p w14:paraId="4AAA9833" w14:textId="6A393463" w:rsidR="00223C7D" w:rsidRPr="0023071C" w:rsidRDefault="00223C7D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ła jest jednostką feryjną</w:t>
      </w:r>
      <w:r w:rsidR="002E7738" w:rsidRPr="0023071C">
        <w:rPr>
          <w:rFonts w:ascii="Arial" w:hAnsi="Arial" w:cs="Arial"/>
          <w:sz w:val="24"/>
          <w:szCs w:val="24"/>
          <w:lang w:eastAsia="pl-PL"/>
        </w:rPr>
        <w:t>. Termin rozpoczynania i kończenia zajęć dydaktyczno-wychowawczych</w:t>
      </w:r>
      <w:r w:rsidR="00333E85" w:rsidRPr="0023071C">
        <w:rPr>
          <w:rFonts w:ascii="Arial" w:hAnsi="Arial" w:cs="Arial"/>
          <w:sz w:val="24"/>
          <w:szCs w:val="24"/>
          <w:lang w:eastAsia="pl-PL"/>
        </w:rPr>
        <w:t>, przerw świątecznych oraz ferii zimowych i letnich określają odrębne przepisy.</w:t>
      </w:r>
    </w:p>
    <w:p w14:paraId="4AAA9834" w14:textId="6738FFDF" w:rsidR="00125897" w:rsidRPr="0023071C" w:rsidRDefault="00125897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odstawową formą pracy</w:t>
      </w:r>
      <w:r w:rsidR="00C57959" w:rsidRPr="0023071C">
        <w:rPr>
          <w:rFonts w:ascii="Arial" w:hAnsi="Arial" w:cs="Arial"/>
          <w:sz w:val="24"/>
          <w:szCs w:val="24"/>
          <w:lang w:eastAsia="pl-PL"/>
        </w:rPr>
        <w:t xml:space="preserve"> Szkoły są zajęcia dydaktyczno-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wychowawcze </w:t>
      </w:r>
      <w:r w:rsidR="00C57959" w:rsidRPr="0023071C">
        <w:rPr>
          <w:rFonts w:ascii="Arial" w:hAnsi="Arial" w:cs="Arial"/>
          <w:sz w:val="24"/>
          <w:szCs w:val="24"/>
          <w:lang w:eastAsia="pl-PL"/>
        </w:rPr>
        <w:t>prowadzone w systemie klasowo-</w:t>
      </w:r>
      <w:r w:rsidRPr="0023071C">
        <w:rPr>
          <w:rFonts w:ascii="Arial" w:hAnsi="Arial" w:cs="Arial"/>
          <w:sz w:val="24"/>
          <w:szCs w:val="24"/>
          <w:lang w:eastAsia="pl-PL"/>
        </w:rPr>
        <w:t>lekcyjnym.</w:t>
      </w:r>
    </w:p>
    <w:p w14:paraId="4AAA9835" w14:textId="73F2017B" w:rsidR="00125897" w:rsidRPr="0023071C" w:rsidRDefault="001D63F0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Godzina lekcyjna trwa 45 minut, zajęcia rewalidacyjne 60 min</w:t>
      </w:r>
      <w:r w:rsidR="002360CF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ut</w:t>
      </w: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, dopuszcza się</w:t>
      </w:r>
      <w:r w:rsidR="00F2292F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możliwość podziału 60 min</w:t>
      </w:r>
      <w:r w:rsidR="002360CF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ut</w:t>
      </w: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a części z zachowaniem utrzymania 60 min</w:t>
      </w:r>
      <w:r w:rsidR="002360CF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ut </w:t>
      </w: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w cyklu tygodniowym.</w:t>
      </w:r>
      <w:r w:rsidR="00986F78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Zajęcia z zakresu pomocy psychologiczno-pedagogicznej trwają 45 minut. </w:t>
      </w:r>
    </w:p>
    <w:p w14:paraId="4AAA9836" w14:textId="4FD395D6" w:rsidR="00125897" w:rsidRPr="0023071C" w:rsidRDefault="00125897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Przerwy między lekcjami </w:t>
      </w:r>
      <w:r w:rsidR="009B3E63" w:rsidRPr="0023071C">
        <w:rPr>
          <w:rFonts w:ascii="Arial" w:hAnsi="Arial" w:cs="Arial"/>
          <w:sz w:val="24"/>
          <w:szCs w:val="24"/>
          <w:lang w:eastAsia="pl-PL"/>
        </w:rPr>
        <w:t>regulują odrębne przepisy.</w:t>
      </w:r>
    </w:p>
    <w:p w14:paraId="4AAA9837" w14:textId="4B46822F" w:rsidR="00125897" w:rsidRPr="0023071C" w:rsidRDefault="001A163D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Tryb </w:t>
      </w:r>
      <w:r w:rsidR="00125897" w:rsidRPr="0023071C">
        <w:rPr>
          <w:rFonts w:ascii="Arial" w:hAnsi="Arial" w:cs="Arial"/>
          <w:sz w:val="24"/>
          <w:szCs w:val="24"/>
          <w:lang w:eastAsia="pl-PL"/>
        </w:rPr>
        <w:t>dokonywania podziału na grupy w czasie zajęć wymag</w:t>
      </w:r>
      <w:r w:rsidR="001D63F0" w:rsidRPr="0023071C">
        <w:rPr>
          <w:rFonts w:ascii="Arial" w:hAnsi="Arial" w:cs="Arial"/>
          <w:sz w:val="24"/>
          <w:szCs w:val="24"/>
          <w:lang w:eastAsia="pl-PL"/>
        </w:rPr>
        <w:t>ających specjalnych</w:t>
      </w:r>
      <w:r w:rsidR="005A3A5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25897" w:rsidRPr="0023071C">
        <w:rPr>
          <w:rFonts w:ascii="Arial" w:hAnsi="Arial" w:cs="Arial"/>
          <w:sz w:val="24"/>
          <w:szCs w:val="24"/>
          <w:lang w:eastAsia="pl-PL"/>
        </w:rPr>
        <w:t>warunków nauki i bezpieczeństwa, odbywa się na zasadach</w:t>
      </w:r>
      <w:r w:rsidR="001D63F0" w:rsidRPr="0023071C">
        <w:rPr>
          <w:rFonts w:ascii="Arial" w:hAnsi="Arial" w:cs="Arial"/>
          <w:sz w:val="24"/>
          <w:szCs w:val="24"/>
          <w:lang w:eastAsia="pl-PL"/>
        </w:rPr>
        <w:t xml:space="preserve"> określonych w odrębnych</w:t>
      </w:r>
      <w:r w:rsidR="00125897" w:rsidRPr="0023071C">
        <w:rPr>
          <w:rFonts w:ascii="Arial" w:hAnsi="Arial" w:cs="Arial"/>
          <w:sz w:val="24"/>
          <w:szCs w:val="24"/>
          <w:lang w:eastAsia="pl-PL"/>
        </w:rPr>
        <w:t xml:space="preserve"> przepisach z uwzględnieniem wysokości środków </w:t>
      </w:r>
      <w:r w:rsidR="001D63F0" w:rsidRPr="0023071C">
        <w:rPr>
          <w:rFonts w:ascii="Arial" w:hAnsi="Arial" w:cs="Arial"/>
          <w:sz w:val="24"/>
          <w:szCs w:val="24"/>
          <w:lang w:eastAsia="pl-PL"/>
        </w:rPr>
        <w:t xml:space="preserve">finansowych posiadanych </w:t>
      </w:r>
      <w:r w:rsidR="00125897" w:rsidRPr="0023071C">
        <w:rPr>
          <w:rFonts w:ascii="Arial" w:hAnsi="Arial" w:cs="Arial"/>
          <w:sz w:val="24"/>
          <w:szCs w:val="24"/>
          <w:lang w:eastAsia="pl-PL"/>
        </w:rPr>
        <w:t>przez Szkołę.</w:t>
      </w:r>
    </w:p>
    <w:p w14:paraId="4AAA9838" w14:textId="4DE7EF47" w:rsidR="00125897" w:rsidRPr="0023071C" w:rsidRDefault="00125897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W Szkole </w:t>
      </w:r>
      <w:r w:rsidR="00551667" w:rsidRPr="0023071C">
        <w:rPr>
          <w:rFonts w:ascii="Arial" w:hAnsi="Arial" w:cs="Arial"/>
          <w:sz w:val="24"/>
          <w:szCs w:val="24"/>
          <w:lang w:eastAsia="pl-PL"/>
        </w:rPr>
        <w:t>przeprowadzany jest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529DD" w:rsidRPr="0023071C">
        <w:rPr>
          <w:rFonts w:ascii="Arial" w:hAnsi="Arial" w:cs="Arial"/>
          <w:sz w:val="24"/>
          <w:szCs w:val="24"/>
          <w:lang w:eastAsia="pl-PL"/>
        </w:rPr>
        <w:t xml:space="preserve">egzamin zawodowy </w:t>
      </w:r>
      <w:r w:rsidR="0026427D" w:rsidRPr="0023071C">
        <w:rPr>
          <w:rFonts w:ascii="Arial" w:hAnsi="Arial" w:cs="Arial"/>
          <w:sz w:val="24"/>
          <w:szCs w:val="24"/>
          <w:lang w:eastAsia="pl-PL"/>
        </w:rPr>
        <w:t>na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427D" w:rsidRPr="0023071C">
        <w:rPr>
          <w:rFonts w:ascii="Arial" w:hAnsi="Arial" w:cs="Arial"/>
          <w:sz w:val="24"/>
          <w:szCs w:val="24"/>
          <w:lang w:eastAsia="pl-PL"/>
        </w:rPr>
        <w:t>koniec nauki w szkole. E</w:t>
      </w:r>
      <w:r w:rsidR="002B0713" w:rsidRPr="0023071C">
        <w:rPr>
          <w:rFonts w:ascii="Arial" w:hAnsi="Arial" w:cs="Arial"/>
          <w:sz w:val="24"/>
          <w:szCs w:val="24"/>
          <w:lang w:eastAsia="pl-PL"/>
        </w:rPr>
        <w:t>gzamin prowadzony jest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według odrębnych przepisów.</w:t>
      </w:r>
    </w:p>
    <w:p w14:paraId="4AAA983A" w14:textId="1A08DA3F" w:rsidR="00125897" w:rsidRPr="0023071C" w:rsidRDefault="00125897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czniowie</w:t>
      </w:r>
      <w:r w:rsidR="002149A3" w:rsidRPr="0023071C">
        <w:rPr>
          <w:rFonts w:ascii="Arial" w:hAnsi="Arial" w:cs="Arial"/>
          <w:sz w:val="24"/>
          <w:szCs w:val="24"/>
          <w:lang w:eastAsia="pl-PL"/>
        </w:rPr>
        <w:t xml:space="preserve"> Szkoły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149A3" w:rsidRPr="0023071C">
        <w:rPr>
          <w:rFonts w:ascii="Arial" w:hAnsi="Arial" w:cs="Arial"/>
          <w:sz w:val="24"/>
          <w:szCs w:val="24"/>
          <w:lang w:eastAsia="pl-PL"/>
        </w:rPr>
        <w:t>poddawani są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diagnozie pedagogicznej.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AAA983B" w14:textId="19A09F4F" w:rsidR="00567D45" w:rsidRPr="0023071C" w:rsidRDefault="00567D45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Rok szkolny podzielony jest na dwa </w:t>
      </w:r>
      <w:r w:rsidR="005529DD" w:rsidRPr="0023071C">
        <w:rPr>
          <w:rFonts w:ascii="Arial" w:hAnsi="Arial" w:cs="Arial"/>
          <w:sz w:val="24"/>
          <w:szCs w:val="24"/>
          <w:lang w:eastAsia="pl-PL"/>
        </w:rPr>
        <w:t xml:space="preserve">okresy, </w:t>
      </w:r>
      <w:r w:rsidR="003F3DD5">
        <w:rPr>
          <w:rFonts w:ascii="Arial" w:hAnsi="Arial" w:cs="Arial"/>
          <w:sz w:val="24"/>
          <w:szCs w:val="24"/>
          <w:lang w:eastAsia="pl-PL"/>
        </w:rPr>
        <w:t>Pierwszy</w:t>
      </w:r>
      <w:r w:rsidR="005529DD" w:rsidRPr="0023071C">
        <w:rPr>
          <w:rFonts w:ascii="Arial" w:hAnsi="Arial" w:cs="Arial"/>
          <w:sz w:val="24"/>
          <w:szCs w:val="24"/>
          <w:lang w:eastAsia="pl-PL"/>
        </w:rPr>
        <w:t xml:space="preserve"> okres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kończy się z dniem</w:t>
      </w:r>
      <w:r w:rsidR="0016798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rozpoczęcia ferii zim</w:t>
      </w:r>
      <w:r w:rsidR="004A7B59" w:rsidRPr="0023071C">
        <w:rPr>
          <w:rFonts w:ascii="Arial" w:hAnsi="Arial" w:cs="Arial"/>
          <w:sz w:val="24"/>
          <w:szCs w:val="24"/>
          <w:lang w:eastAsia="pl-PL"/>
        </w:rPr>
        <w:t>owych, jednak nie trwa dłużej niż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do 30 stycznia.</w:t>
      </w:r>
    </w:p>
    <w:p w14:paraId="4AAA983C" w14:textId="55D343F8" w:rsidR="00567D45" w:rsidRPr="0023071C" w:rsidRDefault="00047012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Dopuszcza się ustalenie </w:t>
      </w:r>
      <w:r w:rsidR="00567D45" w:rsidRPr="0023071C">
        <w:rPr>
          <w:rFonts w:ascii="Arial" w:hAnsi="Arial" w:cs="Arial"/>
          <w:sz w:val="24"/>
          <w:szCs w:val="24"/>
          <w:lang w:eastAsia="pl-PL"/>
        </w:rPr>
        <w:t>przez Dyrektora placówki po zasięgnięciu opinii Rady</w:t>
      </w:r>
      <w:r w:rsidR="0016798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7B59" w:rsidRPr="0023071C">
        <w:rPr>
          <w:rFonts w:ascii="Arial" w:hAnsi="Arial" w:cs="Arial"/>
          <w:sz w:val="24"/>
          <w:szCs w:val="24"/>
          <w:lang w:eastAsia="pl-PL"/>
        </w:rPr>
        <w:t>Pedagogicznej i Rady Rodziców</w:t>
      </w:r>
      <w:r w:rsidR="00567D45" w:rsidRPr="0023071C">
        <w:rPr>
          <w:rFonts w:ascii="Arial" w:hAnsi="Arial" w:cs="Arial"/>
          <w:sz w:val="24"/>
          <w:szCs w:val="24"/>
          <w:lang w:eastAsia="pl-PL"/>
        </w:rPr>
        <w:t xml:space="preserve"> dodatkowych dni wolnych od zajęć dydaktyczno</w:t>
      </w:r>
      <w:r w:rsidR="00C57959" w:rsidRPr="0023071C">
        <w:rPr>
          <w:rFonts w:ascii="Arial" w:hAnsi="Arial" w:cs="Arial"/>
          <w:sz w:val="24"/>
          <w:szCs w:val="24"/>
          <w:lang w:eastAsia="pl-PL"/>
        </w:rPr>
        <w:t>-</w:t>
      </w:r>
      <w:r w:rsidR="00567D45" w:rsidRPr="0023071C">
        <w:rPr>
          <w:rFonts w:ascii="Arial" w:hAnsi="Arial" w:cs="Arial"/>
          <w:sz w:val="24"/>
          <w:szCs w:val="24"/>
          <w:lang w:eastAsia="pl-PL"/>
        </w:rPr>
        <w:t xml:space="preserve">wychowawczych. Odrębne przepisy regulują ich ilość. </w:t>
      </w:r>
    </w:p>
    <w:p w14:paraId="4AAA983D" w14:textId="7655B296" w:rsidR="00567D45" w:rsidRPr="0023071C" w:rsidRDefault="00567D45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yrektor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placówki w szczególnie uzasadnionych przypa</w:t>
      </w:r>
      <w:r w:rsidR="00167983" w:rsidRPr="0023071C">
        <w:rPr>
          <w:rFonts w:ascii="Arial" w:hAnsi="Arial" w:cs="Arial"/>
          <w:sz w:val="24"/>
          <w:szCs w:val="24"/>
          <w:lang w:eastAsia="pl-PL"/>
        </w:rPr>
        <w:t xml:space="preserve">dkach, po zasięgnięciu opinii </w:t>
      </w:r>
      <w:r w:rsidRPr="0023071C">
        <w:rPr>
          <w:rFonts w:ascii="Arial" w:hAnsi="Arial" w:cs="Arial"/>
          <w:sz w:val="24"/>
          <w:szCs w:val="24"/>
          <w:lang w:eastAsia="pl-PL"/>
        </w:rPr>
        <w:t>Rady Pedagogicznej i Rady Rodziców</w:t>
      </w:r>
      <w:r w:rsidR="004A7B59" w:rsidRPr="0023071C">
        <w:rPr>
          <w:rFonts w:ascii="Arial" w:hAnsi="Arial" w:cs="Arial"/>
          <w:sz w:val="24"/>
          <w:szCs w:val="24"/>
          <w:lang w:eastAsia="pl-PL"/>
        </w:rPr>
        <w:t xml:space="preserve">, może </w:t>
      </w:r>
      <w:r w:rsidRPr="0023071C">
        <w:rPr>
          <w:rFonts w:ascii="Arial" w:hAnsi="Arial" w:cs="Arial"/>
          <w:sz w:val="24"/>
          <w:szCs w:val="24"/>
          <w:lang w:eastAsia="pl-PL"/>
        </w:rPr>
        <w:t>za zgodą organu prowa</w:t>
      </w:r>
      <w:r w:rsidR="004A7B59" w:rsidRPr="0023071C">
        <w:rPr>
          <w:rFonts w:ascii="Arial" w:hAnsi="Arial" w:cs="Arial"/>
          <w:sz w:val="24"/>
          <w:szCs w:val="24"/>
          <w:lang w:eastAsia="pl-PL"/>
        </w:rPr>
        <w:t xml:space="preserve">dzącego ustalić inne dodatkowe </w:t>
      </w:r>
      <w:r w:rsidRPr="0023071C">
        <w:rPr>
          <w:rFonts w:ascii="Arial" w:hAnsi="Arial" w:cs="Arial"/>
          <w:sz w:val="24"/>
          <w:szCs w:val="24"/>
          <w:lang w:eastAsia="pl-PL"/>
        </w:rPr>
        <w:t>dn</w:t>
      </w:r>
      <w:r w:rsidR="004A7B59" w:rsidRPr="0023071C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167983" w:rsidRPr="0023071C">
        <w:rPr>
          <w:rFonts w:ascii="Arial" w:hAnsi="Arial" w:cs="Arial"/>
          <w:sz w:val="24"/>
          <w:szCs w:val="24"/>
          <w:lang w:eastAsia="pl-PL"/>
        </w:rPr>
        <w:t>wolne</w:t>
      </w:r>
      <w:r w:rsidR="004A7B59" w:rsidRPr="0023071C">
        <w:rPr>
          <w:rFonts w:ascii="Arial" w:hAnsi="Arial" w:cs="Arial"/>
          <w:sz w:val="24"/>
          <w:szCs w:val="24"/>
          <w:lang w:eastAsia="pl-PL"/>
        </w:rPr>
        <w:t xml:space="preserve"> od zajęć </w:t>
      </w:r>
      <w:r w:rsidR="00C57959" w:rsidRPr="0023071C">
        <w:rPr>
          <w:rFonts w:ascii="Arial" w:hAnsi="Arial" w:cs="Arial"/>
          <w:sz w:val="24"/>
          <w:szCs w:val="24"/>
          <w:lang w:eastAsia="pl-PL"/>
        </w:rPr>
        <w:t>dydaktyczno-</w:t>
      </w:r>
      <w:r w:rsidRPr="0023071C">
        <w:rPr>
          <w:rFonts w:ascii="Arial" w:hAnsi="Arial" w:cs="Arial"/>
          <w:sz w:val="24"/>
          <w:szCs w:val="24"/>
          <w:lang w:eastAsia="pl-PL"/>
        </w:rPr>
        <w:t>wychowawczych pod warunkiem zrealizowania zajęć przypadających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w te dni w wyznaczone soboty.</w:t>
      </w:r>
    </w:p>
    <w:p w14:paraId="4AAA983E" w14:textId="77777777" w:rsidR="00907981" w:rsidRPr="0023071C" w:rsidRDefault="00FA2F26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W Szkole </w:t>
      </w:r>
      <w:r w:rsidR="00907981" w:rsidRPr="0023071C">
        <w:rPr>
          <w:rFonts w:ascii="Arial" w:hAnsi="Arial" w:cs="Arial"/>
          <w:sz w:val="24"/>
          <w:szCs w:val="24"/>
          <w:lang w:eastAsia="pl-PL"/>
        </w:rPr>
        <w:t>można organizować różnorodne formy krajoznawstwa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07981" w:rsidRPr="0023071C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167983" w:rsidRPr="0023071C">
        <w:rPr>
          <w:rFonts w:ascii="Arial" w:hAnsi="Arial" w:cs="Arial"/>
          <w:sz w:val="24"/>
          <w:szCs w:val="24"/>
          <w:lang w:eastAsia="pl-PL"/>
        </w:rPr>
        <w:t>t</w:t>
      </w:r>
      <w:r w:rsidR="00907981" w:rsidRPr="0023071C">
        <w:rPr>
          <w:rFonts w:ascii="Arial" w:hAnsi="Arial" w:cs="Arial"/>
          <w:sz w:val="24"/>
          <w:szCs w:val="24"/>
          <w:lang w:eastAsia="pl-PL"/>
        </w:rPr>
        <w:t>urystyki.</w:t>
      </w:r>
    </w:p>
    <w:p w14:paraId="4AAA983F" w14:textId="59DBC62D" w:rsidR="00AF2181" w:rsidRPr="0023071C" w:rsidRDefault="00907981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 organizacji tych form działaln</w:t>
      </w:r>
      <w:r w:rsidR="00A25D0D" w:rsidRPr="0023071C">
        <w:rPr>
          <w:rFonts w:ascii="Arial" w:hAnsi="Arial" w:cs="Arial"/>
          <w:sz w:val="24"/>
          <w:szCs w:val="24"/>
          <w:lang w:eastAsia="pl-PL"/>
        </w:rPr>
        <w:t>ości Szkoła może współpracować z podmiotami,</w:t>
      </w:r>
      <w:r w:rsidR="00AF2181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których przedmiotem działalności jest krajoznawstwo </w:t>
      </w:r>
      <w:r w:rsidR="00D743C2" w:rsidRPr="0023071C">
        <w:rPr>
          <w:rFonts w:ascii="Arial" w:hAnsi="Arial" w:cs="Arial"/>
          <w:sz w:val="24"/>
          <w:szCs w:val="24"/>
          <w:lang w:eastAsia="pl-PL"/>
        </w:rPr>
        <w:t>i turystyka</w:t>
      </w:r>
      <w:r w:rsidR="00F92364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840" w14:textId="653C118D" w:rsidR="00907981" w:rsidRPr="0023071C" w:rsidRDefault="00907981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Krajoznawstwo i turystyka </w:t>
      </w:r>
      <w:r w:rsidR="16232976" w:rsidRPr="0023071C">
        <w:rPr>
          <w:rFonts w:ascii="Arial" w:hAnsi="Arial" w:cs="Arial"/>
          <w:sz w:val="24"/>
          <w:szCs w:val="24"/>
          <w:lang w:eastAsia="pl-PL"/>
        </w:rPr>
        <w:t>mogą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być organizowane w ramach zajęć</w:t>
      </w:r>
      <w:r w:rsidR="00AF2181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lekcyjnych, po</w:t>
      </w:r>
      <w:r w:rsidR="003149D0" w:rsidRPr="0023071C">
        <w:rPr>
          <w:rFonts w:ascii="Arial" w:hAnsi="Arial" w:cs="Arial"/>
          <w:sz w:val="24"/>
          <w:szCs w:val="24"/>
          <w:lang w:eastAsia="pl-PL"/>
        </w:rPr>
        <w:t>zalekcyjnych oraz pozaszkolnych</w:t>
      </w:r>
      <w:r w:rsidR="00F92364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841" w14:textId="09D7CC04" w:rsidR="00907981" w:rsidRPr="0023071C" w:rsidRDefault="00907981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dział uczniów w wycieczkach, z wyjątkiem przedmiotowych odbywających</w:t>
      </w:r>
      <w:r w:rsidR="00047012" w:rsidRPr="0023071C">
        <w:rPr>
          <w:rFonts w:ascii="Arial" w:hAnsi="Arial" w:cs="Arial"/>
          <w:sz w:val="24"/>
          <w:szCs w:val="24"/>
          <w:lang w:eastAsia="pl-PL"/>
        </w:rPr>
        <w:t xml:space="preserve"> się </w:t>
      </w:r>
      <w:r w:rsidRPr="0023071C">
        <w:rPr>
          <w:rFonts w:ascii="Arial" w:hAnsi="Arial" w:cs="Arial"/>
          <w:sz w:val="24"/>
          <w:szCs w:val="24"/>
          <w:lang w:eastAsia="pl-PL"/>
        </w:rPr>
        <w:t>w ramach zajęć lekcyjnych i imprezach</w:t>
      </w:r>
      <w:r w:rsidR="00047012" w:rsidRPr="0023071C">
        <w:rPr>
          <w:rFonts w:ascii="Arial" w:hAnsi="Arial" w:cs="Arial"/>
          <w:sz w:val="24"/>
          <w:szCs w:val="24"/>
          <w:lang w:eastAsia="pl-PL"/>
        </w:rPr>
        <w:t>,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wymaga zgody rodziców</w:t>
      </w:r>
      <w:r w:rsidR="00AF2181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149D0" w:rsidRPr="0023071C">
        <w:rPr>
          <w:rFonts w:ascii="Arial" w:hAnsi="Arial" w:cs="Arial"/>
          <w:sz w:val="24"/>
          <w:szCs w:val="24"/>
          <w:lang w:eastAsia="pl-PL"/>
        </w:rPr>
        <w:t>(prawnych opiekunów)</w:t>
      </w:r>
      <w:r w:rsidR="00F92364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842" w14:textId="29B1349E" w:rsidR="00803921" w:rsidRPr="0023071C" w:rsidRDefault="00803921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>Szczegółowa organizacja form regul</w:t>
      </w:r>
      <w:r w:rsidR="003149D0" w:rsidRPr="0023071C">
        <w:rPr>
          <w:rFonts w:ascii="Arial" w:hAnsi="Arial" w:cs="Arial"/>
          <w:sz w:val="24"/>
          <w:szCs w:val="24"/>
          <w:lang w:eastAsia="pl-PL"/>
        </w:rPr>
        <w:t>owana jest odrębnymi przepisami</w:t>
      </w:r>
      <w:r w:rsidR="00F92364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843" w14:textId="39BAD095" w:rsidR="00907981" w:rsidRPr="0023071C" w:rsidRDefault="00907981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ła dysponuje pojazdem dostosow</w:t>
      </w:r>
      <w:r w:rsidR="003149D0" w:rsidRPr="0023071C">
        <w:rPr>
          <w:rFonts w:ascii="Arial" w:hAnsi="Arial" w:cs="Arial"/>
          <w:sz w:val="24"/>
          <w:szCs w:val="24"/>
          <w:lang w:eastAsia="pl-PL"/>
        </w:rPr>
        <w:t>anym dla osób niepełnosprawnych</w:t>
      </w:r>
      <w:r w:rsidR="00F92364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844" w14:textId="6BB04190" w:rsidR="00907981" w:rsidRPr="0023071C" w:rsidRDefault="00907981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ojazdem mogą być przewożone dzieci i uczniowie Szkoły posiadający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57959" w:rsidRPr="0023071C">
        <w:rPr>
          <w:rFonts w:ascii="Arial" w:hAnsi="Arial" w:cs="Arial"/>
          <w:sz w:val="24"/>
          <w:szCs w:val="24"/>
          <w:lang w:eastAsia="pl-PL"/>
        </w:rPr>
        <w:t xml:space="preserve">orzeczenie </w:t>
      </w:r>
      <w:r w:rsidRPr="0023071C">
        <w:rPr>
          <w:rFonts w:ascii="Arial" w:hAnsi="Arial" w:cs="Arial"/>
          <w:sz w:val="24"/>
          <w:szCs w:val="24"/>
          <w:lang w:eastAsia="pl-PL"/>
        </w:rPr>
        <w:t>o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> </w:t>
      </w:r>
      <w:r w:rsidRPr="0023071C">
        <w:rPr>
          <w:rFonts w:ascii="Arial" w:hAnsi="Arial" w:cs="Arial"/>
          <w:sz w:val="24"/>
          <w:szCs w:val="24"/>
          <w:lang w:eastAsia="pl-PL"/>
        </w:rPr>
        <w:t>niepełnosprawności</w:t>
      </w:r>
      <w:r w:rsidR="003149D0" w:rsidRPr="0023071C">
        <w:rPr>
          <w:rFonts w:ascii="Arial" w:hAnsi="Arial" w:cs="Arial"/>
          <w:sz w:val="24"/>
          <w:szCs w:val="24"/>
          <w:lang w:eastAsia="pl-PL"/>
        </w:rPr>
        <w:t>, na podstawie wniosku rodziców</w:t>
      </w:r>
      <w:r w:rsidR="00F92364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845" w14:textId="21F549B4" w:rsidR="00907981" w:rsidRPr="0023071C" w:rsidRDefault="00907981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Dzieci i uczniowie korzystają z pojazdu pod opieką </w:t>
      </w:r>
      <w:r w:rsidR="003149D0" w:rsidRPr="0023071C">
        <w:rPr>
          <w:rFonts w:ascii="Arial" w:hAnsi="Arial" w:cs="Arial"/>
          <w:sz w:val="24"/>
          <w:szCs w:val="24"/>
          <w:lang w:eastAsia="pl-PL"/>
        </w:rPr>
        <w:t>pracownika – pomocy nauczyciela</w:t>
      </w:r>
      <w:r w:rsidR="00F92364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846" w14:textId="1732B9F0" w:rsidR="00907981" w:rsidRPr="0023071C" w:rsidRDefault="00907981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dzice</w:t>
      </w:r>
      <w:r w:rsidR="0016615F" w:rsidRPr="0023071C">
        <w:rPr>
          <w:rFonts w:ascii="Arial" w:hAnsi="Arial" w:cs="Arial"/>
          <w:sz w:val="24"/>
          <w:szCs w:val="24"/>
          <w:lang w:eastAsia="pl-PL"/>
        </w:rPr>
        <w:t>/opiekunowie prawni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dzieci i ucz</w:t>
      </w:r>
      <w:r w:rsidR="00895BAA" w:rsidRPr="0023071C">
        <w:rPr>
          <w:rFonts w:ascii="Arial" w:hAnsi="Arial" w:cs="Arial"/>
          <w:sz w:val="24"/>
          <w:szCs w:val="24"/>
          <w:lang w:eastAsia="pl-PL"/>
        </w:rPr>
        <w:t xml:space="preserve">niów korzystających z pojazdu </w:t>
      </w:r>
      <w:r w:rsidRPr="0023071C">
        <w:rPr>
          <w:rFonts w:ascii="Arial" w:hAnsi="Arial" w:cs="Arial"/>
          <w:sz w:val="24"/>
          <w:szCs w:val="24"/>
          <w:lang w:eastAsia="pl-PL"/>
        </w:rPr>
        <w:t>są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zobowiązani do</w:t>
      </w:r>
      <w:r w:rsidR="00F2292F" w:rsidRPr="0023071C">
        <w:rPr>
          <w:rFonts w:ascii="Arial" w:hAnsi="Arial" w:cs="Arial"/>
          <w:sz w:val="24"/>
          <w:szCs w:val="24"/>
          <w:lang w:eastAsia="pl-PL"/>
        </w:rPr>
        <w:t> </w:t>
      </w:r>
      <w:r w:rsidRPr="0023071C">
        <w:rPr>
          <w:rFonts w:ascii="Arial" w:hAnsi="Arial" w:cs="Arial"/>
          <w:sz w:val="24"/>
          <w:szCs w:val="24"/>
          <w:lang w:eastAsia="pl-PL"/>
        </w:rPr>
        <w:t>zapoznania i przestrzeg</w:t>
      </w:r>
      <w:r w:rsidR="003149D0" w:rsidRPr="0023071C">
        <w:rPr>
          <w:rFonts w:ascii="Arial" w:hAnsi="Arial" w:cs="Arial"/>
          <w:sz w:val="24"/>
          <w:szCs w:val="24"/>
          <w:lang w:eastAsia="pl-PL"/>
        </w:rPr>
        <w:t>ania regulaminu dowozu uczniów</w:t>
      </w:r>
      <w:r w:rsidR="00F92364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847" w14:textId="7F0A9CFC" w:rsidR="00907981" w:rsidRPr="0023071C" w:rsidRDefault="00907981" w:rsidP="00154DDF">
      <w:pPr>
        <w:pStyle w:val="Akapitzlist"/>
        <w:numPr>
          <w:ilvl w:val="0"/>
          <w:numId w:val="1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czegółowe zasady korzystania z dowozu okre</w:t>
      </w:r>
      <w:r w:rsidR="003149D0" w:rsidRPr="0023071C">
        <w:rPr>
          <w:rFonts w:ascii="Arial" w:hAnsi="Arial" w:cs="Arial"/>
          <w:sz w:val="24"/>
          <w:szCs w:val="24"/>
          <w:lang w:eastAsia="pl-PL"/>
        </w:rPr>
        <w:t>ślone są w regulaminie przewozu.</w:t>
      </w:r>
    </w:p>
    <w:p w14:paraId="55355E24" w14:textId="77777777" w:rsidR="008E09FB" w:rsidRPr="0023071C" w:rsidRDefault="008E09FB" w:rsidP="008E09FB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sz w:val="24"/>
          <w:szCs w:val="24"/>
          <w:lang w:eastAsia="pl-PL"/>
        </w:rPr>
      </w:pPr>
    </w:p>
    <w:p w14:paraId="47D27D24" w14:textId="0BFE8109" w:rsidR="00F92364" w:rsidRPr="0023071C" w:rsidRDefault="00F07185" w:rsidP="00154DDF">
      <w:pPr>
        <w:autoSpaceDN w:val="0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33" w:name="_Toc536517959"/>
      <w:bookmarkStart w:id="34" w:name="_Toc114366133"/>
      <w:r w:rsidRPr="0023071C">
        <w:rPr>
          <w:rFonts w:ascii="Arial" w:hAnsi="Arial" w:cs="Arial"/>
          <w:b/>
          <w:sz w:val="24"/>
          <w:szCs w:val="24"/>
          <w:lang w:eastAsia="pl-PL"/>
        </w:rPr>
        <w:t>§19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849" w14:textId="3F02E3E0" w:rsidR="003A4FB2" w:rsidRPr="0023071C" w:rsidRDefault="4521E234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35" w:name="_Toc128428480"/>
      <w:r w:rsidRPr="0023071C">
        <w:rPr>
          <w:rFonts w:ascii="Arial" w:hAnsi="Arial" w:cs="Arial"/>
          <w:b/>
          <w:bCs/>
          <w:color w:val="auto"/>
        </w:rPr>
        <w:t>Świetlica szkolna</w:t>
      </w:r>
      <w:bookmarkEnd w:id="33"/>
      <w:bookmarkEnd w:id="34"/>
      <w:bookmarkEnd w:id="35"/>
    </w:p>
    <w:p w14:paraId="6CECEDAD" w14:textId="77777777" w:rsidR="00154DDF" w:rsidRPr="0023071C" w:rsidRDefault="00154DDF" w:rsidP="00154DDF">
      <w:pPr>
        <w:rPr>
          <w:rFonts w:ascii="Arial" w:hAnsi="Arial" w:cs="Arial"/>
          <w:sz w:val="24"/>
          <w:szCs w:val="24"/>
        </w:rPr>
      </w:pPr>
    </w:p>
    <w:p w14:paraId="4AAA984B" w14:textId="016CEA5E" w:rsidR="005B76D3" w:rsidRPr="0023071C" w:rsidRDefault="007568B9" w:rsidP="00154DDF">
      <w:pPr>
        <w:pStyle w:val="Akapitzlist"/>
        <w:numPr>
          <w:ilvl w:val="0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 Szkole</w:t>
      </w:r>
      <w:r w:rsidR="005B76D3" w:rsidRPr="0023071C">
        <w:rPr>
          <w:rFonts w:ascii="Arial" w:hAnsi="Arial" w:cs="Arial"/>
          <w:sz w:val="24"/>
          <w:szCs w:val="24"/>
          <w:lang w:eastAsia="pl-PL"/>
        </w:rPr>
        <w:t xml:space="preserve"> działa świetlica szkolna, zwana dalej „świetlicą”.</w:t>
      </w:r>
    </w:p>
    <w:p w14:paraId="4AAA984C" w14:textId="3DB290F4" w:rsidR="005B76D3" w:rsidRPr="0023071C" w:rsidRDefault="005B76D3" w:rsidP="00154DDF">
      <w:pPr>
        <w:pStyle w:val="Akapitzlist"/>
        <w:numPr>
          <w:ilvl w:val="0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Celem działania świetlicy jest zapewnienie uczniom zorganizowanej opieki w cza</w:t>
      </w:r>
      <w:r w:rsidR="00CB532F" w:rsidRPr="0023071C">
        <w:rPr>
          <w:rFonts w:ascii="Arial" w:hAnsi="Arial" w:cs="Arial"/>
          <w:sz w:val="24"/>
          <w:szCs w:val="24"/>
          <w:lang w:eastAsia="pl-PL"/>
        </w:rPr>
        <w:t>s</w:t>
      </w:r>
      <w:r w:rsidR="000427A4" w:rsidRPr="0023071C">
        <w:rPr>
          <w:rFonts w:ascii="Arial" w:hAnsi="Arial" w:cs="Arial"/>
          <w:sz w:val="24"/>
          <w:szCs w:val="24"/>
          <w:lang w:eastAsia="pl-PL"/>
        </w:rPr>
        <w:t>ie poza zajęciami dydaktyczno-</w:t>
      </w:r>
      <w:r w:rsidRPr="0023071C">
        <w:rPr>
          <w:rFonts w:ascii="Arial" w:hAnsi="Arial" w:cs="Arial"/>
          <w:sz w:val="24"/>
          <w:szCs w:val="24"/>
          <w:lang w:eastAsia="pl-PL"/>
        </w:rPr>
        <w:t>wychowawczymi przewidzianymi w organizacji roku szkolnego.</w:t>
      </w:r>
    </w:p>
    <w:p w14:paraId="1812BEDB" w14:textId="747ED5D7" w:rsidR="00F07185" w:rsidRPr="007E353E" w:rsidRDefault="005B76D3" w:rsidP="007E353E">
      <w:pPr>
        <w:pStyle w:val="Akapitzlist"/>
        <w:numPr>
          <w:ilvl w:val="0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o zadań świetlicy należy:</w:t>
      </w:r>
    </w:p>
    <w:p w14:paraId="4AAA984E" w14:textId="77777777" w:rsidR="005B76D3" w:rsidRPr="0023071C" w:rsidRDefault="005B76D3" w:rsidP="00154DDF">
      <w:pPr>
        <w:pStyle w:val="Akapitzlist"/>
        <w:numPr>
          <w:ilvl w:val="1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rganizowanie pomocy uczniom w odrabianiu prac domowych;</w:t>
      </w:r>
    </w:p>
    <w:p w14:paraId="4AAA984F" w14:textId="3464B7A0" w:rsidR="005B76D3" w:rsidRPr="0023071C" w:rsidRDefault="005B76D3" w:rsidP="00154DDF">
      <w:pPr>
        <w:pStyle w:val="Akapitzlist"/>
        <w:numPr>
          <w:ilvl w:val="1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rganizowanie udziału uczniów w zajęciach rozwijającyc</w:t>
      </w:r>
      <w:r w:rsidR="004F286B" w:rsidRPr="0023071C">
        <w:rPr>
          <w:rFonts w:ascii="Arial" w:hAnsi="Arial" w:cs="Arial"/>
          <w:sz w:val="24"/>
          <w:szCs w:val="24"/>
          <w:lang w:eastAsia="pl-PL"/>
        </w:rPr>
        <w:t>h ich zainteresowania i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uzdolnienia;</w:t>
      </w:r>
    </w:p>
    <w:p w14:paraId="4AAA9850" w14:textId="77777777" w:rsidR="005B76D3" w:rsidRPr="0023071C" w:rsidRDefault="005B76D3" w:rsidP="00154DDF">
      <w:pPr>
        <w:pStyle w:val="Akapitzlist"/>
        <w:numPr>
          <w:ilvl w:val="1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rganizowanie odpoczynku i relaksu zapewniającego prawidłowy rozwój uczniów;</w:t>
      </w:r>
    </w:p>
    <w:p w14:paraId="4AAA9851" w14:textId="77777777" w:rsidR="005B76D3" w:rsidRPr="0023071C" w:rsidRDefault="005B76D3" w:rsidP="00154DDF">
      <w:pPr>
        <w:pStyle w:val="Akapitzlist"/>
        <w:numPr>
          <w:ilvl w:val="1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twarzanie warunków do prawidłowego przebiegu procesu wychowawczego uczniów.</w:t>
      </w:r>
    </w:p>
    <w:p w14:paraId="4AAA9852" w14:textId="087D6783" w:rsidR="00AC3627" w:rsidRPr="0023071C" w:rsidRDefault="00AC3627" w:rsidP="00154DDF">
      <w:pPr>
        <w:pStyle w:val="Akapitzlist"/>
        <w:numPr>
          <w:ilvl w:val="0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Świetlica działa we wszystkie dni roku szkolnego z wyjątkiem</w:t>
      </w:r>
      <w:r w:rsidR="007D4ACB" w:rsidRPr="0023071C">
        <w:rPr>
          <w:rFonts w:ascii="Arial" w:hAnsi="Arial" w:cs="Arial"/>
          <w:sz w:val="24"/>
          <w:szCs w:val="24"/>
          <w:lang w:eastAsia="pl-PL"/>
        </w:rPr>
        <w:t xml:space="preserve"> ferii letnich i zimowych </w:t>
      </w:r>
      <w:r w:rsidR="00F2292F" w:rsidRPr="0023071C">
        <w:rPr>
          <w:rFonts w:ascii="Arial" w:hAnsi="Arial" w:cs="Arial"/>
          <w:sz w:val="24"/>
          <w:szCs w:val="24"/>
          <w:lang w:eastAsia="pl-PL"/>
        </w:rPr>
        <w:t>od </w:t>
      </w:r>
      <w:r w:rsidR="00CB532F" w:rsidRPr="0023071C">
        <w:rPr>
          <w:rFonts w:ascii="Arial" w:hAnsi="Arial" w:cs="Arial"/>
          <w:sz w:val="24"/>
          <w:szCs w:val="24"/>
          <w:lang w:eastAsia="pl-PL"/>
        </w:rPr>
        <w:t xml:space="preserve">poniedziałku do piątku </w:t>
      </w:r>
      <w:r w:rsidR="007D4ACB" w:rsidRPr="0023071C">
        <w:rPr>
          <w:rFonts w:ascii="Arial" w:hAnsi="Arial" w:cs="Arial"/>
          <w:sz w:val="24"/>
          <w:szCs w:val="24"/>
          <w:lang w:eastAsia="pl-PL"/>
        </w:rPr>
        <w:t xml:space="preserve">w godzinach </w:t>
      </w:r>
      <w:r w:rsidR="00CB532F" w:rsidRPr="0023071C">
        <w:rPr>
          <w:rFonts w:ascii="Arial" w:hAnsi="Arial" w:cs="Arial"/>
          <w:sz w:val="24"/>
          <w:szCs w:val="24"/>
          <w:lang w:eastAsia="pl-PL"/>
        </w:rPr>
        <w:t>ustalonych przez Dyrektora Szkoły</w:t>
      </w:r>
      <w:r w:rsidR="003F7D00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853" w14:textId="07F68ECB" w:rsidR="007D4ACB" w:rsidRPr="0023071C" w:rsidRDefault="73F9C848" w:rsidP="00154DDF">
      <w:pPr>
        <w:pStyle w:val="Akapitzlist"/>
        <w:numPr>
          <w:ilvl w:val="0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Świetlica organizuje zajęcia opiekuńczo</w:t>
      </w:r>
      <w:r w:rsidR="003F3DD5">
        <w:rPr>
          <w:rFonts w:ascii="Arial" w:hAnsi="Arial" w:cs="Arial"/>
          <w:sz w:val="24"/>
          <w:szCs w:val="24"/>
          <w:lang w:eastAsia="pl-PL"/>
        </w:rPr>
        <w:t>-</w:t>
      </w:r>
      <w:r w:rsidRPr="0023071C">
        <w:rPr>
          <w:rFonts w:ascii="Arial" w:hAnsi="Arial" w:cs="Arial"/>
          <w:sz w:val="24"/>
          <w:szCs w:val="24"/>
          <w:lang w:eastAsia="pl-PL"/>
        </w:rPr>
        <w:t>wychowawcze dla uczniów, którzy pozostają w</w:t>
      </w:r>
      <w:r w:rsidR="619BEEB9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szkole</w:t>
      </w:r>
      <w:r w:rsidR="1D5562D6" w:rsidRPr="0023071C">
        <w:rPr>
          <w:rFonts w:ascii="Arial" w:hAnsi="Arial" w:cs="Arial"/>
          <w:sz w:val="24"/>
          <w:szCs w:val="24"/>
          <w:lang w:eastAsia="pl-PL"/>
        </w:rPr>
        <w:t xml:space="preserve"> poza zajęciami przewidzianymi </w:t>
      </w:r>
      <w:r w:rsidRPr="0023071C">
        <w:rPr>
          <w:rFonts w:ascii="Arial" w:hAnsi="Arial" w:cs="Arial"/>
          <w:sz w:val="24"/>
          <w:szCs w:val="24"/>
          <w:lang w:eastAsia="pl-PL"/>
        </w:rPr>
        <w:t>w planie zajęć ze względu na:</w:t>
      </w:r>
    </w:p>
    <w:p w14:paraId="4AAA9854" w14:textId="77777777" w:rsidR="007D4ACB" w:rsidRPr="0023071C" w:rsidRDefault="004F286B" w:rsidP="00154DDF">
      <w:pPr>
        <w:pStyle w:val="Akapitzlist"/>
        <w:numPr>
          <w:ilvl w:val="1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czas pracy rodziców;</w:t>
      </w:r>
    </w:p>
    <w:p w14:paraId="4AAA9855" w14:textId="77777777" w:rsidR="007D4ACB" w:rsidRPr="0023071C" w:rsidRDefault="007D4ACB" w:rsidP="00154DDF">
      <w:pPr>
        <w:pStyle w:val="Akapitzlist"/>
        <w:numPr>
          <w:ilvl w:val="1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rga</w:t>
      </w:r>
      <w:r w:rsidR="004F286B" w:rsidRPr="0023071C">
        <w:rPr>
          <w:rFonts w:ascii="Arial" w:hAnsi="Arial" w:cs="Arial"/>
          <w:sz w:val="24"/>
          <w:szCs w:val="24"/>
          <w:lang w:eastAsia="pl-PL"/>
        </w:rPr>
        <w:t>nizację dojazdów do i ze szkoły;</w:t>
      </w:r>
    </w:p>
    <w:p w14:paraId="4AAA9856" w14:textId="77777777" w:rsidR="007D4ACB" w:rsidRPr="0023071C" w:rsidRDefault="007D4ACB" w:rsidP="00154DDF">
      <w:pPr>
        <w:pStyle w:val="Akapitzlist"/>
        <w:numPr>
          <w:ilvl w:val="1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inne okoliczności wymagające opieki.</w:t>
      </w:r>
    </w:p>
    <w:p w14:paraId="4AAA9857" w14:textId="3DA0D922" w:rsidR="00DF5D0A" w:rsidRPr="0023071C" w:rsidRDefault="00DF5D0A" w:rsidP="00154DDF">
      <w:pPr>
        <w:pStyle w:val="Akapitzlist"/>
        <w:numPr>
          <w:ilvl w:val="0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zyjmowanie uczniów do świetlicy ze względu na czas pracy rodziców odbywa się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292F" w:rsidRPr="0023071C">
        <w:rPr>
          <w:rFonts w:ascii="Arial" w:hAnsi="Arial" w:cs="Arial"/>
          <w:sz w:val="24"/>
          <w:szCs w:val="24"/>
          <w:lang w:eastAsia="pl-PL"/>
        </w:rPr>
        <w:t>na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pisemny wniosek rodziców.</w:t>
      </w:r>
    </w:p>
    <w:p w14:paraId="4AAA9858" w14:textId="26940280" w:rsidR="00DF5D0A" w:rsidRPr="0023071C" w:rsidRDefault="00DF5D0A" w:rsidP="00154DDF">
      <w:pPr>
        <w:pStyle w:val="Akapitzlist"/>
        <w:numPr>
          <w:ilvl w:val="0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yrektor w drodze zarządzenia, określa wzór wniosku o przyjęcie dziecka do świe</w:t>
      </w:r>
      <w:r w:rsidR="008C0AD3" w:rsidRPr="0023071C">
        <w:rPr>
          <w:rFonts w:ascii="Arial" w:hAnsi="Arial" w:cs="Arial"/>
          <w:sz w:val="24"/>
          <w:szCs w:val="24"/>
          <w:lang w:eastAsia="pl-PL"/>
        </w:rPr>
        <w:t>tlicy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63B0" w:rsidRPr="0023071C">
        <w:rPr>
          <w:rFonts w:ascii="Arial" w:hAnsi="Arial" w:cs="Arial"/>
          <w:sz w:val="24"/>
          <w:szCs w:val="24"/>
          <w:lang w:eastAsia="pl-PL"/>
        </w:rPr>
        <w:t xml:space="preserve">z </w:t>
      </w:r>
      <w:r w:rsidRPr="0023071C">
        <w:rPr>
          <w:rFonts w:ascii="Arial" w:hAnsi="Arial" w:cs="Arial"/>
          <w:sz w:val="24"/>
          <w:szCs w:val="24"/>
          <w:lang w:eastAsia="pl-PL"/>
        </w:rPr>
        <w:t>uwzględnieniem:</w:t>
      </w:r>
    </w:p>
    <w:p w14:paraId="4AAA9859" w14:textId="77777777" w:rsidR="00DF5D0A" w:rsidRPr="0023071C" w:rsidRDefault="00DF5D0A" w:rsidP="00154DDF">
      <w:pPr>
        <w:pStyle w:val="Akapitzlist"/>
        <w:numPr>
          <w:ilvl w:val="1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określenia czasu </w:t>
      </w:r>
      <w:r w:rsidR="00B04B8B" w:rsidRPr="0023071C">
        <w:rPr>
          <w:rFonts w:ascii="Arial" w:hAnsi="Arial" w:cs="Arial"/>
          <w:sz w:val="24"/>
          <w:szCs w:val="24"/>
          <w:lang w:eastAsia="pl-PL"/>
        </w:rPr>
        <w:t>niezbędnej opieki nad dzieckiem;</w:t>
      </w:r>
    </w:p>
    <w:p w14:paraId="4AAA985A" w14:textId="77777777" w:rsidR="00DF5D0A" w:rsidRPr="0023071C" w:rsidRDefault="00DF5D0A" w:rsidP="00154DDF">
      <w:pPr>
        <w:pStyle w:val="Akapitzlist"/>
        <w:numPr>
          <w:ilvl w:val="1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skazania osób upoważnionych do odbioru dziecka ze świetlicy;</w:t>
      </w:r>
    </w:p>
    <w:p w14:paraId="4AAA985B" w14:textId="77777777" w:rsidR="00DF5D0A" w:rsidRPr="0023071C" w:rsidRDefault="00DF5D0A" w:rsidP="00154DDF">
      <w:pPr>
        <w:pStyle w:val="Akapitzlist"/>
        <w:numPr>
          <w:ilvl w:val="1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anych niezbędnych dla sprawowania niezbędnej opieki nad dzieckiem.</w:t>
      </w:r>
    </w:p>
    <w:p w14:paraId="4AAA985C" w14:textId="3F2FF3BE" w:rsidR="00A229F7" w:rsidRPr="0023071C" w:rsidRDefault="00A229F7" w:rsidP="00154DDF">
      <w:pPr>
        <w:pStyle w:val="Akapitzlist"/>
        <w:numPr>
          <w:ilvl w:val="0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Na polecenie Dyrektora świetlica organizuje za</w:t>
      </w:r>
      <w:r w:rsidR="00F2292F" w:rsidRPr="0023071C">
        <w:rPr>
          <w:rFonts w:ascii="Arial" w:hAnsi="Arial" w:cs="Arial"/>
          <w:sz w:val="24"/>
          <w:szCs w:val="24"/>
          <w:lang w:eastAsia="pl-PL"/>
        </w:rPr>
        <w:t>jęcia opiekuńcze dla uczniów ze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względu</w:t>
      </w:r>
      <w:r w:rsidR="008C0AD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70999" w:rsidRPr="0023071C">
        <w:rPr>
          <w:rFonts w:ascii="Arial" w:hAnsi="Arial" w:cs="Arial"/>
          <w:sz w:val="24"/>
          <w:szCs w:val="24"/>
          <w:lang w:eastAsia="pl-PL"/>
        </w:rPr>
        <w:t xml:space="preserve">na </w:t>
      </w:r>
      <w:r w:rsidRPr="0023071C">
        <w:rPr>
          <w:rFonts w:ascii="Arial" w:hAnsi="Arial" w:cs="Arial"/>
          <w:sz w:val="24"/>
          <w:szCs w:val="24"/>
          <w:lang w:eastAsia="pl-PL"/>
        </w:rPr>
        <w:t>inne okoliczności wymagające zapewnienia opieki w szkole.</w:t>
      </w:r>
    </w:p>
    <w:p w14:paraId="4AAA985D" w14:textId="20892824" w:rsidR="00B86308" w:rsidRPr="0023071C" w:rsidRDefault="00B86308" w:rsidP="00154DDF">
      <w:pPr>
        <w:pStyle w:val="Akapitzlist"/>
        <w:numPr>
          <w:ilvl w:val="0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 xml:space="preserve">Dyrektor w uzgodnieniu z Radą Rodziców określa w drodze zarządzenia szczegółowe zasady organizacji świetlicy szkolnej z uwzględnieniem praw i obowiązków uczniów będących pod opieką świetlicy </w:t>
      </w:r>
      <w:r w:rsidR="00AB13CD" w:rsidRPr="0023071C">
        <w:rPr>
          <w:rFonts w:ascii="Arial" w:hAnsi="Arial" w:cs="Arial"/>
          <w:sz w:val="24"/>
          <w:szCs w:val="24"/>
          <w:lang w:eastAsia="pl-PL"/>
        </w:rPr>
        <w:t>oraz praw i obowiązków rodziców, k</w:t>
      </w:r>
      <w:r w:rsidRPr="0023071C">
        <w:rPr>
          <w:rFonts w:ascii="Arial" w:hAnsi="Arial" w:cs="Arial"/>
          <w:sz w:val="24"/>
          <w:szCs w:val="24"/>
          <w:lang w:eastAsia="pl-PL"/>
        </w:rPr>
        <w:t>tórych dzieci korzystają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z opieki świetlicowej na </w:t>
      </w:r>
      <w:r w:rsidR="00A52CF9" w:rsidRPr="0023071C">
        <w:rPr>
          <w:rFonts w:ascii="Arial" w:hAnsi="Arial" w:cs="Arial"/>
          <w:sz w:val="24"/>
          <w:szCs w:val="24"/>
          <w:lang w:eastAsia="pl-PL"/>
        </w:rPr>
        <w:t>i</w:t>
      </w:r>
      <w:r w:rsidRPr="0023071C">
        <w:rPr>
          <w:rFonts w:ascii="Arial" w:hAnsi="Arial" w:cs="Arial"/>
          <w:sz w:val="24"/>
          <w:szCs w:val="24"/>
          <w:lang w:eastAsia="pl-PL"/>
        </w:rPr>
        <w:t>ch wniosek.</w:t>
      </w:r>
    </w:p>
    <w:p w14:paraId="4AAA985E" w14:textId="77777777" w:rsidR="00354F67" w:rsidRPr="0023071C" w:rsidRDefault="00354F67" w:rsidP="00154DDF">
      <w:pPr>
        <w:pStyle w:val="Akapitzlist"/>
        <w:numPr>
          <w:ilvl w:val="0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Świetlica wychodząc naprzeciw zainteresowani</w:t>
      </w:r>
      <w:r w:rsidR="008C65CA" w:rsidRPr="0023071C">
        <w:rPr>
          <w:rFonts w:ascii="Arial" w:hAnsi="Arial" w:cs="Arial"/>
          <w:sz w:val="24"/>
          <w:szCs w:val="24"/>
          <w:lang w:eastAsia="pl-PL"/>
        </w:rPr>
        <w:t>om uczniów i życzeniom rodziców</w:t>
      </w:r>
      <w:r w:rsidR="00E6391F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organizuje różne formy pracy.</w:t>
      </w:r>
    </w:p>
    <w:p w14:paraId="4AAA985F" w14:textId="77777777" w:rsidR="00354F67" w:rsidRPr="0023071C" w:rsidRDefault="00354F67" w:rsidP="00154DDF">
      <w:pPr>
        <w:pStyle w:val="Akapitzlist"/>
        <w:numPr>
          <w:ilvl w:val="0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Świetlica w uzgodnieniu z rodzicami umożliwia uczniom korzystanie z zajęć rozwijających</w:t>
      </w:r>
      <w:r w:rsidR="00AB13CD" w:rsidRPr="0023071C">
        <w:rPr>
          <w:rFonts w:ascii="Arial" w:hAnsi="Arial" w:cs="Arial"/>
          <w:sz w:val="24"/>
          <w:szCs w:val="24"/>
          <w:lang w:eastAsia="pl-PL"/>
        </w:rPr>
        <w:t xml:space="preserve"> zainteresowania i uzdolnienia uczniów, zajęć z zakresu pomocy psychologiczno-pedagogicznej oraz innych zajęć organizowanych na terenie szkoły.</w:t>
      </w:r>
    </w:p>
    <w:p w14:paraId="4AAA9860" w14:textId="49A7D4CA" w:rsidR="00A229F7" w:rsidRPr="0023071C" w:rsidRDefault="00AB13CD" w:rsidP="00154DDF">
      <w:pPr>
        <w:pStyle w:val="Akapitzlist"/>
        <w:numPr>
          <w:ilvl w:val="0"/>
          <w:numId w:val="1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 świetlicy prowadzone są zajęcia w grupach wychowawczych. Liczbę uczniów w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grupie wychowawczej regulują odrębne przepisy.</w:t>
      </w:r>
    </w:p>
    <w:p w14:paraId="5BB374EC" w14:textId="469B1788" w:rsidR="003F7D00" w:rsidRPr="0023071C" w:rsidRDefault="003F7D00" w:rsidP="007E353E">
      <w:pPr>
        <w:spacing w:line="276" w:lineRule="auto"/>
        <w:ind w:firstLine="0"/>
        <w:rPr>
          <w:rFonts w:ascii="Arial" w:hAnsi="Arial" w:cs="Arial"/>
          <w:b/>
          <w:sz w:val="24"/>
          <w:szCs w:val="24"/>
          <w:lang w:eastAsia="pl-PL"/>
        </w:rPr>
      </w:pPr>
      <w:bookmarkStart w:id="36" w:name="_Toc114366134"/>
    </w:p>
    <w:p w14:paraId="7617D75B" w14:textId="27D9BDD4" w:rsidR="00F92364" w:rsidRPr="0023071C" w:rsidRDefault="00F07185" w:rsidP="00154DDF">
      <w:pPr>
        <w:autoSpaceDN w:val="0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20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861" w14:textId="65C429E8" w:rsidR="00567D45" w:rsidRPr="0023071C" w:rsidRDefault="4521E234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37" w:name="_Toc128428481"/>
      <w:r w:rsidRPr="0023071C">
        <w:rPr>
          <w:rFonts w:ascii="Arial" w:hAnsi="Arial" w:cs="Arial"/>
          <w:b/>
          <w:bCs/>
          <w:color w:val="auto"/>
        </w:rPr>
        <w:t>Stołówka szkolna</w:t>
      </w:r>
      <w:bookmarkEnd w:id="36"/>
      <w:bookmarkEnd w:id="37"/>
    </w:p>
    <w:p w14:paraId="318892EE" w14:textId="77777777" w:rsidR="00154DDF" w:rsidRPr="0023071C" w:rsidRDefault="00154DDF" w:rsidP="00154DDF">
      <w:pPr>
        <w:rPr>
          <w:rFonts w:ascii="Arial" w:hAnsi="Arial" w:cs="Arial"/>
          <w:sz w:val="24"/>
          <w:szCs w:val="24"/>
        </w:rPr>
      </w:pPr>
    </w:p>
    <w:p w14:paraId="4AAA9863" w14:textId="3F7CD72B" w:rsidR="00125897" w:rsidRPr="0023071C" w:rsidRDefault="00125897" w:rsidP="00154DDF">
      <w:pPr>
        <w:pStyle w:val="Akapitzlist"/>
        <w:numPr>
          <w:ilvl w:val="0"/>
          <w:numId w:val="20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zkoła prowadzi stołówkę umożliwiającą uczniom korzystanie z obiadów.</w:t>
      </w:r>
    </w:p>
    <w:p w14:paraId="4AAA9864" w14:textId="77777777" w:rsidR="00AB13CD" w:rsidRPr="0023071C" w:rsidRDefault="00125897" w:rsidP="00154DDF">
      <w:pPr>
        <w:pStyle w:val="Akapitzlist"/>
        <w:numPr>
          <w:ilvl w:val="0"/>
          <w:numId w:val="20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dpłatność za korzystani</w:t>
      </w:r>
      <w:r w:rsidR="00AB13CD" w:rsidRPr="0023071C">
        <w:rPr>
          <w:rFonts w:ascii="Arial" w:hAnsi="Arial" w:cs="Arial"/>
          <w:sz w:val="24"/>
          <w:szCs w:val="24"/>
          <w:lang w:eastAsia="pl-PL"/>
        </w:rPr>
        <w:t>e z posiłków u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stala Dyrektor w porozumieniu z </w:t>
      </w:r>
      <w:r w:rsidR="00AB13CD" w:rsidRPr="0023071C">
        <w:rPr>
          <w:rFonts w:ascii="Arial" w:hAnsi="Arial" w:cs="Arial"/>
          <w:sz w:val="24"/>
          <w:szCs w:val="24"/>
          <w:lang w:eastAsia="pl-PL"/>
        </w:rPr>
        <w:t xml:space="preserve">organem </w:t>
      </w:r>
      <w:r w:rsidRPr="0023071C">
        <w:rPr>
          <w:rFonts w:ascii="Arial" w:hAnsi="Arial" w:cs="Arial"/>
          <w:sz w:val="24"/>
          <w:szCs w:val="24"/>
          <w:lang w:eastAsia="pl-PL"/>
        </w:rPr>
        <w:t>prowadzącym.</w:t>
      </w:r>
    </w:p>
    <w:p w14:paraId="4AAA9865" w14:textId="11F4C5B0" w:rsidR="00AB13CD" w:rsidRPr="0023071C" w:rsidRDefault="00125897" w:rsidP="00154DDF">
      <w:pPr>
        <w:pStyle w:val="Akapitzlist"/>
        <w:numPr>
          <w:ilvl w:val="0"/>
          <w:numId w:val="20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o posiłków spożywanych przez osoby nie będące uczni</w:t>
      </w:r>
      <w:r w:rsidR="00FE70D1" w:rsidRPr="0023071C">
        <w:rPr>
          <w:rFonts w:ascii="Arial" w:hAnsi="Arial" w:cs="Arial"/>
          <w:sz w:val="24"/>
          <w:szCs w:val="24"/>
          <w:lang w:eastAsia="pl-PL"/>
        </w:rPr>
        <w:t>ami Szkoły należy</w:t>
      </w:r>
      <w:r w:rsidR="0029098A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obowiązkowo do</w:t>
      </w:r>
      <w:r w:rsidR="000427A4" w:rsidRPr="0023071C">
        <w:rPr>
          <w:rFonts w:ascii="Arial" w:hAnsi="Arial" w:cs="Arial"/>
          <w:sz w:val="24"/>
          <w:szCs w:val="24"/>
          <w:lang w:eastAsia="pl-PL"/>
        </w:rPr>
        <w:t>liczyć koszty administracyjno-</w:t>
      </w:r>
      <w:r w:rsidRPr="0023071C">
        <w:rPr>
          <w:rFonts w:ascii="Arial" w:hAnsi="Arial" w:cs="Arial"/>
          <w:sz w:val="24"/>
          <w:szCs w:val="24"/>
          <w:lang w:eastAsia="pl-PL"/>
        </w:rPr>
        <w:t>rzeczowe.</w:t>
      </w:r>
    </w:p>
    <w:p w14:paraId="4AAA9866" w14:textId="1570B41A" w:rsidR="00125897" w:rsidRPr="0023071C" w:rsidRDefault="00125897" w:rsidP="00154DDF">
      <w:pPr>
        <w:pStyle w:val="Akapitzlist"/>
        <w:numPr>
          <w:ilvl w:val="0"/>
          <w:numId w:val="20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dzice występują do organizacji społecznych (MOPR, G</w:t>
      </w:r>
      <w:r w:rsidR="0029098A" w:rsidRPr="0023071C">
        <w:rPr>
          <w:rFonts w:ascii="Arial" w:hAnsi="Arial" w:cs="Arial"/>
          <w:sz w:val="24"/>
          <w:szCs w:val="24"/>
          <w:lang w:eastAsia="pl-PL"/>
        </w:rPr>
        <w:t xml:space="preserve">OPR) z wnioskiem </w:t>
      </w:r>
      <w:r w:rsidRPr="0023071C">
        <w:rPr>
          <w:rFonts w:ascii="Arial" w:hAnsi="Arial" w:cs="Arial"/>
          <w:sz w:val="24"/>
          <w:szCs w:val="24"/>
          <w:lang w:eastAsia="pl-PL"/>
        </w:rPr>
        <w:t>o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dofinansowanie lub całkowitą refundację o</w:t>
      </w:r>
      <w:r w:rsidR="00FE70D1" w:rsidRPr="0023071C">
        <w:rPr>
          <w:rFonts w:ascii="Arial" w:hAnsi="Arial" w:cs="Arial"/>
          <w:sz w:val="24"/>
          <w:szCs w:val="24"/>
          <w:lang w:eastAsia="pl-PL"/>
        </w:rPr>
        <w:t>biadów dla uczniów</w:t>
      </w:r>
      <w:r w:rsidR="0029098A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2792" w:rsidRPr="0023071C">
        <w:rPr>
          <w:rFonts w:ascii="Arial" w:hAnsi="Arial" w:cs="Arial"/>
          <w:sz w:val="24"/>
          <w:szCs w:val="24"/>
          <w:lang w:eastAsia="pl-PL"/>
        </w:rPr>
        <w:t xml:space="preserve">znajdujących </w:t>
      </w:r>
      <w:r w:rsidRPr="0023071C">
        <w:rPr>
          <w:rFonts w:ascii="Arial" w:hAnsi="Arial" w:cs="Arial"/>
          <w:sz w:val="24"/>
          <w:szCs w:val="24"/>
          <w:lang w:eastAsia="pl-PL"/>
        </w:rPr>
        <w:t>się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54DDF" w:rsidRPr="0023071C">
        <w:rPr>
          <w:rFonts w:ascii="Arial" w:hAnsi="Arial" w:cs="Arial"/>
          <w:sz w:val="24"/>
          <w:szCs w:val="24"/>
          <w:lang w:eastAsia="pl-PL"/>
        </w:rPr>
        <w:t>w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54DDF" w:rsidRPr="0023071C">
        <w:rPr>
          <w:rFonts w:ascii="Arial" w:hAnsi="Arial" w:cs="Arial"/>
          <w:sz w:val="24"/>
          <w:szCs w:val="24"/>
          <w:lang w:eastAsia="pl-PL"/>
        </w:rPr>
        <w:t xml:space="preserve">szczególnie trudnej sytuacji </w:t>
      </w:r>
      <w:r w:rsidRPr="0023071C">
        <w:rPr>
          <w:rFonts w:ascii="Arial" w:hAnsi="Arial" w:cs="Arial"/>
          <w:sz w:val="24"/>
          <w:szCs w:val="24"/>
          <w:lang w:eastAsia="pl-PL"/>
        </w:rPr>
        <w:t>materialnej.</w:t>
      </w:r>
    </w:p>
    <w:p w14:paraId="4AAA9867" w14:textId="60C2CA07" w:rsidR="00203AF3" w:rsidRPr="0023071C" w:rsidRDefault="00203AF3" w:rsidP="00154DDF">
      <w:pPr>
        <w:pStyle w:val="Akapitzlist"/>
        <w:numPr>
          <w:ilvl w:val="0"/>
          <w:numId w:val="20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tołówka jest czynna w dniach zajęć organizowanych przez szkołę.</w:t>
      </w:r>
    </w:p>
    <w:p w14:paraId="2BCD6468" w14:textId="77777777" w:rsidR="00154DDF" w:rsidRPr="0023071C" w:rsidRDefault="00154DDF" w:rsidP="00F07185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sz w:val="24"/>
          <w:szCs w:val="24"/>
          <w:lang w:eastAsia="pl-PL"/>
        </w:rPr>
      </w:pPr>
    </w:p>
    <w:p w14:paraId="2372A2C2" w14:textId="41B82802" w:rsidR="00F92364" w:rsidRPr="0023071C" w:rsidRDefault="00F07185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38" w:name="_Toc114366135"/>
      <w:r w:rsidRPr="0023071C">
        <w:rPr>
          <w:rFonts w:ascii="Arial" w:hAnsi="Arial" w:cs="Arial"/>
          <w:b/>
          <w:sz w:val="24"/>
          <w:szCs w:val="24"/>
          <w:lang w:eastAsia="pl-PL"/>
        </w:rPr>
        <w:t>§21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869" w14:textId="3AC4683D" w:rsidR="00C35580" w:rsidRPr="0023071C" w:rsidRDefault="4521E234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39" w:name="_Toc128428482"/>
      <w:r w:rsidRPr="0023071C">
        <w:rPr>
          <w:rFonts w:ascii="Arial" w:hAnsi="Arial" w:cs="Arial"/>
          <w:b/>
          <w:bCs/>
          <w:color w:val="auto"/>
        </w:rPr>
        <w:t>Biblioteka</w:t>
      </w:r>
      <w:r w:rsidR="5A12F8C1" w:rsidRPr="0023071C">
        <w:rPr>
          <w:rFonts w:ascii="Arial" w:hAnsi="Arial" w:cs="Arial"/>
          <w:b/>
          <w:bCs/>
          <w:color w:val="auto"/>
        </w:rPr>
        <w:t xml:space="preserve"> szkolna</w:t>
      </w:r>
      <w:bookmarkEnd w:id="38"/>
      <w:bookmarkEnd w:id="39"/>
    </w:p>
    <w:p w14:paraId="1BDFB1EC" w14:textId="77777777" w:rsidR="00154DDF" w:rsidRPr="0023071C" w:rsidRDefault="00154DDF" w:rsidP="00154DDF">
      <w:pPr>
        <w:rPr>
          <w:rFonts w:ascii="Arial" w:hAnsi="Arial" w:cs="Arial"/>
          <w:sz w:val="24"/>
          <w:szCs w:val="24"/>
        </w:rPr>
      </w:pPr>
    </w:p>
    <w:p w14:paraId="4AAA986B" w14:textId="48C0538C" w:rsidR="00567D45" w:rsidRPr="0023071C" w:rsidRDefault="00203AF3" w:rsidP="00154DDF">
      <w:pPr>
        <w:pStyle w:val="Akapitzlist"/>
        <w:numPr>
          <w:ilvl w:val="0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Biblioteka szkolna zwana dalej „Biblioteką” jest pracownią pełniącą rolę szkolnego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cen</w:t>
      </w:r>
      <w:r w:rsidR="008C65CA" w:rsidRPr="0023071C">
        <w:rPr>
          <w:rFonts w:ascii="Arial" w:hAnsi="Arial" w:cs="Arial"/>
          <w:sz w:val="24"/>
          <w:szCs w:val="24"/>
          <w:lang w:eastAsia="pl-PL"/>
        </w:rPr>
        <w:t>trum informacji, a także miejscem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pomocy w odrabianiu lekcji i przygotowywaniu </w:t>
      </w:r>
      <w:r w:rsidR="002948D3" w:rsidRPr="0023071C">
        <w:rPr>
          <w:rFonts w:ascii="Arial" w:hAnsi="Arial" w:cs="Arial"/>
          <w:sz w:val="24"/>
          <w:szCs w:val="24"/>
          <w:lang w:eastAsia="pl-PL"/>
        </w:rPr>
        <w:t>s</w:t>
      </w:r>
      <w:r w:rsidR="00254D9E" w:rsidRPr="0023071C">
        <w:rPr>
          <w:rFonts w:ascii="Arial" w:hAnsi="Arial" w:cs="Arial"/>
          <w:sz w:val="24"/>
          <w:szCs w:val="24"/>
          <w:lang w:eastAsia="pl-PL"/>
        </w:rPr>
        <w:t>ię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do</w:t>
      </w:r>
      <w:r w:rsidR="007E35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zajęć.</w:t>
      </w:r>
    </w:p>
    <w:p w14:paraId="4AAA986C" w14:textId="77777777" w:rsidR="00203AF3" w:rsidRPr="0023071C" w:rsidRDefault="00203AF3" w:rsidP="00154DDF">
      <w:pPr>
        <w:pStyle w:val="Akapitzlist"/>
        <w:numPr>
          <w:ilvl w:val="0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Czas pracy Biblioteki ustala się w organizacji pracy szkoły na dany rok szkolny.</w:t>
      </w:r>
    </w:p>
    <w:p w14:paraId="4AAA986D" w14:textId="77777777" w:rsidR="00203AF3" w:rsidRPr="0023071C" w:rsidRDefault="00203AF3" w:rsidP="00154DDF">
      <w:pPr>
        <w:pStyle w:val="Akapitzlist"/>
        <w:numPr>
          <w:ilvl w:val="0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 Biblioteki mogą korzystać: uczniowie, nauczyciele, pracownicy szkoły i rodzice uczniów uczęszczających do szkoły.</w:t>
      </w:r>
    </w:p>
    <w:p w14:paraId="4AAA986E" w14:textId="77777777" w:rsidR="00203AF3" w:rsidRPr="0023071C" w:rsidRDefault="00203AF3" w:rsidP="00154DDF">
      <w:pPr>
        <w:pStyle w:val="Akapitzlist"/>
        <w:numPr>
          <w:ilvl w:val="0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 Biblioteki mogą korzystać dzieci objęte wychowaniem przedszkolnym, wczesnym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wspomaganiem</w:t>
      </w:r>
      <w:r w:rsidR="00C35580" w:rsidRPr="0023071C">
        <w:rPr>
          <w:rFonts w:ascii="Arial" w:hAnsi="Arial" w:cs="Arial"/>
          <w:sz w:val="24"/>
          <w:szCs w:val="24"/>
          <w:lang w:eastAsia="pl-PL"/>
        </w:rPr>
        <w:t xml:space="preserve"> rozwoju i zajęciami rewalidacyjno-wychowawczymi oraz ich rodzice.</w:t>
      </w:r>
    </w:p>
    <w:p w14:paraId="4AAA986F" w14:textId="77777777" w:rsidR="00C35580" w:rsidRPr="0023071C" w:rsidRDefault="00C35580" w:rsidP="00154DDF">
      <w:pPr>
        <w:pStyle w:val="Akapitzlist"/>
        <w:numPr>
          <w:ilvl w:val="0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biorami bibliot</w:t>
      </w:r>
      <w:r w:rsidR="00DF1660" w:rsidRPr="0023071C">
        <w:rPr>
          <w:rFonts w:ascii="Arial" w:hAnsi="Arial" w:cs="Arial"/>
          <w:sz w:val="24"/>
          <w:szCs w:val="24"/>
          <w:lang w:eastAsia="pl-PL"/>
        </w:rPr>
        <w:t>eki są dokumenty piśmiennicze (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książki, czasopisma) i dokumenty </w:t>
      </w:r>
      <w:proofErr w:type="spellStart"/>
      <w:r w:rsidRPr="0023071C">
        <w:rPr>
          <w:rFonts w:ascii="Arial" w:hAnsi="Arial" w:cs="Arial"/>
          <w:sz w:val="24"/>
          <w:szCs w:val="24"/>
          <w:lang w:eastAsia="pl-PL"/>
        </w:rPr>
        <w:t>nie</w:t>
      </w:r>
      <w:r w:rsidR="005A2C78" w:rsidRPr="0023071C">
        <w:rPr>
          <w:rFonts w:ascii="Arial" w:hAnsi="Arial" w:cs="Arial"/>
          <w:sz w:val="24"/>
          <w:szCs w:val="24"/>
          <w:lang w:eastAsia="pl-PL"/>
        </w:rPr>
        <w:t>p</w:t>
      </w:r>
      <w:r w:rsidR="00B5449C" w:rsidRPr="0023071C">
        <w:rPr>
          <w:rFonts w:ascii="Arial" w:hAnsi="Arial" w:cs="Arial"/>
          <w:sz w:val="24"/>
          <w:szCs w:val="24"/>
          <w:lang w:eastAsia="pl-PL"/>
        </w:rPr>
        <w:t>iśmiennicze</w:t>
      </w:r>
      <w:proofErr w:type="spellEnd"/>
      <w:r w:rsidR="00B5449C" w:rsidRPr="0023071C">
        <w:rPr>
          <w:rFonts w:ascii="Arial" w:hAnsi="Arial" w:cs="Arial"/>
          <w:sz w:val="24"/>
          <w:szCs w:val="24"/>
          <w:lang w:eastAsia="pl-PL"/>
        </w:rPr>
        <w:t xml:space="preserve"> (</w:t>
      </w:r>
      <w:r w:rsidRPr="0023071C">
        <w:rPr>
          <w:rFonts w:ascii="Arial" w:hAnsi="Arial" w:cs="Arial"/>
          <w:sz w:val="24"/>
          <w:szCs w:val="24"/>
          <w:lang w:eastAsia="pl-PL"/>
        </w:rPr>
        <w:t>materiały audiowizualne, programy komputerowe).</w:t>
      </w:r>
    </w:p>
    <w:p w14:paraId="4AAA9870" w14:textId="77777777" w:rsidR="00C35580" w:rsidRPr="0023071C" w:rsidRDefault="00C35580" w:rsidP="00154DDF">
      <w:pPr>
        <w:pStyle w:val="Akapitzlist"/>
        <w:numPr>
          <w:ilvl w:val="0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o zbiorów bibliotecznych należą:</w:t>
      </w:r>
    </w:p>
    <w:p w14:paraId="4AAA9871" w14:textId="5B0C1003" w:rsidR="00C35580" w:rsidRPr="0023071C" w:rsidRDefault="00C35580" w:rsidP="00154DDF">
      <w:pPr>
        <w:pStyle w:val="Akapitzlist"/>
        <w:numPr>
          <w:ilvl w:val="1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ogramy, podręczniki szkolne, materiały edukacyjne i materiały ćwiczeniowe;</w:t>
      </w:r>
    </w:p>
    <w:p w14:paraId="4AAA9872" w14:textId="4D52AFE6" w:rsidR="00C35580" w:rsidRPr="0023071C" w:rsidRDefault="00C35580" w:rsidP="00154DDF">
      <w:pPr>
        <w:pStyle w:val="Akapitzlist"/>
        <w:numPr>
          <w:ilvl w:val="1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lektury podstawowe i uzupełniające do języka polskiego i innych przedmiotów;</w:t>
      </w:r>
    </w:p>
    <w:p w14:paraId="4AAA9873" w14:textId="6254710E" w:rsidR="00C35580" w:rsidRPr="0023071C" w:rsidRDefault="00C35580" w:rsidP="00154DDF">
      <w:pPr>
        <w:pStyle w:val="Akapitzlist"/>
        <w:numPr>
          <w:ilvl w:val="1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>wybrane pozycje z literatury pięknej oraz popularnonaukowej i naukowej;</w:t>
      </w:r>
    </w:p>
    <w:p w14:paraId="4AAA9874" w14:textId="7985B5EB" w:rsidR="00C35580" w:rsidRPr="0023071C" w:rsidRDefault="00C35580" w:rsidP="00154DDF">
      <w:pPr>
        <w:pStyle w:val="Akapitzlist"/>
        <w:numPr>
          <w:ilvl w:val="1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ydawnictwa informacyjne i albumowe;</w:t>
      </w:r>
    </w:p>
    <w:p w14:paraId="4AAA9875" w14:textId="35A99784" w:rsidR="00C35580" w:rsidRPr="0023071C" w:rsidRDefault="00C35580" w:rsidP="00154DDF">
      <w:pPr>
        <w:pStyle w:val="Akapitzlist"/>
        <w:numPr>
          <w:ilvl w:val="1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czasopisma dla dzieci i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młodzieży;</w:t>
      </w:r>
    </w:p>
    <w:p w14:paraId="4AAA9876" w14:textId="70834113" w:rsidR="004D1BE5" w:rsidRPr="0023071C" w:rsidRDefault="004D1BE5" w:rsidP="00154DDF">
      <w:pPr>
        <w:pStyle w:val="Akapitzlist"/>
        <w:numPr>
          <w:ilvl w:val="1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c</w:t>
      </w:r>
      <w:r w:rsidR="00C35580" w:rsidRPr="0023071C">
        <w:rPr>
          <w:rFonts w:ascii="Arial" w:hAnsi="Arial" w:cs="Arial"/>
          <w:sz w:val="24"/>
          <w:szCs w:val="24"/>
          <w:lang w:eastAsia="pl-PL"/>
        </w:rPr>
        <w:t>zasopisma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naukowe, popularnonaukowe, społeczno-kulturalne;</w:t>
      </w:r>
    </w:p>
    <w:p w14:paraId="4AAA9877" w14:textId="3E6B90DC" w:rsidR="004D1BE5" w:rsidRPr="0023071C" w:rsidRDefault="00CB311A" w:rsidP="00154DDF">
      <w:pPr>
        <w:pStyle w:val="Akapitzlist"/>
        <w:numPr>
          <w:ilvl w:val="1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czasopisma </w:t>
      </w:r>
      <w:proofErr w:type="spellStart"/>
      <w:r w:rsidRPr="0023071C">
        <w:rPr>
          <w:rFonts w:ascii="Arial" w:hAnsi="Arial" w:cs="Arial"/>
          <w:sz w:val="24"/>
          <w:szCs w:val="24"/>
          <w:lang w:eastAsia="pl-PL"/>
        </w:rPr>
        <w:t>ogólno</w:t>
      </w:r>
      <w:r w:rsidR="004D1BE5" w:rsidRPr="0023071C">
        <w:rPr>
          <w:rFonts w:ascii="Arial" w:hAnsi="Arial" w:cs="Arial"/>
          <w:sz w:val="24"/>
          <w:szCs w:val="24"/>
          <w:lang w:eastAsia="pl-PL"/>
        </w:rPr>
        <w:t>pedagogiczne</w:t>
      </w:r>
      <w:proofErr w:type="spellEnd"/>
      <w:r w:rsidR="004D1BE5" w:rsidRPr="0023071C">
        <w:rPr>
          <w:rFonts w:ascii="Arial" w:hAnsi="Arial" w:cs="Arial"/>
          <w:sz w:val="24"/>
          <w:szCs w:val="24"/>
          <w:lang w:eastAsia="pl-PL"/>
        </w:rPr>
        <w:t xml:space="preserve"> i metodyczne dla nauczycieli;</w:t>
      </w:r>
    </w:p>
    <w:p w14:paraId="4AAA9878" w14:textId="28B4A8E8" w:rsidR="004D1BE5" w:rsidRPr="0023071C" w:rsidRDefault="004D1BE5" w:rsidP="00154DDF">
      <w:pPr>
        <w:pStyle w:val="Akapitzlist"/>
        <w:numPr>
          <w:ilvl w:val="1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biory multimedialne;</w:t>
      </w:r>
    </w:p>
    <w:p w14:paraId="4AAA9879" w14:textId="6E858CEE" w:rsidR="00C35580" w:rsidRPr="0023071C" w:rsidRDefault="004D1BE5" w:rsidP="00154DDF">
      <w:pPr>
        <w:pStyle w:val="Akapitzlist"/>
        <w:numPr>
          <w:ilvl w:val="1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biory regionalne i lokalne.</w:t>
      </w:r>
    </w:p>
    <w:p w14:paraId="4AAA987A" w14:textId="77777777" w:rsidR="004D1BE5" w:rsidRPr="0023071C" w:rsidRDefault="004D1BE5" w:rsidP="00154DDF">
      <w:pPr>
        <w:pStyle w:val="Akapitzlist"/>
        <w:numPr>
          <w:ilvl w:val="0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Biblioteka</w:t>
      </w:r>
      <w:r w:rsidR="00AC5C20" w:rsidRPr="0023071C">
        <w:rPr>
          <w:rFonts w:ascii="Arial" w:hAnsi="Arial" w:cs="Arial"/>
          <w:sz w:val="24"/>
          <w:szCs w:val="24"/>
          <w:lang w:eastAsia="pl-PL"/>
        </w:rPr>
        <w:t xml:space="preserve"> szkolna współpracuje z:</w:t>
      </w:r>
    </w:p>
    <w:p w14:paraId="4AAA987B" w14:textId="77777777" w:rsidR="00AC5C20" w:rsidRPr="0023071C" w:rsidRDefault="00AC5C20" w:rsidP="00154DDF">
      <w:pPr>
        <w:pStyle w:val="Akapitzlist"/>
        <w:numPr>
          <w:ilvl w:val="1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czniami w zakresie:</w:t>
      </w:r>
    </w:p>
    <w:p w14:paraId="4AAA987C" w14:textId="77777777" w:rsidR="00AC5C20" w:rsidRPr="0023071C" w:rsidRDefault="00AC5C20" w:rsidP="00154DDF">
      <w:pPr>
        <w:pStyle w:val="Akapitzlist"/>
        <w:numPr>
          <w:ilvl w:val="2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zbudzania i rozwijania indywidualnych zainteresowań czytelniczych uczniów;</w:t>
      </w:r>
    </w:p>
    <w:p w14:paraId="4AAA987D" w14:textId="77777777" w:rsidR="00AC5C20" w:rsidRPr="0023071C" w:rsidRDefault="00AC5C20" w:rsidP="00154DDF">
      <w:pPr>
        <w:pStyle w:val="Akapitzlist"/>
        <w:numPr>
          <w:ilvl w:val="2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ogłębiania i wyrabiania u uczniów nawyku czytania i samokształcenia;</w:t>
      </w:r>
    </w:p>
    <w:p w14:paraId="4AAA987E" w14:textId="1551F51C" w:rsidR="00AC5C20" w:rsidRPr="0023071C" w:rsidRDefault="00AC5C20" w:rsidP="00154DDF">
      <w:pPr>
        <w:pStyle w:val="Akapitzlist"/>
        <w:numPr>
          <w:ilvl w:val="2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zbudzania u uczniów n</w:t>
      </w:r>
      <w:r w:rsidR="00D22C6C" w:rsidRPr="0023071C">
        <w:rPr>
          <w:rFonts w:ascii="Arial" w:hAnsi="Arial" w:cs="Arial"/>
          <w:sz w:val="24"/>
          <w:szCs w:val="24"/>
          <w:lang w:eastAsia="pl-PL"/>
        </w:rPr>
        <w:t xml:space="preserve">awyku szacunku do podręczników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i odpowiedzialności za </w:t>
      </w:r>
      <w:r w:rsidR="00D22C6C" w:rsidRPr="0023071C">
        <w:rPr>
          <w:rFonts w:ascii="Arial" w:hAnsi="Arial" w:cs="Arial"/>
          <w:sz w:val="24"/>
          <w:szCs w:val="24"/>
          <w:lang w:eastAsia="pl-PL"/>
        </w:rPr>
        <w:t>ich wspólne użytkowanie.</w:t>
      </w:r>
    </w:p>
    <w:p w14:paraId="4AAA987F" w14:textId="77777777" w:rsidR="00AC5C20" w:rsidRPr="0023071C" w:rsidRDefault="00AC5C20" w:rsidP="00154DDF">
      <w:pPr>
        <w:pStyle w:val="Akapitzlist"/>
        <w:numPr>
          <w:ilvl w:val="1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nauczycielami w zakresie:</w:t>
      </w:r>
    </w:p>
    <w:p w14:paraId="4AAA9880" w14:textId="2A34FE09" w:rsidR="00AC5C20" w:rsidRPr="0023071C" w:rsidRDefault="00AC5C20" w:rsidP="00154DDF">
      <w:pPr>
        <w:pStyle w:val="Akapitzlist"/>
        <w:numPr>
          <w:ilvl w:val="2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dostępniania programów nauczania, podręczników, materiałów edukacyjnych i materiałów ćwiczeniowych</w:t>
      </w:r>
      <w:r w:rsidR="00F151B4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881" w14:textId="77777777" w:rsidR="00F151B4" w:rsidRPr="0023071C" w:rsidRDefault="00F151B4" w:rsidP="00154DDF">
      <w:pPr>
        <w:pStyle w:val="Akapitzlist"/>
        <w:numPr>
          <w:ilvl w:val="2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dostępniania literatury metodycznej, naukowej oraz zbiorów multimedialnych;</w:t>
      </w:r>
    </w:p>
    <w:p w14:paraId="4AAA9882" w14:textId="0D772CED" w:rsidR="00F151B4" w:rsidRPr="0023071C" w:rsidRDefault="00F151B4" w:rsidP="00154DDF">
      <w:pPr>
        <w:pStyle w:val="Akapitzlist"/>
        <w:numPr>
          <w:ilvl w:val="2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zekazywania wychowawcom in</w:t>
      </w:r>
      <w:r w:rsidR="00FB55EF" w:rsidRPr="0023071C">
        <w:rPr>
          <w:rFonts w:ascii="Arial" w:hAnsi="Arial" w:cs="Arial"/>
          <w:sz w:val="24"/>
          <w:szCs w:val="24"/>
          <w:lang w:eastAsia="pl-PL"/>
        </w:rPr>
        <w:t>formacji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o stanie czytelnictwa uczniów</w:t>
      </w:r>
      <w:r w:rsidR="000427A4" w:rsidRPr="0023071C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D22C6C" w:rsidRPr="0023071C">
        <w:rPr>
          <w:rFonts w:ascii="Arial" w:hAnsi="Arial" w:cs="Arial"/>
          <w:sz w:val="24"/>
          <w:szCs w:val="24"/>
          <w:lang w:eastAsia="pl-PL"/>
        </w:rPr>
        <w:t xml:space="preserve">o </w:t>
      </w:r>
      <w:r w:rsidRPr="0023071C">
        <w:rPr>
          <w:rFonts w:ascii="Arial" w:hAnsi="Arial" w:cs="Arial"/>
          <w:sz w:val="24"/>
          <w:szCs w:val="24"/>
          <w:lang w:eastAsia="pl-PL"/>
        </w:rPr>
        <w:t>sposobie wywiązania się</w:t>
      </w:r>
      <w:r w:rsidR="00E82228" w:rsidRPr="0023071C">
        <w:rPr>
          <w:rFonts w:ascii="Arial" w:hAnsi="Arial" w:cs="Arial"/>
          <w:sz w:val="24"/>
          <w:szCs w:val="24"/>
          <w:lang w:eastAsia="pl-PL"/>
        </w:rPr>
        <w:t xml:space="preserve"> z dbania o wspólne podręczniki.</w:t>
      </w:r>
    </w:p>
    <w:p w14:paraId="4AAA9883" w14:textId="77777777" w:rsidR="00F151B4" w:rsidRPr="0023071C" w:rsidRDefault="00F151B4" w:rsidP="00154DDF">
      <w:pPr>
        <w:pStyle w:val="Akapitzlist"/>
        <w:numPr>
          <w:ilvl w:val="1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dzicami w zakresie:</w:t>
      </w:r>
    </w:p>
    <w:p w14:paraId="4AAA9884" w14:textId="77777777" w:rsidR="00F151B4" w:rsidRPr="0023071C" w:rsidRDefault="00F151B4" w:rsidP="00154DDF">
      <w:pPr>
        <w:pStyle w:val="Akapitzlist"/>
        <w:numPr>
          <w:ilvl w:val="2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yposażania uczniów w bezpłatne podręczniki, materiały edukacyjne i materiały ćwiczeniowe;</w:t>
      </w:r>
    </w:p>
    <w:p w14:paraId="4AAA9885" w14:textId="7CA04117" w:rsidR="00F151B4" w:rsidRPr="0023071C" w:rsidRDefault="00F94546" w:rsidP="00154DDF">
      <w:pPr>
        <w:pStyle w:val="Akapitzlist"/>
        <w:numPr>
          <w:ilvl w:val="2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zekazywania</w:t>
      </w:r>
      <w:r w:rsidR="00F151B4" w:rsidRPr="0023071C">
        <w:rPr>
          <w:rFonts w:ascii="Arial" w:hAnsi="Arial" w:cs="Arial"/>
          <w:sz w:val="24"/>
          <w:szCs w:val="24"/>
          <w:lang w:eastAsia="pl-PL"/>
        </w:rPr>
        <w:t xml:space="preserve"> informacji o stanie czytelnictwa uczniów oraz sposobie wywiązania się</w:t>
      </w:r>
      <w:r w:rsidR="00434C6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51B4" w:rsidRPr="0023071C">
        <w:rPr>
          <w:rFonts w:ascii="Arial" w:hAnsi="Arial" w:cs="Arial"/>
          <w:sz w:val="24"/>
          <w:szCs w:val="24"/>
          <w:lang w:eastAsia="pl-PL"/>
        </w:rPr>
        <w:t>z dbania o wspólne podręczniki;</w:t>
      </w:r>
    </w:p>
    <w:p w14:paraId="4AAA9886" w14:textId="77777777" w:rsidR="00F151B4" w:rsidRPr="0023071C" w:rsidRDefault="0020388E" w:rsidP="00154DDF">
      <w:pPr>
        <w:pStyle w:val="Akapitzlist"/>
        <w:numPr>
          <w:ilvl w:val="2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opularyzowania</w:t>
      </w:r>
      <w:r w:rsidR="00F151B4" w:rsidRPr="0023071C">
        <w:rPr>
          <w:rFonts w:ascii="Arial" w:hAnsi="Arial" w:cs="Arial"/>
          <w:sz w:val="24"/>
          <w:szCs w:val="24"/>
          <w:lang w:eastAsia="pl-PL"/>
        </w:rPr>
        <w:t xml:space="preserve"> wiedzy pedagogicznej, psychologii rozwojowej oraz sposobów przezwyciężania trudności w nauce i wychowaniu dzieci i młodzieży.</w:t>
      </w:r>
    </w:p>
    <w:p w14:paraId="4AAA9887" w14:textId="5FD3D10A" w:rsidR="000B3CAC" w:rsidRPr="0023071C" w:rsidRDefault="00C72135" w:rsidP="00154DDF">
      <w:pPr>
        <w:pStyle w:val="Akapitzlist"/>
        <w:numPr>
          <w:ilvl w:val="0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Biblioteka współpracuje z pracownikami szkoły, Radą Rodziców, innymi bibliotekami oraz instytucjami kulturalno</w:t>
      </w:r>
      <w:r w:rsidR="00553BBE" w:rsidRPr="0023071C">
        <w:rPr>
          <w:rFonts w:ascii="Arial" w:hAnsi="Arial" w:cs="Arial"/>
          <w:sz w:val="24"/>
          <w:szCs w:val="24"/>
          <w:lang w:eastAsia="pl-PL"/>
        </w:rPr>
        <w:t>-</w:t>
      </w:r>
      <w:r w:rsidRPr="0023071C">
        <w:rPr>
          <w:rFonts w:ascii="Arial" w:hAnsi="Arial" w:cs="Arial"/>
          <w:sz w:val="24"/>
          <w:szCs w:val="24"/>
          <w:lang w:eastAsia="pl-PL"/>
        </w:rPr>
        <w:t>oświatowymi w zakresie organizowania lekcji bibliotecznych i</w:t>
      </w:r>
      <w:r w:rsidR="00434C6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innych imprez czytelniczych oraz</w:t>
      </w:r>
      <w:r w:rsidR="00F74C9B" w:rsidRPr="0023071C">
        <w:rPr>
          <w:rFonts w:ascii="Arial" w:hAnsi="Arial" w:cs="Arial"/>
          <w:sz w:val="24"/>
          <w:szCs w:val="24"/>
          <w:lang w:eastAsia="pl-PL"/>
        </w:rPr>
        <w:t xml:space="preserve"> wymianę książek, materiałów </w:t>
      </w:r>
      <w:r w:rsidRPr="0023071C">
        <w:rPr>
          <w:rFonts w:ascii="Arial" w:hAnsi="Arial" w:cs="Arial"/>
          <w:sz w:val="24"/>
          <w:szCs w:val="24"/>
          <w:lang w:eastAsia="pl-PL"/>
        </w:rPr>
        <w:t>i zbiorów multimedialnych.</w:t>
      </w:r>
      <w:r w:rsidR="00B341E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B3CAC" w:rsidRPr="0023071C">
        <w:rPr>
          <w:rFonts w:ascii="Arial" w:hAnsi="Arial" w:cs="Arial"/>
          <w:sz w:val="24"/>
          <w:szCs w:val="24"/>
          <w:lang w:eastAsia="pl-PL"/>
        </w:rPr>
        <w:t xml:space="preserve">Prawa i obowiązki czytelników Biblioteki określa </w:t>
      </w:r>
      <w:r w:rsidR="00FB55EF" w:rsidRPr="0023071C">
        <w:rPr>
          <w:rFonts w:ascii="Arial" w:hAnsi="Arial" w:cs="Arial"/>
          <w:sz w:val="24"/>
          <w:szCs w:val="24"/>
          <w:lang w:eastAsia="pl-PL"/>
        </w:rPr>
        <w:t xml:space="preserve">regulamin opracowany </w:t>
      </w:r>
      <w:r w:rsidR="000B3CAC" w:rsidRPr="0023071C">
        <w:rPr>
          <w:rFonts w:ascii="Arial" w:hAnsi="Arial" w:cs="Arial"/>
          <w:sz w:val="24"/>
          <w:szCs w:val="24"/>
          <w:lang w:eastAsia="pl-PL"/>
        </w:rPr>
        <w:t>w uzgodnieniu z</w:t>
      </w:r>
      <w:r w:rsidR="00434C6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B3CAC" w:rsidRPr="0023071C">
        <w:rPr>
          <w:rFonts w:ascii="Arial" w:hAnsi="Arial" w:cs="Arial"/>
          <w:sz w:val="24"/>
          <w:szCs w:val="24"/>
          <w:lang w:eastAsia="pl-PL"/>
        </w:rPr>
        <w:t>Radą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B3CAC" w:rsidRPr="0023071C">
        <w:rPr>
          <w:rFonts w:ascii="Arial" w:hAnsi="Arial" w:cs="Arial"/>
          <w:sz w:val="24"/>
          <w:szCs w:val="24"/>
          <w:lang w:eastAsia="pl-PL"/>
        </w:rPr>
        <w:t>Rodzicó</w:t>
      </w:r>
      <w:r w:rsidR="00FB55EF" w:rsidRPr="0023071C">
        <w:rPr>
          <w:rFonts w:ascii="Arial" w:hAnsi="Arial" w:cs="Arial"/>
          <w:sz w:val="24"/>
          <w:szCs w:val="24"/>
          <w:lang w:eastAsia="pl-PL"/>
        </w:rPr>
        <w:t>w i Samorządem Uczniowskim</w:t>
      </w:r>
      <w:r w:rsidR="000B3CAC" w:rsidRPr="0023071C">
        <w:rPr>
          <w:rFonts w:ascii="Arial" w:hAnsi="Arial" w:cs="Arial"/>
          <w:sz w:val="24"/>
          <w:szCs w:val="24"/>
          <w:lang w:eastAsia="pl-PL"/>
        </w:rPr>
        <w:t>, z uwzględnieniem zasad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B3CAC" w:rsidRPr="0023071C">
        <w:rPr>
          <w:rFonts w:ascii="Arial" w:hAnsi="Arial" w:cs="Arial"/>
          <w:sz w:val="24"/>
          <w:szCs w:val="24"/>
          <w:lang w:eastAsia="pl-PL"/>
        </w:rPr>
        <w:t>korzystania ze</w:t>
      </w:r>
      <w:r w:rsidR="00434C6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B3CAC" w:rsidRPr="0023071C">
        <w:rPr>
          <w:rFonts w:ascii="Arial" w:hAnsi="Arial" w:cs="Arial"/>
          <w:sz w:val="24"/>
          <w:szCs w:val="24"/>
          <w:lang w:eastAsia="pl-PL"/>
        </w:rPr>
        <w:t>zbiorów bibliotecznych</w:t>
      </w:r>
      <w:r w:rsidR="0020388E" w:rsidRPr="0023071C">
        <w:rPr>
          <w:rFonts w:ascii="Arial" w:hAnsi="Arial" w:cs="Arial"/>
          <w:sz w:val="24"/>
          <w:szCs w:val="24"/>
          <w:lang w:eastAsia="pl-PL"/>
        </w:rPr>
        <w:t>,</w:t>
      </w:r>
      <w:r w:rsidR="000B3CAC" w:rsidRPr="0023071C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B3CAC" w:rsidRPr="0023071C">
        <w:rPr>
          <w:rFonts w:ascii="Arial" w:hAnsi="Arial" w:cs="Arial"/>
          <w:sz w:val="24"/>
          <w:szCs w:val="24"/>
          <w:lang w:eastAsia="pl-PL"/>
        </w:rPr>
        <w:t>tym ze zbiorów multimedialnych oraz możliwości korzystania z</w:t>
      </w:r>
      <w:r w:rsidR="00434C6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B3CAC" w:rsidRPr="0023071C">
        <w:rPr>
          <w:rFonts w:ascii="Arial" w:hAnsi="Arial" w:cs="Arial"/>
          <w:sz w:val="24"/>
          <w:szCs w:val="24"/>
          <w:lang w:eastAsia="pl-PL"/>
        </w:rPr>
        <w:t>dostępu do Internetu.</w:t>
      </w:r>
    </w:p>
    <w:p w14:paraId="4AAA9888" w14:textId="1DF683D4" w:rsidR="002667BD" w:rsidRPr="0023071C" w:rsidRDefault="000B3CAC" w:rsidP="00154DDF">
      <w:pPr>
        <w:pStyle w:val="Akapitzlist"/>
        <w:numPr>
          <w:ilvl w:val="0"/>
          <w:numId w:val="2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Biblioteka przeprowadza inwentaryzację księgozbioru</w:t>
      </w:r>
      <w:r w:rsidR="00DF1660" w:rsidRPr="0023071C">
        <w:rPr>
          <w:rFonts w:ascii="Arial" w:hAnsi="Arial" w:cs="Arial"/>
          <w:sz w:val="24"/>
          <w:szCs w:val="24"/>
          <w:lang w:eastAsia="pl-PL"/>
        </w:rPr>
        <w:t xml:space="preserve"> z uwzględnieniem przepisów </w:t>
      </w:r>
      <w:r w:rsidR="004B40D7" w:rsidRPr="0023071C">
        <w:rPr>
          <w:rFonts w:ascii="Arial" w:hAnsi="Arial" w:cs="Arial"/>
          <w:sz w:val="24"/>
          <w:szCs w:val="24"/>
          <w:lang w:eastAsia="pl-PL"/>
        </w:rPr>
        <w:t>o</w:t>
      </w:r>
      <w:r w:rsidR="00434C6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40D7" w:rsidRPr="0023071C">
        <w:rPr>
          <w:rFonts w:ascii="Arial" w:hAnsi="Arial" w:cs="Arial"/>
          <w:sz w:val="24"/>
          <w:szCs w:val="24"/>
          <w:lang w:eastAsia="pl-PL"/>
        </w:rPr>
        <w:t>bibliotekach.</w:t>
      </w:r>
    </w:p>
    <w:p w14:paraId="6B4FA25B" w14:textId="77777777" w:rsidR="00154DDF" w:rsidRPr="0023071C" w:rsidRDefault="00154DDF" w:rsidP="00154DDF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sz w:val="24"/>
          <w:szCs w:val="24"/>
          <w:lang w:eastAsia="pl-PL"/>
        </w:rPr>
      </w:pPr>
    </w:p>
    <w:p w14:paraId="27B7B527" w14:textId="2F221F11" w:rsidR="00F92364" w:rsidRPr="0023071C" w:rsidRDefault="00F07185" w:rsidP="00154DDF">
      <w:pPr>
        <w:autoSpaceDN w:val="0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40" w:name="_Toc114366136"/>
      <w:r w:rsidRPr="0023071C">
        <w:rPr>
          <w:rFonts w:ascii="Arial" w:hAnsi="Arial" w:cs="Arial"/>
          <w:b/>
          <w:sz w:val="24"/>
          <w:szCs w:val="24"/>
          <w:lang w:eastAsia="pl-PL"/>
        </w:rPr>
        <w:t>§22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889" w14:textId="654F9788" w:rsidR="000D3920" w:rsidRPr="0023071C" w:rsidRDefault="4F701C59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41" w:name="_Toc128428483"/>
      <w:r w:rsidRPr="0023071C">
        <w:rPr>
          <w:rFonts w:ascii="Arial" w:hAnsi="Arial" w:cs="Arial"/>
          <w:b/>
          <w:bCs/>
          <w:color w:val="auto"/>
        </w:rPr>
        <w:t>Organizacja kształcenia zawodowego</w:t>
      </w:r>
      <w:bookmarkEnd w:id="40"/>
      <w:bookmarkEnd w:id="41"/>
    </w:p>
    <w:p w14:paraId="39752468" w14:textId="77777777" w:rsidR="00154DDF" w:rsidRPr="0023071C" w:rsidRDefault="00154DDF" w:rsidP="00154DDF">
      <w:pPr>
        <w:rPr>
          <w:rFonts w:ascii="Arial" w:hAnsi="Arial" w:cs="Arial"/>
          <w:sz w:val="24"/>
          <w:szCs w:val="24"/>
        </w:rPr>
      </w:pPr>
    </w:p>
    <w:p w14:paraId="4AAA988B" w14:textId="152C2EBD" w:rsidR="000D3920" w:rsidRPr="0023071C" w:rsidRDefault="00B341E3" w:rsidP="00154DDF">
      <w:pPr>
        <w:pStyle w:val="Akapitzlist"/>
        <w:numPr>
          <w:ilvl w:val="0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 xml:space="preserve">1. </w:t>
      </w:r>
      <w:r w:rsidR="000D3920" w:rsidRPr="0023071C">
        <w:rPr>
          <w:rFonts w:ascii="Arial" w:hAnsi="Arial" w:cs="Arial"/>
          <w:sz w:val="24"/>
          <w:szCs w:val="24"/>
          <w:lang w:eastAsia="pl-PL"/>
        </w:rPr>
        <w:t>Szkoła prowadzi kształcenie zawodowe w oddziałach jedno i wielozawodowych dla uczniów w zawodach:</w:t>
      </w:r>
    </w:p>
    <w:p w14:paraId="4AAA988C" w14:textId="7C90A665" w:rsidR="000D3920" w:rsidRPr="0023071C" w:rsidRDefault="003149D0" w:rsidP="00154DDF">
      <w:pPr>
        <w:pStyle w:val="Akapitzlist"/>
        <w:numPr>
          <w:ilvl w:val="1"/>
          <w:numId w:val="2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k</w:t>
      </w:r>
      <w:r w:rsidR="000D3920" w:rsidRPr="0023071C">
        <w:rPr>
          <w:rFonts w:ascii="Arial" w:eastAsia="Times New Roman" w:hAnsi="Arial" w:cs="Arial"/>
          <w:sz w:val="24"/>
          <w:szCs w:val="24"/>
        </w:rPr>
        <w:t xml:space="preserve">rawiec </w:t>
      </w:r>
      <w:r w:rsidR="00434C61">
        <w:rPr>
          <w:rFonts w:ascii="Arial" w:eastAsia="Times New Roman" w:hAnsi="Arial" w:cs="Arial"/>
          <w:sz w:val="24"/>
          <w:szCs w:val="24"/>
        </w:rPr>
        <w:t>–</w:t>
      </w:r>
      <w:r w:rsidR="000D3920" w:rsidRPr="0023071C">
        <w:rPr>
          <w:rFonts w:ascii="Arial" w:eastAsia="Times New Roman" w:hAnsi="Arial" w:cs="Arial"/>
          <w:sz w:val="24"/>
          <w:szCs w:val="24"/>
        </w:rPr>
        <w:t xml:space="preserve"> 753105</w:t>
      </w:r>
    </w:p>
    <w:p w14:paraId="4AAA988D" w14:textId="6496CB76" w:rsidR="000D3920" w:rsidRPr="0023071C" w:rsidRDefault="003149D0" w:rsidP="00154DDF">
      <w:pPr>
        <w:pStyle w:val="Akapitzlist"/>
        <w:numPr>
          <w:ilvl w:val="1"/>
          <w:numId w:val="22"/>
        </w:numPr>
        <w:autoSpaceDN w:val="0"/>
        <w:spacing w:line="276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k</w:t>
      </w:r>
      <w:r w:rsidR="000D3920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charz </w:t>
      </w:r>
      <w:r w:rsidR="00434C61">
        <w:rPr>
          <w:rFonts w:ascii="Arial" w:eastAsia="Times New Roman" w:hAnsi="Arial" w:cs="Arial"/>
          <w:color w:val="000000" w:themeColor="text1"/>
          <w:sz w:val="24"/>
          <w:szCs w:val="24"/>
        </w:rPr>
        <w:t>–</w:t>
      </w:r>
      <w:r w:rsidR="000D3920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512</w:t>
      </w:r>
      <w:r w:rsidR="1A5B1DEC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0</w:t>
      </w:r>
      <w:r w:rsidR="000D3920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01</w:t>
      </w:r>
    </w:p>
    <w:p w14:paraId="4AAA988E" w14:textId="2A8101DB" w:rsidR="000D3920" w:rsidRPr="0023071C" w:rsidRDefault="003149D0" w:rsidP="00154DDF">
      <w:pPr>
        <w:pStyle w:val="Akapitzlist"/>
        <w:numPr>
          <w:ilvl w:val="1"/>
          <w:numId w:val="2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c</w:t>
      </w:r>
      <w:r w:rsidR="000D3920" w:rsidRPr="0023071C">
        <w:rPr>
          <w:rFonts w:ascii="Arial" w:eastAsia="Times New Roman" w:hAnsi="Arial" w:cs="Arial"/>
          <w:sz w:val="24"/>
          <w:szCs w:val="24"/>
        </w:rPr>
        <w:t xml:space="preserve">ukiernik </w:t>
      </w:r>
      <w:r w:rsidR="00434C61">
        <w:rPr>
          <w:rFonts w:ascii="Arial" w:eastAsia="Times New Roman" w:hAnsi="Arial" w:cs="Arial"/>
          <w:sz w:val="24"/>
          <w:szCs w:val="24"/>
        </w:rPr>
        <w:t>–</w:t>
      </w:r>
      <w:r w:rsidR="000D3920" w:rsidRPr="0023071C">
        <w:rPr>
          <w:rFonts w:ascii="Arial" w:eastAsia="Times New Roman" w:hAnsi="Arial" w:cs="Arial"/>
          <w:sz w:val="24"/>
          <w:szCs w:val="24"/>
        </w:rPr>
        <w:t xml:space="preserve"> 751201</w:t>
      </w:r>
    </w:p>
    <w:p w14:paraId="4AAA988F" w14:textId="07C5DD7E" w:rsidR="000D3920" w:rsidRPr="0023071C" w:rsidRDefault="003149D0" w:rsidP="00154DDF">
      <w:pPr>
        <w:pStyle w:val="Akapitzlist"/>
        <w:numPr>
          <w:ilvl w:val="1"/>
          <w:numId w:val="2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p</w:t>
      </w:r>
      <w:r w:rsidR="000D3920" w:rsidRPr="0023071C">
        <w:rPr>
          <w:rFonts w:ascii="Arial" w:eastAsia="Times New Roman" w:hAnsi="Arial" w:cs="Arial"/>
          <w:sz w:val="24"/>
          <w:szCs w:val="24"/>
        </w:rPr>
        <w:t xml:space="preserve">racownik pomocniczy obsługi hotelowej </w:t>
      </w:r>
      <w:r w:rsidR="00434C61">
        <w:rPr>
          <w:rFonts w:ascii="Arial" w:eastAsia="Times New Roman" w:hAnsi="Arial" w:cs="Arial"/>
          <w:sz w:val="24"/>
          <w:szCs w:val="24"/>
        </w:rPr>
        <w:t>–</w:t>
      </w:r>
      <w:r w:rsidR="000D3920" w:rsidRPr="0023071C">
        <w:rPr>
          <w:rFonts w:ascii="Arial" w:eastAsia="Times New Roman" w:hAnsi="Arial" w:cs="Arial"/>
          <w:sz w:val="24"/>
          <w:szCs w:val="24"/>
        </w:rPr>
        <w:t xml:space="preserve"> 912205</w:t>
      </w:r>
    </w:p>
    <w:p w14:paraId="4AAA9890" w14:textId="7D812AC8" w:rsidR="000D3920" w:rsidRPr="0023071C" w:rsidRDefault="003149D0" w:rsidP="00154DDF">
      <w:pPr>
        <w:pStyle w:val="Akapitzlist"/>
        <w:numPr>
          <w:ilvl w:val="1"/>
          <w:numId w:val="2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s</w:t>
      </w:r>
      <w:r w:rsidR="000D3920" w:rsidRPr="0023071C">
        <w:rPr>
          <w:rFonts w:ascii="Arial" w:eastAsia="Times New Roman" w:hAnsi="Arial" w:cs="Arial"/>
          <w:sz w:val="24"/>
          <w:szCs w:val="24"/>
        </w:rPr>
        <w:t xml:space="preserve">przedawca </w:t>
      </w:r>
      <w:r w:rsidR="00434C61">
        <w:rPr>
          <w:rFonts w:ascii="Arial" w:eastAsia="Times New Roman" w:hAnsi="Arial" w:cs="Arial"/>
          <w:sz w:val="24"/>
          <w:szCs w:val="24"/>
        </w:rPr>
        <w:t>–</w:t>
      </w:r>
      <w:r w:rsidR="000D3920" w:rsidRPr="0023071C">
        <w:rPr>
          <w:rFonts w:ascii="Arial" w:eastAsia="Times New Roman" w:hAnsi="Arial" w:cs="Arial"/>
          <w:sz w:val="24"/>
          <w:szCs w:val="24"/>
        </w:rPr>
        <w:t xml:space="preserve"> 522301</w:t>
      </w:r>
    </w:p>
    <w:p w14:paraId="4AAA9891" w14:textId="6CE79B03" w:rsidR="000D3920" w:rsidRPr="0023071C" w:rsidRDefault="003149D0" w:rsidP="00154DDF">
      <w:pPr>
        <w:pStyle w:val="Akapitzlist"/>
        <w:numPr>
          <w:ilvl w:val="1"/>
          <w:numId w:val="2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ś</w:t>
      </w:r>
      <w:r w:rsidR="000D3920" w:rsidRPr="0023071C">
        <w:rPr>
          <w:rFonts w:ascii="Arial" w:eastAsia="Times New Roman" w:hAnsi="Arial" w:cs="Arial"/>
          <w:sz w:val="24"/>
          <w:szCs w:val="24"/>
        </w:rPr>
        <w:t xml:space="preserve">lusarz </w:t>
      </w:r>
      <w:r w:rsidR="00434C61">
        <w:rPr>
          <w:rFonts w:ascii="Arial" w:eastAsia="Times New Roman" w:hAnsi="Arial" w:cs="Arial"/>
          <w:sz w:val="24"/>
          <w:szCs w:val="24"/>
        </w:rPr>
        <w:t>–</w:t>
      </w:r>
      <w:r w:rsidR="000D3920" w:rsidRPr="0023071C">
        <w:rPr>
          <w:rFonts w:ascii="Arial" w:eastAsia="Times New Roman" w:hAnsi="Arial" w:cs="Arial"/>
          <w:sz w:val="24"/>
          <w:szCs w:val="24"/>
        </w:rPr>
        <w:t xml:space="preserve"> 722204</w:t>
      </w:r>
    </w:p>
    <w:p w14:paraId="4AAA9892" w14:textId="1C3C1428" w:rsidR="000D3920" w:rsidRPr="0023071C" w:rsidRDefault="003149D0" w:rsidP="00154DDF">
      <w:pPr>
        <w:pStyle w:val="Akapitzlist"/>
        <w:numPr>
          <w:ilvl w:val="1"/>
          <w:numId w:val="2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p</w:t>
      </w:r>
      <w:r w:rsidR="000D3920" w:rsidRPr="0023071C">
        <w:rPr>
          <w:rFonts w:ascii="Arial" w:eastAsia="Times New Roman" w:hAnsi="Arial" w:cs="Arial"/>
          <w:sz w:val="24"/>
          <w:szCs w:val="24"/>
        </w:rPr>
        <w:t xml:space="preserve">iekarz </w:t>
      </w:r>
      <w:r w:rsidR="00434C61">
        <w:rPr>
          <w:rFonts w:ascii="Arial" w:eastAsia="Times New Roman" w:hAnsi="Arial" w:cs="Arial"/>
          <w:sz w:val="24"/>
          <w:szCs w:val="24"/>
        </w:rPr>
        <w:t>–</w:t>
      </w:r>
      <w:r w:rsidR="000D3920" w:rsidRPr="0023071C">
        <w:rPr>
          <w:rFonts w:ascii="Arial" w:eastAsia="Times New Roman" w:hAnsi="Arial" w:cs="Arial"/>
          <w:sz w:val="24"/>
          <w:szCs w:val="24"/>
        </w:rPr>
        <w:t xml:space="preserve"> 751204</w:t>
      </w:r>
    </w:p>
    <w:p w14:paraId="4AAA9893" w14:textId="4E7E296D" w:rsidR="000D3920" w:rsidRPr="0023071C" w:rsidRDefault="003149D0" w:rsidP="00154DDF">
      <w:pPr>
        <w:pStyle w:val="Akapitzlist"/>
        <w:numPr>
          <w:ilvl w:val="1"/>
          <w:numId w:val="2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o</w:t>
      </w:r>
      <w:r w:rsidR="000D3920" w:rsidRPr="0023071C">
        <w:rPr>
          <w:rFonts w:ascii="Arial" w:eastAsia="Times New Roman" w:hAnsi="Arial" w:cs="Arial"/>
          <w:sz w:val="24"/>
          <w:szCs w:val="24"/>
        </w:rPr>
        <w:t>grodnik – 611303</w:t>
      </w:r>
    </w:p>
    <w:p w14:paraId="4AAA9894" w14:textId="0E6B3A44" w:rsidR="000D3920" w:rsidRPr="0023071C" w:rsidRDefault="003149D0" w:rsidP="00154DDF">
      <w:pPr>
        <w:pStyle w:val="Akapitzlist"/>
        <w:numPr>
          <w:ilvl w:val="1"/>
          <w:numId w:val="2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s</w:t>
      </w:r>
      <w:r w:rsidR="000D3920" w:rsidRPr="0023071C">
        <w:rPr>
          <w:rFonts w:ascii="Arial" w:eastAsia="Times New Roman" w:hAnsi="Arial" w:cs="Arial"/>
          <w:sz w:val="24"/>
          <w:szCs w:val="24"/>
        </w:rPr>
        <w:t>tolarz</w:t>
      </w:r>
      <w:r w:rsidR="00253533" w:rsidRPr="0023071C">
        <w:rPr>
          <w:rFonts w:ascii="Arial" w:eastAsia="Times New Roman" w:hAnsi="Arial" w:cs="Arial"/>
          <w:sz w:val="24"/>
          <w:szCs w:val="24"/>
        </w:rPr>
        <w:t xml:space="preserve"> –</w:t>
      </w:r>
      <w:r w:rsidR="000D3920" w:rsidRPr="0023071C">
        <w:rPr>
          <w:rFonts w:ascii="Arial" w:eastAsia="Times New Roman" w:hAnsi="Arial" w:cs="Arial"/>
          <w:sz w:val="24"/>
          <w:szCs w:val="24"/>
        </w:rPr>
        <w:t xml:space="preserve"> 752205</w:t>
      </w:r>
    </w:p>
    <w:p w14:paraId="61FCBEC3" w14:textId="24A83208" w:rsidR="00253533" w:rsidRPr="0023071C" w:rsidRDefault="00253533" w:rsidP="00253533">
      <w:pPr>
        <w:pStyle w:val="Akapitzlist"/>
        <w:numPr>
          <w:ilvl w:val="1"/>
          <w:numId w:val="22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pracownik pomocniczy fryzjera </w:t>
      </w:r>
      <w:r w:rsidR="00434C61">
        <w:rPr>
          <w:rFonts w:ascii="Arial" w:eastAsia="Times New Roman" w:hAnsi="Arial" w:cs="Arial"/>
          <w:sz w:val="24"/>
          <w:szCs w:val="24"/>
        </w:rPr>
        <w:t>–</w:t>
      </w:r>
      <w:r w:rsidRPr="0023071C">
        <w:rPr>
          <w:rFonts w:ascii="Arial" w:eastAsia="Times New Roman" w:hAnsi="Arial" w:cs="Arial"/>
          <w:sz w:val="24"/>
          <w:szCs w:val="24"/>
        </w:rPr>
        <w:t xml:space="preserve"> 932920</w:t>
      </w:r>
    </w:p>
    <w:p w14:paraId="4AAA9896" w14:textId="3CE53780" w:rsidR="000F7987" w:rsidRPr="0023071C" w:rsidRDefault="000F7987" w:rsidP="00154DDF">
      <w:pPr>
        <w:pStyle w:val="Akapitzlist"/>
        <w:numPr>
          <w:ilvl w:val="0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ajęcia edukacyjne w ramach kształcenia zawodowego, stanowiące realizację podstaw</w:t>
      </w:r>
      <w:r w:rsidR="003F7D00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programowych kształcenia w pos</w:t>
      </w:r>
      <w:r w:rsidR="00553BBE" w:rsidRPr="0023071C">
        <w:rPr>
          <w:rFonts w:ascii="Arial" w:hAnsi="Arial" w:cs="Arial"/>
          <w:sz w:val="24"/>
          <w:szCs w:val="24"/>
          <w:lang w:eastAsia="pl-PL"/>
        </w:rPr>
        <w:t>zczególnych zawodach są realizowane na podstawie przedmiotowych programów nauczania tychże zawodów.</w:t>
      </w:r>
    </w:p>
    <w:p w14:paraId="4AAA9897" w14:textId="77777777" w:rsidR="00350884" w:rsidRPr="0023071C" w:rsidRDefault="00350884" w:rsidP="00154DDF">
      <w:pPr>
        <w:pStyle w:val="Akapitzlist"/>
        <w:numPr>
          <w:ilvl w:val="0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Zajęcia edukacyjne w ramach kształcenia zawodowego, stanowiące realizację podstaw programowych kształcenia w poszczególnych zawodach, są organizowane w </w:t>
      </w:r>
      <w:r w:rsidR="000F7987" w:rsidRPr="0023071C">
        <w:rPr>
          <w:rFonts w:ascii="Arial" w:hAnsi="Arial" w:cs="Arial"/>
          <w:sz w:val="24"/>
          <w:szCs w:val="24"/>
          <w:lang w:eastAsia="pl-PL"/>
        </w:rPr>
        <w:t>grupach zawodowych.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AAA9898" w14:textId="77777777" w:rsidR="000F7987" w:rsidRPr="0023071C" w:rsidRDefault="000F7987" w:rsidP="00154DDF">
      <w:pPr>
        <w:pStyle w:val="Akapitzlist"/>
        <w:numPr>
          <w:ilvl w:val="0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 uzasadnionych okolicznościach mogą być organizowane zajęcia z kształcenia zawodowego tego samego zawodu w grupie złożonej z dwu różnych klas lub zawodów pokrewnych na poziomie tej samej klasy.</w:t>
      </w:r>
    </w:p>
    <w:p w14:paraId="4AAA9899" w14:textId="56BA2267" w:rsidR="000F7987" w:rsidRPr="0023071C" w:rsidRDefault="000F7987" w:rsidP="00154DDF">
      <w:pPr>
        <w:pStyle w:val="Akapitzlist"/>
        <w:numPr>
          <w:ilvl w:val="0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ajęcia praktyczne są realizowane na terenie warsztatów szkolnych lub terenie zakładów pracy,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z którymi Szkoła podpisuje umowę o organizacji zajęć praktycznych na dany rok szkolny.</w:t>
      </w:r>
    </w:p>
    <w:p w14:paraId="4AAA989A" w14:textId="77777777" w:rsidR="002F5A17" w:rsidRPr="0023071C" w:rsidRDefault="002F5A17" w:rsidP="00154DDF">
      <w:pPr>
        <w:pStyle w:val="Akapitzlist"/>
        <w:numPr>
          <w:ilvl w:val="0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Uczniowie realizujący zajęcia praktyczne poza terenem szkoły </w:t>
      </w:r>
      <w:r w:rsidR="00A83811" w:rsidRPr="0023071C">
        <w:rPr>
          <w:rFonts w:ascii="Arial" w:hAnsi="Arial" w:cs="Arial"/>
          <w:sz w:val="24"/>
          <w:szCs w:val="24"/>
          <w:lang w:eastAsia="pl-PL"/>
        </w:rPr>
        <w:t xml:space="preserve">są pod opieką </w:t>
      </w:r>
      <w:r w:rsidR="001823B9" w:rsidRPr="0023071C">
        <w:rPr>
          <w:rFonts w:ascii="Arial" w:hAnsi="Arial" w:cs="Arial"/>
          <w:sz w:val="24"/>
          <w:szCs w:val="24"/>
          <w:lang w:eastAsia="pl-PL"/>
        </w:rPr>
        <w:t>nauczyciela zawodu.</w:t>
      </w:r>
    </w:p>
    <w:p w14:paraId="4AAA989B" w14:textId="77777777" w:rsidR="00F64E3A" w:rsidRPr="0023071C" w:rsidRDefault="00F64E3A" w:rsidP="00154DDF">
      <w:pPr>
        <w:pStyle w:val="Akapitzlist"/>
        <w:numPr>
          <w:ilvl w:val="0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D3920" w:rsidRPr="0023071C">
        <w:rPr>
          <w:rFonts w:ascii="Arial" w:hAnsi="Arial" w:cs="Arial"/>
          <w:sz w:val="24"/>
          <w:szCs w:val="24"/>
          <w:lang w:eastAsia="pl-PL"/>
        </w:rPr>
        <w:t>Warsztaty szkolne są in</w:t>
      </w:r>
      <w:r w:rsidRPr="0023071C">
        <w:rPr>
          <w:rFonts w:ascii="Arial" w:hAnsi="Arial" w:cs="Arial"/>
          <w:sz w:val="24"/>
          <w:szCs w:val="24"/>
          <w:lang w:eastAsia="pl-PL"/>
        </w:rPr>
        <w:t>tegralną częścią Zespołu Szkół n</w:t>
      </w:r>
      <w:r w:rsidR="000D3920" w:rsidRPr="0023071C">
        <w:rPr>
          <w:rFonts w:ascii="Arial" w:hAnsi="Arial" w:cs="Arial"/>
          <w:sz w:val="24"/>
          <w:szCs w:val="24"/>
          <w:lang w:eastAsia="pl-PL"/>
        </w:rPr>
        <w:t>r 3 we Włocławku.</w:t>
      </w:r>
    </w:p>
    <w:p w14:paraId="4AAA989C" w14:textId="77777777" w:rsidR="00F64E3A" w:rsidRPr="0023071C" w:rsidRDefault="000D3920" w:rsidP="00154DDF">
      <w:pPr>
        <w:pStyle w:val="Akapitzlist"/>
        <w:numPr>
          <w:ilvl w:val="0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 warsztatach szkolnych odbywają się zajęcia praktyczne w zawodach określonych w organizacji roku szkolnego zgodnie z planami nauczania zawartymi w odrębnych przepisach.</w:t>
      </w:r>
    </w:p>
    <w:p w14:paraId="4AAA989D" w14:textId="77777777" w:rsidR="000D3920" w:rsidRPr="0023071C" w:rsidRDefault="000D3920" w:rsidP="00154DDF">
      <w:pPr>
        <w:pStyle w:val="Akapitzlist"/>
        <w:numPr>
          <w:ilvl w:val="0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ealizacja zajęć praktyczn</w:t>
      </w:r>
      <w:r w:rsidR="00F64E3A" w:rsidRPr="0023071C">
        <w:rPr>
          <w:rFonts w:ascii="Arial" w:hAnsi="Arial" w:cs="Arial"/>
          <w:sz w:val="24"/>
          <w:szCs w:val="24"/>
          <w:lang w:eastAsia="pl-PL"/>
        </w:rPr>
        <w:t>ych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ma na celu:</w:t>
      </w:r>
    </w:p>
    <w:p w14:paraId="4AAA989E" w14:textId="77777777" w:rsidR="000D3920" w:rsidRPr="0023071C" w:rsidRDefault="000D3920" w:rsidP="00154DDF">
      <w:pPr>
        <w:pStyle w:val="Akapitzlist"/>
        <w:numPr>
          <w:ilvl w:val="1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rzygotowanie uczniów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do właściwej organizacji stanowiska pracy</w:t>
      </w:r>
      <w:r w:rsidR="00A83811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89F" w14:textId="77777777" w:rsidR="000D3920" w:rsidRPr="0023071C" w:rsidRDefault="000D3920" w:rsidP="00154DDF">
      <w:pPr>
        <w:pStyle w:val="Akapitzlist"/>
        <w:numPr>
          <w:ilvl w:val="1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ykonanie prac z zakresu danego zawodu</w:t>
      </w:r>
      <w:r w:rsidR="00A83811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8A0" w14:textId="77777777" w:rsidR="000D3920" w:rsidRPr="0023071C" w:rsidRDefault="000D3920" w:rsidP="00154DDF">
      <w:pPr>
        <w:pStyle w:val="Akapitzlist"/>
        <w:numPr>
          <w:ilvl w:val="1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nauczenie właściwej eksploatacji maszyn, narzędzi ich konserwacji oraz ekonomicznego gospodarowania materiałami</w:t>
      </w:r>
      <w:r w:rsidR="00A83811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8A1" w14:textId="77777777" w:rsidR="000D3920" w:rsidRPr="0023071C" w:rsidRDefault="000D3920" w:rsidP="00154DDF">
      <w:pPr>
        <w:pStyle w:val="Akapitzlist"/>
        <w:numPr>
          <w:ilvl w:val="1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pajanie zasad bezpiecznej pracy</w:t>
      </w:r>
      <w:r w:rsidR="00A83811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8A2" w14:textId="7E1D376C" w:rsidR="00F912D2" w:rsidRPr="0023071C" w:rsidRDefault="000D3920" w:rsidP="00154DDF">
      <w:pPr>
        <w:pStyle w:val="Akapitzlist"/>
        <w:numPr>
          <w:ilvl w:val="1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yposażenie uczniów w podstawowe wiadomości i umiejętności zawodowe oraz w przyszłości możliwość przekwalifikowania się.</w:t>
      </w:r>
    </w:p>
    <w:p w14:paraId="4AAA98B3" w14:textId="77777777" w:rsidR="00F912D2" w:rsidRPr="0023071C" w:rsidRDefault="00F912D2" w:rsidP="00154DDF">
      <w:pPr>
        <w:pStyle w:val="Akapitzlist"/>
        <w:numPr>
          <w:ilvl w:val="0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Godzina lekcyjna zajęć praktyczn</w:t>
      </w:r>
      <w:r w:rsidR="00CC3DA5" w:rsidRPr="0023071C">
        <w:rPr>
          <w:rFonts w:ascii="Arial" w:hAnsi="Arial" w:cs="Arial"/>
          <w:sz w:val="24"/>
          <w:szCs w:val="24"/>
          <w:lang w:eastAsia="pl-PL"/>
        </w:rPr>
        <w:t>ych trwa 55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minut.</w:t>
      </w:r>
    </w:p>
    <w:p w14:paraId="4AAA98B4" w14:textId="6E31A697" w:rsidR="00F912D2" w:rsidRPr="0023071C" w:rsidRDefault="00F912D2" w:rsidP="00154DDF">
      <w:pPr>
        <w:pStyle w:val="Akapitzlist"/>
        <w:numPr>
          <w:ilvl w:val="0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Uczniom przysługuje jedna przerwa w czasie ustalonym przez kierownika (5 minut </w:t>
      </w:r>
      <w:r w:rsidR="00896057" w:rsidRPr="0023071C">
        <w:rPr>
          <w:rFonts w:ascii="Arial" w:hAnsi="Arial" w:cs="Arial"/>
          <w:sz w:val="24"/>
          <w:szCs w:val="24"/>
          <w:lang w:eastAsia="pl-PL"/>
        </w:rPr>
        <w:t>za każdą godzinę lekcyjną, połączone w blok co najmniej 15-minutowy zależny od ilości i rodzaju zajęć praktycznych)</w:t>
      </w:r>
      <w:r w:rsidR="0075713A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8B5" w14:textId="77777777" w:rsidR="00F912D2" w:rsidRPr="0023071C" w:rsidRDefault="00F912D2" w:rsidP="00154DDF">
      <w:pPr>
        <w:pStyle w:val="Akapitzlist"/>
        <w:numPr>
          <w:ilvl w:val="0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odział na grupy ustalony jest zgodnie z obowiązującymi przepisami.</w:t>
      </w:r>
    </w:p>
    <w:p w14:paraId="4AAA98B6" w14:textId="45030021" w:rsidR="00C355F4" w:rsidRPr="0023071C" w:rsidRDefault="00F912D2" w:rsidP="00154DDF">
      <w:pPr>
        <w:pStyle w:val="Akapitzlist"/>
        <w:numPr>
          <w:ilvl w:val="0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>Uczniowie realizują programy nauczania w oparciu o plan przejść przez działy i</w:t>
      </w:r>
      <w:r w:rsidR="00434C6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zaplanowany asortyment szkoleniowo – produkcyjny.</w:t>
      </w:r>
    </w:p>
    <w:p w14:paraId="4AAA98B7" w14:textId="77777777" w:rsidR="00C355F4" w:rsidRPr="0023071C" w:rsidRDefault="00F912D2" w:rsidP="00154DDF">
      <w:pPr>
        <w:pStyle w:val="Akapitzlist"/>
        <w:numPr>
          <w:ilvl w:val="0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Naukę zawodu prowadzą nauczyciele posiadający wymagane kwalifikacje merytoryczne i specjalne.</w:t>
      </w:r>
    </w:p>
    <w:p w14:paraId="4AAA98B8" w14:textId="4B097B6E" w:rsidR="00CC3DA5" w:rsidRPr="0023071C" w:rsidRDefault="00F912D2" w:rsidP="00154DDF">
      <w:pPr>
        <w:pStyle w:val="Akapitzlist"/>
        <w:numPr>
          <w:ilvl w:val="0"/>
          <w:numId w:val="2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Nauczyciele zawodu tworzą zespół przedmiotowy praktycznej nauki zawodu</w:t>
      </w:r>
      <w:r w:rsidR="00E32792" w:rsidRPr="0023071C">
        <w:rPr>
          <w:rFonts w:ascii="Arial" w:hAnsi="Arial" w:cs="Arial"/>
          <w:sz w:val="24"/>
          <w:szCs w:val="24"/>
          <w:lang w:eastAsia="pl-PL"/>
        </w:rPr>
        <w:t>,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którego cele i zadania są zgodne ze sta</w:t>
      </w:r>
      <w:r w:rsidR="00B6035A" w:rsidRPr="0023071C">
        <w:rPr>
          <w:rFonts w:ascii="Arial" w:hAnsi="Arial" w:cs="Arial"/>
          <w:sz w:val="24"/>
          <w:szCs w:val="24"/>
          <w:lang w:eastAsia="pl-PL"/>
        </w:rPr>
        <w:t>tutem szkoły.</w:t>
      </w:r>
    </w:p>
    <w:p w14:paraId="3D82F345" w14:textId="23B59739" w:rsidR="00154DDF" w:rsidRPr="0023071C" w:rsidRDefault="00154DDF" w:rsidP="00253533">
      <w:pPr>
        <w:autoSpaceDN w:val="0"/>
        <w:spacing w:line="276" w:lineRule="auto"/>
        <w:ind w:firstLine="0"/>
        <w:rPr>
          <w:rFonts w:ascii="Arial" w:hAnsi="Arial" w:cs="Arial"/>
          <w:sz w:val="24"/>
          <w:szCs w:val="24"/>
          <w:lang w:eastAsia="pl-PL"/>
        </w:rPr>
      </w:pPr>
    </w:p>
    <w:p w14:paraId="29917C7F" w14:textId="5BEC52D9" w:rsidR="00F92364" w:rsidRPr="0023071C" w:rsidRDefault="00F07185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42" w:name="_Toc114366137"/>
      <w:r w:rsidRPr="0023071C">
        <w:rPr>
          <w:rFonts w:ascii="Arial" w:hAnsi="Arial" w:cs="Arial"/>
          <w:b/>
          <w:sz w:val="24"/>
          <w:szCs w:val="24"/>
          <w:lang w:eastAsia="pl-PL"/>
        </w:rPr>
        <w:t>§23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8BA" w14:textId="2E8881B7" w:rsidR="00D20B64" w:rsidRPr="0023071C" w:rsidRDefault="4F701C59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43" w:name="_Toc128428484"/>
      <w:r w:rsidRPr="0023071C">
        <w:rPr>
          <w:rFonts w:ascii="Arial" w:hAnsi="Arial" w:cs="Arial"/>
          <w:b/>
          <w:bCs/>
          <w:color w:val="auto"/>
        </w:rPr>
        <w:t>Organizacja</w:t>
      </w:r>
      <w:r w:rsidR="383B5058" w:rsidRPr="0023071C">
        <w:rPr>
          <w:rFonts w:ascii="Arial" w:hAnsi="Arial" w:cs="Arial"/>
          <w:b/>
          <w:bCs/>
          <w:color w:val="auto"/>
        </w:rPr>
        <w:t xml:space="preserve"> wolontariatu w szkole</w:t>
      </w:r>
      <w:bookmarkEnd w:id="42"/>
      <w:bookmarkEnd w:id="43"/>
      <w:r w:rsidR="383B5058" w:rsidRPr="0023071C">
        <w:rPr>
          <w:rFonts w:ascii="Arial" w:hAnsi="Arial" w:cs="Arial"/>
          <w:b/>
          <w:bCs/>
          <w:color w:val="auto"/>
        </w:rPr>
        <w:t xml:space="preserve"> </w:t>
      </w:r>
    </w:p>
    <w:p w14:paraId="45E5184E" w14:textId="77777777" w:rsidR="00154DDF" w:rsidRPr="0023071C" w:rsidRDefault="00154DDF" w:rsidP="00154DDF">
      <w:pPr>
        <w:rPr>
          <w:rFonts w:ascii="Arial" w:hAnsi="Arial" w:cs="Arial"/>
          <w:sz w:val="24"/>
          <w:szCs w:val="24"/>
        </w:rPr>
      </w:pPr>
    </w:p>
    <w:p w14:paraId="4AAA98BC" w14:textId="3D8AFC30" w:rsidR="001A7794" w:rsidRPr="0023071C" w:rsidRDefault="00D20B64" w:rsidP="00154DDF">
      <w:pPr>
        <w:pStyle w:val="Akapitzlist"/>
        <w:numPr>
          <w:ilvl w:val="0"/>
          <w:numId w:val="2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Szkoła może organizować i realizować działania w zakresie wolontariatu </w:t>
      </w:r>
      <w:r w:rsidR="001A7794" w:rsidRPr="0023071C">
        <w:rPr>
          <w:rFonts w:ascii="Arial" w:hAnsi="Arial" w:cs="Arial"/>
          <w:sz w:val="24"/>
          <w:szCs w:val="24"/>
          <w:lang w:eastAsia="pl-PL"/>
        </w:rPr>
        <w:t>w ramach zajęć pozalekcyjnych.</w:t>
      </w:r>
    </w:p>
    <w:p w14:paraId="4AAA98BD" w14:textId="77777777" w:rsidR="001A7794" w:rsidRPr="0023071C" w:rsidRDefault="00D20B64" w:rsidP="00154DDF">
      <w:pPr>
        <w:pStyle w:val="Akapitzlist"/>
        <w:numPr>
          <w:ilvl w:val="0"/>
          <w:numId w:val="2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olontariuszem może być uczeń, nauczyciel lub inny pracownik S</w:t>
      </w:r>
      <w:r w:rsidR="001A7794" w:rsidRPr="0023071C">
        <w:rPr>
          <w:rFonts w:ascii="Arial" w:hAnsi="Arial" w:cs="Arial"/>
          <w:sz w:val="24"/>
          <w:szCs w:val="24"/>
          <w:lang w:eastAsia="pl-PL"/>
        </w:rPr>
        <w:t>zkoły.</w:t>
      </w:r>
    </w:p>
    <w:p w14:paraId="4AAA98BE" w14:textId="77777777" w:rsidR="001A7794" w:rsidRPr="0023071C" w:rsidRDefault="00D20B64" w:rsidP="00154DDF">
      <w:pPr>
        <w:pStyle w:val="Akapitzlist"/>
        <w:numPr>
          <w:ilvl w:val="0"/>
          <w:numId w:val="2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szelkie formy świadczonej pomocy są bezpłatne a udział uczniów i nauczycieli dobrowolny</w:t>
      </w:r>
      <w:r w:rsidR="001A7794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8BF" w14:textId="1F28DA25" w:rsidR="001A7794" w:rsidRPr="0023071C" w:rsidRDefault="00D20B64" w:rsidP="00154DDF">
      <w:pPr>
        <w:pStyle w:val="Akapitzlist"/>
        <w:numPr>
          <w:ilvl w:val="0"/>
          <w:numId w:val="2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akres wolontariatu, czas, miejsce i sposoby jego realizacji o</w:t>
      </w:r>
      <w:r w:rsidR="001A7794" w:rsidRPr="0023071C">
        <w:rPr>
          <w:rFonts w:ascii="Arial" w:hAnsi="Arial" w:cs="Arial"/>
          <w:sz w:val="24"/>
          <w:szCs w:val="24"/>
          <w:lang w:eastAsia="pl-PL"/>
        </w:rPr>
        <w:t xml:space="preserve">kreślone </w:t>
      </w:r>
      <w:r w:rsidR="00254D9E" w:rsidRPr="0023071C">
        <w:rPr>
          <w:rFonts w:ascii="Arial" w:hAnsi="Arial" w:cs="Arial"/>
          <w:sz w:val="24"/>
          <w:szCs w:val="24"/>
          <w:lang w:eastAsia="pl-PL"/>
        </w:rPr>
        <w:t xml:space="preserve">są w porozumieniu </w:t>
      </w:r>
      <w:r w:rsidR="00154DDF" w:rsidRPr="0023071C">
        <w:rPr>
          <w:rFonts w:ascii="Arial" w:hAnsi="Arial" w:cs="Arial"/>
          <w:sz w:val="24"/>
          <w:szCs w:val="24"/>
          <w:lang w:eastAsia="pl-PL"/>
        </w:rPr>
        <w:t xml:space="preserve">z </w:t>
      </w:r>
      <w:r w:rsidRPr="0023071C">
        <w:rPr>
          <w:rFonts w:ascii="Arial" w:hAnsi="Arial" w:cs="Arial"/>
          <w:sz w:val="24"/>
          <w:szCs w:val="24"/>
          <w:lang w:eastAsia="pl-PL"/>
        </w:rPr>
        <w:t>wolontariuszem</w:t>
      </w:r>
      <w:r w:rsidR="001A7794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AAA98C0" w14:textId="4E024348" w:rsidR="001A7794" w:rsidRPr="0023071C" w:rsidRDefault="00D20B64" w:rsidP="00154DDF">
      <w:pPr>
        <w:pStyle w:val="Akapitzlist"/>
        <w:numPr>
          <w:ilvl w:val="0"/>
          <w:numId w:val="2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Działalność </w:t>
      </w:r>
      <w:proofErr w:type="spellStart"/>
      <w:r w:rsidRPr="0023071C">
        <w:rPr>
          <w:rFonts w:ascii="Arial" w:hAnsi="Arial" w:cs="Arial"/>
          <w:sz w:val="24"/>
          <w:szCs w:val="24"/>
          <w:lang w:eastAsia="pl-PL"/>
        </w:rPr>
        <w:t>wolontarystyczna</w:t>
      </w:r>
      <w:proofErr w:type="spellEnd"/>
      <w:r w:rsidRPr="0023071C">
        <w:rPr>
          <w:rFonts w:ascii="Arial" w:hAnsi="Arial" w:cs="Arial"/>
          <w:sz w:val="24"/>
          <w:szCs w:val="24"/>
          <w:lang w:eastAsia="pl-PL"/>
        </w:rPr>
        <w:t xml:space="preserve"> jest potwierdzo</w:t>
      </w:r>
      <w:r w:rsidR="00E32792" w:rsidRPr="0023071C">
        <w:rPr>
          <w:rFonts w:ascii="Arial" w:hAnsi="Arial" w:cs="Arial"/>
          <w:sz w:val="24"/>
          <w:szCs w:val="24"/>
          <w:lang w:eastAsia="pl-PL"/>
        </w:rPr>
        <w:t>na zaświadczeniem, które wydaje</w:t>
      </w:r>
      <w:r w:rsidR="00154DDF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się na zakończenie roku szkolnego </w:t>
      </w:r>
      <w:r w:rsidR="001A7794" w:rsidRPr="0023071C">
        <w:rPr>
          <w:rFonts w:ascii="Arial" w:hAnsi="Arial" w:cs="Arial"/>
          <w:sz w:val="24"/>
          <w:szCs w:val="24"/>
          <w:lang w:eastAsia="pl-PL"/>
        </w:rPr>
        <w:t>lub za żądanie zainteresowanego.</w:t>
      </w:r>
    </w:p>
    <w:p w14:paraId="4AAA98C1" w14:textId="77777777" w:rsidR="00D20B64" w:rsidRPr="0023071C" w:rsidRDefault="00D20B64" w:rsidP="00154DDF">
      <w:pPr>
        <w:pStyle w:val="Akapitzlist"/>
        <w:numPr>
          <w:ilvl w:val="0"/>
          <w:numId w:val="2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Praca </w:t>
      </w:r>
      <w:proofErr w:type="spellStart"/>
      <w:r w:rsidRPr="0023071C">
        <w:rPr>
          <w:rFonts w:ascii="Arial" w:hAnsi="Arial" w:cs="Arial"/>
          <w:sz w:val="24"/>
          <w:szCs w:val="24"/>
          <w:lang w:eastAsia="pl-PL"/>
        </w:rPr>
        <w:t>wolontarystyczna</w:t>
      </w:r>
      <w:proofErr w:type="spellEnd"/>
      <w:r w:rsidRPr="0023071C">
        <w:rPr>
          <w:rFonts w:ascii="Arial" w:hAnsi="Arial" w:cs="Arial"/>
          <w:sz w:val="24"/>
          <w:szCs w:val="24"/>
          <w:lang w:eastAsia="pl-PL"/>
        </w:rPr>
        <w:t xml:space="preserve"> w polega na :</w:t>
      </w:r>
    </w:p>
    <w:p w14:paraId="4AAA98C2" w14:textId="77777777" w:rsidR="00D20B64" w:rsidRPr="0023071C" w:rsidRDefault="00D20B64" w:rsidP="00154DDF">
      <w:pPr>
        <w:pStyle w:val="Akapitzlist"/>
        <w:numPr>
          <w:ilvl w:val="1"/>
          <w:numId w:val="2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dzielaniu pomocy uczniom z problemami w nauce;</w:t>
      </w:r>
    </w:p>
    <w:p w14:paraId="4AAA98C3" w14:textId="6C7F93BD" w:rsidR="00D20B64" w:rsidRPr="0023071C" w:rsidRDefault="00D20B64" w:rsidP="00154DDF">
      <w:pPr>
        <w:pStyle w:val="Akapitzlist"/>
        <w:numPr>
          <w:ilvl w:val="1"/>
          <w:numId w:val="2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organizowaniu akcji charytatywnych na terenie szkoły, np. zbiórek pieniędzy dla</w:t>
      </w:r>
      <w:r w:rsidR="00434C6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potrzebujących poprzez organizowanie loterii fantowej, szkolnych dyskotek lub</w:t>
      </w:r>
      <w:r w:rsidR="00332F63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imprez integracyjnych; </w:t>
      </w:r>
    </w:p>
    <w:p w14:paraId="4AAA98C4" w14:textId="77777777" w:rsidR="00D20B64" w:rsidRPr="0023071C" w:rsidRDefault="00E32792" w:rsidP="00154DDF">
      <w:pPr>
        <w:pStyle w:val="Akapitzlist"/>
        <w:numPr>
          <w:ilvl w:val="1"/>
          <w:numId w:val="2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spółpracy</w:t>
      </w:r>
      <w:r w:rsidR="00D20B64" w:rsidRPr="0023071C">
        <w:rPr>
          <w:rFonts w:ascii="Arial" w:hAnsi="Arial" w:cs="Arial"/>
          <w:sz w:val="24"/>
          <w:szCs w:val="24"/>
          <w:lang w:eastAsia="pl-PL"/>
        </w:rPr>
        <w:t xml:space="preserve"> z innymi instytucjami i organizacjami pozarządowymi; </w:t>
      </w:r>
    </w:p>
    <w:p w14:paraId="4AAA98C5" w14:textId="77777777" w:rsidR="00D20B64" w:rsidRPr="0023071C" w:rsidRDefault="00D20B64" w:rsidP="00154DDF">
      <w:pPr>
        <w:pStyle w:val="Akapitzlist"/>
        <w:numPr>
          <w:ilvl w:val="1"/>
          <w:numId w:val="2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organizacji imprez o charakterze kulturalnym i integracyjnym; </w:t>
      </w:r>
    </w:p>
    <w:p w14:paraId="4AAA98C6" w14:textId="7553A9FA" w:rsidR="04CC32CD" w:rsidRPr="0023071C" w:rsidRDefault="5B07229A" w:rsidP="00154DDF">
      <w:pPr>
        <w:pStyle w:val="Akapitzlist"/>
        <w:numPr>
          <w:ilvl w:val="1"/>
          <w:numId w:val="2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dziale w warsztatach dotyczących idei wolontariatu, zasad pracy, etyki</w:t>
      </w:r>
      <w:r w:rsidR="3C48658D" w:rsidRPr="0023071C">
        <w:rPr>
          <w:rFonts w:ascii="Arial" w:hAnsi="Arial" w:cs="Arial"/>
          <w:sz w:val="24"/>
          <w:szCs w:val="24"/>
          <w:lang w:eastAsia="pl-PL"/>
        </w:rPr>
        <w:t xml:space="preserve"> wolontariusza </w:t>
      </w:r>
      <w:r w:rsidRPr="0023071C">
        <w:rPr>
          <w:rFonts w:ascii="Arial" w:hAnsi="Arial" w:cs="Arial"/>
          <w:sz w:val="24"/>
          <w:szCs w:val="24"/>
          <w:lang w:eastAsia="pl-PL"/>
        </w:rPr>
        <w:t>i poznawaniu samego siebie</w:t>
      </w:r>
      <w:r w:rsidR="20F2E180" w:rsidRPr="0023071C">
        <w:rPr>
          <w:rFonts w:ascii="Arial" w:hAnsi="Arial" w:cs="Arial"/>
          <w:sz w:val="24"/>
          <w:szCs w:val="24"/>
          <w:lang w:eastAsia="pl-PL"/>
        </w:rPr>
        <w:t>.</w:t>
      </w:r>
    </w:p>
    <w:p w14:paraId="48DBFB3B" w14:textId="77777777" w:rsidR="00154DDF" w:rsidRPr="0023071C" w:rsidRDefault="00154DDF" w:rsidP="00154DDF">
      <w:pPr>
        <w:pStyle w:val="Akapitzlist"/>
        <w:autoSpaceDN w:val="0"/>
        <w:spacing w:line="276" w:lineRule="auto"/>
        <w:ind w:firstLine="0"/>
        <w:contextualSpacing w:val="0"/>
        <w:rPr>
          <w:rFonts w:ascii="Arial" w:hAnsi="Arial" w:cs="Arial"/>
          <w:b/>
          <w:sz w:val="24"/>
          <w:szCs w:val="24"/>
          <w:lang w:eastAsia="pl-PL"/>
        </w:rPr>
      </w:pPr>
    </w:p>
    <w:p w14:paraId="697D0674" w14:textId="342F5996" w:rsidR="00F92364" w:rsidRPr="0023071C" w:rsidRDefault="00F07185" w:rsidP="00154DDF">
      <w:pPr>
        <w:autoSpaceDN w:val="0"/>
        <w:spacing w:line="276" w:lineRule="auto"/>
        <w:ind w:left="360"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24</w:t>
      </w:r>
      <w:r w:rsidR="00F92364"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4AAA98C7" w14:textId="6F5FD384" w:rsidR="235A7EE0" w:rsidRPr="0023071C" w:rsidRDefault="235A7EE0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44" w:name="_Toc114366138"/>
      <w:bookmarkStart w:id="45" w:name="_Toc128428485"/>
      <w:r w:rsidRPr="0023071C">
        <w:rPr>
          <w:rFonts w:ascii="Arial" w:hAnsi="Arial" w:cs="Arial"/>
          <w:b/>
          <w:bCs/>
          <w:color w:val="000000" w:themeColor="text1"/>
        </w:rPr>
        <w:t>Zawieszenie zajęć stacjonarnych</w:t>
      </w:r>
      <w:bookmarkEnd w:id="44"/>
      <w:bookmarkEnd w:id="45"/>
    </w:p>
    <w:p w14:paraId="35D60AEA" w14:textId="77777777" w:rsidR="00154DDF" w:rsidRPr="0023071C" w:rsidRDefault="00154DDF" w:rsidP="00154DD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AA98C9" w14:textId="77777777" w:rsidR="6C62691F" w:rsidRPr="0023071C" w:rsidRDefault="235A7EE0" w:rsidP="00D72265">
      <w:pPr>
        <w:autoSpaceDN w:val="0"/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yrektor może zawiesić zajęcia w przypadku: </w:t>
      </w:r>
    </w:p>
    <w:p w14:paraId="4AAA98CA" w14:textId="7B3A5BEB" w:rsidR="235A7EE0" w:rsidRPr="0023071C" w:rsidRDefault="235A7EE0" w:rsidP="00AD65F6">
      <w:pPr>
        <w:pStyle w:val="Akapitzlist"/>
        <w:numPr>
          <w:ilvl w:val="0"/>
          <w:numId w:val="52"/>
        </w:num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Zagrożeni</w:t>
      </w:r>
      <w:r w:rsidR="1958F12D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ezpieczeństwa uczniów w związku z organizacją i przebiegiem imprez ogólnopolskich lub międzynarodowych. </w:t>
      </w:r>
    </w:p>
    <w:p w14:paraId="4AAA98CB" w14:textId="3BA01767" w:rsidR="235A7EE0" w:rsidRPr="0023071C" w:rsidRDefault="235A7EE0" w:rsidP="00AD65F6">
      <w:pPr>
        <w:pStyle w:val="Akapitzlist"/>
        <w:numPr>
          <w:ilvl w:val="0"/>
          <w:numId w:val="52"/>
        </w:num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iskich lub wysokich temperatur zewnętrznych lub w pomieszczeniach, w których prowadzone są zajęcia z uczniami, zagraża zdrowiu uczniów. </w:t>
      </w:r>
    </w:p>
    <w:p w14:paraId="4AAA98CC" w14:textId="6B1E5CEA" w:rsidR="235A7EE0" w:rsidRPr="0023071C" w:rsidRDefault="235A7EE0" w:rsidP="00AD65F6">
      <w:pPr>
        <w:pStyle w:val="Akapitzlist"/>
        <w:numPr>
          <w:ilvl w:val="0"/>
          <w:numId w:val="52"/>
        </w:num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Zagrożenia związanego z sytuacją epidemiologiczną</w:t>
      </w:r>
    </w:p>
    <w:p w14:paraId="4AAA98CD" w14:textId="43E12C0F" w:rsidR="235A7EE0" w:rsidRPr="0023071C" w:rsidRDefault="235A7EE0" w:rsidP="00AD65F6">
      <w:pPr>
        <w:pStyle w:val="Akapitzlist"/>
        <w:numPr>
          <w:ilvl w:val="0"/>
          <w:numId w:val="52"/>
        </w:num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nych nadzwyczajnych zdarzeń zagrażających bezpieczeństwu lub zdrowiu uczniów. </w:t>
      </w:r>
    </w:p>
    <w:p w14:paraId="4AAA98CE" w14:textId="779440E0" w:rsidR="235A7EE0" w:rsidRPr="0023071C" w:rsidRDefault="235A7EE0" w:rsidP="00154DDF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E28F0F2" w14:textId="39540972" w:rsidR="00F92364" w:rsidRPr="0023071C" w:rsidRDefault="00D72265" w:rsidP="00154DDF">
      <w:pPr>
        <w:autoSpaceDN w:val="0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bookmarkStart w:id="46" w:name="_Toc114366139"/>
      <w:r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25</w:t>
      </w:r>
      <w:r w:rsidR="00F92364"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4AAA98CF" w14:textId="77777777" w:rsidR="235A7EE0" w:rsidRPr="0023071C" w:rsidRDefault="235A7EE0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47" w:name="_Toc128428486"/>
      <w:r w:rsidRPr="0023071C">
        <w:rPr>
          <w:rFonts w:ascii="Arial" w:hAnsi="Arial" w:cs="Arial"/>
          <w:b/>
          <w:bCs/>
          <w:color w:val="000000" w:themeColor="text1"/>
        </w:rPr>
        <w:lastRenderedPageBreak/>
        <w:t>Organizacja kształcenia zdalnego</w:t>
      </w:r>
      <w:bookmarkEnd w:id="46"/>
      <w:bookmarkEnd w:id="47"/>
    </w:p>
    <w:p w14:paraId="4AAA98D0" w14:textId="77777777" w:rsidR="21912EF2" w:rsidRPr="0023071C" w:rsidRDefault="21912EF2" w:rsidP="00154DDF">
      <w:pPr>
        <w:pStyle w:val="Nagwek2"/>
        <w:spacing w:line="276" w:lineRule="auto"/>
        <w:ind w:firstLine="0"/>
        <w:rPr>
          <w:rFonts w:ascii="Arial" w:hAnsi="Arial" w:cs="Arial"/>
          <w:bCs/>
          <w:color w:val="000000" w:themeColor="text1"/>
          <w:szCs w:val="24"/>
        </w:rPr>
      </w:pPr>
    </w:p>
    <w:p w14:paraId="4AAA98D2" w14:textId="2EC9F229" w:rsidR="21912EF2" w:rsidRPr="0023071C" w:rsidRDefault="7DDC084E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W związku z wystąpieniem co najmniej jednego z wyżej wymienionych przypadków Dyrektor Szkoły wprowadza kształcenie zdalne z wykorzystaniem metod i technik na odległość, informując organ prowadzący i organ sprawujący nadzór pedagogiczny.</w:t>
      </w:r>
    </w:p>
    <w:p w14:paraId="4AAA98D3" w14:textId="054C3647" w:rsidR="21912EF2" w:rsidRPr="0023071C" w:rsidRDefault="7DDC084E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bowiązek przejścia na nauczanie zdalne następuje w sytuacji, gdy zawieszenie zajęć zostało wprowadzone na okres </w:t>
      </w:r>
      <w:r w:rsidRPr="002307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łuższy niż 2 dni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4AAA98D4" w14:textId="70D72CFC" w:rsidR="21912EF2" w:rsidRPr="0023071C" w:rsidRDefault="7DDC084E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jęcia i lekcje prowadzone z wykorzystaniem metod i technik kształcenia na odległość powinny odbywać się nie później niż od </w:t>
      </w:r>
      <w:r w:rsidRPr="002307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rzeciego dnia zawieszenia zajęć.</w:t>
      </w:r>
    </w:p>
    <w:p w14:paraId="4AAA98D5" w14:textId="283221B9" w:rsidR="21912EF2" w:rsidRPr="0023071C" w:rsidRDefault="7DDC084E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W okresie prowadzenia zajęć z wykorzystaniem metod i technik kształcenia na odległość Dyrektor będzie zobowiązany przekazać uczniom, rodzicom i nauczycielom informacje o sposobie i trybie realizacji zadań w zakresie organizacji pracy Szkoły.</w:t>
      </w:r>
    </w:p>
    <w:p w14:paraId="4AAA98D6" w14:textId="2CC3B4E7" w:rsidR="21912EF2" w:rsidRPr="0023071C" w:rsidRDefault="7DDC084E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uka zdalna jest prowadzona z wykorzystaniem aplikacji Microsoft </w:t>
      </w:r>
      <w:proofErr w:type="spellStart"/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Teams</w:t>
      </w:r>
      <w:proofErr w:type="spellEnd"/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Każdy nauczyciel i uczeń ma założone konto na platformie Microsoft </w:t>
      </w:r>
      <w:proofErr w:type="spellStart"/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Teams</w:t>
      </w:r>
      <w:proofErr w:type="spellEnd"/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az udostępnione hasło niezbędne do zalogowania. Administratorem tych danych jest Zespół Szkół nr 3 we Włocławku. W aplikacji tworzone są zespoły klasowe, którymi następnie zarządza nauczyciel. Zajęcia prowadzone są w formie wideo spotka</w:t>
      </w:r>
      <w:r w:rsidR="00354094">
        <w:rPr>
          <w:rFonts w:ascii="Arial" w:eastAsia="Times New Roman" w:hAnsi="Arial" w:cs="Arial"/>
          <w:color w:val="000000" w:themeColor="text1"/>
          <w:sz w:val="24"/>
          <w:szCs w:val="24"/>
        </w:rPr>
        <w:t>ń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 możliwością udostępniania ekranu oraz komunikacji przez czat indywidualny lub grupowy.</w:t>
      </w:r>
    </w:p>
    <w:p w14:paraId="4AAA98D7" w14:textId="12398C4B" w:rsidR="21912EF2" w:rsidRPr="0023071C" w:rsidRDefault="7DDC084E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bec uczniów, nie korzystających z aplikacji Microsoft </w:t>
      </w:r>
      <w:proofErr w:type="spellStart"/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Teams</w:t>
      </w:r>
      <w:proofErr w:type="spellEnd"/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ze </w:t>
      </w:r>
      <w:r w:rsidR="142082D7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względu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stan zdrowia, możliwości psychofizyczne, trudności komunikacyjne), prowadzący zajęcia zamieszczają na bieżąco materiały dydaktyczne na One Drive strony internetowej Szkoły w odpowiednim folderze klasy.</w:t>
      </w:r>
    </w:p>
    <w:p w14:paraId="4AAA98D8" w14:textId="5736377D" w:rsidR="21912EF2" w:rsidRPr="0023071C" w:rsidRDefault="7DDC084E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Uczniowie uczestniczą w zajęciach zdalnych zgodnie z planem lekcyjnym. Czas trwania jednostki lekcyjnej wynosi minimum 30 min</w:t>
      </w:r>
      <w:r w:rsidR="00354094">
        <w:rPr>
          <w:rFonts w:ascii="Arial" w:eastAsia="Times New Roman" w:hAnsi="Arial" w:cs="Arial"/>
          <w:color w:val="000000" w:themeColor="text1"/>
          <w:sz w:val="24"/>
          <w:szCs w:val="24"/>
        </w:rPr>
        <w:t>ut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nie dłużej niż 60 min</w:t>
      </w:r>
      <w:r w:rsidR="00354094">
        <w:rPr>
          <w:rFonts w:ascii="Arial" w:eastAsia="Times New Roman" w:hAnsi="Arial" w:cs="Arial"/>
          <w:color w:val="000000" w:themeColor="text1"/>
          <w:sz w:val="24"/>
          <w:szCs w:val="24"/>
        </w:rPr>
        <w:t>ut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AAA98D9" w14:textId="7FFDCFDD" w:rsidR="21912EF2" w:rsidRPr="0023071C" w:rsidRDefault="7DDC084E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Obecność 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czniów na zajęciach zdalnych jest odnotowywana systematycznie przez nauczyciela prowadzącego i przenoszona do dziennika lekcyjnego. </w:t>
      </w:r>
    </w:p>
    <w:p w14:paraId="4AAA98DA" w14:textId="44C7CF1F" w:rsidR="21912EF2" w:rsidRPr="0023071C" w:rsidRDefault="7DDC084E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Nieobecność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cznia na zajęciach zdalnych powinna zostać usprawiedliwiona przez rodzica lub opiekuna prawnego na bieżąco u wychowawcy klasy.</w:t>
      </w:r>
    </w:p>
    <w:p w14:paraId="4AAA98DB" w14:textId="4061A2BE" w:rsidR="21912EF2" w:rsidRPr="0023071C" w:rsidRDefault="7DDC084E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W okresie nauczania na odległość obowiązują zasady realizacji zadań: realizacja treści z podstawy programowej, równomierne obciążenie uczniów w poszczególnych dniach tygodnia, zróżnicowanie zajęć w każdym dniu, uwzględnianie możliwości psychofizycznych uczniów, łączenie przemienne kształcenia z użyciem monitorów ekranowych i bez ich użycia.</w:t>
      </w:r>
    </w:p>
    <w:p w14:paraId="4AAA98DC" w14:textId="2B2B1FA8" w:rsidR="21912EF2" w:rsidRPr="0023071C" w:rsidRDefault="455CE0E1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Dyrektor w porozumieniu z radą pedagogiczną może zmienić:</w:t>
      </w:r>
    </w:p>
    <w:p w14:paraId="4AAA98DD" w14:textId="55F9DFAB" w:rsidR="21912EF2" w:rsidRPr="0023071C" w:rsidRDefault="455CE0E1" w:rsidP="00AD65F6">
      <w:pPr>
        <w:pStyle w:val="Akapitzlist"/>
        <w:numPr>
          <w:ilvl w:val="1"/>
          <w:numId w:val="54"/>
        </w:numPr>
        <w:autoSpaceDN w:val="0"/>
        <w:spacing w:line="276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zakres treści nauczania wynikający z realizowanych programów nauczania oraz ramowych planów nauczania</w:t>
      </w:r>
      <w:r w:rsidR="001142E8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4AAA98DE" w14:textId="5F846D6B" w:rsidR="21912EF2" w:rsidRPr="0023071C" w:rsidRDefault="455CE0E1" w:rsidP="00AD65F6">
      <w:pPr>
        <w:pStyle w:val="Akapitzlist"/>
        <w:numPr>
          <w:ilvl w:val="1"/>
          <w:numId w:val="54"/>
        </w:numPr>
        <w:autoSpaceDN w:val="0"/>
        <w:spacing w:line="276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tygodniowy lub semestralny rozkład zajęć w zakresie prowadzonych w szkole zajęć zdalnych</w:t>
      </w:r>
      <w:r w:rsidR="001142E8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4AAA98DF" w14:textId="77777777" w:rsidR="21912EF2" w:rsidRPr="0023071C" w:rsidRDefault="21912EF2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Zajęcia </w:t>
      </w:r>
      <w:r w:rsidR="614DBC92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realizowane w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amach podstawy programowej </w:t>
      </w:r>
      <w:r w:rsidR="280E39DF" w:rsidRPr="002307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zawierają</w:t>
      </w:r>
      <w:r w:rsidRPr="002307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zmodyfikowa</w:t>
      </w:r>
      <w:r w:rsidR="49522990" w:rsidRPr="002307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ne</w:t>
      </w:r>
      <w:r w:rsidRPr="002307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treści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możliwiając</w:t>
      </w:r>
      <w:r w:rsidR="4E9E7546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uczanie zdalne</w:t>
      </w:r>
      <w:r w:rsidR="0FE04F5A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uwzględniając indywidualne potrzeby i możliwości psychofizyczne uczniów).</w:t>
      </w:r>
      <w:r w:rsidR="20FD4812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</w:p>
    <w:p w14:paraId="4AAA98E0" w14:textId="7CAD1BA0" w:rsidR="6C87FD89" w:rsidRPr="0023071C" w:rsidRDefault="7B872DCC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Monitorowanie i ocenianie postępów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czniów odbywa się systematycznie, ocenianiu podlegają wiadomości i umiejętności uczniów oraz </w:t>
      </w:r>
      <w:r w:rsidR="1317EF33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zaangażowanie, systematyczność</w:t>
      </w:r>
      <w:r w:rsidR="000427A4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gotowość do </w:t>
      </w:r>
      <w:r w:rsidR="1317EF33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podejmowania zadań</w:t>
      </w:r>
      <w:r w:rsidR="29D0D9D5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r w:rsidR="00D72265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Przedmiotowe zasoby oceniania</w:t>
      </w:r>
      <w:r w:rsidR="4AD881F2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29D0D9D5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kreślone w tym Statucie </w:t>
      </w:r>
      <w:r w:rsidR="00281D8F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Rozdział 6)</w:t>
      </w:r>
      <w:r w:rsidR="29D0D9D5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AAA98E1" w14:textId="1809C9B4" w:rsidR="26ABA377" w:rsidRPr="0023071C" w:rsidRDefault="235A7EE0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tępy uczniów na zajęciach są na bieżąco </w:t>
      </w:r>
      <w:r w:rsidR="6C8DED61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odnotowywane i przenoszone</w:t>
      </w:r>
      <w:r w:rsidR="1B397726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ystematycznie do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ziennik</w:t>
      </w:r>
      <w:r w:rsidR="1F66D9B1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ów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ekcyjnych</w:t>
      </w:r>
      <w:r w:rsidR="0D358AF1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AAA98E3" w14:textId="4A8BCC8A" w:rsidR="2658A06F" w:rsidRPr="0023071C" w:rsidRDefault="0D5C20B0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</w:t>
      </w:r>
      <w:r w:rsidR="1A0A34B7" w:rsidRPr="002307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ztałcenia zawodowe</w:t>
      </w:r>
      <w:r w:rsidR="001142E8" w:rsidRPr="002307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317FF695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="40D3C8BD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zajęcia z zakresu praktycznej nauki zawodu będą realizowane zdalnie w ograniczonym zakresie. Zdalnym nauczaniem będą objęte</w:t>
      </w:r>
      <w:r w:rsidR="001142E8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40D3C8BD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zajęcia praktyczne – w takim zakresie, w jakim będzie można to pogodzić z programem nauczania w danym zawodzie.</w:t>
      </w:r>
      <w:r w:rsidR="67C0C2B9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40D3C8BD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Niezrealizowane zajęcia praktyczne zostaną odłożone na okres po zawieszeniu zajęć.</w:t>
      </w:r>
    </w:p>
    <w:p w14:paraId="4AAA98E4" w14:textId="3267FA22" w:rsidR="2658A06F" w:rsidRPr="0023071C" w:rsidRDefault="2658A06F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osobami </w:t>
      </w:r>
      <w:r w:rsidR="567B5721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monitorowania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iedzy i umiejętności uczniów są</w:t>
      </w:r>
      <w:r w:rsidR="1D0B5D4A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5E9786F5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otkania </w:t>
      </w:r>
      <w:r w:rsidR="6970850B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w aplikacji</w:t>
      </w:r>
      <w:r w:rsidR="7FEA763A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icrosoft </w:t>
      </w:r>
      <w:proofErr w:type="spellStart"/>
      <w:r w:rsidR="7FEA763A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Team</w:t>
      </w:r>
      <w:r w:rsidR="20BB966F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proofErr w:type="spellEnd"/>
      <w:r w:rsidR="727051A3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az</w:t>
      </w:r>
      <w:r w:rsidR="54D17AE3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datkowo</w:t>
      </w:r>
      <w:r w:rsidR="5D3A689D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ogą być</w:t>
      </w:r>
      <w:r w:rsidR="7B28B2E2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</w:t>
      </w:r>
      <w:r w:rsidR="5D3A689D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="7FEA763A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444FF839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mowa telefoniczna, czat wideo z użyciem komunikatora, wiadomości tekstowe </w:t>
      </w:r>
      <w:r w:rsidR="2778CF33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SMS i</w:t>
      </w:r>
      <w:r w:rsidR="444FF839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ultimedialne MMS, poczta elektroniczna</w:t>
      </w:r>
      <w:r w:rsidR="6FBB760A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7A4084D7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(dla</w:t>
      </w:r>
      <w:r w:rsidR="29D88A12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tych </w:t>
      </w:r>
      <w:r w:rsidR="6E5FD385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uczni</w:t>
      </w:r>
      <w:r w:rsidR="51206CDB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ów, którzy</w:t>
      </w:r>
      <w:r w:rsidR="6E5FD385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nie mają dostępu do połączenia internetowego, umożliwiającego nieprzerwany transfer</w:t>
      </w:r>
      <w:r w:rsidR="4F624F80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)</w:t>
      </w:r>
      <w:r w:rsidR="001142E8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  <w:r w:rsidR="6E5FD385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</w:p>
    <w:p w14:paraId="4AAA98E6" w14:textId="294AFE4F" w:rsidR="444FF839" w:rsidRPr="0023071C" w:rsidRDefault="444FF839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osobami weryfikacji wiedzy i umiejętności </w:t>
      </w:r>
      <w:r w:rsidR="18D63336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uczniów są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: ocena wykonywanych prz</w:t>
      </w:r>
      <w:r w:rsidR="53C52184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z ucznia zadań pod kątem terminowości i stopnia zaangażowania, ocena ustnej odpowiedzi </w:t>
      </w:r>
      <w:r w:rsidR="34D82ED9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czas trwania zajęć </w:t>
      </w:r>
      <w:r w:rsidR="141BA335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34D82ED9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aplikacji Microsoft </w:t>
      </w:r>
      <w:proofErr w:type="spellStart"/>
      <w:r w:rsidR="34D82ED9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Teams</w:t>
      </w:r>
      <w:proofErr w:type="spellEnd"/>
      <w:r w:rsidR="34D82ED9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, ocena pisemnej wypowiedzi lub innej wykonanej pracy</w:t>
      </w:r>
      <w:r w:rsidR="49268DD9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słanej na pocztę elektroniczną lub</w:t>
      </w:r>
      <w:r w:rsidR="34D82ED9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dokumentowa</w:t>
      </w:r>
      <w:r w:rsidR="00AE74EB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ej zdjęciem lub </w:t>
      </w:r>
      <w:r w:rsidR="0C87A274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filmem wysłanymi nauczycielowi</w:t>
      </w:r>
      <w:r w:rsidR="367242A2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dowolny komunikator</w:t>
      </w:r>
      <w:r w:rsidR="0C87A274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, ocena zadania wykonanego w ramach praktycznej nauki zawodu, z zastosowaniem zasad bhp</w:t>
      </w:r>
      <w:r w:rsidR="57254469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AAA98E7" w14:textId="56AE1C1C" w:rsidR="30615E80" w:rsidRPr="0023071C" w:rsidRDefault="30615E80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osobami informowania uczniów i </w:t>
      </w:r>
      <w:r w:rsidR="144EECE1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rodziców o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tępach w nauce i uzyskanych efektach edukacyjno</w:t>
      </w:r>
      <w:r w:rsidR="00434C61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wychowawcz</w:t>
      </w:r>
      <w:r w:rsidR="1449F7FD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ch </w:t>
      </w:r>
      <w:r w:rsidR="036AD673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czas nauczania na odległość są: rozmowa telefoniczna, rozmowa z użyciem komunikatora, wiadomość </w:t>
      </w:r>
      <w:r w:rsidR="525DCF75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tekstowa</w:t>
      </w:r>
      <w:r w:rsidR="036AD673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ub multimedialna, pisemna info</w:t>
      </w:r>
      <w:r w:rsidR="2BEDC192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rmacja za pośrednictwem poczty elektronicznej</w:t>
      </w:r>
      <w:r w:rsidR="7F62D643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AAA98E8" w14:textId="152B717C" w:rsidR="61B8F162" w:rsidRPr="0023071C" w:rsidRDefault="6AC72914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eżeli nauczanie zdalne będzie trwało dłużej niż 30 dni, wówczas </w:t>
      </w:r>
      <w:r w:rsidR="35650AD1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na wniosek rodzica lub pełnoletniego ucznia</w:t>
      </w:r>
      <w:r w:rsidR="003540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yrektor zapewnia każdemu </w:t>
      </w:r>
      <w:r w:rsidR="19A6E6E0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uczniowi i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odzicom możliwość indywidualnych konsultacji z nauczycielem prowadzącym zajęcia oraz przekazuje uczniom i rodzicom informacje o formie i terminach tych konsultacji. W miarę możliwości konsultacje te odbywają się w bezpośrednim kontakcie ucznia z nauczycielem.</w:t>
      </w:r>
    </w:p>
    <w:p w14:paraId="4AAA98E9" w14:textId="372AD747" w:rsidR="61B8F162" w:rsidRPr="0023071C" w:rsidRDefault="456BD2DE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W szczególnie</w:t>
      </w:r>
      <w:r w:rsidR="707D0ABC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zasadnionych przypadkach, dyrektor (za zgodą organu prowadzącego i po uzyskaniu pozytywnej opinii organu sprawującego nadzór pedagogiczny), może odstąpić od organizowania dla uczniów zajęć z wykorzystaniem metod i technik kształcenia na </w:t>
      </w:r>
      <w:r w:rsidR="26E2FDC3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odległość</w:t>
      </w:r>
      <w:r w:rsidR="707D0ABC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akim przypadku nauczyciele będą mogli przekazywać lub informować uczniów i rodziców o dostępnych materiałach i możliwych sposobach utrwalania wiedzy i rozwijani</w:t>
      </w:r>
      <w:r w:rsidR="2678EA55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="707D0ABC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zainteresowań przez ucznia w miejscu zamieszkania</w:t>
      </w:r>
    </w:p>
    <w:p w14:paraId="4AAA98EA" w14:textId="019185AE" w:rsidR="3102F4D1" w:rsidRPr="0023071C" w:rsidRDefault="707D0ABC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W okresie prowadzenia zajęć zdalnych możliwe będzie </w:t>
      </w:r>
      <w:r w:rsidRPr="002307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rganizowanie dla uczniów wycieczek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ramach krajoznawstwa i turystyk</w:t>
      </w:r>
      <w:r w:rsidR="58AA5E7B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. Wycieczki będą mogły odbywać się, jeżeli nie będzie zagrożone bezpieczeństwo lub zdrowi</w:t>
      </w:r>
      <w:r w:rsidR="4445CBBA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e. W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ytuacji ograniczenia nauki w budynku, korzystne będzie zorganizowanie kształcenia np. w formie wycieczki przedmiotowej.</w:t>
      </w:r>
    </w:p>
    <w:p w14:paraId="4AAA98ED" w14:textId="46C2113E" w:rsidR="473DE55F" w:rsidRPr="0023071C" w:rsidRDefault="473DE55F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Ponadto, jeżeli zawieszenie zajęć nastąpi z powodu wystąpienia na danym terenie:</w:t>
      </w:r>
      <w:r w:rsidR="001142E8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zagrożenia związanego z sytuacją epidemiologiczną lub</w:t>
      </w:r>
      <w:r w:rsidR="001142E8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nadzwyczajnego zdarzenia zagrażającego bezpieczeństwu lub zdrowiu uczniów (innego niż nieodpowiednia temperatura zewnętrzna lub w pomieszczeniu, w którym odbywają się zajęcia, impreza ogólnopolska lub międzynarodowa)</w:t>
      </w:r>
      <w:r w:rsidR="00DE62C2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– dyrektor, w porozumieniu z radą pedagogiczną i radą rodziców, będzie mógł </w:t>
      </w:r>
      <w:r w:rsidRPr="002307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zmodyfikować program wychowawczo-profilaktyczny.</w:t>
      </w:r>
    </w:p>
    <w:p w14:paraId="4AAA98EE" w14:textId="16A7F3A5" w:rsidR="48765208" w:rsidRPr="0023071C" w:rsidRDefault="48765208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Klasyfikacji śródrocznej i rocznej 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dokonuje się na niezmieniony</w:t>
      </w:r>
      <w:r w:rsidR="00DE62C2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h warunkach obowiązujących w Zespole Szkół 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r 3</w:t>
      </w:r>
    </w:p>
    <w:p w14:paraId="4AAA98EF" w14:textId="443ABF0F" w:rsidR="4CEAF212" w:rsidRPr="0023071C" w:rsidRDefault="4CEAF212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Celem realizacji programu kształcenia z użyciem metod i technik kształcenia na</w:t>
      </w:r>
      <w:r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odległość uczniowie i nauczyciele powinni mieć dostęp do urządzeń wyposażonych w kamerę, mikrofon, ekran, klawiaturę oraz mysz lub inne urządzenie kierujące wskaźnikiem ekranowym.</w:t>
      </w:r>
      <w:r w:rsidR="00354094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W przypadku braku dostępu do takich urządzeń należy zawiadomić szkołę. W takiej sytuacji poinformuje ucznia i rodziców, w jaki sposób będzie realizowane kształcenie na odległość. </w:t>
      </w:r>
    </w:p>
    <w:p w14:paraId="1DBA9885" w14:textId="0F9EACFF" w:rsidR="00D72265" w:rsidRPr="0023071C" w:rsidRDefault="235A7EE0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W przypadku</w:t>
      </w:r>
      <w:r w:rsidRPr="002307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braku możliwości korzystania ucznia z kształcenia na odległość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</w:t>
      </w:r>
      <w:r w:rsidR="2610E816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iejscu zamieszkania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, szkoła udostępnia sprzęt na terenie placówki bądź za zgodą Dyrektora wypożycza sprzęt komputerowy zgodnie z warunkami podpisanej umowy.</w:t>
      </w:r>
      <w:r w:rsidR="1B700A8E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4AAA98F0" w14:textId="1483C21D" w:rsidR="667F40ED" w:rsidRPr="0023071C" w:rsidRDefault="1B700A8E" w:rsidP="00AD65F6">
      <w:pPr>
        <w:pStyle w:val="Akapitzlist"/>
        <w:numPr>
          <w:ilvl w:val="0"/>
          <w:numId w:val="53"/>
        </w:numPr>
        <w:autoSpaceDN w:val="0"/>
        <w:spacing w:line="276" w:lineRule="auto"/>
        <w:ind w:left="426" w:hanging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ryteria użyczenia sprzętu komputerowego dla ucznia na czas trwania kształcenia na odległość oraz regulamin </w:t>
      </w:r>
      <w:r w:rsidR="1E9C3933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użyczenia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150D6C84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sprzętu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omputerowego z</w:t>
      </w:r>
      <w:r w:rsidR="3F49C69A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jdują się na stronie internetowej szkoły </w:t>
      </w:r>
      <w:hyperlink r:id="rId36">
        <w:r w:rsidR="3F49C69A" w:rsidRPr="0023071C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u w:val="none"/>
          </w:rPr>
          <w:t>www.zs3wek.pl</w:t>
        </w:r>
      </w:hyperlink>
      <w:r w:rsidR="3F49C69A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zakładce Strefa Rodzica</w:t>
      </w:r>
      <w:r w:rsidR="366DF483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D891B42" w14:textId="77777777" w:rsidR="008E09FB" w:rsidRPr="0023071C" w:rsidRDefault="008E09FB" w:rsidP="008E09FB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b/>
          <w:color w:val="00B050"/>
          <w:sz w:val="24"/>
          <w:szCs w:val="24"/>
        </w:rPr>
      </w:pPr>
    </w:p>
    <w:p w14:paraId="7D5A7A50" w14:textId="0079D0B7" w:rsidR="00F92364" w:rsidRPr="0023071C" w:rsidRDefault="00DE62C2" w:rsidP="00D72265">
      <w:pPr>
        <w:autoSpaceDN w:val="0"/>
        <w:spacing w:line="276" w:lineRule="auto"/>
        <w:ind w:left="360"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26</w:t>
      </w:r>
      <w:r w:rsidR="00F92364"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4AAA98F2" w14:textId="0C91C7F3" w:rsidR="235A7EE0" w:rsidRPr="0023071C" w:rsidRDefault="0A8F8B29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48" w:name="_Toc128428487"/>
      <w:r w:rsidRPr="0023071C">
        <w:rPr>
          <w:rFonts w:ascii="Arial" w:hAnsi="Arial" w:cs="Arial"/>
          <w:b/>
          <w:bCs/>
          <w:color w:val="000000" w:themeColor="text1"/>
        </w:rPr>
        <w:t>Ochrona danych osobowych</w:t>
      </w:r>
      <w:r w:rsidR="3A9713DE" w:rsidRPr="0023071C">
        <w:rPr>
          <w:rFonts w:ascii="Arial" w:hAnsi="Arial" w:cs="Arial"/>
          <w:b/>
          <w:bCs/>
          <w:color w:val="000000" w:themeColor="text1"/>
        </w:rPr>
        <w:t xml:space="preserve"> podczas nauczania </w:t>
      </w:r>
      <w:r w:rsidR="0E460CE1" w:rsidRPr="0023071C">
        <w:rPr>
          <w:rFonts w:ascii="Arial" w:hAnsi="Arial" w:cs="Arial"/>
          <w:b/>
          <w:bCs/>
          <w:color w:val="000000" w:themeColor="text1"/>
        </w:rPr>
        <w:t>zdalnego</w:t>
      </w:r>
      <w:bookmarkEnd w:id="48"/>
    </w:p>
    <w:p w14:paraId="4FB06EBF" w14:textId="77777777" w:rsidR="00154DDF" w:rsidRPr="0023071C" w:rsidRDefault="00154DDF" w:rsidP="00DE62C2">
      <w:pPr>
        <w:ind w:left="357" w:firstLine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AA98F4" w14:textId="56A1E564" w:rsidR="235A7EE0" w:rsidRPr="0023071C" w:rsidRDefault="49D50788" w:rsidP="00AD65F6">
      <w:pPr>
        <w:pStyle w:val="Akapitzlist"/>
        <w:numPr>
          <w:ilvl w:val="0"/>
          <w:numId w:val="55"/>
        </w:numPr>
        <w:autoSpaceDN w:val="0"/>
        <w:spacing w:line="276" w:lineRule="auto"/>
        <w:ind w:left="851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Przetwarzanie danych osobowych podczas kształcenia zdalnego jest realizowane przez szkołę na podstawie o obowiązujące w szkole regulacje RODO oraz rozporządzania Ministerstwa Edukacji Narodowej dotyczące kształcenia zdalnego.</w:t>
      </w:r>
    </w:p>
    <w:p w14:paraId="4AAA98F5" w14:textId="77777777" w:rsidR="235A7EE0" w:rsidRPr="0023071C" w:rsidRDefault="0C4C9E36" w:rsidP="00AD65F6">
      <w:pPr>
        <w:pStyle w:val="Akapitzlist"/>
        <w:numPr>
          <w:ilvl w:val="0"/>
          <w:numId w:val="55"/>
        </w:numPr>
        <w:autoSpaceDN w:val="0"/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Obowiązki Dyrektora Szkoły:</w:t>
      </w:r>
    </w:p>
    <w:p w14:paraId="4AAA98F6" w14:textId="1BEA0C1D" w:rsidR="235A7EE0" w:rsidRPr="0023071C" w:rsidRDefault="0C4C9E36" w:rsidP="00AD65F6">
      <w:pPr>
        <w:pStyle w:val="Akapitzlist"/>
        <w:numPr>
          <w:ilvl w:val="0"/>
          <w:numId w:val="56"/>
        </w:numPr>
        <w:autoSpaceDN w:val="0"/>
        <w:spacing w:line="276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informowanie nauczycieli, rodziców o sposobie realizacji nauki zdalnej, w tym wskazanie jak będą przetwarzane </w:t>
      </w:r>
      <w:hyperlink r:id="rId37">
        <w:r w:rsidRPr="0023071C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u w:val="none"/>
          </w:rPr>
          <w:t>dane osobowe</w:t>
        </w:r>
      </w:hyperlink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zy używanych nowych narzędziach;</w:t>
      </w:r>
    </w:p>
    <w:p w14:paraId="4AAA98F7" w14:textId="069E0CD1" w:rsidR="235A7EE0" w:rsidRPr="0023071C" w:rsidRDefault="0C4C9E36" w:rsidP="00AD65F6">
      <w:pPr>
        <w:pStyle w:val="Akapitzlist"/>
        <w:numPr>
          <w:ilvl w:val="0"/>
          <w:numId w:val="56"/>
        </w:numPr>
        <w:autoSpaceDN w:val="0"/>
        <w:spacing w:line="276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pobranie danych uczniów, wyłącznie w zakresie niezbędnym do założenia konta w systemie zdalnego nauczania;</w:t>
      </w:r>
    </w:p>
    <w:p w14:paraId="4AAA98F8" w14:textId="7D76A4E5" w:rsidR="235A7EE0" w:rsidRPr="0023071C" w:rsidRDefault="0C4C9E36" w:rsidP="00AD65F6">
      <w:pPr>
        <w:pStyle w:val="Akapitzlist"/>
        <w:numPr>
          <w:ilvl w:val="0"/>
          <w:numId w:val="56"/>
        </w:numPr>
        <w:autoSpaceDN w:val="0"/>
        <w:spacing w:line="276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umożliwienie nauczycielowi, który nie ma właściwych warunków do pracy zdalnej, korzystanie ze sprzętu znajdującego się w szkole;</w:t>
      </w:r>
    </w:p>
    <w:p w14:paraId="4AAA98F9" w14:textId="785E64EC" w:rsidR="235A7EE0" w:rsidRPr="0023071C" w:rsidRDefault="0C4C9E36" w:rsidP="00AD65F6">
      <w:pPr>
        <w:pStyle w:val="Akapitzlist"/>
        <w:numPr>
          <w:ilvl w:val="0"/>
          <w:numId w:val="56"/>
        </w:numPr>
        <w:autoSpaceDN w:val="0"/>
        <w:spacing w:line="276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stosowanie w komunikacji z uczniami i ich rodzicami służbowego adresu e-mail przez nauczycieli w tym odpowiednie zabezpieczenie danych osobowych udostępnionych w przesłanych wiadomościach (np. poprzez hasłowanie dokumentów) </w:t>
      </w:r>
    </w:p>
    <w:p w14:paraId="4AAA98FA" w14:textId="77777777" w:rsidR="235A7EE0" w:rsidRPr="0023071C" w:rsidRDefault="0C4C9E36" w:rsidP="00AD65F6">
      <w:pPr>
        <w:pStyle w:val="Akapitzlist"/>
        <w:numPr>
          <w:ilvl w:val="0"/>
          <w:numId w:val="57"/>
        </w:numPr>
        <w:autoSpaceDN w:val="0"/>
        <w:spacing w:line="276" w:lineRule="auto"/>
        <w:ind w:left="709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Obowiązki Nauczyciela:</w:t>
      </w:r>
    </w:p>
    <w:p w14:paraId="4AAA98FB" w14:textId="77777777" w:rsidR="235A7EE0" w:rsidRPr="0023071C" w:rsidRDefault="0C4C9E36" w:rsidP="00AD65F6">
      <w:pPr>
        <w:pStyle w:val="Akapitzlist"/>
        <w:numPr>
          <w:ilvl w:val="0"/>
          <w:numId w:val="58"/>
        </w:numPr>
        <w:autoSpaceDN w:val="0"/>
        <w:spacing w:line="276" w:lineRule="auto"/>
        <w:ind w:left="1134" w:hanging="425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ie jest wykluczone stosowanie w pracy zdalnej urządzeń prywatnych przez nauczycieli, jednakże sprzęt taki musi być odpowiednio zabezpieczony (aktualny system operacyjny, programy antywirusowe, </w:t>
      </w:r>
    </w:p>
    <w:p w14:paraId="4AAA98FC" w14:textId="58529803" w:rsidR="235A7EE0" w:rsidRPr="0023071C" w:rsidRDefault="0C4C9E36" w:rsidP="00AD65F6">
      <w:pPr>
        <w:pStyle w:val="Akapitzlist"/>
        <w:numPr>
          <w:ilvl w:val="0"/>
          <w:numId w:val="58"/>
        </w:numPr>
        <w:autoSpaceDN w:val="0"/>
        <w:spacing w:line="276" w:lineRule="auto"/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stosowanie mocnych haseł dostępowych, blokowanie urządzenia przed odejściem od stanowiska pracy;</w:t>
      </w:r>
    </w:p>
    <w:p w14:paraId="4AAA98FD" w14:textId="739E82AE" w:rsidR="235A7EE0" w:rsidRPr="0023071C" w:rsidRDefault="0C4C9E36" w:rsidP="00AD65F6">
      <w:pPr>
        <w:pStyle w:val="Akapitzlist"/>
        <w:numPr>
          <w:ilvl w:val="0"/>
          <w:numId w:val="58"/>
        </w:numPr>
        <w:autoSpaceDN w:val="0"/>
        <w:spacing w:line="276" w:lineRule="auto"/>
        <w:ind w:left="1134" w:hanging="425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w przypadku przechowywania jakichkolwiek danych na urządzeniach przenośnych (np. pamięć USB) muszą być one bezwzględnie szyfrowane i chronione hasłem;</w:t>
      </w:r>
    </w:p>
    <w:p w14:paraId="4AAA98FE" w14:textId="77777777" w:rsidR="235A7EE0" w:rsidRPr="0023071C" w:rsidRDefault="0C4C9E36" w:rsidP="00AD65F6">
      <w:pPr>
        <w:pStyle w:val="Akapitzlist"/>
        <w:numPr>
          <w:ilvl w:val="0"/>
          <w:numId w:val="58"/>
        </w:numPr>
        <w:autoSpaceDN w:val="0"/>
        <w:spacing w:line="276" w:lineRule="auto"/>
        <w:ind w:left="1134" w:hanging="425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przy każdorazowej wysyłce wiadomości mailowej zawierającej dane osobowe konieczne jest upewnienie się, że dane adresata wiadomości zostały wpisane poprawnie;</w:t>
      </w:r>
    </w:p>
    <w:p w14:paraId="4AAA98FF" w14:textId="77777777" w:rsidR="235A7EE0" w:rsidRPr="0023071C" w:rsidRDefault="0C4C9E36" w:rsidP="00AD65F6">
      <w:pPr>
        <w:pStyle w:val="Akapitzlist"/>
        <w:numPr>
          <w:ilvl w:val="0"/>
          <w:numId w:val="58"/>
        </w:numPr>
        <w:autoSpaceDN w:val="0"/>
        <w:spacing w:line="276" w:lineRule="auto"/>
        <w:ind w:left="1134" w:hanging="425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podczas wysyłania korespondencji zbiorczej należy korzystać z opcji „UDW”, dzięki której odbiorcy wiadomości nie będą widzieć wzajemnie swoich adresów e-mail;</w:t>
      </w:r>
    </w:p>
    <w:p w14:paraId="4AAA9900" w14:textId="77777777" w:rsidR="235A7EE0" w:rsidRPr="0023071C" w:rsidRDefault="0C4C9E36" w:rsidP="00AD65F6">
      <w:pPr>
        <w:pStyle w:val="Akapitzlist"/>
        <w:numPr>
          <w:ilvl w:val="0"/>
          <w:numId w:val="58"/>
        </w:numPr>
        <w:autoSpaceDN w:val="0"/>
        <w:spacing w:line="276" w:lineRule="auto"/>
        <w:ind w:left="1134" w:hanging="425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stosowanie się do polityk i instrukcji przyjętych w szkole, dotyczących ochrony danych osobowych;</w:t>
      </w:r>
    </w:p>
    <w:p w14:paraId="4AAA9901" w14:textId="12114929" w:rsidR="235A7EE0" w:rsidRPr="0023071C" w:rsidRDefault="0C4C9E36" w:rsidP="00AD65F6">
      <w:pPr>
        <w:pStyle w:val="Akapitzlist"/>
        <w:numPr>
          <w:ilvl w:val="0"/>
          <w:numId w:val="58"/>
        </w:numPr>
        <w:autoSpaceDN w:val="0"/>
        <w:spacing w:line="276" w:lineRule="auto"/>
        <w:ind w:left="1134" w:hanging="425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korzystanie z narzędzi do pracy zdalnej udostępnionych i zweryfikowanych przez szkołę</w:t>
      </w:r>
      <w:r w:rsidR="00DF4E1B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608F8D3C" w14:textId="0598E7EB" w:rsidR="008E09FB" w:rsidRPr="0023071C" w:rsidRDefault="0C4C9E36" w:rsidP="00AD65F6">
      <w:pPr>
        <w:pStyle w:val="Akapitzlist"/>
        <w:numPr>
          <w:ilvl w:val="0"/>
          <w:numId w:val="58"/>
        </w:numPr>
        <w:autoSpaceDN w:val="0"/>
        <w:spacing w:line="276" w:lineRule="auto"/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iestosowanie w celu sprawdzania i monitorowania obecności uczniów narzędzi zbierających </w:t>
      </w:r>
      <w:hyperlink r:id="rId38">
        <w:r w:rsidRPr="0023071C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u w:val="none"/>
          </w:rPr>
          <w:t>dane biometryczne</w:t>
        </w:r>
      </w:hyperlink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np. odcisk palca czy skan siatkówki), w tym wykorzystujących systemy wykrycia twarzy</w:t>
      </w:r>
    </w:p>
    <w:p w14:paraId="4AAA9903" w14:textId="77777777" w:rsidR="235A7EE0" w:rsidRPr="0023071C" w:rsidRDefault="0C4C9E36" w:rsidP="00AD65F6">
      <w:pPr>
        <w:pStyle w:val="Akapitzlist"/>
        <w:numPr>
          <w:ilvl w:val="0"/>
          <w:numId w:val="59"/>
        </w:numPr>
        <w:autoSpaceDN w:val="0"/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Prawa Rodzica:</w:t>
      </w:r>
    </w:p>
    <w:p w14:paraId="4AAA9904" w14:textId="011B50CC" w:rsidR="235A7EE0" w:rsidRPr="0023071C" w:rsidRDefault="0C4C9E36" w:rsidP="00AD65F6">
      <w:pPr>
        <w:pStyle w:val="Akapitzlist"/>
        <w:numPr>
          <w:ilvl w:val="0"/>
          <w:numId w:val="60"/>
        </w:numPr>
        <w:autoSpaceDN w:val="0"/>
        <w:spacing w:line="276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 </w:t>
      </w:r>
      <w:r w:rsidR="4C773F86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uzyskania informacji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d szkoły o sposobie przetwarzania danych osobowych ich dzieci.</w:t>
      </w:r>
    </w:p>
    <w:p w14:paraId="7C6DCDA3" w14:textId="77777777" w:rsidR="00DE62C2" w:rsidRPr="0023071C" w:rsidRDefault="00DE62C2" w:rsidP="00434C61">
      <w:pPr>
        <w:autoSpaceDN w:val="0"/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8F93DEA" w14:textId="79EF38EA" w:rsidR="00F92364" w:rsidRPr="0023071C" w:rsidRDefault="00DE62C2" w:rsidP="00154DDF">
      <w:pPr>
        <w:autoSpaceDN w:val="0"/>
        <w:spacing w:line="276" w:lineRule="auto"/>
        <w:ind w:left="360"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27</w:t>
      </w:r>
      <w:r w:rsidR="00F92364"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40973DC3" w14:textId="167E50AA" w:rsidR="00154DDF" w:rsidRPr="0023071C" w:rsidRDefault="36937554" w:rsidP="00DE62C2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49" w:name="_Toc128428488"/>
      <w:r w:rsidRPr="0023071C">
        <w:rPr>
          <w:rFonts w:ascii="Arial" w:hAnsi="Arial" w:cs="Arial"/>
          <w:b/>
          <w:bCs/>
          <w:color w:val="000000" w:themeColor="text1"/>
        </w:rPr>
        <w:t>W</w:t>
      </w:r>
      <w:r w:rsidR="4C5F11D9" w:rsidRPr="0023071C">
        <w:rPr>
          <w:rFonts w:ascii="Arial" w:hAnsi="Arial" w:cs="Arial"/>
          <w:b/>
          <w:bCs/>
          <w:color w:val="000000" w:themeColor="text1"/>
        </w:rPr>
        <w:t>arunki pracy zdalnej</w:t>
      </w:r>
      <w:r w:rsidR="640E2F83" w:rsidRPr="0023071C">
        <w:rPr>
          <w:rFonts w:ascii="Arial" w:hAnsi="Arial" w:cs="Arial"/>
          <w:b/>
          <w:bCs/>
          <w:color w:val="000000" w:themeColor="text1"/>
        </w:rPr>
        <w:t xml:space="preserve"> i bezpieczeństwo w sieci</w:t>
      </w:r>
      <w:bookmarkEnd w:id="49"/>
    </w:p>
    <w:p w14:paraId="06E9573D" w14:textId="77777777" w:rsidR="00DE62C2" w:rsidRPr="0023071C" w:rsidRDefault="00DE62C2" w:rsidP="00DE62C2">
      <w:pPr>
        <w:rPr>
          <w:rFonts w:ascii="Arial" w:hAnsi="Arial" w:cs="Arial"/>
          <w:sz w:val="24"/>
          <w:szCs w:val="24"/>
        </w:rPr>
      </w:pPr>
    </w:p>
    <w:p w14:paraId="4AAA9907" w14:textId="1D02F05D" w:rsidR="235A7EE0" w:rsidRPr="0023071C" w:rsidRDefault="5F6584AB" w:rsidP="00AD65F6">
      <w:pPr>
        <w:pStyle w:val="Akapitzlist"/>
        <w:numPr>
          <w:ilvl w:val="0"/>
          <w:numId w:val="61"/>
        </w:numPr>
        <w:autoSpaceDN w:val="0"/>
        <w:spacing w:line="276" w:lineRule="auto"/>
        <w:ind w:left="426" w:hanging="426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Należy unikać pracy przy komputerze i urządzeniach mobilnych w</w:t>
      </w:r>
      <w:r w:rsidR="3F231C67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godzina</w:t>
      </w:r>
      <w:r w:rsidR="00354094">
        <w:rPr>
          <w:rFonts w:ascii="Arial" w:eastAsiaTheme="majorEastAsia" w:hAnsi="Arial" w:cs="Arial"/>
          <w:color w:val="000000" w:themeColor="text1"/>
          <w:sz w:val="24"/>
          <w:szCs w:val="24"/>
        </w:rPr>
        <w:t>ch</w:t>
      </w:r>
      <w:r w:rsidR="3F231C67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po zmroku</w:t>
      </w:r>
      <w:r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. Jeśli jednak uczeń decyduje się za zgodą rodziców na pracę po zmroku zalec</w:t>
      </w:r>
      <w:r w:rsidR="7ACE6ABB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a się</w:t>
      </w:r>
      <w:r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ustawienie w systemie operacyjnym filtra światła niebieskiego, aby uniknąć problemów ze zmęczeniem i bezsennością.</w:t>
      </w:r>
    </w:p>
    <w:p w14:paraId="4AAA9909" w14:textId="45585E2A" w:rsidR="235A7EE0" w:rsidRPr="0023071C" w:rsidRDefault="2A3A5784" w:rsidP="00AD65F6">
      <w:pPr>
        <w:pStyle w:val="Akapitzlist"/>
        <w:numPr>
          <w:ilvl w:val="0"/>
          <w:numId w:val="61"/>
        </w:numPr>
        <w:autoSpaceDN w:val="0"/>
        <w:spacing w:line="276" w:lineRule="auto"/>
        <w:ind w:left="426" w:hanging="426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W celu </w:t>
      </w:r>
      <w:r w:rsidR="7655968D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zrobienia </w:t>
      </w:r>
      <w:r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przerwy między zajęciami n</w:t>
      </w:r>
      <w:r w:rsidR="5F6584AB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ależy odejść od stanowiska </w:t>
      </w:r>
      <w:r w:rsidR="4289AF72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komputerowego.</w:t>
      </w:r>
      <w:r w:rsidR="5F6584AB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by wzrok mógł odpocząć zaleca się patrzenie przez okno lub kilka chwil aktywnego wypoczynku</w:t>
      </w:r>
      <w:r w:rsidR="2026CADE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  <w:r w:rsidR="5F6584AB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Stanowczo odradza się w czasie przerw korzystania z urządzeń elektronicznych (przerwa nie może polegać na wykorzystaniu gier lub lekturze stron internetowych). </w:t>
      </w:r>
    </w:p>
    <w:p w14:paraId="4AAA990A" w14:textId="755639DE" w:rsidR="235A7EE0" w:rsidRPr="0023071C" w:rsidRDefault="50CA492D" w:rsidP="00AD65F6">
      <w:pPr>
        <w:pStyle w:val="Akapitzlist"/>
        <w:numPr>
          <w:ilvl w:val="0"/>
          <w:numId w:val="61"/>
        </w:numPr>
        <w:autoSpaceDN w:val="0"/>
        <w:spacing w:line="276" w:lineRule="auto"/>
        <w:ind w:left="426" w:hanging="426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lastRenderedPageBreak/>
        <w:t>W czasie pracy zdalnej n</w:t>
      </w:r>
      <w:r w:rsidR="5F6584AB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ależy bezwzględnie stosować zasady ergonomii, systematycznie odpoczywać oraz dbać o wentylację pomieszczenia. </w:t>
      </w:r>
    </w:p>
    <w:p w14:paraId="4AAA990B" w14:textId="1C83F626" w:rsidR="235A7EE0" w:rsidRPr="0023071C" w:rsidRDefault="0EF93557" w:rsidP="00AD65F6">
      <w:pPr>
        <w:pStyle w:val="Akapitzlist"/>
        <w:numPr>
          <w:ilvl w:val="0"/>
          <w:numId w:val="61"/>
        </w:numPr>
        <w:autoSpaceDN w:val="0"/>
        <w:spacing w:line="276" w:lineRule="auto"/>
        <w:ind w:left="426" w:hanging="426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Zarówno nauczyciele, jak i uczniowie zobowiązani są do rozsądnego planowania aktywności online.</w:t>
      </w:r>
      <w:r w:rsidR="4632DFDB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5F6584AB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Szczegółowe normy</w:t>
      </w:r>
      <w:r w:rsidR="311DEFAC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czasu spędzanego przy urządzaniach z ekranem</w:t>
      </w:r>
      <w:r w:rsidR="5F6584AB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dla nauczycieli </w:t>
      </w:r>
      <w:r w:rsidR="5481B2B0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określają</w:t>
      </w:r>
      <w:r w:rsidR="5F6584AB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zaleceniach inspektora BHP. Uczniowie powinni spędzać tylko tyle czasu, ile to absolutnie konieczne. </w:t>
      </w:r>
      <w:r w:rsidR="122563FC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Na rodziców i prawnych opiekunów nakłada się obowiązek dopilnowania, by</w:t>
      </w:r>
      <w:r w:rsidR="5F6584AB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wykorzystanie urządzeń ekranowych w edukacji </w:t>
      </w:r>
      <w:r w:rsidR="21A8C661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wiązało</w:t>
      </w:r>
      <w:r w:rsidR="5F6584AB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się z ograniczeniem oglądania telewizji, korzystania z telefonów, tabletów i komputerów poza czasem przeznaczonym na naukę. </w:t>
      </w:r>
    </w:p>
    <w:p w14:paraId="4AAA990C" w14:textId="0A20433D" w:rsidR="235A7EE0" w:rsidRPr="0023071C" w:rsidRDefault="5F6584AB" w:rsidP="00AD65F6">
      <w:pPr>
        <w:pStyle w:val="Akapitzlist"/>
        <w:numPr>
          <w:ilvl w:val="0"/>
          <w:numId w:val="61"/>
        </w:numPr>
        <w:autoSpaceDN w:val="0"/>
        <w:spacing w:line="276" w:lineRule="auto"/>
        <w:ind w:left="426" w:hanging="426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Rozwiązania stosowane przez Szkołę są zgodne z zasadami bezpieczeństwa dzieci w sieci internetowej. </w:t>
      </w:r>
      <w:r w:rsidR="3E29D908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Rekomenduje się zastosowanie mechanizmów kontroli rodzicielskiej, p</w:t>
      </w:r>
      <w:r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onieważ współczesne systemy operacyjne mają charakter wielozadaniowy, a urządzenia przeznaczone w domu ucznia do realizacji zdalnej edukacji mogą zawierać połączenia prowadzące do szkodliwych stron</w:t>
      </w:r>
      <w:r w:rsidR="25DF435A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. (istnieje kilka grup ryzyka, do których należy cyberprzestępczość, cyberbullying, wyłudzanie danych, zagrożenia związane ze szkodliwym oprogramowaniem oraz szkodliwymi treściami, nie należy klikać na reklamy internetowe, jakie mogą pojawić się w czasie korzystania ze szkolenia zdalnego</w:t>
      </w:r>
      <w:r w:rsidR="278E2420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,</w:t>
      </w:r>
      <w:r w:rsidR="25DF435A"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na linki do serwisów nie wskazywanych bezpośrednio przez nauczyciela, nie pobierać załączników nie wskazanych przez nauczyciela)</w:t>
      </w:r>
    </w:p>
    <w:p w14:paraId="4AAA990D" w14:textId="0FAF3A59" w:rsidR="235A7EE0" w:rsidRPr="0023071C" w:rsidRDefault="0E072256" w:rsidP="00AD65F6">
      <w:pPr>
        <w:pStyle w:val="Akapitzlist"/>
        <w:numPr>
          <w:ilvl w:val="0"/>
          <w:numId w:val="61"/>
        </w:numPr>
        <w:autoSpaceDN w:val="0"/>
        <w:spacing w:line="276" w:lineRule="auto"/>
        <w:ind w:left="426" w:hanging="426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Ochrona uczniów przed zagrożeniami jest obowiązkiem rodziców lub opiekunów prawnych. Wybór i sposób zainstalowania rozwiązań do kontroli rodzicielskiej należy do rodzica. Szkoła rekomenduje stosowanie takich rozwiązań podczas nauki zdalnej.</w:t>
      </w:r>
    </w:p>
    <w:p w14:paraId="2FC2A248" w14:textId="77777777" w:rsidR="00B03BF5" w:rsidRPr="0023071C" w:rsidRDefault="00B03BF5" w:rsidP="00B03BF5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0C87851F" w14:textId="3A114469" w:rsidR="008E09FB" w:rsidRPr="0023071C" w:rsidRDefault="00DE47FB" w:rsidP="008E09FB">
      <w:pPr>
        <w:autoSpaceDN w:val="0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28</w:t>
      </w:r>
      <w:r w:rsidR="00F92364"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4AAA9910" w14:textId="14CBD67C" w:rsidR="235A7EE0" w:rsidRPr="0023071C" w:rsidRDefault="0E072256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3071C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50" w:name="_Toc128428489"/>
      <w:r w:rsidRPr="0023071C">
        <w:rPr>
          <w:rFonts w:ascii="Arial" w:hAnsi="Arial" w:cs="Arial"/>
          <w:b/>
          <w:bCs/>
          <w:color w:val="000000" w:themeColor="text1"/>
        </w:rPr>
        <w:t>Organizacja pracy szkoły podczas zawieszenia zajęć stacjonarnych</w:t>
      </w:r>
      <w:bookmarkEnd w:id="50"/>
    </w:p>
    <w:p w14:paraId="5D168CF1" w14:textId="77777777" w:rsidR="00B03BF5" w:rsidRPr="0023071C" w:rsidRDefault="00B03BF5" w:rsidP="00B03B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AA9912" w14:textId="0446C5C0" w:rsidR="235A7EE0" w:rsidRPr="0023071C" w:rsidRDefault="0E072256" w:rsidP="00AD65F6">
      <w:pPr>
        <w:pStyle w:val="Akapitzlist"/>
        <w:numPr>
          <w:ilvl w:val="0"/>
          <w:numId w:val="62"/>
        </w:numPr>
        <w:autoSpaceDN w:val="0"/>
        <w:spacing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bowiązki wychowawcy, pedagogów, psychologów oraz doradcy zawodowego podczas trwania zajęć z wykorzystanie metod i technik na odległość pozostają bez zmian. </w:t>
      </w:r>
    </w:p>
    <w:p w14:paraId="4AAA9913" w14:textId="12C0402C" w:rsidR="235A7EE0" w:rsidRPr="0023071C" w:rsidRDefault="0E072256" w:rsidP="00AD65F6">
      <w:pPr>
        <w:pStyle w:val="Akapitzlist"/>
        <w:numPr>
          <w:ilvl w:val="0"/>
          <w:numId w:val="62"/>
        </w:numPr>
        <w:autoSpaceDN w:val="0"/>
        <w:spacing w:line="276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trakcie realizacji pracy zdalnej Dyrektor Szkoły wprowadza możliwość zwołania zdalnych Rad Pedagogicznych oraz zdalnych Zespołów Nauczycielskich w aplikacji Microsoft </w:t>
      </w:r>
      <w:proofErr w:type="spellStart"/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Teams</w:t>
      </w:r>
      <w:proofErr w:type="spellEnd"/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godnie z harmonogramem opracowanym na początku roku szkolnego.</w:t>
      </w:r>
    </w:p>
    <w:p w14:paraId="4AAA9914" w14:textId="7077CC4E" w:rsidR="235A7EE0" w:rsidRPr="0023071C" w:rsidRDefault="0E072256" w:rsidP="00AD65F6">
      <w:pPr>
        <w:pStyle w:val="Akapitzlist"/>
        <w:numPr>
          <w:ilvl w:val="0"/>
          <w:numId w:val="62"/>
        </w:numPr>
        <w:autoSpaceDN w:val="0"/>
        <w:spacing w:line="276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Nauczyciele mają obowiązek uczestniczenia z zdalnych Radach Pedagogicznych i zdalnych Zespołach Nauczycielskich, a swoją obecność odnotowują na liście</w:t>
      </w:r>
      <w:r w:rsidR="00434C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obecności zamieszczonej w formie</w:t>
      </w:r>
      <w:r w:rsidR="235A7EE0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kiety online w Microsoft </w:t>
      </w:r>
      <w:proofErr w:type="spellStart"/>
      <w:r w:rsidR="235A7EE0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Forms</w:t>
      </w:r>
      <w:proofErr w:type="spellEnd"/>
      <w:r w:rsidR="235A7EE0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6645FD61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podczas trwania spotkania.</w:t>
      </w:r>
    </w:p>
    <w:p w14:paraId="4AAA9915" w14:textId="6679B4F5" w:rsidR="27DEE0C2" w:rsidRPr="0023071C" w:rsidRDefault="235A7EE0" w:rsidP="00AD65F6">
      <w:pPr>
        <w:pStyle w:val="Akapitzlist"/>
        <w:numPr>
          <w:ilvl w:val="0"/>
          <w:numId w:val="62"/>
        </w:numPr>
        <w:autoSpaceDN w:val="0"/>
        <w:spacing w:line="276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trakcie realizacji nauki zdalnej </w:t>
      </w:r>
      <w:r w:rsidR="6A24704E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Z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brania z </w:t>
      </w:r>
      <w:r w:rsidR="07B14697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R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zicami odbywają się zgodnie z ustalonym harmonogramem z wykorzystaniem aplikacji Microsoft </w:t>
      </w:r>
      <w:proofErr w:type="spellStart"/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Teams</w:t>
      </w:r>
      <w:proofErr w:type="spellEnd"/>
      <w:r w:rsidR="73C60A55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79A86E97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384D53C9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osobami informowania Rodziców mogą być również: </w:t>
      </w:r>
      <w:r w:rsidR="6C8FAD1C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mowa telefoniczna, </w:t>
      </w:r>
      <w:r w:rsidR="6C8FAD1C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rozmowa z użyciem komunikatora, wiadomość tekstowa lub multimedialna, pisemna informacja za pośrednictwem poczty elektronicznej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2C225FD1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becność Rodziców na Zebraniach</w:t>
      </w:r>
      <w:r w:rsidR="046B6752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dalnych</w:t>
      </w:r>
      <w:r w:rsidR="2C225FD1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est odnotowywana przez wychowawcę w dzienniku lekcyjnym</w:t>
      </w:r>
      <w:r w:rsidR="1A3288A3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6200ADF" w14:textId="77777777" w:rsidR="00154DDF" w:rsidRPr="0023071C" w:rsidRDefault="00154DDF" w:rsidP="00DE47FB">
      <w:pPr>
        <w:pStyle w:val="Akapitzlist"/>
        <w:autoSpaceDN w:val="0"/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AAA9919" w14:textId="77777777" w:rsidR="003104BF" w:rsidRPr="0023071C" w:rsidRDefault="6CB0D9C0" w:rsidP="00DE47FB">
      <w:pPr>
        <w:pStyle w:val="Nagwek1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bookmarkStart w:id="51" w:name="_Toc114366142"/>
      <w:bookmarkStart w:id="52" w:name="_Toc128428490"/>
      <w:r w:rsidRPr="0023071C">
        <w:rPr>
          <w:rFonts w:ascii="Arial" w:hAnsi="Arial" w:cs="Arial"/>
          <w:sz w:val="24"/>
          <w:szCs w:val="24"/>
        </w:rPr>
        <w:t>Rozdział 5</w:t>
      </w:r>
      <w:bookmarkEnd w:id="51"/>
      <w:bookmarkEnd w:id="52"/>
    </w:p>
    <w:p w14:paraId="4AAA991A" w14:textId="77777777" w:rsidR="003104BF" w:rsidRPr="0023071C" w:rsidRDefault="6CB0D9C0" w:rsidP="00DE47FB">
      <w:pPr>
        <w:pStyle w:val="Nagwek2"/>
        <w:spacing w:line="276" w:lineRule="auto"/>
        <w:ind w:left="426" w:hanging="426"/>
        <w:rPr>
          <w:rFonts w:ascii="Arial" w:hAnsi="Arial" w:cs="Arial"/>
          <w:szCs w:val="24"/>
        </w:rPr>
      </w:pPr>
      <w:bookmarkStart w:id="53" w:name="_Toc114366143"/>
      <w:bookmarkStart w:id="54" w:name="_Toc128428491"/>
      <w:r w:rsidRPr="0023071C">
        <w:rPr>
          <w:rFonts w:ascii="Arial" w:hAnsi="Arial" w:cs="Arial"/>
          <w:szCs w:val="24"/>
        </w:rPr>
        <w:t>Nauczyciele i pracownicy szkoły</w:t>
      </w:r>
      <w:bookmarkEnd w:id="53"/>
      <w:bookmarkEnd w:id="54"/>
    </w:p>
    <w:p w14:paraId="0F6DCB16" w14:textId="50ACFDEF" w:rsidR="00F92364" w:rsidRPr="0023071C" w:rsidRDefault="00DE47FB" w:rsidP="00DE47FB">
      <w:pPr>
        <w:autoSpaceDN w:val="0"/>
        <w:spacing w:line="276" w:lineRule="auto"/>
        <w:ind w:left="426" w:hanging="426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55" w:name="_Toc114366144"/>
      <w:r w:rsidRPr="0023071C">
        <w:rPr>
          <w:rFonts w:ascii="Arial" w:hAnsi="Arial" w:cs="Arial"/>
          <w:b/>
          <w:sz w:val="24"/>
          <w:szCs w:val="24"/>
          <w:lang w:eastAsia="pl-PL"/>
        </w:rPr>
        <w:t>§29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91B" w14:textId="73DFF9E8" w:rsidR="00E35B6D" w:rsidRPr="0023071C" w:rsidRDefault="44D2072F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56" w:name="_Toc128428492"/>
      <w:r w:rsidRPr="0023071C">
        <w:rPr>
          <w:rFonts w:ascii="Arial" w:hAnsi="Arial" w:cs="Arial"/>
          <w:b/>
          <w:bCs/>
          <w:color w:val="000000" w:themeColor="text1"/>
        </w:rPr>
        <w:t>Nauczyciele</w:t>
      </w:r>
      <w:bookmarkEnd w:id="55"/>
      <w:bookmarkEnd w:id="56"/>
      <w:r w:rsidRPr="0023071C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2833B47" w14:textId="77777777" w:rsidR="00154DDF" w:rsidRPr="0023071C" w:rsidRDefault="00154DDF" w:rsidP="00154DDF">
      <w:pPr>
        <w:rPr>
          <w:rFonts w:ascii="Arial" w:hAnsi="Arial" w:cs="Arial"/>
          <w:sz w:val="24"/>
          <w:szCs w:val="24"/>
        </w:rPr>
      </w:pPr>
    </w:p>
    <w:p w14:paraId="4AAA991D" w14:textId="6FDF3EF3" w:rsidR="00E35B6D" w:rsidRPr="0023071C" w:rsidRDefault="00E35B6D" w:rsidP="00AD65F6">
      <w:pPr>
        <w:pStyle w:val="Akapitzlist"/>
        <w:numPr>
          <w:ilvl w:val="0"/>
          <w:numId w:val="24"/>
        </w:numPr>
        <w:autoSpaceDN w:val="0"/>
        <w:spacing w:line="276" w:lineRule="auto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W Szkole zatrudnia się </w:t>
      </w:r>
      <w:r w:rsidR="00DC3134" w:rsidRPr="0023071C">
        <w:rPr>
          <w:rFonts w:ascii="Arial" w:hAnsi="Arial" w:cs="Arial"/>
          <w:color w:val="000000" w:themeColor="text1"/>
          <w:sz w:val="24"/>
          <w:szCs w:val="24"/>
        </w:rPr>
        <w:t xml:space="preserve">nauczycieli, </w:t>
      </w:r>
      <w:r w:rsidR="00CA76E5" w:rsidRPr="0023071C">
        <w:rPr>
          <w:rFonts w:ascii="Arial" w:hAnsi="Arial" w:cs="Arial"/>
          <w:color w:val="000000" w:themeColor="text1"/>
          <w:sz w:val="24"/>
          <w:szCs w:val="24"/>
        </w:rPr>
        <w:t>pedagogów szkolnych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>, ps</w:t>
      </w:r>
      <w:r w:rsidR="00CA76E5" w:rsidRPr="0023071C">
        <w:rPr>
          <w:rFonts w:ascii="Arial" w:hAnsi="Arial" w:cs="Arial"/>
          <w:color w:val="000000" w:themeColor="text1"/>
          <w:sz w:val="24"/>
          <w:szCs w:val="24"/>
        </w:rPr>
        <w:t>ychologów szkolnych, bibliotekarzy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427A4" w:rsidRPr="0023071C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>pracowników administracji i obsługi.</w:t>
      </w:r>
    </w:p>
    <w:p w14:paraId="4AAA991E" w14:textId="6A460F2F" w:rsidR="008709A6" w:rsidRPr="0023071C" w:rsidRDefault="00E35B6D" w:rsidP="00AD65F6">
      <w:pPr>
        <w:pStyle w:val="Akapitzlist"/>
        <w:numPr>
          <w:ilvl w:val="0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Nauczyciel podczas lub w związku z pełnieniem </w:t>
      </w:r>
      <w:r w:rsidR="00154DDF" w:rsidRPr="0023071C">
        <w:rPr>
          <w:rFonts w:ascii="Arial" w:hAnsi="Arial" w:cs="Arial"/>
          <w:sz w:val="24"/>
          <w:szCs w:val="24"/>
        </w:rPr>
        <w:t xml:space="preserve">obowiązków służbowych korzysta </w:t>
      </w:r>
      <w:r w:rsidRPr="0023071C">
        <w:rPr>
          <w:rFonts w:ascii="Arial" w:hAnsi="Arial" w:cs="Arial"/>
          <w:sz w:val="24"/>
          <w:szCs w:val="24"/>
        </w:rPr>
        <w:t>z ochrony przewidzianej dla funkcjonariuszy publicznych.</w:t>
      </w:r>
    </w:p>
    <w:p w14:paraId="4AAA991F" w14:textId="3EE5B2FD" w:rsidR="00281335" w:rsidRPr="0023071C" w:rsidRDefault="008709A6" w:rsidP="00AD65F6">
      <w:pPr>
        <w:pStyle w:val="Akapitzlist"/>
        <w:numPr>
          <w:ilvl w:val="0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14:paraId="4AAA9920" w14:textId="7C323D60" w:rsidR="008709A6" w:rsidRPr="0023071C" w:rsidRDefault="008709A6" w:rsidP="00AD65F6">
      <w:pPr>
        <w:pStyle w:val="Akapitzlist"/>
        <w:numPr>
          <w:ilvl w:val="0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Nauczyciel obowiązany jest: rzetelnie realizować zadania związane z powierzonym mu stanowiskiem oraz podstawowymi funkcjami szkoły: dydaktyczną, wychowawczą </w:t>
      </w:r>
      <w:r w:rsidR="00A83811" w:rsidRPr="0023071C">
        <w:rPr>
          <w:rFonts w:ascii="Arial" w:hAnsi="Arial" w:cs="Arial"/>
          <w:sz w:val="24"/>
          <w:szCs w:val="24"/>
        </w:rPr>
        <w:t>i opiekuńczą.</w:t>
      </w:r>
    </w:p>
    <w:p w14:paraId="4AAA9921" w14:textId="77777777" w:rsidR="00E35B6D" w:rsidRPr="0023071C" w:rsidRDefault="00E35B6D" w:rsidP="00AD65F6">
      <w:pPr>
        <w:pStyle w:val="Akapitzlist"/>
        <w:numPr>
          <w:ilvl w:val="0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asady zatrudniania nauczycieli i innych pracowników określają odrębne przepisy.</w:t>
      </w:r>
    </w:p>
    <w:p w14:paraId="4AAA9922" w14:textId="77777777" w:rsidR="00E35B6D" w:rsidRPr="0023071C" w:rsidRDefault="00E35B6D" w:rsidP="00AD65F6">
      <w:pPr>
        <w:pStyle w:val="Akapitzlist"/>
        <w:numPr>
          <w:ilvl w:val="0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Do obowiązków nauczycieli należy w szczególności: </w:t>
      </w:r>
    </w:p>
    <w:p w14:paraId="4AAA9923" w14:textId="77777777" w:rsidR="00E35B6D" w:rsidRPr="0023071C" w:rsidRDefault="00E35B6D" w:rsidP="00AD65F6">
      <w:pPr>
        <w:pStyle w:val="Akapitzlist"/>
        <w:numPr>
          <w:ilvl w:val="1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bałość o życie, zdrowie i bezpieczeństwo uczniów podczas zajęć</w:t>
      </w:r>
      <w:r w:rsidR="008D61B9" w:rsidRPr="0023071C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organizowanych przez szkołę;</w:t>
      </w:r>
    </w:p>
    <w:p w14:paraId="4AAA9924" w14:textId="77777777" w:rsidR="00E35B6D" w:rsidRPr="0023071C" w:rsidRDefault="00E35B6D" w:rsidP="00AD65F6">
      <w:pPr>
        <w:pStyle w:val="Akapitzlist"/>
        <w:numPr>
          <w:ilvl w:val="1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rawidłowe organizowanie procesu dyd</w:t>
      </w:r>
      <w:r w:rsidR="008D61B9" w:rsidRPr="0023071C">
        <w:rPr>
          <w:rFonts w:ascii="Arial" w:hAnsi="Arial" w:cs="Arial"/>
          <w:sz w:val="24"/>
          <w:szCs w:val="24"/>
        </w:rPr>
        <w:t xml:space="preserve">aktycznego, m.in. wykorzystanie </w:t>
      </w:r>
      <w:r w:rsidRPr="0023071C">
        <w:rPr>
          <w:rFonts w:ascii="Arial" w:hAnsi="Arial" w:cs="Arial"/>
          <w:sz w:val="24"/>
          <w:szCs w:val="24"/>
        </w:rPr>
        <w:t>najnowszej wiedzy merytorycznej i metodycznej, odpowiednich form</w:t>
      </w:r>
      <w:r w:rsidR="00332F63" w:rsidRPr="0023071C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organizacyjnych i metod nauczania;</w:t>
      </w:r>
    </w:p>
    <w:p w14:paraId="4AAA9925" w14:textId="77777777" w:rsidR="002667BD" w:rsidRPr="0023071C" w:rsidRDefault="00E35B6D" w:rsidP="00AD65F6">
      <w:pPr>
        <w:pStyle w:val="Akapitzlist"/>
        <w:numPr>
          <w:ilvl w:val="1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tworzenie własnego warsztatu pracy dydaktycznej, dbałość o pomoce i sprzęt szkolny;</w:t>
      </w:r>
    </w:p>
    <w:p w14:paraId="4AAA9926" w14:textId="77777777" w:rsidR="00E35B6D" w:rsidRPr="0023071C" w:rsidRDefault="00E35B6D" w:rsidP="00AD65F6">
      <w:pPr>
        <w:pStyle w:val="Akapitzlist"/>
        <w:numPr>
          <w:ilvl w:val="1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rozpoznawanie możliwości psychofizyczn</w:t>
      </w:r>
      <w:r w:rsidR="008D61B9" w:rsidRPr="0023071C">
        <w:rPr>
          <w:rFonts w:ascii="Arial" w:hAnsi="Arial" w:cs="Arial"/>
          <w:sz w:val="24"/>
          <w:szCs w:val="24"/>
        </w:rPr>
        <w:t xml:space="preserve">ych oraz indywidualnych potrzeb </w:t>
      </w:r>
      <w:r w:rsidRPr="0023071C">
        <w:rPr>
          <w:rFonts w:ascii="Arial" w:hAnsi="Arial" w:cs="Arial"/>
          <w:sz w:val="24"/>
          <w:szCs w:val="24"/>
        </w:rPr>
        <w:t>rozwojowych uczniów;</w:t>
      </w:r>
    </w:p>
    <w:p w14:paraId="4AAA9927" w14:textId="0D10680F" w:rsidR="00E35B6D" w:rsidRPr="0023071C" w:rsidRDefault="00E35B6D" w:rsidP="00AD65F6">
      <w:pPr>
        <w:pStyle w:val="Akapitzlist"/>
        <w:numPr>
          <w:ilvl w:val="1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aktywny udział w pracach zespołu do</w:t>
      </w:r>
      <w:r w:rsidR="00E32792" w:rsidRPr="0023071C">
        <w:rPr>
          <w:rFonts w:ascii="Arial" w:hAnsi="Arial" w:cs="Arial"/>
          <w:sz w:val="24"/>
          <w:szCs w:val="24"/>
        </w:rPr>
        <w:t xml:space="preserve"> spraw pomocy </w:t>
      </w:r>
      <w:r w:rsidR="00FC56EB" w:rsidRPr="0023071C">
        <w:rPr>
          <w:rFonts w:ascii="Arial" w:hAnsi="Arial" w:cs="Arial"/>
          <w:sz w:val="24"/>
          <w:szCs w:val="24"/>
        </w:rPr>
        <w:t>psychologiczno-</w:t>
      </w:r>
      <w:r w:rsidRPr="0023071C">
        <w:rPr>
          <w:rFonts w:ascii="Arial" w:hAnsi="Arial" w:cs="Arial"/>
          <w:sz w:val="24"/>
          <w:szCs w:val="24"/>
        </w:rPr>
        <w:t>pedagogicznej oraz innych, do których nauczyciel należy;</w:t>
      </w:r>
    </w:p>
    <w:p w14:paraId="4AAA9928" w14:textId="77777777" w:rsidR="00E35B6D" w:rsidRPr="0023071C" w:rsidRDefault="00E35B6D" w:rsidP="00AD65F6">
      <w:pPr>
        <w:pStyle w:val="Akapitzlist"/>
        <w:numPr>
          <w:ilvl w:val="1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rzetelne i systematyczne ocenianie wiedzy i umiejętności uczniów zgodnie z obowiązującym w szkole Wewnątrzszkolnym Systemem Oceniania;</w:t>
      </w:r>
    </w:p>
    <w:p w14:paraId="4AAA9929" w14:textId="77777777" w:rsidR="0043393F" w:rsidRPr="0023071C" w:rsidRDefault="00E35B6D" w:rsidP="00AD65F6">
      <w:pPr>
        <w:pStyle w:val="Akapitzlist"/>
        <w:numPr>
          <w:ilvl w:val="1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oskonalenie umiejętności dydaktycznych i podnoszenie poziomu wiedzy merytorycznej, aktywny udział w posiedzeniach Rady Pedagogicznej, radach szkoleniowych i WDN;</w:t>
      </w:r>
    </w:p>
    <w:p w14:paraId="4AAA992A" w14:textId="77777777" w:rsidR="00324BAC" w:rsidRPr="0023071C" w:rsidRDefault="00E35B6D" w:rsidP="00AD65F6">
      <w:pPr>
        <w:pStyle w:val="Akapitzlist"/>
        <w:numPr>
          <w:ilvl w:val="1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rzestrzeganie dysc</w:t>
      </w:r>
      <w:r w:rsidR="00BE569F" w:rsidRPr="0023071C">
        <w:rPr>
          <w:rFonts w:ascii="Arial" w:hAnsi="Arial" w:cs="Arial"/>
          <w:sz w:val="24"/>
          <w:szCs w:val="24"/>
        </w:rPr>
        <w:t>ypliny pracy, informowanie D</w:t>
      </w:r>
      <w:r w:rsidRPr="0023071C">
        <w:rPr>
          <w:rFonts w:ascii="Arial" w:hAnsi="Arial" w:cs="Arial"/>
          <w:sz w:val="24"/>
          <w:szCs w:val="24"/>
        </w:rPr>
        <w:t>yrektora o ewentualnej nieobecności w pracy, punktualne rozpoczynanie i kończenie zajęć;</w:t>
      </w:r>
    </w:p>
    <w:p w14:paraId="4AAA992B" w14:textId="4974BA40" w:rsidR="00E35B6D" w:rsidRPr="0023071C" w:rsidRDefault="00E35B6D" w:rsidP="00AD65F6">
      <w:pPr>
        <w:pStyle w:val="Akapitzlist"/>
        <w:numPr>
          <w:ilvl w:val="1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lastRenderedPageBreak/>
        <w:t>prawidłowe prowadzenie dokumentacji pedagogicznej, terminowe dokonywanie wpisów do dziennika potwierdzonych własnoręcznym podpisem, arkuszy ocen i innych dokumentów</w:t>
      </w:r>
      <w:r w:rsidR="00E32792" w:rsidRPr="0023071C">
        <w:rPr>
          <w:rFonts w:ascii="Arial" w:hAnsi="Arial" w:cs="Arial"/>
          <w:sz w:val="24"/>
          <w:szCs w:val="24"/>
        </w:rPr>
        <w:t>;</w:t>
      </w:r>
    </w:p>
    <w:p w14:paraId="4AAA992C" w14:textId="77777777" w:rsidR="00E35B6D" w:rsidRPr="0023071C" w:rsidRDefault="00E35B6D" w:rsidP="00AD65F6">
      <w:pPr>
        <w:pStyle w:val="Akapitzlist"/>
        <w:numPr>
          <w:ilvl w:val="1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kierowanie się w swoich działaniach dobrem u</w:t>
      </w:r>
      <w:r w:rsidR="00CA76E5" w:rsidRPr="0023071C">
        <w:rPr>
          <w:rFonts w:ascii="Arial" w:hAnsi="Arial" w:cs="Arial"/>
          <w:sz w:val="24"/>
          <w:szCs w:val="24"/>
        </w:rPr>
        <w:t xml:space="preserve">cznia, a także poszanowanie </w:t>
      </w:r>
      <w:r w:rsidRPr="0023071C">
        <w:rPr>
          <w:rFonts w:ascii="Arial" w:hAnsi="Arial" w:cs="Arial"/>
          <w:sz w:val="24"/>
          <w:szCs w:val="24"/>
        </w:rPr>
        <w:t>godności osobistej ucznia;</w:t>
      </w:r>
    </w:p>
    <w:p w14:paraId="4AAA992D" w14:textId="77777777" w:rsidR="0043393F" w:rsidRPr="0023071C" w:rsidRDefault="00E35B6D" w:rsidP="00AD65F6">
      <w:pPr>
        <w:pStyle w:val="Akapitzlist"/>
        <w:numPr>
          <w:ilvl w:val="1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rzestrzeganie tajemnicy służbowej;</w:t>
      </w:r>
    </w:p>
    <w:p w14:paraId="4AAA992E" w14:textId="77777777" w:rsidR="00E35B6D" w:rsidRPr="0023071C" w:rsidRDefault="00E35B6D" w:rsidP="00AD65F6">
      <w:pPr>
        <w:pStyle w:val="Akapitzlist"/>
        <w:numPr>
          <w:ilvl w:val="1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rzestrzeganie zasad współżycia społeczne</w:t>
      </w:r>
      <w:r w:rsidR="00CA76E5" w:rsidRPr="0023071C">
        <w:rPr>
          <w:rFonts w:ascii="Arial" w:hAnsi="Arial" w:cs="Arial"/>
          <w:sz w:val="24"/>
          <w:szCs w:val="24"/>
        </w:rPr>
        <w:t>go i dbanie o właściwe relacje</w:t>
      </w:r>
      <w:r w:rsidRPr="0023071C">
        <w:rPr>
          <w:rFonts w:ascii="Arial" w:hAnsi="Arial" w:cs="Arial"/>
          <w:sz w:val="24"/>
          <w:szCs w:val="24"/>
        </w:rPr>
        <w:t xml:space="preserve"> pracownicze; </w:t>
      </w:r>
    </w:p>
    <w:p w14:paraId="4AAA992F" w14:textId="1191A5C2" w:rsidR="00E35B6D" w:rsidRPr="0023071C" w:rsidRDefault="00E35B6D" w:rsidP="00AD65F6">
      <w:pPr>
        <w:pStyle w:val="Akapitzlist"/>
        <w:numPr>
          <w:ilvl w:val="1"/>
          <w:numId w:val="2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aktywna współpraca w zespołach przedmiotowych i zadaniowych funkcjonujących w</w:t>
      </w:r>
      <w:r w:rsidR="00254D9E" w:rsidRPr="0023071C">
        <w:rPr>
          <w:rFonts w:ascii="Arial" w:hAnsi="Arial" w:cs="Arial"/>
          <w:sz w:val="24"/>
          <w:szCs w:val="24"/>
        </w:rPr>
        <w:t> </w:t>
      </w:r>
      <w:r w:rsidRPr="0023071C">
        <w:rPr>
          <w:rFonts w:ascii="Arial" w:hAnsi="Arial" w:cs="Arial"/>
          <w:sz w:val="24"/>
          <w:szCs w:val="24"/>
        </w:rPr>
        <w:t xml:space="preserve">szkole. </w:t>
      </w:r>
    </w:p>
    <w:p w14:paraId="1B90C0FF" w14:textId="77777777" w:rsidR="008C0899" w:rsidRPr="0023071C" w:rsidRDefault="008C0899" w:rsidP="008C0899">
      <w:pPr>
        <w:pStyle w:val="Akapitzlist"/>
        <w:autoSpaceDN w:val="0"/>
        <w:spacing w:line="276" w:lineRule="auto"/>
        <w:ind w:firstLine="0"/>
        <w:contextualSpacing w:val="0"/>
        <w:rPr>
          <w:rFonts w:ascii="Arial" w:hAnsi="Arial" w:cs="Arial"/>
          <w:sz w:val="24"/>
          <w:szCs w:val="24"/>
        </w:rPr>
      </w:pPr>
    </w:p>
    <w:p w14:paraId="16A940C0" w14:textId="567130BF" w:rsidR="00F92364" w:rsidRPr="0023071C" w:rsidRDefault="00DE47FB" w:rsidP="00154DDF">
      <w:pPr>
        <w:autoSpaceDN w:val="0"/>
        <w:spacing w:line="276" w:lineRule="auto"/>
        <w:ind w:left="708" w:firstLine="0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57" w:name="_Toc114366145"/>
      <w:r w:rsidRPr="0023071C">
        <w:rPr>
          <w:rFonts w:ascii="Arial" w:hAnsi="Arial" w:cs="Arial"/>
          <w:b/>
          <w:sz w:val="24"/>
          <w:szCs w:val="24"/>
          <w:lang w:eastAsia="pl-PL"/>
        </w:rPr>
        <w:t>§30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930" w14:textId="76AF67AA" w:rsidR="00C2733B" w:rsidRPr="0023071C" w:rsidRDefault="17313AB0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58" w:name="_Toc128428493"/>
      <w:r w:rsidRPr="0023071C">
        <w:rPr>
          <w:rFonts w:ascii="Arial" w:hAnsi="Arial" w:cs="Arial"/>
          <w:b/>
          <w:bCs/>
          <w:color w:val="auto"/>
        </w:rPr>
        <w:t>Kompetencje i zadania nauczyciela wychowawcy</w:t>
      </w:r>
      <w:bookmarkEnd w:id="57"/>
      <w:bookmarkEnd w:id="58"/>
      <w:r w:rsidRPr="0023071C">
        <w:rPr>
          <w:rFonts w:ascii="Arial" w:hAnsi="Arial" w:cs="Arial"/>
          <w:b/>
          <w:bCs/>
          <w:color w:val="auto"/>
        </w:rPr>
        <w:t xml:space="preserve"> </w:t>
      </w:r>
    </w:p>
    <w:p w14:paraId="4228E842" w14:textId="77777777" w:rsidR="008C0899" w:rsidRPr="0023071C" w:rsidRDefault="008C0899" w:rsidP="008C0899">
      <w:pPr>
        <w:rPr>
          <w:rFonts w:ascii="Arial" w:hAnsi="Arial" w:cs="Arial"/>
          <w:sz w:val="24"/>
          <w:szCs w:val="24"/>
        </w:rPr>
      </w:pPr>
    </w:p>
    <w:p w14:paraId="4AAA9932" w14:textId="727ABAA6" w:rsidR="00C2733B" w:rsidRPr="0023071C" w:rsidRDefault="00C2733B" w:rsidP="00AD65F6">
      <w:pPr>
        <w:pStyle w:val="Akapitzlist"/>
        <w:numPr>
          <w:ilvl w:val="0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Do zadań wychowawcy klasy należy: </w:t>
      </w:r>
    </w:p>
    <w:p w14:paraId="4AAA9933" w14:textId="056A064D" w:rsidR="003854FB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tworzenie warunków wspomagających rozwój uczni</w:t>
      </w:r>
      <w:r w:rsidR="0088306A" w:rsidRPr="0023071C">
        <w:rPr>
          <w:rFonts w:ascii="Arial" w:hAnsi="Arial" w:cs="Arial"/>
          <w:sz w:val="24"/>
          <w:szCs w:val="24"/>
        </w:rPr>
        <w:t xml:space="preserve">a, jego proces uczenia się </w:t>
      </w:r>
      <w:r w:rsidR="000427A4" w:rsidRPr="0023071C">
        <w:rPr>
          <w:rFonts w:ascii="Arial" w:hAnsi="Arial" w:cs="Arial"/>
          <w:sz w:val="24"/>
          <w:szCs w:val="24"/>
        </w:rPr>
        <w:br/>
      </w:r>
      <w:r w:rsidR="0088306A" w:rsidRPr="0023071C">
        <w:rPr>
          <w:rFonts w:ascii="Arial" w:hAnsi="Arial" w:cs="Arial"/>
          <w:sz w:val="24"/>
          <w:szCs w:val="24"/>
        </w:rPr>
        <w:t xml:space="preserve">oraz </w:t>
      </w:r>
      <w:r w:rsidRPr="0023071C">
        <w:rPr>
          <w:rFonts w:ascii="Arial" w:hAnsi="Arial" w:cs="Arial"/>
          <w:sz w:val="24"/>
          <w:szCs w:val="24"/>
        </w:rPr>
        <w:t>przygotowanie do życi</w:t>
      </w:r>
      <w:r w:rsidR="0088306A" w:rsidRPr="0023071C">
        <w:rPr>
          <w:rFonts w:ascii="Arial" w:hAnsi="Arial" w:cs="Arial"/>
          <w:sz w:val="24"/>
          <w:szCs w:val="24"/>
        </w:rPr>
        <w:t>a w rodzinie i w społeczeństwie;</w:t>
      </w:r>
    </w:p>
    <w:p w14:paraId="4AAA9934" w14:textId="77777777" w:rsidR="003854FB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inspirowanie i wspomaga</w:t>
      </w:r>
      <w:r w:rsidR="0088306A" w:rsidRPr="0023071C">
        <w:rPr>
          <w:rFonts w:ascii="Arial" w:hAnsi="Arial" w:cs="Arial"/>
          <w:sz w:val="24"/>
          <w:szCs w:val="24"/>
        </w:rPr>
        <w:t>nie działań zespołowych uczniów;</w:t>
      </w:r>
    </w:p>
    <w:p w14:paraId="4AAA9935" w14:textId="77777777" w:rsidR="00C2733B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podejmowanie działań umożliwiających rozwiązywanie konfliktów w zespole uczniów oraz pomiędzy uczniami a innymi członkami społeczności szkolnej. </w:t>
      </w:r>
    </w:p>
    <w:p w14:paraId="4AAA9936" w14:textId="5F07917A" w:rsidR="00C2733B" w:rsidRPr="0023071C" w:rsidRDefault="00C2733B" w:rsidP="00AD65F6">
      <w:pPr>
        <w:pStyle w:val="Akapitzlist"/>
        <w:numPr>
          <w:ilvl w:val="0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Wychowawca w celu realizacji zadań, o </w:t>
      </w:r>
      <w:r w:rsidR="00794B31" w:rsidRPr="0023071C">
        <w:rPr>
          <w:rFonts w:ascii="Arial" w:hAnsi="Arial" w:cs="Arial"/>
          <w:sz w:val="24"/>
          <w:szCs w:val="24"/>
        </w:rPr>
        <w:t>których mowa</w:t>
      </w:r>
      <w:r w:rsidR="007A1938">
        <w:rPr>
          <w:rFonts w:ascii="Arial" w:hAnsi="Arial" w:cs="Arial"/>
          <w:sz w:val="24"/>
          <w:szCs w:val="24"/>
        </w:rPr>
        <w:t>:</w:t>
      </w:r>
    </w:p>
    <w:p w14:paraId="4AAA9937" w14:textId="77777777" w:rsidR="008B52FB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tacza indywid</w:t>
      </w:r>
      <w:r w:rsidR="0088306A" w:rsidRPr="0023071C">
        <w:rPr>
          <w:rFonts w:ascii="Arial" w:hAnsi="Arial" w:cs="Arial"/>
          <w:sz w:val="24"/>
          <w:szCs w:val="24"/>
        </w:rPr>
        <w:t>ualną opieką każdego wychowanka;</w:t>
      </w:r>
    </w:p>
    <w:p w14:paraId="4AAA9938" w14:textId="77777777" w:rsidR="00C2733B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planuje i organizuje wspólnie z uczniami i ich rodzicami: </w:t>
      </w:r>
    </w:p>
    <w:p w14:paraId="4AAA9939" w14:textId="77777777" w:rsidR="008B52FB" w:rsidRPr="0023071C" w:rsidRDefault="00C2733B" w:rsidP="00AD65F6">
      <w:pPr>
        <w:pStyle w:val="Akapitzlist"/>
        <w:numPr>
          <w:ilvl w:val="2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różne formy życia zespołowego rozwijające jednostki i</w:t>
      </w:r>
      <w:r w:rsidR="0088306A" w:rsidRPr="0023071C">
        <w:rPr>
          <w:rFonts w:ascii="Arial" w:hAnsi="Arial" w:cs="Arial"/>
          <w:sz w:val="24"/>
          <w:szCs w:val="24"/>
        </w:rPr>
        <w:t xml:space="preserve"> integrujące zespół uczniowski;</w:t>
      </w:r>
    </w:p>
    <w:p w14:paraId="4AAA993A" w14:textId="77777777" w:rsidR="0088306A" w:rsidRPr="0023071C" w:rsidRDefault="00C2733B" w:rsidP="00AD65F6">
      <w:pPr>
        <w:pStyle w:val="Akapitzlist"/>
        <w:numPr>
          <w:ilvl w:val="2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stala treści i formy zajęć tematycznych na godzinach do dyspozycji wychowawcy;</w:t>
      </w:r>
    </w:p>
    <w:p w14:paraId="4AAA993B" w14:textId="1CD4E75E" w:rsidR="008B52FB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spółdziała z nauczycielami uczącymi w jego oddziale, uzgadniając z nimi i koordynując ich działania wychowawcze wobec ogółu uczniów, a także wobec tych, którym potrzebna jest indywidualna opieka</w:t>
      </w:r>
      <w:r w:rsidR="008B52FB" w:rsidRPr="0023071C">
        <w:rPr>
          <w:rFonts w:ascii="Arial" w:hAnsi="Arial" w:cs="Arial"/>
          <w:sz w:val="24"/>
          <w:szCs w:val="24"/>
        </w:rPr>
        <w:t>;</w:t>
      </w:r>
    </w:p>
    <w:p w14:paraId="4AAA993C" w14:textId="77777777" w:rsidR="00C2733B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utrzymuje kontakt z rodzicami uczniów w celu: </w:t>
      </w:r>
    </w:p>
    <w:p w14:paraId="4AAA993D" w14:textId="77777777" w:rsidR="008B52FB" w:rsidRPr="0023071C" w:rsidRDefault="00C2733B" w:rsidP="00AD65F6">
      <w:pPr>
        <w:pStyle w:val="Akapitzlist"/>
        <w:numPr>
          <w:ilvl w:val="2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poznania i ustalenia potrzeb </w:t>
      </w:r>
      <w:r w:rsidR="00920EEE" w:rsidRPr="0023071C">
        <w:rPr>
          <w:rFonts w:ascii="Arial" w:hAnsi="Arial" w:cs="Arial"/>
          <w:sz w:val="24"/>
          <w:szCs w:val="24"/>
        </w:rPr>
        <w:t>opiekuńczo-wychowawczych dzieci;</w:t>
      </w:r>
    </w:p>
    <w:p w14:paraId="4AAA993E" w14:textId="77777777" w:rsidR="008B52FB" w:rsidRPr="0023071C" w:rsidRDefault="00C2733B" w:rsidP="00AD65F6">
      <w:pPr>
        <w:pStyle w:val="Akapitzlist"/>
        <w:numPr>
          <w:ilvl w:val="2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spółdziałania, tzn. udzielania im pomocy w ich działaniach wychowawczych wobec młodzieży i otrzymywania od ni</w:t>
      </w:r>
      <w:r w:rsidR="008B52FB" w:rsidRPr="0023071C">
        <w:rPr>
          <w:rFonts w:ascii="Arial" w:hAnsi="Arial" w:cs="Arial"/>
          <w:sz w:val="24"/>
          <w:szCs w:val="24"/>
        </w:rPr>
        <w:t>ch pomocy w swoich działaniach;</w:t>
      </w:r>
    </w:p>
    <w:p w14:paraId="4AAA993F" w14:textId="77777777" w:rsidR="00C2733B" w:rsidRPr="0023071C" w:rsidRDefault="00C2733B" w:rsidP="00AD65F6">
      <w:pPr>
        <w:pStyle w:val="Akapitzlist"/>
        <w:numPr>
          <w:ilvl w:val="2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łączania ich w sprawy życia klasy i szkoły;</w:t>
      </w:r>
    </w:p>
    <w:p w14:paraId="4AAA9940" w14:textId="4064D993" w:rsidR="003854FB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spółpracuje z pedagogiem szkolnym, logopedą i innymi specjalistami świadczącymi wykwalifikowaną pomoc w rozpoznawaniu potrzeb i trudności, także zdrowotnych, oraz zainteresowań i</w:t>
      </w:r>
      <w:r w:rsidR="008709A6" w:rsidRPr="0023071C">
        <w:rPr>
          <w:rFonts w:ascii="Arial" w:hAnsi="Arial" w:cs="Arial"/>
          <w:sz w:val="24"/>
          <w:szCs w:val="24"/>
        </w:rPr>
        <w:t xml:space="preserve"> szczególnych uzdolnień uczniów.</w:t>
      </w:r>
    </w:p>
    <w:p w14:paraId="4AAA9941" w14:textId="77777777" w:rsidR="001438C6" w:rsidRPr="0023071C" w:rsidRDefault="00C2733B" w:rsidP="00AD65F6">
      <w:pPr>
        <w:pStyle w:val="Akapitzlist"/>
        <w:numPr>
          <w:ilvl w:val="0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ychowawca klasy realizuje zadania wychowawcze poprzez:</w:t>
      </w:r>
    </w:p>
    <w:p w14:paraId="4AAA9942" w14:textId="77777777" w:rsidR="00CD1B66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pracowanie planu wychowawczego dla danej klasy w oparciu o program wy</w:t>
      </w:r>
      <w:r w:rsidR="00A96DA8" w:rsidRPr="0023071C">
        <w:rPr>
          <w:rFonts w:ascii="Arial" w:hAnsi="Arial" w:cs="Arial"/>
          <w:sz w:val="24"/>
          <w:szCs w:val="24"/>
        </w:rPr>
        <w:t>chowawczo-profilaktyczny szkoły</w:t>
      </w:r>
      <w:r w:rsidR="00CD1B66" w:rsidRPr="0023071C">
        <w:rPr>
          <w:rFonts w:ascii="Arial" w:hAnsi="Arial" w:cs="Arial"/>
          <w:sz w:val="24"/>
          <w:szCs w:val="24"/>
        </w:rPr>
        <w:t xml:space="preserve"> oraz </w:t>
      </w:r>
      <w:r w:rsidR="006F7852" w:rsidRPr="0023071C">
        <w:rPr>
          <w:rFonts w:ascii="Arial" w:hAnsi="Arial" w:cs="Arial"/>
          <w:sz w:val="24"/>
          <w:szCs w:val="24"/>
        </w:rPr>
        <w:t>IPET-ów;</w:t>
      </w:r>
    </w:p>
    <w:p w14:paraId="4AAA9943" w14:textId="77777777" w:rsidR="00A96DA8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lastRenderedPageBreak/>
        <w:t>zapoznawanie rodziców uczniów z programem wychowawczo-profilaktycznym szkoły, planem wychowaw</w:t>
      </w:r>
      <w:r w:rsidR="008709A6" w:rsidRPr="0023071C">
        <w:rPr>
          <w:rFonts w:ascii="Arial" w:hAnsi="Arial" w:cs="Arial"/>
          <w:sz w:val="24"/>
          <w:szCs w:val="24"/>
        </w:rPr>
        <w:t>czym klasy i zasadami oceniania;</w:t>
      </w:r>
    </w:p>
    <w:p w14:paraId="4AAA9944" w14:textId="77777777" w:rsidR="00A96DA8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iagnozę potrzeb uczniów w zakresie opieki, wychowania i profilaktyki dokonywaną na</w:t>
      </w:r>
      <w:r w:rsidR="00254D9E" w:rsidRPr="0023071C">
        <w:rPr>
          <w:rFonts w:ascii="Arial" w:hAnsi="Arial" w:cs="Arial"/>
          <w:sz w:val="24"/>
          <w:szCs w:val="24"/>
        </w:rPr>
        <w:t> </w:t>
      </w:r>
      <w:r w:rsidRPr="0023071C">
        <w:rPr>
          <w:rFonts w:ascii="Arial" w:hAnsi="Arial" w:cs="Arial"/>
          <w:sz w:val="24"/>
          <w:szCs w:val="24"/>
        </w:rPr>
        <w:t>początku każdego roku szkolnego oraz w trakcie roku szkolnego,</w:t>
      </w:r>
    </w:p>
    <w:p w14:paraId="4AAA9945" w14:textId="77777777" w:rsidR="00A96DA8" w:rsidRPr="0023071C" w:rsidRDefault="008709A6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kształtowanie osobowości ucznia;</w:t>
      </w:r>
    </w:p>
    <w:p w14:paraId="4AAA9946" w14:textId="77777777" w:rsidR="00232FB6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ystematyczną współpracę z rodzicami, nauczycielami, pe</w:t>
      </w:r>
      <w:r w:rsidR="00E32792" w:rsidRPr="0023071C">
        <w:rPr>
          <w:rFonts w:ascii="Arial" w:hAnsi="Arial" w:cs="Arial"/>
          <w:sz w:val="24"/>
          <w:szCs w:val="24"/>
        </w:rPr>
        <w:t xml:space="preserve">dagogiem szkolnym, </w:t>
      </w:r>
      <w:r w:rsidR="00A83811" w:rsidRPr="0023071C">
        <w:rPr>
          <w:rFonts w:ascii="Arial" w:hAnsi="Arial" w:cs="Arial"/>
          <w:sz w:val="24"/>
          <w:szCs w:val="24"/>
        </w:rPr>
        <w:t>pielęgniarką;</w:t>
      </w:r>
    </w:p>
    <w:p w14:paraId="4AAA9947" w14:textId="77777777" w:rsidR="00232FB6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udzielanie uczniom pomocy psychologiczno-pedagogicznej, materialnej </w:t>
      </w:r>
      <w:r w:rsidR="00A83811" w:rsidRPr="0023071C">
        <w:rPr>
          <w:rFonts w:ascii="Arial" w:hAnsi="Arial" w:cs="Arial"/>
          <w:sz w:val="24"/>
          <w:szCs w:val="24"/>
        </w:rPr>
        <w:t>i socjalnej;</w:t>
      </w:r>
    </w:p>
    <w:p w14:paraId="4AAA9948" w14:textId="77777777" w:rsidR="00232FB6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wspieranie </w:t>
      </w:r>
      <w:r w:rsidR="00A83811" w:rsidRPr="0023071C">
        <w:rPr>
          <w:rFonts w:ascii="Arial" w:hAnsi="Arial" w:cs="Arial"/>
          <w:sz w:val="24"/>
          <w:szCs w:val="24"/>
        </w:rPr>
        <w:t>rodzin niewydolnych wychowawczo;</w:t>
      </w:r>
    </w:p>
    <w:p w14:paraId="4AAA9949" w14:textId="77777777" w:rsidR="00232FB6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motywowanie ucznia do osiągania jak najlepszych wyników w nauce, zgodnie z jego mo</w:t>
      </w:r>
      <w:r w:rsidR="00A83811" w:rsidRPr="0023071C">
        <w:rPr>
          <w:rFonts w:ascii="Arial" w:hAnsi="Arial" w:cs="Arial"/>
          <w:sz w:val="24"/>
          <w:szCs w:val="24"/>
        </w:rPr>
        <w:t>żliwościami i zainteresowaniami;</w:t>
      </w:r>
    </w:p>
    <w:p w14:paraId="4AAA994A" w14:textId="77777777" w:rsidR="00232FB6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banie o regularne uczęszczanie uczniów na zajęcia edukacyjne, badanie przyczyn absencji, e</w:t>
      </w:r>
      <w:r w:rsidR="00A83811" w:rsidRPr="0023071C">
        <w:rPr>
          <w:rFonts w:ascii="Arial" w:hAnsi="Arial" w:cs="Arial"/>
          <w:sz w:val="24"/>
          <w:szCs w:val="24"/>
        </w:rPr>
        <w:t>gzekwowanie obowiązku szkolnego;</w:t>
      </w:r>
    </w:p>
    <w:p w14:paraId="4AAA994B" w14:textId="77777777" w:rsidR="00232FB6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informowanie pedagoga szkolnego o nieusprawiedl</w:t>
      </w:r>
      <w:r w:rsidR="00A83811" w:rsidRPr="0023071C">
        <w:rPr>
          <w:rFonts w:ascii="Arial" w:hAnsi="Arial" w:cs="Arial"/>
          <w:sz w:val="24"/>
          <w:szCs w:val="24"/>
        </w:rPr>
        <w:t>iwionych nieobecnościach ucznia;</w:t>
      </w:r>
    </w:p>
    <w:p w14:paraId="4AAA994C" w14:textId="77777777" w:rsidR="00232FB6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troskę o rozwijanie zainteresowań ucznia poprzez zachęcanie do udziału w różnych formach zajęć pozalekcyjnych, konkursach, </w:t>
      </w:r>
      <w:r w:rsidR="00A83811" w:rsidRPr="0023071C">
        <w:rPr>
          <w:rFonts w:ascii="Arial" w:hAnsi="Arial" w:cs="Arial"/>
          <w:sz w:val="24"/>
          <w:szCs w:val="24"/>
        </w:rPr>
        <w:t>pracy w organizacjach szkolnych;</w:t>
      </w:r>
    </w:p>
    <w:p w14:paraId="4AAA994D" w14:textId="77777777" w:rsidR="00232FB6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banie o prawidło</w:t>
      </w:r>
      <w:r w:rsidR="00A83811" w:rsidRPr="0023071C">
        <w:rPr>
          <w:rFonts w:ascii="Arial" w:hAnsi="Arial" w:cs="Arial"/>
          <w:sz w:val="24"/>
          <w:szCs w:val="24"/>
        </w:rPr>
        <w:t>we stosunki między wychowankami;</w:t>
      </w:r>
    </w:p>
    <w:p w14:paraId="4AAA994E" w14:textId="77777777" w:rsidR="00232FB6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yrabianie u uczniów poczucia współodpowiedzialności za porządek, estetykę, czystość na</w:t>
      </w:r>
      <w:r w:rsidR="00254D9E" w:rsidRPr="0023071C">
        <w:rPr>
          <w:rFonts w:ascii="Arial" w:hAnsi="Arial" w:cs="Arial"/>
          <w:sz w:val="24"/>
          <w:szCs w:val="24"/>
        </w:rPr>
        <w:t> </w:t>
      </w:r>
      <w:r w:rsidR="00A83811" w:rsidRPr="0023071C">
        <w:rPr>
          <w:rFonts w:ascii="Arial" w:hAnsi="Arial" w:cs="Arial"/>
          <w:sz w:val="24"/>
          <w:szCs w:val="24"/>
        </w:rPr>
        <w:t>terenie klasy, szkoły;</w:t>
      </w:r>
    </w:p>
    <w:p w14:paraId="4AAA994F" w14:textId="77FBB796" w:rsidR="00232FB6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ywieranie wpływu na właściwe zachowanie uczniów w szkole i poza nią, badanie przyczyn niewłaściwego zachowania się uczniów – podejmowanie środków zaradczych w</w:t>
      </w:r>
      <w:r w:rsidR="00254D9E" w:rsidRPr="0023071C">
        <w:rPr>
          <w:rFonts w:ascii="Arial" w:hAnsi="Arial" w:cs="Arial"/>
          <w:sz w:val="24"/>
          <w:szCs w:val="24"/>
        </w:rPr>
        <w:t> </w:t>
      </w:r>
      <w:r w:rsidRPr="0023071C">
        <w:rPr>
          <w:rFonts w:ascii="Arial" w:hAnsi="Arial" w:cs="Arial"/>
          <w:sz w:val="24"/>
          <w:szCs w:val="24"/>
        </w:rPr>
        <w:t>porozumieniu z zespołem uczniowskim, nauczycielami, pedagogiem szkolnym i</w:t>
      </w:r>
      <w:r w:rsidR="00254D9E" w:rsidRPr="0023071C">
        <w:rPr>
          <w:rFonts w:ascii="Arial" w:hAnsi="Arial" w:cs="Arial"/>
          <w:sz w:val="24"/>
          <w:szCs w:val="24"/>
        </w:rPr>
        <w:t> </w:t>
      </w:r>
      <w:r w:rsidR="00A83811" w:rsidRPr="0023071C">
        <w:rPr>
          <w:rFonts w:ascii="Arial" w:hAnsi="Arial" w:cs="Arial"/>
          <w:sz w:val="24"/>
          <w:szCs w:val="24"/>
        </w:rPr>
        <w:t>rodzicami ucznia;</w:t>
      </w:r>
    </w:p>
    <w:p w14:paraId="4AAA9950" w14:textId="77777777" w:rsidR="00232FB6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chronę przed skutkami demoralizacji i uzależnień, podejmowanie niezbędnych działań profilaktycznyc</w:t>
      </w:r>
      <w:r w:rsidR="00232FB6" w:rsidRPr="0023071C">
        <w:rPr>
          <w:rFonts w:ascii="Arial" w:hAnsi="Arial" w:cs="Arial"/>
          <w:sz w:val="24"/>
          <w:szCs w:val="24"/>
        </w:rPr>
        <w:t>h, opiekuńczych i wychowawczych;</w:t>
      </w:r>
    </w:p>
    <w:p w14:paraId="4AAA9951" w14:textId="61A1CBBB" w:rsidR="00232FB6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drażanie do dbania o higienę, stan zdrowia, stan higieniczny otoczenia oraz przestrzegani</w:t>
      </w:r>
      <w:r w:rsidR="00232FB6" w:rsidRPr="0023071C">
        <w:rPr>
          <w:rFonts w:ascii="Arial" w:hAnsi="Arial" w:cs="Arial"/>
          <w:sz w:val="24"/>
          <w:szCs w:val="24"/>
        </w:rPr>
        <w:t>a zasad bhp w szkole i poza nią;</w:t>
      </w:r>
    </w:p>
    <w:p w14:paraId="4AAA9952" w14:textId="2CEFDE76" w:rsidR="00232FB6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informowanie rodziców ucznia o uzyskiwanych przez niego ocenach bieżących, śródrocznych i rocznych z poszczególnych zajęć edukacyjnych oraz ocenach zachowania, osiągnięciach, sukcesach, trudnościach w nauce,</w:t>
      </w:r>
      <w:r w:rsidR="007A1938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niepowodzeniach szko</w:t>
      </w:r>
      <w:r w:rsidR="00232FB6" w:rsidRPr="0023071C">
        <w:rPr>
          <w:rFonts w:ascii="Arial" w:hAnsi="Arial" w:cs="Arial"/>
          <w:sz w:val="24"/>
          <w:szCs w:val="24"/>
        </w:rPr>
        <w:t>lnych, problemach wychowawczych;</w:t>
      </w:r>
    </w:p>
    <w:p w14:paraId="4AAA9953" w14:textId="77777777" w:rsidR="00232FB6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rzetelne, systematyczne i terminowe prowadzenie dokumentacji określonej</w:t>
      </w:r>
      <w:r w:rsidR="006F7852" w:rsidRPr="0023071C">
        <w:rPr>
          <w:rFonts w:ascii="Arial" w:hAnsi="Arial" w:cs="Arial"/>
          <w:sz w:val="24"/>
          <w:szCs w:val="24"/>
        </w:rPr>
        <w:t xml:space="preserve"> Zarządzeniami Dyrektora S</w:t>
      </w:r>
      <w:r w:rsidR="00232FB6" w:rsidRPr="0023071C">
        <w:rPr>
          <w:rFonts w:ascii="Arial" w:hAnsi="Arial" w:cs="Arial"/>
          <w:sz w:val="24"/>
          <w:szCs w:val="24"/>
        </w:rPr>
        <w:t>zkoły;</w:t>
      </w:r>
    </w:p>
    <w:p w14:paraId="4AAA9954" w14:textId="09362DF6" w:rsidR="00A32A33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pracowanie i wdrażanie oraz przeprowadzanie ewaluacji – we współpracy z zespołem wychowawczym – programu wychowawczo</w:t>
      </w:r>
      <w:r w:rsidR="00E32792" w:rsidRPr="0023071C">
        <w:rPr>
          <w:rFonts w:ascii="Arial" w:hAnsi="Arial" w:cs="Arial"/>
          <w:sz w:val="24"/>
          <w:szCs w:val="24"/>
        </w:rPr>
        <w:t xml:space="preserve">-profilaktycznego szkoły, planu </w:t>
      </w:r>
      <w:r w:rsidRPr="0023071C">
        <w:rPr>
          <w:rFonts w:ascii="Arial" w:hAnsi="Arial" w:cs="Arial"/>
          <w:sz w:val="24"/>
          <w:szCs w:val="24"/>
        </w:rPr>
        <w:t>wychowawczego i tematyki godzin wychowawczych dla danego oddziału, harmonogra</w:t>
      </w:r>
      <w:r w:rsidR="00A32A33" w:rsidRPr="0023071C">
        <w:rPr>
          <w:rFonts w:ascii="Arial" w:hAnsi="Arial" w:cs="Arial"/>
          <w:sz w:val="24"/>
          <w:szCs w:val="24"/>
        </w:rPr>
        <w:t>mu imprez klasowych i szkolnych</w:t>
      </w:r>
      <w:r w:rsidR="00DB0ECA" w:rsidRPr="0023071C">
        <w:rPr>
          <w:rFonts w:ascii="Arial" w:hAnsi="Arial" w:cs="Arial"/>
          <w:sz w:val="24"/>
          <w:szCs w:val="24"/>
        </w:rPr>
        <w:t>.</w:t>
      </w:r>
    </w:p>
    <w:p w14:paraId="4AAA9955" w14:textId="293A28BC" w:rsidR="00C2733B" w:rsidRPr="0023071C" w:rsidRDefault="00C2733B" w:rsidP="00AD65F6">
      <w:pPr>
        <w:pStyle w:val="Akapitzlist"/>
        <w:numPr>
          <w:ilvl w:val="0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ychowawca ma prawo do uzyskania wsparcia, pomocy merytorycznej, metodycznej i psychologiczno-pedagogicznej w podejmowanych działaniach edukacyjnych od dyrekcji szkoły, pedagoga szkolnego, poradni psychol</w:t>
      </w:r>
      <w:r w:rsidR="00E32792" w:rsidRPr="0023071C">
        <w:rPr>
          <w:rFonts w:ascii="Arial" w:hAnsi="Arial" w:cs="Arial"/>
          <w:sz w:val="24"/>
          <w:szCs w:val="24"/>
        </w:rPr>
        <w:t>ogiczno-</w:t>
      </w:r>
      <w:r w:rsidR="00E32792" w:rsidRPr="0023071C">
        <w:rPr>
          <w:rFonts w:ascii="Arial" w:hAnsi="Arial" w:cs="Arial"/>
          <w:sz w:val="24"/>
          <w:szCs w:val="24"/>
        </w:rPr>
        <w:lastRenderedPageBreak/>
        <w:t xml:space="preserve">pedagogicznej, zespołów </w:t>
      </w:r>
      <w:r w:rsidRPr="0023071C">
        <w:rPr>
          <w:rFonts w:ascii="Arial" w:hAnsi="Arial" w:cs="Arial"/>
          <w:sz w:val="24"/>
          <w:szCs w:val="24"/>
        </w:rPr>
        <w:t>wychowawczych, doradców metodycznych i instytucji wspomagających szkołę.</w:t>
      </w:r>
    </w:p>
    <w:p w14:paraId="4AAA9956" w14:textId="37398299" w:rsidR="008709A6" w:rsidRPr="0023071C" w:rsidRDefault="00C2733B" w:rsidP="00AD65F6">
      <w:pPr>
        <w:pStyle w:val="Akapitzlist"/>
        <w:numPr>
          <w:ilvl w:val="0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Zmiana wychowawcy klasy </w:t>
      </w:r>
      <w:r w:rsidR="00A32A33" w:rsidRPr="0023071C">
        <w:rPr>
          <w:rFonts w:ascii="Arial" w:hAnsi="Arial" w:cs="Arial"/>
          <w:sz w:val="24"/>
          <w:szCs w:val="24"/>
        </w:rPr>
        <w:t>może nastąpić w wyniku decyzji Dyrektora S</w:t>
      </w:r>
      <w:r w:rsidRPr="0023071C">
        <w:rPr>
          <w:rFonts w:ascii="Arial" w:hAnsi="Arial" w:cs="Arial"/>
          <w:sz w:val="24"/>
          <w:szCs w:val="24"/>
        </w:rPr>
        <w:t>zkoły w następujących przypadkach:</w:t>
      </w:r>
    </w:p>
    <w:p w14:paraId="4AAA9957" w14:textId="77777777" w:rsidR="008709A6" w:rsidRPr="0023071C" w:rsidRDefault="00C2733B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a umotywowany w</w:t>
      </w:r>
      <w:r w:rsidR="00A83811" w:rsidRPr="0023071C">
        <w:rPr>
          <w:rFonts w:ascii="Arial" w:hAnsi="Arial" w:cs="Arial"/>
          <w:sz w:val="24"/>
          <w:szCs w:val="24"/>
        </w:rPr>
        <w:t>niosek nauczyciela – wychowawcy;</w:t>
      </w:r>
    </w:p>
    <w:p w14:paraId="4AAA9958" w14:textId="1B3AF084" w:rsidR="00C2733B" w:rsidRPr="0023071C" w:rsidRDefault="00693457" w:rsidP="00AD65F6">
      <w:pPr>
        <w:pStyle w:val="Akapitzlist"/>
        <w:numPr>
          <w:ilvl w:val="1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 wyniku decyzji D</w:t>
      </w:r>
      <w:r w:rsidR="00C2733B" w:rsidRPr="0023071C">
        <w:rPr>
          <w:rFonts w:ascii="Arial" w:hAnsi="Arial" w:cs="Arial"/>
          <w:sz w:val="24"/>
          <w:szCs w:val="24"/>
        </w:rPr>
        <w:t>yrektora podyktowanej stwi</w:t>
      </w:r>
      <w:r w:rsidR="00A83811" w:rsidRPr="0023071C">
        <w:rPr>
          <w:rFonts w:ascii="Arial" w:hAnsi="Arial" w:cs="Arial"/>
          <w:sz w:val="24"/>
          <w:szCs w:val="24"/>
        </w:rPr>
        <w:t>erdzonymi błędami wychowawczymi</w:t>
      </w:r>
      <w:r w:rsidR="00DB0ECA" w:rsidRPr="0023071C">
        <w:rPr>
          <w:rFonts w:ascii="Arial" w:hAnsi="Arial" w:cs="Arial"/>
          <w:sz w:val="24"/>
          <w:szCs w:val="24"/>
        </w:rPr>
        <w:t>.</w:t>
      </w:r>
    </w:p>
    <w:p w14:paraId="4AAA9959" w14:textId="77777777" w:rsidR="00281335" w:rsidRPr="0023071C" w:rsidRDefault="00C2733B" w:rsidP="00AD65F6">
      <w:pPr>
        <w:pStyle w:val="Akapitzlist"/>
        <w:numPr>
          <w:ilvl w:val="0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yre</w:t>
      </w:r>
      <w:r w:rsidR="00CD1B66" w:rsidRPr="0023071C">
        <w:rPr>
          <w:rFonts w:ascii="Arial" w:hAnsi="Arial" w:cs="Arial"/>
          <w:sz w:val="24"/>
          <w:szCs w:val="24"/>
        </w:rPr>
        <w:t>ktor podejmuje decyzję w ciągu 14</w:t>
      </w:r>
      <w:r w:rsidRPr="0023071C">
        <w:rPr>
          <w:rFonts w:ascii="Arial" w:hAnsi="Arial" w:cs="Arial"/>
          <w:sz w:val="24"/>
          <w:szCs w:val="24"/>
        </w:rPr>
        <w:t xml:space="preserve"> dni od złożenia wniosku w tej sprawie. Zmiana wychowawcy klasy następuje od pierw</w:t>
      </w:r>
      <w:r w:rsidR="00281335" w:rsidRPr="0023071C">
        <w:rPr>
          <w:rFonts w:ascii="Arial" w:hAnsi="Arial" w:cs="Arial"/>
          <w:sz w:val="24"/>
          <w:szCs w:val="24"/>
        </w:rPr>
        <w:t>szego dnia następnego miesiąca.</w:t>
      </w:r>
    </w:p>
    <w:p w14:paraId="4AAA995A" w14:textId="77777777" w:rsidR="00281335" w:rsidRPr="0023071C" w:rsidRDefault="00C2733B" w:rsidP="00AD65F6">
      <w:pPr>
        <w:pStyle w:val="Akapitzlist"/>
        <w:numPr>
          <w:ilvl w:val="0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prawy sporne dotyczące uczniów w klasie rozstrzyga wychowawca klasy z udziałem samorządu klasowego i klasowej rady rodziców.</w:t>
      </w:r>
    </w:p>
    <w:p w14:paraId="4AAA995B" w14:textId="7CC276ED" w:rsidR="00B6035A" w:rsidRPr="0023071C" w:rsidRDefault="00C2733B" w:rsidP="00AD65F6">
      <w:pPr>
        <w:pStyle w:val="Akapitzlist"/>
        <w:numPr>
          <w:ilvl w:val="0"/>
          <w:numId w:val="2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prawy nierozstrzygnięte przez wy</w:t>
      </w:r>
      <w:r w:rsidR="00A32A33" w:rsidRPr="0023071C">
        <w:rPr>
          <w:rFonts w:ascii="Arial" w:hAnsi="Arial" w:cs="Arial"/>
          <w:sz w:val="24"/>
          <w:szCs w:val="24"/>
        </w:rPr>
        <w:t>chowawcę klasy kierowane są do Dyrektora S</w:t>
      </w:r>
      <w:r w:rsidRPr="0023071C">
        <w:rPr>
          <w:rFonts w:ascii="Arial" w:hAnsi="Arial" w:cs="Arial"/>
          <w:sz w:val="24"/>
          <w:szCs w:val="24"/>
        </w:rPr>
        <w:t>zkoły, którego decyzja jest ostateczna.</w:t>
      </w:r>
    </w:p>
    <w:p w14:paraId="4B595FC1" w14:textId="77777777" w:rsidR="000427A4" w:rsidRPr="0023071C" w:rsidRDefault="000427A4" w:rsidP="00154DDF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sz w:val="24"/>
          <w:szCs w:val="24"/>
        </w:rPr>
      </w:pPr>
    </w:p>
    <w:p w14:paraId="024037E4" w14:textId="1DB85482" w:rsidR="00F92364" w:rsidRPr="0023071C" w:rsidRDefault="00DE47FB" w:rsidP="00154DDF">
      <w:pPr>
        <w:autoSpaceDN w:val="0"/>
        <w:spacing w:line="276" w:lineRule="auto"/>
        <w:ind w:left="360" w:firstLine="0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59" w:name="_Toc114366146"/>
      <w:r w:rsidRPr="0023071C">
        <w:rPr>
          <w:rFonts w:ascii="Arial" w:hAnsi="Arial" w:cs="Arial"/>
          <w:b/>
          <w:sz w:val="24"/>
          <w:szCs w:val="24"/>
          <w:lang w:eastAsia="pl-PL"/>
        </w:rPr>
        <w:t>§31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95C" w14:textId="5FF64D55" w:rsidR="00E35B6D" w:rsidRPr="0023071C" w:rsidRDefault="44D2072F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60" w:name="_Toc128428494"/>
      <w:r w:rsidRPr="0023071C">
        <w:rPr>
          <w:rFonts w:ascii="Arial" w:hAnsi="Arial" w:cs="Arial"/>
          <w:b/>
          <w:bCs/>
          <w:color w:val="auto"/>
        </w:rPr>
        <w:t>Kompetencje i zadania pedagoga szkolnego</w:t>
      </w:r>
      <w:bookmarkEnd w:id="59"/>
      <w:bookmarkEnd w:id="60"/>
    </w:p>
    <w:p w14:paraId="0701A12E" w14:textId="77777777" w:rsidR="008C0899" w:rsidRPr="0023071C" w:rsidRDefault="008C0899" w:rsidP="008C0899">
      <w:pPr>
        <w:rPr>
          <w:rFonts w:ascii="Arial" w:hAnsi="Arial" w:cs="Arial"/>
          <w:sz w:val="24"/>
          <w:szCs w:val="24"/>
        </w:rPr>
      </w:pPr>
    </w:p>
    <w:p w14:paraId="4AAA995E" w14:textId="7119C9F5" w:rsidR="00E35B6D" w:rsidRPr="0023071C" w:rsidRDefault="00536E04" w:rsidP="00AD65F6">
      <w:pPr>
        <w:pStyle w:val="Akapitzlist"/>
        <w:numPr>
          <w:ilvl w:val="0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W zakresie zadań </w:t>
      </w:r>
      <w:proofErr w:type="spellStart"/>
      <w:r w:rsidRPr="0023071C">
        <w:rPr>
          <w:rFonts w:ascii="Arial" w:hAnsi="Arial" w:cs="Arial"/>
          <w:sz w:val="24"/>
          <w:szCs w:val="24"/>
        </w:rPr>
        <w:t>ogólno</w:t>
      </w:r>
      <w:r w:rsidR="00E35B6D" w:rsidRPr="0023071C">
        <w:rPr>
          <w:rFonts w:ascii="Arial" w:hAnsi="Arial" w:cs="Arial"/>
          <w:sz w:val="24"/>
          <w:szCs w:val="24"/>
        </w:rPr>
        <w:t>wychowawczych</w:t>
      </w:r>
      <w:proofErr w:type="spellEnd"/>
      <w:r w:rsidR="00E35B6D" w:rsidRPr="0023071C">
        <w:rPr>
          <w:rFonts w:ascii="Arial" w:hAnsi="Arial" w:cs="Arial"/>
          <w:sz w:val="24"/>
          <w:szCs w:val="24"/>
        </w:rPr>
        <w:t>:</w:t>
      </w:r>
    </w:p>
    <w:p w14:paraId="4AAA995F" w14:textId="77777777" w:rsidR="00E35B6D" w:rsidRPr="0023071C" w:rsidRDefault="00E35B6D" w:rsidP="00AD65F6">
      <w:pPr>
        <w:pStyle w:val="Akapitzlist"/>
        <w:numPr>
          <w:ilvl w:val="1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okonywania okresowej oceny sytuacji wychowawczej w szkole;</w:t>
      </w:r>
    </w:p>
    <w:p w14:paraId="4AAA9960" w14:textId="41717527" w:rsidR="00E35B6D" w:rsidRPr="0023071C" w:rsidRDefault="00E35B6D" w:rsidP="00AD65F6">
      <w:pPr>
        <w:pStyle w:val="Akapitzlist"/>
        <w:numPr>
          <w:ilvl w:val="1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dzielanie rodzicom porad ułatwiających rozwiązywanie przez nich trudności w wychowywaniu własnych dzieci;</w:t>
      </w:r>
    </w:p>
    <w:p w14:paraId="4AAA9961" w14:textId="77777777" w:rsidR="00023984" w:rsidRPr="0023071C" w:rsidRDefault="00E35B6D" w:rsidP="00AD65F6">
      <w:pPr>
        <w:pStyle w:val="Akapitzlist"/>
        <w:numPr>
          <w:ilvl w:val="1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rozstrzyga</w:t>
      </w:r>
      <w:r w:rsidR="00536E04" w:rsidRPr="0023071C">
        <w:rPr>
          <w:rFonts w:ascii="Arial" w:hAnsi="Arial" w:cs="Arial"/>
          <w:sz w:val="24"/>
          <w:szCs w:val="24"/>
        </w:rPr>
        <w:t>nie sporów</w:t>
      </w:r>
      <w:r w:rsidR="00A67C3B" w:rsidRPr="0023071C">
        <w:rPr>
          <w:rFonts w:ascii="Arial" w:hAnsi="Arial" w:cs="Arial"/>
          <w:sz w:val="24"/>
          <w:szCs w:val="24"/>
        </w:rPr>
        <w:t xml:space="preserve"> między nauczycielami a rodzicami w sprawach </w:t>
      </w:r>
      <w:r w:rsidRPr="0023071C">
        <w:rPr>
          <w:rFonts w:ascii="Arial" w:hAnsi="Arial" w:cs="Arial"/>
          <w:sz w:val="24"/>
          <w:szCs w:val="24"/>
        </w:rPr>
        <w:t>wychowawczo</w:t>
      </w:r>
      <w:r w:rsidR="00536E04" w:rsidRPr="0023071C">
        <w:rPr>
          <w:rFonts w:ascii="Arial" w:hAnsi="Arial" w:cs="Arial"/>
          <w:sz w:val="24"/>
          <w:szCs w:val="24"/>
        </w:rPr>
        <w:t>-</w:t>
      </w:r>
      <w:r w:rsidRPr="0023071C">
        <w:rPr>
          <w:rFonts w:ascii="Arial" w:hAnsi="Arial" w:cs="Arial"/>
          <w:sz w:val="24"/>
          <w:szCs w:val="24"/>
        </w:rPr>
        <w:t>opiekuńczych.</w:t>
      </w:r>
    </w:p>
    <w:p w14:paraId="4AAA9962" w14:textId="49695924" w:rsidR="00E35B6D" w:rsidRPr="0023071C" w:rsidRDefault="13734B51" w:rsidP="00AD65F6">
      <w:pPr>
        <w:pStyle w:val="Akapitzlist"/>
        <w:numPr>
          <w:ilvl w:val="0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 zakresie profilaktyki wychowawczej:</w:t>
      </w:r>
    </w:p>
    <w:p w14:paraId="4AAA9963" w14:textId="457BD58E" w:rsidR="00E35B6D" w:rsidRPr="0023071C" w:rsidRDefault="00E35B6D" w:rsidP="00AD65F6">
      <w:pPr>
        <w:pStyle w:val="Akapitzlist"/>
        <w:numPr>
          <w:ilvl w:val="1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rozpoznawanie warunków życia i nauki uczniów sprawiających trudności w realizacji procesu </w:t>
      </w:r>
      <w:proofErr w:type="spellStart"/>
      <w:r w:rsidRPr="0023071C">
        <w:rPr>
          <w:rFonts w:ascii="Arial" w:hAnsi="Arial" w:cs="Arial"/>
          <w:sz w:val="24"/>
          <w:szCs w:val="24"/>
        </w:rPr>
        <w:t>dydaktyczno</w:t>
      </w:r>
      <w:proofErr w:type="spellEnd"/>
      <w:r w:rsidRPr="0023071C">
        <w:rPr>
          <w:rFonts w:ascii="Arial" w:hAnsi="Arial" w:cs="Arial"/>
          <w:sz w:val="24"/>
          <w:szCs w:val="24"/>
        </w:rPr>
        <w:t xml:space="preserve"> – wychowawczego;</w:t>
      </w:r>
    </w:p>
    <w:p w14:paraId="4AAA9964" w14:textId="77777777" w:rsidR="004A6EF7" w:rsidRPr="0023071C" w:rsidRDefault="00E35B6D" w:rsidP="00AD65F6">
      <w:pPr>
        <w:pStyle w:val="Akapitzlist"/>
        <w:numPr>
          <w:ilvl w:val="1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pracowywanie</w:t>
      </w:r>
      <w:r w:rsidR="00332F63" w:rsidRPr="0023071C">
        <w:rPr>
          <w:rFonts w:ascii="Arial" w:hAnsi="Arial" w:cs="Arial"/>
          <w:sz w:val="24"/>
          <w:szCs w:val="24"/>
        </w:rPr>
        <w:t xml:space="preserve"> </w:t>
      </w:r>
      <w:r w:rsidR="00536E04" w:rsidRPr="0023071C">
        <w:rPr>
          <w:rFonts w:ascii="Arial" w:hAnsi="Arial" w:cs="Arial"/>
          <w:sz w:val="24"/>
          <w:szCs w:val="24"/>
        </w:rPr>
        <w:t xml:space="preserve">propozycji wsparcia </w:t>
      </w:r>
      <w:r w:rsidRPr="0023071C">
        <w:rPr>
          <w:rFonts w:ascii="Arial" w:hAnsi="Arial" w:cs="Arial"/>
          <w:sz w:val="24"/>
          <w:szCs w:val="24"/>
        </w:rPr>
        <w:t>uczniów wymagających szczególnej opieki</w:t>
      </w:r>
      <w:r w:rsidR="00877F37" w:rsidRPr="0023071C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i troski wychowawczej;</w:t>
      </w:r>
    </w:p>
    <w:p w14:paraId="4AAA9965" w14:textId="77777777" w:rsidR="004A6EF7" w:rsidRPr="0023071C" w:rsidRDefault="00E35B6D" w:rsidP="00AD65F6">
      <w:pPr>
        <w:pStyle w:val="Akapitzlist"/>
        <w:numPr>
          <w:ilvl w:val="1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rozpoznawanie sposobów spędzania czasu wolnego przez uczniów wymagających szczególnej opieki i troski wychowawczej;</w:t>
      </w:r>
    </w:p>
    <w:p w14:paraId="4AAA9966" w14:textId="7511EB54" w:rsidR="00023984" w:rsidRPr="0023071C" w:rsidRDefault="00E35B6D" w:rsidP="00AD65F6">
      <w:pPr>
        <w:pStyle w:val="Akapitzlist"/>
        <w:numPr>
          <w:ilvl w:val="1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dzielanie pomocy wychowawcom i nauczycielom w ich pracy z uczniami sprawiającymi trudno</w:t>
      </w:r>
      <w:r w:rsidR="00814C18" w:rsidRPr="0023071C">
        <w:rPr>
          <w:rFonts w:ascii="Arial" w:hAnsi="Arial" w:cs="Arial"/>
          <w:sz w:val="24"/>
          <w:szCs w:val="24"/>
        </w:rPr>
        <w:t>ści wychowawcze</w:t>
      </w:r>
      <w:r w:rsidR="00867BDE" w:rsidRPr="0023071C">
        <w:rPr>
          <w:rFonts w:ascii="Arial" w:hAnsi="Arial" w:cs="Arial"/>
          <w:sz w:val="24"/>
          <w:szCs w:val="24"/>
        </w:rPr>
        <w:t>.</w:t>
      </w:r>
    </w:p>
    <w:p w14:paraId="4AAA9967" w14:textId="384B9C8F" w:rsidR="00E35B6D" w:rsidRPr="0023071C" w:rsidRDefault="13734B51" w:rsidP="00AD65F6">
      <w:pPr>
        <w:pStyle w:val="Akapitzlist"/>
        <w:numPr>
          <w:ilvl w:val="0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 zakresie indywidualnej opieki pedagogiczno-psychologicznej:</w:t>
      </w:r>
    </w:p>
    <w:p w14:paraId="4AAA9968" w14:textId="6A39FFDA" w:rsidR="00E35B6D" w:rsidRPr="0023071C" w:rsidRDefault="00E35B6D" w:rsidP="00AD65F6">
      <w:pPr>
        <w:pStyle w:val="Akapitzlist"/>
        <w:numPr>
          <w:ilvl w:val="1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dzielanie uczniom pomocy w eliminowaniu napięć psychicznych nawarstwiających się na tle niepowodzeń szkolnych;</w:t>
      </w:r>
    </w:p>
    <w:p w14:paraId="4AAA9969" w14:textId="4D7F5BE9" w:rsidR="00E35B6D" w:rsidRPr="0023071C" w:rsidRDefault="00E35B6D" w:rsidP="00AD65F6">
      <w:pPr>
        <w:pStyle w:val="Akapitzlist"/>
        <w:numPr>
          <w:ilvl w:val="1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dzielanie porad uczniom w rozwiązywaniu trudności</w:t>
      </w:r>
      <w:r w:rsidR="00890882" w:rsidRPr="0023071C">
        <w:rPr>
          <w:rFonts w:ascii="Arial" w:hAnsi="Arial" w:cs="Arial"/>
          <w:sz w:val="24"/>
          <w:szCs w:val="24"/>
        </w:rPr>
        <w:t xml:space="preserve"> powstających na tle konfliktów </w:t>
      </w:r>
      <w:r w:rsidRPr="0023071C">
        <w:rPr>
          <w:rFonts w:ascii="Arial" w:hAnsi="Arial" w:cs="Arial"/>
          <w:sz w:val="24"/>
          <w:szCs w:val="24"/>
        </w:rPr>
        <w:t>rodzinnych;</w:t>
      </w:r>
    </w:p>
    <w:p w14:paraId="4AAA996A" w14:textId="77777777" w:rsidR="00E35B6D" w:rsidRPr="0023071C" w:rsidRDefault="00E35B6D" w:rsidP="00AD65F6">
      <w:pPr>
        <w:pStyle w:val="Akapitzlist"/>
        <w:numPr>
          <w:ilvl w:val="1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udzielanie porad i pomocy uczniom mającym trudności w kontaktach </w:t>
      </w:r>
      <w:r w:rsidR="00EB7E6C" w:rsidRPr="0023071C">
        <w:rPr>
          <w:rFonts w:ascii="Arial" w:hAnsi="Arial" w:cs="Arial"/>
          <w:sz w:val="24"/>
          <w:szCs w:val="24"/>
        </w:rPr>
        <w:t>r</w:t>
      </w:r>
      <w:r w:rsidRPr="0023071C">
        <w:rPr>
          <w:rFonts w:ascii="Arial" w:hAnsi="Arial" w:cs="Arial"/>
          <w:sz w:val="24"/>
          <w:szCs w:val="24"/>
        </w:rPr>
        <w:t>ówieśniczych;</w:t>
      </w:r>
    </w:p>
    <w:p w14:paraId="4AAA996B" w14:textId="77777777" w:rsidR="00E35B6D" w:rsidRPr="0023071C" w:rsidRDefault="00E35B6D" w:rsidP="00AD65F6">
      <w:pPr>
        <w:pStyle w:val="Akapitzlist"/>
        <w:numPr>
          <w:ilvl w:val="1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odnoszenie kompetencji wychowawczych rodziców;</w:t>
      </w:r>
    </w:p>
    <w:p w14:paraId="4AAA996C" w14:textId="77777777" w:rsidR="00E35B6D" w:rsidRPr="0023071C" w:rsidRDefault="00E35B6D" w:rsidP="00AD65F6">
      <w:pPr>
        <w:pStyle w:val="Akapitzlist"/>
        <w:numPr>
          <w:ilvl w:val="1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reprezentowanie interesów Szkoły na zewnątrz w spra</w:t>
      </w:r>
      <w:r w:rsidR="00A67C3B" w:rsidRPr="0023071C">
        <w:rPr>
          <w:rFonts w:ascii="Arial" w:hAnsi="Arial" w:cs="Arial"/>
          <w:sz w:val="24"/>
          <w:szCs w:val="24"/>
        </w:rPr>
        <w:t>wach opiekuńczo – wychowawczych</w:t>
      </w:r>
      <w:r w:rsidR="00E50A37" w:rsidRPr="0023071C">
        <w:rPr>
          <w:rFonts w:ascii="Arial" w:hAnsi="Arial" w:cs="Arial"/>
          <w:sz w:val="24"/>
          <w:szCs w:val="24"/>
        </w:rPr>
        <w:t>;</w:t>
      </w:r>
    </w:p>
    <w:p w14:paraId="4AAA996D" w14:textId="77777777" w:rsidR="00023984" w:rsidRPr="0023071C" w:rsidRDefault="00E35B6D" w:rsidP="00AD65F6">
      <w:pPr>
        <w:pStyle w:val="Akapitzlist"/>
        <w:numPr>
          <w:ilvl w:val="1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lastRenderedPageBreak/>
        <w:t>podpisywanie wraz z Dyrektorem</w:t>
      </w:r>
      <w:r w:rsidR="0020388E" w:rsidRPr="0023071C">
        <w:rPr>
          <w:rFonts w:ascii="Arial" w:hAnsi="Arial" w:cs="Arial"/>
          <w:sz w:val="24"/>
          <w:szCs w:val="24"/>
        </w:rPr>
        <w:t xml:space="preserve"> korespondencji wychowawcz</w:t>
      </w:r>
      <w:r w:rsidR="00C74542" w:rsidRPr="0023071C">
        <w:rPr>
          <w:rFonts w:ascii="Arial" w:hAnsi="Arial" w:cs="Arial"/>
          <w:sz w:val="24"/>
          <w:szCs w:val="24"/>
        </w:rPr>
        <w:t xml:space="preserve">ej </w:t>
      </w:r>
      <w:r w:rsidRPr="0023071C">
        <w:rPr>
          <w:rFonts w:ascii="Arial" w:hAnsi="Arial" w:cs="Arial"/>
          <w:sz w:val="24"/>
          <w:szCs w:val="24"/>
        </w:rPr>
        <w:t>w sprawach będących w zakresie jego kompetencji.</w:t>
      </w:r>
    </w:p>
    <w:p w14:paraId="4AAA996E" w14:textId="730C2815" w:rsidR="00E35B6D" w:rsidRPr="0023071C" w:rsidRDefault="13734B51" w:rsidP="00AD65F6">
      <w:pPr>
        <w:pStyle w:val="Akapitzlist"/>
        <w:numPr>
          <w:ilvl w:val="0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 zakresie pomocy materialnej:</w:t>
      </w:r>
    </w:p>
    <w:p w14:paraId="4AAA996F" w14:textId="4E193D8A" w:rsidR="00E35B6D" w:rsidRPr="0023071C" w:rsidRDefault="00E35B6D" w:rsidP="00AD65F6">
      <w:pPr>
        <w:pStyle w:val="Akapitzlist"/>
        <w:numPr>
          <w:ilvl w:val="1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rganizowanie opieki i pomocy materialnej na wniosek uczniów, rodziców, wychowawców klas i Dyrekcji Szkoły;</w:t>
      </w:r>
    </w:p>
    <w:p w14:paraId="4AAA9970" w14:textId="77777777" w:rsidR="00E35B6D" w:rsidRPr="0023071C" w:rsidRDefault="00A67C3B" w:rsidP="00AD65F6">
      <w:pPr>
        <w:pStyle w:val="Akapitzlist"/>
        <w:numPr>
          <w:ilvl w:val="1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dbanie </w:t>
      </w:r>
      <w:r w:rsidR="00E35B6D" w:rsidRPr="0023071C">
        <w:rPr>
          <w:rFonts w:ascii="Arial" w:hAnsi="Arial" w:cs="Arial"/>
          <w:sz w:val="24"/>
          <w:szCs w:val="24"/>
        </w:rPr>
        <w:t>o</w:t>
      </w:r>
      <w:r w:rsidRPr="0023071C">
        <w:rPr>
          <w:rFonts w:ascii="Arial" w:hAnsi="Arial" w:cs="Arial"/>
          <w:sz w:val="24"/>
          <w:szCs w:val="24"/>
        </w:rPr>
        <w:t xml:space="preserve"> </w:t>
      </w:r>
      <w:r w:rsidR="00E35B6D" w:rsidRPr="0023071C">
        <w:rPr>
          <w:rFonts w:ascii="Arial" w:hAnsi="Arial" w:cs="Arial"/>
          <w:sz w:val="24"/>
          <w:szCs w:val="24"/>
        </w:rPr>
        <w:t>zapewnienie dożywiania uc</w:t>
      </w:r>
      <w:r w:rsidR="00254D9E" w:rsidRPr="0023071C">
        <w:rPr>
          <w:rFonts w:ascii="Arial" w:hAnsi="Arial" w:cs="Arial"/>
          <w:sz w:val="24"/>
          <w:szCs w:val="24"/>
        </w:rPr>
        <w:t xml:space="preserve">zniom z rodzin znajdujących się </w:t>
      </w:r>
      <w:r w:rsidR="00E35B6D" w:rsidRPr="0023071C">
        <w:rPr>
          <w:rFonts w:ascii="Arial" w:hAnsi="Arial" w:cs="Arial"/>
          <w:sz w:val="24"/>
          <w:szCs w:val="24"/>
        </w:rPr>
        <w:t xml:space="preserve">w szczególnie trudnej sytuacji materialnej, w miarę możliwości organizacyjnych </w:t>
      </w:r>
      <w:r w:rsidR="004D6142" w:rsidRPr="0023071C">
        <w:rPr>
          <w:rFonts w:ascii="Arial" w:hAnsi="Arial" w:cs="Arial"/>
          <w:sz w:val="24"/>
          <w:szCs w:val="24"/>
        </w:rPr>
        <w:t>Szkoły;</w:t>
      </w:r>
    </w:p>
    <w:p w14:paraId="4AAA9971" w14:textId="66CB578F" w:rsidR="00167F5F" w:rsidRPr="0023071C" w:rsidRDefault="00E35B6D" w:rsidP="00AD65F6">
      <w:pPr>
        <w:pStyle w:val="Akapitzlist"/>
        <w:numPr>
          <w:ilvl w:val="1"/>
          <w:numId w:val="2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rzyjmowanie pomocy r</w:t>
      </w:r>
      <w:r w:rsidR="00A67C3B" w:rsidRPr="0023071C">
        <w:rPr>
          <w:rFonts w:ascii="Arial" w:hAnsi="Arial" w:cs="Arial"/>
          <w:sz w:val="24"/>
          <w:szCs w:val="24"/>
        </w:rPr>
        <w:t>zeczowej, finansowej i darowizn</w:t>
      </w:r>
      <w:r w:rsidRPr="0023071C">
        <w:rPr>
          <w:rFonts w:ascii="Arial" w:hAnsi="Arial" w:cs="Arial"/>
          <w:sz w:val="24"/>
          <w:szCs w:val="24"/>
        </w:rPr>
        <w:t xml:space="preserve"> od osób fizycznych, firm, instytucji i organizacji pozarządowych, stowarzyszeń oraz koordynowanie ich podziału dla</w:t>
      </w:r>
      <w:r w:rsidR="00254D9E" w:rsidRPr="0023071C">
        <w:rPr>
          <w:rFonts w:ascii="Arial" w:hAnsi="Arial" w:cs="Arial"/>
          <w:sz w:val="24"/>
          <w:szCs w:val="24"/>
        </w:rPr>
        <w:t> </w:t>
      </w:r>
      <w:r w:rsidRPr="0023071C">
        <w:rPr>
          <w:rFonts w:ascii="Arial" w:hAnsi="Arial" w:cs="Arial"/>
          <w:sz w:val="24"/>
          <w:szCs w:val="24"/>
        </w:rPr>
        <w:t>uczniów na terenie szkoły.</w:t>
      </w:r>
    </w:p>
    <w:p w14:paraId="2CE08C15" w14:textId="22DA22B8" w:rsidR="000427A4" w:rsidRPr="0023071C" w:rsidRDefault="000427A4" w:rsidP="00154DDF">
      <w:pPr>
        <w:autoSpaceDN w:val="0"/>
        <w:spacing w:line="276" w:lineRule="auto"/>
        <w:rPr>
          <w:rFonts w:ascii="Arial" w:hAnsi="Arial" w:cs="Arial"/>
          <w:sz w:val="24"/>
          <w:szCs w:val="24"/>
        </w:rPr>
      </w:pPr>
    </w:p>
    <w:p w14:paraId="75C61BEC" w14:textId="78F9B8C5" w:rsidR="00F92364" w:rsidRPr="0023071C" w:rsidRDefault="00DE47FB" w:rsidP="00154DDF">
      <w:pPr>
        <w:autoSpaceDN w:val="0"/>
        <w:spacing w:line="276" w:lineRule="auto"/>
        <w:ind w:left="708" w:firstLine="0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61" w:name="_Toc114366147"/>
      <w:r w:rsidRPr="0023071C">
        <w:rPr>
          <w:rFonts w:ascii="Arial" w:hAnsi="Arial" w:cs="Arial"/>
          <w:b/>
          <w:sz w:val="24"/>
          <w:szCs w:val="24"/>
          <w:lang w:eastAsia="pl-PL"/>
        </w:rPr>
        <w:t>§32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972" w14:textId="268B78EB" w:rsidR="00E35B6D" w:rsidRPr="0023071C" w:rsidRDefault="44D2072F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62" w:name="_Toc128428495"/>
      <w:r w:rsidRPr="0023071C">
        <w:rPr>
          <w:rFonts w:ascii="Arial" w:hAnsi="Arial" w:cs="Arial"/>
          <w:b/>
          <w:bCs/>
          <w:color w:val="auto"/>
        </w:rPr>
        <w:t>Kompetencje i zadania psychologa szkolnego.</w:t>
      </w:r>
      <w:bookmarkEnd w:id="61"/>
      <w:bookmarkEnd w:id="62"/>
    </w:p>
    <w:p w14:paraId="4FAA9B33" w14:textId="77777777" w:rsidR="008C0899" w:rsidRPr="0023071C" w:rsidRDefault="008C0899" w:rsidP="008C0899">
      <w:pPr>
        <w:rPr>
          <w:rFonts w:ascii="Arial" w:hAnsi="Arial" w:cs="Arial"/>
          <w:sz w:val="24"/>
          <w:szCs w:val="24"/>
        </w:rPr>
      </w:pPr>
    </w:p>
    <w:p w14:paraId="4AAA9974" w14:textId="5CFBDD49" w:rsidR="00E35B6D" w:rsidRPr="0023071C" w:rsidRDefault="00E35B6D" w:rsidP="00AD65F6">
      <w:pPr>
        <w:pStyle w:val="Akapitzlist"/>
        <w:numPr>
          <w:ilvl w:val="0"/>
          <w:numId w:val="2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 zakresie zadań diagnostycznych</w:t>
      </w:r>
      <w:r w:rsidR="0020388E" w:rsidRPr="0023071C">
        <w:rPr>
          <w:rFonts w:ascii="Arial" w:hAnsi="Arial" w:cs="Arial"/>
          <w:sz w:val="24"/>
          <w:szCs w:val="24"/>
        </w:rPr>
        <w:t>:</w:t>
      </w:r>
    </w:p>
    <w:p w14:paraId="4AAA9975" w14:textId="69E1FD85" w:rsidR="00E35B6D" w:rsidRPr="0023071C" w:rsidRDefault="00E35B6D" w:rsidP="00AD65F6">
      <w:pPr>
        <w:pStyle w:val="Akapitzlist"/>
        <w:numPr>
          <w:ilvl w:val="1"/>
          <w:numId w:val="2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rowadzenie badań diagnostycznych w celu rozpoznania potencjalnych możliwości, mocnych stron oraz deficytów uczniów;</w:t>
      </w:r>
    </w:p>
    <w:p w14:paraId="4AAA9976" w14:textId="4DCFA37C" w:rsidR="00023984" w:rsidRPr="0023071C" w:rsidRDefault="00E35B6D" w:rsidP="00AD65F6">
      <w:pPr>
        <w:pStyle w:val="Akapitzlist"/>
        <w:numPr>
          <w:ilvl w:val="1"/>
          <w:numId w:val="2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iagnozowanie sytuacji wychowawczych w celu wspierania rozwoju ucznia, określenia działań profilaktycznych, interwencyjnych, terapeutycznych i</w:t>
      </w:r>
      <w:r w:rsidR="007A1938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mediacyjnych wobec uczniów, rodziców i nauczycieli.</w:t>
      </w:r>
    </w:p>
    <w:p w14:paraId="4AAA9977" w14:textId="77777777" w:rsidR="00E35B6D" w:rsidRPr="0023071C" w:rsidRDefault="00E35B6D" w:rsidP="00AD65F6">
      <w:pPr>
        <w:pStyle w:val="Akapitzlist"/>
        <w:numPr>
          <w:ilvl w:val="0"/>
          <w:numId w:val="2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 zakresie zadań konsultacyjnych</w:t>
      </w:r>
      <w:r w:rsidR="0020388E" w:rsidRPr="0023071C">
        <w:rPr>
          <w:rFonts w:ascii="Arial" w:hAnsi="Arial" w:cs="Arial"/>
          <w:sz w:val="24"/>
          <w:szCs w:val="24"/>
        </w:rPr>
        <w:t>:</w:t>
      </w:r>
    </w:p>
    <w:p w14:paraId="4AAA9978" w14:textId="33B97584" w:rsidR="00E35B6D" w:rsidRPr="0023071C" w:rsidRDefault="00E35B6D" w:rsidP="00AD65F6">
      <w:pPr>
        <w:pStyle w:val="Akapitzlist"/>
        <w:numPr>
          <w:ilvl w:val="1"/>
          <w:numId w:val="2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spieranie wychowawców klas oraz zespołów wychowawczych w działaniach profilaktyczno</w:t>
      </w:r>
      <w:r w:rsidR="007A1938">
        <w:rPr>
          <w:rFonts w:ascii="Arial" w:hAnsi="Arial" w:cs="Arial"/>
          <w:sz w:val="24"/>
          <w:szCs w:val="24"/>
        </w:rPr>
        <w:t>-</w:t>
      </w:r>
      <w:r w:rsidRPr="0023071C">
        <w:rPr>
          <w:rFonts w:ascii="Arial" w:hAnsi="Arial" w:cs="Arial"/>
          <w:sz w:val="24"/>
          <w:szCs w:val="24"/>
        </w:rPr>
        <w:t>wychowawczych, wynikających z programu wychowawczego szkoły;</w:t>
      </w:r>
    </w:p>
    <w:p w14:paraId="4AAA9979" w14:textId="6CDE0A4A" w:rsidR="00023984" w:rsidRPr="0023071C" w:rsidRDefault="00E35B6D" w:rsidP="00AD65F6">
      <w:pPr>
        <w:pStyle w:val="Akapitzlist"/>
        <w:numPr>
          <w:ilvl w:val="1"/>
          <w:numId w:val="2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rganizowanie pomocy specjalistycznej (p</w:t>
      </w:r>
      <w:r w:rsidR="00081BC2" w:rsidRPr="0023071C">
        <w:rPr>
          <w:rFonts w:ascii="Arial" w:hAnsi="Arial" w:cs="Arial"/>
          <w:sz w:val="24"/>
          <w:szCs w:val="24"/>
        </w:rPr>
        <w:t xml:space="preserve">sychiatrycznej, neurologicznej, </w:t>
      </w:r>
      <w:r w:rsidR="0087136E" w:rsidRPr="0023071C">
        <w:rPr>
          <w:rFonts w:ascii="Arial" w:hAnsi="Arial" w:cs="Arial"/>
          <w:sz w:val="24"/>
          <w:szCs w:val="24"/>
        </w:rPr>
        <w:t>o</w:t>
      </w:r>
      <w:r w:rsidRPr="0023071C">
        <w:rPr>
          <w:rFonts w:ascii="Arial" w:hAnsi="Arial" w:cs="Arial"/>
          <w:sz w:val="24"/>
          <w:szCs w:val="24"/>
        </w:rPr>
        <w:t>dwykowej itp.) na terenie szkoły i poza nią.</w:t>
      </w:r>
    </w:p>
    <w:p w14:paraId="4AAA997A" w14:textId="77777777" w:rsidR="00E35B6D" w:rsidRPr="0023071C" w:rsidRDefault="00E35B6D" w:rsidP="00AD65F6">
      <w:pPr>
        <w:pStyle w:val="Akapitzlist"/>
        <w:numPr>
          <w:ilvl w:val="0"/>
          <w:numId w:val="2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 zakresie pomocy psychologiczno-pedagogicznej:</w:t>
      </w:r>
    </w:p>
    <w:p w14:paraId="4AAA997B" w14:textId="67A10AC8" w:rsidR="00E35B6D" w:rsidRPr="0023071C" w:rsidRDefault="00E35B6D" w:rsidP="00AD65F6">
      <w:pPr>
        <w:pStyle w:val="Akapitzlist"/>
        <w:numPr>
          <w:ilvl w:val="1"/>
          <w:numId w:val="2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pracowanie i realizowanie z dzieckiem indywidualnego programu wczesnego wspomagania rozwoju;</w:t>
      </w:r>
    </w:p>
    <w:p w14:paraId="4AAA997C" w14:textId="6298DEBB" w:rsidR="00E35B6D" w:rsidRPr="0023071C" w:rsidRDefault="00E35B6D" w:rsidP="00AD65F6">
      <w:pPr>
        <w:pStyle w:val="Akapitzlist"/>
        <w:numPr>
          <w:ilvl w:val="1"/>
          <w:numId w:val="2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minimalizowanie skutków zaburzeń rozwojowych uczniów poprzez zajęcia terapeutyczne, indywidualne i grupowe;</w:t>
      </w:r>
    </w:p>
    <w:p w14:paraId="4AAA997D" w14:textId="0079F9EF" w:rsidR="00E35B6D" w:rsidRPr="0023071C" w:rsidRDefault="00E35B6D" w:rsidP="00AD65F6">
      <w:pPr>
        <w:pStyle w:val="Akapitzlist"/>
        <w:numPr>
          <w:ilvl w:val="1"/>
          <w:numId w:val="2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apobieganie zaburzeniom zachowan</w:t>
      </w:r>
      <w:r w:rsidR="00081BC2" w:rsidRPr="0023071C">
        <w:rPr>
          <w:rFonts w:ascii="Arial" w:hAnsi="Arial" w:cs="Arial"/>
          <w:sz w:val="24"/>
          <w:szCs w:val="24"/>
        </w:rPr>
        <w:t xml:space="preserve">ia poprzez zajęcia i warsztaty </w:t>
      </w:r>
      <w:proofErr w:type="spellStart"/>
      <w:r w:rsidRPr="0023071C">
        <w:rPr>
          <w:rFonts w:ascii="Arial" w:hAnsi="Arial" w:cs="Arial"/>
          <w:sz w:val="24"/>
          <w:szCs w:val="24"/>
        </w:rPr>
        <w:t>psychoedukacyjne</w:t>
      </w:r>
      <w:proofErr w:type="spellEnd"/>
      <w:r w:rsidRPr="0023071C">
        <w:rPr>
          <w:rFonts w:ascii="Arial" w:hAnsi="Arial" w:cs="Arial"/>
          <w:sz w:val="24"/>
          <w:szCs w:val="24"/>
        </w:rPr>
        <w:t>;</w:t>
      </w:r>
    </w:p>
    <w:p w14:paraId="4AAA997E" w14:textId="338CD66A" w:rsidR="00E35B6D" w:rsidRPr="0023071C" w:rsidRDefault="00E35B6D" w:rsidP="00AD65F6">
      <w:pPr>
        <w:pStyle w:val="Akapitzlist"/>
        <w:numPr>
          <w:ilvl w:val="1"/>
          <w:numId w:val="2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spomaganie rodziców w rozwią</w:t>
      </w:r>
      <w:r w:rsidR="00814C18" w:rsidRPr="0023071C">
        <w:rPr>
          <w:rFonts w:ascii="Arial" w:hAnsi="Arial" w:cs="Arial"/>
          <w:sz w:val="24"/>
          <w:szCs w:val="24"/>
        </w:rPr>
        <w:t>zywaniu problemów wychowawczych;</w:t>
      </w:r>
    </w:p>
    <w:p w14:paraId="4AAA997F" w14:textId="0951C887" w:rsidR="00E35B6D" w:rsidRPr="0023071C" w:rsidRDefault="00E35B6D" w:rsidP="00AD65F6">
      <w:pPr>
        <w:pStyle w:val="Akapitzlist"/>
        <w:numPr>
          <w:ilvl w:val="1"/>
          <w:numId w:val="2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potkania wspierające z uczniami w sytua</w:t>
      </w:r>
      <w:r w:rsidR="00081BC2" w:rsidRPr="0023071C">
        <w:rPr>
          <w:rFonts w:ascii="Arial" w:hAnsi="Arial" w:cs="Arial"/>
          <w:sz w:val="24"/>
          <w:szCs w:val="24"/>
        </w:rPr>
        <w:t>cjach konflik</w:t>
      </w:r>
      <w:r w:rsidR="00ED43D6" w:rsidRPr="0023071C">
        <w:rPr>
          <w:rFonts w:ascii="Arial" w:hAnsi="Arial" w:cs="Arial"/>
          <w:sz w:val="24"/>
          <w:szCs w:val="24"/>
        </w:rPr>
        <w:t xml:space="preserve">tów rówieśniczych, </w:t>
      </w:r>
      <w:r w:rsidRPr="0023071C">
        <w:rPr>
          <w:rFonts w:ascii="Arial" w:hAnsi="Arial" w:cs="Arial"/>
          <w:sz w:val="24"/>
          <w:szCs w:val="24"/>
        </w:rPr>
        <w:t>rodzin</w:t>
      </w:r>
      <w:r w:rsidR="00C74542" w:rsidRPr="0023071C">
        <w:rPr>
          <w:rFonts w:ascii="Arial" w:hAnsi="Arial" w:cs="Arial"/>
          <w:sz w:val="24"/>
          <w:szCs w:val="24"/>
        </w:rPr>
        <w:t>nych, niepowodzeniach szkolnych;</w:t>
      </w:r>
    </w:p>
    <w:p w14:paraId="4AAA9980" w14:textId="092620DC" w:rsidR="00E4777C" w:rsidRPr="0023071C" w:rsidRDefault="00E35B6D" w:rsidP="00AD65F6">
      <w:pPr>
        <w:pStyle w:val="Akapitzlist"/>
        <w:numPr>
          <w:ilvl w:val="1"/>
          <w:numId w:val="27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dział w pracach zespołu ds. wczesne</w:t>
      </w:r>
      <w:r w:rsidR="00167F5F" w:rsidRPr="0023071C">
        <w:rPr>
          <w:rFonts w:ascii="Arial" w:hAnsi="Arial" w:cs="Arial"/>
          <w:sz w:val="24"/>
          <w:szCs w:val="24"/>
        </w:rPr>
        <w:t>go wspomagania rozwoju dziecka.</w:t>
      </w:r>
    </w:p>
    <w:p w14:paraId="16C74867" w14:textId="77777777" w:rsidR="008C0899" w:rsidRPr="0023071C" w:rsidRDefault="008C0899" w:rsidP="008C0899">
      <w:pPr>
        <w:pStyle w:val="Akapitzlist"/>
        <w:autoSpaceDN w:val="0"/>
        <w:spacing w:line="276" w:lineRule="auto"/>
        <w:ind w:firstLine="0"/>
        <w:contextualSpacing w:val="0"/>
        <w:rPr>
          <w:rFonts w:ascii="Arial" w:hAnsi="Arial" w:cs="Arial"/>
          <w:sz w:val="24"/>
          <w:szCs w:val="24"/>
        </w:rPr>
      </w:pPr>
    </w:p>
    <w:p w14:paraId="7E0B727A" w14:textId="01E370BE" w:rsidR="00F92364" w:rsidRPr="0023071C" w:rsidRDefault="00DE47FB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63" w:name="_Toc114366148"/>
      <w:r w:rsidRPr="0023071C">
        <w:rPr>
          <w:rFonts w:ascii="Arial" w:hAnsi="Arial" w:cs="Arial"/>
          <w:b/>
          <w:sz w:val="24"/>
          <w:szCs w:val="24"/>
          <w:lang w:eastAsia="pl-PL"/>
        </w:rPr>
        <w:t>§33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982" w14:textId="5CBF0368" w:rsidR="008F5FB4" w:rsidRPr="0023071C" w:rsidRDefault="1EA99575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64" w:name="_Toc128428496"/>
      <w:r w:rsidRPr="0023071C">
        <w:rPr>
          <w:rFonts w:ascii="Arial" w:hAnsi="Arial" w:cs="Arial"/>
          <w:b/>
          <w:bCs/>
          <w:color w:val="auto"/>
        </w:rPr>
        <w:t>Kompetencje i zadania doradcy zawodowego</w:t>
      </w:r>
      <w:bookmarkEnd w:id="63"/>
      <w:bookmarkEnd w:id="64"/>
    </w:p>
    <w:p w14:paraId="26F2899F" w14:textId="77777777" w:rsidR="008C0899" w:rsidRPr="0023071C" w:rsidRDefault="008C0899" w:rsidP="008C0899">
      <w:pPr>
        <w:rPr>
          <w:rFonts w:ascii="Arial" w:hAnsi="Arial" w:cs="Arial"/>
          <w:sz w:val="24"/>
          <w:szCs w:val="24"/>
        </w:rPr>
      </w:pPr>
    </w:p>
    <w:p w14:paraId="4AAA9984" w14:textId="4494D078" w:rsidR="00E4777C" w:rsidRPr="0023071C" w:rsidRDefault="00E4777C" w:rsidP="00AD65F6">
      <w:pPr>
        <w:pStyle w:val="Akapitzlist"/>
        <w:numPr>
          <w:ilvl w:val="0"/>
          <w:numId w:val="2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Do zadań doradcy zawodowego należy: </w:t>
      </w:r>
    </w:p>
    <w:p w14:paraId="4AAA9985" w14:textId="77777777" w:rsidR="00E4777C" w:rsidRPr="0023071C" w:rsidRDefault="00E4777C" w:rsidP="00AD65F6">
      <w:pPr>
        <w:pStyle w:val="Akapitzlist"/>
        <w:numPr>
          <w:ilvl w:val="1"/>
          <w:numId w:val="2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lastRenderedPageBreak/>
        <w:t>systematyczne diagnozowanie zapotrzebowania uczniów na informacje edukacyjne i zawodowe oraz pomoc w planowaniu kszt</w:t>
      </w:r>
      <w:r w:rsidR="00A83811" w:rsidRPr="0023071C">
        <w:rPr>
          <w:rFonts w:ascii="Arial" w:hAnsi="Arial" w:cs="Arial"/>
          <w:sz w:val="24"/>
          <w:szCs w:val="24"/>
        </w:rPr>
        <w:t>ałcenia i kariery zawodowej;</w:t>
      </w:r>
    </w:p>
    <w:p w14:paraId="4AAA9986" w14:textId="77777777" w:rsidR="00E4777C" w:rsidRPr="0023071C" w:rsidRDefault="00E4777C" w:rsidP="00AD65F6">
      <w:pPr>
        <w:pStyle w:val="Akapitzlist"/>
        <w:numPr>
          <w:ilvl w:val="1"/>
          <w:numId w:val="2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gromadzenie, aktualizacja i udostępnianie infor</w:t>
      </w:r>
      <w:r w:rsidR="00A83811" w:rsidRPr="0023071C">
        <w:rPr>
          <w:rFonts w:ascii="Arial" w:hAnsi="Arial" w:cs="Arial"/>
          <w:sz w:val="24"/>
          <w:szCs w:val="24"/>
        </w:rPr>
        <w:t>macji edukacyjnych i zawodowych;</w:t>
      </w:r>
    </w:p>
    <w:p w14:paraId="4AAA9987" w14:textId="6DB59C3A" w:rsidR="00E4777C" w:rsidRPr="0023071C" w:rsidRDefault="00E4777C" w:rsidP="00AD65F6">
      <w:pPr>
        <w:pStyle w:val="Akapitzlist"/>
        <w:numPr>
          <w:ilvl w:val="1"/>
          <w:numId w:val="2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rowadzenie zajęć związanych z wyborem kierunku kształcenia i zawodu oraz planowaniem k</w:t>
      </w:r>
      <w:r w:rsidR="00A83811" w:rsidRPr="0023071C">
        <w:rPr>
          <w:rFonts w:ascii="Arial" w:hAnsi="Arial" w:cs="Arial"/>
          <w:sz w:val="24"/>
          <w:szCs w:val="24"/>
        </w:rPr>
        <w:t>ształcenia i kariery zawodowej;</w:t>
      </w:r>
    </w:p>
    <w:p w14:paraId="4AAA9988" w14:textId="77777777" w:rsidR="00E4777C" w:rsidRPr="0023071C" w:rsidRDefault="00E4777C" w:rsidP="00AD65F6">
      <w:pPr>
        <w:pStyle w:val="Akapitzlist"/>
        <w:numPr>
          <w:ilvl w:val="1"/>
          <w:numId w:val="2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koordynowanie działalności informacyjno-dor</w:t>
      </w:r>
      <w:r w:rsidR="00A83811" w:rsidRPr="0023071C">
        <w:rPr>
          <w:rFonts w:ascii="Arial" w:hAnsi="Arial" w:cs="Arial"/>
          <w:sz w:val="24"/>
          <w:szCs w:val="24"/>
        </w:rPr>
        <w:t>adczej prowadzonej przez szkołę;</w:t>
      </w:r>
    </w:p>
    <w:p w14:paraId="01D4758A" w14:textId="09228DF6" w:rsidR="008E09FB" w:rsidRPr="0023071C" w:rsidRDefault="00E4777C" w:rsidP="00AD65F6">
      <w:pPr>
        <w:pStyle w:val="Akapitzlist"/>
        <w:numPr>
          <w:ilvl w:val="1"/>
          <w:numId w:val="2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spółpraca z innymi nauczycielami w tworzeniu i zapewnieniu ciągłości działań w zakresie doradztwa edukacyjno-zawodowego.</w:t>
      </w:r>
      <w:bookmarkStart w:id="65" w:name="_Toc114366149"/>
    </w:p>
    <w:p w14:paraId="041824D0" w14:textId="77777777" w:rsidR="008E09FB" w:rsidRPr="0023071C" w:rsidRDefault="008E09FB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3067E82" w14:textId="48B63E24" w:rsidR="00F92364" w:rsidRPr="0023071C" w:rsidRDefault="00DE47FB" w:rsidP="00154DDF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34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98B" w14:textId="15C6D8AB" w:rsidR="00542FC5" w:rsidRPr="0023071C" w:rsidRDefault="44D2072F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66" w:name="_Toc128428497"/>
      <w:r w:rsidRPr="0023071C">
        <w:rPr>
          <w:rFonts w:ascii="Arial" w:hAnsi="Arial" w:cs="Arial"/>
          <w:b/>
          <w:bCs/>
          <w:color w:val="auto"/>
        </w:rPr>
        <w:t>Za</w:t>
      </w:r>
      <w:r w:rsidR="12BDC7CF" w:rsidRPr="0023071C">
        <w:rPr>
          <w:rFonts w:ascii="Arial" w:hAnsi="Arial" w:cs="Arial"/>
          <w:b/>
          <w:bCs/>
          <w:color w:val="auto"/>
        </w:rPr>
        <w:t>dania nauczyciela bibliotekarza</w:t>
      </w:r>
      <w:bookmarkEnd w:id="65"/>
      <w:bookmarkEnd w:id="66"/>
    </w:p>
    <w:p w14:paraId="0872E36E" w14:textId="77777777" w:rsidR="008C0899" w:rsidRPr="0023071C" w:rsidRDefault="008C0899" w:rsidP="008C0899">
      <w:pPr>
        <w:rPr>
          <w:rFonts w:ascii="Arial" w:hAnsi="Arial" w:cs="Arial"/>
          <w:sz w:val="24"/>
          <w:szCs w:val="24"/>
        </w:rPr>
      </w:pPr>
    </w:p>
    <w:p w14:paraId="4AAA998D" w14:textId="6B5DFB61" w:rsidR="00E35B6D" w:rsidRPr="0023071C" w:rsidRDefault="00C74542" w:rsidP="00AD65F6">
      <w:pPr>
        <w:pStyle w:val="Akapitzlist"/>
        <w:numPr>
          <w:ilvl w:val="0"/>
          <w:numId w:val="2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G</w:t>
      </w:r>
      <w:r w:rsidR="00E35B6D" w:rsidRPr="0023071C">
        <w:rPr>
          <w:rFonts w:ascii="Arial" w:hAnsi="Arial" w:cs="Arial"/>
          <w:sz w:val="24"/>
          <w:szCs w:val="24"/>
        </w:rPr>
        <w:t>romadzenie, ewidencja, opracowanie, selekcja zbiorów,</w:t>
      </w:r>
      <w:r w:rsidRPr="0023071C">
        <w:rPr>
          <w:rFonts w:ascii="Arial" w:hAnsi="Arial" w:cs="Arial"/>
          <w:sz w:val="24"/>
          <w:szCs w:val="24"/>
        </w:rPr>
        <w:t xml:space="preserve"> w tym: </w:t>
      </w:r>
    </w:p>
    <w:p w14:paraId="4AAA998E" w14:textId="219E269A" w:rsidR="00E35B6D" w:rsidRPr="0023071C" w:rsidRDefault="00E35B6D" w:rsidP="00AD65F6">
      <w:pPr>
        <w:pStyle w:val="Akapitzlist"/>
        <w:numPr>
          <w:ilvl w:val="1"/>
          <w:numId w:val="2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dostępnianie zbiorów;</w:t>
      </w:r>
    </w:p>
    <w:p w14:paraId="4AAA998F" w14:textId="72063D7E" w:rsidR="00E35B6D" w:rsidRPr="0023071C" w:rsidRDefault="00E35B6D" w:rsidP="00AD65F6">
      <w:pPr>
        <w:pStyle w:val="Akapitzlist"/>
        <w:numPr>
          <w:ilvl w:val="1"/>
          <w:numId w:val="2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dzielanie informacji;</w:t>
      </w:r>
    </w:p>
    <w:p w14:paraId="4AAA9990" w14:textId="68797640" w:rsidR="00E35B6D" w:rsidRPr="0023071C" w:rsidRDefault="00E35B6D" w:rsidP="00AD65F6">
      <w:pPr>
        <w:pStyle w:val="Akapitzlist"/>
        <w:numPr>
          <w:ilvl w:val="1"/>
          <w:numId w:val="2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rowadzenie różnych form upowszechniania czytelnictwa;</w:t>
      </w:r>
    </w:p>
    <w:p w14:paraId="4AAA9991" w14:textId="69D060CF" w:rsidR="00E35B6D" w:rsidRPr="0023071C" w:rsidRDefault="00E35B6D" w:rsidP="00AD65F6">
      <w:pPr>
        <w:pStyle w:val="Akapitzlist"/>
        <w:numPr>
          <w:ilvl w:val="1"/>
          <w:numId w:val="2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oradnictwo w doborze lektury;</w:t>
      </w:r>
    </w:p>
    <w:p w14:paraId="4AAA9992" w14:textId="2F729B1D" w:rsidR="00E35B6D" w:rsidRPr="0023071C" w:rsidRDefault="00E35B6D" w:rsidP="00AD65F6">
      <w:pPr>
        <w:pStyle w:val="Akapitzlist"/>
        <w:numPr>
          <w:ilvl w:val="1"/>
          <w:numId w:val="2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rzysposobienie czytelnicze i kształcenie uczniów jako użytkowników informacji</w:t>
      </w:r>
      <w:r w:rsidR="001F4832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przy współudziale wychowawców i nauczycieli różnych przedmiotów;</w:t>
      </w:r>
    </w:p>
    <w:p w14:paraId="4AAA9993" w14:textId="5629E038" w:rsidR="00E35B6D" w:rsidRPr="0023071C" w:rsidRDefault="00E35B6D" w:rsidP="00AD65F6">
      <w:pPr>
        <w:pStyle w:val="Akapitzlist"/>
        <w:numPr>
          <w:ilvl w:val="1"/>
          <w:numId w:val="2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pomoc nauczycielom i wychowawcom w realizacji ich zadań </w:t>
      </w:r>
      <w:proofErr w:type="spellStart"/>
      <w:r w:rsidRPr="0023071C">
        <w:rPr>
          <w:rFonts w:ascii="Arial" w:hAnsi="Arial" w:cs="Arial"/>
          <w:sz w:val="24"/>
          <w:szCs w:val="24"/>
        </w:rPr>
        <w:t>dydak</w:t>
      </w:r>
      <w:r w:rsidR="00081BC2" w:rsidRPr="0023071C">
        <w:rPr>
          <w:rFonts w:ascii="Arial" w:hAnsi="Arial" w:cs="Arial"/>
          <w:sz w:val="24"/>
          <w:szCs w:val="24"/>
        </w:rPr>
        <w:t>tyczno</w:t>
      </w:r>
      <w:proofErr w:type="spellEnd"/>
      <w:r w:rsidR="00081BC2" w:rsidRPr="0023071C">
        <w:rPr>
          <w:rFonts w:ascii="Arial" w:hAnsi="Arial" w:cs="Arial"/>
          <w:sz w:val="24"/>
          <w:szCs w:val="24"/>
        </w:rPr>
        <w:t xml:space="preserve"> –</w:t>
      </w:r>
      <w:r w:rsidRPr="0023071C">
        <w:rPr>
          <w:rFonts w:ascii="Arial" w:hAnsi="Arial" w:cs="Arial"/>
          <w:sz w:val="24"/>
          <w:szCs w:val="24"/>
        </w:rPr>
        <w:t>wyrównawczych;</w:t>
      </w:r>
    </w:p>
    <w:p w14:paraId="4AAA9994" w14:textId="25E90309" w:rsidR="00E35B6D" w:rsidRPr="0023071C" w:rsidRDefault="00E35B6D" w:rsidP="00AD65F6">
      <w:pPr>
        <w:pStyle w:val="Akapitzlist"/>
        <w:numPr>
          <w:ilvl w:val="1"/>
          <w:numId w:val="2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informowanie nauczycieli i wychowawców o stanie czytelnictwa wśród uczniów;</w:t>
      </w:r>
    </w:p>
    <w:p w14:paraId="4AAA9995" w14:textId="463F8D1E" w:rsidR="00E35B6D" w:rsidRPr="0023071C" w:rsidRDefault="00E35B6D" w:rsidP="00AD65F6">
      <w:pPr>
        <w:pStyle w:val="Akapitzlist"/>
        <w:numPr>
          <w:ilvl w:val="1"/>
          <w:numId w:val="2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rowadzenie warsztatu informacyjnego;</w:t>
      </w:r>
    </w:p>
    <w:p w14:paraId="4AAA9996" w14:textId="79357B12" w:rsidR="00023984" w:rsidRPr="0023071C" w:rsidRDefault="00E35B6D" w:rsidP="00AD65F6">
      <w:pPr>
        <w:pStyle w:val="Akapitzlist"/>
        <w:numPr>
          <w:ilvl w:val="1"/>
          <w:numId w:val="2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okumentowanie pracy biblioteki.</w:t>
      </w:r>
    </w:p>
    <w:p w14:paraId="4AAA9997" w14:textId="79E5DC45" w:rsidR="00E35B6D" w:rsidRPr="0023071C" w:rsidRDefault="00E35B6D" w:rsidP="00AD65F6">
      <w:pPr>
        <w:pStyle w:val="Akapitzlist"/>
        <w:numPr>
          <w:ilvl w:val="0"/>
          <w:numId w:val="2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Korzystanie ze sprzętu komputerowego: komputer</w:t>
      </w:r>
      <w:r w:rsidR="00890882" w:rsidRPr="0023071C">
        <w:rPr>
          <w:rFonts w:ascii="Arial" w:hAnsi="Arial" w:cs="Arial"/>
          <w:sz w:val="24"/>
          <w:szCs w:val="24"/>
        </w:rPr>
        <w:t xml:space="preserve">y w bibliotece są przeznaczone </w:t>
      </w:r>
      <w:r w:rsidRPr="0023071C">
        <w:rPr>
          <w:rFonts w:ascii="Arial" w:hAnsi="Arial" w:cs="Arial"/>
          <w:sz w:val="24"/>
          <w:szCs w:val="24"/>
        </w:rPr>
        <w:t>do celów edukacyjnych:</w:t>
      </w:r>
    </w:p>
    <w:p w14:paraId="4AAA9998" w14:textId="79FFEE3E" w:rsidR="00ED43D6" w:rsidRPr="0023071C" w:rsidRDefault="00E35B6D" w:rsidP="00AD65F6">
      <w:pPr>
        <w:pStyle w:val="Akapitzlist"/>
        <w:numPr>
          <w:ilvl w:val="1"/>
          <w:numId w:val="2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stanowiska komputerowe umożliwiają korzystanie </w:t>
      </w:r>
      <w:r w:rsidR="000427A4" w:rsidRPr="0023071C">
        <w:rPr>
          <w:rFonts w:ascii="Arial" w:hAnsi="Arial" w:cs="Arial"/>
          <w:sz w:val="24"/>
          <w:szCs w:val="24"/>
        </w:rPr>
        <w:t xml:space="preserve">ze zbiorów multimedialnych </w:t>
      </w:r>
      <w:r w:rsidR="00814C18" w:rsidRPr="0023071C">
        <w:rPr>
          <w:rFonts w:ascii="Arial" w:hAnsi="Arial" w:cs="Arial"/>
          <w:sz w:val="24"/>
          <w:szCs w:val="24"/>
        </w:rPr>
        <w:t xml:space="preserve">oraz </w:t>
      </w:r>
      <w:r w:rsidRPr="0023071C">
        <w:rPr>
          <w:rFonts w:ascii="Arial" w:hAnsi="Arial" w:cs="Arial"/>
          <w:sz w:val="24"/>
          <w:szCs w:val="24"/>
        </w:rPr>
        <w:t>Internetu;</w:t>
      </w:r>
    </w:p>
    <w:p w14:paraId="4AAA9999" w14:textId="52B2624F" w:rsidR="00E35B6D" w:rsidRPr="0023071C" w:rsidRDefault="00E35B6D" w:rsidP="00AD65F6">
      <w:pPr>
        <w:pStyle w:val="Akapitzlist"/>
        <w:numPr>
          <w:ilvl w:val="1"/>
          <w:numId w:val="2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 komputerów można korzystać jedynie za zgodą i pod opieką nauczyciela</w:t>
      </w:r>
      <w:r w:rsidR="00081BC2" w:rsidRPr="0023071C">
        <w:rPr>
          <w:rFonts w:ascii="Arial" w:hAnsi="Arial" w:cs="Arial"/>
          <w:sz w:val="24"/>
          <w:szCs w:val="24"/>
        </w:rPr>
        <w:t xml:space="preserve"> </w:t>
      </w:r>
      <w:r w:rsidR="000427A4" w:rsidRPr="0023071C">
        <w:rPr>
          <w:rFonts w:ascii="Arial" w:hAnsi="Arial" w:cs="Arial"/>
          <w:sz w:val="24"/>
          <w:szCs w:val="24"/>
        </w:rPr>
        <w:t xml:space="preserve">bibliotekarza lub </w:t>
      </w:r>
      <w:r w:rsidRPr="0023071C">
        <w:rPr>
          <w:rFonts w:ascii="Arial" w:hAnsi="Arial" w:cs="Arial"/>
          <w:sz w:val="24"/>
          <w:szCs w:val="24"/>
        </w:rPr>
        <w:t>nauczycieli.</w:t>
      </w:r>
    </w:p>
    <w:p w14:paraId="4D8BE3FD" w14:textId="77777777" w:rsidR="00A45501" w:rsidRPr="0023071C" w:rsidRDefault="00A45501" w:rsidP="00A45501">
      <w:pPr>
        <w:pStyle w:val="Akapitzlist"/>
        <w:autoSpaceDN w:val="0"/>
        <w:spacing w:line="276" w:lineRule="auto"/>
        <w:ind w:firstLine="0"/>
        <w:contextualSpacing w:val="0"/>
        <w:rPr>
          <w:rFonts w:ascii="Arial" w:hAnsi="Arial" w:cs="Arial"/>
          <w:sz w:val="24"/>
          <w:szCs w:val="24"/>
        </w:rPr>
      </w:pPr>
    </w:p>
    <w:p w14:paraId="23B30DDB" w14:textId="45E90527" w:rsidR="00F92364" w:rsidRPr="0023071C" w:rsidRDefault="00DE47FB" w:rsidP="00A45501">
      <w:pPr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67" w:name="x__Toc529953318"/>
      <w:bookmarkStart w:id="68" w:name="_Toc114366150"/>
      <w:r w:rsidRPr="0023071C">
        <w:rPr>
          <w:rFonts w:ascii="Arial" w:hAnsi="Arial" w:cs="Arial"/>
          <w:b/>
          <w:sz w:val="24"/>
          <w:szCs w:val="24"/>
          <w:lang w:eastAsia="pl-PL"/>
        </w:rPr>
        <w:t>§35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99A" w14:textId="21729B76" w:rsidR="005058CB" w:rsidRPr="0023071C" w:rsidRDefault="68A538BC" w:rsidP="00154DDF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69" w:name="_Toc128428498"/>
      <w:r w:rsidRPr="0023071C">
        <w:rPr>
          <w:rFonts w:ascii="Arial" w:hAnsi="Arial" w:cs="Arial"/>
          <w:b/>
          <w:bCs/>
          <w:color w:val="auto"/>
        </w:rPr>
        <w:t>Pracownicy administracji i obsługi</w:t>
      </w:r>
      <w:bookmarkEnd w:id="67"/>
      <w:bookmarkEnd w:id="68"/>
      <w:bookmarkEnd w:id="69"/>
    </w:p>
    <w:p w14:paraId="44C2BCCF" w14:textId="77777777" w:rsidR="008C0899" w:rsidRPr="0023071C" w:rsidRDefault="008C0899" w:rsidP="008C0899">
      <w:pPr>
        <w:rPr>
          <w:rFonts w:ascii="Arial" w:hAnsi="Arial" w:cs="Arial"/>
          <w:sz w:val="24"/>
          <w:szCs w:val="24"/>
        </w:rPr>
      </w:pPr>
    </w:p>
    <w:p w14:paraId="4AAA999C" w14:textId="0392F49F" w:rsidR="005058CB" w:rsidRPr="0023071C" w:rsidRDefault="005058CB" w:rsidP="00AD65F6">
      <w:pPr>
        <w:pStyle w:val="Akapitzlist"/>
        <w:numPr>
          <w:ilvl w:val="0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W Zespole Szkół tworzy się następujące stanowiska administracji i obsługi:</w:t>
      </w:r>
    </w:p>
    <w:p w14:paraId="4AAA999D" w14:textId="77777777" w:rsidR="005058CB" w:rsidRPr="0023071C" w:rsidRDefault="005058CB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sekretarza szkolnego;</w:t>
      </w:r>
    </w:p>
    <w:p w14:paraId="4AAA999E" w14:textId="77777777" w:rsidR="005058CB" w:rsidRPr="0023071C" w:rsidRDefault="005058CB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referenta ds. Systemu Informacji Oświatowej;</w:t>
      </w:r>
    </w:p>
    <w:p w14:paraId="4AAA999F" w14:textId="77777777" w:rsidR="005058CB" w:rsidRPr="0023071C" w:rsidRDefault="005058CB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referenta ds. administracji;</w:t>
      </w:r>
    </w:p>
    <w:p w14:paraId="4AAA99A0" w14:textId="77777777" w:rsidR="005058CB" w:rsidRPr="0023071C" w:rsidRDefault="005058CB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kierownika administracyjno-gospodarczego;</w:t>
      </w:r>
    </w:p>
    <w:p w14:paraId="4AAA99A1" w14:textId="77777777" w:rsidR="005058CB" w:rsidRPr="0023071C" w:rsidRDefault="005058CB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administratora sieci komputerowej;</w:t>
      </w:r>
    </w:p>
    <w:p w14:paraId="4AAA99A2" w14:textId="77777777" w:rsidR="005058CB" w:rsidRPr="0023071C" w:rsidRDefault="005058CB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intendenta, kucharki, pomocy kucharki;</w:t>
      </w:r>
    </w:p>
    <w:p w14:paraId="4AAA99A3" w14:textId="77777777" w:rsidR="005058CB" w:rsidRPr="0023071C" w:rsidRDefault="005058CB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lastRenderedPageBreak/>
        <w:t>woźnego;</w:t>
      </w:r>
    </w:p>
    <w:p w14:paraId="4AAA99A4" w14:textId="77777777" w:rsidR="005058CB" w:rsidRPr="0023071C" w:rsidRDefault="005058CB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sprzątaczki;</w:t>
      </w:r>
    </w:p>
    <w:p w14:paraId="4AAA99A5" w14:textId="77777777" w:rsidR="005058CB" w:rsidRPr="0023071C" w:rsidRDefault="005058CB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kierowcy;</w:t>
      </w:r>
    </w:p>
    <w:p w14:paraId="4AAA99A6" w14:textId="77777777" w:rsidR="005058CB" w:rsidRPr="0023071C" w:rsidRDefault="005058CB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konserwatora;</w:t>
      </w:r>
    </w:p>
    <w:p w14:paraId="4AAA99A7" w14:textId="77777777" w:rsidR="005058CB" w:rsidRPr="0023071C" w:rsidRDefault="005058CB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pomocy nauczyciela.</w:t>
      </w:r>
    </w:p>
    <w:p w14:paraId="4AAA99A8" w14:textId="77777777" w:rsidR="005058CB" w:rsidRPr="0023071C" w:rsidRDefault="005058CB" w:rsidP="00AD65F6">
      <w:pPr>
        <w:pStyle w:val="Akapitzlist"/>
        <w:numPr>
          <w:ilvl w:val="0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Obsługę finansowo-księgową prowadzi Centrum Usług Wspólnych Placówek Oświatowych.</w:t>
      </w:r>
    </w:p>
    <w:p w14:paraId="4AAA99A9" w14:textId="4424CA02" w:rsidR="005058CB" w:rsidRPr="0023071C" w:rsidRDefault="005058CB" w:rsidP="00AD65F6">
      <w:pPr>
        <w:pStyle w:val="Akapitzlist"/>
        <w:numPr>
          <w:ilvl w:val="0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Zakres czynności poszczególnych pracowników Szkoły ustala Dyrektor i przekazu</w:t>
      </w:r>
      <w:r w:rsidR="000427A4" w:rsidRPr="0023071C">
        <w:rPr>
          <w:rFonts w:ascii="Arial" w:hAnsi="Arial" w:cs="Arial"/>
          <w:color w:val="000000" w:themeColor="text1"/>
          <w:sz w:val="24"/>
          <w:szCs w:val="24"/>
        </w:rPr>
        <w:t>je</w:t>
      </w:r>
      <w:r w:rsidR="007A19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>je w</w:t>
      </w:r>
      <w:r w:rsidR="007A19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>formie pisemnego przydziału obowiązków.</w:t>
      </w:r>
    </w:p>
    <w:p w14:paraId="4AAA99AA" w14:textId="544F458B" w:rsidR="005058CB" w:rsidRPr="0023071C" w:rsidRDefault="005058CB" w:rsidP="00AD65F6">
      <w:pPr>
        <w:pStyle w:val="Akapitzlist"/>
        <w:numPr>
          <w:ilvl w:val="0"/>
          <w:numId w:val="30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Pracownik Szkoły podlega Dyrektorowi, jest pracownikiem placówki oświatowej, stąd też oddziaływanie na dzieci powinno być w pełni wychowawc</w:t>
      </w:r>
      <w:r w:rsidRPr="0023071C">
        <w:rPr>
          <w:rFonts w:ascii="Arial" w:hAnsi="Arial" w:cs="Arial"/>
          <w:sz w:val="24"/>
          <w:szCs w:val="24"/>
        </w:rPr>
        <w:t>ze. Postępowanie pracownika dotyczy:</w:t>
      </w:r>
    </w:p>
    <w:p w14:paraId="4AAA99AB" w14:textId="77777777" w:rsidR="005058CB" w:rsidRPr="0023071C" w:rsidRDefault="005058CB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troski o mienie placówki;</w:t>
      </w:r>
    </w:p>
    <w:p w14:paraId="4AAA99AC" w14:textId="29E2693F" w:rsidR="005058CB" w:rsidRPr="0023071C" w:rsidRDefault="1AEBD86C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ieujawniania</w:t>
      </w:r>
      <w:r w:rsidR="005058CB" w:rsidRPr="0023071C">
        <w:rPr>
          <w:rFonts w:ascii="Arial" w:hAnsi="Arial" w:cs="Arial"/>
          <w:sz w:val="24"/>
          <w:szCs w:val="24"/>
        </w:rPr>
        <w:t xml:space="preserve"> opinii o sprawach p</w:t>
      </w:r>
      <w:r w:rsidR="000427A4" w:rsidRPr="0023071C">
        <w:rPr>
          <w:rFonts w:ascii="Arial" w:hAnsi="Arial" w:cs="Arial"/>
          <w:sz w:val="24"/>
          <w:szCs w:val="24"/>
        </w:rPr>
        <w:t xml:space="preserve">lacówki osobom nieupoważnionym </w:t>
      </w:r>
      <w:r w:rsidR="005058CB" w:rsidRPr="0023071C">
        <w:rPr>
          <w:rFonts w:ascii="Arial" w:hAnsi="Arial" w:cs="Arial"/>
          <w:sz w:val="24"/>
          <w:szCs w:val="24"/>
        </w:rPr>
        <w:t xml:space="preserve">i niezatrudnionym </w:t>
      </w:r>
      <w:r w:rsidR="005058CB" w:rsidRPr="0023071C">
        <w:rPr>
          <w:rFonts w:ascii="Arial" w:hAnsi="Arial" w:cs="Arial"/>
          <w:color w:val="000000" w:themeColor="text1"/>
          <w:sz w:val="24"/>
          <w:szCs w:val="24"/>
        </w:rPr>
        <w:t>w placówce z wyjątkiem władz szkolnych;</w:t>
      </w:r>
    </w:p>
    <w:p w14:paraId="4AAA99AD" w14:textId="350D87F5" w:rsidR="005058CB" w:rsidRPr="0023071C" w:rsidRDefault="005058CB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przestrzegania dyscypliny służbowej polegające na re</w:t>
      </w:r>
      <w:r w:rsidR="000427A4" w:rsidRPr="0023071C">
        <w:rPr>
          <w:rFonts w:ascii="Arial" w:hAnsi="Arial" w:cs="Arial"/>
          <w:color w:val="000000" w:themeColor="text1"/>
          <w:sz w:val="24"/>
          <w:szCs w:val="24"/>
        </w:rPr>
        <w:t xml:space="preserve">alizowaniu pełnych godzin pracy 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>i</w:t>
      </w:r>
      <w:r w:rsidR="00E7134C" w:rsidRPr="0023071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>nie</w:t>
      </w:r>
      <w:r w:rsidR="00E7134C" w:rsidRPr="0023071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>opuszczaniu stanowiska pracy przed wyznaczonym czasem;</w:t>
      </w:r>
    </w:p>
    <w:p w14:paraId="733676B8" w14:textId="48E6C5F5" w:rsidR="008F1B1E" w:rsidRPr="0023071C" w:rsidRDefault="008F1B1E" w:rsidP="00AD65F6">
      <w:pPr>
        <w:pStyle w:val="Akapitzlist"/>
        <w:numPr>
          <w:ilvl w:val="1"/>
          <w:numId w:val="30"/>
        </w:numPr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codziennego </w:t>
      </w:r>
      <w:r w:rsidR="00B76464" w:rsidRPr="0023071C">
        <w:rPr>
          <w:rFonts w:ascii="Arial" w:hAnsi="Arial" w:cs="Arial"/>
          <w:color w:val="000000" w:themeColor="text1"/>
          <w:sz w:val="24"/>
          <w:szCs w:val="24"/>
        </w:rPr>
        <w:t xml:space="preserve">podpisywania listy obecności oraz 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>dokumentowania obe</w:t>
      </w:r>
      <w:r w:rsidR="00B76464" w:rsidRPr="0023071C">
        <w:rPr>
          <w:rFonts w:ascii="Arial" w:hAnsi="Arial" w:cs="Arial"/>
          <w:color w:val="000000" w:themeColor="text1"/>
          <w:sz w:val="24"/>
          <w:szCs w:val="24"/>
        </w:rPr>
        <w:t>cności w formie elektronicznej (czytnik rejestracji czasu pracy)</w:t>
      </w:r>
    </w:p>
    <w:p w14:paraId="4AAA99AF" w14:textId="77777777" w:rsidR="005058CB" w:rsidRPr="0023071C" w:rsidRDefault="005058CB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usprawiedliwiania swojej nieobecności w pracy w ciągu dwóch dni, pod groźbą dyscyplinarnego zwolnienia z pracy;</w:t>
      </w:r>
    </w:p>
    <w:p w14:paraId="4AAA99B0" w14:textId="77777777" w:rsidR="005058CB" w:rsidRPr="0023071C" w:rsidRDefault="005058CB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umiennego i skrupulatnego wywiązywania się z powierzonych obowiązków;</w:t>
      </w:r>
    </w:p>
    <w:p w14:paraId="4AAA99B1" w14:textId="6A32600E" w:rsidR="005058CB" w:rsidRPr="0023071C" w:rsidRDefault="005058CB" w:rsidP="00AD65F6">
      <w:pPr>
        <w:pStyle w:val="Akapitzlist"/>
        <w:numPr>
          <w:ilvl w:val="1"/>
          <w:numId w:val="30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poddawania się okresowym badaniom </w:t>
      </w:r>
      <w:r w:rsidR="000427A4" w:rsidRPr="0023071C">
        <w:rPr>
          <w:rFonts w:ascii="Arial" w:hAnsi="Arial" w:cs="Arial"/>
          <w:sz w:val="24"/>
          <w:szCs w:val="24"/>
        </w:rPr>
        <w:t xml:space="preserve">lekarskim stanowiącym podstawę </w:t>
      </w:r>
      <w:r w:rsidRPr="0023071C">
        <w:rPr>
          <w:rFonts w:ascii="Arial" w:hAnsi="Arial" w:cs="Arial"/>
          <w:sz w:val="24"/>
          <w:szCs w:val="24"/>
        </w:rPr>
        <w:t xml:space="preserve">do wykonywania swojej pracy. </w:t>
      </w:r>
    </w:p>
    <w:p w14:paraId="4AAA99B2" w14:textId="7EBBC266" w:rsidR="005058CB" w:rsidRPr="0023071C" w:rsidRDefault="005058CB" w:rsidP="00AD65F6">
      <w:pPr>
        <w:pStyle w:val="Akapitzlist"/>
        <w:numPr>
          <w:ilvl w:val="0"/>
          <w:numId w:val="30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 Szkole zatrudnia się pracowników samorządowyc</w:t>
      </w:r>
      <w:r w:rsidR="000427A4" w:rsidRPr="0023071C">
        <w:rPr>
          <w:rFonts w:ascii="Arial" w:hAnsi="Arial" w:cs="Arial"/>
          <w:sz w:val="24"/>
          <w:szCs w:val="24"/>
        </w:rPr>
        <w:t xml:space="preserve">h na stanowiskach urzędniczych, </w:t>
      </w:r>
      <w:r w:rsidRPr="0023071C">
        <w:rPr>
          <w:rFonts w:ascii="Arial" w:hAnsi="Arial" w:cs="Arial"/>
          <w:sz w:val="24"/>
          <w:szCs w:val="24"/>
        </w:rPr>
        <w:t>pomocniczych i obsługi na podstawie odrębnych przepisów.</w:t>
      </w:r>
    </w:p>
    <w:p w14:paraId="4AAA99B3" w14:textId="50D4FCBC" w:rsidR="00E40074" w:rsidRPr="0023071C" w:rsidRDefault="005058CB" w:rsidP="00AD65F6">
      <w:pPr>
        <w:pStyle w:val="Akapitzlist"/>
        <w:numPr>
          <w:ilvl w:val="0"/>
          <w:numId w:val="30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 Szkole zainstalowany jest monitoring, jego funkcjonowanie zgłoszone jest służbom porządkowym.</w:t>
      </w:r>
    </w:p>
    <w:p w14:paraId="774D9AEF" w14:textId="37D9512A" w:rsidR="008C0899" w:rsidRPr="0023071C" w:rsidRDefault="008C0899" w:rsidP="00A45501">
      <w:pPr>
        <w:autoSpaceDN w:val="0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14:paraId="4AAA99B4" w14:textId="77777777" w:rsidR="003104BF" w:rsidRPr="0023071C" w:rsidRDefault="6CB0D9C0" w:rsidP="008C0899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bookmarkStart w:id="70" w:name="_Toc114366151"/>
      <w:bookmarkStart w:id="71" w:name="_Toc128428499"/>
      <w:r w:rsidRPr="0023071C">
        <w:rPr>
          <w:rFonts w:ascii="Arial" w:hAnsi="Arial" w:cs="Arial"/>
          <w:sz w:val="24"/>
          <w:szCs w:val="24"/>
        </w:rPr>
        <w:t>Rozdział 6</w:t>
      </w:r>
      <w:bookmarkEnd w:id="70"/>
      <w:bookmarkEnd w:id="71"/>
    </w:p>
    <w:p w14:paraId="4AAA99B5" w14:textId="52669AEC" w:rsidR="00A22C20" w:rsidRPr="0023071C" w:rsidRDefault="004C1E9F" w:rsidP="008C0899">
      <w:pPr>
        <w:pStyle w:val="Nagwek2"/>
        <w:spacing w:line="276" w:lineRule="auto"/>
        <w:rPr>
          <w:rFonts w:ascii="Arial" w:hAnsi="Arial" w:cs="Arial"/>
          <w:szCs w:val="24"/>
        </w:rPr>
      </w:pPr>
      <w:bookmarkStart w:id="72" w:name="_Toc128428500"/>
      <w:r w:rsidRPr="0023071C">
        <w:rPr>
          <w:rFonts w:ascii="Arial" w:hAnsi="Arial" w:cs="Arial"/>
          <w:szCs w:val="24"/>
        </w:rPr>
        <w:t>Szczegółowe zasady oceniania wewnątrzszkolnego, klasyfikowania i promowania uczniów</w:t>
      </w:r>
      <w:bookmarkEnd w:id="72"/>
    </w:p>
    <w:p w14:paraId="4AAA99B6" w14:textId="3BB36B40" w:rsidR="000846DA" w:rsidRPr="0023071C" w:rsidRDefault="00A22C20" w:rsidP="008C0899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3</w:t>
      </w:r>
      <w:r w:rsidR="00DE47FB" w:rsidRPr="0023071C">
        <w:rPr>
          <w:rFonts w:ascii="Arial" w:hAnsi="Arial" w:cs="Arial"/>
          <w:b/>
          <w:sz w:val="24"/>
          <w:szCs w:val="24"/>
          <w:lang w:eastAsia="pl-PL"/>
        </w:rPr>
        <w:t>6</w:t>
      </w:r>
      <w:r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9B7" w14:textId="676D5D40" w:rsidR="001E530F" w:rsidRPr="0023071C" w:rsidRDefault="001E530F" w:rsidP="008C0899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3" w:name="_Toc128428501"/>
      <w:r w:rsidRPr="0023071C">
        <w:rPr>
          <w:rFonts w:ascii="Arial" w:hAnsi="Arial" w:cs="Arial"/>
          <w:b/>
          <w:bCs/>
          <w:color w:val="auto"/>
        </w:rPr>
        <w:t>Ogólne zasady oceniania</w:t>
      </w:r>
      <w:bookmarkEnd w:id="73"/>
      <w:r w:rsidRPr="0023071C">
        <w:rPr>
          <w:rFonts w:ascii="Arial" w:hAnsi="Arial" w:cs="Arial"/>
          <w:b/>
          <w:bCs/>
          <w:color w:val="auto"/>
        </w:rPr>
        <w:t xml:space="preserve"> </w:t>
      </w:r>
    </w:p>
    <w:p w14:paraId="699F55F6" w14:textId="77777777" w:rsidR="008C0899" w:rsidRPr="0023071C" w:rsidRDefault="008C0899" w:rsidP="008C0899">
      <w:pPr>
        <w:spacing w:line="276" w:lineRule="auto"/>
        <w:rPr>
          <w:rFonts w:ascii="Arial" w:hAnsi="Arial" w:cs="Arial"/>
          <w:sz w:val="24"/>
          <w:szCs w:val="24"/>
        </w:rPr>
      </w:pPr>
    </w:p>
    <w:p w14:paraId="4AAA99B8" w14:textId="1F45E79E" w:rsidR="00A22C20" w:rsidRPr="0023071C" w:rsidRDefault="00A22C20" w:rsidP="00AD65F6">
      <w:pPr>
        <w:pStyle w:val="Akapitzlist"/>
        <w:numPr>
          <w:ilvl w:val="0"/>
          <w:numId w:val="3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Ocenianie wewnątrzszkolne ma na celu: </w:t>
      </w:r>
    </w:p>
    <w:p w14:paraId="4AAA99B9" w14:textId="106AF01D" w:rsidR="00A22C20" w:rsidRPr="0023071C" w:rsidRDefault="00A22C20" w:rsidP="00AD65F6">
      <w:pPr>
        <w:pStyle w:val="Akapitzlist"/>
        <w:numPr>
          <w:ilvl w:val="1"/>
          <w:numId w:val="3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informowanie ucznia o poziomie jego osiągnięć </w:t>
      </w:r>
      <w:r w:rsidR="00DB645B" w:rsidRPr="0023071C">
        <w:rPr>
          <w:rFonts w:ascii="Arial" w:hAnsi="Arial" w:cs="Arial"/>
          <w:sz w:val="24"/>
          <w:szCs w:val="24"/>
        </w:rPr>
        <w:t xml:space="preserve">edukacyjnych i jego zachowaniu </w:t>
      </w:r>
      <w:r w:rsidRPr="0023071C">
        <w:rPr>
          <w:rFonts w:ascii="Arial" w:hAnsi="Arial" w:cs="Arial"/>
          <w:sz w:val="24"/>
          <w:szCs w:val="24"/>
        </w:rPr>
        <w:t>oraz o</w:t>
      </w:r>
      <w:r w:rsidR="007A1938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postępach w tym zakresie;</w:t>
      </w:r>
    </w:p>
    <w:p w14:paraId="4AAA99BA" w14:textId="77777777" w:rsidR="00A22C20" w:rsidRPr="0023071C" w:rsidRDefault="00A22C20" w:rsidP="00AD65F6">
      <w:pPr>
        <w:pStyle w:val="Akapitzlist"/>
        <w:numPr>
          <w:ilvl w:val="1"/>
          <w:numId w:val="3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dzielanie uczniowi pomocy w samodzielnym planowaniu swojego rozwoju;</w:t>
      </w:r>
    </w:p>
    <w:p w14:paraId="4AAA99BB" w14:textId="77777777" w:rsidR="00A22C20" w:rsidRPr="0023071C" w:rsidRDefault="00A22C20" w:rsidP="00AD65F6">
      <w:pPr>
        <w:pStyle w:val="Akapitzlist"/>
        <w:numPr>
          <w:ilvl w:val="1"/>
          <w:numId w:val="3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motywowanie ucznia do dalszych postępów w nauce i zachowaniu;</w:t>
      </w:r>
    </w:p>
    <w:p w14:paraId="4AAA99BC" w14:textId="77777777" w:rsidR="00A22C20" w:rsidRPr="0023071C" w:rsidRDefault="00A22C20" w:rsidP="00AD65F6">
      <w:pPr>
        <w:pStyle w:val="Akapitzlist"/>
        <w:numPr>
          <w:ilvl w:val="1"/>
          <w:numId w:val="3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ostarczenie rodzicom i nauczycielom informacji o postępach, trudnościach w nauce, zachowaniu oraz specjalnych uzdolnieniach ucznia;</w:t>
      </w:r>
    </w:p>
    <w:p w14:paraId="4AAA99BD" w14:textId="77777777" w:rsidR="00A22C20" w:rsidRPr="0023071C" w:rsidRDefault="00A22C20" w:rsidP="00AD65F6">
      <w:pPr>
        <w:pStyle w:val="Akapitzlist"/>
        <w:numPr>
          <w:ilvl w:val="1"/>
          <w:numId w:val="3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możliwienie nauczycielom doskonalenia organizacji i metod pracy dydaktyczno-wychowawczej.</w:t>
      </w:r>
    </w:p>
    <w:p w14:paraId="4AAA99BE" w14:textId="77777777" w:rsidR="00A22C20" w:rsidRPr="0023071C" w:rsidRDefault="00A22C20" w:rsidP="00AD65F6">
      <w:pPr>
        <w:pStyle w:val="Akapitzlist"/>
        <w:numPr>
          <w:ilvl w:val="0"/>
          <w:numId w:val="3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lastRenderedPageBreak/>
        <w:t xml:space="preserve">Ocenianie wewnątrzszkolne obejmuje: </w:t>
      </w:r>
    </w:p>
    <w:p w14:paraId="4AAA99BF" w14:textId="6001C731" w:rsidR="00A22C20" w:rsidRPr="0023071C" w:rsidRDefault="00A22C20" w:rsidP="00AD65F6">
      <w:pPr>
        <w:pStyle w:val="Akapitzlist"/>
        <w:numPr>
          <w:ilvl w:val="1"/>
          <w:numId w:val="3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formułowanie przez nauczycieli wymagań edukacyjnych niezbędnych do uzyskania poszczególnych śródrocznych i rocznych ocen klasyfikacyjnych z</w:t>
      </w:r>
      <w:r w:rsidR="007A1938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obowiązkowych i dodatkowych zajęć edukacyjnych;</w:t>
      </w:r>
    </w:p>
    <w:p w14:paraId="4AAA99C0" w14:textId="77777777" w:rsidR="00A22C20" w:rsidRPr="0023071C" w:rsidRDefault="00A22C20" w:rsidP="00AD65F6">
      <w:pPr>
        <w:pStyle w:val="Akapitzlist"/>
        <w:numPr>
          <w:ilvl w:val="1"/>
          <w:numId w:val="3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stalanie kryteriów oceniania zachowania;</w:t>
      </w:r>
    </w:p>
    <w:p w14:paraId="4AAA99C1" w14:textId="79010EDB" w:rsidR="00A22C20" w:rsidRPr="0023071C" w:rsidRDefault="00A22C20" w:rsidP="00AD65F6">
      <w:pPr>
        <w:pStyle w:val="Akapitzlist"/>
        <w:numPr>
          <w:ilvl w:val="1"/>
          <w:numId w:val="3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stalanie ocen bieżących i śródrocznych ocen klasyfikacyjnych z</w:t>
      </w:r>
      <w:r w:rsidR="007A1938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obowiązkowych i</w:t>
      </w:r>
      <w:r w:rsidR="007A1938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dodatkowych zajęć edukacyjnych oraz śródrocznej oceny klasyfikacyjnej zachowania, według skali i w formach przyjętych w szkole;</w:t>
      </w:r>
    </w:p>
    <w:p w14:paraId="4AAA99C2" w14:textId="57D36CB1" w:rsidR="00A22C20" w:rsidRPr="0023071C" w:rsidRDefault="00A22C20" w:rsidP="00AD65F6">
      <w:pPr>
        <w:pStyle w:val="Akapitzlist"/>
        <w:numPr>
          <w:ilvl w:val="1"/>
          <w:numId w:val="3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rzeprowadz</w:t>
      </w:r>
      <w:r w:rsidR="00CD50FA" w:rsidRPr="0023071C">
        <w:rPr>
          <w:rFonts w:ascii="Arial" w:hAnsi="Arial" w:cs="Arial"/>
          <w:sz w:val="24"/>
          <w:szCs w:val="24"/>
        </w:rPr>
        <w:t>anie egzaminów klasyfikacyjnych i poprawkowych</w:t>
      </w:r>
      <w:r w:rsidR="008F1B1E" w:rsidRPr="0023071C">
        <w:rPr>
          <w:rFonts w:ascii="Arial" w:hAnsi="Arial" w:cs="Arial"/>
          <w:sz w:val="24"/>
          <w:szCs w:val="24"/>
        </w:rPr>
        <w:t>;</w:t>
      </w:r>
      <w:r w:rsidR="00CD50FA" w:rsidRPr="0023071C">
        <w:rPr>
          <w:rFonts w:ascii="Arial" w:hAnsi="Arial" w:cs="Arial"/>
          <w:sz w:val="24"/>
          <w:szCs w:val="24"/>
        </w:rPr>
        <w:t xml:space="preserve"> </w:t>
      </w:r>
    </w:p>
    <w:p w14:paraId="4AAA99C3" w14:textId="77777777" w:rsidR="00A22C20" w:rsidRPr="0023071C" w:rsidRDefault="00A22C20" w:rsidP="00AD65F6">
      <w:pPr>
        <w:pStyle w:val="Akapitzlist"/>
        <w:numPr>
          <w:ilvl w:val="1"/>
          <w:numId w:val="3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stalanie rocznych ocen klasyfikacyjnych z obowiązkowych i dodatkowych zajęć edukacyjnych oraz rocznej oceny klasyfikacyjnej zachowania według skali ustalonej przez ministra właściwego do spraw oświaty i wychowania;</w:t>
      </w:r>
    </w:p>
    <w:p w14:paraId="4AAA99C4" w14:textId="77777777" w:rsidR="00A22C20" w:rsidRPr="0023071C" w:rsidRDefault="00A22C20" w:rsidP="00AD65F6">
      <w:pPr>
        <w:pStyle w:val="Akapitzlist"/>
        <w:numPr>
          <w:ilvl w:val="1"/>
          <w:numId w:val="3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stalanie warunków i trybu uzyskania wyższych niż przewidywane rocznych ocen klasyfikacyjnych z obowiązkowych i dodatkowych zajęć edukacyjnych oraz rocznej oceny klasyfikacyjnej zachowania;</w:t>
      </w:r>
    </w:p>
    <w:p w14:paraId="4AAA99C5" w14:textId="512EDF47" w:rsidR="00A22C20" w:rsidRPr="0023071C" w:rsidRDefault="00A22C20" w:rsidP="00AD65F6">
      <w:pPr>
        <w:pStyle w:val="Akapitzlist"/>
        <w:numPr>
          <w:ilvl w:val="1"/>
          <w:numId w:val="3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stalanie warunków i sposobu przekazywania rodzicom informacji o postępach i</w:t>
      </w:r>
      <w:r w:rsidR="007A1938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trudnościach ucznia w nauce i zachowaniu, oraz o szczególnych uzdolnieniach ucznia.</w:t>
      </w:r>
    </w:p>
    <w:p w14:paraId="08877C2B" w14:textId="77777777" w:rsidR="008C0899" w:rsidRPr="0023071C" w:rsidRDefault="008C0899" w:rsidP="008C0899">
      <w:pPr>
        <w:pStyle w:val="Akapitzlist"/>
        <w:autoSpaceDN w:val="0"/>
        <w:spacing w:line="276" w:lineRule="auto"/>
        <w:ind w:firstLine="0"/>
        <w:contextualSpacing w:val="0"/>
        <w:rPr>
          <w:rFonts w:ascii="Arial" w:hAnsi="Arial" w:cs="Arial"/>
          <w:sz w:val="24"/>
          <w:szCs w:val="24"/>
        </w:rPr>
      </w:pPr>
    </w:p>
    <w:p w14:paraId="4AAA99C6" w14:textId="72C5CF0D" w:rsidR="000846DA" w:rsidRPr="0023071C" w:rsidRDefault="00AF03CB" w:rsidP="008C0899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</w:t>
      </w:r>
      <w:r w:rsidR="163CF84C" w:rsidRPr="0023071C">
        <w:rPr>
          <w:rFonts w:ascii="Arial" w:hAnsi="Arial" w:cs="Arial"/>
          <w:b/>
          <w:sz w:val="24"/>
          <w:szCs w:val="24"/>
          <w:lang w:eastAsia="pl-PL"/>
        </w:rPr>
        <w:t>3</w:t>
      </w:r>
      <w:r w:rsidR="00DE47FB" w:rsidRPr="0023071C">
        <w:rPr>
          <w:rFonts w:ascii="Arial" w:hAnsi="Arial" w:cs="Arial"/>
          <w:b/>
          <w:sz w:val="24"/>
          <w:szCs w:val="24"/>
          <w:lang w:eastAsia="pl-PL"/>
        </w:rPr>
        <w:t>7</w:t>
      </w:r>
      <w:r w:rsidR="000846DA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5352976C" w14:textId="77777777" w:rsidR="008C0899" w:rsidRPr="0023071C" w:rsidRDefault="008C0899" w:rsidP="008C0899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9C7" w14:textId="38A3DFF8" w:rsidR="00A22C20" w:rsidRPr="0023071C" w:rsidRDefault="00A22C20" w:rsidP="00AD65F6">
      <w:pPr>
        <w:pStyle w:val="Akapitzlist"/>
        <w:numPr>
          <w:ilvl w:val="0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Ocenianie osiągnięć edukacyjnych ucznia polega na rozpoznawaniu przez nauczycieli poziomu i postępów w opanowaniu przez ucznia wiadomości i umiejętności w stosunku do: </w:t>
      </w:r>
    </w:p>
    <w:p w14:paraId="4AAA99C8" w14:textId="741132B1" w:rsidR="00A22C20" w:rsidRPr="0023071C" w:rsidRDefault="00A22C20" w:rsidP="00AD65F6">
      <w:pPr>
        <w:pStyle w:val="Akapitzlist"/>
        <w:numPr>
          <w:ilvl w:val="1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ymagań określonych w podstawie programowej kształcenia ogólnego oraz kształcenia w</w:t>
      </w:r>
      <w:r w:rsidR="007A1938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zawodach, a także wymagań edukacyjnych wynikających z realizowanych w Szkole programów nauczania;</w:t>
      </w:r>
    </w:p>
    <w:p w14:paraId="4AAA99C9" w14:textId="52D29408" w:rsidR="00A22C20" w:rsidRPr="0023071C" w:rsidRDefault="00A22C20" w:rsidP="00AD65F6">
      <w:pPr>
        <w:pStyle w:val="Akapitzlist"/>
        <w:numPr>
          <w:ilvl w:val="1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ymagań edukacyjnych wynikających z realizowanych w szkole programów nauczania – w przypadku dodatkowych zajęć edukacyjnych.</w:t>
      </w:r>
    </w:p>
    <w:p w14:paraId="4AAA99CA" w14:textId="188CAED1" w:rsidR="00A22C20" w:rsidRPr="0023071C" w:rsidRDefault="00A22C20" w:rsidP="00AD65F6">
      <w:pPr>
        <w:pStyle w:val="Akapitzlist"/>
        <w:numPr>
          <w:ilvl w:val="0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Ocenianie zachowania ucznia polega na rozpoznawaniu przez wychowawcę, </w:t>
      </w:r>
      <w:r w:rsidR="001E530F" w:rsidRPr="0023071C">
        <w:rPr>
          <w:rFonts w:ascii="Arial" w:hAnsi="Arial" w:cs="Arial"/>
          <w:sz w:val="24"/>
          <w:szCs w:val="24"/>
        </w:rPr>
        <w:t xml:space="preserve">pedagoga szkolnego, </w:t>
      </w:r>
      <w:r w:rsidR="7AF7C935" w:rsidRPr="0023071C">
        <w:rPr>
          <w:rFonts w:ascii="Arial" w:hAnsi="Arial" w:cs="Arial"/>
          <w:sz w:val="24"/>
          <w:szCs w:val="24"/>
        </w:rPr>
        <w:t>nauczycieli</w:t>
      </w:r>
      <w:r w:rsidRPr="0023071C">
        <w:rPr>
          <w:rFonts w:ascii="Arial" w:hAnsi="Arial" w:cs="Arial"/>
          <w:sz w:val="24"/>
          <w:szCs w:val="24"/>
        </w:rPr>
        <w:t xml:space="preserve"> oraz uczniów danej klasy stopnia respektowania przez ucznia zasad współżycia społecznego i</w:t>
      </w:r>
      <w:r w:rsidR="007A1938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norm etycznych, jego zaangażowania w życie klasy i szkoły oraz obowiązków ucznia określonych w</w:t>
      </w:r>
      <w:r w:rsidR="007A1938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 xml:space="preserve">niniejszym Statucie szkoły. </w:t>
      </w:r>
    </w:p>
    <w:p w14:paraId="4AAA99CB" w14:textId="38399751" w:rsidR="00A22C20" w:rsidRPr="0023071C" w:rsidRDefault="00A22C20" w:rsidP="00AD65F6">
      <w:pPr>
        <w:pStyle w:val="Akapitzlist"/>
        <w:numPr>
          <w:ilvl w:val="0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opuszcza się bieżące ocenianie zachowania ucznia w formie ustalonej przez wychowawcę klasy.</w:t>
      </w:r>
    </w:p>
    <w:p w14:paraId="4AAA99CC" w14:textId="2D21F579" w:rsidR="00A22C20" w:rsidRPr="0023071C" w:rsidRDefault="00A22C20" w:rsidP="00AD65F6">
      <w:pPr>
        <w:pStyle w:val="Akapitzlist"/>
        <w:numPr>
          <w:ilvl w:val="0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rzedmiotem oceny osiągnięć edukacyjnych ucznia w ramach poszczególnych zajęć są:</w:t>
      </w:r>
    </w:p>
    <w:p w14:paraId="4AAA99CD" w14:textId="77777777" w:rsidR="00A22C20" w:rsidRPr="0023071C" w:rsidRDefault="00A22C20" w:rsidP="00AD65F6">
      <w:pPr>
        <w:pStyle w:val="Akapitzlist"/>
        <w:numPr>
          <w:ilvl w:val="1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akres wiadomości i umiejętności objętych programem nauczania;</w:t>
      </w:r>
    </w:p>
    <w:p w14:paraId="4AAA99CE" w14:textId="77777777" w:rsidR="00A22C20" w:rsidRPr="0023071C" w:rsidRDefault="00A22C20" w:rsidP="00AD65F6">
      <w:pPr>
        <w:pStyle w:val="Akapitzlist"/>
        <w:numPr>
          <w:ilvl w:val="1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topień rozumienia materiału programowego;</w:t>
      </w:r>
    </w:p>
    <w:p w14:paraId="4AAA99CF" w14:textId="77777777" w:rsidR="00A22C20" w:rsidRPr="0023071C" w:rsidRDefault="00A22C20" w:rsidP="00AD65F6">
      <w:pPr>
        <w:pStyle w:val="Akapitzlist"/>
        <w:numPr>
          <w:ilvl w:val="1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miejętność zastosowania posiadanej wiedzy w sytuacjach typowych i nietypowych wymagających twórczego podejścia do problemu;</w:t>
      </w:r>
    </w:p>
    <w:p w14:paraId="4AAA99D0" w14:textId="77777777" w:rsidR="00A22C20" w:rsidRPr="0023071C" w:rsidRDefault="00A22C20" w:rsidP="00AD65F6">
      <w:pPr>
        <w:pStyle w:val="Akapitzlist"/>
        <w:numPr>
          <w:ilvl w:val="1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miejętność korelacji wiedzy z różnych przedmiotów;</w:t>
      </w:r>
    </w:p>
    <w:p w14:paraId="4AAA99D1" w14:textId="77777777" w:rsidR="00A22C20" w:rsidRPr="0023071C" w:rsidRDefault="00A22C20" w:rsidP="00AD65F6">
      <w:pPr>
        <w:pStyle w:val="Akapitzlist"/>
        <w:numPr>
          <w:ilvl w:val="1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lastRenderedPageBreak/>
        <w:t>zaangażowanie w proces dydaktyczny, wysiłek włożony w osiągnięcie prezentowanego poziomu wiadomości i umiejętności;</w:t>
      </w:r>
    </w:p>
    <w:p w14:paraId="4AAA99D2" w14:textId="77777777" w:rsidR="00A22C20" w:rsidRPr="0023071C" w:rsidRDefault="00A22C20" w:rsidP="00AD65F6">
      <w:pPr>
        <w:pStyle w:val="Akapitzlist"/>
        <w:numPr>
          <w:ilvl w:val="1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miejętność dokonywania analizy i syntezy, wnioskowania, korzystania z różnych źródeł informacji, stosowania języka przedmiotu;</w:t>
      </w:r>
    </w:p>
    <w:p w14:paraId="4AAA99D3" w14:textId="77777777" w:rsidR="00A22C20" w:rsidRPr="0023071C" w:rsidRDefault="00A22C20" w:rsidP="00AD65F6">
      <w:pPr>
        <w:pStyle w:val="Akapitzlist"/>
        <w:numPr>
          <w:ilvl w:val="1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miejętność prezentowania posiadanej wiedzy i umiejętności.</w:t>
      </w:r>
    </w:p>
    <w:p w14:paraId="4AAA99D4" w14:textId="6F794EF3" w:rsidR="00A22C20" w:rsidRPr="0023071C" w:rsidRDefault="00A22C20" w:rsidP="00AD65F6">
      <w:pPr>
        <w:pStyle w:val="Akapitzlist"/>
        <w:numPr>
          <w:ilvl w:val="0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auczyciel jest zobowiązany na podstawie orzeczenia poradni psychologiczno-pedagogicznej, dostosować wymagania edukacyjne do indywidualnych potrzeb psychofizycznych i edukacyjnych ucznia.</w:t>
      </w:r>
    </w:p>
    <w:p w14:paraId="4AAA99D5" w14:textId="45A5F549" w:rsidR="003C5198" w:rsidRPr="0023071C" w:rsidRDefault="003C5198" w:rsidP="00AD65F6">
      <w:pPr>
        <w:pStyle w:val="Akapitzlist"/>
        <w:numPr>
          <w:ilvl w:val="0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rzy ustalaniu oceny z wychowania fizycznego należy w szczególności brać pod uwagę wysiłek wkładany przez ucznia w wywiązywanie się z obowiązków wynikających ze specyfiki tych zajęć.</w:t>
      </w:r>
    </w:p>
    <w:p w14:paraId="4AAA99D6" w14:textId="07EB7D99" w:rsidR="003C5198" w:rsidRPr="0023071C" w:rsidRDefault="003C5198" w:rsidP="00AD65F6">
      <w:pPr>
        <w:pStyle w:val="Akapitzlist"/>
        <w:numPr>
          <w:ilvl w:val="0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Dyrektor Szkoły zwalnia ucznia z zajęć wychowania fizycznego, informatyki na podstawie opinii wydanej przez lekarza na czas określony w tej opinii oraz wniosku </w:t>
      </w:r>
      <w:r w:rsidR="00B76464" w:rsidRPr="0023071C">
        <w:rPr>
          <w:rFonts w:ascii="Arial" w:hAnsi="Arial" w:cs="Arial"/>
          <w:sz w:val="24"/>
          <w:szCs w:val="24"/>
        </w:rPr>
        <w:t xml:space="preserve">pełnoletniego ucznia lub </w:t>
      </w:r>
      <w:r w:rsidRPr="0023071C">
        <w:rPr>
          <w:rFonts w:ascii="Arial" w:hAnsi="Arial" w:cs="Arial"/>
          <w:sz w:val="24"/>
          <w:szCs w:val="24"/>
        </w:rPr>
        <w:t>rodzica.</w:t>
      </w:r>
    </w:p>
    <w:p w14:paraId="0F0179F1" w14:textId="0A9FF1EF" w:rsidR="00A45501" w:rsidRPr="0023071C" w:rsidRDefault="003C5198" w:rsidP="00AD65F6">
      <w:pPr>
        <w:pStyle w:val="Akapitzlist"/>
        <w:numPr>
          <w:ilvl w:val="0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 przypadku zwolnienia ucznia z zajęć wyżej wymienionych w dokumentacji przebiegu nauczania zamiast oceny klasyfikacyjnej wpisuje się „zwolniony/zwolniona”.</w:t>
      </w:r>
    </w:p>
    <w:p w14:paraId="4AAA99D8" w14:textId="13A03EEB" w:rsidR="003C5198" w:rsidRPr="0023071C" w:rsidRDefault="001E530F" w:rsidP="00AD65F6">
      <w:pPr>
        <w:pStyle w:val="Akapitzlist"/>
        <w:numPr>
          <w:ilvl w:val="0"/>
          <w:numId w:val="32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Śródroczna</w:t>
      </w:r>
      <w:r w:rsidR="003C5198" w:rsidRPr="0023071C">
        <w:rPr>
          <w:rFonts w:ascii="Arial" w:hAnsi="Arial" w:cs="Arial"/>
          <w:color w:val="000000" w:themeColor="text1"/>
          <w:sz w:val="24"/>
          <w:szCs w:val="24"/>
        </w:rPr>
        <w:t>/roczna ocena zachowania uwzględnia w szczególności:</w:t>
      </w:r>
    </w:p>
    <w:p w14:paraId="651987E1" w14:textId="77777777" w:rsidR="00B76464" w:rsidRPr="0023071C" w:rsidRDefault="00B76464" w:rsidP="00AD65F6">
      <w:pPr>
        <w:pStyle w:val="Akapitzlist"/>
        <w:numPr>
          <w:ilvl w:val="0"/>
          <w:numId w:val="48"/>
        </w:num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wykazywania się kulturą osobistą; </w:t>
      </w:r>
    </w:p>
    <w:p w14:paraId="73EE9D0C" w14:textId="77777777" w:rsidR="00B76464" w:rsidRPr="0023071C" w:rsidRDefault="003C5198" w:rsidP="00AD65F6">
      <w:pPr>
        <w:pStyle w:val="Akapitzlist"/>
        <w:numPr>
          <w:ilvl w:val="0"/>
          <w:numId w:val="48"/>
        </w:num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wywiązywanie się z obowiązków ucznia;</w:t>
      </w:r>
    </w:p>
    <w:p w14:paraId="226334D5" w14:textId="77777777" w:rsidR="00B76464" w:rsidRPr="0023071C" w:rsidRDefault="003C5198" w:rsidP="00AD65F6">
      <w:pPr>
        <w:pStyle w:val="Akapitzlist"/>
        <w:numPr>
          <w:ilvl w:val="0"/>
          <w:numId w:val="48"/>
        </w:num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postępowanie zgodnie z dobrem społeczności szkolnej;</w:t>
      </w:r>
    </w:p>
    <w:p w14:paraId="0A1838B0" w14:textId="77777777" w:rsidR="00B76464" w:rsidRPr="0023071C" w:rsidRDefault="003C5198" w:rsidP="00AD65F6">
      <w:pPr>
        <w:pStyle w:val="Akapitzlist"/>
        <w:numPr>
          <w:ilvl w:val="0"/>
          <w:numId w:val="48"/>
        </w:num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dbałość o honor i tradycje szkoły;</w:t>
      </w:r>
    </w:p>
    <w:p w14:paraId="0D2F1E69" w14:textId="77777777" w:rsidR="00B76464" w:rsidRPr="0023071C" w:rsidRDefault="003C5198" w:rsidP="00AD65F6">
      <w:pPr>
        <w:pStyle w:val="Akapitzlist"/>
        <w:numPr>
          <w:ilvl w:val="0"/>
          <w:numId w:val="48"/>
        </w:num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dbałość o piękno mowy ojczystej;</w:t>
      </w:r>
    </w:p>
    <w:p w14:paraId="7335CC23" w14:textId="2C711E10" w:rsidR="00B76464" w:rsidRPr="0023071C" w:rsidRDefault="003C5198" w:rsidP="00AD65F6">
      <w:pPr>
        <w:pStyle w:val="Akapitzlist"/>
        <w:numPr>
          <w:ilvl w:val="0"/>
          <w:numId w:val="48"/>
        </w:num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dbałość o bezpieczeństwo i zdrowie własne oraz innych osób.</w:t>
      </w:r>
    </w:p>
    <w:p w14:paraId="4AAA99DE" w14:textId="681B5300" w:rsidR="003C5198" w:rsidRPr="0023071C" w:rsidRDefault="003C5198" w:rsidP="00AD65F6">
      <w:pPr>
        <w:pStyle w:val="Akapitzlist"/>
        <w:numPr>
          <w:ilvl w:val="0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rzy ustalaniu oceny zachowania ucznia, u którego stwierdzono zaburzenia w zachowaniu, należy uwzględnić wpływ stwierdzonych zaburzeń na jego zachowanie na podstawie orzeczeni</w:t>
      </w:r>
      <w:r w:rsidR="001E530F" w:rsidRPr="0023071C">
        <w:rPr>
          <w:rFonts w:ascii="Arial" w:hAnsi="Arial" w:cs="Arial"/>
          <w:sz w:val="24"/>
          <w:szCs w:val="24"/>
        </w:rPr>
        <w:t>a o potrzebie kształcenia specj</w:t>
      </w:r>
      <w:r w:rsidRPr="0023071C">
        <w:rPr>
          <w:rFonts w:ascii="Arial" w:hAnsi="Arial" w:cs="Arial"/>
          <w:sz w:val="24"/>
          <w:szCs w:val="24"/>
        </w:rPr>
        <w:t>alnego lub opinii poradni specjalistycznej.</w:t>
      </w:r>
    </w:p>
    <w:p w14:paraId="4AAA99DF" w14:textId="5D475D2F" w:rsidR="00E25B28" w:rsidRPr="0023071C" w:rsidRDefault="003C5198" w:rsidP="00AD65F6">
      <w:pPr>
        <w:pStyle w:val="Akapitzlist"/>
        <w:numPr>
          <w:ilvl w:val="0"/>
          <w:numId w:val="3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Śródroczne/roczne oceny klasyfikacyjne z obowiązkowych i</w:t>
      </w:r>
      <w:r w:rsidR="00490FC7" w:rsidRPr="0023071C">
        <w:rPr>
          <w:rFonts w:ascii="Arial" w:hAnsi="Arial" w:cs="Arial"/>
          <w:sz w:val="24"/>
          <w:szCs w:val="24"/>
        </w:rPr>
        <w:t xml:space="preserve"> dodatkowych zajęć edukacyjnych, w tym z zajęć praktycznych </w:t>
      </w:r>
      <w:r w:rsidRPr="0023071C">
        <w:rPr>
          <w:rFonts w:ascii="Arial" w:hAnsi="Arial" w:cs="Arial"/>
          <w:sz w:val="24"/>
          <w:szCs w:val="24"/>
        </w:rPr>
        <w:t xml:space="preserve">ustalają nauczyciele prowadzący poszczególne obowiązkowe zajęcia edukacyjne, a śródroczną/roczną ocenę zachowania wychowawca </w:t>
      </w:r>
      <w:r w:rsidR="00490FC7" w:rsidRPr="0023071C">
        <w:rPr>
          <w:rFonts w:ascii="Arial" w:hAnsi="Arial" w:cs="Arial"/>
          <w:sz w:val="24"/>
          <w:szCs w:val="24"/>
        </w:rPr>
        <w:t>po zasięgnięciu opinii nauczycieli, uczniów danego oddziału oraz ocenianego ucznia.</w:t>
      </w:r>
    </w:p>
    <w:p w14:paraId="7C827E63" w14:textId="77777777" w:rsidR="00DE47FB" w:rsidRPr="0023071C" w:rsidRDefault="00DE47FB" w:rsidP="007A1938">
      <w:pPr>
        <w:autoSpaceDN w:val="0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14:paraId="4AAA99E0" w14:textId="1982A948" w:rsidR="000846DA" w:rsidRPr="0023071C" w:rsidRDefault="00E25B28" w:rsidP="008C0899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 3</w:t>
      </w:r>
      <w:r w:rsidR="00DE47FB" w:rsidRPr="0023071C">
        <w:rPr>
          <w:rFonts w:ascii="Arial" w:hAnsi="Arial" w:cs="Arial"/>
          <w:b/>
          <w:sz w:val="24"/>
          <w:szCs w:val="24"/>
          <w:lang w:eastAsia="pl-PL"/>
        </w:rPr>
        <w:t>8</w:t>
      </w:r>
      <w:r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9E1" w14:textId="42B7A35F" w:rsidR="00E25B28" w:rsidRPr="0023071C" w:rsidRDefault="007C4128" w:rsidP="008C0899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4" w:name="_Toc128428502"/>
      <w:r w:rsidRPr="0023071C">
        <w:rPr>
          <w:rFonts w:ascii="Arial" w:hAnsi="Arial" w:cs="Arial"/>
          <w:b/>
          <w:bCs/>
          <w:color w:val="auto"/>
        </w:rPr>
        <w:t>Zasady klasyfikacji śródrocznej i rocznej</w:t>
      </w:r>
      <w:bookmarkEnd w:id="74"/>
      <w:r w:rsidRPr="0023071C">
        <w:rPr>
          <w:rFonts w:ascii="Arial" w:hAnsi="Arial" w:cs="Arial"/>
          <w:b/>
          <w:bCs/>
          <w:color w:val="auto"/>
        </w:rPr>
        <w:t xml:space="preserve"> </w:t>
      </w:r>
    </w:p>
    <w:p w14:paraId="1A034C3B" w14:textId="77777777" w:rsidR="008C0899" w:rsidRPr="0023071C" w:rsidRDefault="008C0899" w:rsidP="008C0899">
      <w:pPr>
        <w:rPr>
          <w:rFonts w:ascii="Arial" w:hAnsi="Arial" w:cs="Arial"/>
          <w:sz w:val="24"/>
          <w:szCs w:val="24"/>
        </w:rPr>
      </w:pPr>
    </w:p>
    <w:p w14:paraId="4AAA99E2" w14:textId="7DE98C7B" w:rsidR="00E25B28" w:rsidRPr="0023071C" w:rsidRDefault="00E25B28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Klasyfikację śródroczną uczniów przeprowadza się raz w ciągu roku szkolnego w</w:t>
      </w:r>
      <w:r w:rsidR="007A19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miesiącu styczniu.</w:t>
      </w:r>
      <w:r w:rsidR="004C1E9F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Klasyfikację roczną (i końcową) uczniów przeprowadza się w miesiącu czerwcu.</w:t>
      </w:r>
    </w:p>
    <w:p w14:paraId="4AAA99E3" w14:textId="0839D960" w:rsidR="003C5198" w:rsidRPr="0023071C" w:rsidRDefault="003C5198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Wyniki klasyfikacji śródrocznej zapisywane są w dzienniku zajęć szkolnych, a wyniki klasyfikacji</w:t>
      </w:r>
      <w:r w:rsidRPr="0023071C">
        <w:rPr>
          <w:rFonts w:ascii="Arial" w:hAnsi="Arial" w:cs="Arial"/>
          <w:sz w:val="24"/>
          <w:szCs w:val="24"/>
        </w:rPr>
        <w:t xml:space="preserve"> rocznej dodatkowo w arkuszach ocen i na świadectwach.</w:t>
      </w:r>
    </w:p>
    <w:p w14:paraId="4AAA99E4" w14:textId="03BF4006" w:rsidR="00191C0E" w:rsidRPr="0023071C" w:rsidRDefault="00191C0E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lastRenderedPageBreak/>
        <w:t xml:space="preserve">Szczegółowe zasady dotyczące form i kryteriów oceniania formułują nauczyciele samodzielnie lub w ramach zespołów przedmiotowych i </w:t>
      </w:r>
      <w:r w:rsidR="000427A4" w:rsidRPr="0023071C">
        <w:rPr>
          <w:rFonts w:ascii="Arial" w:eastAsia="Times New Roman" w:hAnsi="Arial" w:cs="Arial"/>
          <w:sz w:val="24"/>
          <w:szCs w:val="24"/>
        </w:rPr>
        <w:t xml:space="preserve">składają je u Dyrektora szkoły </w:t>
      </w:r>
      <w:r w:rsidRPr="0023071C">
        <w:rPr>
          <w:rFonts w:ascii="Arial" w:eastAsia="Times New Roman" w:hAnsi="Arial" w:cs="Arial"/>
          <w:sz w:val="24"/>
          <w:szCs w:val="24"/>
        </w:rPr>
        <w:t xml:space="preserve">do 30 września każdego roku, jeśli uległy zmianie. Ustalone zasady tworzą 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edmiotowe Zasady Oceniania i obowiązują wszystkich nauczycieli uczących danego przedmiotu. </w:t>
      </w:r>
    </w:p>
    <w:p w14:paraId="4AAA99E5" w14:textId="75301AFA" w:rsidR="003C5198" w:rsidRPr="0023071C" w:rsidRDefault="003C5198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auczyciele na początku każdego roku szkolnego informują uczniów oraz ich rodziców/prawnych opiekunów o:</w:t>
      </w:r>
    </w:p>
    <w:p w14:paraId="4AAA99E6" w14:textId="562BBE1D" w:rsidR="003C5198" w:rsidRPr="0023071C" w:rsidRDefault="00E25B28" w:rsidP="00AD65F6">
      <w:pPr>
        <w:pStyle w:val="Akapitzlist"/>
        <w:numPr>
          <w:ilvl w:val="1"/>
          <w:numId w:val="3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</w:t>
      </w:r>
      <w:r w:rsidR="003C5198" w:rsidRPr="0023071C">
        <w:rPr>
          <w:rFonts w:ascii="Arial" w:hAnsi="Arial" w:cs="Arial"/>
          <w:sz w:val="24"/>
          <w:szCs w:val="24"/>
        </w:rPr>
        <w:t>ymaganiach edukacyjnych niezbędnych do uzyskania śródrocznych/rocznych ocen klasyfikacyjnych z obowiązkowych i dodatkowych zajęć edukacyjnych wynikających</w:t>
      </w:r>
      <w:r w:rsidR="007A1938">
        <w:rPr>
          <w:rFonts w:ascii="Arial" w:hAnsi="Arial" w:cs="Arial"/>
          <w:sz w:val="24"/>
          <w:szCs w:val="24"/>
        </w:rPr>
        <w:t xml:space="preserve"> </w:t>
      </w:r>
      <w:r w:rsidR="003C5198" w:rsidRPr="0023071C">
        <w:rPr>
          <w:rFonts w:ascii="Arial" w:hAnsi="Arial" w:cs="Arial"/>
          <w:sz w:val="24"/>
          <w:szCs w:val="24"/>
        </w:rPr>
        <w:t>z realizowanego przez siebie programu nauczania;</w:t>
      </w:r>
    </w:p>
    <w:p w14:paraId="4AAA99E7" w14:textId="77777777" w:rsidR="003C5198" w:rsidRPr="0023071C" w:rsidRDefault="003C5198" w:rsidP="00AD65F6">
      <w:pPr>
        <w:pStyle w:val="Akapitzlist"/>
        <w:numPr>
          <w:ilvl w:val="1"/>
          <w:numId w:val="3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posobach sprawdzania osiągnięć edukacyjnych uczniów;</w:t>
      </w:r>
    </w:p>
    <w:p w14:paraId="4AAA99E8" w14:textId="67294A6E" w:rsidR="006E573C" w:rsidRPr="0023071C" w:rsidRDefault="003C5198" w:rsidP="00AD65F6">
      <w:pPr>
        <w:pStyle w:val="Akapitzlist"/>
        <w:numPr>
          <w:ilvl w:val="1"/>
          <w:numId w:val="3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arunkach i trybie uzyskania wyższej niż przewidywana rocznej oceny klasyfikacyjnej z obowiązkowych i dodatkowych zajęć edukacyjnych.</w:t>
      </w:r>
    </w:p>
    <w:p w14:paraId="4AAA99E9" w14:textId="03D3F949" w:rsidR="003C5198" w:rsidRPr="0023071C" w:rsidRDefault="003C5198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ychowawca klasy na początku każdego roku szkolnego</w:t>
      </w:r>
      <w:r w:rsidR="00546F6A" w:rsidRPr="0023071C">
        <w:rPr>
          <w:rFonts w:ascii="Arial" w:hAnsi="Arial" w:cs="Arial"/>
          <w:sz w:val="24"/>
          <w:szCs w:val="24"/>
        </w:rPr>
        <w:t xml:space="preserve"> (do 30 września)</w:t>
      </w:r>
      <w:r w:rsidRPr="0023071C">
        <w:rPr>
          <w:rFonts w:ascii="Arial" w:hAnsi="Arial" w:cs="Arial"/>
          <w:sz w:val="24"/>
          <w:szCs w:val="24"/>
        </w:rPr>
        <w:t xml:space="preserve"> informuje uczniów oraz ich rodziców/opiekunów prawnych o warunkach i sposobie oraz kryteriach oceniania zachowania oraz o warunkach i trybie uzyskania wyższej niż przewidywana rocznej oceny 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>zachowania.</w:t>
      </w:r>
    </w:p>
    <w:p w14:paraId="4AAA99EA" w14:textId="38013D5B" w:rsidR="00191C0E" w:rsidRPr="0023071C" w:rsidRDefault="00191C0E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Wpis potwierdzający przekazanie wymienionyc</w:t>
      </w:r>
      <w:r w:rsidR="001F4832">
        <w:rPr>
          <w:rFonts w:ascii="Arial" w:eastAsia="Times New Roman" w:hAnsi="Arial" w:cs="Arial"/>
          <w:color w:val="000000" w:themeColor="text1"/>
          <w:sz w:val="24"/>
          <w:szCs w:val="24"/>
        </w:rPr>
        <w:t>h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formacji uczniom i</w:t>
      </w:r>
      <w:r w:rsidR="007A19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rodzicom znajduje się w dzienniku zajęć lekcyjnych.</w:t>
      </w:r>
    </w:p>
    <w:p w14:paraId="4AAA99EB" w14:textId="52B5EEB2" w:rsidR="00191C0E" w:rsidRPr="0023071C" w:rsidRDefault="00191C0E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Nieobecność rodziców na pierwszym zebraniu z rodzicami zwalnia nauczycieli i</w:t>
      </w:r>
      <w:r w:rsidR="007A1938">
        <w:rPr>
          <w:rFonts w:ascii="Arial" w:eastAsia="Times New Roman" w:hAnsi="Arial" w:cs="Arial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sz w:val="24"/>
          <w:szCs w:val="24"/>
        </w:rPr>
        <w:t xml:space="preserve">wychowawców z obowiązków wynikających z </w:t>
      </w:r>
      <w:r w:rsidR="001F4832">
        <w:rPr>
          <w:rFonts w:ascii="Arial" w:eastAsia="Times New Roman" w:hAnsi="Arial" w:cs="Arial"/>
          <w:sz w:val="24"/>
          <w:szCs w:val="24"/>
        </w:rPr>
        <w:t xml:space="preserve">wyżej wymienionych </w:t>
      </w:r>
      <w:r w:rsidRPr="0023071C">
        <w:rPr>
          <w:rFonts w:ascii="Arial" w:eastAsia="Times New Roman" w:hAnsi="Arial" w:cs="Arial"/>
          <w:sz w:val="24"/>
          <w:szCs w:val="24"/>
        </w:rPr>
        <w:t>zapisów</w:t>
      </w:r>
      <w:r w:rsidR="001F4832">
        <w:rPr>
          <w:rFonts w:ascii="Arial" w:eastAsia="Times New Roman" w:hAnsi="Arial" w:cs="Arial"/>
          <w:sz w:val="24"/>
          <w:szCs w:val="24"/>
        </w:rPr>
        <w:t xml:space="preserve">. </w:t>
      </w:r>
      <w:r w:rsidRPr="0023071C">
        <w:rPr>
          <w:rFonts w:ascii="Arial" w:eastAsia="Times New Roman" w:hAnsi="Arial" w:cs="Arial"/>
          <w:sz w:val="24"/>
          <w:szCs w:val="24"/>
        </w:rPr>
        <w:t>Z uwagi na</w:t>
      </w:r>
      <w:r w:rsidR="007A1938">
        <w:rPr>
          <w:rFonts w:ascii="Arial" w:eastAsia="Times New Roman" w:hAnsi="Arial" w:cs="Arial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sz w:val="24"/>
          <w:szCs w:val="24"/>
        </w:rPr>
        <w:t xml:space="preserve">nieobecność rodzic winien sam dążyć do zapoznania się z wymienionymi informacjami. </w:t>
      </w:r>
    </w:p>
    <w:p w14:paraId="4AAA99EC" w14:textId="65B435FB" w:rsidR="003C5198" w:rsidRPr="0023071C" w:rsidRDefault="003C5198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ceny są jawne dla ucznia i jego rodziców/prawnych opiekunów.</w:t>
      </w:r>
    </w:p>
    <w:p w14:paraId="4AAA99ED" w14:textId="1F749953" w:rsidR="003C5198" w:rsidRPr="0023071C" w:rsidRDefault="003C5198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a prośbę ucznia lub jego rodziców/prawnych opiekunów nauczyciel uzasadnia ustaloną ocenę.</w:t>
      </w:r>
    </w:p>
    <w:p w14:paraId="4AAA99EE" w14:textId="1A03A129" w:rsidR="003C5198" w:rsidRPr="0023071C" w:rsidRDefault="13734B51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prawdzone i ocenione (dopuszczalny komentarz słowny) pisemne prace kontrolne oraz inna dokumentacja dotycząca oceniania ucznia są udostępniane do wglądu uczniowi i jego rodzicom/opiekunom prawnym, po podpisaniu powinny wrócić do nauczyciela.</w:t>
      </w:r>
    </w:p>
    <w:p w14:paraId="4AAA99EF" w14:textId="21134D81" w:rsidR="003C5198" w:rsidRPr="0023071C" w:rsidRDefault="00CD50FA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okumentacja ta przechowywana</w:t>
      </w:r>
      <w:r w:rsidR="003C5198" w:rsidRPr="0023071C">
        <w:rPr>
          <w:rFonts w:ascii="Arial" w:hAnsi="Arial" w:cs="Arial"/>
          <w:sz w:val="24"/>
          <w:szCs w:val="24"/>
        </w:rPr>
        <w:t xml:space="preserve"> jest</w:t>
      </w:r>
      <w:r w:rsidR="00040981" w:rsidRPr="0023071C">
        <w:rPr>
          <w:rFonts w:ascii="Arial" w:hAnsi="Arial" w:cs="Arial"/>
          <w:sz w:val="24"/>
          <w:szCs w:val="24"/>
        </w:rPr>
        <w:t xml:space="preserve"> do końca danego roku szkolnego, tj. do 31 sierpnia.</w:t>
      </w:r>
    </w:p>
    <w:p w14:paraId="4AAA99F0" w14:textId="42D86C29" w:rsidR="003C5198" w:rsidRPr="0023071C" w:rsidRDefault="13734B51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Tryb powiadamiania ucznia i rodziców/prawnych opiekunów o </w:t>
      </w:r>
      <w:r w:rsidR="00040981" w:rsidRPr="0023071C">
        <w:rPr>
          <w:rFonts w:ascii="Arial" w:hAnsi="Arial" w:cs="Arial"/>
          <w:sz w:val="24"/>
          <w:szCs w:val="24"/>
        </w:rPr>
        <w:t xml:space="preserve">bieżących, </w:t>
      </w:r>
      <w:r w:rsidRPr="0023071C">
        <w:rPr>
          <w:rFonts w:ascii="Arial" w:hAnsi="Arial" w:cs="Arial"/>
          <w:sz w:val="24"/>
          <w:szCs w:val="24"/>
        </w:rPr>
        <w:t xml:space="preserve">śródrocznych/rocznych ocenach klasyfikacyjnych z zajęć edukacyjnych oraz </w:t>
      </w:r>
      <w:r w:rsidR="00040981" w:rsidRPr="0023071C">
        <w:rPr>
          <w:rFonts w:ascii="Arial" w:hAnsi="Arial" w:cs="Arial"/>
          <w:sz w:val="24"/>
          <w:szCs w:val="24"/>
        </w:rPr>
        <w:t xml:space="preserve">bieżącej, </w:t>
      </w:r>
      <w:r w:rsidRPr="0023071C">
        <w:rPr>
          <w:rFonts w:ascii="Arial" w:hAnsi="Arial" w:cs="Arial"/>
          <w:sz w:val="24"/>
          <w:szCs w:val="24"/>
        </w:rPr>
        <w:t>śródrocznej/rocznej ocenie zachowania jest następujący:</w:t>
      </w:r>
    </w:p>
    <w:p w14:paraId="0754E26F" w14:textId="77777777" w:rsidR="00040981" w:rsidRPr="0023071C" w:rsidRDefault="00040981" w:rsidP="008C0899">
      <w:p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1)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ab/>
        <w:t>o ocenach bieżących uczniowie informowani są na w momencie ich uzyskiwania, nie później jednak niż dwa tygodnie od ich otrzymania (wyjątek stanowi dłuższa, uzasadniona nieobecność ucznia lub nauczyciela);</w:t>
      </w:r>
    </w:p>
    <w:p w14:paraId="5E7F6A8E" w14:textId="77777777" w:rsidR="00040981" w:rsidRPr="0023071C" w:rsidRDefault="00040981" w:rsidP="008C0899">
      <w:p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2)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ab/>
        <w:t>podczas stawiania ocen bieżących nauczyciel każdorazowo przekazuje uczniowi informację zwrotną na temat jego postępów w nauce (uzasadnia ocenę);</w:t>
      </w:r>
    </w:p>
    <w:p w14:paraId="443DD887" w14:textId="77777777" w:rsidR="008C0899" w:rsidRPr="0023071C" w:rsidRDefault="00040981" w:rsidP="008C0899">
      <w:p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3)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ab/>
        <w:t>uczniowie mają obowiązek na bieżąco informować rodziców/opiekunów o otrzymanych ocenach, ponadto rodzice mają prawo w dowolnym momencie wystosować prośbę do wychowawcy klasy o przekazanie w formie ustnej lub pisemn</w:t>
      </w:r>
      <w:r w:rsidR="008C0899" w:rsidRPr="0023071C">
        <w:rPr>
          <w:rFonts w:ascii="Arial" w:hAnsi="Arial" w:cs="Arial"/>
          <w:color w:val="000000" w:themeColor="text1"/>
          <w:sz w:val="24"/>
          <w:szCs w:val="24"/>
        </w:rPr>
        <w:t>ej bieżących ocen danego ucznia</w:t>
      </w:r>
    </w:p>
    <w:p w14:paraId="747E1823" w14:textId="15CEAE11" w:rsidR="008C0899" w:rsidRPr="0023071C" w:rsidRDefault="003C5198" w:rsidP="00AD65F6">
      <w:pPr>
        <w:pStyle w:val="Akapitzlist"/>
        <w:numPr>
          <w:ilvl w:val="0"/>
          <w:numId w:val="49"/>
        </w:num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lastRenderedPageBreak/>
        <w:t>śródrocznych ocenach proponowanych niedostatecznych i ocenie nagannej zachowania</w:t>
      </w:r>
      <w:r w:rsidR="00040981" w:rsidRPr="0023071C">
        <w:rPr>
          <w:rFonts w:ascii="Arial" w:hAnsi="Arial" w:cs="Arial"/>
          <w:color w:val="000000" w:themeColor="text1"/>
          <w:sz w:val="24"/>
          <w:szCs w:val="24"/>
        </w:rPr>
        <w:t xml:space="preserve"> powiadamia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 na jeden miesiąc przed klasyfikacyjną radą pedagogiczną w formie pisemnej;</w:t>
      </w:r>
    </w:p>
    <w:p w14:paraId="5D631B88" w14:textId="77777777" w:rsidR="008C0899" w:rsidRPr="0023071C" w:rsidRDefault="003C5198" w:rsidP="00AD65F6">
      <w:pPr>
        <w:pStyle w:val="Akapitzlist"/>
        <w:numPr>
          <w:ilvl w:val="0"/>
          <w:numId w:val="49"/>
        </w:num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o wszystkich śródrocznych ocenach proponowanych</w:t>
      </w:r>
      <w:r w:rsidR="00040981" w:rsidRPr="0023071C">
        <w:rPr>
          <w:rFonts w:ascii="Arial" w:hAnsi="Arial" w:cs="Arial"/>
          <w:color w:val="000000" w:themeColor="text1"/>
          <w:sz w:val="24"/>
          <w:szCs w:val="24"/>
        </w:rPr>
        <w:t xml:space="preserve"> powiadamia się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 na dwa tygodnie przed klasyfikacyjną radą pedagogiczną w formie </w:t>
      </w:r>
      <w:r w:rsidR="7D78B2C3" w:rsidRPr="0023071C">
        <w:rPr>
          <w:rFonts w:ascii="Arial" w:hAnsi="Arial" w:cs="Arial"/>
          <w:color w:val="000000" w:themeColor="text1"/>
          <w:sz w:val="24"/>
          <w:szCs w:val="24"/>
        </w:rPr>
        <w:t>pisemnej;</w:t>
      </w:r>
    </w:p>
    <w:p w14:paraId="7C0E6DAE" w14:textId="77777777" w:rsidR="008C0899" w:rsidRPr="0023071C" w:rsidRDefault="003C5198" w:rsidP="00AD65F6">
      <w:pPr>
        <w:pStyle w:val="Akapitzlist"/>
        <w:numPr>
          <w:ilvl w:val="0"/>
          <w:numId w:val="49"/>
        </w:num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o wszystkich rocznych ocenach proponowanych </w:t>
      </w:r>
      <w:r w:rsidR="00040981" w:rsidRPr="0023071C">
        <w:rPr>
          <w:rFonts w:ascii="Arial" w:hAnsi="Arial" w:cs="Arial"/>
          <w:color w:val="000000" w:themeColor="text1"/>
          <w:sz w:val="24"/>
          <w:szCs w:val="24"/>
        </w:rPr>
        <w:t xml:space="preserve">powiadamia się 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>na jeden miesiąc przed klasyfikacyjną radą</w:t>
      </w:r>
      <w:r w:rsidR="008C0899" w:rsidRPr="0023071C">
        <w:rPr>
          <w:rFonts w:ascii="Arial" w:hAnsi="Arial" w:cs="Arial"/>
          <w:color w:val="000000" w:themeColor="text1"/>
          <w:sz w:val="24"/>
          <w:szCs w:val="24"/>
        </w:rPr>
        <w:t xml:space="preserve"> pedagogiczną w formie pisemnej</w:t>
      </w:r>
    </w:p>
    <w:p w14:paraId="7D3CEFFD" w14:textId="77777777" w:rsidR="008C0899" w:rsidRPr="0023071C" w:rsidRDefault="003C5198" w:rsidP="00AD65F6">
      <w:pPr>
        <w:pStyle w:val="Akapitzlist"/>
        <w:numPr>
          <w:ilvl w:val="0"/>
          <w:numId w:val="49"/>
        </w:num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w przypadku braku kontaktu z rodzicami/prawnymi opiekunami należy wysłać pisemne zawiadomienie ze Szkoły i odnotować ten fakt w dzienniku lekcyjnym (dotyczy oceny niedostatecznej i nagannej zachowania);</w:t>
      </w:r>
    </w:p>
    <w:p w14:paraId="4AAA99F5" w14:textId="07F7F764" w:rsidR="003C5198" w:rsidRPr="0023071C" w:rsidRDefault="003C5198" w:rsidP="00AD65F6">
      <w:pPr>
        <w:pStyle w:val="Akapitzlist"/>
        <w:numPr>
          <w:ilvl w:val="0"/>
          <w:numId w:val="49"/>
        </w:num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o ocenach ustalonych — na zebraniu z r</w:t>
      </w:r>
      <w:r w:rsidR="00040981" w:rsidRPr="0023071C">
        <w:rPr>
          <w:rFonts w:ascii="Arial" w:hAnsi="Arial" w:cs="Arial"/>
          <w:color w:val="000000" w:themeColor="text1"/>
          <w:sz w:val="24"/>
          <w:szCs w:val="24"/>
        </w:rPr>
        <w:t>odzicami, a w szczególnych (zasadnych) sytuacjach podczas indywidualnych spotkań zdalnych lub stacjonarnych;</w:t>
      </w:r>
    </w:p>
    <w:p w14:paraId="4AAA99F6" w14:textId="225DB063" w:rsidR="003C5198" w:rsidRPr="0023071C" w:rsidRDefault="003C5198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Uczeń, który ma opóźnienie w realizacji programu nauczania co najmniej jednej klasy, a który uzyskuje ze wszystkich obowiązkowych zajęć edukacyjnych oceny pozytywne oraz rokuje opanowanie w jednym roku szkolnym</w:t>
      </w:r>
      <w:r w:rsidR="00040981" w:rsidRPr="0023071C">
        <w:rPr>
          <w:rFonts w:ascii="Arial" w:hAnsi="Arial" w:cs="Arial"/>
          <w:color w:val="000000" w:themeColor="text1"/>
          <w:sz w:val="24"/>
          <w:szCs w:val="24"/>
        </w:rPr>
        <w:t xml:space="preserve"> wiadomości i umiejętności zawartych w programach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 nauczania dwóch klas, może być promowany do klasy programowo wyższej również w ciągu roku szkolnego.</w:t>
      </w:r>
    </w:p>
    <w:p w14:paraId="4AAA99F7" w14:textId="67059F2B" w:rsidR="003C5198" w:rsidRPr="0023071C" w:rsidRDefault="13734B51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Theme="minorEastAsia" w:hAnsi="Arial" w:cs="Arial"/>
          <w:color w:val="000000" w:themeColor="text1"/>
          <w:sz w:val="24"/>
          <w:szCs w:val="24"/>
        </w:rPr>
        <w:t>Śródroczne promowanie uczniów do klasy programowo wyższej winno uwzględniać następujące warunki:</w:t>
      </w:r>
    </w:p>
    <w:p w14:paraId="4AAA99F8" w14:textId="77777777" w:rsidR="003C5198" w:rsidRPr="0023071C" w:rsidRDefault="003C5198" w:rsidP="00AD65F6">
      <w:pPr>
        <w:pStyle w:val="Akapitzlist"/>
        <w:numPr>
          <w:ilvl w:val="1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celujące, bardzo dobre, dobre oceny z większości przedmiotów nauczania;</w:t>
      </w:r>
    </w:p>
    <w:p w14:paraId="4AAA99F9" w14:textId="77777777" w:rsidR="003C5198" w:rsidRPr="0023071C" w:rsidRDefault="003C5198" w:rsidP="00AD65F6">
      <w:pPr>
        <w:pStyle w:val="Akapitzlist"/>
        <w:numPr>
          <w:ilvl w:val="1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rzetelny stosunek do obowiązków szkolnych;</w:t>
      </w:r>
    </w:p>
    <w:p w14:paraId="4AAA99FA" w14:textId="77777777" w:rsidR="003C5198" w:rsidRPr="0023071C" w:rsidRDefault="003C5198" w:rsidP="00AD65F6">
      <w:pPr>
        <w:pStyle w:val="Akapitzlist"/>
        <w:numPr>
          <w:ilvl w:val="1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posiadanie zasobu wiedzy i umiejętności umożliwiających opanowanie programu klasy programowo wyższej.</w:t>
      </w:r>
    </w:p>
    <w:p w14:paraId="4AAA99FB" w14:textId="52B281CE" w:rsidR="003C5198" w:rsidRPr="0023071C" w:rsidRDefault="003C5198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W wyjątkowej sytuacji dopuszcza się śródroczną promocję z ocenami dostatecznymi, jeżeli uczeń nie może osiągnąć wyższych wyników.</w:t>
      </w:r>
    </w:p>
    <w:p w14:paraId="4AAA99FC" w14:textId="7F449443" w:rsidR="003C5198" w:rsidRPr="0023071C" w:rsidRDefault="003C5198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Z wnioskiem w sprawie śródrocznej promocji występuje wychowawca po uzgodnieniu z pedagogiem, psychologiem, nauczycielami przedmiotów oraz rodzicami/opiekunami prawnymi.</w:t>
      </w:r>
    </w:p>
    <w:p w14:paraId="4AAA99FD" w14:textId="0CF54927" w:rsidR="003C5198" w:rsidRPr="0023071C" w:rsidRDefault="003C5198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Uchwałę w sprawie śródrocznej promocji do klasy programowo wyższej podejmuje</w:t>
      </w:r>
      <w:r w:rsidR="004B7AED" w:rsidRPr="00230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>Rada Pedagogiczna.</w:t>
      </w:r>
    </w:p>
    <w:p w14:paraId="4AAA99FE" w14:textId="22B32787" w:rsidR="003C5198" w:rsidRPr="0023071C" w:rsidRDefault="003C5198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W uzasadnionych przypadkach za zgodą rodziców/opiekunów prawnych istnieje możliwość przedłużenia nauki ucznia na każdym etapie edukacyjnym.</w:t>
      </w:r>
    </w:p>
    <w:p w14:paraId="4AAA99FF" w14:textId="4994ECF0" w:rsidR="003C5198" w:rsidRPr="0023071C" w:rsidRDefault="003C5198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Zasady przedłużenia okresu nauki:</w:t>
      </w:r>
    </w:p>
    <w:p w14:paraId="4AAA9A00" w14:textId="77777777" w:rsidR="003C5198" w:rsidRPr="0023071C" w:rsidRDefault="003C5198" w:rsidP="00AD65F6">
      <w:pPr>
        <w:pStyle w:val="Akapitzlist"/>
        <w:numPr>
          <w:ilvl w:val="1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przedłużenie okresu edukacji ucznia powinno być uzasadnione jego potrzebami edukacyjnymi wynikającymi z ograniczonych możliwości percepcyjnych, nieharmonijnym tempem rozwoju, potrzebami wyrównywania skutków niepowodzeń szkolnych;</w:t>
      </w:r>
    </w:p>
    <w:p w14:paraId="4AAA9A01" w14:textId="04F8C76E" w:rsidR="003C5198" w:rsidRPr="0023071C" w:rsidRDefault="003C5198" w:rsidP="00AD65F6">
      <w:pPr>
        <w:pStyle w:val="Akapitzlist"/>
        <w:numPr>
          <w:ilvl w:val="1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rodzice/opiekunowie prawni, nauczyciele, wychowawcy</w:t>
      </w:r>
      <w:r w:rsidR="00473C8E" w:rsidRPr="0023071C">
        <w:rPr>
          <w:rFonts w:ascii="Arial" w:hAnsi="Arial" w:cs="Arial"/>
          <w:color w:val="000000" w:themeColor="text1"/>
          <w:sz w:val="24"/>
          <w:szCs w:val="24"/>
        </w:rPr>
        <w:t>/ pełnoletni uczniowie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 wnioskują o przedłużenie okresu nauki na piśmie;</w:t>
      </w:r>
    </w:p>
    <w:p w14:paraId="4AAA9A02" w14:textId="77777777" w:rsidR="003C5198" w:rsidRPr="0023071C" w:rsidRDefault="003C5198" w:rsidP="00AD65F6">
      <w:pPr>
        <w:pStyle w:val="Akapitzlist"/>
        <w:numPr>
          <w:ilvl w:val="1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przedłużenie okresu nauki może następować na każdym etapie edukacyjnym, na zasadach określonych w obowiązujących przepisach;</w:t>
      </w:r>
    </w:p>
    <w:p w14:paraId="4AAA9A03" w14:textId="77777777" w:rsidR="003C5198" w:rsidRPr="0023071C" w:rsidRDefault="003C5198" w:rsidP="00AD65F6">
      <w:pPr>
        <w:pStyle w:val="Akapitzlist"/>
        <w:numPr>
          <w:ilvl w:val="1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uczeń, któremu przedłużono okres nauki nie otrzymuje świadectwa promocyjnego;</w:t>
      </w:r>
    </w:p>
    <w:p w14:paraId="4AAA9A04" w14:textId="3D80506C" w:rsidR="003C5198" w:rsidRPr="0023071C" w:rsidRDefault="003C5198" w:rsidP="00AD65F6">
      <w:pPr>
        <w:pStyle w:val="Akapitzlist"/>
        <w:numPr>
          <w:ilvl w:val="1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lastRenderedPageBreak/>
        <w:t>fakt przedłużenia okresu nauki odnotowuje się w a</w:t>
      </w:r>
      <w:r w:rsidR="00473C8E" w:rsidRPr="0023071C">
        <w:rPr>
          <w:rFonts w:ascii="Arial" w:hAnsi="Arial" w:cs="Arial"/>
          <w:color w:val="000000" w:themeColor="text1"/>
          <w:sz w:val="24"/>
          <w:szCs w:val="24"/>
        </w:rPr>
        <w:t xml:space="preserve">rkuszu ocen, wpisując – etap oraz datę Rady Pedagogicznej, na której podjęto uchwałę </w:t>
      </w:r>
    </w:p>
    <w:p w14:paraId="4AAA9A05" w14:textId="77777777" w:rsidR="003C5198" w:rsidRPr="0023071C" w:rsidRDefault="003C5198" w:rsidP="00AD65F6">
      <w:pPr>
        <w:pStyle w:val="Akapitzlist"/>
        <w:numPr>
          <w:ilvl w:val="1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uczeń, któremu przedłużono okres nauki otrzymuje zaświadczenie dokumentujące fakt uczęszczania do Szkoły w danym roku szkolnym.</w:t>
      </w:r>
    </w:p>
    <w:p w14:paraId="4AAA9A06" w14:textId="320C57FF" w:rsidR="003C5198" w:rsidRPr="0023071C" w:rsidRDefault="003C5198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a wniosek ucznia lub jego rodziców/prawnych opiekunów nauczyciel udostępnia inną dokumentację przebiegu nauczania w zakresie dokonywanej oceny — np. dokumentację egzaminacyjną, badania wyników nauczania</w:t>
      </w:r>
      <w:r w:rsidR="36E77ADC" w:rsidRPr="0023071C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r w:rsidR="67C99D73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</w:t>
      </w:r>
      <w:r w:rsidR="36E77ADC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po podpisaniu powinny wrócić do nauczyciela.</w:t>
      </w:r>
    </w:p>
    <w:p w14:paraId="4AAA9A07" w14:textId="3F2D835D" w:rsidR="003C5198" w:rsidRPr="0023071C" w:rsidRDefault="00473C8E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kumentacja ta przechowywana </w:t>
      </w:r>
      <w:r w:rsidR="36E77ADC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est do końca danego roku szkolnego.</w:t>
      </w:r>
    </w:p>
    <w:p w14:paraId="4AAA9A08" w14:textId="511A4A49" w:rsidR="00C37ACB" w:rsidRPr="0023071C" w:rsidRDefault="003C5198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O ukończeniu Szkoły przez ucznia postanawia na zakończenie klasy programowo najwyższej Rada Pedagogiczna, uwzględniając specyfikę kształcenia tego ucznia </w:t>
      </w:r>
      <w:r w:rsidR="004C1E9F" w:rsidRPr="0023071C">
        <w:rPr>
          <w:rFonts w:ascii="Arial" w:hAnsi="Arial" w:cs="Arial"/>
          <w:noProof/>
          <w:sz w:val="24"/>
          <w:szCs w:val="24"/>
          <w:lang w:eastAsia="pl-PL"/>
        </w:rPr>
        <w:t>w</w:t>
      </w:r>
      <w:r w:rsidR="00890882" w:rsidRPr="0023071C">
        <w:rPr>
          <w:rFonts w:ascii="Arial" w:hAnsi="Arial" w:cs="Arial"/>
          <w:sz w:val="24"/>
          <w:szCs w:val="24"/>
        </w:rPr>
        <w:t xml:space="preserve"> porozumieniu </w:t>
      </w:r>
      <w:r w:rsidR="004B7AED" w:rsidRPr="0023071C">
        <w:rPr>
          <w:rFonts w:ascii="Arial" w:hAnsi="Arial" w:cs="Arial"/>
          <w:sz w:val="24"/>
          <w:szCs w:val="24"/>
        </w:rPr>
        <w:t>z rodzicami/</w:t>
      </w:r>
      <w:r w:rsidR="00890882" w:rsidRPr="0023071C">
        <w:rPr>
          <w:rFonts w:ascii="Arial" w:hAnsi="Arial" w:cs="Arial"/>
          <w:sz w:val="24"/>
          <w:szCs w:val="24"/>
        </w:rPr>
        <w:t xml:space="preserve"> </w:t>
      </w:r>
      <w:r w:rsidR="004B7AED" w:rsidRPr="0023071C">
        <w:rPr>
          <w:rFonts w:ascii="Arial" w:hAnsi="Arial" w:cs="Arial"/>
          <w:sz w:val="24"/>
          <w:szCs w:val="24"/>
        </w:rPr>
        <w:t>prawnymi opiekunami</w:t>
      </w:r>
      <w:r w:rsidR="00C37ACB" w:rsidRPr="0023071C">
        <w:rPr>
          <w:rFonts w:ascii="Arial" w:hAnsi="Arial" w:cs="Arial"/>
          <w:sz w:val="24"/>
          <w:szCs w:val="24"/>
        </w:rPr>
        <w:t>.</w:t>
      </w:r>
    </w:p>
    <w:p w14:paraId="4AAA9A09" w14:textId="55930910" w:rsidR="007D6354" w:rsidRPr="0023071C" w:rsidRDefault="007D6354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czeń otrzymuje promocję do klasy programowo wyższej, jeżeli ze wszystkich obowiązkowych zajęć edukacyjnych uzyskał roczne oceny klasyfikacyjne wyższe od oceny niedostatecznej.</w:t>
      </w:r>
    </w:p>
    <w:p w14:paraId="4AAA9A0A" w14:textId="79507B93" w:rsidR="007D6354" w:rsidRPr="0023071C" w:rsidRDefault="007D6354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2"/>
          <w:sz w:val="24"/>
          <w:szCs w:val="24"/>
        </w:rPr>
        <w:t>Uczeń ko</w:t>
      </w:r>
      <w:r w:rsidR="007F5991" w:rsidRPr="0023071C">
        <w:rPr>
          <w:rFonts w:ascii="Arial" w:hAnsi="Arial" w:cs="Arial"/>
          <w:color w:val="000000" w:themeColor="text2"/>
          <w:sz w:val="24"/>
          <w:szCs w:val="24"/>
        </w:rPr>
        <w:t xml:space="preserve">ńczy Branżową Szkołę </w:t>
      </w:r>
      <w:r w:rsidR="005338E0">
        <w:rPr>
          <w:rFonts w:ascii="Arial" w:hAnsi="Arial" w:cs="Arial"/>
          <w:color w:val="000000" w:themeColor="text2"/>
          <w:sz w:val="24"/>
          <w:szCs w:val="24"/>
        </w:rPr>
        <w:t>pierwszego</w:t>
      </w:r>
      <w:r w:rsidR="007F5991" w:rsidRPr="0023071C">
        <w:rPr>
          <w:rFonts w:ascii="Arial" w:hAnsi="Arial" w:cs="Arial"/>
          <w:color w:val="000000" w:themeColor="text2"/>
          <w:sz w:val="24"/>
          <w:szCs w:val="24"/>
        </w:rPr>
        <w:t xml:space="preserve"> Stopnia </w:t>
      </w:r>
      <w:r w:rsidRPr="0023071C">
        <w:rPr>
          <w:rFonts w:ascii="Arial" w:hAnsi="Arial" w:cs="Arial"/>
          <w:color w:val="000000" w:themeColor="text2"/>
          <w:sz w:val="24"/>
          <w:szCs w:val="24"/>
        </w:rPr>
        <w:t>, jeżeli na zakończenie klasy programowo najwyższej uzyskał ze wszystkich obowiązkowych zajęć edukacyjnych oceny klasyfikacyjne wyższe od oceny niedosta</w:t>
      </w:r>
      <w:r w:rsidR="007F5991" w:rsidRPr="0023071C">
        <w:rPr>
          <w:rFonts w:ascii="Arial" w:hAnsi="Arial" w:cs="Arial"/>
          <w:color w:val="000000" w:themeColor="text2"/>
          <w:sz w:val="24"/>
          <w:szCs w:val="24"/>
        </w:rPr>
        <w:t>tecznej.</w:t>
      </w:r>
    </w:p>
    <w:p w14:paraId="4AAA9A0B" w14:textId="15FBF745" w:rsidR="007D6354" w:rsidRPr="0023071C" w:rsidRDefault="007D6354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2"/>
          <w:sz w:val="24"/>
          <w:szCs w:val="24"/>
        </w:rPr>
        <w:t xml:space="preserve">Rada Pedagogiczna może jeden raz w ciągu danego etapu edukacyjnego promować do klasy programowo wyższej ucznia, który nie zdał egzaminu poprawkowego z jednego z obowiązkowych zajęć edukacyjnych pod warunkiem, że te zajęcia znajdują się </w:t>
      </w:r>
      <w:r w:rsidR="000427A4" w:rsidRPr="0023071C">
        <w:rPr>
          <w:rFonts w:ascii="Arial" w:hAnsi="Arial" w:cs="Arial"/>
          <w:color w:val="000000" w:themeColor="text2"/>
          <w:sz w:val="24"/>
          <w:szCs w:val="24"/>
        </w:rPr>
        <w:t>w</w:t>
      </w:r>
      <w:r w:rsidR="00A45501" w:rsidRPr="0023071C">
        <w:rPr>
          <w:rFonts w:ascii="Arial" w:hAnsi="Arial" w:cs="Arial"/>
          <w:color w:val="000000" w:themeColor="text2"/>
          <w:sz w:val="24"/>
          <w:szCs w:val="24"/>
        </w:rPr>
        <w:t xml:space="preserve"> </w:t>
      </w:r>
      <w:r w:rsidRPr="0023071C">
        <w:rPr>
          <w:rFonts w:ascii="Arial" w:hAnsi="Arial" w:cs="Arial"/>
          <w:color w:val="000000" w:themeColor="text2"/>
          <w:sz w:val="24"/>
          <w:szCs w:val="24"/>
        </w:rPr>
        <w:t>ramowym planie nauczania realizowanym w klasie programowo wyższej.</w:t>
      </w:r>
    </w:p>
    <w:p w14:paraId="4AAA9A0C" w14:textId="3DE8B13D" w:rsidR="007D6354" w:rsidRPr="0023071C" w:rsidRDefault="007D6354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czeń może nie być klasyfikowany z jednego, kilku lub wszystkich zajęć edukacyjnych, jeżeli brak jest podstaw do ustalenia śródrocznej/rocznej oceny klasyfikacyjnej.</w:t>
      </w:r>
    </w:p>
    <w:p w14:paraId="4AAA9A0D" w14:textId="150CC069" w:rsidR="007D6354" w:rsidRPr="0023071C" w:rsidRDefault="007D6354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 przypadku nieklasyfikowania ucznia z zajęć edukacyjnych w dokumentacji przebiegu nauczania zamiast oceny klasyfikacyjnej wpisuje się „nieklasyfikowany/ nieklasyfikowana”.</w:t>
      </w:r>
    </w:p>
    <w:p w14:paraId="103D01E4" w14:textId="6B9FE495" w:rsidR="00A45501" w:rsidRPr="0023071C" w:rsidRDefault="007D6354" w:rsidP="00AD65F6">
      <w:pPr>
        <w:pStyle w:val="Akapitzlist"/>
        <w:numPr>
          <w:ilvl w:val="0"/>
          <w:numId w:val="3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Jeżeli w wyniku klasyfikacji śródrocznej stwierdzono, że poziom osiągnięć edukacyjnych ucznia uniemożliwia lub utrudnia kontynuowanie nauki w klasie programowo wyższej szkoła w miarę możliwości stwarza uczniowi szansę uzupełniania braków.</w:t>
      </w:r>
      <w:r w:rsidR="007C4128" w:rsidRPr="0023071C">
        <w:rPr>
          <w:rFonts w:ascii="Arial" w:hAnsi="Arial" w:cs="Arial"/>
          <w:sz w:val="24"/>
          <w:szCs w:val="24"/>
        </w:rPr>
        <w:t xml:space="preserve"> </w:t>
      </w:r>
    </w:p>
    <w:p w14:paraId="028CA8B4" w14:textId="77777777" w:rsidR="00A45501" w:rsidRPr="0023071C" w:rsidRDefault="00A45501" w:rsidP="008C0899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sz w:val="24"/>
          <w:szCs w:val="24"/>
        </w:rPr>
      </w:pPr>
    </w:p>
    <w:p w14:paraId="4AAA9A0F" w14:textId="372FE071" w:rsidR="000846DA" w:rsidRPr="0023071C" w:rsidRDefault="000430DB" w:rsidP="008C0899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</w:t>
      </w:r>
      <w:r w:rsidR="00175A42" w:rsidRPr="0023071C">
        <w:rPr>
          <w:rFonts w:ascii="Arial" w:hAnsi="Arial" w:cs="Arial"/>
          <w:b/>
          <w:sz w:val="24"/>
          <w:szCs w:val="24"/>
          <w:lang w:eastAsia="pl-PL"/>
        </w:rPr>
        <w:t>3</w:t>
      </w:r>
      <w:r w:rsidR="00DE47FB" w:rsidRPr="0023071C">
        <w:rPr>
          <w:rFonts w:ascii="Arial" w:hAnsi="Arial" w:cs="Arial"/>
          <w:b/>
          <w:sz w:val="24"/>
          <w:szCs w:val="24"/>
          <w:lang w:eastAsia="pl-PL"/>
        </w:rPr>
        <w:t>9</w:t>
      </w:r>
      <w:r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6F4152B" w14:textId="77777777" w:rsidR="008C0899" w:rsidRPr="0023071C" w:rsidRDefault="008C0899" w:rsidP="008C0899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A10" w14:textId="026738AC" w:rsidR="007D6354" w:rsidRPr="0023071C" w:rsidRDefault="007D6354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Roczne/śródroczne oceny klasyfikacyjne ustala się według następującej skali:</w:t>
      </w:r>
    </w:p>
    <w:p w14:paraId="4AAA9A11" w14:textId="77777777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topień celujący — 6;</w:t>
      </w:r>
    </w:p>
    <w:p w14:paraId="4AAA9A12" w14:textId="77777777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topień bardzo dobry — 5;</w:t>
      </w:r>
    </w:p>
    <w:p w14:paraId="4AAA9A13" w14:textId="77777777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topień dobry — 4;</w:t>
      </w:r>
    </w:p>
    <w:p w14:paraId="4AAA9A14" w14:textId="77777777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stopień dostateczny — 3; </w:t>
      </w:r>
    </w:p>
    <w:p w14:paraId="4AAA9A15" w14:textId="2BAAF38F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stopień dopuszczający — 2 </w:t>
      </w:r>
    </w:p>
    <w:p w14:paraId="4AAA9A16" w14:textId="77777777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stopień niedostateczny — 1 . </w:t>
      </w:r>
    </w:p>
    <w:p w14:paraId="4AAA9A17" w14:textId="273F1501" w:rsidR="007D6354" w:rsidRPr="0023071C" w:rsidRDefault="007D6354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Stopień </w:t>
      </w:r>
      <w:r w:rsidRPr="0023071C">
        <w:rPr>
          <w:rFonts w:ascii="Arial" w:eastAsia="Times New Roman" w:hAnsi="Arial" w:cs="Arial"/>
          <w:b/>
          <w:sz w:val="24"/>
          <w:szCs w:val="24"/>
        </w:rPr>
        <w:t xml:space="preserve">celujący </w:t>
      </w:r>
      <w:r w:rsidRPr="0023071C">
        <w:rPr>
          <w:rFonts w:ascii="Arial" w:eastAsia="Times New Roman" w:hAnsi="Arial" w:cs="Arial"/>
          <w:sz w:val="24"/>
          <w:szCs w:val="24"/>
        </w:rPr>
        <w:t>otrzymuje uczeń, który:</w:t>
      </w:r>
    </w:p>
    <w:p w14:paraId="4AAA9A18" w14:textId="77777777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lastRenderedPageBreak/>
        <w:t>posiadł wiedzę i umiejętności znacznie wykraczające poza program nauczania przedmiotu;</w:t>
      </w:r>
    </w:p>
    <w:p w14:paraId="4AAA9A19" w14:textId="6E4361A4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 własnej inicjatywy uczestniczy w dodatkowych formach aktywności na terenie szkoły i</w:t>
      </w:r>
      <w:r w:rsidR="005338E0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poza nią;</w:t>
      </w:r>
    </w:p>
    <w:p w14:paraId="3A6BADC2" w14:textId="77777777" w:rsidR="00A53AC5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siąga sukcesy w konkursach przedmiotowych, zawodach sportowych i innych.</w:t>
      </w:r>
    </w:p>
    <w:p w14:paraId="7407FB3C" w14:textId="45A666BC" w:rsidR="00A53AC5" w:rsidRPr="0023071C" w:rsidRDefault="00A53AC5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sprostał wymaganiom na niższe oceny.</w:t>
      </w:r>
    </w:p>
    <w:p w14:paraId="4AAA9A1B" w14:textId="7859A5B7" w:rsidR="007D6354" w:rsidRPr="0023071C" w:rsidRDefault="007D6354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Stopień </w:t>
      </w:r>
      <w:r w:rsidRPr="0023071C">
        <w:rPr>
          <w:rFonts w:ascii="Arial" w:eastAsia="Times New Roman" w:hAnsi="Arial" w:cs="Arial"/>
          <w:b/>
          <w:sz w:val="24"/>
          <w:szCs w:val="24"/>
        </w:rPr>
        <w:t>bardzo dobry</w:t>
      </w:r>
      <w:r w:rsidRPr="0023071C">
        <w:rPr>
          <w:rFonts w:ascii="Arial" w:eastAsia="Times New Roman" w:hAnsi="Arial" w:cs="Arial"/>
          <w:sz w:val="24"/>
          <w:szCs w:val="24"/>
        </w:rPr>
        <w:t xml:space="preserve"> otrzymuje uczeń, który:</w:t>
      </w:r>
    </w:p>
    <w:p w14:paraId="4AAA9A1C" w14:textId="77777777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panował pełen zakres wiedzy i umiejętności określony programem nauczania przedmiotu w danej klasie;</w:t>
      </w:r>
    </w:p>
    <w:p w14:paraId="4AAA9A1D" w14:textId="3A612ED6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otrafi zastosować posiadaną wiedzę do rozwiązywania zadań i problemów w</w:t>
      </w:r>
      <w:r w:rsidR="005338E0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sytuacjach typowych i nietypowych;</w:t>
      </w:r>
    </w:p>
    <w:p w14:paraId="4AAA9A1E" w14:textId="16CCA380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achęcony uczestniczy w dodatkowych formach aktywności na terenie</w:t>
      </w:r>
      <w:r w:rsidR="00A53AC5" w:rsidRPr="0023071C">
        <w:rPr>
          <w:rFonts w:ascii="Arial" w:hAnsi="Arial" w:cs="Arial"/>
          <w:sz w:val="24"/>
          <w:szCs w:val="24"/>
        </w:rPr>
        <w:t xml:space="preserve"> szkoły i poza nią</w:t>
      </w:r>
    </w:p>
    <w:p w14:paraId="43A924D1" w14:textId="2E5E50D1" w:rsidR="00A53AC5" w:rsidRPr="0023071C" w:rsidRDefault="00A53AC5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sprostał wymaganiom na niższe oceny.</w:t>
      </w:r>
    </w:p>
    <w:p w14:paraId="4AAA9A1F" w14:textId="2F5DC01E" w:rsidR="007D6354" w:rsidRPr="0023071C" w:rsidRDefault="007D6354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Stopień </w:t>
      </w:r>
      <w:r w:rsidRPr="0023071C">
        <w:rPr>
          <w:rFonts w:ascii="Arial" w:eastAsia="Times New Roman" w:hAnsi="Arial" w:cs="Arial"/>
          <w:b/>
          <w:sz w:val="24"/>
          <w:szCs w:val="24"/>
        </w:rPr>
        <w:t xml:space="preserve">dobry </w:t>
      </w:r>
      <w:r w:rsidRPr="0023071C">
        <w:rPr>
          <w:rFonts w:ascii="Arial" w:eastAsia="Times New Roman" w:hAnsi="Arial" w:cs="Arial"/>
          <w:sz w:val="24"/>
          <w:szCs w:val="24"/>
        </w:rPr>
        <w:t>otrzymuje uczeń, który:</w:t>
      </w:r>
    </w:p>
    <w:p w14:paraId="4AAA9A21" w14:textId="0631F946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panował wiadomości i umiejętności określone programem nauczania w stopniu</w:t>
      </w:r>
      <w:r w:rsidR="001B10CC" w:rsidRPr="0023071C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umożliwiającym samodzielne z nich korzystanie w sytuacjach typowych, w sytuacjach nietypowych z pomocą nauczyciela;</w:t>
      </w:r>
    </w:p>
    <w:p w14:paraId="4AAA9A22" w14:textId="286332CB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jest zaangażowany, pracuje systematycznie na zajęciach i w domu.</w:t>
      </w:r>
    </w:p>
    <w:p w14:paraId="00A06AB8" w14:textId="1C406A69" w:rsidR="00A53AC5" w:rsidRPr="0023071C" w:rsidRDefault="00A53AC5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sprostał wymaganiom na niższe oceny.</w:t>
      </w:r>
    </w:p>
    <w:p w14:paraId="4AAA9A23" w14:textId="39467645" w:rsidR="007D6354" w:rsidRPr="0023071C" w:rsidRDefault="007D6354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Stopień </w:t>
      </w:r>
      <w:r w:rsidRPr="0023071C">
        <w:rPr>
          <w:rFonts w:ascii="Arial" w:eastAsia="Times New Roman" w:hAnsi="Arial" w:cs="Arial"/>
          <w:b/>
          <w:sz w:val="24"/>
          <w:szCs w:val="24"/>
        </w:rPr>
        <w:t>dostateczny</w:t>
      </w:r>
      <w:r w:rsidRPr="0023071C">
        <w:rPr>
          <w:rFonts w:ascii="Arial" w:eastAsia="Times New Roman" w:hAnsi="Arial" w:cs="Arial"/>
          <w:sz w:val="24"/>
          <w:szCs w:val="24"/>
        </w:rPr>
        <w:t xml:space="preserve"> otrzymuje uczeń, który:</w:t>
      </w:r>
    </w:p>
    <w:p w14:paraId="4AAA9A24" w14:textId="0D6B795D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panował wiadomości i umiejętności określone programem nauczania w danej klasie w</w:t>
      </w:r>
      <w:r w:rsidR="005338E0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stopniu umożliwiającym korzystanie z nich w sytuacjach typowych z pomocą nauczyciela;</w:t>
      </w:r>
    </w:p>
    <w:p w14:paraId="4AAA9A25" w14:textId="77777777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rozwiązuje zadania o niewielkim stopniu trudności;</w:t>
      </w:r>
    </w:p>
    <w:p w14:paraId="4AAA9A26" w14:textId="45AF2C50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ykazuje się dużym wkładem pracy mimo niskich możliwości intelektualnych.</w:t>
      </w:r>
    </w:p>
    <w:p w14:paraId="6C43D6FA" w14:textId="44A5FB5A" w:rsidR="00A53AC5" w:rsidRPr="0023071C" w:rsidRDefault="00A53AC5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sprostał wymaganiom na niższe oceny.</w:t>
      </w:r>
    </w:p>
    <w:p w14:paraId="4AAA9A27" w14:textId="45FC7B25" w:rsidR="007D6354" w:rsidRPr="0023071C" w:rsidRDefault="007D6354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Stopień </w:t>
      </w:r>
      <w:r w:rsidRPr="0023071C">
        <w:rPr>
          <w:rFonts w:ascii="Arial" w:eastAsia="Times New Roman" w:hAnsi="Arial" w:cs="Arial"/>
          <w:b/>
          <w:sz w:val="24"/>
          <w:szCs w:val="24"/>
        </w:rPr>
        <w:t>dopuszczający</w:t>
      </w:r>
      <w:r w:rsidRPr="0023071C">
        <w:rPr>
          <w:rFonts w:ascii="Arial" w:eastAsia="Times New Roman" w:hAnsi="Arial" w:cs="Arial"/>
          <w:sz w:val="24"/>
          <w:szCs w:val="24"/>
        </w:rPr>
        <w:t xml:space="preserve"> otrzymuje uczeń, który:</w:t>
      </w:r>
    </w:p>
    <w:p w14:paraId="4AAA9A28" w14:textId="77777777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ma braki w opanowaniu podstawy programowej, które nie przekreślają możliwości uzyskania przez ucznia podstawowej wiedzy z danego przedmiotu w ciągu dalszej nauki;</w:t>
      </w:r>
    </w:p>
    <w:p w14:paraId="4AAA9A29" w14:textId="14E3E68D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omimo niskich możliwości podejmuje współpracę i pracuje pod kierunkiem nauczyciela.</w:t>
      </w:r>
    </w:p>
    <w:p w14:paraId="4AAA9A2A" w14:textId="088E96FC" w:rsidR="007D6354" w:rsidRPr="0023071C" w:rsidRDefault="007D6354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Stopień </w:t>
      </w:r>
      <w:r w:rsidRPr="0023071C">
        <w:rPr>
          <w:rFonts w:ascii="Arial" w:eastAsia="Times New Roman" w:hAnsi="Arial" w:cs="Arial"/>
          <w:b/>
          <w:sz w:val="24"/>
          <w:szCs w:val="24"/>
        </w:rPr>
        <w:t xml:space="preserve">niedostateczny </w:t>
      </w:r>
      <w:r w:rsidRPr="0023071C">
        <w:rPr>
          <w:rFonts w:ascii="Arial" w:eastAsia="Times New Roman" w:hAnsi="Arial" w:cs="Arial"/>
          <w:sz w:val="24"/>
          <w:szCs w:val="24"/>
        </w:rPr>
        <w:t>otrzymuje uczeń, który:</w:t>
      </w:r>
    </w:p>
    <w:p w14:paraId="4AAA9A2B" w14:textId="77777777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ie opanował wiadomości i umiejętności określonych podstawą programową przedmiotów nauczania, braki w wiadomościach i umiejętnościach uniemożliwiają dalsze zdobywanie wiedzy z tego przedmiotu;</w:t>
      </w:r>
    </w:p>
    <w:p w14:paraId="4AAA9A2C" w14:textId="77777777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ie jest w stanie rozwiązać zadania o niewielkim stopniu trudności;</w:t>
      </w:r>
    </w:p>
    <w:p w14:paraId="4AAA9A2D" w14:textId="77777777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ie podejmuje współpracy w żadnej z form aktywności.</w:t>
      </w:r>
    </w:p>
    <w:p w14:paraId="4AAA9A2E" w14:textId="0E3CCFD8" w:rsidR="007D6354" w:rsidRPr="0023071C" w:rsidRDefault="007D6354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względniając zapisy w Zasadach Oceniania Wewnątrzszkolnego, nauczyciele przedmiotów opracowują Przedmiotowe Zasady Oceniania (PZO).</w:t>
      </w:r>
    </w:p>
    <w:p w14:paraId="4AAA9A2F" w14:textId="16D67228" w:rsidR="007D6354" w:rsidRPr="0023071C" w:rsidRDefault="007D6354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cenie podlegają:</w:t>
      </w:r>
    </w:p>
    <w:p w14:paraId="4AAA9A30" w14:textId="370CE148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ypowiedzi ustne;</w:t>
      </w:r>
    </w:p>
    <w:p w14:paraId="4AAA9A31" w14:textId="77777777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krótkie i dłuższe wypowiedzi pisemne;</w:t>
      </w:r>
    </w:p>
    <w:p w14:paraId="4AAA9A32" w14:textId="0B74D382" w:rsidR="000430DB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lastRenderedPageBreak/>
        <w:t>wkład i zaangażowanie w pracę na lekcji i poza lekcją</w:t>
      </w:r>
      <w:r w:rsidR="001B10CC" w:rsidRPr="0023071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AAA9A33" w14:textId="1BE2D09C" w:rsidR="009639AC" w:rsidRPr="0023071C" w:rsidRDefault="00E95D3D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umiejętności zawodowe</w:t>
      </w:r>
      <w:r w:rsidR="001B10CC" w:rsidRPr="0023071C">
        <w:rPr>
          <w:rFonts w:ascii="Arial" w:hAnsi="Arial" w:cs="Arial"/>
          <w:color w:val="000000" w:themeColor="text1"/>
          <w:sz w:val="24"/>
          <w:szCs w:val="24"/>
        </w:rPr>
        <w:t>;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AA9A34" w14:textId="6769B4DB" w:rsidR="009639AC" w:rsidRPr="0023071C" w:rsidRDefault="009639AC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prace domowe</w:t>
      </w:r>
      <w:r w:rsidR="001B10CC" w:rsidRPr="0023071C">
        <w:rPr>
          <w:rFonts w:ascii="Arial" w:hAnsi="Arial" w:cs="Arial"/>
          <w:color w:val="000000" w:themeColor="text1"/>
          <w:sz w:val="24"/>
          <w:szCs w:val="24"/>
        </w:rPr>
        <w:t>;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AA9A35" w14:textId="7C7A3701" w:rsidR="007D6354" w:rsidRPr="0023071C" w:rsidRDefault="007D6354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Sprawdziany pisemne:</w:t>
      </w:r>
    </w:p>
    <w:p w14:paraId="4AAA9A36" w14:textId="0D3B026A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w każdym okresie należy ocenić prace pisemne uczniów w ilości zaplanowanej w rozkładzie materiału nauczania;</w:t>
      </w:r>
    </w:p>
    <w:p w14:paraId="4AAA9A37" w14:textId="36F6C7B6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z języka polskiego powinno się dokonać oceny umiejętności redagowania przez ucznió</w:t>
      </w:r>
      <w:r w:rsidR="000427A4" w:rsidRPr="0023071C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>krótkich i dłuższych form wypowiedzi;</w:t>
      </w:r>
    </w:p>
    <w:p w14:paraId="31417B49" w14:textId="372781D7" w:rsidR="00DE47FB" w:rsidRPr="005338E0" w:rsidRDefault="007D6354" w:rsidP="005338E0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w ciągu tygodnia mogą się odbyć najwyżej trzy sprawdziany, w ciągu dnia jeden.</w:t>
      </w:r>
    </w:p>
    <w:p w14:paraId="4AAA9A39" w14:textId="5DFF6070" w:rsidR="007D6354" w:rsidRPr="0023071C" w:rsidRDefault="007D6354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Kartkówki:</w:t>
      </w:r>
    </w:p>
    <w:p w14:paraId="4AAA9A3A" w14:textId="77777777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kontrolują opanowanie wiadomości i umiejętności z trzech ost</w:t>
      </w:r>
      <w:r w:rsidR="000430DB" w:rsidRPr="0023071C">
        <w:rPr>
          <w:rFonts w:ascii="Arial" w:hAnsi="Arial" w:cs="Arial"/>
          <w:color w:val="000000" w:themeColor="text1"/>
          <w:sz w:val="24"/>
          <w:szCs w:val="24"/>
        </w:rPr>
        <w:t>atnich lekcji lub pracy domowej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AAA9A3B" w14:textId="77777777" w:rsidR="007D6354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wystawiane na ich podstawie stopnie mają rangę oceny z odpowiedzi ustnej.</w:t>
      </w:r>
    </w:p>
    <w:p w14:paraId="4AAA9A3C" w14:textId="2EE5048B" w:rsidR="007D6354" w:rsidRPr="0023071C" w:rsidRDefault="007D6354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Sprawdziany pisemne muszą być poprzedzone lekcjami powtórzeniowymi i zakończone omówieniem wyników prac.</w:t>
      </w:r>
    </w:p>
    <w:p w14:paraId="4AAA9A3D" w14:textId="6EDD7E43" w:rsidR="007D6354" w:rsidRPr="0023071C" w:rsidRDefault="007D6354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Pisemne formy sprawdzania wiedzy powinny być poprawione i ocenione w ciągu 14 dni od ich napisania i udostępnione do wglądu uczniowi, rodzicom/opiekunom prawnym.</w:t>
      </w:r>
    </w:p>
    <w:p w14:paraId="4AAA9A3E" w14:textId="7BF7AE05" w:rsidR="007D6354" w:rsidRPr="0023071C" w:rsidRDefault="007D6354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Każdy uczeń ma prawo do poprawy oceny niedostatecznej według następujących zasad:</w:t>
      </w:r>
    </w:p>
    <w:p w14:paraId="4AAA9A3F" w14:textId="06404DE9" w:rsidR="000430DB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bieżących oce</w:t>
      </w:r>
      <w:r w:rsidR="000430DB" w:rsidRPr="0023071C">
        <w:rPr>
          <w:rFonts w:ascii="Arial" w:hAnsi="Arial" w:cs="Arial"/>
          <w:color w:val="000000" w:themeColor="text1"/>
          <w:sz w:val="24"/>
          <w:szCs w:val="24"/>
        </w:rPr>
        <w:t xml:space="preserve">n niedostatecznych na następnej 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lekcji; </w:t>
      </w:r>
    </w:p>
    <w:p w14:paraId="4AAA9A40" w14:textId="63FE45EC" w:rsidR="000430DB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ze sprawdz</w:t>
      </w:r>
      <w:r w:rsidR="000430DB" w:rsidRPr="0023071C">
        <w:rPr>
          <w:rFonts w:ascii="Arial" w:hAnsi="Arial" w:cs="Arial"/>
          <w:color w:val="000000" w:themeColor="text1"/>
          <w:sz w:val="24"/>
          <w:szCs w:val="24"/>
        </w:rPr>
        <w:t xml:space="preserve">ianów pisemnych - w ciągu dwóch 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>tygodni;</w:t>
      </w:r>
    </w:p>
    <w:p w14:paraId="4AAA9A41" w14:textId="431A92B9" w:rsidR="000430DB" w:rsidRPr="0023071C" w:rsidRDefault="007D6354" w:rsidP="00AD65F6">
      <w:pPr>
        <w:pStyle w:val="Akapitzlist"/>
        <w:numPr>
          <w:ilvl w:val="1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rocznych - egzamin poprawkowy.</w:t>
      </w:r>
    </w:p>
    <w:p w14:paraId="4AAA9A42" w14:textId="01ACE0DD" w:rsidR="009639AC" w:rsidRPr="0023071C" w:rsidRDefault="009639AC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Ocena śródroczna lub roczna powinna wynikać z co najmniej 5</w:t>
      </w:r>
      <w:r w:rsidR="007B3223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cen cząstkowych 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lub, w przypadku zajęć w wymiarze 1 godz. w tygodniu, 3 ocen cząstkowych.</w:t>
      </w:r>
    </w:p>
    <w:p w14:paraId="4AAA9A43" w14:textId="12F5089D" w:rsidR="009639AC" w:rsidRPr="0023071C" w:rsidRDefault="009639AC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ceny bieżące mogą dodatkowo być uzupełnione o „+” (plus), poza stopniem celującym, lub „-” (minus), poza stopniem niedostatecznym. </w:t>
      </w:r>
    </w:p>
    <w:p w14:paraId="4AAA9A44" w14:textId="1C561FCB" w:rsidR="007D6354" w:rsidRPr="0023071C" w:rsidRDefault="007D6354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Roczna ocena klasyfikacyjna jest oceną za cały rok pracy.</w:t>
      </w:r>
    </w:p>
    <w:p w14:paraId="4AAA9A45" w14:textId="603B23E6" w:rsidR="007D6354" w:rsidRPr="0023071C" w:rsidRDefault="007D6354" w:rsidP="00AD65F6">
      <w:pPr>
        <w:pStyle w:val="Akapitzlist"/>
        <w:numPr>
          <w:ilvl w:val="0"/>
          <w:numId w:val="34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Uczestnictwo w zajęciach „Wychowanie do życia w rodzinie” nie wpływa na promowanie i ukończenie Szkoły.</w:t>
      </w:r>
    </w:p>
    <w:p w14:paraId="4AAA9A46" w14:textId="12353B59" w:rsidR="000846DA" w:rsidRPr="0023071C" w:rsidRDefault="007D6354" w:rsidP="008C0899">
      <w:pPr>
        <w:autoSpaceDN w:val="0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</w:t>
      </w:r>
      <w:r w:rsidR="00DE47FB"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40</w:t>
      </w:r>
      <w:r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0BC23865" w14:textId="77777777" w:rsidR="008C0899" w:rsidRPr="0023071C" w:rsidRDefault="008C0899" w:rsidP="008C0899">
      <w:pPr>
        <w:autoSpaceDN w:val="0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p w14:paraId="4AAA9A47" w14:textId="7C2F4991" w:rsidR="007D6354" w:rsidRPr="0023071C" w:rsidRDefault="007D6354" w:rsidP="00AD65F6">
      <w:pPr>
        <w:pStyle w:val="Akapitzlist"/>
        <w:numPr>
          <w:ilvl w:val="0"/>
          <w:numId w:val="35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Śródroczna i roczna ocena klasyfikacyjna zachowania uwzględnia w szczególności:</w:t>
      </w:r>
    </w:p>
    <w:p w14:paraId="4AAA9A48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stosunek ucznia do symboli narodowych, religijnych i szkolnych,</w:t>
      </w:r>
    </w:p>
    <w:p w14:paraId="4AAA9A49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tosunek ucznia do nauczycieli i pozostałych pracowników szkoły,</w:t>
      </w:r>
    </w:p>
    <w:p w14:paraId="4AAA9A4A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aangażowanie ucznia w życie Szkoły.</w:t>
      </w:r>
    </w:p>
    <w:p w14:paraId="4AAA9A4B" w14:textId="77777777" w:rsidR="007D6354" w:rsidRPr="0023071C" w:rsidRDefault="007D6354" w:rsidP="00AD65F6">
      <w:pPr>
        <w:pStyle w:val="Akapitzlist"/>
        <w:numPr>
          <w:ilvl w:val="0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Śródroczną i roczną ocenę klasyfikacyjną zachowania ustala się według następującej skali:</w:t>
      </w:r>
    </w:p>
    <w:p w14:paraId="4AAA9A4C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zorowe;</w:t>
      </w:r>
    </w:p>
    <w:p w14:paraId="4AAA9A4D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bardzo dobre;</w:t>
      </w:r>
    </w:p>
    <w:p w14:paraId="4AAA9A4E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obre;</w:t>
      </w:r>
    </w:p>
    <w:p w14:paraId="4AAA9A4F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oprawne;</w:t>
      </w:r>
    </w:p>
    <w:p w14:paraId="4AAA9A50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lastRenderedPageBreak/>
        <w:t>nieodpowiednie;</w:t>
      </w:r>
    </w:p>
    <w:p w14:paraId="4AAA9A51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aganne.</w:t>
      </w:r>
    </w:p>
    <w:p w14:paraId="4AAA9A52" w14:textId="4B28A5C0" w:rsidR="007D6354" w:rsidRPr="0023071C" w:rsidRDefault="007D6354" w:rsidP="00AD65F6">
      <w:pPr>
        <w:pStyle w:val="Akapitzlist"/>
        <w:numPr>
          <w:ilvl w:val="0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cena klasyfikacyjna zachowania nie ma wpływu na:</w:t>
      </w:r>
    </w:p>
    <w:p w14:paraId="4AAA9A53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ceny klasyfikacyjne z zajęć edukacyjnych;</w:t>
      </w:r>
    </w:p>
    <w:p w14:paraId="4AAA9A54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romocję do klasy programowo wyższej lub ukończenie szkoły.</w:t>
      </w:r>
    </w:p>
    <w:p w14:paraId="4AAA9A55" w14:textId="59430DAF" w:rsidR="007D6354" w:rsidRPr="0023071C" w:rsidRDefault="007D6354" w:rsidP="00AD65F6">
      <w:pPr>
        <w:pStyle w:val="Akapitzlist"/>
        <w:numPr>
          <w:ilvl w:val="0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czeń otrzymuje ocenę wzorową, jeżeli:</w:t>
      </w:r>
    </w:p>
    <w:p w14:paraId="4AAA9A56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jest pilny w nauce, ma osiągnięcia na miarę swoich możliwości;</w:t>
      </w:r>
    </w:p>
    <w:p w14:paraId="4AAA9A57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a zajęciach jest aktywny, zawsze przygotowany;</w:t>
      </w:r>
    </w:p>
    <w:p w14:paraId="4AAA9A58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umiennie wypełnia powierzone mu obowiązki;</w:t>
      </w:r>
    </w:p>
    <w:p w14:paraId="4AAA9A59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reprezentuje klasę i szkołę w konkursach i zawodach sportowych;</w:t>
      </w:r>
    </w:p>
    <w:p w14:paraId="4AAA9A5A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ykazuje inicjatywę pracy na rzecz klasy, szkoły i środowiska;</w:t>
      </w:r>
    </w:p>
    <w:p w14:paraId="4AAA9A5B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yjątkowo sumiennie przestrzega zasad i norm obowiązujących w szkole;</w:t>
      </w:r>
    </w:p>
    <w:p w14:paraId="4AAA9A5C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yróżnia się wysoką kulturą osobistą wobec wszystkich pracowników szkoły i uczniów;</w:t>
      </w:r>
    </w:p>
    <w:p w14:paraId="4AAA9A5D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jest koleżeński, pomaga słabszym kolegom;</w:t>
      </w:r>
    </w:p>
    <w:p w14:paraId="4AAA9A5E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ystematycznie uczęszcza do szkoły, a usprawiedliwienia nieobecności niezwłocznie dostarcza;</w:t>
      </w:r>
    </w:p>
    <w:p w14:paraId="4AAA9A5F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ie spóźnia się na lekcje bez usprawiedliwienia;</w:t>
      </w:r>
    </w:p>
    <w:p w14:paraId="4AAA9A60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jest wolny od nałogów;</w:t>
      </w:r>
    </w:p>
    <w:p w14:paraId="4AAA9A61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ba o swój wygląd zewnętrzny, ubiera się stosownie do okoliczności;</w:t>
      </w:r>
    </w:p>
    <w:p w14:paraId="4AAA9A62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ie używa wulgarnego słownictwa;</w:t>
      </w:r>
    </w:p>
    <w:p w14:paraId="4AAA9A63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godnie zachowuje się wobec symboli narodowych, religijnych i szkolnych;</w:t>
      </w:r>
    </w:p>
    <w:p w14:paraId="4AAA9A64" w14:textId="10EE32B2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łaściwie zachowuje się na terenie szkoły (podczas przerw śródlekcyjnych, apeli, uroczystości szkolnych) i w miejscach publicznych (kino, teatr, muzeum);</w:t>
      </w:r>
    </w:p>
    <w:p w14:paraId="4AAA9A65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ykazuje się kreatywnością.</w:t>
      </w:r>
    </w:p>
    <w:p w14:paraId="4AAA9A66" w14:textId="10B67B27" w:rsidR="007D6354" w:rsidRPr="0023071C" w:rsidRDefault="007D6354" w:rsidP="00AD65F6">
      <w:pPr>
        <w:pStyle w:val="Akapitzlist"/>
        <w:numPr>
          <w:ilvl w:val="0"/>
          <w:numId w:val="35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Uczeń otrzymuje ocenę </w:t>
      </w:r>
      <w:r w:rsidRPr="0023071C">
        <w:rPr>
          <w:rFonts w:ascii="Arial" w:eastAsia="Times New Roman" w:hAnsi="Arial" w:cs="Arial"/>
          <w:b/>
          <w:sz w:val="24"/>
          <w:szCs w:val="24"/>
        </w:rPr>
        <w:t>bardzo dobrą</w:t>
      </w:r>
      <w:r w:rsidRPr="0023071C">
        <w:rPr>
          <w:rFonts w:ascii="Arial" w:eastAsia="Times New Roman" w:hAnsi="Arial" w:cs="Arial"/>
          <w:sz w:val="24"/>
          <w:szCs w:val="24"/>
        </w:rPr>
        <w:t>, jeżeli:</w:t>
      </w:r>
    </w:p>
    <w:p w14:paraId="4AAA9A67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 miarę swoich możliwości stara się osiągnąć bardzo dobre wyniki w nauce;</w:t>
      </w:r>
    </w:p>
    <w:p w14:paraId="4AAA9A68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czestniczy w konkursach i zawodach sportowych;</w:t>
      </w:r>
    </w:p>
    <w:p w14:paraId="4AAA9A69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awsze jest przygotowany do zajęć edukacyjnych;</w:t>
      </w:r>
    </w:p>
    <w:p w14:paraId="4AAA9A6A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ystematycznie i punktualnie uczęszcza na wszystkie zajęcia edukacyjne, wszystkie nieobecności usprawiedliwia w określonym terminie;</w:t>
      </w:r>
    </w:p>
    <w:p w14:paraId="4AAA9A6B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angażuje się w życie klasy i szkoły;</w:t>
      </w:r>
    </w:p>
    <w:p w14:paraId="4AAA9A6C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jest koleżeński, dostrzega przejawy zła w swoim otoczeniu;</w:t>
      </w:r>
    </w:p>
    <w:p w14:paraId="4AAA9A6D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godnie zachowuje się wobec symboli narodowych, religijnych i szkolnych;</w:t>
      </w:r>
    </w:p>
    <w:p w14:paraId="4AAA9A6E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właściwie zachowuje się na terenie szkoły </w:t>
      </w:r>
      <w:r w:rsidR="18DF8B05" w:rsidRPr="0023071C">
        <w:rPr>
          <w:rFonts w:ascii="Arial" w:hAnsi="Arial" w:cs="Arial"/>
          <w:sz w:val="24"/>
          <w:szCs w:val="24"/>
        </w:rPr>
        <w:t>(podczas</w:t>
      </w:r>
      <w:r w:rsidRPr="0023071C">
        <w:rPr>
          <w:rFonts w:ascii="Arial" w:hAnsi="Arial" w:cs="Arial"/>
          <w:sz w:val="24"/>
          <w:szCs w:val="24"/>
        </w:rPr>
        <w:t xml:space="preserve"> przerw śródlekcyjnych, apeli, uroczystości szkolnych) i w miejscach publicznych </w:t>
      </w:r>
      <w:r w:rsidR="5A722C85" w:rsidRPr="0023071C">
        <w:rPr>
          <w:rFonts w:ascii="Arial" w:hAnsi="Arial" w:cs="Arial"/>
          <w:sz w:val="24"/>
          <w:szCs w:val="24"/>
        </w:rPr>
        <w:t>(kino</w:t>
      </w:r>
      <w:r w:rsidRPr="0023071C">
        <w:rPr>
          <w:rFonts w:ascii="Arial" w:hAnsi="Arial" w:cs="Arial"/>
          <w:sz w:val="24"/>
          <w:szCs w:val="24"/>
        </w:rPr>
        <w:t>, teatr, muzeum);</w:t>
      </w:r>
    </w:p>
    <w:p w14:paraId="4AAA9A6F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ie używa wulgarnego słownictwa;</w:t>
      </w:r>
    </w:p>
    <w:p w14:paraId="4AAA9A70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ie ulega nałogom;</w:t>
      </w:r>
    </w:p>
    <w:p w14:paraId="4AAA9A71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ba o swój wygląd zewnętrzny.</w:t>
      </w:r>
    </w:p>
    <w:p w14:paraId="4AAA9A72" w14:textId="78083061" w:rsidR="007D6354" w:rsidRPr="0023071C" w:rsidRDefault="007D6354" w:rsidP="00AD65F6">
      <w:pPr>
        <w:pStyle w:val="Akapitzlist"/>
        <w:numPr>
          <w:ilvl w:val="0"/>
          <w:numId w:val="35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Uczeń otrzymuje ocenę </w:t>
      </w:r>
      <w:r w:rsidRPr="0023071C">
        <w:rPr>
          <w:rFonts w:ascii="Arial" w:eastAsia="Times New Roman" w:hAnsi="Arial" w:cs="Arial"/>
          <w:b/>
          <w:sz w:val="24"/>
          <w:szCs w:val="24"/>
        </w:rPr>
        <w:t>dobrą</w:t>
      </w:r>
      <w:r w:rsidRPr="0023071C">
        <w:rPr>
          <w:rFonts w:ascii="Arial" w:eastAsia="Times New Roman" w:hAnsi="Arial" w:cs="Arial"/>
          <w:sz w:val="24"/>
          <w:szCs w:val="24"/>
        </w:rPr>
        <w:t>, jeżeli:</w:t>
      </w:r>
    </w:p>
    <w:p w14:paraId="4AAA9A73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a ogół dobrze wypełnia obowiązki szkolne i jest przygotowany do zajęć;</w:t>
      </w:r>
    </w:p>
    <w:p w14:paraId="4AAA9A74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 miarę swoich możliwości stara się osiągnąć dobre wyniki w nauce;</w:t>
      </w:r>
    </w:p>
    <w:p w14:paraId="4AAA9A75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pełnia większość obowiązków powierzonych mu przez nauczycieli;</w:t>
      </w:r>
    </w:p>
    <w:p w14:paraId="4AAA9A76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obrze zachowuje się podczas lekcji, przerw, imprez i uroczystości szkolnych;</w:t>
      </w:r>
    </w:p>
    <w:p w14:paraId="4AAA9A77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lastRenderedPageBreak/>
        <w:t>bez zarzutu zachowuje się wobec wszystkich pracowników szkoły i uczniów;</w:t>
      </w:r>
    </w:p>
    <w:p w14:paraId="4AAA9A78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sprawiedliwia swoje spóźnienia na lekcje;</w:t>
      </w:r>
    </w:p>
    <w:p w14:paraId="4AAA9A79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zanuje podręczniki, mienie szkolne, własne i kolegów;</w:t>
      </w:r>
    </w:p>
    <w:p w14:paraId="4AAA9A7A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ie ulega nałogom;</w:t>
      </w:r>
    </w:p>
    <w:p w14:paraId="4AAA9A7B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ie używa wulgarnego słownictwa;</w:t>
      </w:r>
    </w:p>
    <w:p w14:paraId="4AAA9A7C" w14:textId="6D34ED4D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nika konfliktów, kłótni, zaczepek</w:t>
      </w:r>
      <w:r w:rsidR="00071870" w:rsidRPr="0023071C">
        <w:rPr>
          <w:rFonts w:ascii="Arial" w:hAnsi="Arial" w:cs="Arial"/>
          <w:sz w:val="24"/>
          <w:szCs w:val="24"/>
        </w:rPr>
        <w:t>;</w:t>
      </w:r>
    </w:p>
    <w:p w14:paraId="4AAA9A7D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angażuje się w życie klasy i szkoły.</w:t>
      </w:r>
    </w:p>
    <w:p w14:paraId="4AAA9A7E" w14:textId="1737EBB9" w:rsidR="007D6354" w:rsidRPr="0023071C" w:rsidRDefault="007D6354" w:rsidP="00AD65F6">
      <w:pPr>
        <w:pStyle w:val="Akapitzlist"/>
        <w:numPr>
          <w:ilvl w:val="0"/>
          <w:numId w:val="35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Uczeń otrzymuje ocenę </w:t>
      </w:r>
      <w:r w:rsidRPr="0023071C">
        <w:rPr>
          <w:rFonts w:ascii="Arial" w:eastAsia="Times New Roman" w:hAnsi="Arial" w:cs="Arial"/>
          <w:b/>
          <w:sz w:val="24"/>
          <w:szCs w:val="24"/>
        </w:rPr>
        <w:t>poprawną</w:t>
      </w:r>
      <w:r w:rsidRPr="0023071C">
        <w:rPr>
          <w:rFonts w:ascii="Arial" w:eastAsia="Times New Roman" w:hAnsi="Arial" w:cs="Arial"/>
          <w:sz w:val="24"/>
          <w:szCs w:val="24"/>
        </w:rPr>
        <w:t>, jeżeli:</w:t>
      </w:r>
    </w:p>
    <w:p w14:paraId="4AAA9A7F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czasami jest nieprzygotowany do zajęć i nie odrabia prac domowych pomimo możliwości;</w:t>
      </w:r>
    </w:p>
    <w:p w14:paraId="4AAA9A80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tara się właściwie zachowywać wobec symboli narodowych, religijnych i szkolnych;</w:t>
      </w:r>
    </w:p>
    <w:p w14:paraId="4AAA9A81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a ogół nie zakłóca porządku podczas lekcji, przerw, imprez, uroczystości szkolnych;</w:t>
      </w:r>
    </w:p>
    <w:p w14:paraId="4AAA9A82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opuszcza się przewinień stara się poprawić swoje zachowanie;</w:t>
      </w:r>
    </w:p>
    <w:p w14:paraId="4AAA9A83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 trudem podejmuje współpracę z nauczycielami i rówieśnikami;</w:t>
      </w:r>
    </w:p>
    <w:p w14:paraId="4AAA9A84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darza się, że spóźnia się na lekcje i zajęcia praktyczne;</w:t>
      </w:r>
    </w:p>
    <w:p w14:paraId="2DD703A8" w14:textId="59FE146D" w:rsidR="008C0899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ie ulega nałogom.</w:t>
      </w:r>
    </w:p>
    <w:p w14:paraId="0362707B" w14:textId="77777777" w:rsidR="00DE47FB" w:rsidRPr="0023071C" w:rsidRDefault="00DE47FB" w:rsidP="00DE47FB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sz w:val="24"/>
          <w:szCs w:val="24"/>
        </w:rPr>
      </w:pPr>
    </w:p>
    <w:p w14:paraId="4AAA9A86" w14:textId="20AB63C0" w:rsidR="007D6354" w:rsidRPr="0023071C" w:rsidRDefault="007D6354" w:rsidP="00AD65F6">
      <w:pPr>
        <w:pStyle w:val="Akapitzlist"/>
        <w:numPr>
          <w:ilvl w:val="0"/>
          <w:numId w:val="35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Uczeń otrzymuje ocenę </w:t>
      </w:r>
      <w:r w:rsidRPr="0023071C">
        <w:rPr>
          <w:rFonts w:ascii="Arial" w:eastAsia="Times New Roman" w:hAnsi="Arial" w:cs="Arial"/>
          <w:b/>
          <w:sz w:val="24"/>
          <w:szCs w:val="24"/>
        </w:rPr>
        <w:t>nieodpowiednią</w:t>
      </w:r>
      <w:r w:rsidRPr="0023071C">
        <w:rPr>
          <w:rFonts w:ascii="Arial" w:eastAsia="Times New Roman" w:hAnsi="Arial" w:cs="Arial"/>
          <w:sz w:val="24"/>
          <w:szCs w:val="24"/>
        </w:rPr>
        <w:t>, jeżeli:</w:t>
      </w:r>
    </w:p>
    <w:p w14:paraId="4AAA9A87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nie wywiązuje się z obowiązków ucznia zgodnie ze Statutem Szkoły i Regulaminem Uczniowskim;</w:t>
      </w:r>
    </w:p>
    <w:p w14:paraId="4AAA9A88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cieka z lekcji, wagaruje, spóźnia się;</w:t>
      </w:r>
    </w:p>
    <w:p w14:paraId="4AAA9A89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akłóca przebieg lekcji i nie pracuje mimo możliwości;</w:t>
      </w:r>
    </w:p>
    <w:p w14:paraId="4AAA9A8A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czestniczy w bójkach, konfliktach;</w:t>
      </w:r>
    </w:p>
    <w:p w14:paraId="4AAA9A8B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iszczy podręczniki, mienie szkolne, społeczne, własne i kolegów;</w:t>
      </w:r>
    </w:p>
    <w:p w14:paraId="4AAA9A8C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ma lekceważący stosunek wobec pracowników szkoły;</w:t>
      </w:r>
    </w:p>
    <w:p w14:paraId="4AAA9A8D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żywa wulgarnego słownictwa;</w:t>
      </w:r>
    </w:p>
    <w:p w14:paraId="4AAA9A8E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często ulega nałogom.</w:t>
      </w:r>
    </w:p>
    <w:p w14:paraId="4AAA9A8F" w14:textId="28D89192" w:rsidR="007D6354" w:rsidRPr="0023071C" w:rsidRDefault="007D6354" w:rsidP="00AD65F6">
      <w:pPr>
        <w:pStyle w:val="Akapitzlist"/>
        <w:numPr>
          <w:ilvl w:val="0"/>
          <w:numId w:val="35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Uczeń otrzymuje ocenę </w:t>
      </w:r>
      <w:r w:rsidRPr="0023071C">
        <w:rPr>
          <w:rFonts w:ascii="Arial" w:eastAsia="Times New Roman" w:hAnsi="Arial" w:cs="Arial"/>
          <w:b/>
          <w:sz w:val="24"/>
          <w:szCs w:val="24"/>
        </w:rPr>
        <w:t>naganną</w:t>
      </w:r>
      <w:r w:rsidRPr="0023071C">
        <w:rPr>
          <w:rFonts w:ascii="Arial" w:eastAsia="Times New Roman" w:hAnsi="Arial" w:cs="Arial"/>
          <w:sz w:val="24"/>
          <w:szCs w:val="24"/>
        </w:rPr>
        <w:t xml:space="preserve">, jeżeli: </w:t>
      </w:r>
    </w:p>
    <w:p w14:paraId="4AAA9A90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 rażący sposób łamie zasady zawarte w Statucie Szkoły;</w:t>
      </w:r>
    </w:p>
    <w:p w14:paraId="4AAA9A91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agminnie opuszcza zajęcia edukacyjne bez usprawiedliwienia;</w:t>
      </w:r>
    </w:p>
    <w:p w14:paraId="4AAA9A92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agaruje, spóźnia się na zajęcia;</w:t>
      </w:r>
    </w:p>
    <w:p w14:paraId="4AAA9A93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ieustannie używa wulgarnego słownictwa;</w:t>
      </w:r>
    </w:p>
    <w:p w14:paraId="4AAA9A94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achęca innych do nałogów, stosuje przemoc;</w:t>
      </w:r>
    </w:p>
    <w:p w14:paraId="4AAA9A95" w14:textId="77777777" w:rsidR="007D6354" w:rsidRPr="0023071C" w:rsidRDefault="007D6354" w:rsidP="00AD65F6">
      <w:pPr>
        <w:pStyle w:val="Akapitzlist"/>
        <w:numPr>
          <w:ilvl w:val="1"/>
          <w:numId w:val="35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stwarza zagrożenie lub lekceważy zagrożenia mimo zwracanej uwagi.</w:t>
      </w:r>
    </w:p>
    <w:p w14:paraId="4AAA9A96" w14:textId="584E7CCE" w:rsidR="52FF2E01" w:rsidRPr="0023071C" w:rsidRDefault="52FF2E01" w:rsidP="00AD65F6">
      <w:pPr>
        <w:pStyle w:val="Akapitzlist"/>
        <w:numPr>
          <w:ilvl w:val="0"/>
          <w:numId w:val="35"/>
        </w:numPr>
        <w:autoSpaceDN w:val="0"/>
        <w:spacing w:line="276" w:lineRule="auto"/>
        <w:contextualSpacing w:val="0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Jeżeli uczeń dopuścił się w ciągu okresu półrocza czynu chuligańskiego, przestępstwa, szantażu, handlu narkotykami, naruszenia godności i nietykalności osobistej, wymuszenia rozbójniczego, znęcania się nad innymi osobami – nie może otrzymać oceny wyższej za okres niż nieodpowiedni</w:t>
      </w:r>
      <w:r w:rsidR="005916B7">
        <w:rPr>
          <w:rFonts w:ascii="Arial" w:eastAsiaTheme="majorEastAsia" w:hAnsi="Arial" w:cs="Arial"/>
          <w:color w:val="000000" w:themeColor="text1"/>
          <w:sz w:val="24"/>
          <w:szCs w:val="24"/>
        </w:rPr>
        <w:t>a</w:t>
      </w:r>
      <w:r w:rsidRPr="0023071C"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</w:p>
    <w:p w14:paraId="723B5C15" w14:textId="77777777" w:rsidR="00B0127A" w:rsidRPr="0023071C" w:rsidRDefault="00B0127A" w:rsidP="00B0127A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6C5E75A9" w14:textId="28BDC587" w:rsidR="00F92364" w:rsidRPr="0023071C" w:rsidRDefault="00DE47FB" w:rsidP="008C0899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75" w:name="_Toc114366152"/>
      <w:r w:rsidRPr="0023071C">
        <w:rPr>
          <w:rFonts w:ascii="Arial" w:hAnsi="Arial" w:cs="Arial"/>
          <w:b/>
          <w:sz w:val="24"/>
          <w:szCs w:val="24"/>
          <w:lang w:eastAsia="pl-PL"/>
        </w:rPr>
        <w:t>§41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A9A" w14:textId="234D5F3C" w:rsidR="007D6354" w:rsidRPr="0023071C" w:rsidRDefault="63F1FEC4" w:rsidP="008C0899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6" w:name="_Toc128428503"/>
      <w:r w:rsidRPr="0023071C">
        <w:rPr>
          <w:rFonts w:ascii="Arial" w:hAnsi="Arial" w:cs="Arial"/>
          <w:b/>
          <w:bCs/>
          <w:color w:val="auto"/>
        </w:rPr>
        <w:t>Procedury odwoławcze</w:t>
      </w:r>
      <w:bookmarkEnd w:id="75"/>
      <w:bookmarkEnd w:id="76"/>
    </w:p>
    <w:p w14:paraId="6A4B34DF" w14:textId="77777777" w:rsidR="00B0127A" w:rsidRPr="0023071C" w:rsidRDefault="00B0127A" w:rsidP="00B0127A">
      <w:pPr>
        <w:rPr>
          <w:rFonts w:ascii="Arial" w:hAnsi="Arial" w:cs="Arial"/>
          <w:sz w:val="24"/>
          <w:szCs w:val="24"/>
        </w:rPr>
      </w:pPr>
    </w:p>
    <w:p w14:paraId="4AAA9A9C" w14:textId="1C9A2134" w:rsidR="007D6354" w:rsidRPr="0023071C" w:rsidRDefault="007D6354" w:rsidP="00AD65F6">
      <w:pPr>
        <w:pStyle w:val="Akapitzlist"/>
        <w:numPr>
          <w:ilvl w:val="0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lastRenderedPageBreak/>
        <w:t>Uczeń lub jego rodzice/prawni opiekunowie mogą odwołać się od każdej śródrocznej/rocznej oceny klasyfikacyjnej z zajęć edukacyjnych oraz śródrocznej/rocznej oceny zachowania, jeśli została ustalona niezgodnie z procedurami. Zastrzeżenia mogą być zgłaszane w terminie 7 dni po zakończeniu zajęć dydaktyczno-wychowawczych.</w:t>
      </w:r>
    </w:p>
    <w:p w14:paraId="4AAA9A9D" w14:textId="45987BCB" w:rsidR="007D6354" w:rsidRPr="0023071C" w:rsidRDefault="007D6354" w:rsidP="00AD65F6">
      <w:pPr>
        <w:pStyle w:val="Akapitzlist"/>
        <w:numPr>
          <w:ilvl w:val="0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Odwołanie od oceny z zajęć edukacyjnych jest możliwe pod warunkiem, że uczeń </w:t>
      </w:r>
      <w:r w:rsidR="00473C8E" w:rsidRPr="0023071C">
        <w:rPr>
          <w:rFonts w:ascii="Arial" w:eastAsia="Times New Roman" w:hAnsi="Arial" w:cs="Arial"/>
          <w:sz w:val="24"/>
          <w:szCs w:val="24"/>
        </w:rPr>
        <w:t>pisał sprawdziany oraz przystąpił do poprawy ocen w okre</w:t>
      </w:r>
      <w:r w:rsidR="00A53AC5" w:rsidRPr="0023071C">
        <w:rPr>
          <w:rFonts w:ascii="Arial" w:eastAsia="Times New Roman" w:hAnsi="Arial" w:cs="Arial"/>
          <w:sz w:val="24"/>
          <w:szCs w:val="24"/>
        </w:rPr>
        <w:t>sie poprzedzającym klasyfikację w zakresie tych zajęć.</w:t>
      </w:r>
    </w:p>
    <w:p w14:paraId="4AAA9A9E" w14:textId="77777777" w:rsidR="007D6354" w:rsidRPr="0023071C" w:rsidRDefault="007D6354" w:rsidP="00AD65F6">
      <w:pPr>
        <w:pStyle w:val="Akapitzlist"/>
        <w:numPr>
          <w:ilvl w:val="0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W przypadku stwierdzenia, że śródroczna/roczna ocena klasyfikacyjna z zajęć edukacyjnych została ustalona niezgodnie z procedurami obowiązującymi w Szkole dotyczącymi trybu ustalenia tej oceny Dyrektor Szkoły powołuje komisję, w skład której wchodzą:</w:t>
      </w:r>
    </w:p>
    <w:p w14:paraId="4AAA9A9F" w14:textId="77777777" w:rsidR="007D6354" w:rsidRPr="0023071C" w:rsidRDefault="007D6354" w:rsidP="00AD65F6">
      <w:pPr>
        <w:pStyle w:val="Akapitzlist"/>
        <w:numPr>
          <w:ilvl w:val="1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Dyrektor/Wicedyrektor Szkoły jako przewodniczący komisji,</w:t>
      </w:r>
    </w:p>
    <w:p w14:paraId="4AAA9AA0" w14:textId="77777777" w:rsidR="007D6354" w:rsidRPr="0023071C" w:rsidRDefault="007D6354" w:rsidP="00AD65F6">
      <w:pPr>
        <w:pStyle w:val="Akapitzlist"/>
        <w:numPr>
          <w:ilvl w:val="1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nauczyciel prowadzący dane zajęcia edukacyjne,</w:t>
      </w:r>
    </w:p>
    <w:p w14:paraId="4AAA9AA1" w14:textId="77777777" w:rsidR="007D6354" w:rsidRPr="0023071C" w:rsidRDefault="007D6354" w:rsidP="00AD65F6">
      <w:pPr>
        <w:pStyle w:val="Akapitzlist"/>
        <w:numPr>
          <w:ilvl w:val="1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nauczyciel prowadzący te same lub pokrewne zajęcia edukacyjne.</w:t>
      </w:r>
    </w:p>
    <w:p w14:paraId="4AAA9AA2" w14:textId="77777777" w:rsidR="007D6354" w:rsidRPr="0023071C" w:rsidRDefault="007D6354" w:rsidP="00AD65F6">
      <w:pPr>
        <w:pStyle w:val="Akapitzlist"/>
        <w:numPr>
          <w:ilvl w:val="0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Nauczyciel, </w:t>
      </w:r>
      <w:r w:rsidR="00E95D3D" w:rsidRPr="0023071C">
        <w:rPr>
          <w:rFonts w:ascii="Arial" w:eastAsia="Times New Roman" w:hAnsi="Arial" w:cs="Arial"/>
          <w:sz w:val="24"/>
          <w:szCs w:val="24"/>
        </w:rPr>
        <w:t>o którym mowa w punkcie 3.2)</w:t>
      </w:r>
      <w:r w:rsidRPr="0023071C">
        <w:rPr>
          <w:rFonts w:ascii="Arial" w:eastAsia="Times New Roman" w:hAnsi="Arial" w:cs="Arial"/>
          <w:sz w:val="24"/>
          <w:szCs w:val="24"/>
        </w:rPr>
        <w:t xml:space="preserve"> może być zwolniony z udziału w komisji na własną prośbę lub innych. W takim przypadku Dyrektor Szkoły powołuje innego nauczyciela prowadzącego takie same zajęcia edukacyjne.</w:t>
      </w:r>
    </w:p>
    <w:p w14:paraId="4AAA9AA3" w14:textId="1FADD506" w:rsidR="007D6354" w:rsidRPr="0023071C" w:rsidRDefault="007D6354" w:rsidP="00AD65F6">
      <w:pPr>
        <w:pStyle w:val="Akapitzlist"/>
        <w:numPr>
          <w:ilvl w:val="0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Komisja przeprowadza, nie później niż w terminie 5 dni od dnia zgłoszenia zastrzeżeń, sprawdzian wiadomości i umiejętności ucznia w formie pisemnej i</w:t>
      </w:r>
      <w:r w:rsidR="005338E0">
        <w:rPr>
          <w:rFonts w:ascii="Arial" w:eastAsia="Times New Roman" w:hAnsi="Arial" w:cs="Arial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sz w:val="24"/>
          <w:szCs w:val="24"/>
        </w:rPr>
        <w:t>ustnej</w:t>
      </w:r>
      <w:r w:rsidR="46A245B9" w:rsidRPr="0023071C">
        <w:rPr>
          <w:rFonts w:ascii="Arial" w:eastAsia="Times New Roman" w:hAnsi="Arial" w:cs="Arial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sz w:val="24"/>
          <w:szCs w:val="24"/>
        </w:rPr>
        <w:t>w terminie uzgodnionym z uczniem/rodzicem/opiekunem prawnym oraz ustala śródroczną/roczną ocenę klasyfikacyjną z danych zajęć edukacyjnych. Z prac komisji sporządza się protokół, który stanowi załącznik do arkusza ocen.</w:t>
      </w:r>
    </w:p>
    <w:p w14:paraId="4AAA9AA4" w14:textId="1430B4B7" w:rsidR="007D6354" w:rsidRPr="0023071C" w:rsidRDefault="007D6354" w:rsidP="00AD65F6">
      <w:pPr>
        <w:pStyle w:val="Akapitzlist"/>
        <w:numPr>
          <w:ilvl w:val="0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Uczeń, który z przyczyn usprawiedliwionych nie przystąpił do sprawdzianu w</w:t>
      </w:r>
      <w:r w:rsidR="005338E0">
        <w:rPr>
          <w:rFonts w:ascii="Arial" w:eastAsia="Times New Roman" w:hAnsi="Arial" w:cs="Arial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sz w:val="24"/>
          <w:szCs w:val="24"/>
        </w:rPr>
        <w:t>umówionym terminie może przystąpić do niego w dodatkowym terminie ustalonym przez Dyrektora Szkoły.</w:t>
      </w:r>
    </w:p>
    <w:p w14:paraId="4AAA9AA5" w14:textId="77777777" w:rsidR="007D6354" w:rsidRPr="0023071C" w:rsidRDefault="007D6354" w:rsidP="00AD65F6">
      <w:pPr>
        <w:pStyle w:val="Akapitzlist"/>
        <w:numPr>
          <w:ilvl w:val="0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Odwołanie od oceny zachowania jest możliwe pod warunkiem, że rodzic/opiekun prawny uczestniczył w zebraniach z rodzicami, na których przedstawiano uwagi dotyczące zachowania ucznia, na bieżąco kontaktował się z wychowawcą klasy (podpisywał korespondencję, współpracował w rozwiązywaniu problemów natury wychowawczej).</w:t>
      </w:r>
    </w:p>
    <w:p w14:paraId="4AAA9AA6" w14:textId="2B91903F" w:rsidR="007D6354" w:rsidRPr="0023071C" w:rsidRDefault="007D6354" w:rsidP="00AD65F6">
      <w:pPr>
        <w:pStyle w:val="Akapitzlist"/>
        <w:numPr>
          <w:ilvl w:val="0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W przypadku stwierdzenia, że śródroczna/roczna ocena zachowania została ustalona niezgodnie z procedurami obowiązującymi w Szkole dotyczącymi trybu ustalenia tej oceny Dyrektor Szkoły powołuje komisję, w skład której wchodzą:</w:t>
      </w:r>
    </w:p>
    <w:p w14:paraId="4AAA9AA7" w14:textId="77777777" w:rsidR="007D6354" w:rsidRPr="0023071C" w:rsidRDefault="007D6354" w:rsidP="00AD65F6">
      <w:pPr>
        <w:pStyle w:val="Akapitzlist"/>
        <w:numPr>
          <w:ilvl w:val="1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Dyrektor/Wicedyrektor Szkoły jako przewodniczący komisji;</w:t>
      </w:r>
    </w:p>
    <w:p w14:paraId="4AAA9AA8" w14:textId="77777777" w:rsidR="007D6354" w:rsidRPr="0023071C" w:rsidRDefault="007D6354" w:rsidP="00AD65F6">
      <w:pPr>
        <w:pStyle w:val="Akapitzlist"/>
        <w:numPr>
          <w:ilvl w:val="1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wychowawca klasy;</w:t>
      </w:r>
    </w:p>
    <w:p w14:paraId="4AAA9AA9" w14:textId="77777777" w:rsidR="007D6354" w:rsidRPr="0023071C" w:rsidRDefault="007D6354" w:rsidP="00AD65F6">
      <w:pPr>
        <w:pStyle w:val="Akapitzlist"/>
        <w:numPr>
          <w:ilvl w:val="1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pedagog szkolny;</w:t>
      </w:r>
    </w:p>
    <w:p w14:paraId="4AAA9AAA" w14:textId="77777777" w:rsidR="007D6354" w:rsidRPr="0023071C" w:rsidRDefault="007D6354" w:rsidP="00AD65F6">
      <w:pPr>
        <w:pStyle w:val="Akapitzlist"/>
        <w:numPr>
          <w:ilvl w:val="1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psycholog szkolny.</w:t>
      </w:r>
    </w:p>
    <w:p w14:paraId="4AAA9AAB" w14:textId="0A578A78" w:rsidR="007D6354" w:rsidRPr="0023071C" w:rsidRDefault="007D6354" w:rsidP="00AD65F6">
      <w:pPr>
        <w:pStyle w:val="Akapitzlist"/>
        <w:numPr>
          <w:ilvl w:val="0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Powołana komisja na podstawie analizy zachowania zgo</w:t>
      </w:r>
      <w:r w:rsidR="00212C9F" w:rsidRPr="0023071C">
        <w:rPr>
          <w:rFonts w:ascii="Arial" w:eastAsia="Times New Roman" w:hAnsi="Arial" w:cs="Arial"/>
          <w:sz w:val="24"/>
          <w:szCs w:val="24"/>
        </w:rPr>
        <w:t>dnie z wymogami zawartymi w Zasadach Oceniania Wewnątrzszkolnego</w:t>
      </w:r>
      <w:r w:rsidRPr="0023071C">
        <w:rPr>
          <w:rFonts w:ascii="Arial" w:eastAsia="Times New Roman" w:hAnsi="Arial" w:cs="Arial"/>
          <w:sz w:val="24"/>
          <w:szCs w:val="24"/>
        </w:rPr>
        <w:t xml:space="preserve"> ustala śródroczną/roczną ocenę zachowania. Ostateczną decyzję w sprawie oceny podejmuje Dyrektor. Z prac komisji sporządza się protokół, który stanowi załącznik do arkusza ocen.</w:t>
      </w:r>
    </w:p>
    <w:p w14:paraId="4AAA9AAC" w14:textId="77777777" w:rsidR="007D6354" w:rsidRPr="0023071C" w:rsidRDefault="007D6354" w:rsidP="00AD65F6">
      <w:pPr>
        <w:pStyle w:val="Akapitzlist"/>
        <w:numPr>
          <w:ilvl w:val="0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Ustalona przez komisję śródroczna/roczna ocena klasyfikacyjna z zajęć edukacyjnych oraz śródroczna/roczna ocena zachowania nie może być niższa od </w:t>
      </w:r>
      <w:r w:rsidRPr="0023071C">
        <w:rPr>
          <w:rFonts w:ascii="Arial" w:eastAsia="Times New Roman" w:hAnsi="Arial" w:cs="Arial"/>
          <w:sz w:val="24"/>
          <w:szCs w:val="24"/>
        </w:rPr>
        <w:lastRenderedPageBreak/>
        <w:t>ustalonej wcześniej oceny. Pozytywna ocena ustalona przez komisję jest ostateczna, ocena niedostateczna może być zmieniona w wyniku egzaminu poprawkowego.</w:t>
      </w:r>
    </w:p>
    <w:p w14:paraId="4AAA9AAD" w14:textId="799D7293" w:rsidR="007D6354" w:rsidRPr="0023071C" w:rsidRDefault="007D6354" w:rsidP="00AD65F6">
      <w:pPr>
        <w:pStyle w:val="Akapitzlist"/>
        <w:numPr>
          <w:ilvl w:val="0"/>
          <w:numId w:val="36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Przepisy ust. od 1 – 10 stosuje się odpowiednio w przypadku śródrocznej/rocznej oceny klasyfikacyjnej z zajęć edukacyjnych uzyskanej w wyniku egzaminu poprawkowego z tym, że termin zgłoszenia zastrzeżeń wynosi 5 dni od dnia przeprowadzenia egzaminu poprawkowego. W tym przypadku ocena ustalona przez komisję jest ostateczna.</w:t>
      </w:r>
    </w:p>
    <w:p w14:paraId="683A116C" w14:textId="77777777" w:rsidR="00A45501" w:rsidRPr="0023071C" w:rsidRDefault="00A45501" w:rsidP="008C0899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41A53898" w14:textId="27C0DF60" w:rsidR="00F92364" w:rsidRPr="0023071C" w:rsidRDefault="00DE47FB" w:rsidP="008C0899">
      <w:pPr>
        <w:autoSpaceDN w:val="0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77" w:name="_Toc114366153"/>
      <w:r w:rsidRPr="0023071C">
        <w:rPr>
          <w:rFonts w:ascii="Arial" w:hAnsi="Arial" w:cs="Arial"/>
          <w:b/>
          <w:sz w:val="24"/>
          <w:szCs w:val="24"/>
          <w:lang w:eastAsia="pl-PL"/>
        </w:rPr>
        <w:t>§42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AAE" w14:textId="730DF69C" w:rsidR="007D6354" w:rsidRPr="0023071C" w:rsidRDefault="63F1FEC4" w:rsidP="008C0899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8" w:name="_Toc128428504"/>
      <w:r w:rsidRPr="0023071C">
        <w:rPr>
          <w:rFonts w:ascii="Arial" w:hAnsi="Arial" w:cs="Arial"/>
          <w:b/>
          <w:bCs/>
          <w:color w:val="auto"/>
        </w:rPr>
        <w:t>Egzamin klasyfikacyjny z zajęć edukacyjnych</w:t>
      </w:r>
      <w:bookmarkEnd w:id="77"/>
      <w:bookmarkEnd w:id="78"/>
    </w:p>
    <w:p w14:paraId="79BAB0A2" w14:textId="77777777" w:rsidR="008C0899" w:rsidRPr="0023071C" w:rsidRDefault="008C0899" w:rsidP="008C0899">
      <w:pPr>
        <w:rPr>
          <w:rFonts w:ascii="Arial" w:hAnsi="Arial" w:cs="Arial"/>
          <w:sz w:val="24"/>
          <w:szCs w:val="24"/>
        </w:rPr>
      </w:pPr>
    </w:p>
    <w:p w14:paraId="4AAA9AB0" w14:textId="5648004A" w:rsidR="007D6354" w:rsidRPr="0023071C" w:rsidRDefault="007D6354" w:rsidP="00AD65F6">
      <w:pPr>
        <w:pStyle w:val="Akapitzlist"/>
        <w:numPr>
          <w:ilvl w:val="0"/>
          <w:numId w:val="37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Uczeń nieklasyfikowany z powodu usprawiedliwionej nieobecności może zdawać</w:t>
      </w:r>
      <w:r w:rsidR="2D3A58A4" w:rsidRPr="0023071C">
        <w:rPr>
          <w:rFonts w:ascii="Arial" w:eastAsia="Times New Roman" w:hAnsi="Arial" w:cs="Arial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sz w:val="24"/>
          <w:szCs w:val="24"/>
        </w:rPr>
        <w:t>egzamin klasyfikacyjny.</w:t>
      </w:r>
    </w:p>
    <w:p w14:paraId="4AAA9AB1" w14:textId="3AEE98A4" w:rsidR="007D6354" w:rsidRPr="0023071C" w:rsidRDefault="007D6354" w:rsidP="00281D8F">
      <w:pPr>
        <w:pStyle w:val="Akapitzlist"/>
        <w:numPr>
          <w:ilvl w:val="0"/>
          <w:numId w:val="37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Na wniosek ucznia nieklasyfikowanego z powodu nieobecności nieusprawiedliwionej l</w:t>
      </w:r>
      <w:r w:rsidR="00281D8F" w:rsidRPr="0023071C">
        <w:rPr>
          <w:rFonts w:ascii="Arial" w:eastAsia="Times New Roman" w:hAnsi="Arial" w:cs="Arial"/>
          <w:sz w:val="24"/>
          <w:szCs w:val="24"/>
        </w:rPr>
        <w:t xml:space="preserve">ub </w:t>
      </w:r>
      <w:r w:rsidRPr="0023071C">
        <w:rPr>
          <w:rFonts w:ascii="Arial" w:eastAsia="Times New Roman" w:hAnsi="Arial" w:cs="Arial"/>
          <w:sz w:val="24"/>
          <w:szCs w:val="24"/>
        </w:rPr>
        <w:t>na wniosek jego rodziców/prawnych opiekunów Rada Pedagogiczna może wyrazić zgodę na egzamin klasyfikacyjny.</w:t>
      </w:r>
    </w:p>
    <w:p w14:paraId="4AAA9AB2" w14:textId="1A1E79E1" w:rsidR="2996121D" w:rsidRPr="0023071C" w:rsidRDefault="3035C074" w:rsidP="00AD65F6">
      <w:pPr>
        <w:pStyle w:val="Akapitzlist"/>
        <w:numPr>
          <w:ilvl w:val="0"/>
          <w:numId w:val="37"/>
        </w:numPr>
        <w:autoSpaceDN w:val="0"/>
        <w:spacing w:line="276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Dla ucznia</w:t>
      </w:r>
      <w:r w:rsidR="2996121D" w:rsidRPr="0023071C">
        <w:rPr>
          <w:rFonts w:ascii="Arial" w:hAnsi="Arial" w:cs="Arial"/>
          <w:color w:val="000000" w:themeColor="text1"/>
          <w:sz w:val="24"/>
          <w:szCs w:val="24"/>
        </w:rPr>
        <w:t xml:space="preserve">, który przechodzi z </w:t>
      </w:r>
      <w:r w:rsidR="5564E503" w:rsidRPr="0023071C">
        <w:rPr>
          <w:rFonts w:ascii="Arial" w:hAnsi="Arial" w:cs="Arial"/>
          <w:color w:val="000000" w:themeColor="text1"/>
          <w:sz w:val="24"/>
          <w:szCs w:val="24"/>
        </w:rPr>
        <w:t>innej szkoły</w:t>
      </w:r>
      <w:r w:rsidR="2996121D" w:rsidRPr="00230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75088D2" w:rsidRPr="0023071C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E191E48" w:rsidRPr="0023071C">
        <w:rPr>
          <w:rFonts w:ascii="Arial" w:hAnsi="Arial" w:cs="Arial"/>
          <w:color w:val="000000" w:themeColor="text1"/>
          <w:sz w:val="24"/>
          <w:szCs w:val="24"/>
        </w:rPr>
        <w:t>ma różnice programowe</w:t>
      </w:r>
      <w:r w:rsidR="69C977C4" w:rsidRPr="00230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5D0A9D27" w:rsidRPr="0023071C">
        <w:rPr>
          <w:rFonts w:ascii="Arial" w:hAnsi="Arial" w:cs="Arial"/>
          <w:color w:val="000000" w:themeColor="text1"/>
          <w:sz w:val="24"/>
          <w:szCs w:val="24"/>
        </w:rPr>
        <w:t xml:space="preserve">z zajęć edukacyjnych realizowanych w klasie, do której  został przyjęty, </w:t>
      </w:r>
      <w:r w:rsidR="69C977C4" w:rsidRPr="0023071C">
        <w:rPr>
          <w:rFonts w:ascii="Arial" w:hAnsi="Arial" w:cs="Arial"/>
          <w:color w:val="000000" w:themeColor="text1"/>
          <w:sz w:val="24"/>
          <w:szCs w:val="24"/>
        </w:rPr>
        <w:t xml:space="preserve">wyznacza się egzamin klasyfikacyjny (uzupełniający), w celu ustalenia oceny klasyfikacyjnej </w:t>
      </w:r>
      <w:r w:rsidR="6F9DCA8F" w:rsidRPr="0023071C">
        <w:rPr>
          <w:rFonts w:ascii="Arial" w:hAnsi="Arial" w:cs="Arial"/>
          <w:color w:val="000000" w:themeColor="text1"/>
          <w:sz w:val="24"/>
          <w:szCs w:val="24"/>
        </w:rPr>
        <w:t>i</w:t>
      </w:r>
      <w:r w:rsidR="69C977C4" w:rsidRPr="00230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B69CE58" w:rsidRPr="0023071C">
        <w:rPr>
          <w:rFonts w:ascii="Arial" w:hAnsi="Arial" w:cs="Arial"/>
          <w:color w:val="000000" w:themeColor="text1"/>
          <w:sz w:val="24"/>
          <w:szCs w:val="24"/>
        </w:rPr>
        <w:t>celem</w:t>
      </w:r>
      <w:r w:rsidR="69C977C4" w:rsidRPr="0023071C">
        <w:rPr>
          <w:rFonts w:ascii="Arial" w:hAnsi="Arial" w:cs="Arial"/>
          <w:color w:val="000000" w:themeColor="text1"/>
          <w:sz w:val="24"/>
          <w:szCs w:val="24"/>
        </w:rPr>
        <w:t xml:space="preserve"> uzupełnienia różnic programowych</w:t>
      </w:r>
      <w:r w:rsidR="347A2F75" w:rsidRPr="0023071C">
        <w:rPr>
          <w:rFonts w:ascii="Arial" w:hAnsi="Arial" w:cs="Arial"/>
          <w:color w:val="000000" w:themeColor="text1"/>
          <w:sz w:val="24"/>
          <w:szCs w:val="24"/>
        </w:rPr>
        <w:t>.</w:t>
      </w:r>
      <w:r w:rsidR="7DD3F1FD" w:rsidRPr="00230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170709CD" w:rsidRPr="0023071C">
        <w:rPr>
          <w:rFonts w:ascii="Arial" w:hAnsi="Arial" w:cs="Arial"/>
          <w:color w:val="000000" w:themeColor="text1"/>
          <w:sz w:val="24"/>
          <w:szCs w:val="24"/>
        </w:rPr>
        <w:t>-</w:t>
      </w:r>
      <w:r w:rsidR="0097069C" w:rsidRPr="00230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2D0991CF" w:rsidRPr="0023071C">
        <w:rPr>
          <w:rFonts w:ascii="Arial" w:hAnsi="Arial" w:cs="Arial"/>
          <w:color w:val="000000" w:themeColor="text1"/>
          <w:sz w:val="24"/>
          <w:szCs w:val="24"/>
        </w:rPr>
        <w:t>r</w:t>
      </w:r>
      <w:r w:rsidR="369C56D8" w:rsidRPr="0023071C">
        <w:rPr>
          <w:rFonts w:ascii="Arial" w:hAnsi="Arial" w:cs="Arial"/>
          <w:color w:val="000000" w:themeColor="text1"/>
          <w:sz w:val="24"/>
          <w:szCs w:val="24"/>
        </w:rPr>
        <w:t>óżnice</w:t>
      </w:r>
      <w:r w:rsidR="2D0991CF" w:rsidRPr="0023071C">
        <w:rPr>
          <w:rFonts w:ascii="Arial" w:hAnsi="Arial" w:cs="Arial"/>
          <w:color w:val="000000" w:themeColor="text1"/>
          <w:sz w:val="24"/>
          <w:szCs w:val="24"/>
        </w:rPr>
        <w:t xml:space="preserve"> programowe z zajęć edukacyjnych realizowanych w klasie, do której uczeń przechodzi, są uzupełniane na warunkach ustalonych przez nauczycieli prowadzących dane </w:t>
      </w:r>
      <w:r w:rsidR="282EF634" w:rsidRPr="0023071C">
        <w:rPr>
          <w:rFonts w:ascii="Arial" w:hAnsi="Arial" w:cs="Arial"/>
          <w:color w:val="000000" w:themeColor="text1"/>
          <w:sz w:val="24"/>
          <w:szCs w:val="24"/>
        </w:rPr>
        <w:t>zajęcia.</w:t>
      </w:r>
    </w:p>
    <w:p w14:paraId="4AAA9AB3" w14:textId="4826D4CE" w:rsidR="2996121D" w:rsidRPr="0023071C" w:rsidRDefault="2D0991CF" w:rsidP="00AD65F6">
      <w:pPr>
        <w:pStyle w:val="Akapitzlist"/>
        <w:numPr>
          <w:ilvl w:val="0"/>
          <w:numId w:val="37"/>
        </w:numPr>
        <w:autoSpaceDN w:val="0"/>
        <w:spacing w:line="276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41350C9D" w:rsidRPr="0023071C">
        <w:rPr>
          <w:rFonts w:ascii="Arial" w:hAnsi="Arial" w:cs="Arial"/>
          <w:color w:val="000000" w:themeColor="text1"/>
          <w:sz w:val="24"/>
          <w:szCs w:val="24"/>
        </w:rPr>
        <w:t>gzamin</w:t>
      </w:r>
      <w:r w:rsidR="556AA39B" w:rsidRPr="00230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259C496F" w:rsidRPr="0023071C">
        <w:rPr>
          <w:rFonts w:ascii="Arial" w:hAnsi="Arial" w:cs="Arial"/>
          <w:color w:val="000000" w:themeColor="text1"/>
          <w:sz w:val="24"/>
          <w:szCs w:val="24"/>
        </w:rPr>
        <w:t>przeprowadza</w:t>
      </w:r>
      <w:r w:rsidR="39231E81" w:rsidRPr="00230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25B200E1" w:rsidRPr="0023071C">
        <w:rPr>
          <w:rFonts w:ascii="Arial" w:hAnsi="Arial" w:cs="Arial"/>
          <w:color w:val="000000" w:themeColor="text1"/>
          <w:sz w:val="24"/>
          <w:szCs w:val="24"/>
        </w:rPr>
        <w:t>się</w:t>
      </w:r>
      <w:r w:rsidR="39231E81" w:rsidRPr="0023071C">
        <w:rPr>
          <w:rFonts w:ascii="Arial" w:hAnsi="Arial" w:cs="Arial"/>
          <w:color w:val="000000" w:themeColor="text1"/>
          <w:sz w:val="24"/>
          <w:szCs w:val="24"/>
        </w:rPr>
        <w:t xml:space="preserve"> na podstawie przepisów w sprawie oceniania, klasyfikowania i promowania uczniów. Termin egzaminu klasyfikacyjnego uzgadnia się z uczniem i jego rodzicami (prawnymi opiekunami). Z przeprowadzonego egzaminu klasyfikacyjnego sporządza się </w:t>
      </w:r>
      <w:r w:rsidR="005338E0" w:rsidRPr="0023071C">
        <w:rPr>
          <w:rFonts w:ascii="Arial" w:hAnsi="Arial" w:cs="Arial"/>
          <w:color w:val="000000" w:themeColor="text1"/>
          <w:sz w:val="24"/>
          <w:szCs w:val="24"/>
        </w:rPr>
        <w:t>protokół i</w:t>
      </w:r>
      <w:r w:rsidR="39231E81" w:rsidRPr="0023071C">
        <w:rPr>
          <w:rFonts w:ascii="Arial" w:hAnsi="Arial" w:cs="Arial"/>
          <w:color w:val="000000" w:themeColor="text1"/>
          <w:sz w:val="24"/>
          <w:szCs w:val="24"/>
        </w:rPr>
        <w:t xml:space="preserve"> załącza do arkusza ocen ucznia.</w:t>
      </w:r>
    </w:p>
    <w:p w14:paraId="4AAA9AB4" w14:textId="1F2249B3" w:rsidR="007D6354" w:rsidRPr="0023071C" w:rsidRDefault="007D6354" w:rsidP="00AD65F6">
      <w:pPr>
        <w:pStyle w:val="Akapitzlist"/>
        <w:numPr>
          <w:ilvl w:val="0"/>
          <w:numId w:val="37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Egzamin klasyfikacyjny dla ucznia nieklasyfikowanego z powodu usprawiedliwionej i</w:t>
      </w:r>
      <w:r w:rsidR="005338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nieusprawiedliwionej </w:t>
      </w:r>
      <w:r w:rsidR="3270FA16" w:rsidRPr="0023071C">
        <w:rPr>
          <w:rFonts w:ascii="Arial" w:hAnsi="Arial" w:cs="Arial"/>
          <w:color w:val="000000" w:themeColor="text1"/>
          <w:sz w:val="24"/>
          <w:szCs w:val="24"/>
        </w:rPr>
        <w:t>nieobecności bądź</w:t>
      </w:r>
      <w:r w:rsidR="11C36CAF" w:rsidRPr="0023071C">
        <w:rPr>
          <w:rFonts w:ascii="Arial" w:hAnsi="Arial" w:cs="Arial"/>
          <w:color w:val="00B050"/>
          <w:sz w:val="24"/>
          <w:szCs w:val="24"/>
        </w:rPr>
        <w:t xml:space="preserve"> </w:t>
      </w:r>
      <w:r w:rsidR="11C36CAF" w:rsidRPr="0023071C">
        <w:rPr>
          <w:rFonts w:ascii="Arial" w:hAnsi="Arial" w:cs="Arial"/>
          <w:color w:val="000000" w:themeColor="text1"/>
          <w:sz w:val="24"/>
          <w:szCs w:val="24"/>
        </w:rPr>
        <w:t>prz</w:t>
      </w:r>
      <w:r w:rsidR="00A53AC5" w:rsidRPr="0023071C">
        <w:rPr>
          <w:rFonts w:ascii="Arial" w:hAnsi="Arial" w:cs="Arial"/>
          <w:color w:val="000000" w:themeColor="text1"/>
          <w:sz w:val="24"/>
          <w:szCs w:val="24"/>
        </w:rPr>
        <w:t xml:space="preserve">yjętego z innej szkoły, u którego stwierdzono różnice programowe, 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przeprowadza powołana przez Dyrektora komisja w składzie: </w:t>
      </w:r>
    </w:p>
    <w:p w14:paraId="4AAA9AB5" w14:textId="77777777" w:rsidR="007D6354" w:rsidRPr="0023071C" w:rsidRDefault="007D6354" w:rsidP="00AD65F6">
      <w:pPr>
        <w:pStyle w:val="Akapitzlist"/>
        <w:numPr>
          <w:ilvl w:val="1"/>
          <w:numId w:val="37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Dyrektor/Wicedyrektor jako przewodniczący komisji;</w:t>
      </w:r>
    </w:p>
    <w:p w14:paraId="4AAA9AB6" w14:textId="77777777" w:rsidR="007D6354" w:rsidRPr="0023071C" w:rsidRDefault="007D6354" w:rsidP="00AD65F6">
      <w:pPr>
        <w:pStyle w:val="Akapitzlist"/>
        <w:numPr>
          <w:ilvl w:val="1"/>
          <w:numId w:val="37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nauczyciel danych zajęć edukacyjnych;</w:t>
      </w:r>
    </w:p>
    <w:p w14:paraId="4AAA9AB7" w14:textId="77777777" w:rsidR="007D6354" w:rsidRPr="0023071C" w:rsidRDefault="007D6354" w:rsidP="00AD65F6">
      <w:pPr>
        <w:pStyle w:val="Akapitzlist"/>
        <w:numPr>
          <w:ilvl w:val="1"/>
          <w:numId w:val="37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nauczyciel prowadzący te same lub pokrewne zajęcia edukacyjne. </w:t>
      </w:r>
    </w:p>
    <w:p w14:paraId="4AAA9AB8" w14:textId="77777777" w:rsidR="007D6354" w:rsidRPr="0023071C" w:rsidRDefault="007D6354" w:rsidP="00AD65F6">
      <w:pPr>
        <w:pStyle w:val="Akapitzlist"/>
        <w:numPr>
          <w:ilvl w:val="0"/>
          <w:numId w:val="37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Egzamin klasyfikacyjny przeprowadza się w for</w:t>
      </w:r>
      <w:r w:rsidR="00F46B7D" w:rsidRPr="0023071C">
        <w:rPr>
          <w:rFonts w:ascii="Arial" w:hAnsi="Arial" w:cs="Arial"/>
          <w:sz w:val="24"/>
          <w:szCs w:val="24"/>
        </w:rPr>
        <w:t>mie pisemnej i ustnej oprócz</w:t>
      </w:r>
      <w:r w:rsidRPr="0023071C">
        <w:rPr>
          <w:rFonts w:ascii="Arial" w:hAnsi="Arial" w:cs="Arial"/>
          <w:sz w:val="24"/>
          <w:szCs w:val="24"/>
        </w:rPr>
        <w:t xml:space="preserve"> wychowania fizycznego, informatyki, </w:t>
      </w:r>
      <w:r w:rsidR="007B3223" w:rsidRPr="0023071C">
        <w:rPr>
          <w:rFonts w:ascii="Arial" w:hAnsi="Arial" w:cs="Arial"/>
          <w:color w:val="000000" w:themeColor="text1"/>
          <w:sz w:val="24"/>
          <w:szCs w:val="24"/>
        </w:rPr>
        <w:t>zajęć praktycznych, z których ma przede wszystkim formę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 zadań praktycznych.</w:t>
      </w:r>
    </w:p>
    <w:p w14:paraId="4AAA9AB9" w14:textId="77777777" w:rsidR="007D6354" w:rsidRPr="0023071C" w:rsidRDefault="007D6354" w:rsidP="00AD65F6">
      <w:pPr>
        <w:pStyle w:val="Akapitzlist"/>
        <w:numPr>
          <w:ilvl w:val="0"/>
          <w:numId w:val="37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Termin egzaminu uzgadnia się z uczniem i jego rodzicami/prawnymi opiekunami.</w:t>
      </w:r>
    </w:p>
    <w:p w14:paraId="4AAA9ABA" w14:textId="2CFFEB3D" w:rsidR="007D6354" w:rsidRPr="0023071C" w:rsidRDefault="007D6354" w:rsidP="00AD65F6">
      <w:pPr>
        <w:pStyle w:val="Akapitzlist"/>
        <w:numPr>
          <w:ilvl w:val="0"/>
          <w:numId w:val="37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Egzamin przeprowadza się nie później niż w dniu poprzedzającym dzień zakończen</w:t>
      </w:r>
      <w:r w:rsidR="00326509" w:rsidRPr="0023071C">
        <w:rPr>
          <w:rFonts w:ascii="Arial" w:eastAsia="Times New Roman" w:hAnsi="Arial" w:cs="Arial"/>
          <w:sz w:val="24"/>
          <w:szCs w:val="24"/>
        </w:rPr>
        <w:t>ia rocznych zajęć dydaktyczno-</w:t>
      </w:r>
      <w:r w:rsidRPr="0023071C">
        <w:rPr>
          <w:rFonts w:ascii="Arial" w:eastAsia="Times New Roman" w:hAnsi="Arial" w:cs="Arial"/>
          <w:sz w:val="24"/>
          <w:szCs w:val="24"/>
        </w:rPr>
        <w:t xml:space="preserve">wychowawczych. </w:t>
      </w:r>
    </w:p>
    <w:p w14:paraId="4AAA9ABB" w14:textId="77777777" w:rsidR="007D6354" w:rsidRPr="0023071C" w:rsidRDefault="007D6354" w:rsidP="00AD65F6">
      <w:pPr>
        <w:pStyle w:val="Akapitzlist"/>
        <w:numPr>
          <w:ilvl w:val="0"/>
          <w:numId w:val="37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W czasie egzaminu klasyfikacyjnego mogą być obecni w charakterze obserwatorów rodzice/prawni opiekunowie ucznia.</w:t>
      </w:r>
    </w:p>
    <w:p w14:paraId="4AAA9ABC" w14:textId="14BEC675" w:rsidR="007D6354" w:rsidRPr="0023071C" w:rsidRDefault="007D6354" w:rsidP="00AD65F6">
      <w:pPr>
        <w:pStyle w:val="Akapitzlist"/>
        <w:numPr>
          <w:ilvl w:val="0"/>
          <w:numId w:val="37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lastRenderedPageBreak/>
        <w:t>Z przeprowadzanego egzaminu klasyfikacyjnego sporządza się protokół, który stanowi załącznik do arkusza ocen.</w:t>
      </w:r>
    </w:p>
    <w:p w14:paraId="4AAA9ABD" w14:textId="70D57654" w:rsidR="007D6354" w:rsidRPr="0023071C" w:rsidRDefault="007D6354" w:rsidP="00AD65F6">
      <w:pPr>
        <w:pStyle w:val="Akapitzlist"/>
        <w:numPr>
          <w:ilvl w:val="0"/>
          <w:numId w:val="37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Uzyskana w wyniku egzaminu klasyfikacyjnego śródroczna/roczna niedostateczna ocena klasyfikacyjna z zajęć edukacyjnych może być zmieniona w</w:t>
      </w:r>
      <w:r w:rsidR="0097069C" w:rsidRPr="0023071C">
        <w:rPr>
          <w:rFonts w:ascii="Arial" w:eastAsia="Times New Roman" w:hAnsi="Arial" w:cs="Arial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sz w:val="24"/>
          <w:szCs w:val="24"/>
        </w:rPr>
        <w:t>wyniku egzaminu poprawkowego.</w:t>
      </w:r>
    </w:p>
    <w:p w14:paraId="7949D008" w14:textId="1B3E797E" w:rsidR="00A45501" w:rsidRPr="0023071C" w:rsidRDefault="007D6354" w:rsidP="00AD65F6">
      <w:pPr>
        <w:pStyle w:val="Akapitzlist"/>
        <w:numPr>
          <w:ilvl w:val="0"/>
          <w:numId w:val="37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Uczeń, który z przyczyn usprawiedliwionych nie przystąpił do egzaminu klasyfikacyjnego w wyznaczonym terminie, może przystąpić do niego w dodatkowym terminie określonym przez Dyrektora Szkoły, jednak nie później niż do końca roku szkolnego.</w:t>
      </w:r>
    </w:p>
    <w:p w14:paraId="48190B50" w14:textId="77777777" w:rsidR="00A45501" w:rsidRPr="0023071C" w:rsidRDefault="00A45501" w:rsidP="008C0899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45D1837A" w14:textId="7AC9A7E8" w:rsidR="00F92364" w:rsidRPr="0023071C" w:rsidRDefault="00DE47FB" w:rsidP="008C0899">
      <w:pPr>
        <w:autoSpaceDN w:val="0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79" w:name="_Toc114366154"/>
      <w:r w:rsidRPr="0023071C">
        <w:rPr>
          <w:rFonts w:ascii="Arial" w:hAnsi="Arial" w:cs="Arial"/>
          <w:b/>
          <w:sz w:val="24"/>
          <w:szCs w:val="24"/>
          <w:lang w:eastAsia="pl-PL"/>
        </w:rPr>
        <w:t>§43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ABF" w14:textId="4B8AB7A9" w:rsidR="007D6354" w:rsidRPr="0023071C" w:rsidRDefault="63F1FEC4" w:rsidP="008C0899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80" w:name="_Toc128428505"/>
      <w:r w:rsidRPr="0023071C">
        <w:rPr>
          <w:rFonts w:ascii="Arial" w:hAnsi="Arial" w:cs="Arial"/>
          <w:b/>
          <w:bCs/>
          <w:color w:val="auto"/>
        </w:rPr>
        <w:t>Egzamin poprawkowy</w:t>
      </w:r>
      <w:bookmarkEnd w:id="79"/>
      <w:bookmarkEnd w:id="80"/>
    </w:p>
    <w:p w14:paraId="23B4AE3B" w14:textId="77777777" w:rsidR="008C0899" w:rsidRPr="0023071C" w:rsidRDefault="008C0899" w:rsidP="008C0899">
      <w:pPr>
        <w:rPr>
          <w:rFonts w:ascii="Arial" w:hAnsi="Arial" w:cs="Arial"/>
          <w:sz w:val="24"/>
          <w:szCs w:val="24"/>
        </w:rPr>
      </w:pPr>
    </w:p>
    <w:p w14:paraId="4AAA9AC1" w14:textId="3ACD9580" w:rsidR="007D6354" w:rsidRPr="0023071C" w:rsidRDefault="007D6354" w:rsidP="00AD65F6">
      <w:pPr>
        <w:pStyle w:val="Akapitzlist"/>
        <w:numPr>
          <w:ilvl w:val="0"/>
          <w:numId w:val="38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Ustalona przez nauczyciela albo uzyskana z wyniku egzaminu klasyfikacyjnego niedostateczna roczna ocena klasyfikacyjna z zajęć edukacyjnych może być zmieniona w wyniku egzaminu poprawkowego.</w:t>
      </w:r>
    </w:p>
    <w:p w14:paraId="4AAA9AC2" w14:textId="2CF8B83C" w:rsidR="007D6354" w:rsidRPr="0023071C" w:rsidRDefault="00E95D3D" w:rsidP="00AD65F6">
      <w:pPr>
        <w:pStyle w:val="Akapitzlist"/>
        <w:numPr>
          <w:ilvl w:val="0"/>
          <w:numId w:val="38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U</w:t>
      </w:r>
      <w:r w:rsidR="007D6354" w:rsidRPr="0023071C">
        <w:rPr>
          <w:rFonts w:ascii="Arial" w:eastAsia="Times New Roman" w:hAnsi="Arial" w:cs="Arial"/>
          <w:sz w:val="24"/>
          <w:szCs w:val="24"/>
        </w:rPr>
        <w:t>czeń, który w wyniku klasyfikacji rocznej uzyskał ocenę niedostateczną z jednych obowiązkowych zajęć edukacyjnych, może zdawać egzamin poprawkowy. W wyjątkowych przypadkach Rada Pedagogiczna może wyrazić zgodę na egzamin poprawkowy z dwóch obowiązkowych zajęć edukacyjnych.</w:t>
      </w:r>
    </w:p>
    <w:p w14:paraId="4AAA9AC3" w14:textId="77777777" w:rsidR="007D6354" w:rsidRPr="0023071C" w:rsidRDefault="007D6354" w:rsidP="00AD65F6">
      <w:pPr>
        <w:pStyle w:val="Akapitzlist"/>
        <w:numPr>
          <w:ilvl w:val="0"/>
          <w:numId w:val="38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Egzamin poprawkowy składa się z części pisemnej oraz części ustnej, z wyjątkiem </w:t>
      </w:r>
      <w:r w:rsidR="007B3223" w:rsidRPr="0023071C">
        <w:rPr>
          <w:rFonts w:ascii="Arial" w:hAnsi="Arial" w:cs="Arial"/>
          <w:sz w:val="24"/>
          <w:szCs w:val="24"/>
        </w:rPr>
        <w:t xml:space="preserve">egzaminu informatyki, wychowania fizycznego i </w:t>
      </w:r>
      <w:r w:rsidR="007B3223" w:rsidRPr="0023071C">
        <w:rPr>
          <w:rFonts w:ascii="Arial" w:hAnsi="Arial" w:cs="Arial"/>
          <w:color w:val="000000" w:themeColor="text1"/>
          <w:sz w:val="24"/>
          <w:szCs w:val="24"/>
        </w:rPr>
        <w:t>zajęć praktycznych,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 z których egzamin ma przede wszystkim formę zadań praktycznych.</w:t>
      </w:r>
    </w:p>
    <w:p w14:paraId="4AAA9AC4" w14:textId="5EB3BF8C" w:rsidR="007D6354" w:rsidRPr="0023071C" w:rsidRDefault="007D6354" w:rsidP="00AD65F6">
      <w:pPr>
        <w:pStyle w:val="Akapitzlist"/>
        <w:numPr>
          <w:ilvl w:val="0"/>
          <w:numId w:val="38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Egzamin poprawkowy przeprowadza komisja po</w:t>
      </w:r>
      <w:r w:rsidR="00326509" w:rsidRPr="0023071C">
        <w:rPr>
          <w:rFonts w:ascii="Arial" w:eastAsia="Times New Roman" w:hAnsi="Arial" w:cs="Arial"/>
          <w:sz w:val="24"/>
          <w:szCs w:val="24"/>
        </w:rPr>
        <w:t xml:space="preserve">wołana przez Dyrektora Szkoły. </w:t>
      </w:r>
      <w:r w:rsidRPr="0023071C">
        <w:rPr>
          <w:rFonts w:ascii="Arial" w:eastAsia="Times New Roman" w:hAnsi="Arial" w:cs="Arial"/>
          <w:sz w:val="24"/>
          <w:szCs w:val="24"/>
        </w:rPr>
        <w:t>W skład komisji wchodzą:</w:t>
      </w:r>
    </w:p>
    <w:p w14:paraId="4AAA9AC5" w14:textId="77777777" w:rsidR="007D6354" w:rsidRPr="0023071C" w:rsidRDefault="007D6354" w:rsidP="00AD65F6">
      <w:pPr>
        <w:pStyle w:val="Akapitzlist"/>
        <w:numPr>
          <w:ilvl w:val="1"/>
          <w:numId w:val="38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Dyrektor /Wicedyrektor Szkoły albo nauczyciel zajmujący w tej Szkole inne stanowisko kierownicze jako przewodniczący komisji;</w:t>
      </w:r>
    </w:p>
    <w:p w14:paraId="4AAA9AC6" w14:textId="77777777" w:rsidR="007D6354" w:rsidRPr="0023071C" w:rsidRDefault="007D6354" w:rsidP="00AD65F6">
      <w:pPr>
        <w:pStyle w:val="Akapitzlist"/>
        <w:numPr>
          <w:ilvl w:val="1"/>
          <w:numId w:val="38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nauczyciel prowadzący dane zajęcia edukacyjne;</w:t>
      </w:r>
    </w:p>
    <w:p w14:paraId="4AAA9AC7" w14:textId="77777777" w:rsidR="007D6354" w:rsidRPr="0023071C" w:rsidRDefault="007D6354" w:rsidP="00AD65F6">
      <w:pPr>
        <w:pStyle w:val="Akapitzlist"/>
        <w:numPr>
          <w:ilvl w:val="1"/>
          <w:numId w:val="38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nauczyciel prowadzący takie same lub pokrewne zajęcia edukacyjne.</w:t>
      </w:r>
    </w:p>
    <w:p w14:paraId="4AAA9AC8" w14:textId="77777777" w:rsidR="007D6354" w:rsidRPr="0023071C" w:rsidRDefault="007D6354" w:rsidP="00AD65F6">
      <w:pPr>
        <w:pStyle w:val="Akapitzlist"/>
        <w:numPr>
          <w:ilvl w:val="0"/>
          <w:numId w:val="38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Zakres materiału egzaminacyjnego przekazuje egzaminator w terminie 7 dni od daty złożenia wniosku.</w:t>
      </w:r>
    </w:p>
    <w:p w14:paraId="4AAA9AC9" w14:textId="77777777" w:rsidR="007D6354" w:rsidRPr="0023071C" w:rsidRDefault="007D6354" w:rsidP="00AD65F6">
      <w:pPr>
        <w:pStyle w:val="Akapitzlist"/>
        <w:numPr>
          <w:ilvl w:val="0"/>
          <w:numId w:val="38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Z przeprowadzonego egzaminu sporządza się protokół zawierający:</w:t>
      </w:r>
    </w:p>
    <w:p w14:paraId="4AAA9ACA" w14:textId="77777777" w:rsidR="007D6354" w:rsidRPr="0023071C" w:rsidRDefault="007D6354" w:rsidP="00AD65F6">
      <w:pPr>
        <w:pStyle w:val="Akapitzlist"/>
        <w:numPr>
          <w:ilvl w:val="1"/>
          <w:numId w:val="38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skład komisji;</w:t>
      </w:r>
    </w:p>
    <w:p w14:paraId="4AAA9ACB" w14:textId="77777777" w:rsidR="007D6354" w:rsidRPr="0023071C" w:rsidRDefault="007D6354" w:rsidP="00AD65F6">
      <w:pPr>
        <w:pStyle w:val="Akapitzlist"/>
        <w:numPr>
          <w:ilvl w:val="1"/>
          <w:numId w:val="38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termin;</w:t>
      </w:r>
    </w:p>
    <w:p w14:paraId="4AAA9ACC" w14:textId="77777777" w:rsidR="007D6354" w:rsidRPr="0023071C" w:rsidRDefault="007D6354" w:rsidP="00AD65F6">
      <w:pPr>
        <w:pStyle w:val="Akapitzlist"/>
        <w:numPr>
          <w:ilvl w:val="1"/>
          <w:numId w:val="38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pytania egzaminacyjne;</w:t>
      </w:r>
    </w:p>
    <w:p w14:paraId="4AAA9ACD" w14:textId="77777777" w:rsidR="007D6354" w:rsidRPr="0023071C" w:rsidRDefault="007D6354" w:rsidP="00AD65F6">
      <w:pPr>
        <w:pStyle w:val="Akapitzlist"/>
        <w:numPr>
          <w:ilvl w:val="1"/>
          <w:numId w:val="38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wynik egzaminu i ocenę końcową wraz ze zwięzłą notatką o udzielonych odpowiedziach.</w:t>
      </w:r>
    </w:p>
    <w:p w14:paraId="4AAA9ACE" w14:textId="190162CD" w:rsidR="007D6354" w:rsidRPr="0023071C" w:rsidRDefault="007D6354" w:rsidP="00AD65F6">
      <w:pPr>
        <w:pStyle w:val="Akapitzlist"/>
        <w:numPr>
          <w:ilvl w:val="0"/>
          <w:numId w:val="38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Uczeń, który z przyczyn usprawiedliwionych nie przystąpił do egzaminu poprawkowego w</w:t>
      </w:r>
      <w:r w:rsidR="005338E0">
        <w:rPr>
          <w:rFonts w:ascii="Arial" w:eastAsia="Times New Roman" w:hAnsi="Arial" w:cs="Arial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sz w:val="24"/>
          <w:szCs w:val="24"/>
        </w:rPr>
        <w:t>wyznaczonym terminie, może przystąpić do niego w dodatkowym terminie, wyznaczonym przez Dyrektora Szkoły nie później niż do końca sierpnia.</w:t>
      </w:r>
    </w:p>
    <w:p w14:paraId="4AAA9ACF" w14:textId="0458EDB1" w:rsidR="007D6354" w:rsidRPr="0023071C" w:rsidRDefault="007D6354" w:rsidP="00AD65F6">
      <w:pPr>
        <w:pStyle w:val="Akapitzlist"/>
        <w:numPr>
          <w:ilvl w:val="0"/>
          <w:numId w:val="38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Uczeń, który nie zdał egzaminu poprawkowego nie otrzymuje promocji do klasy programowo wyższej i powtarza klasę.</w:t>
      </w:r>
    </w:p>
    <w:p w14:paraId="62A34D88" w14:textId="77777777" w:rsidR="008C0899" w:rsidRPr="0023071C" w:rsidRDefault="008C0899" w:rsidP="008C0899">
      <w:pPr>
        <w:autoSpaceDN w:val="0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14:paraId="4AAA9AD1" w14:textId="77777777" w:rsidR="0084121B" w:rsidRPr="0023071C" w:rsidRDefault="71E9CCC8" w:rsidP="008C0899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bookmarkStart w:id="81" w:name="_Toc114366155"/>
      <w:bookmarkStart w:id="82" w:name="_Toc128428506"/>
      <w:r w:rsidRPr="0023071C">
        <w:rPr>
          <w:rFonts w:ascii="Arial" w:hAnsi="Arial" w:cs="Arial"/>
          <w:sz w:val="24"/>
          <w:szCs w:val="24"/>
        </w:rPr>
        <w:lastRenderedPageBreak/>
        <w:t xml:space="preserve">Rozdział </w:t>
      </w:r>
      <w:r w:rsidR="2D19EAAE" w:rsidRPr="0023071C">
        <w:rPr>
          <w:rFonts w:ascii="Arial" w:hAnsi="Arial" w:cs="Arial"/>
          <w:sz w:val="24"/>
          <w:szCs w:val="24"/>
        </w:rPr>
        <w:t>7</w:t>
      </w:r>
      <w:bookmarkEnd w:id="81"/>
      <w:bookmarkEnd w:id="82"/>
    </w:p>
    <w:p w14:paraId="4AAA9AD2" w14:textId="77777777" w:rsidR="003104BF" w:rsidRPr="0023071C" w:rsidRDefault="0C589154" w:rsidP="008C0899">
      <w:pPr>
        <w:pStyle w:val="Nagwek2"/>
        <w:spacing w:line="276" w:lineRule="auto"/>
        <w:rPr>
          <w:rFonts w:ascii="Arial" w:hAnsi="Arial" w:cs="Arial"/>
          <w:szCs w:val="24"/>
        </w:rPr>
      </w:pPr>
      <w:bookmarkStart w:id="83" w:name="_Toc114366156"/>
      <w:bookmarkStart w:id="84" w:name="_Toc128428507"/>
      <w:r w:rsidRPr="0023071C">
        <w:rPr>
          <w:rFonts w:ascii="Arial" w:hAnsi="Arial" w:cs="Arial"/>
          <w:szCs w:val="24"/>
        </w:rPr>
        <w:t>Uczeń</w:t>
      </w:r>
      <w:r w:rsidR="23E0A857" w:rsidRPr="0023071C">
        <w:rPr>
          <w:rFonts w:ascii="Arial" w:hAnsi="Arial" w:cs="Arial"/>
          <w:szCs w:val="24"/>
        </w:rPr>
        <w:t xml:space="preserve"> i rodzic</w:t>
      </w:r>
      <w:r w:rsidRPr="0023071C">
        <w:rPr>
          <w:rFonts w:ascii="Arial" w:hAnsi="Arial" w:cs="Arial"/>
          <w:szCs w:val="24"/>
        </w:rPr>
        <w:t xml:space="preserve"> szkoły</w:t>
      </w:r>
      <w:bookmarkEnd w:id="83"/>
      <w:bookmarkEnd w:id="84"/>
    </w:p>
    <w:p w14:paraId="4AAA9AD3" w14:textId="64DFAE7A" w:rsidR="00BF31EF" w:rsidRPr="0023071C" w:rsidRDefault="00F41ECE" w:rsidP="008C0899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</w:t>
      </w:r>
      <w:r w:rsidR="426133EC" w:rsidRPr="0023071C">
        <w:rPr>
          <w:rFonts w:ascii="Arial" w:hAnsi="Arial" w:cs="Arial"/>
          <w:b/>
          <w:sz w:val="24"/>
          <w:szCs w:val="24"/>
          <w:lang w:eastAsia="pl-PL"/>
        </w:rPr>
        <w:t>4</w:t>
      </w:r>
      <w:r w:rsidR="00DE47FB" w:rsidRPr="0023071C">
        <w:rPr>
          <w:rFonts w:ascii="Arial" w:hAnsi="Arial" w:cs="Arial"/>
          <w:b/>
          <w:sz w:val="24"/>
          <w:szCs w:val="24"/>
          <w:lang w:eastAsia="pl-PL"/>
        </w:rPr>
        <w:t>4</w:t>
      </w:r>
      <w:r w:rsidR="00BA0871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B25E213" w14:textId="77777777" w:rsidR="008C0899" w:rsidRPr="0023071C" w:rsidRDefault="008C0899" w:rsidP="008C0899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AD4" w14:textId="653807AB" w:rsidR="0051487D" w:rsidRPr="0023071C" w:rsidRDefault="00BA0871" w:rsidP="00AD65F6">
      <w:pPr>
        <w:pStyle w:val="Akapitzlist"/>
        <w:numPr>
          <w:ilvl w:val="0"/>
          <w:numId w:val="39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CE5FB5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Uczniem szkoły może być </w:t>
      </w:r>
      <w:r w:rsidR="00CE5FB5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młodzież posiadająca orzeczenie o potrzebie kształcenia</w:t>
      </w:r>
      <w:r w:rsidR="00332F63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5FB5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specjalnego z uwagi na niepełnosprawności</w:t>
      </w:r>
      <w:r w:rsidR="00332F63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5FB5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telektualną w stopniu lekkim, </w:t>
      </w:r>
      <w:r w:rsidR="0051487D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z niepełnosprawnościami sprzężonymi oraz autyzmem w normie intelektualnej.</w:t>
      </w:r>
    </w:p>
    <w:p w14:paraId="4AAA9AD5" w14:textId="7D97A250" w:rsidR="000B02F3" w:rsidRPr="0023071C" w:rsidRDefault="000B02F3" w:rsidP="00AD65F6">
      <w:pPr>
        <w:pStyle w:val="Akapitzlist"/>
        <w:numPr>
          <w:ilvl w:val="0"/>
          <w:numId w:val="39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Kształcenie dzieci i młodzieży jest prowadzone w Szkole </w:t>
      </w:r>
      <w:r w:rsidR="009E0A12" w:rsidRPr="0023071C">
        <w:rPr>
          <w:rFonts w:ascii="Arial" w:hAnsi="Arial" w:cs="Arial"/>
          <w:sz w:val="24"/>
          <w:szCs w:val="24"/>
          <w:lang w:eastAsia="pl-PL"/>
        </w:rPr>
        <w:t>w zgodzie z obowiązującymi przepisami.</w:t>
      </w:r>
    </w:p>
    <w:p w14:paraId="4AAA9AD6" w14:textId="15876F47" w:rsidR="009A5937" w:rsidRPr="0023071C" w:rsidRDefault="00CE5FB5" w:rsidP="00AD65F6">
      <w:pPr>
        <w:pStyle w:val="Akapitzlist"/>
        <w:numPr>
          <w:ilvl w:val="0"/>
          <w:numId w:val="39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Młodzież do Branżowej Szkoły </w:t>
      </w:r>
      <w:r w:rsidR="009C0CD3">
        <w:rPr>
          <w:rFonts w:ascii="Arial" w:eastAsia="Times New Roman" w:hAnsi="Arial" w:cs="Arial"/>
          <w:sz w:val="24"/>
          <w:szCs w:val="24"/>
        </w:rPr>
        <w:t>pierwszego</w:t>
      </w:r>
      <w:r w:rsidRPr="0023071C">
        <w:rPr>
          <w:rFonts w:ascii="Arial" w:eastAsia="Times New Roman" w:hAnsi="Arial" w:cs="Arial"/>
          <w:sz w:val="24"/>
          <w:szCs w:val="24"/>
        </w:rPr>
        <w:t xml:space="preserve"> Stopnia Specjalnej </w:t>
      </w:r>
      <w:r w:rsidR="009E0A12" w:rsidRPr="0023071C">
        <w:rPr>
          <w:rFonts w:ascii="Arial" w:eastAsia="Times New Roman" w:hAnsi="Arial" w:cs="Arial"/>
          <w:sz w:val="24"/>
          <w:szCs w:val="24"/>
        </w:rPr>
        <w:t>przyjmowan</w:t>
      </w:r>
      <w:r w:rsidRPr="0023071C">
        <w:rPr>
          <w:rFonts w:ascii="Arial" w:eastAsia="Times New Roman" w:hAnsi="Arial" w:cs="Arial"/>
          <w:sz w:val="24"/>
          <w:szCs w:val="24"/>
        </w:rPr>
        <w:t>a jest</w:t>
      </w:r>
      <w:r w:rsidR="000B02F3" w:rsidRPr="0023071C">
        <w:rPr>
          <w:rFonts w:ascii="Arial" w:eastAsia="Times New Roman" w:hAnsi="Arial" w:cs="Arial"/>
          <w:sz w:val="24"/>
          <w:szCs w:val="24"/>
        </w:rPr>
        <w:t xml:space="preserve"> na</w:t>
      </w:r>
      <w:r w:rsidR="00002706" w:rsidRPr="0023071C">
        <w:rPr>
          <w:rFonts w:ascii="Arial" w:eastAsia="Times New Roman" w:hAnsi="Arial" w:cs="Arial"/>
          <w:sz w:val="24"/>
          <w:szCs w:val="24"/>
        </w:rPr>
        <w:t xml:space="preserve"> </w:t>
      </w:r>
      <w:r w:rsidR="000B02F3" w:rsidRPr="0023071C">
        <w:rPr>
          <w:rFonts w:ascii="Arial" w:eastAsia="Times New Roman" w:hAnsi="Arial" w:cs="Arial"/>
          <w:sz w:val="24"/>
          <w:szCs w:val="24"/>
        </w:rPr>
        <w:t>podstawie</w:t>
      </w:r>
      <w:r w:rsidR="00002706" w:rsidRPr="0023071C">
        <w:rPr>
          <w:rFonts w:ascii="Arial" w:eastAsia="Times New Roman" w:hAnsi="Arial" w:cs="Arial"/>
          <w:sz w:val="24"/>
          <w:szCs w:val="24"/>
        </w:rPr>
        <w:t xml:space="preserve"> skierowania wydanego przez organ prowadzący oraz</w:t>
      </w:r>
      <w:r w:rsidRPr="0023071C">
        <w:rPr>
          <w:rFonts w:ascii="Arial" w:eastAsia="Times New Roman" w:hAnsi="Arial" w:cs="Arial"/>
          <w:sz w:val="24"/>
          <w:szCs w:val="24"/>
        </w:rPr>
        <w:t xml:space="preserve"> </w:t>
      </w:r>
      <w:r w:rsidR="000B02F3" w:rsidRPr="0023071C">
        <w:rPr>
          <w:rFonts w:ascii="Arial" w:eastAsia="Times New Roman" w:hAnsi="Arial" w:cs="Arial"/>
          <w:sz w:val="24"/>
          <w:szCs w:val="24"/>
        </w:rPr>
        <w:t>orzeczenia o po</w:t>
      </w:r>
      <w:r w:rsidR="009A5937" w:rsidRPr="0023071C">
        <w:rPr>
          <w:rFonts w:ascii="Arial" w:eastAsia="Times New Roman" w:hAnsi="Arial" w:cs="Arial"/>
          <w:sz w:val="24"/>
          <w:szCs w:val="24"/>
        </w:rPr>
        <w:t>trzebie kształcenia specjalnego</w:t>
      </w:r>
      <w:r w:rsidR="0097069C" w:rsidRPr="0023071C">
        <w:rPr>
          <w:rFonts w:ascii="Arial" w:eastAsia="Times New Roman" w:hAnsi="Arial" w:cs="Arial"/>
          <w:sz w:val="24"/>
          <w:szCs w:val="24"/>
        </w:rPr>
        <w:t>.</w:t>
      </w:r>
      <w:r w:rsidR="000B02F3" w:rsidRPr="0023071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AAA9AD7" w14:textId="61E6B4E4" w:rsidR="00907CB8" w:rsidRPr="0023071C" w:rsidRDefault="00907CB8" w:rsidP="00AD65F6">
      <w:pPr>
        <w:pStyle w:val="Akapitzlist"/>
        <w:numPr>
          <w:ilvl w:val="0"/>
          <w:numId w:val="39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O ukończeniu Szkoły przez ucznia postanawia na zakończenie klasy </w:t>
      </w:r>
      <w:r w:rsidR="00CE5FB5" w:rsidRPr="0023071C">
        <w:rPr>
          <w:rFonts w:ascii="Arial" w:eastAsia="Times New Roman" w:hAnsi="Arial" w:cs="Arial"/>
          <w:sz w:val="24"/>
          <w:szCs w:val="24"/>
        </w:rPr>
        <w:t>trzeciej</w:t>
      </w:r>
      <w:r w:rsidRPr="0023071C">
        <w:rPr>
          <w:rFonts w:ascii="Arial" w:eastAsia="Times New Roman" w:hAnsi="Arial" w:cs="Arial"/>
          <w:sz w:val="24"/>
          <w:szCs w:val="24"/>
        </w:rPr>
        <w:t xml:space="preserve"> Rada Pedagogiczna, uwzględniając specyfikę kształcenia tego ucznia, w porozumieniu</w:t>
      </w:r>
      <w:r w:rsidR="00140949" w:rsidRPr="0023071C">
        <w:rPr>
          <w:rFonts w:ascii="Arial" w:eastAsia="Times New Roman" w:hAnsi="Arial" w:cs="Arial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sz w:val="24"/>
          <w:szCs w:val="24"/>
        </w:rPr>
        <w:t>z</w:t>
      </w:r>
      <w:r w:rsidR="00046773" w:rsidRPr="0023071C">
        <w:rPr>
          <w:rFonts w:ascii="Arial" w:eastAsia="Times New Roman" w:hAnsi="Arial" w:cs="Arial"/>
          <w:sz w:val="24"/>
          <w:szCs w:val="24"/>
        </w:rPr>
        <w:t> </w:t>
      </w:r>
      <w:r w:rsidR="00896057" w:rsidRPr="0023071C">
        <w:rPr>
          <w:rFonts w:ascii="Arial" w:eastAsia="Times New Roman" w:hAnsi="Arial" w:cs="Arial"/>
          <w:sz w:val="24"/>
          <w:szCs w:val="24"/>
        </w:rPr>
        <w:t xml:space="preserve">rodzicami/prawnymi </w:t>
      </w:r>
      <w:r w:rsidRPr="0023071C">
        <w:rPr>
          <w:rFonts w:ascii="Arial" w:eastAsia="Times New Roman" w:hAnsi="Arial" w:cs="Arial"/>
          <w:sz w:val="24"/>
          <w:szCs w:val="24"/>
        </w:rPr>
        <w:t>opiekunami.</w:t>
      </w:r>
    </w:p>
    <w:p w14:paraId="161CE029" w14:textId="7289F7BD" w:rsidR="00326509" w:rsidRPr="0023071C" w:rsidRDefault="00907CB8" w:rsidP="00AD65F6">
      <w:pPr>
        <w:pStyle w:val="Akapitzlist"/>
        <w:numPr>
          <w:ilvl w:val="0"/>
          <w:numId w:val="39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Na koniec roku szkolnego uczeń otrzymuje świadectwo szkolne promocyjne,</w:t>
      </w:r>
      <w:r w:rsidR="00332F63" w:rsidRPr="0023071C">
        <w:rPr>
          <w:rFonts w:ascii="Arial" w:eastAsia="Times New Roman" w:hAnsi="Arial" w:cs="Arial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sz w:val="24"/>
          <w:szCs w:val="24"/>
        </w:rPr>
        <w:t>z zastrzeżeniem wytycznych z rozdziału dot. przedłużenia okresu nauki.</w:t>
      </w:r>
    </w:p>
    <w:p w14:paraId="17B237D2" w14:textId="77777777" w:rsidR="00326509" w:rsidRPr="0023071C" w:rsidRDefault="00326509" w:rsidP="008C0899">
      <w:pPr>
        <w:autoSpaceDN w:val="0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58269B85" w14:textId="7F2FD05A" w:rsidR="00F92364" w:rsidRPr="0023071C" w:rsidRDefault="00DE47FB" w:rsidP="008C0899">
      <w:pPr>
        <w:autoSpaceDN w:val="0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85" w:name="_Toc114366157"/>
      <w:r w:rsidRPr="0023071C">
        <w:rPr>
          <w:rFonts w:ascii="Arial" w:hAnsi="Arial" w:cs="Arial"/>
          <w:b/>
          <w:sz w:val="24"/>
          <w:szCs w:val="24"/>
          <w:lang w:eastAsia="pl-PL"/>
        </w:rPr>
        <w:t>§45.</w:t>
      </w:r>
    </w:p>
    <w:p w14:paraId="4AAA9AD9" w14:textId="2BB52E84" w:rsidR="002D733A" w:rsidRPr="0023071C" w:rsidRDefault="06DADA4E" w:rsidP="008C0899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86" w:name="_Toc128428508"/>
      <w:r w:rsidRPr="0023071C">
        <w:rPr>
          <w:rFonts w:ascii="Arial" w:hAnsi="Arial" w:cs="Arial"/>
          <w:b/>
          <w:bCs/>
          <w:color w:val="auto"/>
        </w:rPr>
        <w:t>Prawa i obowiązki uczniów</w:t>
      </w:r>
      <w:bookmarkEnd w:id="85"/>
      <w:bookmarkEnd w:id="86"/>
    </w:p>
    <w:p w14:paraId="60C63938" w14:textId="77777777" w:rsidR="008C0899" w:rsidRPr="0023071C" w:rsidRDefault="008C0899" w:rsidP="008C0899">
      <w:pPr>
        <w:rPr>
          <w:rFonts w:ascii="Arial" w:hAnsi="Arial" w:cs="Arial"/>
          <w:sz w:val="24"/>
          <w:szCs w:val="24"/>
        </w:rPr>
      </w:pPr>
    </w:p>
    <w:p w14:paraId="4AAA9ADB" w14:textId="0CD968BD" w:rsidR="00010AA6" w:rsidRPr="0023071C" w:rsidRDefault="00010AA6" w:rsidP="00AD65F6">
      <w:pPr>
        <w:pStyle w:val="Akapitzlist"/>
        <w:numPr>
          <w:ilvl w:val="0"/>
          <w:numId w:val="40"/>
        </w:numPr>
        <w:autoSpaceDN w:val="0"/>
        <w:spacing w:line="276" w:lineRule="auto"/>
        <w:contextualSpacing w:val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23071C">
        <w:rPr>
          <w:rFonts w:ascii="Arial" w:eastAsia="Times New Roman" w:hAnsi="Arial" w:cs="Arial"/>
          <w:sz w:val="24"/>
          <w:szCs w:val="24"/>
          <w:lang w:eastAsia="pl-PL"/>
        </w:rPr>
        <w:t>Prawa ucznia wynikają z Konwencji o Prawach Dziecka.</w:t>
      </w:r>
    </w:p>
    <w:p w14:paraId="4AAA9ADC" w14:textId="77777777" w:rsidR="000B02F3" w:rsidRPr="0023071C" w:rsidRDefault="000B02F3" w:rsidP="00AD65F6">
      <w:pPr>
        <w:pStyle w:val="Akapitzlist"/>
        <w:numPr>
          <w:ilvl w:val="0"/>
          <w:numId w:val="40"/>
        </w:numPr>
        <w:autoSpaceDN w:val="0"/>
        <w:spacing w:line="276" w:lineRule="auto"/>
        <w:contextualSpacing w:val="0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Uczeń ma prawo do:</w:t>
      </w:r>
    </w:p>
    <w:p w14:paraId="4AAA9ADD" w14:textId="77777777" w:rsidR="000B02F3" w:rsidRPr="0023071C" w:rsidRDefault="000B02F3" w:rsidP="00AD65F6">
      <w:pPr>
        <w:pStyle w:val="Akapitzlist"/>
        <w:numPr>
          <w:ilvl w:val="1"/>
          <w:numId w:val="40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właściwie zorganizowanego procesu nauczania zgodnie z zasadami pedagogiki specjalnej oraz higieny pracy umysłowej;</w:t>
      </w:r>
    </w:p>
    <w:p w14:paraId="4AAA9ADE" w14:textId="27D6EAE3" w:rsidR="000B02F3" w:rsidRPr="0023071C" w:rsidRDefault="000B02F3" w:rsidP="00AD65F6">
      <w:pPr>
        <w:pStyle w:val="Akapitzlist"/>
        <w:numPr>
          <w:ilvl w:val="1"/>
          <w:numId w:val="40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opieki wychowawczej i warunków pobytu w szkole zapewniających bezpieczeństwo, ochronę przed wszelk</w:t>
      </w:r>
      <w:r w:rsidR="00C54AE6" w:rsidRPr="0023071C">
        <w:rPr>
          <w:rFonts w:ascii="Arial" w:eastAsia="Times New Roman" w:hAnsi="Arial" w:cs="Arial"/>
          <w:sz w:val="24"/>
          <w:szCs w:val="24"/>
        </w:rPr>
        <w:t xml:space="preserve">imi formami przemocy fizycznej </w:t>
      </w:r>
      <w:r w:rsidRPr="0023071C">
        <w:rPr>
          <w:rFonts w:ascii="Arial" w:eastAsia="Times New Roman" w:hAnsi="Arial" w:cs="Arial"/>
          <w:sz w:val="24"/>
          <w:szCs w:val="24"/>
        </w:rPr>
        <w:t>lub psychicznej oraz ochronę i</w:t>
      </w:r>
      <w:r w:rsidR="005338E0">
        <w:rPr>
          <w:rFonts w:ascii="Arial" w:eastAsia="Times New Roman" w:hAnsi="Arial" w:cs="Arial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sz w:val="24"/>
          <w:szCs w:val="24"/>
        </w:rPr>
        <w:t>poszanowanie jego godności;</w:t>
      </w:r>
    </w:p>
    <w:p w14:paraId="4AAA9ADF" w14:textId="77777777" w:rsidR="000B02F3" w:rsidRPr="0023071C" w:rsidRDefault="000B02F3" w:rsidP="00AD65F6">
      <w:pPr>
        <w:pStyle w:val="Akapitzlist"/>
        <w:numPr>
          <w:ilvl w:val="1"/>
          <w:numId w:val="40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szczególnie troskliwego i życzliwego traktowania w procesie dydaktyczno-wychowawczym i rewalidacyjnym;</w:t>
      </w:r>
    </w:p>
    <w:p w14:paraId="4AAA9AE0" w14:textId="77777777" w:rsidR="000B02F3" w:rsidRPr="0023071C" w:rsidRDefault="000B02F3" w:rsidP="00AD65F6">
      <w:pPr>
        <w:pStyle w:val="Akapitzlist"/>
        <w:numPr>
          <w:ilvl w:val="1"/>
          <w:numId w:val="40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swobody wyrażania myśli, jeśli to nie narusza dobra innych osób;</w:t>
      </w:r>
    </w:p>
    <w:p w14:paraId="4AAA9AE1" w14:textId="77777777" w:rsidR="000B02F3" w:rsidRPr="0023071C" w:rsidRDefault="000B02F3" w:rsidP="00AD65F6">
      <w:pPr>
        <w:pStyle w:val="Akapitzlist"/>
        <w:numPr>
          <w:ilvl w:val="1"/>
          <w:numId w:val="40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rozwijania zainteresowań;</w:t>
      </w:r>
    </w:p>
    <w:p w14:paraId="4AAA9AE2" w14:textId="03B6E3B7" w:rsidR="000B02F3" w:rsidRPr="0023071C" w:rsidRDefault="000B02F3" w:rsidP="00AD65F6">
      <w:pPr>
        <w:pStyle w:val="Akapitzlist"/>
        <w:numPr>
          <w:ilvl w:val="1"/>
          <w:numId w:val="40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sprawiedliwej i jawnej oceny postępów w rozwoju, nauce i zachowaniu oraz informacji o nich podawanych w sposób przystępny;</w:t>
      </w:r>
    </w:p>
    <w:p w14:paraId="4AAA9AE3" w14:textId="77777777" w:rsidR="000B02F3" w:rsidRPr="0023071C" w:rsidRDefault="000B02F3" w:rsidP="00AD65F6">
      <w:pPr>
        <w:pStyle w:val="Akapitzlist"/>
        <w:numPr>
          <w:ilvl w:val="1"/>
          <w:numId w:val="40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 xml:space="preserve">korzystania z pomieszczeń szkolnych, sprzętu, środków dydaktycznych, zajęć pozalekcyjnych. </w:t>
      </w:r>
    </w:p>
    <w:p w14:paraId="4AAA9AE4" w14:textId="77777777" w:rsidR="000B02F3" w:rsidRPr="0023071C" w:rsidRDefault="000B02F3" w:rsidP="00AD65F6">
      <w:pPr>
        <w:pStyle w:val="Akapitzlist"/>
        <w:numPr>
          <w:ilvl w:val="0"/>
          <w:numId w:val="40"/>
        </w:numPr>
        <w:autoSpaceDN w:val="0"/>
        <w:spacing w:line="276" w:lineRule="auto"/>
        <w:contextualSpacing w:val="0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Uczeń ma obowiązek:</w:t>
      </w:r>
    </w:p>
    <w:p w14:paraId="4AAA9AE5" w14:textId="74B60E7E" w:rsidR="00C8308D" w:rsidRPr="0023071C" w:rsidRDefault="000B02F3" w:rsidP="00AD65F6">
      <w:pPr>
        <w:pStyle w:val="Akapitzlist"/>
        <w:numPr>
          <w:ilvl w:val="1"/>
          <w:numId w:val="40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systematycznie i aktywnie uczestniczyć w zajęciach lekcyjnych i w życiu szkoły, w</w:t>
      </w:r>
      <w:r w:rsidR="005338E0">
        <w:rPr>
          <w:rFonts w:ascii="Arial" w:eastAsia="Times New Roman" w:hAnsi="Arial" w:cs="Arial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sz w:val="24"/>
          <w:szCs w:val="24"/>
        </w:rPr>
        <w:t>przypadku przedłużającej się nieobecności ucznia bez usprawiedliwienia wszczęte zostają „Procedury postępowania w przypadku nierealizowania obowiązku szkolnego”;</w:t>
      </w:r>
    </w:p>
    <w:p w14:paraId="4AAA9AE6" w14:textId="77777777" w:rsidR="00E20198" w:rsidRPr="0023071C" w:rsidRDefault="00E20198" w:rsidP="00AD65F6">
      <w:pPr>
        <w:pStyle w:val="Akapitzlist"/>
        <w:numPr>
          <w:ilvl w:val="1"/>
          <w:numId w:val="40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właściwie zachowywać się podczas lekcji;</w:t>
      </w:r>
    </w:p>
    <w:p w14:paraId="4AAA9AE7" w14:textId="77777777" w:rsidR="00C8308D" w:rsidRPr="0023071C" w:rsidRDefault="000B02F3" w:rsidP="00AD65F6">
      <w:pPr>
        <w:pStyle w:val="Akapitzlist"/>
        <w:numPr>
          <w:ilvl w:val="1"/>
          <w:numId w:val="40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lastRenderedPageBreak/>
        <w:t>dbać o wspólne dobro, ład i porządek w szkole;</w:t>
      </w:r>
    </w:p>
    <w:p w14:paraId="4AAA9AE8" w14:textId="77777777" w:rsidR="00307A56" w:rsidRPr="0023071C" w:rsidRDefault="000B02F3" w:rsidP="00AD65F6">
      <w:pPr>
        <w:pStyle w:val="Akapitzlist"/>
        <w:numPr>
          <w:ilvl w:val="1"/>
          <w:numId w:val="40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przestrzegać zasad współżycia w grupie w odniesieniu do kolegów,</w:t>
      </w:r>
      <w:r w:rsidR="00794AD3" w:rsidRPr="0023071C">
        <w:rPr>
          <w:rFonts w:ascii="Arial" w:eastAsia="Times New Roman" w:hAnsi="Arial" w:cs="Arial"/>
          <w:sz w:val="24"/>
          <w:szCs w:val="24"/>
        </w:rPr>
        <w:t xml:space="preserve"> </w:t>
      </w:r>
      <w:r w:rsidRPr="0023071C">
        <w:rPr>
          <w:rFonts w:ascii="Arial" w:eastAsia="Times New Roman" w:hAnsi="Arial" w:cs="Arial"/>
          <w:sz w:val="24"/>
          <w:szCs w:val="24"/>
        </w:rPr>
        <w:t>nauczycieli, personelu</w:t>
      </w:r>
      <w:r w:rsidR="00C8308D" w:rsidRPr="0023071C">
        <w:rPr>
          <w:rFonts w:ascii="Arial" w:eastAsia="Times New Roman" w:hAnsi="Arial" w:cs="Arial"/>
          <w:sz w:val="24"/>
          <w:szCs w:val="24"/>
        </w:rPr>
        <w:t>;</w:t>
      </w:r>
    </w:p>
    <w:p w14:paraId="4AAA9AE9" w14:textId="77777777" w:rsidR="00E20198" w:rsidRPr="0023071C" w:rsidRDefault="00CD0068" w:rsidP="00AD65F6">
      <w:pPr>
        <w:pStyle w:val="Akapitzlist"/>
        <w:numPr>
          <w:ilvl w:val="1"/>
          <w:numId w:val="40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przestrzegać</w:t>
      </w:r>
      <w:r w:rsidR="00E20198" w:rsidRPr="0023071C">
        <w:rPr>
          <w:rFonts w:ascii="Arial" w:eastAsia="Times New Roman" w:hAnsi="Arial" w:cs="Arial"/>
          <w:sz w:val="24"/>
          <w:szCs w:val="24"/>
        </w:rPr>
        <w:t xml:space="preserve"> zasad ubierania się uczniów na terenie szkoły;</w:t>
      </w:r>
    </w:p>
    <w:p w14:paraId="4AAA9AEA" w14:textId="77777777" w:rsidR="00E20198" w:rsidRPr="0023071C" w:rsidRDefault="00E20198" w:rsidP="00AD65F6">
      <w:pPr>
        <w:pStyle w:val="Akapitzlist"/>
        <w:numPr>
          <w:ilvl w:val="1"/>
          <w:numId w:val="40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właściwego zachowania wobec kolegów, nauczycieli, personelu;</w:t>
      </w:r>
    </w:p>
    <w:p w14:paraId="4AAA9AEB" w14:textId="61A01D35" w:rsidR="006C7FC8" w:rsidRPr="0023071C" w:rsidRDefault="006C7FC8" w:rsidP="00AD65F6">
      <w:pPr>
        <w:pStyle w:val="Akapitzlist"/>
        <w:numPr>
          <w:ilvl w:val="1"/>
          <w:numId w:val="40"/>
        </w:numPr>
        <w:autoSpaceDN w:val="0"/>
        <w:spacing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3071C">
        <w:rPr>
          <w:rFonts w:ascii="Arial" w:eastAsia="Times New Roman" w:hAnsi="Arial" w:cs="Arial"/>
          <w:sz w:val="24"/>
          <w:szCs w:val="24"/>
        </w:rPr>
        <w:t>usprawiedliwiania, w określonym terminie i formie, nieobec</w:t>
      </w:r>
      <w:r w:rsidR="00CD0068" w:rsidRPr="0023071C">
        <w:rPr>
          <w:rFonts w:ascii="Arial" w:eastAsia="Times New Roman" w:hAnsi="Arial" w:cs="Arial"/>
          <w:sz w:val="24"/>
          <w:szCs w:val="24"/>
        </w:rPr>
        <w:t>ności na zajęciach edukacyjnych</w:t>
      </w:r>
      <w:r w:rsidRPr="0023071C">
        <w:rPr>
          <w:rFonts w:ascii="Arial" w:eastAsia="Times New Roman" w:hAnsi="Arial" w:cs="Arial"/>
          <w:sz w:val="24"/>
          <w:szCs w:val="24"/>
        </w:rPr>
        <w:t>;</w:t>
      </w:r>
    </w:p>
    <w:p w14:paraId="568D634D" w14:textId="5C9E8232" w:rsidR="0084656B" w:rsidRPr="0023071C" w:rsidRDefault="0084656B" w:rsidP="00AD65F6">
      <w:pPr>
        <w:pStyle w:val="Akapitzlist"/>
        <w:numPr>
          <w:ilvl w:val="1"/>
          <w:numId w:val="4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przebywać na terenie obiektu szkolnego w czasie przerw i zajęć lekcyjnych pod opieką wyznaczonych nauczycieli, dotyczy to również uczniów pełnoletnich.</w:t>
      </w:r>
    </w:p>
    <w:p w14:paraId="4AAA9AED" w14:textId="0756F5E2" w:rsidR="4035398F" w:rsidRPr="0023071C" w:rsidRDefault="13734B51" w:rsidP="00AD65F6">
      <w:pPr>
        <w:pStyle w:val="Akapitzlist"/>
        <w:numPr>
          <w:ilvl w:val="1"/>
          <w:numId w:val="40"/>
        </w:numPr>
        <w:autoSpaceDN w:val="0"/>
        <w:spacing w:line="276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w czasie zajęć dydaktyczno-wychowawczych uczniów obowiązuje zakaz używania bez zgody nauczyciela telefonów komórkowych i innych urządzeń cyfrowych zapisujących i odtwarzających obraz i dźwięk;</w:t>
      </w:r>
    </w:p>
    <w:p w14:paraId="0E6FAAA3" w14:textId="6BCF9E3D" w:rsidR="00A53AC5" w:rsidRPr="0023071C" w:rsidRDefault="000B02F3" w:rsidP="00AD65F6">
      <w:pPr>
        <w:pStyle w:val="Akapitzlist"/>
        <w:numPr>
          <w:ilvl w:val="0"/>
          <w:numId w:val="40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W przypadku naruszenia praw ucznia, a w szczególności naruszenia praw zawartych w</w:t>
      </w:r>
      <w:r w:rsidR="005338E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Konwencji o</w:t>
      </w:r>
      <w:r w:rsidR="005338E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prawach dziecka rodzic ma prawo odwołać się do Dyrektora Szkoły oraz do</w:t>
      </w:r>
      <w:r w:rsidR="005338E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organu sprawującego nadzór pedagogiczny (Kujawsko-Pomorski Kurator Oświaty).</w:t>
      </w:r>
    </w:p>
    <w:p w14:paraId="4AAA9AF0" w14:textId="2808D56C" w:rsidR="000B02F3" w:rsidRPr="0023071C" w:rsidRDefault="000B02F3" w:rsidP="00AD65F6">
      <w:pPr>
        <w:pStyle w:val="Akapitzlist"/>
        <w:numPr>
          <w:ilvl w:val="0"/>
          <w:numId w:val="40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Ucznia obowiązuje strój szkolny świadczący o wysokiej kulturze osobistej </w:t>
      </w:r>
      <w:r w:rsidR="00DE47FB" w:rsidRPr="0023071C">
        <w:rPr>
          <w:rFonts w:ascii="Arial" w:hAnsi="Arial" w:cs="Arial"/>
          <w:color w:val="000000" w:themeColor="text1"/>
          <w:sz w:val="24"/>
          <w:szCs w:val="24"/>
        </w:rPr>
        <w:t>i znajomości norm obyczajowych.</w:t>
      </w:r>
    </w:p>
    <w:p w14:paraId="25079E13" w14:textId="77777777" w:rsidR="008C0899" w:rsidRPr="0023071C" w:rsidRDefault="008C0899" w:rsidP="008C0899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1EC05CEC" w14:textId="6FE16BB6" w:rsidR="00F92364" w:rsidRPr="0023071C" w:rsidRDefault="00DE47FB" w:rsidP="008C0899">
      <w:pPr>
        <w:autoSpaceDN w:val="0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87" w:name="_Toc114366158"/>
      <w:r w:rsidRPr="0023071C">
        <w:rPr>
          <w:rFonts w:ascii="Arial" w:hAnsi="Arial" w:cs="Arial"/>
          <w:b/>
          <w:sz w:val="24"/>
          <w:szCs w:val="24"/>
          <w:lang w:eastAsia="pl-PL"/>
        </w:rPr>
        <w:t>§46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AF1" w14:textId="26CD5AF7" w:rsidR="000B02F3" w:rsidRPr="0023071C" w:rsidRDefault="06DADA4E" w:rsidP="008C0899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88" w:name="_Toc128428509"/>
      <w:r w:rsidRPr="0023071C">
        <w:rPr>
          <w:rFonts w:ascii="Arial" w:hAnsi="Arial" w:cs="Arial"/>
          <w:b/>
          <w:bCs/>
          <w:color w:val="auto"/>
        </w:rPr>
        <w:t>Nagrody i ponoszone konsekwencje za nieprzestrzeganie regulaminów przez uczniów</w:t>
      </w:r>
      <w:bookmarkEnd w:id="87"/>
      <w:bookmarkEnd w:id="88"/>
    </w:p>
    <w:p w14:paraId="2F276E3A" w14:textId="77777777" w:rsidR="00A45501" w:rsidRPr="0023071C" w:rsidRDefault="00A45501" w:rsidP="00A45501">
      <w:pPr>
        <w:rPr>
          <w:rFonts w:ascii="Arial" w:hAnsi="Arial" w:cs="Arial"/>
          <w:sz w:val="24"/>
          <w:szCs w:val="24"/>
        </w:rPr>
      </w:pPr>
    </w:p>
    <w:p w14:paraId="4AAA9AF4" w14:textId="27A5C892" w:rsidR="000B02F3" w:rsidRPr="0023071C" w:rsidRDefault="000B02F3" w:rsidP="00AD65F6">
      <w:pPr>
        <w:pStyle w:val="Akapitzlist"/>
        <w:numPr>
          <w:ilvl w:val="0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Rodzaj nagród i ponoszonych konsekwencji za nieprzestrzeganie regulaminów musi</w:t>
      </w:r>
      <w:r w:rsidR="005338E0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być dostosowany do poziomu intelektualnego funkcjonowania dziecka.</w:t>
      </w:r>
      <w:r w:rsidR="005C79AA" w:rsidRPr="0023071C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Ponoszone konsekwencje za nieprzestrzeganie regulaminów nie mogą naruszać jego godności</w:t>
      </w:r>
      <w:r w:rsidR="00332F63" w:rsidRPr="0023071C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i</w:t>
      </w:r>
      <w:r w:rsidR="005338E0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nietykalności.</w:t>
      </w:r>
    </w:p>
    <w:p w14:paraId="4AAA9AF5" w14:textId="77777777" w:rsidR="000B02F3" w:rsidRPr="0023071C" w:rsidRDefault="000B02F3" w:rsidP="00AD65F6">
      <w:pPr>
        <w:pStyle w:val="Akapitzlist"/>
        <w:numPr>
          <w:ilvl w:val="0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Rodzaje nagród:</w:t>
      </w:r>
    </w:p>
    <w:p w14:paraId="4AAA9AF6" w14:textId="77777777" w:rsidR="000B02F3" w:rsidRPr="0023071C" w:rsidRDefault="000B02F3" w:rsidP="00AD65F6">
      <w:pPr>
        <w:pStyle w:val="Akapitzlist"/>
        <w:numPr>
          <w:ilvl w:val="1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zmocnienia pozytywne stosowane zgodnie z zasadami pedagogiki specjalnej;</w:t>
      </w:r>
    </w:p>
    <w:p w14:paraId="4AAA9AF7" w14:textId="1E48FC63" w:rsidR="003E3923" w:rsidRPr="0023071C" w:rsidRDefault="003E3923" w:rsidP="00AD65F6">
      <w:pPr>
        <w:pStyle w:val="Akapitzlist"/>
        <w:numPr>
          <w:ilvl w:val="1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pochwały pisemne</w:t>
      </w:r>
      <w:r w:rsidR="00167CF2" w:rsidRPr="0023071C">
        <w:rPr>
          <w:rFonts w:ascii="Arial" w:hAnsi="Arial" w:cs="Arial"/>
          <w:sz w:val="24"/>
          <w:szCs w:val="24"/>
          <w:lang w:eastAsia="pl-PL"/>
        </w:rPr>
        <w:t>;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AAA9AF8" w14:textId="77777777" w:rsidR="000B02F3" w:rsidRPr="0023071C" w:rsidRDefault="000B02F3" w:rsidP="00AD65F6">
      <w:pPr>
        <w:pStyle w:val="Akapitzlist"/>
        <w:numPr>
          <w:ilvl w:val="1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yplom i nagrody rzeczowe za szczególne osiągnięcia zgodnie</w:t>
      </w:r>
      <w:r w:rsidR="004417CB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E3308" w:rsidRPr="0023071C">
        <w:rPr>
          <w:rFonts w:ascii="Arial" w:hAnsi="Arial" w:cs="Arial"/>
          <w:sz w:val="24"/>
          <w:szCs w:val="24"/>
          <w:lang w:eastAsia="pl-PL"/>
        </w:rPr>
        <w:t xml:space="preserve">z obowiązującym </w:t>
      </w:r>
      <w:r w:rsidRPr="0023071C">
        <w:rPr>
          <w:rFonts w:ascii="Arial" w:hAnsi="Arial" w:cs="Arial"/>
          <w:sz w:val="24"/>
          <w:szCs w:val="24"/>
          <w:lang w:eastAsia="pl-PL"/>
        </w:rPr>
        <w:t>regulaminem.</w:t>
      </w:r>
    </w:p>
    <w:p w14:paraId="4AAA9AF9" w14:textId="6DBD32CF" w:rsidR="000B02F3" w:rsidRPr="0023071C" w:rsidRDefault="000B02F3" w:rsidP="00AD65F6">
      <w:pPr>
        <w:pStyle w:val="Akapitzlist"/>
        <w:numPr>
          <w:ilvl w:val="0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bCs/>
          <w:sz w:val="24"/>
          <w:szCs w:val="24"/>
          <w:lang w:eastAsia="pl-PL"/>
        </w:rPr>
        <w:t>Konsekwencją za nieprzestrzeganie regulaminów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może być brak nagrody</w:t>
      </w:r>
      <w:r w:rsidR="004417CB" w:rsidRPr="0023071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lub</w:t>
      </w:r>
      <w:r w:rsidR="005338E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071C">
        <w:rPr>
          <w:rFonts w:ascii="Arial" w:hAnsi="Arial" w:cs="Arial"/>
          <w:sz w:val="24"/>
          <w:szCs w:val="24"/>
          <w:lang w:eastAsia="pl-PL"/>
        </w:rPr>
        <w:t>upomnienie słowne. Ich celem jest eliminacja niepożądanego zachowania.</w:t>
      </w:r>
    </w:p>
    <w:p w14:paraId="4AAA9AFA" w14:textId="77777777" w:rsidR="00E95D3D" w:rsidRPr="0023071C" w:rsidRDefault="00E95D3D" w:rsidP="00AD65F6">
      <w:pPr>
        <w:pStyle w:val="Akapitzlist"/>
        <w:numPr>
          <w:ilvl w:val="0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czeń może ponieść konsekwencje za:</w:t>
      </w:r>
    </w:p>
    <w:p w14:paraId="4AAA9AFB" w14:textId="092E1EE3" w:rsidR="00E95D3D" w:rsidRPr="0023071C" w:rsidRDefault="00E95D3D" w:rsidP="00AD65F6">
      <w:pPr>
        <w:pStyle w:val="Akapitzlist"/>
        <w:numPr>
          <w:ilvl w:val="1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twarzanie sytuacji zagrażających życiu, zdrowiu i bezpieczeństwu innych osób na terenie szkoły</w:t>
      </w:r>
      <w:r w:rsidR="00281D8F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686A4BB0" w14:textId="5104C2DB" w:rsidR="002864BF" w:rsidRPr="0023071C" w:rsidRDefault="002864BF" w:rsidP="00AD65F6">
      <w:pPr>
        <w:pStyle w:val="Akapitzlist"/>
        <w:numPr>
          <w:ilvl w:val="1"/>
          <w:numId w:val="41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palenie papierosów, papierosów elektronicznych na terenie szkoły</w:t>
      </w:r>
      <w:r w:rsidR="00281D8F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</w:p>
    <w:p w14:paraId="4AAA9AFC" w14:textId="1B1CB29E" w:rsidR="00E95D3D" w:rsidRPr="0023071C" w:rsidRDefault="00E95D3D" w:rsidP="00AD65F6">
      <w:pPr>
        <w:pStyle w:val="Akapitzlist"/>
        <w:numPr>
          <w:ilvl w:val="1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posiadanie, dystrybucję narkotyków, dopalaczy, środków psychotropowych bądź </w:t>
      </w:r>
      <w:r w:rsidR="002864BF" w:rsidRPr="0023071C">
        <w:rPr>
          <w:rFonts w:ascii="Arial" w:hAnsi="Arial" w:cs="Arial"/>
          <w:sz w:val="24"/>
          <w:szCs w:val="24"/>
          <w:lang w:eastAsia="pl-PL"/>
        </w:rPr>
        <w:t xml:space="preserve">innych </w:t>
      </w:r>
      <w:r w:rsidR="00281D8F" w:rsidRPr="0023071C">
        <w:rPr>
          <w:rFonts w:ascii="Arial" w:hAnsi="Arial" w:cs="Arial"/>
          <w:sz w:val="24"/>
          <w:szCs w:val="24"/>
          <w:lang w:eastAsia="pl-PL"/>
        </w:rPr>
        <w:t>środków uzależniających;</w:t>
      </w:r>
    </w:p>
    <w:p w14:paraId="4AAA9AFD" w14:textId="0E530E96" w:rsidR="00E95D3D" w:rsidRPr="0023071C" w:rsidRDefault="00E95D3D" w:rsidP="00AD65F6">
      <w:pPr>
        <w:pStyle w:val="Akapitzlist"/>
        <w:numPr>
          <w:ilvl w:val="1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używanie alkoholu i środków odurzających oraz bycie pod ich </w:t>
      </w:r>
      <w:r w:rsidR="00473C8E" w:rsidRPr="0023071C">
        <w:rPr>
          <w:rFonts w:ascii="Arial" w:hAnsi="Arial" w:cs="Arial"/>
          <w:sz w:val="24"/>
          <w:szCs w:val="24"/>
          <w:lang w:eastAsia="pl-PL"/>
        </w:rPr>
        <w:t xml:space="preserve">wpływem na terenie Szkoły lub w </w:t>
      </w:r>
      <w:r w:rsidRPr="0023071C">
        <w:rPr>
          <w:rFonts w:ascii="Arial" w:hAnsi="Arial" w:cs="Arial"/>
          <w:sz w:val="24"/>
          <w:szCs w:val="24"/>
          <w:lang w:eastAsia="pl-PL"/>
        </w:rPr>
        <w:t>ich obręb</w:t>
      </w:r>
      <w:r w:rsidR="00281D8F" w:rsidRPr="0023071C">
        <w:rPr>
          <w:rFonts w:ascii="Arial" w:hAnsi="Arial" w:cs="Arial"/>
          <w:sz w:val="24"/>
          <w:szCs w:val="24"/>
          <w:lang w:eastAsia="pl-PL"/>
        </w:rPr>
        <w:t>ie;</w:t>
      </w:r>
    </w:p>
    <w:p w14:paraId="4AAA9AFE" w14:textId="49475EFF" w:rsidR="00E95D3D" w:rsidRPr="0023071C" w:rsidRDefault="00E95D3D" w:rsidP="00AD65F6">
      <w:pPr>
        <w:pStyle w:val="Akapitzlist"/>
        <w:numPr>
          <w:ilvl w:val="1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lastRenderedPageBreak/>
        <w:t>naruszenie godności, stosowanie przemocy psychicznej lub fizycznej wobec kolegów/koleżanek oraz innych osób na terenie Szkoły</w:t>
      </w:r>
      <w:r w:rsidR="00281D8F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AFF" w14:textId="48196040" w:rsidR="00E95D3D" w:rsidRPr="0023071C" w:rsidRDefault="00E95D3D" w:rsidP="00AD65F6">
      <w:pPr>
        <w:pStyle w:val="Akapitzlist"/>
        <w:numPr>
          <w:ilvl w:val="1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opuszczenie się wymuszeń, kradzieży własności kolegów/koleżanek, pracowników szkoły, bądź mienia szkoły</w:t>
      </w:r>
      <w:r w:rsidR="00281D8F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4AAA9B00" w14:textId="3B0ACB58" w:rsidR="00E95D3D" w:rsidRPr="0023071C" w:rsidRDefault="00E95D3D" w:rsidP="00AD65F6">
      <w:pPr>
        <w:pStyle w:val="Akapitzlist"/>
        <w:numPr>
          <w:ilvl w:val="1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fałszowanie dokumen</w:t>
      </w:r>
      <w:r w:rsidR="00281D8F" w:rsidRPr="0023071C">
        <w:rPr>
          <w:rFonts w:ascii="Arial" w:hAnsi="Arial" w:cs="Arial"/>
          <w:sz w:val="24"/>
          <w:szCs w:val="24"/>
          <w:lang w:eastAsia="pl-PL"/>
        </w:rPr>
        <w:t>tów;</w:t>
      </w:r>
    </w:p>
    <w:p w14:paraId="4AAA9B01" w14:textId="050AA318" w:rsidR="00E95D3D" w:rsidRPr="0023071C" w:rsidRDefault="00E95D3D" w:rsidP="00AD65F6">
      <w:pPr>
        <w:pStyle w:val="Akapitzlist"/>
        <w:numPr>
          <w:ilvl w:val="1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dopuszczenie się umyślnej dewastacji mienia publicznego narażającej Szko</w:t>
      </w:r>
      <w:r w:rsidR="00281D8F" w:rsidRPr="0023071C">
        <w:rPr>
          <w:rFonts w:ascii="Arial" w:hAnsi="Arial" w:cs="Arial"/>
          <w:sz w:val="24"/>
          <w:szCs w:val="24"/>
          <w:lang w:eastAsia="pl-PL"/>
        </w:rPr>
        <w:t>ły na poważne straty materialne;</w:t>
      </w:r>
    </w:p>
    <w:p w14:paraId="4AAA9B02" w14:textId="5C3B1384" w:rsidR="00E95D3D" w:rsidRPr="0023071C" w:rsidRDefault="00EB1CA7" w:rsidP="00AD65F6">
      <w:pPr>
        <w:pStyle w:val="Akapitzlist"/>
        <w:numPr>
          <w:ilvl w:val="1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tosowanie agresji elektronicznej lub cyberprzemocy, zamieszczanie kompromitujących materiałów, czy tworzenie specjalnych obraźliwych stron lub profili.</w:t>
      </w:r>
    </w:p>
    <w:p w14:paraId="6CC367A1" w14:textId="65A38EFE" w:rsidR="00F95361" w:rsidRPr="0023071C" w:rsidRDefault="0084656B" w:rsidP="00AD65F6">
      <w:pPr>
        <w:pStyle w:val="Akapitzlist"/>
        <w:numPr>
          <w:ilvl w:val="1"/>
          <w:numId w:val="41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amowolnego </w:t>
      </w:r>
      <w:r w:rsidR="00F95361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puszczania szkoły w czasie przerw </w:t>
      </w:r>
      <w:r w:rsidR="00794D7F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lub</w:t>
      </w: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zajęć lekcyjnych</w:t>
      </w:r>
      <w:r w:rsidR="00A924B2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4AAA9B03" w14:textId="68A8FAF9" w:rsidR="000B02F3" w:rsidRPr="0023071C" w:rsidRDefault="000B02F3" w:rsidP="00AD65F6">
      <w:pPr>
        <w:pStyle w:val="Akapitzlist"/>
        <w:numPr>
          <w:ilvl w:val="0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Rodzaje ponos</w:t>
      </w:r>
      <w:r w:rsidR="00D31593" w:rsidRPr="0023071C">
        <w:rPr>
          <w:rFonts w:ascii="Arial" w:hAnsi="Arial" w:cs="Arial"/>
          <w:sz w:val="24"/>
          <w:szCs w:val="24"/>
          <w:lang w:eastAsia="pl-PL"/>
        </w:rPr>
        <w:t>zonych konsekwencji</w:t>
      </w:r>
      <w:r w:rsidRPr="0023071C">
        <w:rPr>
          <w:rFonts w:ascii="Arial" w:hAnsi="Arial" w:cs="Arial"/>
          <w:sz w:val="24"/>
          <w:szCs w:val="24"/>
          <w:lang w:eastAsia="pl-PL"/>
        </w:rPr>
        <w:t>:</w:t>
      </w:r>
    </w:p>
    <w:p w14:paraId="55936AD5" w14:textId="0CB1732A" w:rsidR="00473C8E" w:rsidRPr="0023071C" w:rsidRDefault="00473C8E" w:rsidP="00AD65F6">
      <w:pPr>
        <w:pStyle w:val="Akapitzlist"/>
        <w:numPr>
          <w:ilvl w:val="0"/>
          <w:numId w:val="47"/>
        </w:numPr>
        <w:autoSpaceDN w:val="0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upomnienie wychowawcy klasy</w:t>
      </w:r>
      <w:r w:rsidR="00281D8F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3B7C84BD" w14:textId="5615B64F" w:rsidR="00473C8E" w:rsidRPr="0023071C" w:rsidRDefault="00473C8E" w:rsidP="00AD65F6">
      <w:pPr>
        <w:pStyle w:val="Akapitzlist"/>
        <w:numPr>
          <w:ilvl w:val="0"/>
          <w:numId w:val="47"/>
        </w:numPr>
        <w:autoSpaceDN w:val="0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nagana wychowawcy klasy</w:t>
      </w:r>
      <w:r w:rsidR="00281D8F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15BF14C8" w14:textId="77777777" w:rsidR="00473C8E" w:rsidRPr="0023071C" w:rsidRDefault="004417CB" w:rsidP="00AD65F6">
      <w:pPr>
        <w:pStyle w:val="Akapitzlist"/>
        <w:numPr>
          <w:ilvl w:val="0"/>
          <w:numId w:val="47"/>
        </w:numPr>
        <w:autoSpaceDN w:val="0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 xml:space="preserve">upomnienie </w:t>
      </w:r>
      <w:r w:rsidR="00693457" w:rsidRPr="0023071C">
        <w:rPr>
          <w:rFonts w:ascii="Arial" w:hAnsi="Arial" w:cs="Arial"/>
          <w:sz w:val="24"/>
          <w:szCs w:val="24"/>
          <w:lang w:eastAsia="pl-PL"/>
        </w:rPr>
        <w:t>D</w:t>
      </w:r>
      <w:r w:rsidRPr="0023071C">
        <w:rPr>
          <w:rFonts w:ascii="Arial" w:hAnsi="Arial" w:cs="Arial"/>
          <w:sz w:val="24"/>
          <w:szCs w:val="24"/>
          <w:lang w:eastAsia="pl-PL"/>
        </w:rPr>
        <w:t>yrektora;</w:t>
      </w:r>
    </w:p>
    <w:p w14:paraId="46D5DD33" w14:textId="255655C1" w:rsidR="00473C8E" w:rsidRPr="0023071C" w:rsidRDefault="000B02F3" w:rsidP="00AD65F6">
      <w:pPr>
        <w:pStyle w:val="Akapitzlist"/>
        <w:numPr>
          <w:ilvl w:val="0"/>
          <w:numId w:val="47"/>
        </w:numPr>
        <w:autoSpaceDN w:val="0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na</w:t>
      </w:r>
      <w:r w:rsidR="00693457" w:rsidRPr="0023071C">
        <w:rPr>
          <w:rFonts w:ascii="Arial" w:hAnsi="Arial" w:cs="Arial"/>
          <w:sz w:val="24"/>
          <w:szCs w:val="24"/>
          <w:lang w:eastAsia="pl-PL"/>
        </w:rPr>
        <w:t>gana D</w:t>
      </w:r>
      <w:r w:rsidR="00473C8E" w:rsidRPr="0023071C">
        <w:rPr>
          <w:rFonts w:ascii="Arial" w:hAnsi="Arial" w:cs="Arial"/>
          <w:sz w:val="24"/>
          <w:szCs w:val="24"/>
          <w:lang w:eastAsia="pl-PL"/>
        </w:rPr>
        <w:t>yrektora szkoły</w:t>
      </w:r>
      <w:r w:rsidR="00281D8F" w:rsidRPr="0023071C">
        <w:rPr>
          <w:rFonts w:ascii="Arial" w:hAnsi="Arial" w:cs="Arial"/>
          <w:sz w:val="24"/>
          <w:szCs w:val="24"/>
          <w:lang w:eastAsia="pl-PL"/>
        </w:rPr>
        <w:t>;</w:t>
      </w:r>
    </w:p>
    <w:p w14:paraId="1C9EA11C" w14:textId="77777777" w:rsidR="00473C8E" w:rsidRPr="0023071C" w:rsidRDefault="000B02F3" w:rsidP="00AD65F6">
      <w:pPr>
        <w:pStyle w:val="Akapitzlist"/>
        <w:numPr>
          <w:ilvl w:val="0"/>
          <w:numId w:val="47"/>
        </w:numPr>
        <w:autoSpaceDN w:val="0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zakaz ud</w:t>
      </w:r>
      <w:r w:rsidR="004417CB" w:rsidRPr="0023071C">
        <w:rPr>
          <w:rFonts w:ascii="Arial" w:hAnsi="Arial" w:cs="Arial"/>
          <w:sz w:val="24"/>
          <w:szCs w:val="24"/>
          <w:lang w:eastAsia="pl-PL"/>
        </w:rPr>
        <w:t>ziału w imprezach szkolnych;</w:t>
      </w:r>
    </w:p>
    <w:p w14:paraId="0DF9C1AC" w14:textId="23F362AC" w:rsidR="00473C8E" w:rsidRPr="0023071C" w:rsidRDefault="000B02F3" w:rsidP="00AD65F6">
      <w:pPr>
        <w:pStyle w:val="Akapitzlist"/>
        <w:numPr>
          <w:ilvl w:val="0"/>
          <w:numId w:val="47"/>
        </w:numPr>
        <w:autoSpaceDN w:val="0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3071C">
        <w:rPr>
          <w:rFonts w:ascii="Arial" w:hAnsi="Arial" w:cs="Arial"/>
          <w:sz w:val="24"/>
          <w:szCs w:val="24"/>
          <w:lang w:eastAsia="pl-PL"/>
        </w:rPr>
        <w:t>skreśleni</w:t>
      </w:r>
      <w:r w:rsidR="00FE3308" w:rsidRPr="0023071C">
        <w:rPr>
          <w:rFonts w:ascii="Arial" w:hAnsi="Arial" w:cs="Arial"/>
          <w:sz w:val="24"/>
          <w:szCs w:val="24"/>
          <w:lang w:eastAsia="pl-PL"/>
        </w:rPr>
        <w:t xml:space="preserve">e z listy uczniów </w:t>
      </w:r>
      <w:r w:rsidRPr="0023071C">
        <w:rPr>
          <w:rFonts w:ascii="Arial" w:hAnsi="Arial" w:cs="Arial"/>
          <w:sz w:val="24"/>
          <w:szCs w:val="24"/>
          <w:lang w:eastAsia="pl-PL"/>
        </w:rPr>
        <w:t>ucznia</w:t>
      </w:r>
      <w:r w:rsidR="00FE3308" w:rsidRPr="0023071C">
        <w:rPr>
          <w:rFonts w:ascii="Arial" w:hAnsi="Arial" w:cs="Arial"/>
          <w:sz w:val="24"/>
          <w:szCs w:val="24"/>
          <w:lang w:eastAsia="pl-PL"/>
        </w:rPr>
        <w:t>,</w:t>
      </w:r>
      <w:r w:rsidRPr="0023071C">
        <w:rPr>
          <w:rFonts w:ascii="Arial" w:hAnsi="Arial" w:cs="Arial"/>
          <w:sz w:val="24"/>
          <w:szCs w:val="24"/>
          <w:lang w:eastAsia="pl-PL"/>
        </w:rPr>
        <w:t xml:space="preserve"> który ukończył 18 lat.</w:t>
      </w:r>
    </w:p>
    <w:p w14:paraId="4AAA9B0A" w14:textId="7A79FF57" w:rsidR="003E3923" w:rsidRPr="0023071C" w:rsidRDefault="003E3923" w:rsidP="00AD65F6">
      <w:pPr>
        <w:pStyle w:val="Akapitzlist"/>
        <w:numPr>
          <w:ilvl w:val="0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 wnioskami o poniesienie konsekwencji w proponowanych w Statucie formach mogą występować: wychowawca klasy, inni nauczyciele, rodzice (prawni opiekunowie) ucznia, organy Szkoły.</w:t>
      </w:r>
    </w:p>
    <w:p w14:paraId="4AAA9B0B" w14:textId="2DC92A0A" w:rsidR="003E3923" w:rsidRPr="0023071C" w:rsidRDefault="003E3923" w:rsidP="00AD65F6">
      <w:pPr>
        <w:pStyle w:val="Akapitzlist"/>
        <w:numPr>
          <w:ilvl w:val="0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Wychowawca klasy jest zobowiązany do informowania </w:t>
      </w:r>
      <w:r w:rsidR="00473C8E" w:rsidRPr="0023071C">
        <w:rPr>
          <w:rFonts w:ascii="Arial" w:hAnsi="Arial" w:cs="Arial"/>
          <w:sz w:val="24"/>
          <w:szCs w:val="24"/>
        </w:rPr>
        <w:t xml:space="preserve">ucznia, </w:t>
      </w:r>
      <w:r w:rsidRPr="0023071C">
        <w:rPr>
          <w:rFonts w:ascii="Arial" w:hAnsi="Arial" w:cs="Arial"/>
          <w:sz w:val="24"/>
          <w:szCs w:val="24"/>
        </w:rPr>
        <w:t>rodziców/prawnych opiekunów ucznia</w:t>
      </w:r>
      <w:r w:rsidR="00473C8E" w:rsidRPr="0023071C">
        <w:rPr>
          <w:rFonts w:ascii="Arial" w:hAnsi="Arial" w:cs="Arial"/>
          <w:sz w:val="24"/>
          <w:szCs w:val="24"/>
        </w:rPr>
        <w:t xml:space="preserve"> niepełnoletniego </w:t>
      </w:r>
      <w:r w:rsidRPr="0023071C">
        <w:rPr>
          <w:rFonts w:ascii="Arial" w:hAnsi="Arial" w:cs="Arial"/>
          <w:sz w:val="24"/>
          <w:szCs w:val="24"/>
        </w:rPr>
        <w:t xml:space="preserve"> o</w:t>
      </w:r>
      <w:r w:rsidR="00DB0AEF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przyznanej mu nagrodzie lub o zastosowanej wobec niego formie konsekwencji.</w:t>
      </w:r>
    </w:p>
    <w:p w14:paraId="4AAA9B0C" w14:textId="5B62DAF1" w:rsidR="003E3923" w:rsidRPr="0023071C" w:rsidRDefault="003E3923" w:rsidP="00AD65F6">
      <w:pPr>
        <w:pStyle w:val="Akapitzlist"/>
        <w:numPr>
          <w:ilvl w:val="0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 razie zniszczenia lub uszkodzenia mienia szkolnego uczeń zobowiązany jest naprawić szkodę w</w:t>
      </w:r>
      <w:r w:rsidR="00DB0AEF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ciągu 7 dni (ewentualnie ustalić inny termin z wychowawcą lub Dyrektorem Szkoły) lub pokryć koszty naprawy.</w:t>
      </w:r>
    </w:p>
    <w:p w14:paraId="4AAA9B0D" w14:textId="6B98F5E9" w:rsidR="003E3923" w:rsidRPr="0023071C" w:rsidRDefault="003E3923" w:rsidP="00AD65F6">
      <w:pPr>
        <w:pStyle w:val="Akapitzlist"/>
        <w:numPr>
          <w:ilvl w:val="0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ie mogą być stosowane konsekwencje naruszające nietykalność i godność osobistą ucznia.</w:t>
      </w:r>
    </w:p>
    <w:p w14:paraId="4AAA9B0E" w14:textId="3547FC90" w:rsidR="003E3923" w:rsidRPr="0023071C" w:rsidRDefault="003E3923" w:rsidP="00AD65F6">
      <w:pPr>
        <w:pStyle w:val="Akapitzlist"/>
        <w:numPr>
          <w:ilvl w:val="0"/>
          <w:numId w:val="41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czeń lub jego rodzice/opiekunowie prawni mogą odwołać się od nałożonych konsekwencji bezpośrednio do Dyrektora Szkoły lub za pośrednictwem wychowawcy klasy, w trybie 7 dni od daty przyjęcia informacji.</w:t>
      </w:r>
    </w:p>
    <w:p w14:paraId="4AAA9B0F" w14:textId="5629B5F9" w:rsidR="003E3923" w:rsidRPr="0023071C" w:rsidRDefault="003E3923" w:rsidP="00AD65F6">
      <w:pPr>
        <w:pStyle w:val="Akapitzlist"/>
        <w:numPr>
          <w:ilvl w:val="0"/>
          <w:numId w:val="41"/>
        </w:numPr>
        <w:autoSpaceDN w:val="0"/>
        <w:spacing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dwołanie się od formy konsekwencji polega na złożeniu przez ucznia lub jego rodziców/ prawnych opiekunów wyczerpujących wyjaśnień dotyczących przewinienia oraz prośby o ponowne rozpatrzenie sprawy.</w:t>
      </w:r>
    </w:p>
    <w:p w14:paraId="4AAA9B10" w14:textId="7A76306E" w:rsidR="1272A209" w:rsidRPr="0023071C" w:rsidRDefault="00794D7F" w:rsidP="00AD65F6">
      <w:pPr>
        <w:pStyle w:val="Akapitzlist"/>
        <w:numPr>
          <w:ilvl w:val="0"/>
          <w:numId w:val="41"/>
        </w:numPr>
        <w:autoSpaceDN w:val="0"/>
        <w:spacing w:line="276" w:lineRule="auto"/>
        <w:contextualSpacing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rzypadku, gdy </w:t>
      </w:r>
      <w:r w:rsidR="1272A209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uczeń wykazuje przejawy demoralizacji lub dopuścił się czynu karalnego na terenie szkoły, w związku z realizacją obowiązku szkoln</w:t>
      </w:r>
      <w:r w:rsidR="00A45501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go lub obowiązku nauki, </w:t>
      </w:r>
      <w:r w:rsidR="1272A209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yrektor Szkoły może, za zgodą 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tego ucznia/</w:t>
      </w:r>
      <w:r w:rsidR="1272A209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rodziców/op</w:t>
      </w: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iekuna prawnego</w:t>
      </w:r>
      <w:r w:rsidR="1272A209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stosować (jeżeli jest to wystarczające) środek oddziaływania wychowawczego w postaci:</w:t>
      </w:r>
    </w:p>
    <w:p w14:paraId="4AAA9B11" w14:textId="1063E30F" w:rsidR="1272A209" w:rsidRPr="0023071C" w:rsidRDefault="1272A209" w:rsidP="00AD65F6">
      <w:pPr>
        <w:pStyle w:val="Akapitzlist"/>
        <w:numPr>
          <w:ilvl w:val="1"/>
          <w:numId w:val="41"/>
        </w:numPr>
        <w:autoSpaceDN w:val="0"/>
        <w:spacing w:line="276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pouczenia, ostrzeżenia ust</w:t>
      </w:r>
      <w:r w:rsidR="00281D8F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nego albo ostrzeżenia na piśmie;</w:t>
      </w:r>
    </w:p>
    <w:p w14:paraId="4AAA9B12" w14:textId="0B557D72" w:rsidR="1272A209" w:rsidRPr="0023071C" w:rsidRDefault="1272A209" w:rsidP="00AD65F6">
      <w:pPr>
        <w:pStyle w:val="Akapitzlist"/>
        <w:numPr>
          <w:ilvl w:val="1"/>
          <w:numId w:val="41"/>
        </w:numPr>
        <w:autoSpaceDN w:val="0"/>
        <w:spacing w:line="276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przeprosz</w:t>
      </w:r>
      <w:r w:rsidR="00281D8F"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>enia pokrzywdzonego;</w:t>
      </w:r>
    </w:p>
    <w:p w14:paraId="4AAA9B13" w14:textId="41AED67C" w:rsidR="1272A209" w:rsidRPr="0023071C" w:rsidRDefault="1272A209" w:rsidP="00AD65F6">
      <w:pPr>
        <w:pStyle w:val="Akapitzlist"/>
        <w:numPr>
          <w:ilvl w:val="1"/>
          <w:numId w:val="41"/>
        </w:numPr>
        <w:autoSpaceDN w:val="0"/>
        <w:spacing w:line="276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wrócenia stanu poprzedniego lub wykonania określonych prac porządkowych na rzecz Szkoły. </w:t>
      </w:r>
    </w:p>
    <w:p w14:paraId="4AAA9B14" w14:textId="232CE6D8" w:rsidR="1272A209" w:rsidRPr="0023071C" w:rsidRDefault="1272A209" w:rsidP="00AD65F6">
      <w:pPr>
        <w:pStyle w:val="Akapitzlist"/>
        <w:numPr>
          <w:ilvl w:val="0"/>
          <w:numId w:val="41"/>
        </w:numPr>
        <w:autoSpaceDN w:val="0"/>
        <w:spacing w:line="276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071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Zastosowanie środka oddziaływania wychowawczego nie wyłącza zastosowania kary określonej w Statucie Szkoły. Przepisu nie stosuje się w przypadku, gdy nieletni dopuścił się czynu zabronionego wyczerpującego znamiona przestępstwa ściganego z urzędu.</w:t>
      </w:r>
    </w:p>
    <w:p w14:paraId="4F94A214" w14:textId="77777777" w:rsidR="00B0127A" w:rsidRPr="0023071C" w:rsidRDefault="00B0127A" w:rsidP="00B0127A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222A08E" w14:textId="1E724EFE" w:rsidR="00F92364" w:rsidRPr="0023071C" w:rsidRDefault="007A4FD9" w:rsidP="008C0899">
      <w:pPr>
        <w:autoSpaceDN w:val="0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bookmarkStart w:id="89" w:name="_Toc114366159"/>
      <w:r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47</w:t>
      </w:r>
      <w:r w:rsidR="00F92364" w:rsidRPr="00230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4AAA9B18" w14:textId="56F3CF68" w:rsidR="000B02F3" w:rsidRPr="0023071C" w:rsidRDefault="00EB1DE9" w:rsidP="008C0899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90" w:name="_Toc128428510"/>
      <w:r w:rsidRPr="0023071C">
        <w:rPr>
          <w:rFonts w:ascii="Arial" w:hAnsi="Arial" w:cs="Arial"/>
          <w:b/>
          <w:bCs/>
          <w:color w:val="auto"/>
        </w:rPr>
        <w:t>Rezygnacje z nauki i skreślenia</w:t>
      </w:r>
      <w:r w:rsidR="06DADA4E" w:rsidRPr="0023071C">
        <w:rPr>
          <w:rFonts w:ascii="Arial" w:hAnsi="Arial" w:cs="Arial"/>
          <w:b/>
          <w:bCs/>
          <w:color w:val="auto"/>
        </w:rPr>
        <w:t xml:space="preserve"> z listy uczniów</w:t>
      </w:r>
      <w:bookmarkEnd w:id="89"/>
      <w:bookmarkEnd w:id="90"/>
      <w:r w:rsidRPr="0023071C">
        <w:rPr>
          <w:rFonts w:ascii="Arial" w:hAnsi="Arial" w:cs="Arial"/>
          <w:b/>
          <w:bCs/>
          <w:color w:val="auto"/>
        </w:rPr>
        <w:t xml:space="preserve"> </w:t>
      </w:r>
    </w:p>
    <w:p w14:paraId="23DF7A3A" w14:textId="77777777" w:rsidR="008C0899" w:rsidRPr="0023071C" w:rsidRDefault="008C0899" w:rsidP="008C0899">
      <w:pPr>
        <w:rPr>
          <w:rFonts w:ascii="Arial" w:hAnsi="Arial" w:cs="Arial"/>
          <w:sz w:val="24"/>
          <w:szCs w:val="24"/>
        </w:rPr>
      </w:pPr>
    </w:p>
    <w:p w14:paraId="4734C1A2" w14:textId="44699DCC" w:rsidR="00EB1DE9" w:rsidRPr="0023071C" w:rsidRDefault="00EB1DE9" w:rsidP="00AD65F6">
      <w:pPr>
        <w:pStyle w:val="Akapitzlist"/>
        <w:numPr>
          <w:ilvl w:val="0"/>
          <w:numId w:val="42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Rezygnacja z nauki w Branżowej Szkoły </w:t>
      </w:r>
      <w:r w:rsidR="00DB0AEF">
        <w:rPr>
          <w:rFonts w:ascii="Arial" w:hAnsi="Arial" w:cs="Arial"/>
          <w:color w:val="000000" w:themeColor="text1"/>
          <w:sz w:val="24"/>
          <w:szCs w:val="24"/>
        </w:rPr>
        <w:t>pierwszego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 Stopnia może nastąpić:</w:t>
      </w:r>
    </w:p>
    <w:p w14:paraId="5C151D31" w14:textId="0EA1E3A6" w:rsidR="00EB1DE9" w:rsidRPr="0023071C" w:rsidRDefault="00EB1DE9" w:rsidP="00AD65F6">
      <w:pPr>
        <w:pStyle w:val="Akapitzlist"/>
        <w:numPr>
          <w:ilvl w:val="1"/>
          <w:numId w:val="42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na wniosek pełnoletniego ucznia</w:t>
      </w:r>
      <w:r w:rsidR="00281D8F" w:rsidRPr="0023071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D06D3E1" w14:textId="1E8DB04B" w:rsidR="00EB1DE9" w:rsidRPr="0023071C" w:rsidRDefault="00EB1DE9" w:rsidP="00AD65F6">
      <w:pPr>
        <w:pStyle w:val="Akapitzlist"/>
        <w:numPr>
          <w:ilvl w:val="1"/>
          <w:numId w:val="42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na wniosek rodzica/prawnego opiekuna </w:t>
      </w:r>
      <w:r w:rsidR="00890882" w:rsidRPr="0023071C">
        <w:rPr>
          <w:rFonts w:ascii="Arial" w:hAnsi="Arial" w:cs="Arial"/>
          <w:color w:val="000000" w:themeColor="text1"/>
          <w:sz w:val="24"/>
          <w:szCs w:val="24"/>
        </w:rPr>
        <w:t>ucznia</w:t>
      </w:r>
      <w:r w:rsidR="00281D8F" w:rsidRPr="0023071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AAA9B1A" w14:textId="58AE867D" w:rsidR="000B02F3" w:rsidRPr="00DB0AEF" w:rsidRDefault="000B02F3" w:rsidP="00DB0AEF">
      <w:pPr>
        <w:pStyle w:val="Akapitzlist"/>
        <w:numPr>
          <w:ilvl w:val="0"/>
          <w:numId w:val="42"/>
        </w:numPr>
        <w:autoSpaceDN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DB0AEF">
        <w:rPr>
          <w:rFonts w:ascii="Arial" w:hAnsi="Arial" w:cs="Arial"/>
          <w:color w:val="000000" w:themeColor="text1"/>
          <w:sz w:val="24"/>
          <w:szCs w:val="24"/>
        </w:rPr>
        <w:t xml:space="preserve">Skreślenie z listy uczniów może nastąpić tylko w przypadku ucznia pełnoletniego: </w:t>
      </w:r>
    </w:p>
    <w:p w14:paraId="589841BB" w14:textId="488625D3" w:rsidR="00794D7F" w:rsidRPr="0023071C" w:rsidRDefault="00794D7F" w:rsidP="00AD65F6">
      <w:pPr>
        <w:pStyle w:val="Akapitzlist"/>
        <w:numPr>
          <w:ilvl w:val="1"/>
          <w:numId w:val="51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który, nie rozpo</w:t>
      </w:r>
      <w:r w:rsidR="000D5E6F" w:rsidRPr="0023071C">
        <w:rPr>
          <w:rFonts w:ascii="Arial" w:hAnsi="Arial" w:cs="Arial"/>
          <w:color w:val="000000" w:themeColor="text1"/>
          <w:sz w:val="24"/>
          <w:szCs w:val="24"/>
        </w:rPr>
        <w:t xml:space="preserve">czął nauki w klasie pierwszej do dnia 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>30 września;</w:t>
      </w:r>
    </w:p>
    <w:p w14:paraId="4AAA9B1C" w14:textId="185A71EB" w:rsidR="00F03D11" w:rsidRPr="0023071C" w:rsidRDefault="000B02F3" w:rsidP="00AD65F6">
      <w:pPr>
        <w:pStyle w:val="Akapitzlist"/>
        <w:numPr>
          <w:ilvl w:val="1"/>
          <w:numId w:val="51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nieusprawiedliwionego nieuczęszczania do szkoły przez co najmniej</w:t>
      </w:r>
      <w:r w:rsidR="00F03D11" w:rsidRPr="00230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3923" w:rsidRPr="0023071C">
        <w:rPr>
          <w:rFonts w:ascii="Arial" w:hAnsi="Arial" w:cs="Arial"/>
          <w:color w:val="000000" w:themeColor="text1"/>
          <w:sz w:val="24"/>
          <w:szCs w:val="24"/>
        </w:rPr>
        <w:t>2</w:t>
      </w: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 miesiące;</w:t>
      </w:r>
    </w:p>
    <w:p w14:paraId="60D0F333" w14:textId="68E70CE1" w:rsidR="00473C8E" w:rsidRPr="0023071C" w:rsidRDefault="00473C8E" w:rsidP="00AD65F6">
      <w:pPr>
        <w:pStyle w:val="Akapitzlist"/>
        <w:numPr>
          <w:ilvl w:val="1"/>
          <w:numId w:val="51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frekwencji poniżej 20%</w:t>
      </w:r>
      <w:r w:rsidR="00E15658" w:rsidRPr="0023071C">
        <w:rPr>
          <w:rFonts w:ascii="Arial" w:hAnsi="Arial" w:cs="Arial"/>
          <w:color w:val="000000" w:themeColor="text1"/>
          <w:sz w:val="24"/>
          <w:szCs w:val="24"/>
        </w:rPr>
        <w:t xml:space="preserve"> w miesiącu popr</w:t>
      </w:r>
      <w:r w:rsidR="00F95361" w:rsidRPr="0023071C">
        <w:rPr>
          <w:rFonts w:ascii="Arial" w:hAnsi="Arial" w:cs="Arial"/>
          <w:color w:val="000000" w:themeColor="text1"/>
          <w:sz w:val="24"/>
          <w:szCs w:val="24"/>
        </w:rPr>
        <w:t>zedzającym wniosek o skreślenie, wynikającej z niesystema</w:t>
      </w:r>
      <w:r w:rsidR="00794D7F" w:rsidRPr="0023071C">
        <w:rPr>
          <w:rFonts w:ascii="Arial" w:hAnsi="Arial" w:cs="Arial"/>
          <w:color w:val="000000" w:themeColor="text1"/>
          <w:sz w:val="24"/>
          <w:szCs w:val="24"/>
        </w:rPr>
        <w:t>tycznego uczęszczania do szkoły;</w:t>
      </w:r>
    </w:p>
    <w:p w14:paraId="4AAA9B1D" w14:textId="66637E2E" w:rsidR="00F03D11" w:rsidRPr="0023071C" w:rsidRDefault="000B02F3" w:rsidP="00AD65F6">
      <w:pPr>
        <w:pStyle w:val="Akapitzlist"/>
        <w:numPr>
          <w:ilvl w:val="1"/>
          <w:numId w:val="51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>skazania ucznia prawomocnym wyrokiem sądu za przestępstwo;</w:t>
      </w:r>
    </w:p>
    <w:p w14:paraId="5D34E5BE" w14:textId="2D89B57D" w:rsidR="002864BF" w:rsidRPr="0023071C" w:rsidRDefault="00F95361" w:rsidP="00AD65F6">
      <w:pPr>
        <w:pStyle w:val="Akapitzlist"/>
        <w:numPr>
          <w:ilvl w:val="1"/>
          <w:numId w:val="51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notorycznie powtarzających się zachowań określonych w </w:t>
      </w: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§ 45</w:t>
      </w:r>
      <w:r w:rsidR="008C0899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, ust. 4, pkt 1-10</w:t>
      </w:r>
    </w:p>
    <w:p w14:paraId="4AAA9B22" w14:textId="26ACFD44" w:rsidR="008047F7" w:rsidRPr="0023071C" w:rsidRDefault="008047F7" w:rsidP="00AD65F6">
      <w:pPr>
        <w:pStyle w:val="Akapitzlist"/>
        <w:numPr>
          <w:ilvl w:val="0"/>
          <w:numId w:val="42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Skreślenie z list</w:t>
      </w:r>
      <w:r w:rsidR="002864BF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y uczniów może nastąpić jedynie </w:t>
      </w: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="4DC4C4BB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sytuacji,</w:t>
      </w: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gdy:</w:t>
      </w:r>
    </w:p>
    <w:p w14:paraId="4AAA9B23" w14:textId="63EB46DB" w:rsidR="008047F7" w:rsidRPr="0023071C" w:rsidRDefault="008047F7" w:rsidP="00AD65F6">
      <w:pPr>
        <w:pStyle w:val="Akapitzlist"/>
        <w:numPr>
          <w:ilvl w:val="1"/>
          <w:numId w:val="42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ykorzystano wszystkie możliwości wychowawczego </w:t>
      </w:r>
      <w:r w:rsidR="00281D8F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oddziaływania szkoły na ucznia;</w:t>
      </w:r>
    </w:p>
    <w:p w14:paraId="4AAA9B24" w14:textId="07E577F2" w:rsidR="008047F7" w:rsidRPr="0023071C" w:rsidRDefault="008047F7" w:rsidP="00AD65F6">
      <w:pPr>
        <w:pStyle w:val="Akapitzlist"/>
        <w:numPr>
          <w:ilvl w:val="1"/>
          <w:numId w:val="42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uczeń był wcześni</w:t>
      </w:r>
      <w:r w:rsidR="00281D8F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ej karany karami regulaminowymi;</w:t>
      </w:r>
    </w:p>
    <w:p w14:paraId="4AAA9B25" w14:textId="1863ABA0" w:rsidR="008047F7" w:rsidRPr="0023071C" w:rsidRDefault="008047F7" w:rsidP="00AD65F6">
      <w:pPr>
        <w:pStyle w:val="Akapitzlist"/>
        <w:numPr>
          <w:ilvl w:val="1"/>
          <w:numId w:val="42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rowadzono z nim rozmowy </w:t>
      </w:r>
      <w:r w:rsidR="00281D8F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ostrzegawcze;</w:t>
      </w:r>
    </w:p>
    <w:p w14:paraId="4AAA9B26" w14:textId="564060CA" w:rsidR="008047F7" w:rsidRPr="0023071C" w:rsidRDefault="008047F7" w:rsidP="00AD65F6">
      <w:pPr>
        <w:pStyle w:val="Akapitzlist"/>
        <w:numPr>
          <w:ilvl w:val="1"/>
          <w:numId w:val="42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udzielono mu pomocy psy</w:t>
      </w:r>
      <w:r w:rsidR="0053064A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chologiczno-</w:t>
      </w:r>
      <w:r w:rsidR="001E44CF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edagogicznej </w:t>
      </w:r>
      <w:r w:rsidR="00281D8F" w:rsidRPr="0023071C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4AAA9B28" w14:textId="5ECF1A10" w:rsidR="000B02F3" w:rsidRPr="0023071C" w:rsidRDefault="000B02F3" w:rsidP="00AD65F6">
      <w:pPr>
        <w:pStyle w:val="Akapitzlist"/>
        <w:numPr>
          <w:ilvl w:val="0"/>
          <w:numId w:val="42"/>
        </w:numPr>
        <w:autoSpaceDN w:val="0"/>
        <w:spacing w:line="276" w:lineRule="auto"/>
        <w:contextualSpacing w:val="0"/>
        <w:rPr>
          <w:rFonts w:ascii="Arial" w:hAnsi="Arial" w:cs="Arial"/>
          <w:color w:val="00B050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kreśleń z listy uczniów dokonuje w drodze decyzji Dyrektor Szkoły po zasięgnięciu opinii Samorządu Uczniowskiego, na podstawie uchwały Rady Pedag</w:t>
      </w:r>
      <w:r w:rsidR="008E09FB" w:rsidRPr="0023071C">
        <w:rPr>
          <w:rFonts w:ascii="Arial" w:hAnsi="Arial" w:cs="Arial"/>
          <w:sz w:val="24"/>
          <w:szCs w:val="24"/>
        </w:rPr>
        <w:t>ogicznej.</w:t>
      </w:r>
      <w:r w:rsidR="008E09FB" w:rsidRPr="0023071C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4AAA9B29" w14:textId="61924731" w:rsidR="00776F20" w:rsidRPr="0023071C" w:rsidRDefault="000B02F3" w:rsidP="00AD65F6">
      <w:pPr>
        <w:pStyle w:val="Akapitzlist"/>
        <w:numPr>
          <w:ilvl w:val="0"/>
          <w:numId w:val="42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d decyzji o skreśleniu przysługuje odwołanie do Kujawsko- Pomorskiego Kuratora Oświaty w Bydgoszczy za pośrednictwem Dyrektora Szkoły, w terminie 14 dni od dnia jej</w:t>
      </w:r>
      <w:r w:rsidR="00DB0AEF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doręczenia.</w:t>
      </w:r>
    </w:p>
    <w:p w14:paraId="041529A6" w14:textId="77777777" w:rsidR="008C0899" w:rsidRPr="0023071C" w:rsidRDefault="008C0899" w:rsidP="008C0899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sz w:val="24"/>
          <w:szCs w:val="24"/>
        </w:rPr>
      </w:pPr>
    </w:p>
    <w:p w14:paraId="4B22E2FF" w14:textId="4E91D0D8" w:rsidR="00F92364" w:rsidRPr="0023071C" w:rsidRDefault="007A4FD9" w:rsidP="008C0899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91" w:name="_Toc114366160"/>
      <w:r w:rsidRPr="0023071C">
        <w:rPr>
          <w:rFonts w:ascii="Arial" w:hAnsi="Arial" w:cs="Arial"/>
          <w:b/>
          <w:sz w:val="24"/>
          <w:szCs w:val="24"/>
          <w:lang w:eastAsia="pl-PL"/>
        </w:rPr>
        <w:t>§48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B2A" w14:textId="14E4B589" w:rsidR="001C3188" w:rsidRPr="0023071C" w:rsidRDefault="004FADA9" w:rsidP="008C0899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92" w:name="_Toc128428511"/>
      <w:r w:rsidRPr="0023071C">
        <w:rPr>
          <w:rFonts w:ascii="Arial" w:hAnsi="Arial" w:cs="Arial"/>
          <w:b/>
          <w:bCs/>
          <w:color w:val="auto"/>
        </w:rPr>
        <w:t>Ukończenie szkoły</w:t>
      </w:r>
      <w:bookmarkEnd w:id="91"/>
      <w:bookmarkEnd w:id="92"/>
    </w:p>
    <w:p w14:paraId="2514F50E" w14:textId="77777777" w:rsidR="008C0899" w:rsidRPr="0023071C" w:rsidRDefault="008C0899" w:rsidP="008C0899">
      <w:pPr>
        <w:rPr>
          <w:rFonts w:ascii="Arial" w:hAnsi="Arial" w:cs="Arial"/>
          <w:sz w:val="24"/>
          <w:szCs w:val="24"/>
        </w:rPr>
      </w:pPr>
    </w:p>
    <w:p w14:paraId="4AAA9B2C" w14:textId="51BF4212" w:rsidR="001C3188" w:rsidRPr="0023071C" w:rsidRDefault="001C3188" w:rsidP="00AD65F6">
      <w:pPr>
        <w:pStyle w:val="Akapitzlist"/>
        <w:numPr>
          <w:ilvl w:val="0"/>
          <w:numId w:val="4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 ukończeniu szkoły przez ucznia postanawia na zakończenie klasy programowo najwyższej Rada Pedagogiczna, uwzględniając spe</w:t>
      </w:r>
      <w:r w:rsidR="000316FD" w:rsidRPr="0023071C">
        <w:rPr>
          <w:rFonts w:ascii="Arial" w:hAnsi="Arial" w:cs="Arial"/>
          <w:sz w:val="24"/>
          <w:szCs w:val="24"/>
        </w:rPr>
        <w:t>cyfikę kształcenia tego ucznia.</w:t>
      </w:r>
    </w:p>
    <w:p w14:paraId="4AAA9B2D" w14:textId="77777777" w:rsidR="00782ABC" w:rsidRPr="0023071C" w:rsidRDefault="001C3188" w:rsidP="00AD65F6">
      <w:pPr>
        <w:pStyle w:val="Akapitzlist"/>
        <w:numPr>
          <w:ilvl w:val="0"/>
          <w:numId w:val="4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Na koniec roku szkolnego uczeń otrzymuj</w:t>
      </w:r>
      <w:r w:rsidR="007544D2" w:rsidRPr="0023071C">
        <w:rPr>
          <w:rFonts w:ascii="Arial" w:hAnsi="Arial" w:cs="Arial"/>
          <w:sz w:val="24"/>
          <w:szCs w:val="24"/>
        </w:rPr>
        <w:t>e świadectwo szkolne promocyjne.</w:t>
      </w:r>
    </w:p>
    <w:p w14:paraId="4AAA9B2E" w14:textId="5CABFF34" w:rsidR="00267D76" w:rsidRPr="0023071C" w:rsidRDefault="009F71CA" w:rsidP="00AD65F6">
      <w:pPr>
        <w:pStyle w:val="Akapitzlist"/>
        <w:numPr>
          <w:ilvl w:val="0"/>
          <w:numId w:val="43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o ukończeniu Szkoły uczeń otrzymuje świadectwo ukończenia szkoły.</w:t>
      </w:r>
      <w:bookmarkStart w:id="93" w:name="_Toc499003757"/>
      <w:bookmarkStart w:id="94" w:name="_Toc499173505"/>
    </w:p>
    <w:p w14:paraId="4D6A57B0" w14:textId="77777777" w:rsidR="008C0899" w:rsidRPr="0023071C" w:rsidRDefault="008C0899" w:rsidP="008C0899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sz w:val="24"/>
          <w:szCs w:val="24"/>
        </w:rPr>
      </w:pPr>
    </w:p>
    <w:p w14:paraId="0F0A583F" w14:textId="60EF57D0" w:rsidR="00F92364" w:rsidRPr="0023071C" w:rsidRDefault="007A4FD9" w:rsidP="008C0899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95" w:name="_Toc114366161"/>
      <w:bookmarkEnd w:id="93"/>
      <w:bookmarkEnd w:id="94"/>
      <w:r w:rsidRPr="0023071C">
        <w:rPr>
          <w:rFonts w:ascii="Arial" w:hAnsi="Arial" w:cs="Arial"/>
          <w:b/>
          <w:sz w:val="24"/>
          <w:szCs w:val="24"/>
          <w:lang w:eastAsia="pl-PL"/>
        </w:rPr>
        <w:t>§49</w:t>
      </w:r>
      <w:r w:rsidR="00F92364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AAA9B30" w14:textId="6B40766F" w:rsidR="00782ABC" w:rsidRPr="0023071C" w:rsidRDefault="41141BE9" w:rsidP="008C0899">
      <w:pPr>
        <w:pStyle w:val="Nagwek3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bookmarkStart w:id="96" w:name="_Toc128428512"/>
      <w:r w:rsidRPr="0023071C">
        <w:rPr>
          <w:rFonts w:ascii="Arial" w:hAnsi="Arial" w:cs="Arial"/>
          <w:b/>
          <w:bCs/>
          <w:color w:val="auto"/>
        </w:rPr>
        <w:t>Prawa i obowiązki rodziców</w:t>
      </w:r>
      <w:bookmarkEnd w:id="95"/>
      <w:bookmarkEnd w:id="96"/>
    </w:p>
    <w:p w14:paraId="230C78F6" w14:textId="77777777" w:rsidR="008C0899" w:rsidRPr="0023071C" w:rsidRDefault="008C0899" w:rsidP="008C0899">
      <w:pPr>
        <w:rPr>
          <w:rFonts w:ascii="Arial" w:hAnsi="Arial" w:cs="Arial"/>
          <w:sz w:val="24"/>
          <w:szCs w:val="24"/>
        </w:rPr>
      </w:pPr>
    </w:p>
    <w:p w14:paraId="4AAA9B32" w14:textId="3EB7C35D" w:rsidR="002C1753" w:rsidRPr="0023071C" w:rsidRDefault="00782ABC" w:rsidP="00AD65F6">
      <w:pPr>
        <w:pStyle w:val="Akapitzlist"/>
        <w:numPr>
          <w:ilvl w:val="0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Rodzice mają w szczególności prawo do:</w:t>
      </w:r>
    </w:p>
    <w:p w14:paraId="4AAA9B33" w14:textId="77777777" w:rsidR="002C1753" w:rsidRPr="0023071C" w:rsidRDefault="00782ABC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lastRenderedPageBreak/>
        <w:t>znajomości zamierzeń pracy wychowawczo-dydaktycznej;</w:t>
      </w:r>
    </w:p>
    <w:p w14:paraId="4AAA9B34" w14:textId="77777777" w:rsidR="002C1753" w:rsidRPr="0023071C" w:rsidRDefault="00782ABC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rzetelnej informacji o dziecku i jego ro</w:t>
      </w:r>
      <w:r w:rsidR="002C1753" w:rsidRPr="0023071C">
        <w:rPr>
          <w:rFonts w:ascii="Arial" w:hAnsi="Arial" w:cs="Arial"/>
          <w:sz w:val="24"/>
          <w:szCs w:val="24"/>
        </w:rPr>
        <w:t>zwoju oraz zachowaniu w grupie;</w:t>
      </w:r>
    </w:p>
    <w:p w14:paraId="4AAA9B35" w14:textId="77777777" w:rsidR="002C1753" w:rsidRPr="0023071C" w:rsidRDefault="00782ABC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pomocy ze strony Szkoły w rozwiązywaniu problemów wychowawczych; </w:t>
      </w:r>
    </w:p>
    <w:p w14:paraId="4AAA9B36" w14:textId="77777777" w:rsidR="002C1753" w:rsidRPr="0023071C" w:rsidRDefault="00782ABC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uzyskiwania informacji podnoszących ich wiedzę psychologiczno-pedagogiczną; </w:t>
      </w:r>
    </w:p>
    <w:p w14:paraId="4AAA9B37" w14:textId="77777777" w:rsidR="002C1753" w:rsidRPr="0023071C" w:rsidRDefault="00782ABC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głaszania wniosków dotyczących doskonalenia procesu edukacyjnego;</w:t>
      </w:r>
    </w:p>
    <w:p w14:paraId="4AAA9B38" w14:textId="77777777" w:rsidR="002C1753" w:rsidRPr="0023071C" w:rsidRDefault="00782ABC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yrażania i przekazywania opinii na temat pracy Szkoły;</w:t>
      </w:r>
    </w:p>
    <w:p w14:paraId="4AAA9B39" w14:textId="1875F390" w:rsidR="002C1753" w:rsidRPr="0023071C" w:rsidRDefault="00782ABC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trzymywania pomocy pedagogicznej, psyc</w:t>
      </w:r>
      <w:r w:rsidR="00337563" w:rsidRPr="0023071C">
        <w:rPr>
          <w:rFonts w:ascii="Arial" w:hAnsi="Arial" w:cs="Arial"/>
          <w:sz w:val="24"/>
          <w:szCs w:val="24"/>
        </w:rPr>
        <w:t xml:space="preserve">hologicznej oraz innej zgodnie </w:t>
      </w:r>
      <w:r w:rsidRPr="0023071C">
        <w:rPr>
          <w:rFonts w:ascii="Arial" w:hAnsi="Arial" w:cs="Arial"/>
          <w:sz w:val="24"/>
          <w:szCs w:val="24"/>
        </w:rPr>
        <w:t>z potrzebami dziecka i rodziców;</w:t>
      </w:r>
    </w:p>
    <w:p w14:paraId="4AAA9B3A" w14:textId="43A858C0" w:rsidR="00782ABC" w:rsidRPr="0023071C" w:rsidRDefault="00782ABC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działu w organizowanych przez Szkołę zajęciach otwa</w:t>
      </w:r>
      <w:r w:rsidR="00337563" w:rsidRPr="0023071C">
        <w:rPr>
          <w:rFonts w:ascii="Arial" w:hAnsi="Arial" w:cs="Arial"/>
          <w:sz w:val="24"/>
          <w:szCs w:val="24"/>
        </w:rPr>
        <w:t xml:space="preserve">rtych, uroczystościach, zgodnie </w:t>
      </w:r>
      <w:r w:rsidRPr="0023071C">
        <w:rPr>
          <w:rFonts w:ascii="Arial" w:hAnsi="Arial" w:cs="Arial"/>
          <w:sz w:val="24"/>
          <w:szCs w:val="24"/>
        </w:rPr>
        <w:t>z obowiązującym harmonogramem i kalendarzem imprez;</w:t>
      </w:r>
    </w:p>
    <w:p w14:paraId="4AAA9B3B" w14:textId="47125267" w:rsidR="00330975" w:rsidRPr="0023071C" w:rsidRDefault="00330975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poinformowa</w:t>
      </w:r>
      <w:r w:rsidR="00D62639" w:rsidRPr="0023071C">
        <w:rPr>
          <w:rFonts w:ascii="Arial" w:hAnsi="Arial" w:cs="Arial"/>
          <w:sz w:val="24"/>
          <w:szCs w:val="24"/>
        </w:rPr>
        <w:t>niu</w:t>
      </w:r>
      <w:r w:rsidRPr="0023071C">
        <w:rPr>
          <w:rFonts w:ascii="Arial" w:hAnsi="Arial" w:cs="Arial"/>
          <w:sz w:val="24"/>
          <w:szCs w:val="24"/>
        </w:rPr>
        <w:t xml:space="preserve"> Szkoł</w:t>
      </w:r>
      <w:r w:rsidR="00D62639" w:rsidRPr="0023071C">
        <w:rPr>
          <w:rFonts w:ascii="Arial" w:hAnsi="Arial" w:cs="Arial"/>
          <w:sz w:val="24"/>
          <w:szCs w:val="24"/>
        </w:rPr>
        <w:t>y</w:t>
      </w:r>
      <w:r w:rsidRPr="0023071C">
        <w:rPr>
          <w:rFonts w:ascii="Arial" w:hAnsi="Arial" w:cs="Arial"/>
          <w:sz w:val="24"/>
          <w:szCs w:val="24"/>
        </w:rPr>
        <w:t xml:space="preserve"> o całkowitym ubezwłasnowolnieniu swojego dziecka. W tym przypadku Szkoła ma obowiązek zapewnić ciągłą opiekę</w:t>
      </w:r>
      <w:r w:rsidR="00BE4BD6" w:rsidRPr="0023071C">
        <w:rPr>
          <w:rFonts w:ascii="Arial" w:hAnsi="Arial" w:cs="Arial"/>
          <w:sz w:val="24"/>
          <w:szCs w:val="24"/>
        </w:rPr>
        <w:t>.</w:t>
      </w:r>
    </w:p>
    <w:p w14:paraId="4AAA9B3C" w14:textId="77777777" w:rsidR="00BE4BD6" w:rsidRPr="0023071C" w:rsidRDefault="00782ABC" w:rsidP="00AD65F6">
      <w:pPr>
        <w:pStyle w:val="Akapitzlist"/>
        <w:numPr>
          <w:ilvl w:val="0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Na rodzicach dzieci uczęszczających </w:t>
      </w:r>
      <w:r w:rsidR="00BE4BD6" w:rsidRPr="0023071C">
        <w:rPr>
          <w:rFonts w:ascii="Arial" w:hAnsi="Arial" w:cs="Arial"/>
          <w:sz w:val="24"/>
          <w:szCs w:val="24"/>
        </w:rPr>
        <w:t>do Szkoły spoczywa obowiązek:</w:t>
      </w:r>
    </w:p>
    <w:p w14:paraId="4AAA9B3D" w14:textId="77777777" w:rsidR="00BE4BD6" w:rsidRPr="0023071C" w:rsidRDefault="00BE4BD6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udzielania pełnej informacji o sytuacji zdrowotnej dziecka, mającej wpływ na jego bezpieczeństwo i prawidłowe funkcjonowanie w grupie; </w:t>
      </w:r>
    </w:p>
    <w:p w14:paraId="4AAA9B3E" w14:textId="77777777" w:rsidR="00BE4BD6" w:rsidRPr="0023071C" w:rsidRDefault="00BE4BD6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zapewnienia dzieciom regularnego uczęszczania na zajęcia; </w:t>
      </w:r>
    </w:p>
    <w:p w14:paraId="4AAA9B3F" w14:textId="77777777" w:rsidR="00BE4BD6" w:rsidRPr="0023071C" w:rsidRDefault="00BE4BD6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czestniczenia w zebraniach i Drzwiach Otwartych;</w:t>
      </w:r>
    </w:p>
    <w:p w14:paraId="4AAA9B40" w14:textId="0BE0606A" w:rsidR="00BE4BD6" w:rsidRPr="0023071C" w:rsidRDefault="00BE4BD6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regularnego kontaktowania się z wychowawcą w</w:t>
      </w:r>
      <w:r w:rsidR="00337563" w:rsidRPr="0023071C">
        <w:rPr>
          <w:rFonts w:ascii="Arial" w:hAnsi="Arial" w:cs="Arial"/>
          <w:sz w:val="24"/>
          <w:szCs w:val="24"/>
        </w:rPr>
        <w:t xml:space="preserve"> celu ujednolicenia oddzi</w:t>
      </w:r>
      <w:r w:rsidR="0051469E" w:rsidRPr="0023071C">
        <w:rPr>
          <w:rFonts w:ascii="Arial" w:hAnsi="Arial" w:cs="Arial"/>
          <w:sz w:val="24"/>
          <w:szCs w:val="24"/>
        </w:rPr>
        <w:t xml:space="preserve">aływań </w:t>
      </w:r>
      <w:r w:rsidRPr="0023071C">
        <w:rPr>
          <w:rFonts w:ascii="Arial" w:hAnsi="Arial" w:cs="Arial"/>
          <w:sz w:val="24"/>
          <w:szCs w:val="24"/>
        </w:rPr>
        <w:t xml:space="preserve">wychowawczych; </w:t>
      </w:r>
    </w:p>
    <w:p w14:paraId="4AAA9B41" w14:textId="77777777" w:rsidR="00BE4BD6" w:rsidRPr="0023071C" w:rsidRDefault="00BE4BD6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terminowego regulowania należności za korzystanie z płatnych obiadów; </w:t>
      </w:r>
    </w:p>
    <w:p w14:paraId="4AAA9B42" w14:textId="77777777" w:rsidR="00BE4BD6" w:rsidRPr="0023071C" w:rsidRDefault="00BE4BD6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usprawiedliwiania nieobecności dzieci na zajęciach edukacyjnych w terminie do 7 dni, ustnie, telefonicznie, pisemnie lub zaświadczeniem lekarskim.</w:t>
      </w:r>
    </w:p>
    <w:p w14:paraId="4AAA9B43" w14:textId="77777777" w:rsidR="002C1753" w:rsidRPr="0023071C" w:rsidRDefault="00782ABC" w:rsidP="00AD65F6">
      <w:pPr>
        <w:pStyle w:val="Akapitzlist"/>
        <w:numPr>
          <w:ilvl w:val="0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spółpraca z rodzicami może przebiegać w następujących formach:</w:t>
      </w:r>
    </w:p>
    <w:p w14:paraId="4AAA9B44" w14:textId="77777777" w:rsidR="002C1753" w:rsidRPr="0023071C" w:rsidRDefault="00782ABC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ebrania ogólne rodziców i nauczycieli wg harmonogramu;</w:t>
      </w:r>
    </w:p>
    <w:p w14:paraId="4AAA9B45" w14:textId="77777777" w:rsidR="002C1753" w:rsidRPr="0023071C" w:rsidRDefault="002C1753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ajęcia otwarte organizowane;</w:t>
      </w:r>
    </w:p>
    <w:p w14:paraId="4AAA9B46" w14:textId="77777777" w:rsidR="002C1753" w:rsidRPr="0023071C" w:rsidRDefault="00782ABC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ycieczki, uroczystoś</w:t>
      </w:r>
      <w:r w:rsidR="002C1753" w:rsidRPr="0023071C">
        <w:rPr>
          <w:rFonts w:ascii="Arial" w:hAnsi="Arial" w:cs="Arial"/>
          <w:sz w:val="24"/>
          <w:szCs w:val="24"/>
        </w:rPr>
        <w:t>ci organizowane wg harmonogramu;</w:t>
      </w:r>
    </w:p>
    <w:p w14:paraId="4AAA9B47" w14:textId="77777777" w:rsidR="002C1753" w:rsidRPr="0023071C" w:rsidRDefault="00782ABC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konsultacje indywidualne;</w:t>
      </w:r>
    </w:p>
    <w:p w14:paraId="4AAA9B48" w14:textId="77777777" w:rsidR="002C1753" w:rsidRPr="0023071C" w:rsidRDefault="00782ABC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informacje umieszczane na tablicy ogłoszeń;</w:t>
      </w:r>
    </w:p>
    <w:p w14:paraId="4AAA9B49" w14:textId="07B3FED2" w:rsidR="000B2F6F" w:rsidRPr="0023071C" w:rsidRDefault="00782ABC" w:rsidP="00AD65F6">
      <w:pPr>
        <w:pStyle w:val="Akapitzlist"/>
        <w:numPr>
          <w:ilvl w:val="1"/>
          <w:numId w:val="44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codzienne kontakty osobisty lub telefoniczny wynikający z bieżących potrzeb.</w:t>
      </w:r>
    </w:p>
    <w:p w14:paraId="1F437211" w14:textId="77777777" w:rsidR="008C0899" w:rsidRPr="0023071C" w:rsidRDefault="008C0899" w:rsidP="008C0899">
      <w:pPr>
        <w:pStyle w:val="Akapitzlist"/>
        <w:autoSpaceDN w:val="0"/>
        <w:spacing w:line="276" w:lineRule="auto"/>
        <w:ind w:firstLine="0"/>
        <w:contextualSpacing w:val="0"/>
        <w:rPr>
          <w:rFonts w:ascii="Arial" w:hAnsi="Arial" w:cs="Arial"/>
          <w:sz w:val="24"/>
          <w:szCs w:val="24"/>
        </w:rPr>
      </w:pPr>
    </w:p>
    <w:p w14:paraId="4AAA9B4A" w14:textId="77777777" w:rsidR="003104BF" w:rsidRPr="0023071C" w:rsidRDefault="0C589154" w:rsidP="008C0899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bookmarkStart w:id="97" w:name="_Toc114366162"/>
      <w:bookmarkStart w:id="98" w:name="_Toc128428513"/>
      <w:r w:rsidRPr="0023071C">
        <w:rPr>
          <w:rFonts w:ascii="Arial" w:hAnsi="Arial" w:cs="Arial"/>
          <w:sz w:val="24"/>
          <w:szCs w:val="24"/>
        </w:rPr>
        <w:t xml:space="preserve">Rozdział </w:t>
      </w:r>
      <w:r w:rsidR="2134583E" w:rsidRPr="0023071C">
        <w:rPr>
          <w:rFonts w:ascii="Arial" w:hAnsi="Arial" w:cs="Arial"/>
          <w:sz w:val="24"/>
          <w:szCs w:val="24"/>
        </w:rPr>
        <w:t>8</w:t>
      </w:r>
      <w:bookmarkEnd w:id="97"/>
      <w:bookmarkEnd w:id="98"/>
    </w:p>
    <w:p w14:paraId="4AAA9B4B" w14:textId="77777777" w:rsidR="003104BF" w:rsidRPr="0023071C" w:rsidRDefault="6CB0D9C0" w:rsidP="008C0899">
      <w:pPr>
        <w:pStyle w:val="Nagwek2"/>
        <w:spacing w:line="276" w:lineRule="auto"/>
        <w:rPr>
          <w:rFonts w:ascii="Arial" w:hAnsi="Arial" w:cs="Arial"/>
          <w:szCs w:val="24"/>
        </w:rPr>
      </w:pPr>
      <w:bookmarkStart w:id="99" w:name="_Toc114366163"/>
      <w:bookmarkStart w:id="100" w:name="_Toc128428514"/>
      <w:r w:rsidRPr="0023071C">
        <w:rPr>
          <w:rFonts w:ascii="Arial" w:hAnsi="Arial" w:cs="Arial"/>
          <w:szCs w:val="24"/>
        </w:rPr>
        <w:t>Ceremoniał szkoły</w:t>
      </w:r>
      <w:bookmarkEnd w:id="99"/>
      <w:bookmarkEnd w:id="100"/>
    </w:p>
    <w:p w14:paraId="4AAA9B4C" w14:textId="4C492793" w:rsidR="00BF31EF" w:rsidRPr="0023071C" w:rsidRDefault="008047F7" w:rsidP="008C0899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</w:t>
      </w:r>
      <w:r w:rsidR="007A4FD9" w:rsidRPr="0023071C">
        <w:rPr>
          <w:rFonts w:ascii="Arial" w:hAnsi="Arial" w:cs="Arial"/>
          <w:b/>
          <w:sz w:val="24"/>
          <w:szCs w:val="24"/>
          <w:lang w:eastAsia="pl-PL"/>
        </w:rPr>
        <w:t>50</w:t>
      </w:r>
      <w:r w:rsidR="002F6A49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90640EB" w14:textId="77777777" w:rsidR="008C0899" w:rsidRPr="0023071C" w:rsidRDefault="008C0899" w:rsidP="008C0899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B4D" w14:textId="31100A68" w:rsidR="003104BF" w:rsidRPr="0023071C" w:rsidRDefault="00AC3A9B" w:rsidP="00AD65F6">
      <w:pPr>
        <w:pStyle w:val="Akapitzlist"/>
        <w:numPr>
          <w:ilvl w:val="0"/>
          <w:numId w:val="4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 czasie uroczystośc</w:t>
      </w:r>
      <w:r w:rsidR="00472682" w:rsidRPr="0023071C">
        <w:rPr>
          <w:rFonts w:ascii="Arial" w:hAnsi="Arial" w:cs="Arial"/>
          <w:sz w:val="24"/>
          <w:szCs w:val="24"/>
        </w:rPr>
        <w:t>i państwowych</w:t>
      </w:r>
      <w:r w:rsidR="00332F63" w:rsidRPr="0023071C">
        <w:rPr>
          <w:rFonts w:ascii="Arial" w:hAnsi="Arial" w:cs="Arial"/>
          <w:sz w:val="24"/>
          <w:szCs w:val="24"/>
        </w:rPr>
        <w:t xml:space="preserve"> </w:t>
      </w:r>
      <w:r w:rsidR="00472682" w:rsidRPr="0023071C">
        <w:rPr>
          <w:rFonts w:ascii="Arial" w:hAnsi="Arial" w:cs="Arial"/>
          <w:sz w:val="24"/>
          <w:szCs w:val="24"/>
        </w:rPr>
        <w:t xml:space="preserve">Szkoła używa </w:t>
      </w:r>
      <w:r w:rsidRPr="0023071C">
        <w:rPr>
          <w:rFonts w:ascii="Arial" w:hAnsi="Arial" w:cs="Arial"/>
          <w:sz w:val="24"/>
          <w:szCs w:val="24"/>
        </w:rPr>
        <w:t>sztandaru, hymnu państwowego, hymnu szkolnego.</w:t>
      </w:r>
    </w:p>
    <w:p w14:paraId="4AAA9B4E" w14:textId="77777777" w:rsidR="00AD7739" w:rsidRPr="0023071C" w:rsidRDefault="00AD7739" w:rsidP="00AD65F6">
      <w:pPr>
        <w:pStyle w:val="Akapitzlist"/>
        <w:numPr>
          <w:ilvl w:val="0"/>
          <w:numId w:val="4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zkoła w każdym roku szkolnym obchodzi następujące uroczystości:</w:t>
      </w:r>
    </w:p>
    <w:p w14:paraId="4AAA9B4F" w14:textId="77777777" w:rsidR="00AD7739" w:rsidRPr="0023071C" w:rsidRDefault="002F6A49" w:rsidP="00AD65F6">
      <w:pPr>
        <w:pStyle w:val="Akapitzlist"/>
        <w:numPr>
          <w:ilvl w:val="1"/>
          <w:numId w:val="4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Inauguracja roku szkolnego;</w:t>
      </w:r>
    </w:p>
    <w:p w14:paraId="4AAA9B50" w14:textId="77777777" w:rsidR="00AD7739" w:rsidRPr="0023071C" w:rsidRDefault="00AD7739" w:rsidP="00AD65F6">
      <w:pPr>
        <w:pStyle w:val="Akapitzlist"/>
        <w:numPr>
          <w:ilvl w:val="1"/>
          <w:numId w:val="4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Ślubowanie uczniów klas pierwszych</w:t>
      </w:r>
      <w:r w:rsidR="002F6A49" w:rsidRPr="0023071C">
        <w:rPr>
          <w:rFonts w:ascii="Arial" w:hAnsi="Arial" w:cs="Arial"/>
          <w:sz w:val="24"/>
          <w:szCs w:val="24"/>
        </w:rPr>
        <w:t>;</w:t>
      </w:r>
    </w:p>
    <w:p w14:paraId="4AAA9B51" w14:textId="77777777" w:rsidR="00AD7739" w:rsidRPr="0023071C" w:rsidRDefault="002F6A49" w:rsidP="00AD65F6">
      <w:pPr>
        <w:pStyle w:val="Akapitzlist"/>
        <w:numPr>
          <w:ilvl w:val="1"/>
          <w:numId w:val="4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Dzień Edukacji Narodowej;</w:t>
      </w:r>
    </w:p>
    <w:p w14:paraId="4AAA9B52" w14:textId="0371CECA" w:rsidR="00AD7739" w:rsidRPr="0023071C" w:rsidRDefault="00AD7739" w:rsidP="00AD65F6">
      <w:pPr>
        <w:pStyle w:val="Akapitzlist"/>
        <w:numPr>
          <w:ilvl w:val="1"/>
          <w:numId w:val="4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 xml:space="preserve">Święto </w:t>
      </w:r>
      <w:r w:rsidR="00E15658" w:rsidRPr="0023071C">
        <w:rPr>
          <w:rFonts w:ascii="Arial" w:hAnsi="Arial" w:cs="Arial"/>
          <w:sz w:val="24"/>
          <w:szCs w:val="24"/>
        </w:rPr>
        <w:t xml:space="preserve">Odzyskania </w:t>
      </w:r>
      <w:r w:rsidR="002F6A49" w:rsidRPr="0023071C">
        <w:rPr>
          <w:rFonts w:ascii="Arial" w:hAnsi="Arial" w:cs="Arial"/>
          <w:sz w:val="24"/>
          <w:szCs w:val="24"/>
        </w:rPr>
        <w:t>Niepodległości;</w:t>
      </w:r>
    </w:p>
    <w:p w14:paraId="4AAA9B53" w14:textId="56132D39" w:rsidR="00AD7739" w:rsidRPr="0023071C" w:rsidRDefault="00AD7739" w:rsidP="00AD65F6">
      <w:pPr>
        <w:pStyle w:val="Akapitzlist"/>
        <w:numPr>
          <w:ilvl w:val="1"/>
          <w:numId w:val="4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Świato</w:t>
      </w:r>
      <w:r w:rsidR="00E15658" w:rsidRPr="0023071C">
        <w:rPr>
          <w:rFonts w:ascii="Arial" w:hAnsi="Arial" w:cs="Arial"/>
          <w:sz w:val="24"/>
          <w:szCs w:val="24"/>
        </w:rPr>
        <w:t xml:space="preserve">wy Dzień Osób z Niepełnosprawnościami </w:t>
      </w:r>
    </w:p>
    <w:p w14:paraId="4AAA9B54" w14:textId="77777777" w:rsidR="00AD7739" w:rsidRPr="0023071C" w:rsidRDefault="002F6A49" w:rsidP="00AD65F6">
      <w:pPr>
        <w:pStyle w:val="Akapitzlist"/>
        <w:numPr>
          <w:ilvl w:val="1"/>
          <w:numId w:val="4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Wigilia Świąt Bożego Narodzenia;</w:t>
      </w:r>
    </w:p>
    <w:p w14:paraId="4AAA9B55" w14:textId="77777777" w:rsidR="00AD7739" w:rsidRPr="0023071C" w:rsidRDefault="00AD7739" w:rsidP="00AD65F6">
      <w:pPr>
        <w:pStyle w:val="Akapitzlist"/>
        <w:numPr>
          <w:ilvl w:val="1"/>
          <w:numId w:val="4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lastRenderedPageBreak/>
        <w:t>Rocznic</w:t>
      </w:r>
      <w:r w:rsidR="002F6A49" w:rsidRPr="0023071C">
        <w:rPr>
          <w:rFonts w:ascii="Arial" w:hAnsi="Arial" w:cs="Arial"/>
          <w:sz w:val="24"/>
          <w:szCs w:val="24"/>
        </w:rPr>
        <w:t>a uchwalenia Konstytucji 3 Maja;</w:t>
      </w:r>
    </w:p>
    <w:p w14:paraId="4AAA9B56" w14:textId="77777777" w:rsidR="00AD7739" w:rsidRPr="0023071C" w:rsidRDefault="00AD7739" w:rsidP="00AD65F6">
      <w:pPr>
        <w:pStyle w:val="Akapitzlist"/>
        <w:numPr>
          <w:ilvl w:val="1"/>
          <w:numId w:val="4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Zakończenie roku szkolnego.</w:t>
      </w:r>
    </w:p>
    <w:p w14:paraId="4AAA9B57" w14:textId="1DEA4446" w:rsidR="00AD7739" w:rsidRPr="0023071C" w:rsidRDefault="00AD7739" w:rsidP="00AD65F6">
      <w:pPr>
        <w:pStyle w:val="Akapitzlist"/>
        <w:numPr>
          <w:ilvl w:val="0"/>
          <w:numId w:val="45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Odświętny strój galowy</w:t>
      </w:r>
      <w:r w:rsidR="00332F63" w:rsidRPr="0023071C">
        <w:rPr>
          <w:rFonts w:ascii="Arial" w:hAnsi="Arial" w:cs="Arial"/>
          <w:sz w:val="24"/>
          <w:szCs w:val="24"/>
        </w:rPr>
        <w:t xml:space="preserve"> </w:t>
      </w:r>
      <w:r w:rsidRPr="0023071C">
        <w:rPr>
          <w:rFonts w:ascii="Arial" w:hAnsi="Arial" w:cs="Arial"/>
          <w:sz w:val="24"/>
          <w:szCs w:val="24"/>
        </w:rPr>
        <w:t>obowiązuje społeczność szkoły na uroczystościach, egzaminach.</w:t>
      </w:r>
    </w:p>
    <w:p w14:paraId="012B1B3F" w14:textId="7893BBB5" w:rsidR="008C0899" w:rsidRPr="0023071C" w:rsidRDefault="008C0899" w:rsidP="0051469E">
      <w:pPr>
        <w:autoSpaceDN w:val="0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14:paraId="4AAA9B58" w14:textId="77777777" w:rsidR="00545B9E" w:rsidRPr="0023071C" w:rsidRDefault="2134583E" w:rsidP="008C0899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bookmarkStart w:id="101" w:name="_Toc114366164"/>
      <w:bookmarkStart w:id="102" w:name="_Toc128428515"/>
      <w:r w:rsidRPr="0023071C">
        <w:rPr>
          <w:rFonts w:ascii="Arial" w:hAnsi="Arial" w:cs="Arial"/>
          <w:sz w:val="24"/>
          <w:szCs w:val="24"/>
        </w:rPr>
        <w:t>Rozdział 9</w:t>
      </w:r>
      <w:bookmarkEnd w:id="101"/>
      <w:bookmarkEnd w:id="102"/>
    </w:p>
    <w:p w14:paraId="4AAA9B59" w14:textId="77777777" w:rsidR="00545B9E" w:rsidRPr="0023071C" w:rsidRDefault="2D6280F5" w:rsidP="008C0899">
      <w:pPr>
        <w:pStyle w:val="Nagwek2"/>
        <w:spacing w:line="276" w:lineRule="auto"/>
        <w:rPr>
          <w:rFonts w:ascii="Arial" w:hAnsi="Arial" w:cs="Arial"/>
          <w:szCs w:val="24"/>
        </w:rPr>
      </w:pPr>
      <w:bookmarkStart w:id="103" w:name="_Toc114366165"/>
      <w:bookmarkStart w:id="104" w:name="_Toc128428516"/>
      <w:r w:rsidRPr="0023071C">
        <w:rPr>
          <w:rFonts w:ascii="Arial" w:hAnsi="Arial" w:cs="Arial"/>
          <w:szCs w:val="24"/>
        </w:rPr>
        <w:t>Postanowienia końcowe</w:t>
      </w:r>
      <w:bookmarkEnd w:id="103"/>
      <w:bookmarkEnd w:id="104"/>
    </w:p>
    <w:p w14:paraId="4AAA9B5A" w14:textId="0E6906E2" w:rsidR="00BF31EF" w:rsidRPr="0023071C" w:rsidRDefault="008047F7" w:rsidP="008C0899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071C">
        <w:rPr>
          <w:rFonts w:ascii="Arial" w:hAnsi="Arial" w:cs="Arial"/>
          <w:b/>
          <w:sz w:val="24"/>
          <w:szCs w:val="24"/>
          <w:lang w:eastAsia="pl-PL"/>
        </w:rPr>
        <w:t>§</w:t>
      </w:r>
      <w:r w:rsidR="5554EE48" w:rsidRPr="0023071C">
        <w:rPr>
          <w:rFonts w:ascii="Arial" w:hAnsi="Arial" w:cs="Arial"/>
          <w:b/>
          <w:sz w:val="24"/>
          <w:szCs w:val="24"/>
          <w:lang w:eastAsia="pl-PL"/>
        </w:rPr>
        <w:t>5</w:t>
      </w:r>
      <w:r w:rsidR="007A4FD9" w:rsidRPr="0023071C">
        <w:rPr>
          <w:rFonts w:ascii="Arial" w:hAnsi="Arial" w:cs="Arial"/>
          <w:b/>
          <w:sz w:val="24"/>
          <w:szCs w:val="24"/>
          <w:lang w:eastAsia="pl-PL"/>
        </w:rPr>
        <w:t>1</w:t>
      </w:r>
      <w:r w:rsidR="002F6A49" w:rsidRPr="0023071C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41039CF" w14:textId="77777777" w:rsidR="008C0899" w:rsidRPr="0023071C" w:rsidRDefault="008C0899" w:rsidP="008C0899">
      <w:pPr>
        <w:autoSpaceDN w:val="0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AAA9B5B" w14:textId="2D8A7C05" w:rsidR="00330975" w:rsidRPr="0023071C" w:rsidRDefault="00545B9E" w:rsidP="00AD65F6">
      <w:pPr>
        <w:pStyle w:val="Akapitzlist"/>
        <w:numPr>
          <w:ilvl w:val="0"/>
          <w:numId w:val="4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tatut wchodzi w życie z dniem</w:t>
      </w:r>
      <w:r w:rsidR="00330975" w:rsidRPr="0023071C">
        <w:rPr>
          <w:rFonts w:ascii="Arial" w:hAnsi="Arial" w:cs="Arial"/>
          <w:sz w:val="24"/>
          <w:szCs w:val="24"/>
        </w:rPr>
        <w:t xml:space="preserve"> uchwalenia </w:t>
      </w:r>
      <w:r w:rsidR="00F95361" w:rsidRPr="0023071C">
        <w:rPr>
          <w:rFonts w:ascii="Arial" w:hAnsi="Arial" w:cs="Arial"/>
          <w:sz w:val="24"/>
          <w:szCs w:val="24"/>
        </w:rPr>
        <w:t>– 26 stycznia 2023</w:t>
      </w:r>
      <w:r w:rsidR="00281D8F" w:rsidRPr="0023071C">
        <w:rPr>
          <w:rFonts w:ascii="Arial" w:hAnsi="Arial" w:cs="Arial"/>
          <w:sz w:val="24"/>
          <w:szCs w:val="24"/>
        </w:rPr>
        <w:t xml:space="preserve"> r.</w:t>
      </w:r>
    </w:p>
    <w:p w14:paraId="568D9BB2" w14:textId="0407937D" w:rsidR="00F95361" w:rsidRPr="0023071C" w:rsidRDefault="00F95361" w:rsidP="00AD65F6">
      <w:pPr>
        <w:pStyle w:val="Akapitzlist"/>
        <w:numPr>
          <w:ilvl w:val="0"/>
          <w:numId w:val="46"/>
        </w:numPr>
        <w:autoSpaceDN w:val="0"/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3071C">
        <w:rPr>
          <w:rFonts w:ascii="Arial" w:hAnsi="Arial" w:cs="Arial"/>
          <w:color w:val="000000" w:themeColor="text1"/>
          <w:sz w:val="24"/>
          <w:szCs w:val="24"/>
        </w:rPr>
        <w:t xml:space="preserve">Po każdej nowelizacji Statutu Dyrektor opracowuje i publikuje tekst jednolity Statutu. </w:t>
      </w:r>
    </w:p>
    <w:p w14:paraId="4AAA9B5D" w14:textId="350D3D62" w:rsidR="0043003D" w:rsidRPr="0023071C" w:rsidRDefault="0043003D" w:rsidP="00AD65F6">
      <w:pPr>
        <w:pStyle w:val="Akapitzlist"/>
        <w:numPr>
          <w:ilvl w:val="0"/>
          <w:numId w:val="46"/>
        </w:numPr>
        <w:autoSpaceDN w:val="0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23071C">
        <w:rPr>
          <w:rFonts w:ascii="Arial" w:hAnsi="Arial" w:cs="Arial"/>
          <w:sz w:val="24"/>
          <w:szCs w:val="24"/>
        </w:rPr>
        <w:t>Sprawy nie ujęte w Statucie regulują właściwe do sprawy przepisy nadrzędne.</w:t>
      </w:r>
    </w:p>
    <w:p w14:paraId="57F8AEC5" w14:textId="236E9211" w:rsidR="00E15658" w:rsidRPr="0023071C" w:rsidRDefault="00E15658" w:rsidP="008C0899">
      <w:pPr>
        <w:pStyle w:val="Akapitzlist"/>
        <w:autoSpaceDN w:val="0"/>
        <w:spacing w:line="276" w:lineRule="auto"/>
        <w:ind w:left="36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</w:p>
    <w:sectPr w:rsidR="00E15658" w:rsidRPr="0023071C" w:rsidSect="00252987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CE88" w14:textId="77777777" w:rsidR="002E4185" w:rsidRDefault="002E4185" w:rsidP="0053793F">
      <w:pPr>
        <w:spacing w:line="240" w:lineRule="auto"/>
      </w:pPr>
      <w:r>
        <w:separator/>
      </w:r>
    </w:p>
  </w:endnote>
  <w:endnote w:type="continuationSeparator" w:id="0">
    <w:p w14:paraId="005C1765" w14:textId="77777777" w:rsidR="002E4185" w:rsidRDefault="002E4185" w:rsidP="00537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205639"/>
      <w:docPartObj>
        <w:docPartGallery w:val="Page Numbers (Bottom of Page)"/>
        <w:docPartUnique/>
      </w:docPartObj>
    </w:sdtPr>
    <w:sdtContent>
      <w:p w14:paraId="4D7585CE" w14:textId="24AB751B" w:rsidR="00DB13C1" w:rsidRDefault="00DB13C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A9B77" w14:textId="38A0A118" w:rsidR="00AE74EB" w:rsidRDefault="00AE74E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90C3" w14:textId="77777777" w:rsidR="002E4185" w:rsidRDefault="002E4185" w:rsidP="0053793F">
      <w:pPr>
        <w:spacing w:line="240" w:lineRule="auto"/>
      </w:pPr>
      <w:r>
        <w:separator/>
      </w:r>
    </w:p>
  </w:footnote>
  <w:footnote w:type="continuationSeparator" w:id="0">
    <w:p w14:paraId="67015CBD" w14:textId="77777777" w:rsidR="002E4185" w:rsidRDefault="002E4185" w:rsidP="005379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AE74EB" w14:paraId="4AAA9B75" w14:textId="77777777" w:rsidTr="5F12C2CF">
      <w:tc>
        <w:tcPr>
          <w:tcW w:w="3020" w:type="dxa"/>
        </w:tcPr>
        <w:p w14:paraId="4AAA9B72" w14:textId="77777777" w:rsidR="00AE74EB" w:rsidRDefault="00AE74EB" w:rsidP="5F12C2CF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4AAA9B73" w14:textId="77777777" w:rsidR="00AE74EB" w:rsidRDefault="00AE74EB" w:rsidP="5F12C2CF">
          <w:pPr>
            <w:pStyle w:val="Nagwek"/>
            <w:jc w:val="center"/>
          </w:pPr>
        </w:p>
      </w:tc>
      <w:tc>
        <w:tcPr>
          <w:tcW w:w="3020" w:type="dxa"/>
        </w:tcPr>
        <w:p w14:paraId="4AAA9B74" w14:textId="77777777" w:rsidR="00AE74EB" w:rsidRDefault="00AE74EB" w:rsidP="5F12C2CF">
          <w:pPr>
            <w:pStyle w:val="Nagwek"/>
            <w:ind w:right="-115"/>
            <w:jc w:val="right"/>
          </w:pPr>
        </w:p>
      </w:tc>
    </w:tr>
  </w:tbl>
  <w:p w14:paraId="4AAA9B76" w14:textId="77777777" w:rsidR="00AE74EB" w:rsidRDefault="00AE74EB" w:rsidP="5F12C2CF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A1471F6"/>
    <w:lvl w:ilvl="0">
      <w:start w:val="1"/>
      <w:numFmt w:val="bullet"/>
      <w:pStyle w:val="Listapunktowana3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</w:abstractNum>
  <w:abstractNum w:abstractNumId="1" w15:restartNumberingAfterBreak="0">
    <w:nsid w:val="057A3DB7"/>
    <w:multiLevelType w:val="hybridMultilevel"/>
    <w:tmpl w:val="AF1C3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38AC"/>
    <w:multiLevelType w:val="multilevel"/>
    <w:tmpl w:val="CA3019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983039"/>
    <w:multiLevelType w:val="hybridMultilevel"/>
    <w:tmpl w:val="30489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D4AC8D4">
      <w:numFmt w:val="bullet"/>
      <w:lvlText w:val=""/>
      <w:lvlJc w:val="left"/>
      <w:pPr>
        <w:ind w:left="2430" w:hanging="450"/>
      </w:pPr>
      <w:rPr>
        <w:rFonts w:ascii="Symbol" w:eastAsiaTheme="minorHAnsi" w:hAnsi="Symbol" w:cstheme="majorHAns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FC3"/>
    <w:multiLevelType w:val="multilevel"/>
    <w:tmpl w:val="07D6E9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BA4E1A"/>
    <w:multiLevelType w:val="multilevel"/>
    <w:tmpl w:val="44F837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55685F"/>
    <w:multiLevelType w:val="hybridMultilevel"/>
    <w:tmpl w:val="87C86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075A"/>
    <w:multiLevelType w:val="multilevel"/>
    <w:tmpl w:val="ECAC3B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871F3F"/>
    <w:multiLevelType w:val="multilevel"/>
    <w:tmpl w:val="FABEE4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CB3527"/>
    <w:multiLevelType w:val="multilevel"/>
    <w:tmpl w:val="1A1282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8E2E66"/>
    <w:multiLevelType w:val="hybridMultilevel"/>
    <w:tmpl w:val="062888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B60F2"/>
    <w:multiLevelType w:val="multilevel"/>
    <w:tmpl w:val="CE4608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504297"/>
    <w:multiLevelType w:val="hybridMultilevel"/>
    <w:tmpl w:val="A830D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14EC"/>
    <w:multiLevelType w:val="multilevel"/>
    <w:tmpl w:val="C3DA2E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9E47AF2"/>
    <w:multiLevelType w:val="multilevel"/>
    <w:tmpl w:val="6420AE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3503D6"/>
    <w:multiLevelType w:val="hybridMultilevel"/>
    <w:tmpl w:val="A452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500B3"/>
    <w:multiLevelType w:val="multilevel"/>
    <w:tmpl w:val="89949A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FC35F2"/>
    <w:multiLevelType w:val="multilevel"/>
    <w:tmpl w:val="D35059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EA0643"/>
    <w:multiLevelType w:val="multilevel"/>
    <w:tmpl w:val="C0B45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27767B9"/>
    <w:multiLevelType w:val="multilevel"/>
    <w:tmpl w:val="01789A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9E5272"/>
    <w:multiLevelType w:val="multilevel"/>
    <w:tmpl w:val="89949A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4EF29D7"/>
    <w:multiLevelType w:val="multilevel"/>
    <w:tmpl w:val="DA8CEE1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9265A75"/>
    <w:multiLevelType w:val="multilevel"/>
    <w:tmpl w:val="DEA4D2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929314F"/>
    <w:multiLevelType w:val="multilevel"/>
    <w:tmpl w:val="0C3A74D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93F2078"/>
    <w:multiLevelType w:val="multilevel"/>
    <w:tmpl w:val="65E217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AF52918"/>
    <w:multiLevelType w:val="multilevel"/>
    <w:tmpl w:val="4E429F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B7D19CD"/>
    <w:multiLevelType w:val="multilevel"/>
    <w:tmpl w:val="89949A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CF20D44"/>
    <w:multiLevelType w:val="multilevel"/>
    <w:tmpl w:val="379EFD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D3F79B7"/>
    <w:multiLevelType w:val="hybridMultilevel"/>
    <w:tmpl w:val="873EB94A"/>
    <w:lvl w:ilvl="0" w:tplc="2F88DE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11DAE"/>
    <w:multiLevelType w:val="multilevel"/>
    <w:tmpl w:val="0BC251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FCD0D4D"/>
    <w:multiLevelType w:val="hybridMultilevel"/>
    <w:tmpl w:val="E9261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4D2984"/>
    <w:multiLevelType w:val="multilevel"/>
    <w:tmpl w:val="B18CD8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0532338"/>
    <w:multiLevelType w:val="multilevel"/>
    <w:tmpl w:val="DE70F0D6"/>
    <w:name w:val="statu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4D5104D"/>
    <w:multiLevelType w:val="multilevel"/>
    <w:tmpl w:val="49C440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6806FA"/>
    <w:multiLevelType w:val="multilevel"/>
    <w:tmpl w:val="4EF203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7BC7584"/>
    <w:multiLevelType w:val="multilevel"/>
    <w:tmpl w:val="AAC6E3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7DD461E"/>
    <w:multiLevelType w:val="hybridMultilevel"/>
    <w:tmpl w:val="4D2641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F8771D"/>
    <w:multiLevelType w:val="multilevel"/>
    <w:tmpl w:val="A53453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DB74794"/>
    <w:multiLevelType w:val="multilevel"/>
    <w:tmpl w:val="F8405D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EB13AD1"/>
    <w:multiLevelType w:val="hybridMultilevel"/>
    <w:tmpl w:val="628E6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2A311D"/>
    <w:multiLevelType w:val="multilevel"/>
    <w:tmpl w:val="CE3C4E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8553347"/>
    <w:multiLevelType w:val="hybridMultilevel"/>
    <w:tmpl w:val="8D92A1DA"/>
    <w:lvl w:ilvl="0" w:tplc="272C2F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919D0"/>
    <w:multiLevelType w:val="multilevel"/>
    <w:tmpl w:val="2A08F1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A6306B7"/>
    <w:multiLevelType w:val="multilevel"/>
    <w:tmpl w:val="3AF409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BE96B90"/>
    <w:multiLevelType w:val="multilevel"/>
    <w:tmpl w:val="DAEC37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DC96655"/>
    <w:multiLevelType w:val="multilevel"/>
    <w:tmpl w:val="E0E411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EC51A8C"/>
    <w:multiLevelType w:val="multilevel"/>
    <w:tmpl w:val="842AA5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ECA6934"/>
    <w:multiLevelType w:val="multilevel"/>
    <w:tmpl w:val="C66A58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F617983"/>
    <w:multiLevelType w:val="hybridMultilevel"/>
    <w:tmpl w:val="ED2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6B7BF5"/>
    <w:multiLevelType w:val="multilevel"/>
    <w:tmpl w:val="FFC85F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0690EEB"/>
    <w:multiLevelType w:val="hybridMultilevel"/>
    <w:tmpl w:val="09347A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4A50252"/>
    <w:multiLevelType w:val="multilevel"/>
    <w:tmpl w:val="7DB285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4AB782A"/>
    <w:multiLevelType w:val="multilevel"/>
    <w:tmpl w:val="B06487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5CE0164"/>
    <w:multiLevelType w:val="hybridMultilevel"/>
    <w:tmpl w:val="EF10C1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9C946BA"/>
    <w:multiLevelType w:val="multilevel"/>
    <w:tmpl w:val="6754851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B3E1072"/>
    <w:multiLevelType w:val="multilevel"/>
    <w:tmpl w:val="2D822D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11D54C8"/>
    <w:multiLevelType w:val="multilevel"/>
    <w:tmpl w:val="23805A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1F25739"/>
    <w:multiLevelType w:val="hybridMultilevel"/>
    <w:tmpl w:val="DA26A1B0"/>
    <w:lvl w:ilvl="0" w:tplc="9A96DDA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57A58"/>
    <w:multiLevelType w:val="multilevel"/>
    <w:tmpl w:val="1F7E8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AD7147C"/>
    <w:multiLevelType w:val="multilevel"/>
    <w:tmpl w:val="831E8F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C3902CA"/>
    <w:multiLevelType w:val="multilevel"/>
    <w:tmpl w:val="A79459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2EE593E"/>
    <w:multiLevelType w:val="hybridMultilevel"/>
    <w:tmpl w:val="72F20CCE"/>
    <w:name w:val="WW8Num222222222"/>
    <w:lvl w:ilvl="0" w:tplc="B9AA3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B439CC"/>
    <w:multiLevelType w:val="multilevel"/>
    <w:tmpl w:val="39C0E4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6437459">
    <w:abstractNumId w:val="0"/>
  </w:num>
  <w:num w:numId="2" w16cid:durableId="49885930">
    <w:abstractNumId w:val="32"/>
  </w:num>
  <w:num w:numId="3" w16cid:durableId="2082897660">
    <w:abstractNumId w:val="55"/>
  </w:num>
  <w:num w:numId="4" w16cid:durableId="1263298713">
    <w:abstractNumId w:val="34"/>
  </w:num>
  <w:num w:numId="5" w16cid:durableId="951134179">
    <w:abstractNumId w:val="8"/>
  </w:num>
  <w:num w:numId="6" w16cid:durableId="1351951783">
    <w:abstractNumId w:val="51"/>
  </w:num>
  <w:num w:numId="7" w16cid:durableId="1293974534">
    <w:abstractNumId w:val="27"/>
  </w:num>
  <w:num w:numId="8" w16cid:durableId="1038553722">
    <w:abstractNumId w:val="20"/>
  </w:num>
  <w:num w:numId="9" w16cid:durableId="1763144894">
    <w:abstractNumId w:val="7"/>
  </w:num>
  <w:num w:numId="10" w16cid:durableId="119803957">
    <w:abstractNumId w:val="25"/>
  </w:num>
  <w:num w:numId="11" w16cid:durableId="1702434462">
    <w:abstractNumId w:val="37"/>
  </w:num>
  <w:num w:numId="12" w16cid:durableId="1453785157">
    <w:abstractNumId w:val="54"/>
  </w:num>
  <w:num w:numId="13" w16cid:durableId="1577395808">
    <w:abstractNumId w:val="56"/>
  </w:num>
  <w:num w:numId="14" w16cid:durableId="15549766">
    <w:abstractNumId w:val="47"/>
  </w:num>
  <w:num w:numId="15" w16cid:durableId="470445182">
    <w:abstractNumId w:val="35"/>
  </w:num>
  <w:num w:numId="16" w16cid:durableId="953095571">
    <w:abstractNumId w:val="11"/>
  </w:num>
  <w:num w:numId="17" w16cid:durableId="351686482">
    <w:abstractNumId w:val="16"/>
  </w:num>
  <w:num w:numId="18" w16cid:durableId="1227381027">
    <w:abstractNumId w:val="44"/>
  </w:num>
  <w:num w:numId="19" w16cid:durableId="1509784734">
    <w:abstractNumId w:val="29"/>
  </w:num>
  <w:num w:numId="20" w16cid:durableId="1162694342">
    <w:abstractNumId w:val="42"/>
  </w:num>
  <w:num w:numId="21" w16cid:durableId="371343711">
    <w:abstractNumId w:val="24"/>
  </w:num>
  <w:num w:numId="22" w16cid:durableId="682630264">
    <w:abstractNumId w:val="5"/>
  </w:num>
  <w:num w:numId="23" w16cid:durableId="964458159">
    <w:abstractNumId w:val="26"/>
  </w:num>
  <w:num w:numId="24" w16cid:durableId="1640112877">
    <w:abstractNumId w:val="59"/>
  </w:num>
  <w:num w:numId="25" w16cid:durableId="221142443">
    <w:abstractNumId w:val="62"/>
  </w:num>
  <w:num w:numId="26" w16cid:durableId="986787594">
    <w:abstractNumId w:val="23"/>
  </w:num>
  <w:num w:numId="27" w16cid:durableId="860819964">
    <w:abstractNumId w:val="19"/>
  </w:num>
  <w:num w:numId="28" w16cid:durableId="820118275">
    <w:abstractNumId w:val="38"/>
  </w:num>
  <w:num w:numId="29" w16cid:durableId="1905753059">
    <w:abstractNumId w:val="17"/>
  </w:num>
  <w:num w:numId="30" w16cid:durableId="1228682357">
    <w:abstractNumId w:val="18"/>
  </w:num>
  <w:num w:numId="31" w16cid:durableId="1875532899">
    <w:abstractNumId w:val="58"/>
  </w:num>
  <w:num w:numId="32" w16cid:durableId="1873688637">
    <w:abstractNumId w:val="46"/>
  </w:num>
  <w:num w:numId="33" w16cid:durableId="388694237">
    <w:abstractNumId w:val="52"/>
  </w:num>
  <w:num w:numId="34" w16cid:durableId="2062559628">
    <w:abstractNumId w:val="4"/>
  </w:num>
  <w:num w:numId="35" w16cid:durableId="1974406144">
    <w:abstractNumId w:val="31"/>
  </w:num>
  <w:num w:numId="36" w16cid:durableId="1024549881">
    <w:abstractNumId w:val="2"/>
  </w:num>
  <w:num w:numId="37" w16cid:durableId="310214474">
    <w:abstractNumId w:val="43"/>
  </w:num>
  <w:num w:numId="38" w16cid:durableId="68893389">
    <w:abstractNumId w:val="40"/>
  </w:num>
  <w:num w:numId="39" w16cid:durableId="270170935">
    <w:abstractNumId w:val="33"/>
  </w:num>
  <w:num w:numId="40" w16cid:durableId="650674006">
    <w:abstractNumId w:val="22"/>
  </w:num>
  <w:num w:numId="41" w16cid:durableId="1897935882">
    <w:abstractNumId w:val="45"/>
  </w:num>
  <w:num w:numId="42" w16cid:durableId="1160730596">
    <w:abstractNumId w:val="14"/>
  </w:num>
  <w:num w:numId="43" w16cid:durableId="642123327">
    <w:abstractNumId w:val="60"/>
  </w:num>
  <w:num w:numId="44" w16cid:durableId="1538349464">
    <w:abstractNumId w:val="9"/>
  </w:num>
  <w:num w:numId="45" w16cid:durableId="1528906671">
    <w:abstractNumId w:val="21"/>
  </w:num>
  <w:num w:numId="46" w16cid:durableId="808546747">
    <w:abstractNumId w:val="49"/>
  </w:num>
  <w:num w:numId="47" w16cid:durableId="2105609014">
    <w:abstractNumId w:val="6"/>
  </w:num>
  <w:num w:numId="48" w16cid:durableId="1691374314">
    <w:abstractNumId w:val="3"/>
  </w:num>
  <w:num w:numId="49" w16cid:durableId="1272393257">
    <w:abstractNumId w:val="57"/>
  </w:num>
  <w:num w:numId="50" w16cid:durableId="422608228">
    <w:abstractNumId w:val="48"/>
  </w:num>
  <w:num w:numId="51" w16cid:durableId="2040624426">
    <w:abstractNumId w:val="13"/>
  </w:num>
  <w:num w:numId="52" w16cid:durableId="2071339232">
    <w:abstractNumId w:val="39"/>
  </w:num>
  <w:num w:numId="53" w16cid:durableId="983968745">
    <w:abstractNumId w:val="30"/>
  </w:num>
  <w:num w:numId="54" w16cid:durableId="1146628190">
    <w:abstractNumId w:val="1"/>
  </w:num>
  <w:num w:numId="55" w16cid:durableId="1066798580">
    <w:abstractNumId w:val="15"/>
  </w:num>
  <w:num w:numId="56" w16cid:durableId="1724481229">
    <w:abstractNumId w:val="50"/>
  </w:num>
  <w:num w:numId="57" w16cid:durableId="1097825752">
    <w:abstractNumId w:val="41"/>
  </w:num>
  <w:num w:numId="58" w16cid:durableId="73284015">
    <w:abstractNumId w:val="53"/>
  </w:num>
  <w:num w:numId="59" w16cid:durableId="681010014">
    <w:abstractNumId w:val="28"/>
  </w:num>
  <w:num w:numId="60" w16cid:durableId="1422288624">
    <w:abstractNumId w:val="10"/>
  </w:num>
  <w:num w:numId="61" w16cid:durableId="414979435">
    <w:abstractNumId w:val="36"/>
  </w:num>
  <w:num w:numId="62" w16cid:durableId="1169325570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4A"/>
    <w:rsid w:val="000013FA"/>
    <w:rsid w:val="00002706"/>
    <w:rsid w:val="00003F16"/>
    <w:rsid w:val="00010AA6"/>
    <w:rsid w:val="0002357A"/>
    <w:rsid w:val="00023984"/>
    <w:rsid w:val="00024D1F"/>
    <w:rsid w:val="00025121"/>
    <w:rsid w:val="00030B82"/>
    <w:rsid w:val="000316FD"/>
    <w:rsid w:val="0003183E"/>
    <w:rsid w:val="000345E3"/>
    <w:rsid w:val="00035AAB"/>
    <w:rsid w:val="00035CAE"/>
    <w:rsid w:val="00040981"/>
    <w:rsid w:val="0004245B"/>
    <w:rsid w:val="000427A4"/>
    <w:rsid w:val="00042BC5"/>
    <w:rsid w:val="00042F66"/>
    <w:rsid w:val="000430DB"/>
    <w:rsid w:val="00043620"/>
    <w:rsid w:val="00046773"/>
    <w:rsid w:val="00047012"/>
    <w:rsid w:val="00051869"/>
    <w:rsid w:val="000538AC"/>
    <w:rsid w:val="000538F9"/>
    <w:rsid w:val="000547BF"/>
    <w:rsid w:val="00055622"/>
    <w:rsid w:val="000569F3"/>
    <w:rsid w:val="00057DB8"/>
    <w:rsid w:val="00061357"/>
    <w:rsid w:val="000651C7"/>
    <w:rsid w:val="00065C67"/>
    <w:rsid w:val="00071135"/>
    <w:rsid w:val="00071870"/>
    <w:rsid w:val="00072D78"/>
    <w:rsid w:val="000741FA"/>
    <w:rsid w:val="00076D35"/>
    <w:rsid w:val="00081BC2"/>
    <w:rsid w:val="0008445E"/>
    <w:rsid w:val="000846DA"/>
    <w:rsid w:val="00084AD0"/>
    <w:rsid w:val="00084E02"/>
    <w:rsid w:val="00084E6C"/>
    <w:rsid w:val="00085F97"/>
    <w:rsid w:val="000877B7"/>
    <w:rsid w:val="00090A78"/>
    <w:rsid w:val="00092314"/>
    <w:rsid w:val="0009364B"/>
    <w:rsid w:val="00094433"/>
    <w:rsid w:val="00095BF4"/>
    <w:rsid w:val="000A2B4A"/>
    <w:rsid w:val="000A511D"/>
    <w:rsid w:val="000A666E"/>
    <w:rsid w:val="000A69E6"/>
    <w:rsid w:val="000B021A"/>
    <w:rsid w:val="000B02F3"/>
    <w:rsid w:val="000B1A2D"/>
    <w:rsid w:val="000B2137"/>
    <w:rsid w:val="000B2F6F"/>
    <w:rsid w:val="000B3CAC"/>
    <w:rsid w:val="000B523B"/>
    <w:rsid w:val="000B6409"/>
    <w:rsid w:val="000B7BB2"/>
    <w:rsid w:val="000C0EE6"/>
    <w:rsid w:val="000C1103"/>
    <w:rsid w:val="000D3920"/>
    <w:rsid w:val="000D3EA6"/>
    <w:rsid w:val="000D5E6F"/>
    <w:rsid w:val="000E6F38"/>
    <w:rsid w:val="000F0DEA"/>
    <w:rsid w:val="000F412B"/>
    <w:rsid w:val="000F7987"/>
    <w:rsid w:val="001002F7"/>
    <w:rsid w:val="001023A8"/>
    <w:rsid w:val="001029C2"/>
    <w:rsid w:val="00105DF7"/>
    <w:rsid w:val="001127AF"/>
    <w:rsid w:val="0011351F"/>
    <w:rsid w:val="00113DD2"/>
    <w:rsid w:val="001142E8"/>
    <w:rsid w:val="001234D2"/>
    <w:rsid w:val="00125897"/>
    <w:rsid w:val="00125E24"/>
    <w:rsid w:val="00126625"/>
    <w:rsid w:val="00126CF6"/>
    <w:rsid w:val="00140949"/>
    <w:rsid w:val="001419CC"/>
    <w:rsid w:val="001426E9"/>
    <w:rsid w:val="001438C6"/>
    <w:rsid w:val="00144704"/>
    <w:rsid w:val="00154D07"/>
    <w:rsid w:val="00154DDF"/>
    <w:rsid w:val="00155A59"/>
    <w:rsid w:val="00157853"/>
    <w:rsid w:val="00160016"/>
    <w:rsid w:val="00161F49"/>
    <w:rsid w:val="00162A3A"/>
    <w:rsid w:val="0016447D"/>
    <w:rsid w:val="00164767"/>
    <w:rsid w:val="0016615F"/>
    <w:rsid w:val="00166386"/>
    <w:rsid w:val="00167983"/>
    <w:rsid w:val="00167CF2"/>
    <w:rsid w:val="00167F5F"/>
    <w:rsid w:val="00170585"/>
    <w:rsid w:val="001717B9"/>
    <w:rsid w:val="00173E24"/>
    <w:rsid w:val="00174BD6"/>
    <w:rsid w:val="001757ED"/>
    <w:rsid w:val="00175A42"/>
    <w:rsid w:val="00176827"/>
    <w:rsid w:val="00181223"/>
    <w:rsid w:val="001823B9"/>
    <w:rsid w:val="00183B01"/>
    <w:rsid w:val="00184051"/>
    <w:rsid w:val="00190DE3"/>
    <w:rsid w:val="00191C0E"/>
    <w:rsid w:val="00197E78"/>
    <w:rsid w:val="001A02F6"/>
    <w:rsid w:val="001A163D"/>
    <w:rsid w:val="001A1AB2"/>
    <w:rsid w:val="001A1D89"/>
    <w:rsid w:val="001A39C6"/>
    <w:rsid w:val="001A44BA"/>
    <w:rsid w:val="001A7289"/>
    <w:rsid w:val="001A7794"/>
    <w:rsid w:val="001A7C15"/>
    <w:rsid w:val="001B10CC"/>
    <w:rsid w:val="001B12FD"/>
    <w:rsid w:val="001B532B"/>
    <w:rsid w:val="001B6FA7"/>
    <w:rsid w:val="001C03D6"/>
    <w:rsid w:val="001C30B7"/>
    <w:rsid w:val="001C3188"/>
    <w:rsid w:val="001D13E5"/>
    <w:rsid w:val="001D5322"/>
    <w:rsid w:val="001D5FB9"/>
    <w:rsid w:val="001D63F0"/>
    <w:rsid w:val="001E44CF"/>
    <w:rsid w:val="001E530F"/>
    <w:rsid w:val="001E540F"/>
    <w:rsid w:val="001F3E16"/>
    <w:rsid w:val="001F4832"/>
    <w:rsid w:val="001F7F8C"/>
    <w:rsid w:val="00202AA9"/>
    <w:rsid w:val="00203402"/>
    <w:rsid w:val="0020388E"/>
    <w:rsid w:val="00203AF3"/>
    <w:rsid w:val="002040A5"/>
    <w:rsid w:val="0020754B"/>
    <w:rsid w:val="00207E4E"/>
    <w:rsid w:val="0021093E"/>
    <w:rsid w:val="00212A7B"/>
    <w:rsid w:val="00212C9F"/>
    <w:rsid w:val="00214822"/>
    <w:rsid w:val="002149A3"/>
    <w:rsid w:val="00220046"/>
    <w:rsid w:val="00221965"/>
    <w:rsid w:val="002234A7"/>
    <w:rsid w:val="00223C7D"/>
    <w:rsid w:val="0023071C"/>
    <w:rsid w:val="00232FB6"/>
    <w:rsid w:val="002330D5"/>
    <w:rsid w:val="002360CF"/>
    <w:rsid w:val="00237E5F"/>
    <w:rsid w:val="00240B3C"/>
    <w:rsid w:val="00244514"/>
    <w:rsid w:val="002473D2"/>
    <w:rsid w:val="00251012"/>
    <w:rsid w:val="0025189C"/>
    <w:rsid w:val="00252987"/>
    <w:rsid w:val="00252E10"/>
    <w:rsid w:val="00253533"/>
    <w:rsid w:val="00253EDC"/>
    <w:rsid w:val="00253FE9"/>
    <w:rsid w:val="002540C5"/>
    <w:rsid w:val="00254AF8"/>
    <w:rsid w:val="00254D9E"/>
    <w:rsid w:val="00254FE8"/>
    <w:rsid w:val="0026427D"/>
    <w:rsid w:val="002663B0"/>
    <w:rsid w:val="002667BD"/>
    <w:rsid w:val="00267D76"/>
    <w:rsid w:val="002700D3"/>
    <w:rsid w:val="00271A25"/>
    <w:rsid w:val="00272AF2"/>
    <w:rsid w:val="002733D8"/>
    <w:rsid w:val="00273B9D"/>
    <w:rsid w:val="00274E91"/>
    <w:rsid w:val="00276132"/>
    <w:rsid w:val="00276325"/>
    <w:rsid w:val="00280FF4"/>
    <w:rsid w:val="00281335"/>
    <w:rsid w:val="00281D8F"/>
    <w:rsid w:val="0028488C"/>
    <w:rsid w:val="00284CC5"/>
    <w:rsid w:val="002864BF"/>
    <w:rsid w:val="0029098A"/>
    <w:rsid w:val="002932AD"/>
    <w:rsid w:val="002948D3"/>
    <w:rsid w:val="00294DFB"/>
    <w:rsid w:val="00297474"/>
    <w:rsid w:val="002A347B"/>
    <w:rsid w:val="002A540A"/>
    <w:rsid w:val="002A723F"/>
    <w:rsid w:val="002B0494"/>
    <w:rsid w:val="002B0713"/>
    <w:rsid w:val="002B3C76"/>
    <w:rsid w:val="002B4367"/>
    <w:rsid w:val="002B51C3"/>
    <w:rsid w:val="002B6D05"/>
    <w:rsid w:val="002C0A5F"/>
    <w:rsid w:val="002C11F1"/>
    <w:rsid w:val="002C1753"/>
    <w:rsid w:val="002C636C"/>
    <w:rsid w:val="002C7F1D"/>
    <w:rsid w:val="002D733A"/>
    <w:rsid w:val="002E1329"/>
    <w:rsid w:val="002E4185"/>
    <w:rsid w:val="002E7738"/>
    <w:rsid w:val="002E7889"/>
    <w:rsid w:val="002E79E0"/>
    <w:rsid w:val="002F1AED"/>
    <w:rsid w:val="002F3AE9"/>
    <w:rsid w:val="002F3C93"/>
    <w:rsid w:val="002F5A17"/>
    <w:rsid w:val="002F6A49"/>
    <w:rsid w:val="0030130E"/>
    <w:rsid w:val="0030180B"/>
    <w:rsid w:val="003027CA"/>
    <w:rsid w:val="00302DAD"/>
    <w:rsid w:val="003042DF"/>
    <w:rsid w:val="003065D5"/>
    <w:rsid w:val="00307A56"/>
    <w:rsid w:val="00307CC8"/>
    <w:rsid w:val="003104BF"/>
    <w:rsid w:val="00310BA9"/>
    <w:rsid w:val="003149D0"/>
    <w:rsid w:val="00317845"/>
    <w:rsid w:val="00317E3E"/>
    <w:rsid w:val="00322993"/>
    <w:rsid w:val="00322B6F"/>
    <w:rsid w:val="00324BAC"/>
    <w:rsid w:val="00324FD4"/>
    <w:rsid w:val="00325CA8"/>
    <w:rsid w:val="00326509"/>
    <w:rsid w:val="003272E2"/>
    <w:rsid w:val="0033031D"/>
    <w:rsid w:val="00330975"/>
    <w:rsid w:val="00332664"/>
    <w:rsid w:val="00332F63"/>
    <w:rsid w:val="00333E85"/>
    <w:rsid w:val="00337563"/>
    <w:rsid w:val="00340DA4"/>
    <w:rsid w:val="003503EE"/>
    <w:rsid w:val="00350884"/>
    <w:rsid w:val="00354004"/>
    <w:rsid w:val="00354094"/>
    <w:rsid w:val="00354F67"/>
    <w:rsid w:val="00361081"/>
    <w:rsid w:val="00361B58"/>
    <w:rsid w:val="0036537C"/>
    <w:rsid w:val="003724EA"/>
    <w:rsid w:val="003778DD"/>
    <w:rsid w:val="00381425"/>
    <w:rsid w:val="00383A62"/>
    <w:rsid w:val="003854FB"/>
    <w:rsid w:val="003902D9"/>
    <w:rsid w:val="003915B6"/>
    <w:rsid w:val="003928D3"/>
    <w:rsid w:val="003A4FB2"/>
    <w:rsid w:val="003B0765"/>
    <w:rsid w:val="003B1524"/>
    <w:rsid w:val="003C1715"/>
    <w:rsid w:val="003C5198"/>
    <w:rsid w:val="003C5ADF"/>
    <w:rsid w:val="003C60CB"/>
    <w:rsid w:val="003C75DC"/>
    <w:rsid w:val="003D19EC"/>
    <w:rsid w:val="003D2437"/>
    <w:rsid w:val="003D2880"/>
    <w:rsid w:val="003D28E2"/>
    <w:rsid w:val="003D4428"/>
    <w:rsid w:val="003D6779"/>
    <w:rsid w:val="003E15D6"/>
    <w:rsid w:val="003E3923"/>
    <w:rsid w:val="003E4547"/>
    <w:rsid w:val="003E4FFA"/>
    <w:rsid w:val="003E5C02"/>
    <w:rsid w:val="003E7C19"/>
    <w:rsid w:val="003F1711"/>
    <w:rsid w:val="003F1DA8"/>
    <w:rsid w:val="003F3DD5"/>
    <w:rsid w:val="003F687B"/>
    <w:rsid w:val="003F7D00"/>
    <w:rsid w:val="004026A4"/>
    <w:rsid w:val="00402B25"/>
    <w:rsid w:val="00404930"/>
    <w:rsid w:val="004059E2"/>
    <w:rsid w:val="004059F1"/>
    <w:rsid w:val="00406977"/>
    <w:rsid w:val="00407BBF"/>
    <w:rsid w:val="004105D2"/>
    <w:rsid w:val="00410E08"/>
    <w:rsid w:val="00411869"/>
    <w:rsid w:val="00413444"/>
    <w:rsid w:val="004168F4"/>
    <w:rsid w:val="00425B1F"/>
    <w:rsid w:val="004263EB"/>
    <w:rsid w:val="0043003D"/>
    <w:rsid w:val="00430203"/>
    <w:rsid w:val="00430237"/>
    <w:rsid w:val="004333E3"/>
    <w:rsid w:val="0043393F"/>
    <w:rsid w:val="00434C61"/>
    <w:rsid w:val="004417CB"/>
    <w:rsid w:val="004462D6"/>
    <w:rsid w:val="004522D0"/>
    <w:rsid w:val="004542E5"/>
    <w:rsid w:val="004545C5"/>
    <w:rsid w:val="00455802"/>
    <w:rsid w:val="00457CD2"/>
    <w:rsid w:val="00463C99"/>
    <w:rsid w:val="004660C0"/>
    <w:rsid w:val="00467D3A"/>
    <w:rsid w:val="00467F55"/>
    <w:rsid w:val="00472241"/>
    <w:rsid w:val="00472682"/>
    <w:rsid w:val="00472DF8"/>
    <w:rsid w:val="0047329A"/>
    <w:rsid w:val="00473C8E"/>
    <w:rsid w:val="00476503"/>
    <w:rsid w:val="004802AE"/>
    <w:rsid w:val="00480886"/>
    <w:rsid w:val="0048094B"/>
    <w:rsid w:val="004867D0"/>
    <w:rsid w:val="0048683F"/>
    <w:rsid w:val="00490566"/>
    <w:rsid w:val="00490FC7"/>
    <w:rsid w:val="00497AC2"/>
    <w:rsid w:val="004A112B"/>
    <w:rsid w:val="004A3319"/>
    <w:rsid w:val="004A37E1"/>
    <w:rsid w:val="004A6EF7"/>
    <w:rsid w:val="004A7B59"/>
    <w:rsid w:val="004B40D7"/>
    <w:rsid w:val="004B7AED"/>
    <w:rsid w:val="004C15BA"/>
    <w:rsid w:val="004C1E9F"/>
    <w:rsid w:val="004C2889"/>
    <w:rsid w:val="004C37AF"/>
    <w:rsid w:val="004C7747"/>
    <w:rsid w:val="004D1A8F"/>
    <w:rsid w:val="004D1BE5"/>
    <w:rsid w:val="004D5356"/>
    <w:rsid w:val="004D6142"/>
    <w:rsid w:val="004E1395"/>
    <w:rsid w:val="004E670B"/>
    <w:rsid w:val="004F05BC"/>
    <w:rsid w:val="004F1E09"/>
    <w:rsid w:val="004F286B"/>
    <w:rsid w:val="004F71DD"/>
    <w:rsid w:val="004FADA9"/>
    <w:rsid w:val="00500464"/>
    <w:rsid w:val="0050334D"/>
    <w:rsid w:val="00504EF1"/>
    <w:rsid w:val="005054BF"/>
    <w:rsid w:val="005058CB"/>
    <w:rsid w:val="00507131"/>
    <w:rsid w:val="00513FB5"/>
    <w:rsid w:val="00514059"/>
    <w:rsid w:val="0051469E"/>
    <w:rsid w:val="0051487D"/>
    <w:rsid w:val="00517452"/>
    <w:rsid w:val="00520227"/>
    <w:rsid w:val="00529425"/>
    <w:rsid w:val="0053064A"/>
    <w:rsid w:val="00532D51"/>
    <w:rsid w:val="005338E0"/>
    <w:rsid w:val="00536E04"/>
    <w:rsid w:val="0053793F"/>
    <w:rsid w:val="0054184F"/>
    <w:rsid w:val="00542124"/>
    <w:rsid w:val="00542FC5"/>
    <w:rsid w:val="00544260"/>
    <w:rsid w:val="00544E0B"/>
    <w:rsid w:val="00545B9E"/>
    <w:rsid w:val="0054622E"/>
    <w:rsid w:val="00546F6A"/>
    <w:rsid w:val="00551667"/>
    <w:rsid w:val="005529DD"/>
    <w:rsid w:val="00553BBE"/>
    <w:rsid w:val="0056089F"/>
    <w:rsid w:val="0056492F"/>
    <w:rsid w:val="0056522B"/>
    <w:rsid w:val="00565FF9"/>
    <w:rsid w:val="00567D20"/>
    <w:rsid w:val="00567D45"/>
    <w:rsid w:val="00572AE2"/>
    <w:rsid w:val="005770B5"/>
    <w:rsid w:val="00577AF7"/>
    <w:rsid w:val="00590EC7"/>
    <w:rsid w:val="005916B7"/>
    <w:rsid w:val="005942A7"/>
    <w:rsid w:val="005A13F3"/>
    <w:rsid w:val="005A1679"/>
    <w:rsid w:val="005A1BB5"/>
    <w:rsid w:val="005A2C78"/>
    <w:rsid w:val="005A3A53"/>
    <w:rsid w:val="005B2484"/>
    <w:rsid w:val="005B3E54"/>
    <w:rsid w:val="005B5C33"/>
    <w:rsid w:val="005B76D3"/>
    <w:rsid w:val="005C0702"/>
    <w:rsid w:val="005C38A7"/>
    <w:rsid w:val="005C4CFE"/>
    <w:rsid w:val="005C79AA"/>
    <w:rsid w:val="005D2395"/>
    <w:rsid w:val="005D48BE"/>
    <w:rsid w:val="005D7196"/>
    <w:rsid w:val="005E3A9C"/>
    <w:rsid w:val="005E6322"/>
    <w:rsid w:val="005F1238"/>
    <w:rsid w:val="005F2857"/>
    <w:rsid w:val="005F4F46"/>
    <w:rsid w:val="005F4F91"/>
    <w:rsid w:val="005F7113"/>
    <w:rsid w:val="00603ECC"/>
    <w:rsid w:val="00606811"/>
    <w:rsid w:val="0061199C"/>
    <w:rsid w:val="00612D97"/>
    <w:rsid w:val="006152DB"/>
    <w:rsid w:val="00615804"/>
    <w:rsid w:val="00615933"/>
    <w:rsid w:val="00615F93"/>
    <w:rsid w:val="00616F04"/>
    <w:rsid w:val="00617CFE"/>
    <w:rsid w:val="00620747"/>
    <w:rsid w:val="00620A8F"/>
    <w:rsid w:val="0062247E"/>
    <w:rsid w:val="00625CDD"/>
    <w:rsid w:val="00626B28"/>
    <w:rsid w:val="00627AA8"/>
    <w:rsid w:val="00630581"/>
    <w:rsid w:val="0063074E"/>
    <w:rsid w:val="00632AB1"/>
    <w:rsid w:val="00632E2F"/>
    <w:rsid w:val="00635A60"/>
    <w:rsid w:val="00640CBD"/>
    <w:rsid w:val="006442C1"/>
    <w:rsid w:val="006469DC"/>
    <w:rsid w:val="00650D09"/>
    <w:rsid w:val="00651A9F"/>
    <w:rsid w:val="00653A61"/>
    <w:rsid w:val="00656F12"/>
    <w:rsid w:val="0066079D"/>
    <w:rsid w:val="00665598"/>
    <w:rsid w:val="006656C3"/>
    <w:rsid w:val="00671353"/>
    <w:rsid w:val="00672B13"/>
    <w:rsid w:val="00674504"/>
    <w:rsid w:val="0067534C"/>
    <w:rsid w:val="00677B95"/>
    <w:rsid w:val="006810AE"/>
    <w:rsid w:val="00683072"/>
    <w:rsid w:val="00684505"/>
    <w:rsid w:val="00687F75"/>
    <w:rsid w:val="00693457"/>
    <w:rsid w:val="00694196"/>
    <w:rsid w:val="006A3D0F"/>
    <w:rsid w:val="006B1E04"/>
    <w:rsid w:val="006B2BB5"/>
    <w:rsid w:val="006B38B5"/>
    <w:rsid w:val="006C0EBC"/>
    <w:rsid w:val="006C12A7"/>
    <w:rsid w:val="006C47E0"/>
    <w:rsid w:val="006C4975"/>
    <w:rsid w:val="006C533C"/>
    <w:rsid w:val="006C659F"/>
    <w:rsid w:val="006C7F17"/>
    <w:rsid w:val="006C7FC8"/>
    <w:rsid w:val="006D132C"/>
    <w:rsid w:val="006D698B"/>
    <w:rsid w:val="006D78D1"/>
    <w:rsid w:val="006E573C"/>
    <w:rsid w:val="006F17AA"/>
    <w:rsid w:val="006F31C8"/>
    <w:rsid w:val="006F7852"/>
    <w:rsid w:val="006F7C00"/>
    <w:rsid w:val="00702415"/>
    <w:rsid w:val="007117CD"/>
    <w:rsid w:val="00714E4A"/>
    <w:rsid w:val="00717771"/>
    <w:rsid w:val="007223A8"/>
    <w:rsid w:val="007268E4"/>
    <w:rsid w:val="00726E99"/>
    <w:rsid w:val="007319D1"/>
    <w:rsid w:val="00734520"/>
    <w:rsid w:val="00740413"/>
    <w:rsid w:val="0074372C"/>
    <w:rsid w:val="0074780B"/>
    <w:rsid w:val="00750F74"/>
    <w:rsid w:val="00751935"/>
    <w:rsid w:val="00754079"/>
    <w:rsid w:val="007544D2"/>
    <w:rsid w:val="007568B9"/>
    <w:rsid w:val="00756BC7"/>
    <w:rsid w:val="0075713A"/>
    <w:rsid w:val="00757E6C"/>
    <w:rsid w:val="00762724"/>
    <w:rsid w:val="00762E90"/>
    <w:rsid w:val="007645E9"/>
    <w:rsid w:val="0076587F"/>
    <w:rsid w:val="00766A80"/>
    <w:rsid w:val="00770E15"/>
    <w:rsid w:val="00773234"/>
    <w:rsid w:val="00773C1F"/>
    <w:rsid w:val="00774352"/>
    <w:rsid w:val="00775740"/>
    <w:rsid w:val="00775976"/>
    <w:rsid w:val="00776F20"/>
    <w:rsid w:val="0077715E"/>
    <w:rsid w:val="00777FD4"/>
    <w:rsid w:val="007806D2"/>
    <w:rsid w:val="00781AD1"/>
    <w:rsid w:val="00782ABC"/>
    <w:rsid w:val="00782F96"/>
    <w:rsid w:val="00792078"/>
    <w:rsid w:val="0079249B"/>
    <w:rsid w:val="00794AD3"/>
    <w:rsid w:val="00794B31"/>
    <w:rsid w:val="00794D7F"/>
    <w:rsid w:val="0079765B"/>
    <w:rsid w:val="007A1938"/>
    <w:rsid w:val="007A1E50"/>
    <w:rsid w:val="007A3D69"/>
    <w:rsid w:val="007A4FD9"/>
    <w:rsid w:val="007B3223"/>
    <w:rsid w:val="007C06D9"/>
    <w:rsid w:val="007C2C9A"/>
    <w:rsid w:val="007C3D08"/>
    <w:rsid w:val="007C4128"/>
    <w:rsid w:val="007C5E05"/>
    <w:rsid w:val="007D0C4B"/>
    <w:rsid w:val="007D1300"/>
    <w:rsid w:val="007D41CC"/>
    <w:rsid w:val="007D4ACB"/>
    <w:rsid w:val="007D4DC8"/>
    <w:rsid w:val="007D4E1D"/>
    <w:rsid w:val="007D58A1"/>
    <w:rsid w:val="007D5955"/>
    <w:rsid w:val="007D6354"/>
    <w:rsid w:val="007E2DA4"/>
    <w:rsid w:val="007E353E"/>
    <w:rsid w:val="007E6449"/>
    <w:rsid w:val="007F023D"/>
    <w:rsid w:val="007F5991"/>
    <w:rsid w:val="007F7178"/>
    <w:rsid w:val="007F731D"/>
    <w:rsid w:val="007F7769"/>
    <w:rsid w:val="008005A6"/>
    <w:rsid w:val="00800C92"/>
    <w:rsid w:val="00803921"/>
    <w:rsid w:val="0080434A"/>
    <w:rsid w:val="008047F7"/>
    <w:rsid w:val="00810BFC"/>
    <w:rsid w:val="00814C18"/>
    <w:rsid w:val="008166C9"/>
    <w:rsid w:val="008324C1"/>
    <w:rsid w:val="00835307"/>
    <w:rsid w:val="008405A4"/>
    <w:rsid w:val="0084121B"/>
    <w:rsid w:val="00842039"/>
    <w:rsid w:val="008442D4"/>
    <w:rsid w:val="00844D0D"/>
    <w:rsid w:val="00845739"/>
    <w:rsid w:val="00845DB8"/>
    <w:rsid w:val="0084656B"/>
    <w:rsid w:val="00850620"/>
    <w:rsid w:val="00850B45"/>
    <w:rsid w:val="008527C8"/>
    <w:rsid w:val="00852885"/>
    <w:rsid w:val="008604CC"/>
    <w:rsid w:val="00863EBE"/>
    <w:rsid w:val="00867BDE"/>
    <w:rsid w:val="008709A6"/>
    <w:rsid w:val="0087136E"/>
    <w:rsid w:val="00872186"/>
    <w:rsid w:val="00877F37"/>
    <w:rsid w:val="00882189"/>
    <w:rsid w:val="00882DF4"/>
    <w:rsid w:val="0088306A"/>
    <w:rsid w:val="00885890"/>
    <w:rsid w:val="00890882"/>
    <w:rsid w:val="00892097"/>
    <w:rsid w:val="00892C0F"/>
    <w:rsid w:val="008941D1"/>
    <w:rsid w:val="00895BAA"/>
    <w:rsid w:val="00896057"/>
    <w:rsid w:val="00896176"/>
    <w:rsid w:val="008B2B43"/>
    <w:rsid w:val="008B52FB"/>
    <w:rsid w:val="008B7147"/>
    <w:rsid w:val="008C0899"/>
    <w:rsid w:val="008C0AD3"/>
    <w:rsid w:val="008C65CA"/>
    <w:rsid w:val="008C682B"/>
    <w:rsid w:val="008D0A94"/>
    <w:rsid w:val="008D0C5D"/>
    <w:rsid w:val="008D61B9"/>
    <w:rsid w:val="008E09FB"/>
    <w:rsid w:val="008E7765"/>
    <w:rsid w:val="008F0C0B"/>
    <w:rsid w:val="008F1B1E"/>
    <w:rsid w:val="008F5D56"/>
    <w:rsid w:val="008F5FB4"/>
    <w:rsid w:val="008F61E0"/>
    <w:rsid w:val="008F6EA0"/>
    <w:rsid w:val="00900582"/>
    <w:rsid w:val="009030A1"/>
    <w:rsid w:val="00905CDD"/>
    <w:rsid w:val="00907981"/>
    <w:rsid w:val="00907CB8"/>
    <w:rsid w:val="00917732"/>
    <w:rsid w:val="00920EEE"/>
    <w:rsid w:val="00922245"/>
    <w:rsid w:val="00924611"/>
    <w:rsid w:val="00925C76"/>
    <w:rsid w:val="00930C6D"/>
    <w:rsid w:val="009312FB"/>
    <w:rsid w:val="00935EBF"/>
    <w:rsid w:val="009374AD"/>
    <w:rsid w:val="00941D87"/>
    <w:rsid w:val="00944BCC"/>
    <w:rsid w:val="0094690D"/>
    <w:rsid w:val="009525F5"/>
    <w:rsid w:val="009550D0"/>
    <w:rsid w:val="00960F49"/>
    <w:rsid w:val="009639AC"/>
    <w:rsid w:val="00967124"/>
    <w:rsid w:val="00967B32"/>
    <w:rsid w:val="0097004B"/>
    <w:rsid w:val="0097069C"/>
    <w:rsid w:val="00972D14"/>
    <w:rsid w:val="00976368"/>
    <w:rsid w:val="009842E1"/>
    <w:rsid w:val="00984792"/>
    <w:rsid w:val="00985927"/>
    <w:rsid w:val="00986F78"/>
    <w:rsid w:val="009872C7"/>
    <w:rsid w:val="00987DCC"/>
    <w:rsid w:val="0099100A"/>
    <w:rsid w:val="0099268F"/>
    <w:rsid w:val="009956ED"/>
    <w:rsid w:val="00995ACF"/>
    <w:rsid w:val="009A2B84"/>
    <w:rsid w:val="009A4AF0"/>
    <w:rsid w:val="009A5937"/>
    <w:rsid w:val="009A644C"/>
    <w:rsid w:val="009B3E63"/>
    <w:rsid w:val="009B4EED"/>
    <w:rsid w:val="009B6E64"/>
    <w:rsid w:val="009C0CD3"/>
    <w:rsid w:val="009C7F4B"/>
    <w:rsid w:val="009D4155"/>
    <w:rsid w:val="009E0A12"/>
    <w:rsid w:val="009E4E6A"/>
    <w:rsid w:val="009F1BF2"/>
    <w:rsid w:val="009F1F7D"/>
    <w:rsid w:val="009F71CA"/>
    <w:rsid w:val="00A0189E"/>
    <w:rsid w:val="00A01B3C"/>
    <w:rsid w:val="00A027EB"/>
    <w:rsid w:val="00A07E72"/>
    <w:rsid w:val="00A143A6"/>
    <w:rsid w:val="00A15697"/>
    <w:rsid w:val="00A165AF"/>
    <w:rsid w:val="00A229F7"/>
    <w:rsid w:val="00A22C20"/>
    <w:rsid w:val="00A22D7B"/>
    <w:rsid w:val="00A230AB"/>
    <w:rsid w:val="00A25D0D"/>
    <w:rsid w:val="00A25F56"/>
    <w:rsid w:val="00A26D71"/>
    <w:rsid w:val="00A274EF"/>
    <w:rsid w:val="00A3110C"/>
    <w:rsid w:val="00A32303"/>
    <w:rsid w:val="00A32A33"/>
    <w:rsid w:val="00A32E67"/>
    <w:rsid w:val="00A35245"/>
    <w:rsid w:val="00A4316D"/>
    <w:rsid w:val="00A43EA1"/>
    <w:rsid w:val="00A452AF"/>
    <w:rsid w:val="00A452D3"/>
    <w:rsid w:val="00A45501"/>
    <w:rsid w:val="00A45741"/>
    <w:rsid w:val="00A458A5"/>
    <w:rsid w:val="00A45E84"/>
    <w:rsid w:val="00A46F6F"/>
    <w:rsid w:val="00A517BF"/>
    <w:rsid w:val="00A52CF9"/>
    <w:rsid w:val="00A52E66"/>
    <w:rsid w:val="00A532F6"/>
    <w:rsid w:val="00A53AC5"/>
    <w:rsid w:val="00A5625D"/>
    <w:rsid w:val="00A5638B"/>
    <w:rsid w:val="00A60C8B"/>
    <w:rsid w:val="00A63B78"/>
    <w:rsid w:val="00A647CB"/>
    <w:rsid w:val="00A67C3B"/>
    <w:rsid w:val="00A7444B"/>
    <w:rsid w:val="00A8145C"/>
    <w:rsid w:val="00A82D24"/>
    <w:rsid w:val="00A82EF3"/>
    <w:rsid w:val="00A83811"/>
    <w:rsid w:val="00A84145"/>
    <w:rsid w:val="00A84E3C"/>
    <w:rsid w:val="00A92174"/>
    <w:rsid w:val="00A924B2"/>
    <w:rsid w:val="00A96DA8"/>
    <w:rsid w:val="00A97568"/>
    <w:rsid w:val="00AA455F"/>
    <w:rsid w:val="00AA7D49"/>
    <w:rsid w:val="00AB1176"/>
    <w:rsid w:val="00AB13CD"/>
    <w:rsid w:val="00AB2D9A"/>
    <w:rsid w:val="00AB4E40"/>
    <w:rsid w:val="00AC1403"/>
    <w:rsid w:val="00AC1AF5"/>
    <w:rsid w:val="00AC3627"/>
    <w:rsid w:val="00AC3A9B"/>
    <w:rsid w:val="00AC4969"/>
    <w:rsid w:val="00AC55FA"/>
    <w:rsid w:val="00AC5C20"/>
    <w:rsid w:val="00AC7720"/>
    <w:rsid w:val="00AD5F89"/>
    <w:rsid w:val="00AD6447"/>
    <w:rsid w:val="00AD65F6"/>
    <w:rsid w:val="00AD6F4B"/>
    <w:rsid w:val="00AD7739"/>
    <w:rsid w:val="00AE37E2"/>
    <w:rsid w:val="00AE641D"/>
    <w:rsid w:val="00AE74EB"/>
    <w:rsid w:val="00AE77BD"/>
    <w:rsid w:val="00AF03CB"/>
    <w:rsid w:val="00AF1303"/>
    <w:rsid w:val="00AF2181"/>
    <w:rsid w:val="00AF645A"/>
    <w:rsid w:val="00B0127A"/>
    <w:rsid w:val="00B037B3"/>
    <w:rsid w:val="00B03BF5"/>
    <w:rsid w:val="00B04B8B"/>
    <w:rsid w:val="00B11554"/>
    <w:rsid w:val="00B11C40"/>
    <w:rsid w:val="00B20C99"/>
    <w:rsid w:val="00B26961"/>
    <w:rsid w:val="00B33CAA"/>
    <w:rsid w:val="00B341E3"/>
    <w:rsid w:val="00B3596D"/>
    <w:rsid w:val="00B35BAE"/>
    <w:rsid w:val="00B36418"/>
    <w:rsid w:val="00B3661F"/>
    <w:rsid w:val="00B41657"/>
    <w:rsid w:val="00B44591"/>
    <w:rsid w:val="00B4638E"/>
    <w:rsid w:val="00B47D72"/>
    <w:rsid w:val="00B5011D"/>
    <w:rsid w:val="00B50E88"/>
    <w:rsid w:val="00B52D5A"/>
    <w:rsid w:val="00B5449C"/>
    <w:rsid w:val="00B6035A"/>
    <w:rsid w:val="00B61C49"/>
    <w:rsid w:val="00B63021"/>
    <w:rsid w:val="00B63AFF"/>
    <w:rsid w:val="00B643C1"/>
    <w:rsid w:val="00B65249"/>
    <w:rsid w:val="00B67266"/>
    <w:rsid w:val="00B67DB5"/>
    <w:rsid w:val="00B712DB"/>
    <w:rsid w:val="00B736C7"/>
    <w:rsid w:val="00B74376"/>
    <w:rsid w:val="00B76464"/>
    <w:rsid w:val="00B8010B"/>
    <w:rsid w:val="00B8049A"/>
    <w:rsid w:val="00B80AFA"/>
    <w:rsid w:val="00B82662"/>
    <w:rsid w:val="00B82DB6"/>
    <w:rsid w:val="00B83F01"/>
    <w:rsid w:val="00B86308"/>
    <w:rsid w:val="00B8633A"/>
    <w:rsid w:val="00B91CFA"/>
    <w:rsid w:val="00B94A2E"/>
    <w:rsid w:val="00B97268"/>
    <w:rsid w:val="00BA0839"/>
    <w:rsid w:val="00BA0871"/>
    <w:rsid w:val="00BA1471"/>
    <w:rsid w:val="00BA2072"/>
    <w:rsid w:val="00BA32A5"/>
    <w:rsid w:val="00BA4957"/>
    <w:rsid w:val="00BB232D"/>
    <w:rsid w:val="00BB2C53"/>
    <w:rsid w:val="00BB54C3"/>
    <w:rsid w:val="00BC6EED"/>
    <w:rsid w:val="00BC76F1"/>
    <w:rsid w:val="00BD5BC0"/>
    <w:rsid w:val="00BD7C37"/>
    <w:rsid w:val="00BE3FAC"/>
    <w:rsid w:val="00BE4BD6"/>
    <w:rsid w:val="00BE569F"/>
    <w:rsid w:val="00BF2EB3"/>
    <w:rsid w:val="00BF31EF"/>
    <w:rsid w:val="00BF467C"/>
    <w:rsid w:val="00BF4FB4"/>
    <w:rsid w:val="00BF53AB"/>
    <w:rsid w:val="00BF689A"/>
    <w:rsid w:val="00C00799"/>
    <w:rsid w:val="00C010E4"/>
    <w:rsid w:val="00C03A27"/>
    <w:rsid w:val="00C04CA8"/>
    <w:rsid w:val="00C05174"/>
    <w:rsid w:val="00C05686"/>
    <w:rsid w:val="00C065D7"/>
    <w:rsid w:val="00C06CED"/>
    <w:rsid w:val="00C11B60"/>
    <w:rsid w:val="00C144B4"/>
    <w:rsid w:val="00C1795A"/>
    <w:rsid w:val="00C2168B"/>
    <w:rsid w:val="00C21A7B"/>
    <w:rsid w:val="00C25940"/>
    <w:rsid w:val="00C2733B"/>
    <w:rsid w:val="00C331C7"/>
    <w:rsid w:val="00C350D3"/>
    <w:rsid w:val="00C35580"/>
    <w:rsid w:val="00C355F4"/>
    <w:rsid w:val="00C3696D"/>
    <w:rsid w:val="00C36DDF"/>
    <w:rsid w:val="00C37A5A"/>
    <w:rsid w:val="00C37ACB"/>
    <w:rsid w:val="00C41D4A"/>
    <w:rsid w:val="00C45338"/>
    <w:rsid w:val="00C54A85"/>
    <w:rsid w:val="00C54AE6"/>
    <w:rsid w:val="00C57959"/>
    <w:rsid w:val="00C66A12"/>
    <w:rsid w:val="00C70818"/>
    <w:rsid w:val="00C70ABA"/>
    <w:rsid w:val="00C72135"/>
    <w:rsid w:val="00C7245C"/>
    <w:rsid w:val="00C73B0A"/>
    <w:rsid w:val="00C74542"/>
    <w:rsid w:val="00C74CC8"/>
    <w:rsid w:val="00C76EAF"/>
    <w:rsid w:val="00C7714C"/>
    <w:rsid w:val="00C8079C"/>
    <w:rsid w:val="00C8308D"/>
    <w:rsid w:val="00C83344"/>
    <w:rsid w:val="00C871A1"/>
    <w:rsid w:val="00C87F8D"/>
    <w:rsid w:val="00CA2D99"/>
    <w:rsid w:val="00CA32CC"/>
    <w:rsid w:val="00CA54BB"/>
    <w:rsid w:val="00CA5E60"/>
    <w:rsid w:val="00CA76E5"/>
    <w:rsid w:val="00CB29A6"/>
    <w:rsid w:val="00CB311A"/>
    <w:rsid w:val="00CB49C4"/>
    <w:rsid w:val="00CB532F"/>
    <w:rsid w:val="00CB549D"/>
    <w:rsid w:val="00CC1EDF"/>
    <w:rsid w:val="00CC3DA5"/>
    <w:rsid w:val="00CC40F5"/>
    <w:rsid w:val="00CC779C"/>
    <w:rsid w:val="00CD0068"/>
    <w:rsid w:val="00CD0AFE"/>
    <w:rsid w:val="00CD1B2C"/>
    <w:rsid w:val="00CD1B66"/>
    <w:rsid w:val="00CD50FA"/>
    <w:rsid w:val="00CD67BB"/>
    <w:rsid w:val="00CE4D3A"/>
    <w:rsid w:val="00CE52B9"/>
    <w:rsid w:val="00CE5FB5"/>
    <w:rsid w:val="00CE684C"/>
    <w:rsid w:val="00CE6E06"/>
    <w:rsid w:val="00CE74B5"/>
    <w:rsid w:val="00CF2D61"/>
    <w:rsid w:val="00CF622A"/>
    <w:rsid w:val="00D03C5B"/>
    <w:rsid w:val="00D05596"/>
    <w:rsid w:val="00D13003"/>
    <w:rsid w:val="00D133A4"/>
    <w:rsid w:val="00D1410C"/>
    <w:rsid w:val="00D20B64"/>
    <w:rsid w:val="00D22C6C"/>
    <w:rsid w:val="00D26A29"/>
    <w:rsid w:val="00D31593"/>
    <w:rsid w:val="00D31FC2"/>
    <w:rsid w:val="00D334A1"/>
    <w:rsid w:val="00D3587F"/>
    <w:rsid w:val="00D446D7"/>
    <w:rsid w:val="00D5120B"/>
    <w:rsid w:val="00D51969"/>
    <w:rsid w:val="00D52E8D"/>
    <w:rsid w:val="00D53522"/>
    <w:rsid w:val="00D62639"/>
    <w:rsid w:val="00D70999"/>
    <w:rsid w:val="00D70BF8"/>
    <w:rsid w:val="00D72265"/>
    <w:rsid w:val="00D73239"/>
    <w:rsid w:val="00D743C2"/>
    <w:rsid w:val="00D75BD4"/>
    <w:rsid w:val="00D76480"/>
    <w:rsid w:val="00D8065E"/>
    <w:rsid w:val="00D82002"/>
    <w:rsid w:val="00D84716"/>
    <w:rsid w:val="00D8609C"/>
    <w:rsid w:val="00D87B98"/>
    <w:rsid w:val="00D93F24"/>
    <w:rsid w:val="00D950A4"/>
    <w:rsid w:val="00D97970"/>
    <w:rsid w:val="00D97C66"/>
    <w:rsid w:val="00DA0338"/>
    <w:rsid w:val="00DA1E13"/>
    <w:rsid w:val="00DA4020"/>
    <w:rsid w:val="00DA5C60"/>
    <w:rsid w:val="00DB0AEF"/>
    <w:rsid w:val="00DB0C7B"/>
    <w:rsid w:val="00DB0ECA"/>
    <w:rsid w:val="00DB13C1"/>
    <w:rsid w:val="00DB4F20"/>
    <w:rsid w:val="00DB645B"/>
    <w:rsid w:val="00DB6C7B"/>
    <w:rsid w:val="00DC0D19"/>
    <w:rsid w:val="00DC1D53"/>
    <w:rsid w:val="00DC2715"/>
    <w:rsid w:val="00DC3134"/>
    <w:rsid w:val="00DC6A3D"/>
    <w:rsid w:val="00DC742D"/>
    <w:rsid w:val="00DD2EA6"/>
    <w:rsid w:val="00DD5E84"/>
    <w:rsid w:val="00DE47FB"/>
    <w:rsid w:val="00DE62C2"/>
    <w:rsid w:val="00DE62FF"/>
    <w:rsid w:val="00DF1660"/>
    <w:rsid w:val="00DF19D2"/>
    <w:rsid w:val="00DF2384"/>
    <w:rsid w:val="00DF4E1B"/>
    <w:rsid w:val="00DF5532"/>
    <w:rsid w:val="00DF5D0A"/>
    <w:rsid w:val="00E01799"/>
    <w:rsid w:val="00E0196B"/>
    <w:rsid w:val="00E05E2A"/>
    <w:rsid w:val="00E06013"/>
    <w:rsid w:val="00E07161"/>
    <w:rsid w:val="00E11D65"/>
    <w:rsid w:val="00E1299D"/>
    <w:rsid w:val="00E14106"/>
    <w:rsid w:val="00E14DAF"/>
    <w:rsid w:val="00E15658"/>
    <w:rsid w:val="00E17B4D"/>
    <w:rsid w:val="00E200C5"/>
    <w:rsid w:val="00E20198"/>
    <w:rsid w:val="00E21B74"/>
    <w:rsid w:val="00E25B28"/>
    <w:rsid w:val="00E25DD5"/>
    <w:rsid w:val="00E26929"/>
    <w:rsid w:val="00E27636"/>
    <w:rsid w:val="00E300D4"/>
    <w:rsid w:val="00E3072A"/>
    <w:rsid w:val="00E31A37"/>
    <w:rsid w:val="00E31EBC"/>
    <w:rsid w:val="00E32792"/>
    <w:rsid w:val="00E33393"/>
    <w:rsid w:val="00E3481C"/>
    <w:rsid w:val="00E35B6D"/>
    <w:rsid w:val="00E40074"/>
    <w:rsid w:val="00E46A60"/>
    <w:rsid w:val="00E46A7E"/>
    <w:rsid w:val="00E46DB0"/>
    <w:rsid w:val="00E4777C"/>
    <w:rsid w:val="00E50A37"/>
    <w:rsid w:val="00E50F41"/>
    <w:rsid w:val="00E560E7"/>
    <w:rsid w:val="00E61001"/>
    <w:rsid w:val="00E6391F"/>
    <w:rsid w:val="00E63923"/>
    <w:rsid w:val="00E64E5D"/>
    <w:rsid w:val="00E6540C"/>
    <w:rsid w:val="00E712CD"/>
    <w:rsid w:val="00E7134C"/>
    <w:rsid w:val="00E7264F"/>
    <w:rsid w:val="00E73F93"/>
    <w:rsid w:val="00E76D61"/>
    <w:rsid w:val="00E773FF"/>
    <w:rsid w:val="00E774D3"/>
    <w:rsid w:val="00E809C4"/>
    <w:rsid w:val="00E80F8D"/>
    <w:rsid w:val="00E82228"/>
    <w:rsid w:val="00E8350C"/>
    <w:rsid w:val="00E92E5C"/>
    <w:rsid w:val="00E95D3D"/>
    <w:rsid w:val="00E97616"/>
    <w:rsid w:val="00EA12CF"/>
    <w:rsid w:val="00EA2187"/>
    <w:rsid w:val="00EA227F"/>
    <w:rsid w:val="00EA2486"/>
    <w:rsid w:val="00EB142C"/>
    <w:rsid w:val="00EB1CA7"/>
    <w:rsid w:val="00EB1DE9"/>
    <w:rsid w:val="00EB5759"/>
    <w:rsid w:val="00EB726D"/>
    <w:rsid w:val="00EB7E6C"/>
    <w:rsid w:val="00EC564B"/>
    <w:rsid w:val="00EC6550"/>
    <w:rsid w:val="00EC777F"/>
    <w:rsid w:val="00ED0997"/>
    <w:rsid w:val="00ED2C4C"/>
    <w:rsid w:val="00ED43D6"/>
    <w:rsid w:val="00ED4C58"/>
    <w:rsid w:val="00ED5D69"/>
    <w:rsid w:val="00ED7B34"/>
    <w:rsid w:val="00EE02A7"/>
    <w:rsid w:val="00EE3F8A"/>
    <w:rsid w:val="00EE4893"/>
    <w:rsid w:val="00EF01E0"/>
    <w:rsid w:val="00EF0527"/>
    <w:rsid w:val="00EF0979"/>
    <w:rsid w:val="00EF26AD"/>
    <w:rsid w:val="00EF5B55"/>
    <w:rsid w:val="00EF6990"/>
    <w:rsid w:val="00EF6F5A"/>
    <w:rsid w:val="00EF7BB3"/>
    <w:rsid w:val="00F03D11"/>
    <w:rsid w:val="00F04F9A"/>
    <w:rsid w:val="00F06413"/>
    <w:rsid w:val="00F069EB"/>
    <w:rsid w:val="00F07185"/>
    <w:rsid w:val="00F07BCE"/>
    <w:rsid w:val="00F10264"/>
    <w:rsid w:val="00F10DC8"/>
    <w:rsid w:val="00F128C3"/>
    <w:rsid w:val="00F151B4"/>
    <w:rsid w:val="00F1676F"/>
    <w:rsid w:val="00F200B7"/>
    <w:rsid w:val="00F210D8"/>
    <w:rsid w:val="00F224E6"/>
    <w:rsid w:val="00F2292F"/>
    <w:rsid w:val="00F22B64"/>
    <w:rsid w:val="00F2308F"/>
    <w:rsid w:val="00F257FB"/>
    <w:rsid w:val="00F30562"/>
    <w:rsid w:val="00F32BCE"/>
    <w:rsid w:val="00F32D30"/>
    <w:rsid w:val="00F34583"/>
    <w:rsid w:val="00F34DC7"/>
    <w:rsid w:val="00F41ECE"/>
    <w:rsid w:val="00F438FB"/>
    <w:rsid w:val="00F46B7D"/>
    <w:rsid w:val="00F54B8D"/>
    <w:rsid w:val="00F554D2"/>
    <w:rsid w:val="00F57EA2"/>
    <w:rsid w:val="00F6132E"/>
    <w:rsid w:val="00F61566"/>
    <w:rsid w:val="00F61592"/>
    <w:rsid w:val="00F63F20"/>
    <w:rsid w:val="00F64E3A"/>
    <w:rsid w:val="00F6559E"/>
    <w:rsid w:val="00F65F6B"/>
    <w:rsid w:val="00F70EAE"/>
    <w:rsid w:val="00F73EBE"/>
    <w:rsid w:val="00F74A5E"/>
    <w:rsid w:val="00F74B45"/>
    <w:rsid w:val="00F74C9B"/>
    <w:rsid w:val="00F75423"/>
    <w:rsid w:val="00F76AB5"/>
    <w:rsid w:val="00F827A0"/>
    <w:rsid w:val="00F84CC5"/>
    <w:rsid w:val="00F857E2"/>
    <w:rsid w:val="00F874D3"/>
    <w:rsid w:val="00F87A4D"/>
    <w:rsid w:val="00F904C6"/>
    <w:rsid w:val="00F912D2"/>
    <w:rsid w:val="00F92364"/>
    <w:rsid w:val="00F94546"/>
    <w:rsid w:val="00F95361"/>
    <w:rsid w:val="00F9616B"/>
    <w:rsid w:val="00FA1A04"/>
    <w:rsid w:val="00FA2F26"/>
    <w:rsid w:val="00FB07B6"/>
    <w:rsid w:val="00FB50A3"/>
    <w:rsid w:val="00FB55EF"/>
    <w:rsid w:val="00FC1283"/>
    <w:rsid w:val="00FC3A43"/>
    <w:rsid w:val="00FC3F8F"/>
    <w:rsid w:val="00FC4000"/>
    <w:rsid w:val="00FC56EB"/>
    <w:rsid w:val="00FC7F28"/>
    <w:rsid w:val="00FD0B20"/>
    <w:rsid w:val="00FD1034"/>
    <w:rsid w:val="00FD1BA0"/>
    <w:rsid w:val="00FD227D"/>
    <w:rsid w:val="00FD36F4"/>
    <w:rsid w:val="00FD39A5"/>
    <w:rsid w:val="00FD4EE8"/>
    <w:rsid w:val="00FE278C"/>
    <w:rsid w:val="00FE3049"/>
    <w:rsid w:val="00FE3308"/>
    <w:rsid w:val="00FE643D"/>
    <w:rsid w:val="00FE70D1"/>
    <w:rsid w:val="00FF2CEA"/>
    <w:rsid w:val="00FF525C"/>
    <w:rsid w:val="00FF7AD1"/>
    <w:rsid w:val="012242C2"/>
    <w:rsid w:val="0128017A"/>
    <w:rsid w:val="01782EF9"/>
    <w:rsid w:val="018C73E8"/>
    <w:rsid w:val="01C36ACF"/>
    <w:rsid w:val="01CA1E5A"/>
    <w:rsid w:val="01DD463B"/>
    <w:rsid w:val="02109477"/>
    <w:rsid w:val="023848F1"/>
    <w:rsid w:val="02848381"/>
    <w:rsid w:val="02F7A582"/>
    <w:rsid w:val="032895DB"/>
    <w:rsid w:val="032CCCE0"/>
    <w:rsid w:val="034B3E9C"/>
    <w:rsid w:val="03657671"/>
    <w:rsid w:val="036AD673"/>
    <w:rsid w:val="03D76BD8"/>
    <w:rsid w:val="03E3DAC3"/>
    <w:rsid w:val="0406D056"/>
    <w:rsid w:val="042053E2"/>
    <w:rsid w:val="04268C3D"/>
    <w:rsid w:val="042D72B0"/>
    <w:rsid w:val="04469B0D"/>
    <w:rsid w:val="0460D043"/>
    <w:rsid w:val="046B6752"/>
    <w:rsid w:val="0483D8F6"/>
    <w:rsid w:val="04CC32CD"/>
    <w:rsid w:val="04D1C10E"/>
    <w:rsid w:val="04DADD25"/>
    <w:rsid w:val="04F6BA07"/>
    <w:rsid w:val="054E5AAB"/>
    <w:rsid w:val="05B84C7A"/>
    <w:rsid w:val="05C1B3E9"/>
    <w:rsid w:val="05C96CA8"/>
    <w:rsid w:val="05E0CEAC"/>
    <w:rsid w:val="05F5B3E5"/>
    <w:rsid w:val="06350A5C"/>
    <w:rsid w:val="063A82A1"/>
    <w:rsid w:val="064FE1BA"/>
    <w:rsid w:val="068B58A9"/>
    <w:rsid w:val="068E14A7"/>
    <w:rsid w:val="06903C8C"/>
    <w:rsid w:val="06B13797"/>
    <w:rsid w:val="06DADA4E"/>
    <w:rsid w:val="06FFE29A"/>
    <w:rsid w:val="070196E7"/>
    <w:rsid w:val="07257783"/>
    <w:rsid w:val="072E5BB9"/>
    <w:rsid w:val="07420583"/>
    <w:rsid w:val="0760AC78"/>
    <w:rsid w:val="0787C8A7"/>
    <w:rsid w:val="07B14697"/>
    <w:rsid w:val="083391A9"/>
    <w:rsid w:val="083987E5"/>
    <w:rsid w:val="08547A8E"/>
    <w:rsid w:val="085C5FCB"/>
    <w:rsid w:val="08772ADB"/>
    <w:rsid w:val="087FA245"/>
    <w:rsid w:val="08A6A0AE"/>
    <w:rsid w:val="08FD4C14"/>
    <w:rsid w:val="090DC822"/>
    <w:rsid w:val="0923B4A4"/>
    <w:rsid w:val="095842FA"/>
    <w:rsid w:val="095A570F"/>
    <w:rsid w:val="0962A93C"/>
    <w:rsid w:val="098C3D41"/>
    <w:rsid w:val="09D5303F"/>
    <w:rsid w:val="09E43C5A"/>
    <w:rsid w:val="09E85820"/>
    <w:rsid w:val="0A081BC6"/>
    <w:rsid w:val="0A18AF88"/>
    <w:rsid w:val="0A6F9C7E"/>
    <w:rsid w:val="0A800034"/>
    <w:rsid w:val="0A8F8B29"/>
    <w:rsid w:val="0A9B0325"/>
    <w:rsid w:val="0B053252"/>
    <w:rsid w:val="0B457A11"/>
    <w:rsid w:val="0BB381B1"/>
    <w:rsid w:val="0BCBDEF1"/>
    <w:rsid w:val="0BD213AD"/>
    <w:rsid w:val="0BF61EF4"/>
    <w:rsid w:val="0C037052"/>
    <w:rsid w:val="0C0E4256"/>
    <w:rsid w:val="0C13A8A3"/>
    <w:rsid w:val="0C167B28"/>
    <w:rsid w:val="0C172DFD"/>
    <w:rsid w:val="0C3B7CD4"/>
    <w:rsid w:val="0C4C9E36"/>
    <w:rsid w:val="0C5179B7"/>
    <w:rsid w:val="0C589154"/>
    <w:rsid w:val="0C87A274"/>
    <w:rsid w:val="0C9574F1"/>
    <w:rsid w:val="0CD674F2"/>
    <w:rsid w:val="0CDCA11D"/>
    <w:rsid w:val="0CE2CD08"/>
    <w:rsid w:val="0D18F3CE"/>
    <w:rsid w:val="0D2E415E"/>
    <w:rsid w:val="0D358AF1"/>
    <w:rsid w:val="0D5C20B0"/>
    <w:rsid w:val="0D868908"/>
    <w:rsid w:val="0D8BD0C2"/>
    <w:rsid w:val="0D9F31CD"/>
    <w:rsid w:val="0DBFDD11"/>
    <w:rsid w:val="0DE2CE41"/>
    <w:rsid w:val="0DED4A18"/>
    <w:rsid w:val="0E072256"/>
    <w:rsid w:val="0E191E48"/>
    <w:rsid w:val="0E41CB42"/>
    <w:rsid w:val="0E460CE1"/>
    <w:rsid w:val="0E57AF1B"/>
    <w:rsid w:val="0E6B4882"/>
    <w:rsid w:val="0E9A1E0F"/>
    <w:rsid w:val="0EA7FF20"/>
    <w:rsid w:val="0EBBC943"/>
    <w:rsid w:val="0EDD9FFC"/>
    <w:rsid w:val="0EF756C7"/>
    <w:rsid w:val="0EF93557"/>
    <w:rsid w:val="0F096F7C"/>
    <w:rsid w:val="0F0AC907"/>
    <w:rsid w:val="0F0AEE93"/>
    <w:rsid w:val="0FE04F5A"/>
    <w:rsid w:val="0FE76272"/>
    <w:rsid w:val="102182A9"/>
    <w:rsid w:val="1043D326"/>
    <w:rsid w:val="107A1A86"/>
    <w:rsid w:val="107F9B1B"/>
    <w:rsid w:val="10864FD2"/>
    <w:rsid w:val="10C46EA9"/>
    <w:rsid w:val="10DCF01E"/>
    <w:rsid w:val="10FC8B18"/>
    <w:rsid w:val="110BC27D"/>
    <w:rsid w:val="11497547"/>
    <w:rsid w:val="118D9C33"/>
    <w:rsid w:val="11C36CAF"/>
    <w:rsid w:val="11C4DA51"/>
    <w:rsid w:val="11C719C7"/>
    <w:rsid w:val="11CE8802"/>
    <w:rsid w:val="11E06A2B"/>
    <w:rsid w:val="120550B7"/>
    <w:rsid w:val="122563FC"/>
    <w:rsid w:val="1236F7AC"/>
    <w:rsid w:val="1272A209"/>
    <w:rsid w:val="127CB9EF"/>
    <w:rsid w:val="127D83DA"/>
    <w:rsid w:val="12A294D1"/>
    <w:rsid w:val="12B274A8"/>
    <w:rsid w:val="12BDC7CF"/>
    <w:rsid w:val="12FD5549"/>
    <w:rsid w:val="1317EF33"/>
    <w:rsid w:val="132F88E8"/>
    <w:rsid w:val="134D7037"/>
    <w:rsid w:val="13516FFD"/>
    <w:rsid w:val="13523CFA"/>
    <w:rsid w:val="13734B51"/>
    <w:rsid w:val="13B616E1"/>
    <w:rsid w:val="13BD901D"/>
    <w:rsid w:val="13C29C3B"/>
    <w:rsid w:val="14073B5B"/>
    <w:rsid w:val="1408DD99"/>
    <w:rsid w:val="141BA335"/>
    <w:rsid w:val="142082D7"/>
    <w:rsid w:val="1426E27A"/>
    <w:rsid w:val="1446A54E"/>
    <w:rsid w:val="1449F7FD"/>
    <w:rsid w:val="144EECE1"/>
    <w:rsid w:val="14C938CB"/>
    <w:rsid w:val="150D6C84"/>
    <w:rsid w:val="15169952"/>
    <w:rsid w:val="15A4CFB9"/>
    <w:rsid w:val="15ADEB8B"/>
    <w:rsid w:val="15C2B2DB"/>
    <w:rsid w:val="15D762CF"/>
    <w:rsid w:val="15D9CB67"/>
    <w:rsid w:val="15EA156A"/>
    <w:rsid w:val="160A10E1"/>
    <w:rsid w:val="16232976"/>
    <w:rsid w:val="163CF84C"/>
    <w:rsid w:val="1656D79B"/>
    <w:rsid w:val="16883798"/>
    <w:rsid w:val="1690C42D"/>
    <w:rsid w:val="170709CD"/>
    <w:rsid w:val="17313AB0"/>
    <w:rsid w:val="174C6D09"/>
    <w:rsid w:val="176016D3"/>
    <w:rsid w:val="17E3B55A"/>
    <w:rsid w:val="18B19282"/>
    <w:rsid w:val="18D63336"/>
    <w:rsid w:val="18DC88A8"/>
    <w:rsid w:val="18DF8B05"/>
    <w:rsid w:val="19216524"/>
    <w:rsid w:val="1921B62C"/>
    <w:rsid w:val="19312BB5"/>
    <w:rsid w:val="1958F12D"/>
    <w:rsid w:val="1976EBEC"/>
    <w:rsid w:val="1981DA69"/>
    <w:rsid w:val="19A6E6E0"/>
    <w:rsid w:val="19E99F9D"/>
    <w:rsid w:val="19F6D1F3"/>
    <w:rsid w:val="1A0A34B7"/>
    <w:rsid w:val="1A0ACA90"/>
    <w:rsid w:val="1A0EF8A7"/>
    <w:rsid w:val="1A3288A3"/>
    <w:rsid w:val="1A4832AB"/>
    <w:rsid w:val="1A5B1DEC"/>
    <w:rsid w:val="1A8895BF"/>
    <w:rsid w:val="1A99A786"/>
    <w:rsid w:val="1AEBD86C"/>
    <w:rsid w:val="1AEDEE87"/>
    <w:rsid w:val="1B33E2A1"/>
    <w:rsid w:val="1B397726"/>
    <w:rsid w:val="1B4BCAC3"/>
    <w:rsid w:val="1B700A8E"/>
    <w:rsid w:val="1BACF417"/>
    <w:rsid w:val="1BB9E368"/>
    <w:rsid w:val="1BCE7570"/>
    <w:rsid w:val="1C140DCB"/>
    <w:rsid w:val="1C5D5A5A"/>
    <w:rsid w:val="1C84BEED"/>
    <w:rsid w:val="1C88752A"/>
    <w:rsid w:val="1CA46D8A"/>
    <w:rsid w:val="1CAE152D"/>
    <w:rsid w:val="1D0B5D4A"/>
    <w:rsid w:val="1D2A3F46"/>
    <w:rsid w:val="1D5562D6"/>
    <w:rsid w:val="1D68D60F"/>
    <w:rsid w:val="1DD1DE4F"/>
    <w:rsid w:val="1DE06DC9"/>
    <w:rsid w:val="1E0D557A"/>
    <w:rsid w:val="1E252E1A"/>
    <w:rsid w:val="1E9C3933"/>
    <w:rsid w:val="1EA99575"/>
    <w:rsid w:val="1EDC250F"/>
    <w:rsid w:val="1F20BB2F"/>
    <w:rsid w:val="1F66D9B1"/>
    <w:rsid w:val="1F8E36A7"/>
    <w:rsid w:val="1F900C0A"/>
    <w:rsid w:val="1F93E250"/>
    <w:rsid w:val="1F96A84A"/>
    <w:rsid w:val="20211D03"/>
    <w:rsid w:val="2026CADE"/>
    <w:rsid w:val="2054E6F6"/>
    <w:rsid w:val="209F8612"/>
    <w:rsid w:val="20BB966F"/>
    <w:rsid w:val="20DCB024"/>
    <w:rsid w:val="20ECBA01"/>
    <w:rsid w:val="20F2E180"/>
    <w:rsid w:val="20FD4812"/>
    <w:rsid w:val="2134583E"/>
    <w:rsid w:val="21817773"/>
    <w:rsid w:val="21912EF2"/>
    <w:rsid w:val="21A1A548"/>
    <w:rsid w:val="21A8C661"/>
    <w:rsid w:val="21AE9A64"/>
    <w:rsid w:val="21AF269A"/>
    <w:rsid w:val="21D1DCA4"/>
    <w:rsid w:val="21DF24BC"/>
    <w:rsid w:val="21E3CC80"/>
    <w:rsid w:val="21E8E8C2"/>
    <w:rsid w:val="22194B3A"/>
    <w:rsid w:val="22637FFA"/>
    <w:rsid w:val="2275BD2E"/>
    <w:rsid w:val="22C185AE"/>
    <w:rsid w:val="22D1288B"/>
    <w:rsid w:val="22E0431D"/>
    <w:rsid w:val="22E3583D"/>
    <w:rsid w:val="2304F874"/>
    <w:rsid w:val="231B37A2"/>
    <w:rsid w:val="233DFD81"/>
    <w:rsid w:val="234BDDFE"/>
    <w:rsid w:val="235A7EE0"/>
    <w:rsid w:val="237AF51D"/>
    <w:rsid w:val="23B1799B"/>
    <w:rsid w:val="23BB9432"/>
    <w:rsid w:val="23E0A857"/>
    <w:rsid w:val="23EDE2F5"/>
    <w:rsid w:val="241A205C"/>
    <w:rsid w:val="242F7805"/>
    <w:rsid w:val="2455CF8F"/>
    <w:rsid w:val="246C5659"/>
    <w:rsid w:val="246CF8EC"/>
    <w:rsid w:val="24A74000"/>
    <w:rsid w:val="24CF1E16"/>
    <w:rsid w:val="253C40E4"/>
    <w:rsid w:val="2550EBFC"/>
    <w:rsid w:val="25604B22"/>
    <w:rsid w:val="258F90C8"/>
    <w:rsid w:val="259C496F"/>
    <w:rsid w:val="25B200E1"/>
    <w:rsid w:val="25B7AEFF"/>
    <w:rsid w:val="25DF435A"/>
    <w:rsid w:val="25F92670"/>
    <w:rsid w:val="260A8871"/>
    <w:rsid w:val="2610E816"/>
    <w:rsid w:val="2658A06F"/>
    <w:rsid w:val="2678EA55"/>
    <w:rsid w:val="2687B367"/>
    <w:rsid w:val="26ABA377"/>
    <w:rsid w:val="26B7F92F"/>
    <w:rsid w:val="26D45352"/>
    <w:rsid w:val="26E2FDC3"/>
    <w:rsid w:val="27449E0B"/>
    <w:rsid w:val="2751B464"/>
    <w:rsid w:val="277441C3"/>
    <w:rsid w:val="2778CF33"/>
    <w:rsid w:val="278B494A"/>
    <w:rsid w:val="278E2420"/>
    <w:rsid w:val="27B4430C"/>
    <w:rsid w:val="27C10F03"/>
    <w:rsid w:val="27D06062"/>
    <w:rsid w:val="27DEE0C2"/>
    <w:rsid w:val="280E39DF"/>
    <w:rsid w:val="282EF634"/>
    <w:rsid w:val="283699E3"/>
    <w:rsid w:val="2866AA56"/>
    <w:rsid w:val="287A2660"/>
    <w:rsid w:val="28888290"/>
    <w:rsid w:val="28926C01"/>
    <w:rsid w:val="28AAEDEF"/>
    <w:rsid w:val="28E46C57"/>
    <w:rsid w:val="28EF4FC1"/>
    <w:rsid w:val="28F13F92"/>
    <w:rsid w:val="28F1AE51"/>
    <w:rsid w:val="28F80DE3"/>
    <w:rsid w:val="292E87E6"/>
    <w:rsid w:val="29406A0F"/>
    <w:rsid w:val="298FBAF9"/>
    <w:rsid w:val="2996121D"/>
    <w:rsid w:val="29C24BC2"/>
    <w:rsid w:val="29CCF624"/>
    <w:rsid w:val="29D0D9D5"/>
    <w:rsid w:val="29D357B7"/>
    <w:rsid w:val="29D88A12"/>
    <w:rsid w:val="29F15833"/>
    <w:rsid w:val="2A0BF414"/>
    <w:rsid w:val="2A0DD2F2"/>
    <w:rsid w:val="2A32B791"/>
    <w:rsid w:val="2A3A5784"/>
    <w:rsid w:val="2A6349DC"/>
    <w:rsid w:val="2A6A4F8D"/>
    <w:rsid w:val="2A7A5B47"/>
    <w:rsid w:val="2B16059B"/>
    <w:rsid w:val="2B173BC1"/>
    <w:rsid w:val="2B1809CE"/>
    <w:rsid w:val="2B61238C"/>
    <w:rsid w:val="2B6E144C"/>
    <w:rsid w:val="2BAD7DBA"/>
    <w:rsid w:val="2BAE0E11"/>
    <w:rsid w:val="2BC02D80"/>
    <w:rsid w:val="2BD7DD25"/>
    <w:rsid w:val="2BEDC192"/>
    <w:rsid w:val="2C071F7E"/>
    <w:rsid w:val="2C225FD1"/>
    <w:rsid w:val="2C4E2A3F"/>
    <w:rsid w:val="2C5BFA9D"/>
    <w:rsid w:val="2CB30C22"/>
    <w:rsid w:val="2CC4088F"/>
    <w:rsid w:val="2CD65D8B"/>
    <w:rsid w:val="2CF7DFB0"/>
    <w:rsid w:val="2D0561A9"/>
    <w:rsid w:val="2D0991CF"/>
    <w:rsid w:val="2D19EAAE"/>
    <w:rsid w:val="2D210D1A"/>
    <w:rsid w:val="2D3A58A4"/>
    <w:rsid w:val="2D450093"/>
    <w:rsid w:val="2D6280F5"/>
    <w:rsid w:val="2D73C519"/>
    <w:rsid w:val="2D925BE7"/>
    <w:rsid w:val="2DA08C49"/>
    <w:rsid w:val="2DC51F74"/>
    <w:rsid w:val="2DF84B58"/>
    <w:rsid w:val="2E0A27D5"/>
    <w:rsid w:val="2E101C89"/>
    <w:rsid w:val="2E22331B"/>
    <w:rsid w:val="2E30FB2B"/>
    <w:rsid w:val="2E595280"/>
    <w:rsid w:val="2E60F0B4"/>
    <w:rsid w:val="2E73F218"/>
    <w:rsid w:val="2EA7B5F7"/>
    <w:rsid w:val="2ED0BA16"/>
    <w:rsid w:val="2EFE6FD3"/>
    <w:rsid w:val="2F21EFEE"/>
    <w:rsid w:val="2F4E7D2D"/>
    <w:rsid w:val="2F60EFD5"/>
    <w:rsid w:val="2F85AE01"/>
    <w:rsid w:val="2F9E64BF"/>
    <w:rsid w:val="2FAF6FA7"/>
    <w:rsid w:val="2FD49D4F"/>
    <w:rsid w:val="2FD909B9"/>
    <w:rsid w:val="2FEAACE4"/>
    <w:rsid w:val="301157AD"/>
    <w:rsid w:val="3017291C"/>
    <w:rsid w:val="302822C9"/>
    <w:rsid w:val="3028EE2F"/>
    <w:rsid w:val="30291461"/>
    <w:rsid w:val="3035C074"/>
    <w:rsid w:val="303C59F1"/>
    <w:rsid w:val="305852AD"/>
    <w:rsid w:val="30615E80"/>
    <w:rsid w:val="306C8A77"/>
    <w:rsid w:val="307CA155"/>
    <w:rsid w:val="3098B172"/>
    <w:rsid w:val="30F4D2B0"/>
    <w:rsid w:val="30F848B9"/>
    <w:rsid w:val="3102F4D1"/>
    <w:rsid w:val="311DEFAC"/>
    <w:rsid w:val="3141C897"/>
    <w:rsid w:val="3142E88B"/>
    <w:rsid w:val="3143C69D"/>
    <w:rsid w:val="31783A0B"/>
    <w:rsid w:val="3178EDD9"/>
    <w:rsid w:val="317FF695"/>
    <w:rsid w:val="31867D45"/>
    <w:rsid w:val="31D19656"/>
    <w:rsid w:val="31DDB341"/>
    <w:rsid w:val="31F1E2F7"/>
    <w:rsid w:val="31FE9325"/>
    <w:rsid w:val="321A7230"/>
    <w:rsid w:val="323ED7C0"/>
    <w:rsid w:val="325C39B5"/>
    <w:rsid w:val="3270FA16"/>
    <w:rsid w:val="328045DE"/>
    <w:rsid w:val="32DD98F8"/>
    <w:rsid w:val="331025C1"/>
    <w:rsid w:val="333E9F4A"/>
    <w:rsid w:val="335FC38B"/>
    <w:rsid w:val="33608EF1"/>
    <w:rsid w:val="33672134"/>
    <w:rsid w:val="3374A32D"/>
    <w:rsid w:val="338FAD60"/>
    <w:rsid w:val="33A976FB"/>
    <w:rsid w:val="33BD259F"/>
    <w:rsid w:val="343FF6C7"/>
    <w:rsid w:val="344E647F"/>
    <w:rsid w:val="347A2F75"/>
    <w:rsid w:val="3485AFC4"/>
    <w:rsid w:val="34A990A7"/>
    <w:rsid w:val="34D82ED9"/>
    <w:rsid w:val="34EAEF74"/>
    <w:rsid w:val="34F4A1C4"/>
    <w:rsid w:val="34FC5F52"/>
    <w:rsid w:val="3538E23C"/>
    <w:rsid w:val="35650AD1"/>
    <w:rsid w:val="35752959"/>
    <w:rsid w:val="35771C49"/>
    <w:rsid w:val="3593DA77"/>
    <w:rsid w:val="35E06186"/>
    <w:rsid w:val="35F12647"/>
    <w:rsid w:val="360457F7"/>
    <w:rsid w:val="363172E5"/>
    <w:rsid w:val="366DF483"/>
    <w:rsid w:val="367242A2"/>
    <w:rsid w:val="36937554"/>
    <w:rsid w:val="369C56D8"/>
    <w:rsid w:val="36CE3AFB"/>
    <w:rsid w:val="36E77ADC"/>
    <w:rsid w:val="36EE368B"/>
    <w:rsid w:val="36FD9A53"/>
    <w:rsid w:val="3711A064"/>
    <w:rsid w:val="374BC0CB"/>
    <w:rsid w:val="375048F7"/>
    <w:rsid w:val="37751B8A"/>
    <w:rsid w:val="378ABF9C"/>
    <w:rsid w:val="37AFC9B9"/>
    <w:rsid w:val="37E18369"/>
    <w:rsid w:val="37EE0143"/>
    <w:rsid w:val="38268A61"/>
    <w:rsid w:val="383B5058"/>
    <w:rsid w:val="384D53C9"/>
    <w:rsid w:val="388D75B1"/>
    <w:rsid w:val="38BCE0A7"/>
    <w:rsid w:val="38CB7B39"/>
    <w:rsid w:val="38E9E663"/>
    <w:rsid w:val="38EEC588"/>
    <w:rsid w:val="390BAD67"/>
    <w:rsid w:val="3913BAB5"/>
    <w:rsid w:val="391E90C2"/>
    <w:rsid w:val="39227623"/>
    <w:rsid w:val="39227E89"/>
    <w:rsid w:val="39231E81"/>
    <w:rsid w:val="392C7C4D"/>
    <w:rsid w:val="39A7782C"/>
    <w:rsid w:val="39ADD0B4"/>
    <w:rsid w:val="39F5B488"/>
    <w:rsid w:val="39FF9022"/>
    <w:rsid w:val="3A2AB2E6"/>
    <w:rsid w:val="3A40D1CD"/>
    <w:rsid w:val="3A7A8F16"/>
    <w:rsid w:val="3A9713DE"/>
    <w:rsid w:val="3A9AF7F3"/>
    <w:rsid w:val="3AABDDE2"/>
    <w:rsid w:val="3ABA6123"/>
    <w:rsid w:val="3B0C7B72"/>
    <w:rsid w:val="3B239CCA"/>
    <w:rsid w:val="3B66C1FA"/>
    <w:rsid w:val="3B6A1B44"/>
    <w:rsid w:val="3B8402B0"/>
    <w:rsid w:val="3BC1A7AE"/>
    <w:rsid w:val="3BD00DBA"/>
    <w:rsid w:val="3C031BFB"/>
    <w:rsid w:val="3C05FBDE"/>
    <w:rsid w:val="3C194489"/>
    <w:rsid w:val="3C2D3BF7"/>
    <w:rsid w:val="3C48658D"/>
    <w:rsid w:val="3C5177AD"/>
    <w:rsid w:val="3C6C4F93"/>
    <w:rsid w:val="3C961C21"/>
    <w:rsid w:val="3CC0E409"/>
    <w:rsid w:val="3D196026"/>
    <w:rsid w:val="3D26C056"/>
    <w:rsid w:val="3D5D44D4"/>
    <w:rsid w:val="3D5F688A"/>
    <w:rsid w:val="3D70C086"/>
    <w:rsid w:val="3D76009B"/>
    <w:rsid w:val="3D896E57"/>
    <w:rsid w:val="3D9EEC5C"/>
    <w:rsid w:val="3DC80C9E"/>
    <w:rsid w:val="3E29D908"/>
    <w:rsid w:val="3E386587"/>
    <w:rsid w:val="3E44EC5C"/>
    <w:rsid w:val="3EBD1224"/>
    <w:rsid w:val="3F0D1609"/>
    <w:rsid w:val="3F231C67"/>
    <w:rsid w:val="3F2D7FB9"/>
    <w:rsid w:val="3F377F3A"/>
    <w:rsid w:val="3F49C69A"/>
    <w:rsid w:val="3F56B97A"/>
    <w:rsid w:val="3F56EDA3"/>
    <w:rsid w:val="3F61C68E"/>
    <w:rsid w:val="3F625470"/>
    <w:rsid w:val="3F653FA5"/>
    <w:rsid w:val="3F9357BB"/>
    <w:rsid w:val="3FAF4180"/>
    <w:rsid w:val="40229716"/>
    <w:rsid w:val="4035398F"/>
    <w:rsid w:val="4042BB99"/>
    <w:rsid w:val="4086001A"/>
    <w:rsid w:val="4094E596"/>
    <w:rsid w:val="40A86148"/>
    <w:rsid w:val="40B750DA"/>
    <w:rsid w:val="40BDF112"/>
    <w:rsid w:val="40D3C8BD"/>
    <w:rsid w:val="40FBFBB9"/>
    <w:rsid w:val="4103504E"/>
    <w:rsid w:val="41141BE9"/>
    <w:rsid w:val="41289B50"/>
    <w:rsid w:val="41350C9D"/>
    <w:rsid w:val="41598538"/>
    <w:rsid w:val="415E0658"/>
    <w:rsid w:val="41CC6CA7"/>
    <w:rsid w:val="41DA49E2"/>
    <w:rsid w:val="41ED9C3E"/>
    <w:rsid w:val="41F56F29"/>
    <w:rsid w:val="4206A6F3"/>
    <w:rsid w:val="424C1D47"/>
    <w:rsid w:val="426133EC"/>
    <w:rsid w:val="42831C48"/>
    <w:rsid w:val="4289AF72"/>
    <w:rsid w:val="42996750"/>
    <w:rsid w:val="42A12D5D"/>
    <w:rsid w:val="42FA5883"/>
    <w:rsid w:val="438EB544"/>
    <w:rsid w:val="43E9DF38"/>
    <w:rsid w:val="440C2128"/>
    <w:rsid w:val="4445CBBA"/>
    <w:rsid w:val="444FF839"/>
    <w:rsid w:val="446E51D9"/>
    <w:rsid w:val="44D2072F"/>
    <w:rsid w:val="44EF7D56"/>
    <w:rsid w:val="4521E234"/>
    <w:rsid w:val="45584B3C"/>
    <w:rsid w:val="455C71DD"/>
    <w:rsid w:val="455CE0E1"/>
    <w:rsid w:val="456BD2DE"/>
    <w:rsid w:val="45733883"/>
    <w:rsid w:val="459BC3B3"/>
    <w:rsid w:val="459D393C"/>
    <w:rsid w:val="45B1EBC7"/>
    <w:rsid w:val="46027DAE"/>
    <w:rsid w:val="4632DFDB"/>
    <w:rsid w:val="464F793A"/>
    <w:rsid w:val="4668BB78"/>
    <w:rsid w:val="468CD992"/>
    <w:rsid w:val="46A245B9"/>
    <w:rsid w:val="46E8B3F7"/>
    <w:rsid w:val="47172840"/>
    <w:rsid w:val="47248776"/>
    <w:rsid w:val="473BE97A"/>
    <w:rsid w:val="473DE55F"/>
    <w:rsid w:val="475088D2"/>
    <w:rsid w:val="47F52727"/>
    <w:rsid w:val="47F767C5"/>
    <w:rsid w:val="483F7B4A"/>
    <w:rsid w:val="48765208"/>
    <w:rsid w:val="489481A3"/>
    <w:rsid w:val="48B4356F"/>
    <w:rsid w:val="48C6F01F"/>
    <w:rsid w:val="48C78288"/>
    <w:rsid w:val="48CBC772"/>
    <w:rsid w:val="491F86AF"/>
    <w:rsid w:val="49268DD9"/>
    <w:rsid w:val="492F4AC9"/>
    <w:rsid w:val="493CE56D"/>
    <w:rsid w:val="49522990"/>
    <w:rsid w:val="495D35F0"/>
    <w:rsid w:val="495F5BCB"/>
    <w:rsid w:val="497BA7DF"/>
    <w:rsid w:val="49D50788"/>
    <w:rsid w:val="4A305204"/>
    <w:rsid w:val="4A3309A6"/>
    <w:rsid w:val="4A5866E2"/>
    <w:rsid w:val="4ABB6059"/>
    <w:rsid w:val="4ABD3C4F"/>
    <w:rsid w:val="4AC72118"/>
    <w:rsid w:val="4AD881F2"/>
    <w:rsid w:val="4AE7E4EB"/>
    <w:rsid w:val="4B042B1D"/>
    <w:rsid w:val="4B12EBFF"/>
    <w:rsid w:val="4B2CC7E9"/>
    <w:rsid w:val="4B332CCF"/>
    <w:rsid w:val="4B69CE58"/>
    <w:rsid w:val="4B6BCA14"/>
    <w:rsid w:val="4B7DEB5D"/>
    <w:rsid w:val="4BA64C77"/>
    <w:rsid w:val="4BEA3F0E"/>
    <w:rsid w:val="4BF65391"/>
    <w:rsid w:val="4BFF065E"/>
    <w:rsid w:val="4C5F11D9"/>
    <w:rsid w:val="4C773F86"/>
    <w:rsid w:val="4C794C9E"/>
    <w:rsid w:val="4C8DC488"/>
    <w:rsid w:val="4C982553"/>
    <w:rsid w:val="4CB20BBD"/>
    <w:rsid w:val="4CB2660E"/>
    <w:rsid w:val="4CC081C7"/>
    <w:rsid w:val="4CCEFD30"/>
    <w:rsid w:val="4CD20CC4"/>
    <w:rsid w:val="4CDFFA9E"/>
    <w:rsid w:val="4CEAF212"/>
    <w:rsid w:val="4CFAAE5B"/>
    <w:rsid w:val="4D00BCB8"/>
    <w:rsid w:val="4D1FDC5A"/>
    <w:rsid w:val="4DB44C68"/>
    <w:rsid w:val="4DC4C4BB"/>
    <w:rsid w:val="4E1A2672"/>
    <w:rsid w:val="4E2548A4"/>
    <w:rsid w:val="4E2568F0"/>
    <w:rsid w:val="4E463D24"/>
    <w:rsid w:val="4E4E366F"/>
    <w:rsid w:val="4E9E7546"/>
    <w:rsid w:val="4EBBC4E8"/>
    <w:rsid w:val="4F1F49AF"/>
    <w:rsid w:val="4F6075A5"/>
    <w:rsid w:val="4F624F80"/>
    <w:rsid w:val="4F701C59"/>
    <w:rsid w:val="4F774E5F"/>
    <w:rsid w:val="4F778515"/>
    <w:rsid w:val="4F868A45"/>
    <w:rsid w:val="4F89947D"/>
    <w:rsid w:val="4F93FFF8"/>
    <w:rsid w:val="4FAD619E"/>
    <w:rsid w:val="4FB34F17"/>
    <w:rsid w:val="503ED651"/>
    <w:rsid w:val="5065E3D5"/>
    <w:rsid w:val="5067D1FF"/>
    <w:rsid w:val="509B1277"/>
    <w:rsid w:val="50C2A93A"/>
    <w:rsid w:val="50CA492D"/>
    <w:rsid w:val="50E057EA"/>
    <w:rsid w:val="51206830"/>
    <w:rsid w:val="51206CDB"/>
    <w:rsid w:val="51354555"/>
    <w:rsid w:val="51524F05"/>
    <w:rsid w:val="5156D48C"/>
    <w:rsid w:val="515B94F2"/>
    <w:rsid w:val="516F7A82"/>
    <w:rsid w:val="51EB8706"/>
    <w:rsid w:val="521F4974"/>
    <w:rsid w:val="523AF4E5"/>
    <w:rsid w:val="524AA8C7"/>
    <w:rsid w:val="52542321"/>
    <w:rsid w:val="525DCF75"/>
    <w:rsid w:val="526034C1"/>
    <w:rsid w:val="5269F502"/>
    <w:rsid w:val="5284460B"/>
    <w:rsid w:val="528D314C"/>
    <w:rsid w:val="52BAF1B7"/>
    <w:rsid w:val="52C1A0F8"/>
    <w:rsid w:val="52EAEFD9"/>
    <w:rsid w:val="52FF2E01"/>
    <w:rsid w:val="530B1A14"/>
    <w:rsid w:val="532B0A93"/>
    <w:rsid w:val="53344780"/>
    <w:rsid w:val="53825B32"/>
    <w:rsid w:val="538F1DDE"/>
    <w:rsid w:val="53B1699F"/>
    <w:rsid w:val="53C52184"/>
    <w:rsid w:val="53D7A0A2"/>
    <w:rsid w:val="540300D1"/>
    <w:rsid w:val="5466B7D5"/>
    <w:rsid w:val="5481B2B0"/>
    <w:rsid w:val="548B482E"/>
    <w:rsid w:val="54B55A70"/>
    <w:rsid w:val="54B7F3E0"/>
    <w:rsid w:val="54C0E6B8"/>
    <w:rsid w:val="54C311C7"/>
    <w:rsid w:val="54D17AE3"/>
    <w:rsid w:val="54F029F0"/>
    <w:rsid w:val="54FF9AE6"/>
    <w:rsid w:val="5554EE48"/>
    <w:rsid w:val="5564E503"/>
    <w:rsid w:val="556AA39B"/>
    <w:rsid w:val="559F8597"/>
    <w:rsid w:val="56278EEA"/>
    <w:rsid w:val="563C9454"/>
    <w:rsid w:val="564AB622"/>
    <w:rsid w:val="564CAD6D"/>
    <w:rsid w:val="5654170C"/>
    <w:rsid w:val="567B5721"/>
    <w:rsid w:val="569A1FCA"/>
    <w:rsid w:val="56A9EB07"/>
    <w:rsid w:val="56C1C672"/>
    <w:rsid w:val="56C68663"/>
    <w:rsid w:val="56CC7A39"/>
    <w:rsid w:val="56D71383"/>
    <w:rsid w:val="570C2AE3"/>
    <w:rsid w:val="57254469"/>
    <w:rsid w:val="5734935A"/>
    <w:rsid w:val="57642246"/>
    <w:rsid w:val="57656C42"/>
    <w:rsid w:val="576ED1C5"/>
    <w:rsid w:val="57BE60FC"/>
    <w:rsid w:val="57FFC744"/>
    <w:rsid w:val="580041D0"/>
    <w:rsid w:val="582ACA36"/>
    <w:rsid w:val="585EB4E6"/>
    <w:rsid w:val="5864C895"/>
    <w:rsid w:val="5892FB02"/>
    <w:rsid w:val="58AA5E7B"/>
    <w:rsid w:val="58C52BE9"/>
    <w:rsid w:val="58D23C16"/>
    <w:rsid w:val="58D33CB1"/>
    <w:rsid w:val="58D7E511"/>
    <w:rsid w:val="58DF22E1"/>
    <w:rsid w:val="58F26BC0"/>
    <w:rsid w:val="59743516"/>
    <w:rsid w:val="59CF1FE0"/>
    <w:rsid w:val="59EA94D5"/>
    <w:rsid w:val="5A0EB445"/>
    <w:rsid w:val="5A12F8C1"/>
    <w:rsid w:val="5A2ECB63"/>
    <w:rsid w:val="5A5F3506"/>
    <w:rsid w:val="5A655D89"/>
    <w:rsid w:val="5A722C85"/>
    <w:rsid w:val="5AACDB3F"/>
    <w:rsid w:val="5AB3CBC4"/>
    <w:rsid w:val="5AF7E733"/>
    <w:rsid w:val="5AFE36A1"/>
    <w:rsid w:val="5B04E815"/>
    <w:rsid w:val="5B07229A"/>
    <w:rsid w:val="5B099435"/>
    <w:rsid w:val="5B2C863C"/>
    <w:rsid w:val="5B434741"/>
    <w:rsid w:val="5B495099"/>
    <w:rsid w:val="5BA18C76"/>
    <w:rsid w:val="5BAB37CA"/>
    <w:rsid w:val="5BE1EBCF"/>
    <w:rsid w:val="5BE2B287"/>
    <w:rsid w:val="5C5DBB63"/>
    <w:rsid w:val="5C67DA6C"/>
    <w:rsid w:val="5C6BC454"/>
    <w:rsid w:val="5C7A96B8"/>
    <w:rsid w:val="5CEAAAD5"/>
    <w:rsid w:val="5D07DFBA"/>
    <w:rsid w:val="5D0A9D27"/>
    <w:rsid w:val="5D3A689D"/>
    <w:rsid w:val="5D9B8CB0"/>
    <w:rsid w:val="5DE023B7"/>
    <w:rsid w:val="5E3765B8"/>
    <w:rsid w:val="5E8A98BB"/>
    <w:rsid w:val="5E9786F5"/>
    <w:rsid w:val="5EC877CC"/>
    <w:rsid w:val="5EF030B9"/>
    <w:rsid w:val="5F12C2CF"/>
    <w:rsid w:val="5F476844"/>
    <w:rsid w:val="5F59ED63"/>
    <w:rsid w:val="5F6584AB"/>
    <w:rsid w:val="5F76649C"/>
    <w:rsid w:val="5FC5B27F"/>
    <w:rsid w:val="5FCE6119"/>
    <w:rsid w:val="5FE3769A"/>
    <w:rsid w:val="5FE9FA7C"/>
    <w:rsid w:val="6037D285"/>
    <w:rsid w:val="60402AF3"/>
    <w:rsid w:val="60460B9F"/>
    <w:rsid w:val="606F7D71"/>
    <w:rsid w:val="6098EFF4"/>
    <w:rsid w:val="60A99487"/>
    <w:rsid w:val="60DBD247"/>
    <w:rsid w:val="60F2DCE7"/>
    <w:rsid w:val="6142CAF2"/>
    <w:rsid w:val="614DBC92"/>
    <w:rsid w:val="61617C06"/>
    <w:rsid w:val="616182E0"/>
    <w:rsid w:val="6185CADD"/>
    <w:rsid w:val="61886C72"/>
    <w:rsid w:val="619BC7C0"/>
    <w:rsid w:val="619BEEB9"/>
    <w:rsid w:val="61B21178"/>
    <w:rsid w:val="61B8F162"/>
    <w:rsid w:val="61F34710"/>
    <w:rsid w:val="6200CEB9"/>
    <w:rsid w:val="62047919"/>
    <w:rsid w:val="62318BAD"/>
    <w:rsid w:val="6260F69A"/>
    <w:rsid w:val="62C01857"/>
    <w:rsid w:val="6316F8F5"/>
    <w:rsid w:val="63227095"/>
    <w:rsid w:val="6332CBEA"/>
    <w:rsid w:val="635E09DE"/>
    <w:rsid w:val="637E2203"/>
    <w:rsid w:val="63C919E0"/>
    <w:rsid w:val="63DB8242"/>
    <w:rsid w:val="63EAA27E"/>
    <w:rsid w:val="63F1FEC4"/>
    <w:rsid w:val="640E04D2"/>
    <w:rsid w:val="640E2F83"/>
    <w:rsid w:val="6424863F"/>
    <w:rsid w:val="642FBC66"/>
    <w:rsid w:val="643FFA82"/>
    <w:rsid w:val="644832AC"/>
    <w:rsid w:val="648B6DC6"/>
    <w:rsid w:val="6608934F"/>
    <w:rsid w:val="6633CAD1"/>
    <w:rsid w:val="6645FD61"/>
    <w:rsid w:val="664CF670"/>
    <w:rsid w:val="667B7B85"/>
    <w:rsid w:val="667F40ED"/>
    <w:rsid w:val="66C39514"/>
    <w:rsid w:val="66D784F9"/>
    <w:rsid w:val="66DF9C5B"/>
    <w:rsid w:val="66E08E52"/>
    <w:rsid w:val="66F4D341"/>
    <w:rsid w:val="6725652E"/>
    <w:rsid w:val="674FD320"/>
    <w:rsid w:val="6765B985"/>
    <w:rsid w:val="67B0B596"/>
    <w:rsid w:val="67C0C2B9"/>
    <w:rsid w:val="67C4FE46"/>
    <w:rsid w:val="67C99D73"/>
    <w:rsid w:val="680ED84A"/>
    <w:rsid w:val="682DBC5B"/>
    <w:rsid w:val="6837E024"/>
    <w:rsid w:val="68574EF9"/>
    <w:rsid w:val="685A78CD"/>
    <w:rsid w:val="687345E6"/>
    <w:rsid w:val="68A538BC"/>
    <w:rsid w:val="68B8DD85"/>
    <w:rsid w:val="68F48268"/>
    <w:rsid w:val="68FDF56D"/>
    <w:rsid w:val="691247E9"/>
    <w:rsid w:val="692B67B0"/>
    <w:rsid w:val="695C171C"/>
    <w:rsid w:val="6970850B"/>
    <w:rsid w:val="69739201"/>
    <w:rsid w:val="697A9641"/>
    <w:rsid w:val="69A93427"/>
    <w:rsid w:val="69B9A8F5"/>
    <w:rsid w:val="69C977C4"/>
    <w:rsid w:val="69ED3130"/>
    <w:rsid w:val="6A0608BD"/>
    <w:rsid w:val="6A1AF19B"/>
    <w:rsid w:val="6A24704E"/>
    <w:rsid w:val="6A40635D"/>
    <w:rsid w:val="6A95E471"/>
    <w:rsid w:val="6AC72914"/>
    <w:rsid w:val="6AC814B7"/>
    <w:rsid w:val="6ADAD02C"/>
    <w:rsid w:val="6AFF6605"/>
    <w:rsid w:val="6B220F49"/>
    <w:rsid w:val="6B691BC3"/>
    <w:rsid w:val="6B75CEA6"/>
    <w:rsid w:val="6BAAF61C"/>
    <w:rsid w:val="6BAD2008"/>
    <w:rsid w:val="6BAF9427"/>
    <w:rsid w:val="6C1916B7"/>
    <w:rsid w:val="6C500E14"/>
    <w:rsid w:val="6C5ACA6F"/>
    <w:rsid w:val="6C62691F"/>
    <w:rsid w:val="6C83F31F"/>
    <w:rsid w:val="6C87FD89"/>
    <w:rsid w:val="6C8DED61"/>
    <w:rsid w:val="6C8FAD1C"/>
    <w:rsid w:val="6CB0D9C0"/>
    <w:rsid w:val="6CB87E42"/>
    <w:rsid w:val="6CF02800"/>
    <w:rsid w:val="6D48B423"/>
    <w:rsid w:val="6D6495DE"/>
    <w:rsid w:val="6D6CAEDE"/>
    <w:rsid w:val="6E02F2A8"/>
    <w:rsid w:val="6E19CE97"/>
    <w:rsid w:val="6E26DD8B"/>
    <w:rsid w:val="6E5C245E"/>
    <w:rsid w:val="6E5FD385"/>
    <w:rsid w:val="6E7E19CE"/>
    <w:rsid w:val="6E949503"/>
    <w:rsid w:val="6EBD27A7"/>
    <w:rsid w:val="6ECB8F94"/>
    <w:rsid w:val="6EECE1E5"/>
    <w:rsid w:val="6F0B63DC"/>
    <w:rsid w:val="6F3B87F8"/>
    <w:rsid w:val="6F559959"/>
    <w:rsid w:val="6F73DACA"/>
    <w:rsid w:val="6F7B1E6B"/>
    <w:rsid w:val="6F8FDFDA"/>
    <w:rsid w:val="6F9DCA8F"/>
    <w:rsid w:val="6FBB760A"/>
    <w:rsid w:val="6FE07207"/>
    <w:rsid w:val="6FF7F4BF"/>
    <w:rsid w:val="700F2E0C"/>
    <w:rsid w:val="700F7FDD"/>
    <w:rsid w:val="700FCA8B"/>
    <w:rsid w:val="7036F2D2"/>
    <w:rsid w:val="707289D9"/>
    <w:rsid w:val="707D0ABC"/>
    <w:rsid w:val="707E673F"/>
    <w:rsid w:val="708A331F"/>
    <w:rsid w:val="708EA354"/>
    <w:rsid w:val="70956ADA"/>
    <w:rsid w:val="7102A935"/>
    <w:rsid w:val="71896A44"/>
    <w:rsid w:val="71ADF434"/>
    <w:rsid w:val="71E9CCC8"/>
    <w:rsid w:val="71F84315"/>
    <w:rsid w:val="720E5A3A"/>
    <w:rsid w:val="72260380"/>
    <w:rsid w:val="722EDF4A"/>
    <w:rsid w:val="7245324C"/>
    <w:rsid w:val="727051A3"/>
    <w:rsid w:val="727055BD"/>
    <w:rsid w:val="72902820"/>
    <w:rsid w:val="72D69E82"/>
    <w:rsid w:val="732EF7A5"/>
    <w:rsid w:val="73514400"/>
    <w:rsid w:val="7396AE8A"/>
    <w:rsid w:val="73A5326D"/>
    <w:rsid w:val="73C60A55"/>
    <w:rsid w:val="73F9C848"/>
    <w:rsid w:val="741128C2"/>
    <w:rsid w:val="7420D220"/>
    <w:rsid w:val="7424289C"/>
    <w:rsid w:val="7490FDA1"/>
    <w:rsid w:val="74A3032B"/>
    <w:rsid w:val="74BA6EEF"/>
    <w:rsid w:val="74E568FF"/>
    <w:rsid w:val="75323994"/>
    <w:rsid w:val="755A2B2B"/>
    <w:rsid w:val="757CD30E"/>
    <w:rsid w:val="75C7C8E2"/>
    <w:rsid w:val="75D276F6"/>
    <w:rsid w:val="75D3D956"/>
    <w:rsid w:val="75DE5EB6"/>
    <w:rsid w:val="760548BD"/>
    <w:rsid w:val="760FE390"/>
    <w:rsid w:val="76454F77"/>
    <w:rsid w:val="7655968D"/>
    <w:rsid w:val="767F7E2C"/>
    <w:rsid w:val="76873035"/>
    <w:rsid w:val="76A5C845"/>
    <w:rsid w:val="76A90459"/>
    <w:rsid w:val="76F75AE7"/>
    <w:rsid w:val="772A4E21"/>
    <w:rsid w:val="7741D0D9"/>
    <w:rsid w:val="77557B6C"/>
    <w:rsid w:val="778F1E23"/>
    <w:rsid w:val="77F000A8"/>
    <w:rsid w:val="782D4B17"/>
    <w:rsid w:val="783BD3D1"/>
    <w:rsid w:val="785C0DE0"/>
    <w:rsid w:val="786B263C"/>
    <w:rsid w:val="787DBAC5"/>
    <w:rsid w:val="788047D7"/>
    <w:rsid w:val="788FF3F8"/>
    <w:rsid w:val="78BF1071"/>
    <w:rsid w:val="78F051CC"/>
    <w:rsid w:val="78F58E6B"/>
    <w:rsid w:val="78F93F7B"/>
    <w:rsid w:val="78FF69A4"/>
    <w:rsid w:val="790DB28D"/>
    <w:rsid w:val="798550DB"/>
    <w:rsid w:val="79A4F144"/>
    <w:rsid w:val="79A86E97"/>
    <w:rsid w:val="79AA4078"/>
    <w:rsid w:val="79BC14D4"/>
    <w:rsid w:val="79ED6FA2"/>
    <w:rsid w:val="79F32C97"/>
    <w:rsid w:val="7A4084D7"/>
    <w:rsid w:val="7A4C841E"/>
    <w:rsid w:val="7A6719E2"/>
    <w:rsid w:val="7A6A18F2"/>
    <w:rsid w:val="7A8A6C14"/>
    <w:rsid w:val="7A996905"/>
    <w:rsid w:val="7A9B3A05"/>
    <w:rsid w:val="7ACE6ABB"/>
    <w:rsid w:val="7AF7C935"/>
    <w:rsid w:val="7B08EB82"/>
    <w:rsid w:val="7B28B2E2"/>
    <w:rsid w:val="7B339839"/>
    <w:rsid w:val="7B44F3F6"/>
    <w:rsid w:val="7B5C80C2"/>
    <w:rsid w:val="7B7C757C"/>
    <w:rsid w:val="7B872DCC"/>
    <w:rsid w:val="7BAC6F1F"/>
    <w:rsid w:val="7BB2757C"/>
    <w:rsid w:val="7C370A66"/>
    <w:rsid w:val="7C53E5D6"/>
    <w:rsid w:val="7CACA0A6"/>
    <w:rsid w:val="7CC53CF0"/>
    <w:rsid w:val="7CEF39D2"/>
    <w:rsid w:val="7D1845DD"/>
    <w:rsid w:val="7D30E980"/>
    <w:rsid w:val="7D4D3A71"/>
    <w:rsid w:val="7D78B2C3"/>
    <w:rsid w:val="7DA3373A"/>
    <w:rsid w:val="7DD307CD"/>
    <w:rsid w:val="7DD3F1FD"/>
    <w:rsid w:val="7DDC084E"/>
    <w:rsid w:val="7DEFA312"/>
    <w:rsid w:val="7DF5B487"/>
    <w:rsid w:val="7E01F669"/>
    <w:rsid w:val="7E30620A"/>
    <w:rsid w:val="7E37DFE7"/>
    <w:rsid w:val="7E4C3D30"/>
    <w:rsid w:val="7E4F0595"/>
    <w:rsid w:val="7E7322E8"/>
    <w:rsid w:val="7E83643E"/>
    <w:rsid w:val="7EA65CEA"/>
    <w:rsid w:val="7EA70A45"/>
    <w:rsid w:val="7EB43405"/>
    <w:rsid w:val="7EB9ED50"/>
    <w:rsid w:val="7EC4A80F"/>
    <w:rsid w:val="7EE0C018"/>
    <w:rsid w:val="7F62D643"/>
    <w:rsid w:val="7F641132"/>
    <w:rsid w:val="7F8B7037"/>
    <w:rsid w:val="7FA363FB"/>
    <w:rsid w:val="7FEA763A"/>
    <w:rsid w:val="7FF0F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A96CC"/>
  <w15:docId w15:val="{5ED6812F-BE85-447D-8274-41F61AA9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B4A"/>
  </w:style>
  <w:style w:type="paragraph" w:styleId="Nagwek1">
    <w:name w:val="heading 1"/>
    <w:basedOn w:val="Normalny"/>
    <w:next w:val="Normalny"/>
    <w:link w:val="Nagwek1Znak"/>
    <w:uiPriority w:val="9"/>
    <w:qFormat/>
    <w:rsid w:val="00173E24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42FC5"/>
    <w:pPr>
      <w:keepNext/>
      <w:autoSpaceDN w:val="0"/>
      <w:jc w:val="center"/>
      <w:outlineLvl w:val="1"/>
    </w:pPr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1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2C0F"/>
    <w:pPr>
      <w:keepNext/>
      <w:autoSpaceDN w:val="0"/>
      <w:ind w:left="360"/>
      <w:outlineLvl w:val="3"/>
    </w:pPr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32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7BB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542FC5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92C0F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paragraph" w:customStyle="1" w:styleId="Styl">
    <w:name w:val="Styl"/>
    <w:rsid w:val="00892C0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92C0F"/>
    <w:pPr>
      <w:suppressAutoHyphens/>
      <w:autoSpaceDN w:val="0"/>
      <w:spacing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Default">
    <w:name w:val="Default"/>
    <w:rsid w:val="00892C0F"/>
    <w:pPr>
      <w:suppressAutoHyphens/>
      <w:autoSpaceDE w:val="0"/>
      <w:autoSpaceDN w:val="0"/>
      <w:spacing w:line="240" w:lineRule="auto"/>
    </w:pPr>
    <w:rPr>
      <w:rFonts w:ascii="Times New Roman" w:eastAsia="Calibri" w:hAnsi="Times New Roman" w:cs="Calibri"/>
      <w:color w:val="000000"/>
      <w:kern w:val="3"/>
      <w:sz w:val="24"/>
      <w:szCs w:val="24"/>
      <w:lang w:eastAsia="zh-CN"/>
    </w:rPr>
  </w:style>
  <w:style w:type="paragraph" w:styleId="Tekstpodstawowywcity3">
    <w:name w:val="Body Text Indent 3"/>
    <w:basedOn w:val="Standard"/>
    <w:link w:val="Tekstpodstawowywcity3Znak"/>
    <w:semiHidden/>
    <w:unhideWhenUsed/>
    <w:rsid w:val="00892C0F"/>
    <w:pPr>
      <w:tabs>
        <w:tab w:val="left" w:pos="1980"/>
      </w:tabs>
      <w:suppressAutoHyphens w:val="0"/>
      <w:spacing w:line="360" w:lineRule="auto"/>
      <w:ind w:left="480"/>
    </w:pPr>
    <w:rPr>
      <w:rFonts w:cs="Times New Roman"/>
      <w:kern w:val="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92C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Standard"/>
    <w:semiHidden/>
    <w:unhideWhenUsed/>
    <w:rsid w:val="00892C0F"/>
    <w:pPr>
      <w:numPr>
        <w:numId w:val="1"/>
      </w:numPr>
      <w:suppressAutoHyphens w:val="0"/>
    </w:pPr>
    <w:rPr>
      <w:rFonts w:cs="Times New Roman"/>
      <w:kern w:val="0"/>
      <w:lang w:eastAsia="pl-PL"/>
    </w:rPr>
  </w:style>
  <w:style w:type="paragraph" w:styleId="NormalnyWeb">
    <w:name w:val="Normal (Web)"/>
    <w:basedOn w:val="Standard"/>
    <w:unhideWhenUsed/>
    <w:rsid w:val="00892C0F"/>
    <w:pPr>
      <w:spacing w:before="280" w:after="280"/>
    </w:pPr>
  </w:style>
  <w:style w:type="paragraph" w:styleId="Nagwek">
    <w:name w:val="header"/>
    <w:basedOn w:val="Normalny"/>
    <w:link w:val="NagwekZnak"/>
    <w:uiPriority w:val="99"/>
    <w:unhideWhenUsed/>
    <w:rsid w:val="00537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93F"/>
  </w:style>
  <w:style w:type="paragraph" w:styleId="Stopka">
    <w:name w:val="footer"/>
    <w:basedOn w:val="Normalny"/>
    <w:link w:val="StopkaZnak"/>
    <w:uiPriority w:val="99"/>
    <w:unhideWhenUsed/>
    <w:rsid w:val="00537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3F"/>
  </w:style>
  <w:style w:type="character" w:customStyle="1" w:styleId="Nagwek1Znak">
    <w:name w:val="Nagłówek 1 Znak"/>
    <w:basedOn w:val="Domylnaczcionkaakapitu"/>
    <w:link w:val="Nagwek1"/>
    <w:uiPriority w:val="9"/>
    <w:rsid w:val="00173E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661F"/>
    <w:pPr>
      <w:spacing w:before="480" w:line="276" w:lineRule="auto"/>
      <w:outlineLvl w:val="9"/>
    </w:pPr>
    <w:rPr>
      <w:color w:val="A5A5A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4B45"/>
    <w:pPr>
      <w:tabs>
        <w:tab w:val="right" w:leader="dot" w:pos="9060"/>
      </w:tabs>
      <w:spacing w:after="100"/>
      <w:ind w:left="360" w:firstLine="0"/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3661F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66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61F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61566"/>
    <w:pPr>
      <w:spacing w:after="100"/>
      <w:ind w:left="440"/>
    </w:pPr>
    <w:rPr>
      <w:rFonts w:eastAsiaTheme="minorEastAsia"/>
    </w:rPr>
  </w:style>
  <w:style w:type="paragraph" w:styleId="Tekstpodstawowy">
    <w:name w:val="Body Text"/>
    <w:basedOn w:val="Normalny"/>
    <w:link w:val="TekstpodstawowyZnak"/>
    <w:uiPriority w:val="99"/>
    <w:unhideWhenUsed/>
    <w:rsid w:val="001A7C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7C15"/>
  </w:style>
  <w:style w:type="paragraph" w:customStyle="1" w:styleId="xmsonormal">
    <w:name w:val="x_msonormal"/>
    <w:basedOn w:val="Normalny"/>
    <w:rsid w:val="003E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B51C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xcontentpasted2">
    <w:name w:val="x_contentpasted2"/>
    <w:basedOn w:val="Domylnaczcionkaakapitu"/>
    <w:rsid w:val="0048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wo.vulcan.pl/przegdok.asp?qdatprz=13-05-2009&amp;qplikid=1" TargetMode="External"/><Relationship Id="rId18" Type="http://schemas.openxmlformats.org/officeDocument/2006/relationships/hyperlink" Target="http://prawo.vulcan.pl/przegdok.asp?qdatprz=13-05-2009&amp;qplikid=1" TargetMode="External"/><Relationship Id="rId26" Type="http://schemas.openxmlformats.org/officeDocument/2006/relationships/hyperlink" Target="http://www.prawo.vulcan.pl/przegdok.asp?qdatprz=08-03-2006&amp;qplikid=1" TargetMode="External"/><Relationship Id="rId39" Type="http://schemas.openxmlformats.org/officeDocument/2006/relationships/header" Target="header1.xml"/><Relationship Id="rId21" Type="http://schemas.openxmlformats.org/officeDocument/2006/relationships/hyperlink" Target="http://prawo.vulcan.pl/przegdok.asp?qdatprz=13-05-2009&amp;qplikid=1" TargetMode="External"/><Relationship Id="rId34" Type="http://schemas.openxmlformats.org/officeDocument/2006/relationships/hyperlink" Target="http://www.prawo.vulcan.pl/przegdok.asp?qdatprz=08-03-2006&amp;qplikid=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rawo.vulcan.pl/przegdok.asp?qdatprz=13-05-2009&amp;qplikid=1" TargetMode="External"/><Relationship Id="rId20" Type="http://schemas.openxmlformats.org/officeDocument/2006/relationships/hyperlink" Target="http://prawo.vulcan.pl/przegdok.asp?qdatprz=13-05-2009&amp;qplikid=1" TargetMode="External"/><Relationship Id="rId29" Type="http://schemas.openxmlformats.org/officeDocument/2006/relationships/hyperlink" Target="http://www.prawo.vulcan.pl/przegdok.asp?qdatprz=08-03-2006&amp;qplikid=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vulcan.pl/przegdok.asp?qdatprz=13-05-2009&amp;qplikid=1" TargetMode="External"/><Relationship Id="rId24" Type="http://schemas.openxmlformats.org/officeDocument/2006/relationships/hyperlink" Target="http://prawo.vulcan.pl/przegdok.asp?qdatprz=13-05-2009&amp;qplikid=1" TargetMode="External"/><Relationship Id="rId32" Type="http://schemas.openxmlformats.org/officeDocument/2006/relationships/hyperlink" Target="http://www.prawo.vulcan.pl/przegdok.asp?qdatprz=08-03-2006&amp;qplikid=1" TargetMode="External"/><Relationship Id="rId37" Type="http://schemas.openxmlformats.org/officeDocument/2006/relationships/hyperlink" Target="https://gdpr.pl/opinie-erod-w-sprawie-przekazywania-danych-do-wielkiej-brytanii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rawo.vulcan.pl/przegdok.asp?qdatprz=13-05-2009&amp;qplikid=1" TargetMode="External"/><Relationship Id="rId23" Type="http://schemas.openxmlformats.org/officeDocument/2006/relationships/hyperlink" Target="http://prawo.vulcan.pl/przegdok.asp?qdatprz=13-05-2009&amp;qplikid=1" TargetMode="External"/><Relationship Id="rId28" Type="http://schemas.openxmlformats.org/officeDocument/2006/relationships/hyperlink" Target="http://www.prawo.vulcan.pl/przegdok.asp?qdatprz=08-03-2006&amp;qplikid=1" TargetMode="External"/><Relationship Id="rId36" Type="http://schemas.openxmlformats.org/officeDocument/2006/relationships/hyperlink" Target="http://www.zs3wek.pl" TargetMode="External"/><Relationship Id="rId10" Type="http://schemas.openxmlformats.org/officeDocument/2006/relationships/hyperlink" Target="http://prawo.vulcan.pl/przegdok.asp?qdatprz=13-05-2009&amp;qplikid=1" TargetMode="External"/><Relationship Id="rId19" Type="http://schemas.openxmlformats.org/officeDocument/2006/relationships/hyperlink" Target="http://prawo.vulcan.pl/przegdok.asp?qdatprz=13-05-2009&amp;qplikid=1" TargetMode="External"/><Relationship Id="rId31" Type="http://schemas.openxmlformats.org/officeDocument/2006/relationships/hyperlink" Target="http://www.prawo.vulcan.pl/przegdok.asp?qdatprz=08-03-2006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13-05-2009&amp;qplikid=1" TargetMode="External"/><Relationship Id="rId14" Type="http://schemas.openxmlformats.org/officeDocument/2006/relationships/hyperlink" Target="http://prawo.vulcan.pl/przegdok.asp?qdatprz=13-05-2009&amp;qplikid=1" TargetMode="External"/><Relationship Id="rId22" Type="http://schemas.openxmlformats.org/officeDocument/2006/relationships/hyperlink" Target="http://prawo.vulcan.pl/przegdok.asp?qdatprz=13-05-2009&amp;qplikid=1" TargetMode="External"/><Relationship Id="rId27" Type="http://schemas.openxmlformats.org/officeDocument/2006/relationships/hyperlink" Target="http://www.prawo.vulcan.pl/przegdok.asp?qdatprz=08-03-2006&amp;qplikid=1" TargetMode="External"/><Relationship Id="rId30" Type="http://schemas.openxmlformats.org/officeDocument/2006/relationships/hyperlink" Target="http://www.prawo.vulcan.pl/przegdok.asp?qdatprz=08-03-2006&amp;qplikid=1" TargetMode="External"/><Relationship Id="rId35" Type="http://schemas.openxmlformats.org/officeDocument/2006/relationships/hyperlink" Target="http://www.prawo.vulcan.pl/przegdok.asp?qdatprz=08-03-2006&amp;qplikid=1" TargetMode="External"/><Relationship Id="rId43" Type="http://schemas.microsoft.com/office/2020/10/relationships/intelligence" Target="intelligence2.xml"/><Relationship Id="rId8" Type="http://schemas.openxmlformats.org/officeDocument/2006/relationships/hyperlink" Target="http://prawo.vulcan.pl/przegdok.asp?qdatprz=13-05-2009&amp;qplikid=1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wo.vulcan.pl/przegdok.asp?qdatprz=13-05-2009&amp;qplikid=1" TargetMode="External"/><Relationship Id="rId17" Type="http://schemas.openxmlformats.org/officeDocument/2006/relationships/hyperlink" Target="http://prawo.vulcan.pl/przegdok.asp?qdatprz=13-05-2009&amp;qplikid=1" TargetMode="External"/><Relationship Id="rId25" Type="http://schemas.openxmlformats.org/officeDocument/2006/relationships/hyperlink" Target="http://prawo.vulcan.pl/przegdok.asp?qdatprz=13-05-2009&amp;qplikid=1" TargetMode="External"/><Relationship Id="rId33" Type="http://schemas.openxmlformats.org/officeDocument/2006/relationships/hyperlink" Target="http://www.prawo.vulcan.pl/przegdok.asp?qdatprz=08-03-2006&amp;qplikid=1" TargetMode="External"/><Relationship Id="rId38" Type="http://schemas.openxmlformats.org/officeDocument/2006/relationships/hyperlink" Target="https://gdpr.pl/artykuly/dane-biometryczne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EE8E-EA32-47F4-BA4A-A07F21AC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6946</Words>
  <Characters>101681</Characters>
  <Application>Microsoft Office Word</Application>
  <DocSecurity>0</DocSecurity>
  <Lines>847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BSIS w ZS3</vt:lpstr>
    </vt:vector>
  </TitlesOfParts>
  <Company>ZS3</Company>
  <LinksUpToDate>false</LinksUpToDate>
  <CharactersWithSpaces>1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BSIS w ZS3</dc:title>
  <dc:subject/>
  <dc:creator>DYREKTOR ZS3</dc:creator>
  <cp:keywords>Statut BSIS</cp:keywords>
  <dc:description/>
  <cp:lastModifiedBy>Lenovo IT</cp:lastModifiedBy>
  <cp:revision>2</cp:revision>
  <cp:lastPrinted>2017-11-21T10:52:00Z</cp:lastPrinted>
  <dcterms:created xsi:type="dcterms:W3CDTF">2023-06-21T15:44:00Z</dcterms:created>
  <dcterms:modified xsi:type="dcterms:W3CDTF">2023-06-21T15:44:00Z</dcterms:modified>
</cp:coreProperties>
</file>